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59D" w:rsidRPr="00B64B7D" w:rsidRDefault="003574F3" w:rsidP="004B459D">
      <w:pPr>
        <w:pStyle w:val="Sansinterligne"/>
        <w:rPr>
          <w:sz w:val="24"/>
          <w:szCs w:val="24"/>
        </w:rPr>
      </w:pPr>
      <w:r>
        <w:rPr>
          <w:noProof/>
          <w:sz w:val="24"/>
          <w:szCs w:val="24"/>
          <w:lang w:eastAsia="fr-FR"/>
        </w:rPr>
        <w:drawing>
          <wp:anchor distT="0" distB="0" distL="114300" distR="114300" simplePos="0" relativeHeight="251662336" behindDoc="0" locked="0" layoutInCell="1" allowOverlap="1" wp14:anchorId="1E670052" wp14:editId="7084038E">
            <wp:simplePos x="0" y="0"/>
            <wp:positionH relativeFrom="column">
              <wp:posOffset>-98334</wp:posOffset>
            </wp:positionH>
            <wp:positionV relativeFrom="paragraph">
              <wp:posOffset>24130</wp:posOffset>
            </wp:positionV>
            <wp:extent cx="1859280" cy="50292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e F-C_quadri_dimensionné.png"/>
                    <pic:cNvPicPr/>
                  </pic:nvPicPr>
                  <pic:blipFill>
                    <a:blip r:embed="rId8">
                      <a:extLst>
                        <a:ext uri="{28A0092B-C50C-407E-A947-70E740481C1C}">
                          <a14:useLocalDpi xmlns:a14="http://schemas.microsoft.com/office/drawing/2010/main" val="0"/>
                        </a:ext>
                      </a:extLst>
                    </a:blip>
                    <a:stretch>
                      <a:fillRect/>
                    </a:stretch>
                  </pic:blipFill>
                  <pic:spPr>
                    <a:xfrm>
                      <a:off x="0" y="0"/>
                      <a:ext cx="1859280" cy="502920"/>
                    </a:xfrm>
                    <a:prstGeom prst="rect">
                      <a:avLst/>
                    </a:prstGeom>
                  </pic:spPr>
                </pic:pic>
              </a:graphicData>
            </a:graphic>
            <wp14:sizeRelH relativeFrom="page">
              <wp14:pctWidth>0</wp14:pctWidth>
            </wp14:sizeRelH>
            <wp14:sizeRelV relativeFrom="page">
              <wp14:pctHeight>0</wp14:pctHeight>
            </wp14:sizeRelV>
          </wp:anchor>
        </w:drawing>
      </w:r>
      <w:r w:rsidR="00BF2A06" w:rsidRPr="00BF2A06">
        <w:rPr>
          <w:noProof/>
          <w:sz w:val="24"/>
          <w:szCs w:val="24"/>
          <w:lang w:eastAsia="fr-FR"/>
        </w:rPr>
        <w:drawing>
          <wp:anchor distT="0" distB="0" distL="114300" distR="114300" simplePos="0" relativeHeight="251659264" behindDoc="0" locked="0" layoutInCell="1" allowOverlap="1" wp14:anchorId="250FCDCC" wp14:editId="6A56C8EC">
            <wp:simplePos x="0" y="0"/>
            <wp:positionH relativeFrom="column">
              <wp:posOffset>1897380</wp:posOffset>
            </wp:positionH>
            <wp:positionV relativeFrom="paragraph">
              <wp:posOffset>-56515</wp:posOffset>
            </wp:positionV>
            <wp:extent cx="684000" cy="684000"/>
            <wp:effectExtent l="0" t="0" r="1905"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9">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page">
              <wp14:pctWidth>0</wp14:pctWidth>
            </wp14:sizeRelH>
            <wp14:sizeRelV relativeFrom="page">
              <wp14:pctHeight>0</wp14:pctHeight>
            </wp14:sizeRelV>
          </wp:anchor>
        </w:drawing>
      </w:r>
      <w:r w:rsidR="00BF2A06" w:rsidRPr="00BF2A06">
        <w:rPr>
          <w:noProof/>
          <w:sz w:val="24"/>
          <w:szCs w:val="24"/>
          <w:lang w:eastAsia="fr-FR"/>
        </w:rPr>
        <mc:AlternateContent>
          <mc:Choice Requires="wpg">
            <w:drawing>
              <wp:anchor distT="0" distB="0" distL="114300" distR="114300" simplePos="0" relativeHeight="251661312" behindDoc="0" locked="0" layoutInCell="1" allowOverlap="1" wp14:anchorId="560491ED" wp14:editId="085F150E">
                <wp:simplePos x="0" y="0"/>
                <wp:positionH relativeFrom="column">
                  <wp:posOffset>2777490</wp:posOffset>
                </wp:positionH>
                <wp:positionV relativeFrom="paragraph">
                  <wp:posOffset>-6350</wp:posOffset>
                </wp:positionV>
                <wp:extent cx="4225637" cy="587606"/>
                <wp:effectExtent l="0" t="0" r="3810" b="3175"/>
                <wp:wrapNone/>
                <wp:docPr id="9" name="Groupe 9"/>
                <wp:cNvGraphicFramePr/>
                <a:graphic xmlns:a="http://schemas.openxmlformats.org/drawingml/2006/main">
                  <a:graphicData uri="http://schemas.microsoft.com/office/word/2010/wordprocessingGroup">
                    <wpg:wgp>
                      <wpg:cNvGrpSpPr/>
                      <wpg:grpSpPr>
                        <a:xfrm>
                          <a:off x="0" y="0"/>
                          <a:ext cx="4225637" cy="587606"/>
                          <a:chOff x="0" y="0"/>
                          <a:chExt cx="4225637" cy="587606"/>
                        </a:xfrm>
                      </wpg:grpSpPr>
                      <wps:wsp>
                        <wps:cNvPr id="7" name="Rectangle à coins arrondis 7"/>
                        <wps:cNvSpPr/>
                        <wps:spPr>
                          <a:xfrm>
                            <a:off x="0" y="0"/>
                            <a:ext cx="4225637" cy="587606"/>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E95" w:rsidRPr="00753AFA" w:rsidRDefault="002A7E95" w:rsidP="00BF2A06">
                              <w:pPr>
                                <w:rPr>
                                  <w:rFonts w:asciiTheme="minorHAnsi" w:hAnsiTheme="minorHAnsi"/>
                                  <w:color w:val="000000" w:themeColor="text1"/>
                                </w:rPr>
                              </w:pPr>
                              <w:r w:rsidRPr="00753AFA">
                                <w:rPr>
                                  <w:rFonts w:asciiTheme="minorHAnsi" w:hAnsiTheme="minorHAnsi"/>
                                  <w:color w:val="000000" w:themeColor="text1"/>
                                </w:rPr>
                                <w:t>Jury FSDIE du :</w:t>
                              </w:r>
                            </w:p>
                            <w:p w:rsidR="002A7E95" w:rsidRPr="00753AFA" w:rsidRDefault="002A7E95" w:rsidP="00BF2A06">
                              <w:pPr>
                                <w:rPr>
                                  <w:rFonts w:asciiTheme="minorHAnsi" w:hAnsiTheme="minorHAnsi"/>
                                  <w:color w:val="000000" w:themeColor="text1"/>
                                </w:rPr>
                              </w:pPr>
                              <w:r w:rsidRPr="00753AFA">
                                <w:rPr>
                                  <w:rFonts w:asciiTheme="minorHAnsi" w:hAnsiTheme="minorHAnsi"/>
                                  <w:color w:val="000000" w:themeColor="text1"/>
                                </w:rPr>
                                <w:t xml:space="preserve">Le dossier comporte </w:t>
                              </w:r>
                              <w:r w:rsidRPr="00753AFA">
                                <w:rPr>
                                  <w:rFonts w:asciiTheme="minorHAnsi" w:hAnsiTheme="minorHAnsi"/>
                                  <w:color w:val="000000" w:themeColor="text1"/>
                                </w:rPr>
                                <w:fldChar w:fldCharType="begin"/>
                              </w:r>
                              <w:r w:rsidRPr="00753AFA">
                                <w:rPr>
                                  <w:rFonts w:asciiTheme="minorHAnsi" w:hAnsiTheme="minorHAnsi"/>
                                  <w:color w:val="000000" w:themeColor="text1"/>
                                </w:rPr>
                                <w:instrText xml:space="preserve"> NUMPAGES   \* MERGEFORMAT </w:instrText>
                              </w:r>
                              <w:r w:rsidRPr="00753AFA">
                                <w:rPr>
                                  <w:rFonts w:asciiTheme="minorHAnsi" w:hAnsiTheme="minorHAnsi"/>
                                  <w:color w:val="000000" w:themeColor="text1"/>
                                </w:rPr>
                                <w:fldChar w:fldCharType="separate"/>
                              </w:r>
                              <w:r w:rsidR="00D827B1">
                                <w:rPr>
                                  <w:rFonts w:asciiTheme="minorHAnsi" w:hAnsiTheme="minorHAnsi"/>
                                  <w:noProof/>
                                  <w:color w:val="000000" w:themeColor="text1"/>
                                </w:rPr>
                                <w:t>5</w:t>
                              </w:r>
                              <w:r w:rsidRPr="00753AFA">
                                <w:rPr>
                                  <w:rFonts w:asciiTheme="minorHAnsi" w:hAnsiTheme="minorHAnsi"/>
                                  <w:color w:val="000000" w:themeColor="text1"/>
                                </w:rPr>
                                <w:fldChar w:fldCharType="end"/>
                              </w:r>
                              <w:r w:rsidRPr="00753AFA">
                                <w:rPr>
                                  <w:rFonts w:asciiTheme="minorHAnsi" w:hAnsiTheme="minorHAnsi"/>
                                  <w:color w:val="000000" w:themeColor="text1"/>
                                </w:rPr>
                                <w:t xml:space="preserve"> pages</w:t>
                              </w:r>
                            </w:p>
                            <w:p w:rsidR="002A7E95" w:rsidRPr="00753AFA" w:rsidRDefault="002A7E95" w:rsidP="00BF2A06">
                              <w:pPr>
                                <w:rPr>
                                  <w:rFonts w:asciiTheme="minorHAnsi" w:hAnsiTheme="minorHAnsi"/>
                                  <w:color w:val="000000" w:themeColor="text1"/>
                                </w:rPr>
                              </w:pPr>
                              <w:r w:rsidRPr="00753AFA">
                                <w:rPr>
                                  <w:rFonts w:asciiTheme="minorHAnsi" w:hAnsiTheme="minorHAnsi"/>
                                  <w:color w:val="000000" w:themeColor="text1"/>
                                </w:rPr>
                                <w:t xml:space="preserve">Dossier suivi pa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2750128" y="13854"/>
                            <a:ext cx="1363980" cy="22542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95" w:rsidRPr="00753AFA" w:rsidRDefault="002A7E95" w:rsidP="00BF2A06">
                              <w:pPr>
                                <w:rPr>
                                  <w:rFonts w:asciiTheme="minorHAnsi" w:hAnsiTheme="minorHAnsi"/>
                                  <w:sz w:val="16"/>
                                  <w:szCs w:val="16"/>
                                </w:rPr>
                              </w:pPr>
                              <w:r w:rsidRPr="00753AFA">
                                <w:rPr>
                                  <w:rFonts w:asciiTheme="minorHAnsi" w:hAnsiTheme="minorHAnsi"/>
                                  <w:sz w:val="16"/>
                                  <w:szCs w:val="16"/>
                                </w:rPr>
                                <w:t>Réservé à l’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0491ED" id="Groupe 9" o:spid="_x0000_s1026" style="position:absolute;margin-left:218.7pt;margin-top:-.5pt;width:332.75pt;height:46.25pt;z-index:251661312" coordsize="42256,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">
                <v:roundrect id="Rectangle à coins arrondis 7" o:spid="_x0000_s1027" style="position:absolute;width:42256;height:587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" fillcolor="#c6d9f1 [671]" stroked="f" strokeweight="2pt">
                  <v:textbox>
                    <w:txbxContent>
                      <w:p w:rsidR="002A7E95" w:rsidRPr="00753AFA" w:rsidRDefault="002A7E95" w:rsidP="00BF2A06">
                        <w:pPr>
                          <w:rPr>
                            <w:rFonts w:asciiTheme="minorHAnsi" w:hAnsiTheme="minorHAnsi"/>
                            <w:color w:val="000000" w:themeColor="text1"/>
                          </w:rPr>
                        </w:pPr>
                        <w:r w:rsidRPr="00753AFA">
                          <w:rPr>
                            <w:rFonts w:asciiTheme="minorHAnsi" w:hAnsiTheme="minorHAnsi"/>
                            <w:color w:val="000000" w:themeColor="text1"/>
                          </w:rPr>
                          <w:t>Jury FSDIE du :</w:t>
                        </w:r>
                      </w:p>
                      <w:p w:rsidR="002A7E95" w:rsidRPr="00753AFA" w:rsidRDefault="002A7E95" w:rsidP="00BF2A06">
                        <w:pPr>
                          <w:rPr>
                            <w:rFonts w:asciiTheme="minorHAnsi" w:hAnsiTheme="minorHAnsi"/>
                            <w:color w:val="000000" w:themeColor="text1"/>
                          </w:rPr>
                        </w:pPr>
                        <w:r w:rsidRPr="00753AFA">
                          <w:rPr>
                            <w:rFonts w:asciiTheme="minorHAnsi" w:hAnsiTheme="minorHAnsi"/>
                            <w:color w:val="000000" w:themeColor="text1"/>
                          </w:rPr>
                          <w:t xml:space="preserve">Le dossier comporte </w:t>
                        </w:r>
                        <w:r w:rsidRPr="00753AFA">
                          <w:rPr>
                            <w:rFonts w:asciiTheme="minorHAnsi" w:hAnsiTheme="minorHAnsi"/>
                            <w:color w:val="000000" w:themeColor="text1"/>
                          </w:rPr>
                          <w:fldChar w:fldCharType="begin"/>
                        </w:r>
                        <w:r w:rsidRPr="00753AFA">
                          <w:rPr>
                            <w:rFonts w:asciiTheme="minorHAnsi" w:hAnsiTheme="minorHAnsi"/>
                            <w:color w:val="000000" w:themeColor="text1"/>
                          </w:rPr>
                          <w:instrText xml:space="preserve"> NUMPAGES   \* MERGEFORMAT </w:instrText>
                        </w:r>
                        <w:r w:rsidRPr="00753AFA">
                          <w:rPr>
                            <w:rFonts w:asciiTheme="minorHAnsi" w:hAnsiTheme="minorHAnsi"/>
                            <w:color w:val="000000" w:themeColor="text1"/>
                          </w:rPr>
                          <w:fldChar w:fldCharType="separate"/>
                        </w:r>
                        <w:r w:rsidR="00D827B1">
                          <w:rPr>
                            <w:rFonts w:asciiTheme="minorHAnsi" w:hAnsiTheme="minorHAnsi"/>
                            <w:noProof/>
                            <w:color w:val="000000" w:themeColor="text1"/>
                          </w:rPr>
                          <w:t>5</w:t>
                        </w:r>
                        <w:r w:rsidRPr="00753AFA">
                          <w:rPr>
                            <w:rFonts w:asciiTheme="minorHAnsi" w:hAnsiTheme="minorHAnsi"/>
                            <w:color w:val="000000" w:themeColor="text1"/>
                          </w:rPr>
                          <w:fldChar w:fldCharType="end"/>
                        </w:r>
                        <w:r w:rsidRPr="00753AFA">
                          <w:rPr>
                            <w:rFonts w:asciiTheme="minorHAnsi" w:hAnsiTheme="minorHAnsi"/>
                            <w:color w:val="000000" w:themeColor="text1"/>
                          </w:rPr>
                          <w:t xml:space="preserve"> pages</w:t>
                        </w:r>
                      </w:p>
                      <w:p w:rsidR="002A7E95" w:rsidRPr="00753AFA" w:rsidRDefault="002A7E95" w:rsidP="00BF2A06">
                        <w:pPr>
                          <w:rPr>
                            <w:rFonts w:asciiTheme="minorHAnsi" w:hAnsiTheme="minorHAnsi"/>
                            <w:color w:val="000000" w:themeColor="text1"/>
                          </w:rPr>
                        </w:pPr>
                        <w:r w:rsidRPr="00753AFA">
                          <w:rPr>
                            <w:rFonts w:asciiTheme="minorHAnsi" w:hAnsiTheme="minorHAnsi"/>
                            <w:color w:val="000000" w:themeColor="text1"/>
                          </w:rPr>
                          <w:t xml:space="preserve">Dossier suivi par : </w:t>
                        </w:r>
                      </w:p>
                    </w:txbxContent>
                  </v:textbox>
                </v:roundrect>
                <v:shapetype id="_x0000_t202" coordsize="21600,21600" o:spt="202" path="m,l,21600r21600,l21600,xe">
                  <v:stroke joinstyle="miter"/>
                  <v:path gradientshapeok="t" o:connecttype="rect"/>
                </v:shapetype>
                <v:shape id="Zone de texte 8" o:spid="_x0000_s1028" type="#_x0000_t202" style="position:absolute;left:27501;top:138;width:1364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" fillcolor="#c6d9f1 [671]" stroked="f" strokeweight=".5pt">
                  <v:textbox>
                    <w:txbxContent>
                      <w:p w:rsidR="002A7E95" w:rsidRPr="00753AFA" w:rsidRDefault="002A7E95" w:rsidP="00BF2A06">
                        <w:pPr>
                          <w:rPr>
                            <w:rFonts w:asciiTheme="minorHAnsi" w:hAnsiTheme="minorHAnsi"/>
                            <w:sz w:val="16"/>
                            <w:szCs w:val="16"/>
                          </w:rPr>
                        </w:pPr>
                        <w:r w:rsidRPr="00753AFA">
                          <w:rPr>
                            <w:rFonts w:asciiTheme="minorHAnsi" w:hAnsiTheme="minorHAnsi"/>
                            <w:sz w:val="16"/>
                            <w:szCs w:val="16"/>
                          </w:rPr>
                          <w:t>Réservé à l’administration</w:t>
                        </w:r>
                      </w:p>
                    </w:txbxContent>
                  </v:textbox>
                </v:shape>
              </v:group>
            </w:pict>
          </mc:Fallback>
        </mc:AlternateContent>
      </w:r>
    </w:p>
    <w:p w:rsidR="004B459D" w:rsidRPr="00B64B7D" w:rsidRDefault="004B459D" w:rsidP="004B459D">
      <w:pPr>
        <w:pStyle w:val="Sansinterligne"/>
        <w:rPr>
          <w:sz w:val="24"/>
          <w:szCs w:val="24"/>
        </w:rPr>
      </w:pPr>
    </w:p>
    <w:p w:rsidR="004B459D" w:rsidRPr="00B64B7D" w:rsidRDefault="004B459D" w:rsidP="004B459D">
      <w:pPr>
        <w:pStyle w:val="Sansinterligne"/>
        <w:rPr>
          <w:sz w:val="24"/>
          <w:szCs w:val="24"/>
        </w:rPr>
      </w:pPr>
    </w:p>
    <w:p w:rsidR="004B459D" w:rsidRPr="00B64B7D" w:rsidRDefault="004B459D" w:rsidP="004B459D">
      <w:pPr>
        <w:pStyle w:val="Sansinterligne"/>
        <w:rPr>
          <w:sz w:val="24"/>
          <w:szCs w:val="24"/>
        </w:rPr>
      </w:pPr>
    </w:p>
    <w:p w:rsidR="004B459D" w:rsidRPr="00BF2A06" w:rsidRDefault="004B459D" w:rsidP="004B459D">
      <w:pPr>
        <w:pStyle w:val="Sansinterligne"/>
        <w:rPr>
          <w:sz w:val="48"/>
          <w:szCs w:val="48"/>
        </w:rPr>
      </w:pPr>
    </w:p>
    <w:tbl>
      <w:tblPr>
        <w:tblStyle w:val="Grilledutableau"/>
        <w:tblW w:w="0" w:type="auto"/>
        <w:jc w:val="center"/>
        <w:tblLook w:val="04A0" w:firstRow="1" w:lastRow="0" w:firstColumn="1" w:lastColumn="0" w:noHBand="0" w:noVBand="1"/>
      </w:tblPr>
      <w:tblGrid>
        <w:gridCol w:w="10456"/>
      </w:tblGrid>
      <w:tr w:rsidR="004B459D" w:rsidRPr="00BF2A06" w:rsidTr="004B459D">
        <w:trPr>
          <w:jc w:val="center"/>
        </w:trPr>
        <w:tc>
          <w:tcPr>
            <w:tcW w:w="10606" w:type="dxa"/>
          </w:tcPr>
          <w:p w:rsidR="004B459D" w:rsidRPr="00BF2A06" w:rsidRDefault="004B459D" w:rsidP="00BF2A06">
            <w:pPr>
              <w:pStyle w:val="Sansinterligne"/>
              <w:jc w:val="center"/>
              <w:rPr>
                <w:b/>
                <w:sz w:val="48"/>
                <w:szCs w:val="48"/>
              </w:rPr>
            </w:pPr>
            <w:r w:rsidRPr="00BF2A06">
              <w:rPr>
                <w:b/>
                <w:sz w:val="48"/>
                <w:szCs w:val="48"/>
              </w:rPr>
              <w:t xml:space="preserve">DOSSIER </w:t>
            </w:r>
            <w:r w:rsidR="00746A8E" w:rsidRPr="00BF2A06">
              <w:rPr>
                <w:b/>
                <w:sz w:val="48"/>
                <w:szCs w:val="48"/>
              </w:rPr>
              <w:t xml:space="preserve">DE </w:t>
            </w:r>
            <w:r w:rsidR="00C55F24" w:rsidRPr="00BF2A06">
              <w:rPr>
                <w:b/>
                <w:sz w:val="48"/>
                <w:szCs w:val="48"/>
              </w:rPr>
              <w:t>BILAN</w:t>
            </w:r>
            <w:r w:rsidR="00BF2A06">
              <w:rPr>
                <w:b/>
                <w:sz w:val="48"/>
                <w:szCs w:val="48"/>
              </w:rPr>
              <w:t xml:space="preserve"> </w:t>
            </w:r>
            <w:r w:rsidRPr="00BF2A06">
              <w:rPr>
                <w:b/>
                <w:sz w:val="48"/>
                <w:szCs w:val="48"/>
              </w:rPr>
              <w:t>FSDIE</w:t>
            </w:r>
            <w:r w:rsidR="00BF2A06">
              <w:rPr>
                <w:b/>
                <w:sz w:val="48"/>
                <w:szCs w:val="48"/>
              </w:rPr>
              <w:t xml:space="preserve"> - </w:t>
            </w:r>
            <w:r w:rsidR="00C55F24" w:rsidRPr="00BF2A06">
              <w:rPr>
                <w:b/>
                <w:sz w:val="48"/>
                <w:szCs w:val="48"/>
              </w:rPr>
              <w:t>Culture ActionS</w:t>
            </w:r>
          </w:p>
        </w:tc>
      </w:tr>
    </w:tbl>
    <w:p w:rsidR="003152D0" w:rsidRDefault="003152D0" w:rsidP="003152D0">
      <w:pPr>
        <w:rPr>
          <w:rFonts w:ascii="Calibri" w:hAnsi="Calibri" w:cs="Arial"/>
          <w:b/>
          <w:szCs w:val="24"/>
        </w:rPr>
      </w:pPr>
    </w:p>
    <w:p w:rsidR="003152D0" w:rsidRPr="003152D0" w:rsidRDefault="003152D0" w:rsidP="003152D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b/>
          <w:color w:val="FF0000"/>
          <w:sz w:val="32"/>
          <w:szCs w:val="32"/>
        </w:rPr>
      </w:pPr>
      <w:r w:rsidRPr="003152D0">
        <w:rPr>
          <w:rFonts w:asciiTheme="minorHAnsi" w:hAnsiTheme="minorHAnsi"/>
          <w:b/>
          <w:color w:val="000000" w:themeColor="text1"/>
          <w:sz w:val="32"/>
          <w:szCs w:val="32"/>
        </w:rPr>
        <w:t>Intitulé du projet :</w:t>
      </w:r>
      <w:r w:rsidRPr="003152D0">
        <w:rPr>
          <w:rFonts w:asciiTheme="minorHAnsi" w:hAnsiTheme="minorHAnsi"/>
          <w:b/>
          <w:color w:val="FF0000"/>
          <w:sz w:val="32"/>
          <w:szCs w:val="32"/>
        </w:rPr>
        <w:t xml:space="preserve"> </w:t>
      </w:r>
      <w:sdt>
        <w:sdtPr>
          <w:rPr>
            <w:rFonts w:asciiTheme="minorHAnsi" w:hAnsiTheme="minorHAnsi"/>
            <w:b/>
            <w:color w:val="FF0000"/>
            <w:sz w:val="32"/>
            <w:szCs w:val="32"/>
          </w:rPr>
          <w:id w:val="-715886094"/>
          <w:placeholder>
            <w:docPart w:val="E52D3084BEA84163B89F4CBD4123FD2F"/>
          </w:placeholder>
        </w:sdtPr>
        <w:sdtEndPr/>
        <w:sdtContent>
          <w:r w:rsidRPr="003152D0">
            <w:rPr>
              <w:rFonts w:asciiTheme="minorHAnsi" w:hAnsiTheme="minorHAnsi"/>
              <w:i/>
              <w:color w:val="7F7F7F" w:themeColor="text1" w:themeTint="80"/>
              <w:sz w:val="32"/>
              <w:szCs w:val="32"/>
            </w:rPr>
            <w:t>intégrez ici</w:t>
          </w:r>
        </w:sdtContent>
      </w:sdt>
    </w:p>
    <w:p w:rsidR="003152D0" w:rsidRDefault="003152D0" w:rsidP="00746A8E">
      <w:pPr>
        <w:pStyle w:val="Titre1"/>
      </w:pPr>
    </w:p>
    <w:tbl>
      <w:tblPr>
        <w:tblStyle w:val="Grilledutableau"/>
        <w:tblW w:w="0" w:type="auto"/>
        <w:tblLook w:val="04A0" w:firstRow="1" w:lastRow="0" w:firstColumn="1" w:lastColumn="0" w:noHBand="0" w:noVBand="1"/>
      </w:tblPr>
      <w:tblGrid>
        <w:gridCol w:w="10456"/>
      </w:tblGrid>
      <w:tr w:rsidR="002A7E95" w:rsidTr="002A7E95">
        <w:trPr>
          <w:trHeight w:val="711"/>
        </w:trPr>
        <w:tc>
          <w:tcPr>
            <w:tcW w:w="10606" w:type="dxa"/>
            <w:vAlign w:val="center"/>
          </w:tcPr>
          <w:p w:rsidR="002A7E95" w:rsidRPr="002A7E95" w:rsidRDefault="002A7E95" w:rsidP="002A7E95">
            <w:pPr>
              <w:jc w:val="center"/>
              <w:rPr>
                <w:rFonts w:asciiTheme="minorHAnsi" w:hAnsiTheme="minorHAnsi"/>
                <w:b/>
                <w:sz w:val="22"/>
                <w:szCs w:val="22"/>
              </w:rPr>
            </w:pPr>
            <w:r w:rsidRPr="002A7E95">
              <w:rPr>
                <w:rFonts w:asciiTheme="minorHAnsi" w:hAnsiTheme="minorHAnsi"/>
                <w:b/>
                <w:sz w:val="22"/>
                <w:szCs w:val="22"/>
              </w:rPr>
              <w:t xml:space="preserve">Nom de l’association : </w:t>
            </w:r>
            <w:sdt>
              <w:sdtPr>
                <w:rPr>
                  <w:rFonts w:asciiTheme="minorHAnsi" w:hAnsiTheme="minorHAnsi"/>
                  <w:b/>
                  <w:sz w:val="22"/>
                  <w:szCs w:val="22"/>
                </w:rPr>
                <w:id w:val="289800641"/>
                <w:placeholder>
                  <w:docPart w:val="DefaultPlaceholder_1082065158"/>
                </w:placeholder>
                <w:showingPlcHdr/>
              </w:sdtPr>
              <w:sdtEndPr/>
              <w:sdtContent>
                <w:r w:rsidRPr="002A7E95">
                  <w:rPr>
                    <w:rStyle w:val="Textedelespacerserv"/>
                    <w:rFonts w:asciiTheme="minorHAnsi" w:hAnsiTheme="minorHAnsi"/>
                    <w:b/>
                    <w:sz w:val="22"/>
                    <w:szCs w:val="22"/>
                  </w:rPr>
                  <w:t>Cliquez ici pour taper du texte.</w:t>
                </w:r>
              </w:sdtContent>
            </w:sdt>
          </w:p>
          <w:p w:rsidR="002A7E95" w:rsidRPr="002A7E95" w:rsidRDefault="002A7E95" w:rsidP="002A7E95">
            <w:pPr>
              <w:jc w:val="center"/>
              <w:rPr>
                <w:rFonts w:asciiTheme="minorHAnsi" w:hAnsiTheme="minorHAnsi"/>
                <w:b/>
                <w:sz w:val="22"/>
                <w:szCs w:val="22"/>
              </w:rPr>
            </w:pPr>
            <w:r w:rsidRPr="002A7E95">
              <w:rPr>
                <w:rFonts w:asciiTheme="minorHAnsi" w:hAnsiTheme="minorHAnsi"/>
                <w:b/>
                <w:sz w:val="22"/>
                <w:szCs w:val="22"/>
              </w:rPr>
              <w:t xml:space="preserve">Nom, prénom et contacts (tèl, mail) du porteur de projet : </w:t>
            </w:r>
            <w:sdt>
              <w:sdtPr>
                <w:rPr>
                  <w:rFonts w:asciiTheme="minorHAnsi" w:hAnsiTheme="minorHAnsi"/>
                  <w:b/>
                  <w:sz w:val="22"/>
                  <w:szCs w:val="22"/>
                </w:rPr>
                <w:id w:val="40559201"/>
                <w:placeholder>
                  <w:docPart w:val="DefaultPlaceholder_1082065158"/>
                </w:placeholder>
                <w:showingPlcHdr/>
              </w:sdtPr>
              <w:sdtEndPr/>
              <w:sdtContent>
                <w:r w:rsidRPr="002A7E95">
                  <w:rPr>
                    <w:rStyle w:val="Textedelespacerserv"/>
                    <w:rFonts w:asciiTheme="minorHAnsi" w:hAnsiTheme="minorHAnsi"/>
                    <w:b/>
                    <w:sz w:val="22"/>
                    <w:szCs w:val="22"/>
                  </w:rPr>
                  <w:t>Cliquez ici pour taper du texte.</w:t>
                </w:r>
              </w:sdtContent>
            </w:sdt>
          </w:p>
        </w:tc>
      </w:tr>
    </w:tbl>
    <w:p w:rsidR="002A7E95" w:rsidRDefault="002A7E95" w:rsidP="002A7E95"/>
    <w:p w:rsidR="002A7E95" w:rsidRPr="002A7E95" w:rsidRDefault="002A7E95" w:rsidP="002A7E95"/>
    <w:p w:rsidR="002A7E95" w:rsidRPr="008D0F65" w:rsidRDefault="002A7E95" w:rsidP="002A7E95">
      <w:pPr>
        <w:pStyle w:val="Titre1"/>
        <w:rPr>
          <w:szCs w:val="24"/>
        </w:rPr>
      </w:pPr>
      <w:r w:rsidRPr="008D0F65">
        <w:rPr>
          <w:szCs w:val="24"/>
        </w:rPr>
        <w:t>FSDIE, Fonds de Solidarité et de Développement des Initiatives Etudiantes</w:t>
      </w:r>
    </w:p>
    <w:p w:rsidR="002A7E95" w:rsidRPr="002A7E95" w:rsidRDefault="002A7E95" w:rsidP="002A7E95">
      <w:pPr>
        <w:jc w:val="both"/>
        <w:rPr>
          <w:rFonts w:asciiTheme="minorHAnsi" w:hAnsiTheme="minorHAnsi" w:cs="Arial"/>
          <w:sz w:val="22"/>
          <w:szCs w:val="22"/>
        </w:rPr>
      </w:pPr>
      <w:r w:rsidRPr="002A7E95">
        <w:rPr>
          <w:rFonts w:asciiTheme="minorHAnsi" w:hAnsiTheme="minorHAnsi" w:cs="Arial"/>
          <w:sz w:val="22"/>
          <w:szCs w:val="22"/>
        </w:rPr>
        <w:t xml:space="preserve">C’est un fonds constitué de 16€ prélevé des droits d’inscription versés par chaque étudiant non boursier inscrit à l’Université de Franche-Comté (UFC). Il est destiné à financer les projets et initiatives individuelles ou associatives étudiantes. </w:t>
      </w:r>
      <w:r w:rsidRPr="002A7E95">
        <w:rPr>
          <w:rFonts w:asciiTheme="minorHAnsi" w:hAnsiTheme="minorHAnsi" w:cs="Arial"/>
          <w:b/>
          <w:i/>
          <w:sz w:val="22"/>
          <w:szCs w:val="22"/>
        </w:rPr>
        <w:t>Pour toute attribution de plus de 1000€, 70% seront versés directement. Pour recevoir les 30% restant, l’envoi du dossier de bilan est obligatoire durant l’année d’attribution.</w:t>
      </w:r>
      <w:r w:rsidRPr="002A7E95">
        <w:rPr>
          <w:rFonts w:asciiTheme="minorHAnsi" w:hAnsiTheme="minorHAnsi" w:cs="Arial"/>
          <w:sz w:val="22"/>
          <w:szCs w:val="22"/>
        </w:rPr>
        <w:t xml:space="preserve"> </w:t>
      </w:r>
      <w:r w:rsidRPr="002A7E95">
        <w:rPr>
          <w:rFonts w:asciiTheme="minorHAnsi" w:hAnsiTheme="minorHAnsi"/>
          <w:sz w:val="22"/>
          <w:szCs w:val="22"/>
        </w:rPr>
        <w:t>Il finance les initiatives et projets des étudiants suivant un cursus au sein de l’UFC (n’incluant pas les écoles).</w:t>
      </w:r>
    </w:p>
    <w:p w:rsidR="002A7E95" w:rsidRDefault="002A7E95" w:rsidP="002A7E95">
      <w:pPr>
        <w:jc w:val="both"/>
        <w:rPr>
          <w:rFonts w:ascii="Calibri" w:hAnsi="Calibri" w:cs="Arial"/>
          <w:sz w:val="22"/>
          <w:szCs w:val="22"/>
        </w:rPr>
      </w:pPr>
    </w:p>
    <w:p w:rsidR="002A7E95" w:rsidRDefault="002A7E95" w:rsidP="002A7E95">
      <w:pPr>
        <w:pStyle w:val="Titre1"/>
      </w:pPr>
      <w:r>
        <w:t>Culture ActionS</w:t>
      </w:r>
    </w:p>
    <w:p w:rsidR="002A7E95" w:rsidRPr="002A7E95" w:rsidRDefault="002A7E95" w:rsidP="002A7E95">
      <w:pPr>
        <w:pStyle w:val="Titre1"/>
        <w:jc w:val="both"/>
        <w:rPr>
          <w:b w:val="0"/>
          <w:color w:val="auto"/>
          <w:sz w:val="22"/>
          <w:szCs w:val="22"/>
        </w:rPr>
      </w:pPr>
      <w:r w:rsidRPr="002A7E95">
        <w:rPr>
          <w:b w:val="0"/>
          <w:color w:val="auto"/>
          <w:sz w:val="22"/>
          <w:szCs w:val="22"/>
        </w:rPr>
        <w:t>C’est un fonds qui accompagne les initiatives et projets des étudiants dans les domaines de la vie culturelle et citoyenne. Il s’agit d’un fonds abondé par les fonds propres du CROUS de Besançon pour assurer une partie de sa mission sociale au service des étudiants. Le Culture ActionS finance les projets des étudiants faisant partie de tous les établissem</w:t>
      </w:r>
      <w:r w:rsidR="009A6116">
        <w:rPr>
          <w:b w:val="0"/>
          <w:color w:val="auto"/>
          <w:sz w:val="22"/>
          <w:szCs w:val="22"/>
        </w:rPr>
        <w:t>ents d’enseignement supérieur (</w:t>
      </w:r>
      <w:r w:rsidRPr="002A7E95">
        <w:rPr>
          <w:b w:val="0"/>
          <w:color w:val="auto"/>
          <w:sz w:val="22"/>
          <w:szCs w:val="22"/>
        </w:rPr>
        <w:t>UFC, ISBA, ENSMM, UTBM, ESTA, BTS, etc.).</w:t>
      </w:r>
    </w:p>
    <w:p w:rsidR="002A7E95" w:rsidRPr="002A7E95" w:rsidRDefault="002A7E95" w:rsidP="002A7E95">
      <w:pPr>
        <w:rPr>
          <w:rFonts w:asciiTheme="minorHAnsi" w:hAnsiTheme="minorHAnsi"/>
          <w:sz w:val="22"/>
          <w:szCs w:val="22"/>
        </w:rPr>
      </w:pPr>
    </w:p>
    <w:p w:rsidR="004B459D" w:rsidRDefault="004B459D" w:rsidP="00746A8E">
      <w:pPr>
        <w:pStyle w:val="Titre1"/>
      </w:pPr>
      <w:r w:rsidRPr="00B64B7D">
        <w:t>Le dossier bilan devra comporter les pièces suivantes :</w:t>
      </w:r>
    </w:p>
    <w:p w:rsidR="003152D0" w:rsidRPr="002A7E95" w:rsidRDefault="009A6116" w:rsidP="003152D0">
      <w:pPr>
        <w:rPr>
          <w:rFonts w:asciiTheme="minorHAnsi" w:hAnsiTheme="minorHAnsi"/>
          <w:sz w:val="22"/>
          <w:szCs w:val="22"/>
        </w:rPr>
      </w:pPr>
      <w:sdt>
        <w:sdtPr>
          <w:rPr>
            <w:rFonts w:asciiTheme="minorHAnsi" w:hAnsiTheme="minorHAnsi"/>
            <w:sz w:val="22"/>
            <w:szCs w:val="22"/>
          </w:rPr>
          <w:id w:val="-1791504772"/>
          <w14:checkbox>
            <w14:checked w14:val="0"/>
            <w14:checkedState w14:val="2612" w14:font="MS Gothic"/>
            <w14:uncheckedState w14:val="2610" w14:font="MS Gothic"/>
          </w14:checkbox>
        </w:sdtPr>
        <w:sdtEndPr/>
        <w:sdtContent>
          <w:r w:rsidR="003152D0" w:rsidRPr="002A7E95">
            <w:rPr>
              <w:rFonts w:ascii="MS Gothic" w:eastAsia="MS Gothic" w:hAnsi="MS Gothic" w:cs="MS Gothic" w:hint="eastAsia"/>
              <w:sz w:val="22"/>
              <w:szCs w:val="22"/>
            </w:rPr>
            <w:t>☐</w:t>
          </w:r>
        </w:sdtContent>
      </w:sdt>
      <w:r w:rsidR="003152D0" w:rsidRPr="002A7E95">
        <w:rPr>
          <w:rFonts w:asciiTheme="minorHAnsi" w:hAnsiTheme="minorHAnsi"/>
          <w:sz w:val="22"/>
          <w:szCs w:val="22"/>
        </w:rPr>
        <w:t xml:space="preserve"> Toute pièce justifiant de l’usage des logos de l’Université de Franche-Comté et du CROUS </w:t>
      </w:r>
      <w:r>
        <w:rPr>
          <w:rFonts w:asciiTheme="minorHAnsi" w:hAnsiTheme="minorHAnsi"/>
          <w:sz w:val="22"/>
          <w:szCs w:val="22"/>
        </w:rPr>
        <w:t>BFC</w:t>
      </w:r>
      <w:bookmarkStart w:id="0" w:name="_GoBack"/>
      <w:bookmarkEnd w:id="0"/>
      <w:r w:rsidR="003152D0" w:rsidRPr="002A7E95">
        <w:rPr>
          <w:rFonts w:asciiTheme="minorHAnsi" w:hAnsiTheme="minorHAnsi"/>
          <w:sz w:val="22"/>
          <w:szCs w:val="22"/>
        </w:rPr>
        <w:t xml:space="preserve"> dans le cadre de la promotion des fonds dont vous avez bénéficié ;</w:t>
      </w:r>
    </w:p>
    <w:p w:rsidR="003152D0" w:rsidRPr="002A7E95" w:rsidRDefault="009A6116" w:rsidP="003152D0">
      <w:pPr>
        <w:rPr>
          <w:rFonts w:asciiTheme="minorHAnsi" w:hAnsiTheme="minorHAnsi"/>
          <w:sz w:val="22"/>
          <w:szCs w:val="22"/>
        </w:rPr>
      </w:pPr>
      <w:sdt>
        <w:sdtPr>
          <w:rPr>
            <w:rFonts w:asciiTheme="minorHAnsi" w:hAnsiTheme="minorHAnsi"/>
            <w:sz w:val="22"/>
            <w:szCs w:val="22"/>
          </w:rPr>
          <w:id w:val="-991332878"/>
          <w14:checkbox>
            <w14:checked w14:val="0"/>
            <w14:checkedState w14:val="2612" w14:font="MS Gothic"/>
            <w14:uncheckedState w14:val="2610" w14:font="MS Gothic"/>
          </w14:checkbox>
        </w:sdtPr>
        <w:sdtEndPr/>
        <w:sdtContent>
          <w:r w:rsidR="003152D0" w:rsidRPr="002A7E95">
            <w:rPr>
              <w:rFonts w:ascii="MS Gothic" w:eastAsia="MS Gothic" w:hAnsi="MS Gothic" w:cs="MS Gothic" w:hint="eastAsia"/>
              <w:sz w:val="22"/>
              <w:szCs w:val="22"/>
            </w:rPr>
            <w:t>☐</w:t>
          </w:r>
        </w:sdtContent>
      </w:sdt>
      <w:r w:rsidR="003152D0" w:rsidRPr="002A7E95">
        <w:rPr>
          <w:rFonts w:asciiTheme="minorHAnsi" w:hAnsiTheme="minorHAnsi"/>
          <w:sz w:val="22"/>
          <w:szCs w:val="22"/>
        </w:rPr>
        <w:t xml:space="preserve"> Tout document nécessaire à la compréhension du projet (photos, résumé d’enquête, presse, etc.).</w:t>
      </w:r>
    </w:p>
    <w:p w:rsidR="004B459D" w:rsidRPr="00B64B7D" w:rsidRDefault="004B459D" w:rsidP="004B459D">
      <w:pPr>
        <w:pStyle w:val="Sansinterligne"/>
        <w:jc w:val="both"/>
        <w:rPr>
          <w:rFonts w:cs="Arial"/>
          <w:bCs/>
          <w:sz w:val="24"/>
          <w:szCs w:val="24"/>
        </w:rPr>
      </w:pPr>
    </w:p>
    <w:p w:rsidR="004B459D" w:rsidRPr="00B64B7D" w:rsidRDefault="004B459D" w:rsidP="00746A8E">
      <w:pPr>
        <w:pStyle w:val="Titre1"/>
      </w:pPr>
      <w:r w:rsidRPr="00B64B7D">
        <w:t>Reversement :</w:t>
      </w:r>
    </w:p>
    <w:p w:rsidR="004B459D" w:rsidRPr="002A7E95" w:rsidRDefault="00B64B7D" w:rsidP="004B459D">
      <w:pPr>
        <w:pStyle w:val="Sansinterligne"/>
        <w:jc w:val="both"/>
        <w:rPr>
          <w:rFonts w:cs="Arial"/>
          <w:bCs/>
        </w:rPr>
      </w:pPr>
      <w:r w:rsidRPr="002A7E95">
        <w:rPr>
          <w:rFonts w:cs="Arial"/>
          <w:bCs/>
        </w:rPr>
        <w:t>Le</w:t>
      </w:r>
      <w:r w:rsidR="004B459D" w:rsidRPr="002A7E95">
        <w:rPr>
          <w:rFonts w:cs="Arial"/>
          <w:bCs/>
        </w:rPr>
        <w:t xml:space="preserve"> reversement total ou partiel de l’attribution </w:t>
      </w:r>
      <w:r w:rsidRPr="002A7E95">
        <w:rPr>
          <w:rFonts w:cs="Arial"/>
          <w:bCs/>
        </w:rPr>
        <w:t xml:space="preserve">FSDIE/Culture ActionS </w:t>
      </w:r>
      <w:r w:rsidR="004B459D" w:rsidRPr="002A7E95">
        <w:rPr>
          <w:rFonts w:cs="Arial"/>
          <w:bCs/>
        </w:rPr>
        <w:t>pourra être exigé en cas :</w:t>
      </w:r>
    </w:p>
    <w:p w:rsidR="004B459D" w:rsidRPr="002A7E95" w:rsidRDefault="004B459D" w:rsidP="004B459D">
      <w:pPr>
        <w:pStyle w:val="Sansinterligne"/>
        <w:numPr>
          <w:ilvl w:val="0"/>
          <w:numId w:val="4"/>
        </w:numPr>
        <w:jc w:val="both"/>
        <w:rPr>
          <w:rFonts w:cs="Arial"/>
          <w:bCs/>
        </w:rPr>
      </w:pPr>
      <w:r w:rsidRPr="002A7E95">
        <w:rPr>
          <w:rFonts w:cs="Arial"/>
          <w:bCs/>
        </w:rPr>
        <w:t>d’utilisation différente de celle qui avait motivé l’attribution ;</w:t>
      </w:r>
    </w:p>
    <w:p w:rsidR="004B459D" w:rsidRPr="002A7E95" w:rsidRDefault="004B459D" w:rsidP="004B459D">
      <w:pPr>
        <w:pStyle w:val="Sansinterligne"/>
        <w:numPr>
          <w:ilvl w:val="0"/>
          <w:numId w:val="4"/>
        </w:numPr>
        <w:jc w:val="both"/>
        <w:rPr>
          <w:rFonts w:cs="Arial"/>
          <w:bCs/>
        </w:rPr>
      </w:pPr>
      <w:r w:rsidRPr="002A7E95">
        <w:rPr>
          <w:rFonts w:cs="Arial"/>
          <w:bCs/>
        </w:rPr>
        <w:t>de non citation de l’Université de Franche-Comté</w:t>
      </w:r>
      <w:r w:rsidR="00B64B7D" w:rsidRPr="002A7E95">
        <w:rPr>
          <w:rFonts w:cs="Arial"/>
          <w:bCs/>
        </w:rPr>
        <w:t xml:space="preserve"> et du CROUS</w:t>
      </w:r>
      <w:r w:rsidRPr="002A7E95">
        <w:rPr>
          <w:rFonts w:cs="Arial"/>
          <w:bCs/>
        </w:rPr>
        <w:t xml:space="preserve"> lors de la promotion de l’action ;</w:t>
      </w:r>
    </w:p>
    <w:p w:rsidR="004B459D" w:rsidRPr="002A7E95" w:rsidRDefault="004B459D" w:rsidP="004B459D">
      <w:pPr>
        <w:pStyle w:val="Sansinterligne"/>
        <w:numPr>
          <w:ilvl w:val="0"/>
          <w:numId w:val="4"/>
        </w:numPr>
        <w:jc w:val="both"/>
        <w:rPr>
          <w:rFonts w:cs="Arial"/>
          <w:bCs/>
        </w:rPr>
      </w:pPr>
      <w:r w:rsidRPr="002A7E95">
        <w:rPr>
          <w:rFonts w:cs="Arial"/>
          <w:bCs/>
        </w:rPr>
        <w:t>de non production des justificatifs demandés au moment du contrôle du bilan ;</w:t>
      </w:r>
    </w:p>
    <w:p w:rsidR="004B459D" w:rsidRPr="002A7E95" w:rsidRDefault="004B459D" w:rsidP="004B459D">
      <w:pPr>
        <w:pStyle w:val="Sansinterligne"/>
        <w:numPr>
          <w:ilvl w:val="0"/>
          <w:numId w:val="4"/>
        </w:numPr>
        <w:jc w:val="both"/>
        <w:rPr>
          <w:rFonts w:cs="Arial"/>
          <w:bCs/>
        </w:rPr>
      </w:pPr>
      <w:r w:rsidRPr="002A7E95">
        <w:rPr>
          <w:rFonts w:cs="Arial"/>
          <w:bCs/>
        </w:rPr>
        <w:t>de dépenses prévues non réalisées ;</w:t>
      </w:r>
    </w:p>
    <w:p w:rsidR="004B459D" w:rsidRPr="002A7E95" w:rsidRDefault="004B459D" w:rsidP="004B459D">
      <w:pPr>
        <w:pStyle w:val="Sansinterligne"/>
        <w:numPr>
          <w:ilvl w:val="0"/>
          <w:numId w:val="4"/>
        </w:numPr>
        <w:jc w:val="both"/>
        <w:rPr>
          <w:rFonts w:cs="Arial"/>
          <w:bCs/>
        </w:rPr>
      </w:pPr>
      <w:r w:rsidRPr="002A7E95">
        <w:rPr>
          <w:rFonts w:cs="Arial"/>
          <w:bCs/>
        </w:rPr>
        <w:t>de déclarations fausses ou incomplètes du bénéficiaire pour obtenir la subvention.</w:t>
      </w:r>
    </w:p>
    <w:p w:rsidR="004B459D" w:rsidRDefault="004B459D" w:rsidP="004B459D">
      <w:pPr>
        <w:pStyle w:val="Sansinterligne"/>
        <w:rPr>
          <w:sz w:val="24"/>
          <w:szCs w:val="24"/>
        </w:rPr>
      </w:pPr>
    </w:p>
    <w:p w:rsidR="00B64B7D" w:rsidRDefault="00B64B7D" w:rsidP="004B459D">
      <w:pPr>
        <w:pStyle w:val="Sansinterlig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38"/>
      </w:tblGrid>
      <w:tr w:rsidR="002A7E95" w:rsidRPr="00DB31F7" w:rsidTr="002A7E95">
        <w:tc>
          <w:tcPr>
            <w:tcW w:w="10606" w:type="dxa"/>
            <w:gridSpan w:val="2"/>
            <w:tcBorders>
              <w:top w:val="nil"/>
              <w:left w:val="nil"/>
              <w:bottom w:val="single" w:sz="2" w:space="0" w:color="auto"/>
              <w:right w:val="nil"/>
            </w:tcBorders>
            <w:shd w:val="clear" w:color="auto" w:fill="FF0000"/>
          </w:tcPr>
          <w:p w:rsidR="002A7E95" w:rsidRPr="00E85E4F" w:rsidRDefault="002A7E95" w:rsidP="002A7E95">
            <w:pPr>
              <w:jc w:val="center"/>
              <w:rPr>
                <w:rFonts w:ascii="Calibri" w:hAnsi="Calibri" w:cs="Arial"/>
                <w:b/>
                <w:caps/>
                <w:color w:val="FFFFFF" w:themeColor="background1"/>
                <w:szCs w:val="24"/>
              </w:rPr>
            </w:pPr>
            <w:r>
              <w:rPr>
                <w:rFonts w:ascii="Calibri" w:hAnsi="Calibri" w:cs="Arial"/>
                <w:b/>
                <w:caps/>
                <w:color w:val="FFFFFF"/>
                <w:szCs w:val="24"/>
              </w:rPr>
              <w:t>Prise de rendez-vous</w:t>
            </w:r>
          </w:p>
        </w:tc>
      </w:tr>
      <w:tr w:rsidR="002A7E95" w:rsidRPr="008A37C7" w:rsidTr="002A7E95">
        <w:tc>
          <w:tcPr>
            <w:tcW w:w="5303" w:type="dxa"/>
            <w:tcBorders>
              <w:top w:val="single" w:sz="2" w:space="0" w:color="auto"/>
              <w:left w:val="nil"/>
              <w:bottom w:val="nil"/>
              <w:right w:val="single" w:sz="2" w:space="0" w:color="auto"/>
            </w:tcBorders>
            <w:shd w:val="clear" w:color="auto" w:fill="auto"/>
          </w:tcPr>
          <w:p w:rsidR="002A7E95" w:rsidRPr="008A37C7" w:rsidRDefault="002A7E95" w:rsidP="002A7E95">
            <w:pPr>
              <w:jc w:val="center"/>
              <w:rPr>
                <w:rFonts w:ascii="Calibri" w:hAnsi="Calibri" w:cs="Arial"/>
                <w:b/>
                <w:caps/>
                <w:sz w:val="22"/>
                <w:szCs w:val="22"/>
              </w:rPr>
            </w:pPr>
            <w:r w:rsidRPr="008A37C7">
              <w:rPr>
                <w:rFonts w:ascii="Calibri" w:hAnsi="Calibri" w:cs="Arial"/>
                <w:b/>
                <w:caps/>
                <w:sz w:val="22"/>
                <w:szCs w:val="22"/>
              </w:rPr>
              <w:t>uNIVERSITE DE FRANCHE-comte</w:t>
            </w:r>
          </w:p>
          <w:p w:rsidR="002A7E95" w:rsidRPr="008A37C7" w:rsidRDefault="002A7E95" w:rsidP="002A7E95">
            <w:pPr>
              <w:jc w:val="center"/>
              <w:rPr>
                <w:rFonts w:ascii="Calibri" w:hAnsi="Calibri" w:cs="Arial"/>
                <w:sz w:val="22"/>
                <w:szCs w:val="22"/>
              </w:rPr>
            </w:pPr>
            <w:r w:rsidRPr="008A37C7">
              <w:rPr>
                <w:rFonts w:ascii="Calibri" w:hAnsi="Calibri" w:cs="Arial"/>
                <w:sz w:val="22"/>
                <w:szCs w:val="22"/>
              </w:rPr>
              <w:t>Bureau de la vie étudiante – Maison des étudiants</w:t>
            </w:r>
          </w:p>
          <w:p w:rsidR="002A7E95" w:rsidRPr="008A37C7" w:rsidRDefault="002A7E95" w:rsidP="002A7E95">
            <w:pPr>
              <w:jc w:val="center"/>
              <w:rPr>
                <w:rFonts w:ascii="Calibri" w:hAnsi="Calibri" w:cs="Arial"/>
                <w:sz w:val="22"/>
                <w:szCs w:val="22"/>
              </w:rPr>
            </w:pPr>
            <w:r w:rsidRPr="008A37C7">
              <w:rPr>
                <w:rFonts w:ascii="Calibri" w:hAnsi="Calibri" w:cs="Arial"/>
                <w:sz w:val="22"/>
                <w:szCs w:val="22"/>
              </w:rPr>
              <w:t>36 A Avenue de l’Observatoire</w:t>
            </w:r>
          </w:p>
          <w:p w:rsidR="002A7E95" w:rsidRPr="008A37C7" w:rsidRDefault="002A7E95" w:rsidP="002A7E95">
            <w:pPr>
              <w:jc w:val="center"/>
              <w:rPr>
                <w:rFonts w:ascii="Calibri" w:hAnsi="Calibri" w:cs="Arial"/>
                <w:sz w:val="22"/>
                <w:szCs w:val="22"/>
              </w:rPr>
            </w:pPr>
            <w:r w:rsidRPr="008A37C7">
              <w:rPr>
                <w:rFonts w:ascii="Calibri" w:hAnsi="Calibri" w:cs="Arial"/>
                <w:sz w:val="22"/>
                <w:szCs w:val="22"/>
              </w:rPr>
              <w:t>25030 Besançon Cedex</w:t>
            </w:r>
          </w:p>
          <w:p w:rsidR="002A7E95" w:rsidRPr="00A96E89" w:rsidRDefault="009A6116" w:rsidP="002A7E95">
            <w:pPr>
              <w:jc w:val="center"/>
              <w:rPr>
                <w:rFonts w:ascii="Calibri" w:hAnsi="Calibri" w:cs="Arial"/>
                <w:sz w:val="22"/>
                <w:szCs w:val="22"/>
              </w:rPr>
            </w:pPr>
            <w:hyperlink r:id="rId10" w:history="1">
              <w:r w:rsidR="00A96E89" w:rsidRPr="00A96E89">
                <w:rPr>
                  <w:rStyle w:val="Lienhypertexte"/>
                  <w:rFonts w:ascii="Calibri" w:hAnsi="Calibri" w:cs="Arial"/>
                  <w:color w:val="auto"/>
                  <w:sz w:val="22"/>
                  <w:szCs w:val="22"/>
                </w:rPr>
                <w:t>fsdie@univ-fcomte.fr</w:t>
              </w:r>
            </w:hyperlink>
          </w:p>
          <w:p w:rsidR="002A7E95" w:rsidRPr="008A37C7" w:rsidRDefault="002A7E95" w:rsidP="002A7E95">
            <w:pPr>
              <w:jc w:val="center"/>
              <w:rPr>
                <w:rFonts w:ascii="Calibri" w:hAnsi="Calibri" w:cs="Arial"/>
                <w:i/>
                <w:sz w:val="22"/>
                <w:szCs w:val="22"/>
              </w:rPr>
            </w:pPr>
            <w:r w:rsidRPr="008A37C7">
              <w:rPr>
                <w:rFonts w:ascii="Calibri" w:hAnsi="Calibri" w:cs="Arial"/>
                <w:i/>
                <w:sz w:val="22"/>
                <w:szCs w:val="22"/>
              </w:rPr>
              <w:t>Merci de préciser la ville dans laquelle vous étudiez.</w:t>
            </w:r>
          </w:p>
        </w:tc>
        <w:tc>
          <w:tcPr>
            <w:tcW w:w="5303" w:type="dxa"/>
            <w:tcBorders>
              <w:top w:val="single" w:sz="2" w:space="0" w:color="auto"/>
              <w:left w:val="single" w:sz="2" w:space="0" w:color="auto"/>
              <w:bottom w:val="nil"/>
              <w:right w:val="nil"/>
            </w:tcBorders>
            <w:shd w:val="clear" w:color="auto" w:fill="auto"/>
          </w:tcPr>
          <w:p w:rsidR="002A7E95" w:rsidRPr="008A37C7" w:rsidRDefault="002A7E95" w:rsidP="002A7E95">
            <w:pPr>
              <w:jc w:val="center"/>
              <w:rPr>
                <w:rFonts w:ascii="Calibri" w:hAnsi="Calibri" w:cs="Arial"/>
                <w:b/>
                <w:caps/>
                <w:sz w:val="22"/>
                <w:szCs w:val="22"/>
              </w:rPr>
            </w:pPr>
            <w:r w:rsidRPr="008A37C7">
              <w:rPr>
                <w:rFonts w:ascii="Calibri" w:hAnsi="Calibri" w:cs="Arial"/>
                <w:b/>
                <w:caps/>
                <w:sz w:val="22"/>
                <w:szCs w:val="22"/>
              </w:rPr>
              <w:t>CROUS de Besançon</w:t>
            </w:r>
          </w:p>
          <w:p w:rsidR="002A7E95" w:rsidRPr="008A37C7" w:rsidRDefault="002A7E95" w:rsidP="002A7E95">
            <w:pPr>
              <w:jc w:val="center"/>
              <w:rPr>
                <w:rFonts w:ascii="Calibri" w:hAnsi="Calibri" w:cs="Arial"/>
                <w:sz w:val="22"/>
                <w:szCs w:val="22"/>
              </w:rPr>
            </w:pPr>
            <w:r w:rsidRPr="008A37C7">
              <w:rPr>
                <w:rFonts w:ascii="Calibri" w:hAnsi="Calibri" w:cs="Arial"/>
                <w:sz w:val="22"/>
                <w:szCs w:val="22"/>
              </w:rPr>
              <w:t>Service culturel</w:t>
            </w:r>
          </w:p>
          <w:p w:rsidR="002A7E95" w:rsidRPr="008A37C7" w:rsidRDefault="002A7E95" w:rsidP="002A7E95">
            <w:pPr>
              <w:jc w:val="center"/>
              <w:rPr>
                <w:rFonts w:ascii="Calibri" w:hAnsi="Calibri" w:cs="Arial"/>
                <w:sz w:val="22"/>
                <w:szCs w:val="22"/>
              </w:rPr>
            </w:pPr>
            <w:r w:rsidRPr="008A37C7">
              <w:rPr>
                <w:rFonts w:ascii="Calibri" w:hAnsi="Calibri" w:cs="Arial"/>
                <w:sz w:val="22"/>
                <w:szCs w:val="22"/>
              </w:rPr>
              <w:t>38 Avenue de l’Observatoire</w:t>
            </w:r>
          </w:p>
          <w:p w:rsidR="002A7E95" w:rsidRPr="008A37C7" w:rsidRDefault="002A7E95" w:rsidP="002A7E95">
            <w:pPr>
              <w:jc w:val="center"/>
              <w:rPr>
                <w:rFonts w:ascii="Calibri" w:hAnsi="Calibri" w:cs="Arial"/>
                <w:sz w:val="22"/>
                <w:szCs w:val="22"/>
              </w:rPr>
            </w:pPr>
            <w:r w:rsidRPr="008A37C7">
              <w:rPr>
                <w:rFonts w:ascii="Calibri" w:hAnsi="Calibri" w:cs="Arial"/>
                <w:sz w:val="22"/>
                <w:szCs w:val="22"/>
              </w:rPr>
              <w:t>25000 Besançon</w:t>
            </w:r>
          </w:p>
          <w:p w:rsidR="002A7E95" w:rsidRPr="008A37C7" w:rsidRDefault="002A7E95" w:rsidP="002A7E95">
            <w:pPr>
              <w:jc w:val="center"/>
              <w:rPr>
                <w:rFonts w:ascii="Calibri" w:hAnsi="Calibri" w:cs="Arial"/>
                <w:sz w:val="22"/>
                <w:szCs w:val="22"/>
              </w:rPr>
            </w:pPr>
            <w:r w:rsidRPr="008A37C7">
              <w:rPr>
                <w:rFonts w:ascii="Calibri" w:hAnsi="Calibri" w:cs="Arial"/>
                <w:sz w:val="22"/>
                <w:szCs w:val="22"/>
              </w:rPr>
              <w:t>03 81 48 46 61</w:t>
            </w:r>
          </w:p>
          <w:p w:rsidR="002A7E95" w:rsidRPr="008A37C7" w:rsidRDefault="009A6116" w:rsidP="009A6116">
            <w:pPr>
              <w:jc w:val="center"/>
              <w:rPr>
                <w:rFonts w:ascii="Calibri" w:hAnsi="Calibri" w:cs="Arial"/>
                <w:sz w:val="22"/>
                <w:szCs w:val="22"/>
              </w:rPr>
            </w:pPr>
            <w:hyperlink r:id="rId11" w:history="1">
              <w:r w:rsidRPr="0013662F">
                <w:rPr>
                  <w:rStyle w:val="Lienhypertexte"/>
                  <w:rFonts w:ascii="Calibri" w:hAnsi="Calibri" w:cs="Arial"/>
                  <w:sz w:val="22"/>
                  <w:szCs w:val="22"/>
                </w:rPr>
                <w:t>danae.saby@crous-besancon.fr</w:t>
              </w:r>
            </w:hyperlink>
            <w:r w:rsidR="002A7E95" w:rsidRPr="008A37C7">
              <w:rPr>
                <w:rFonts w:ascii="Calibri" w:hAnsi="Calibri" w:cs="Arial"/>
                <w:sz w:val="22"/>
                <w:szCs w:val="22"/>
              </w:rPr>
              <w:t xml:space="preserve"> </w:t>
            </w:r>
          </w:p>
        </w:tc>
      </w:tr>
    </w:tbl>
    <w:p w:rsidR="00B64B7D" w:rsidRDefault="00B64B7D" w:rsidP="004B459D">
      <w:pPr>
        <w:pStyle w:val="Sansinterligne"/>
        <w:rPr>
          <w:sz w:val="24"/>
          <w:szCs w:val="24"/>
        </w:rPr>
      </w:pPr>
    </w:p>
    <w:p w:rsidR="004F5B1F" w:rsidRPr="00B64B7D" w:rsidRDefault="002A7E95" w:rsidP="00B74E5D">
      <w:pPr>
        <w:pStyle w:val="Titre2"/>
      </w:pPr>
      <w:r>
        <w:lastRenderedPageBreak/>
        <w:t>Bilan moral</w:t>
      </w:r>
    </w:p>
    <w:p w:rsidR="00E06A16" w:rsidRPr="00B64B7D" w:rsidRDefault="00E06A16" w:rsidP="00E06A16">
      <w:pPr>
        <w:jc w:val="both"/>
        <w:rPr>
          <w:rFonts w:asciiTheme="minorHAnsi" w:hAnsiTheme="minorHAnsi"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06A16" w:rsidRPr="00B64B7D" w:rsidTr="00E06A16">
        <w:tc>
          <w:tcPr>
            <w:tcW w:w="10606" w:type="dxa"/>
            <w:shd w:val="clear" w:color="auto" w:fill="auto"/>
          </w:tcPr>
          <w:p w:rsidR="00E06A16" w:rsidRPr="00B64B7D" w:rsidRDefault="00E06A16" w:rsidP="00E06A16">
            <w:pPr>
              <w:jc w:val="both"/>
              <w:rPr>
                <w:rFonts w:asciiTheme="minorHAnsi" w:hAnsiTheme="minorHAnsi" w:cs="Arial"/>
                <w:b/>
                <w:bCs/>
                <w:sz w:val="24"/>
                <w:szCs w:val="24"/>
              </w:rPr>
            </w:pPr>
            <w:r w:rsidRPr="00B64B7D">
              <w:rPr>
                <w:rFonts w:asciiTheme="minorHAnsi" w:hAnsiTheme="minorHAnsi" w:cs="Arial"/>
                <w:b/>
                <w:bCs/>
                <w:sz w:val="24"/>
                <w:szCs w:val="24"/>
              </w:rPr>
              <w:t>RAPPEL DES OBJECTIFS :</w:t>
            </w:r>
          </w:p>
          <w:p w:rsidR="00E06A16" w:rsidRPr="00B64B7D" w:rsidRDefault="00E06A16" w:rsidP="00E06A16">
            <w:pPr>
              <w:jc w:val="both"/>
              <w:rPr>
                <w:rFonts w:asciiTheme="minorHAnsi" w:hAnsiTheme="minorHAnsi" w:cs="Arial"/>
                <w:bCs/>
                <w:i/>
                <w:sz w:val="24"/>
                <w:szCs w:val="24"/>
              </w:rPr>
            </w:pPr>
            <w:r w:rsidRPr="00B64B7D">
              <w:rPr>
                <w:rFonts w:asciiTheme="minorHAnsi" w:hAnsiTheme="minorHAnsi" w:cs="Arial"/>
                <w:bCs/>
                <w:i/>
                <w:sz w:val="24"/>
                <w:szCs w:val="24"/>
              </w:rPr>
              <w:t>Rappelez les objectifs que vous vous étiez fixé. Ont-ils évolués ? Comment ? Pourquoi ?</w:t>
            </w:r>
          </w:p>
          <w:sdt>
            <w:sdtPr>
              <w:rPr>
                <w:sz w:val="24"/>
                <w:szCs w:val="24"/>
              </w:rPr>
              <w:id w:val="1001315375"/>
              <w:placeholder>
                <w:docPart w:val="DefaultPlaceholder_1082065158"/>
              </w:placeholder>
              <w:showingPlcHdr/>
              <w:text w:multiLine="1"/>
            </w:sdtPr>
            <w:sdtEndPr/>
            <w:sdtContent>
              <w:p w:rsidR="00E06A16" w:rsidRPr="00B64B7D" w:rsidRDefault="00C55F24" w:rsidP="00E06A16">
                <w:pPr>
                  <w:pStyle w:val="Sansinterligne"/>
                  <w:rPr>
                    <w:sz w:val="24"/>
                    <w:szCs w:val="24"/>
                  </w:rPr>
                </w:pPr>
                <w:r w:rsidRPr="00B64B7D">
                  <w:rPr>
                    <w:rStyle w:val="Textedelespacerserv"/>
                  </w:rPr>
                  <w:t>Cliquez ici pour taper du texte.</w:t>
                </w:r>
              </w:p>
            </w:sdtContent>
          </w:sdt>
          <w:p w:rsidR="00E06A16" w:rsidRPr="00B64B7D" w:rsidRDefault="00E06A16" w:rsidP="00E06A16">
            <w:pPr>
              <w:pStyle w:val="Sansinterligne"/>
              <w:rPr>
                <w:sz w:val="24"/>
                <w:szCs w:val="24"/>
              </w:rPr>
            </w:pPr>
          </w:p>
        </w:tc>
      </w:tr>
      <w:tr w:rsidR="00E06A16" w:rsidRPr="00B64B7D" w:rsidTr="00E06A16">
        <w:tc>
          <w:tcPr>
            <w:tcW w:w="10606" w:type="dxa"/>
            <w:shd w:val="clear" w:color="auto" w:fill="auto"/>
          </w:tcPr>
          <w:p w:rsidR="00E06A16" w:rsidRPr="00B64B7D" w:rsidRDefault="00E06A16" w:rsidP="00E06A16">
            <w:pPr>
              <w:jc w:val="both"/>
              <w:rPr>
                <w:rFonts w:asciiTheme="minorHAnsi" w:hAnsiTheme="minorHAnsi" w:cs="Arial"/>
                <w:b/>
                <w:bCs/>
                <w:sz w:val="24"/>
                <w:szCs w:val="24"/>
              </w:rPr>
            </w:pPr>
            <w:r w:rsidRPr="00B64B7D">
              <w:rPr>
                <w:rFonts w:asciiTheme="minorHAnsi" w:hAnsiTheme="minorHAnsi" w:cs="Arial"/>
                <w:b/>
                <w:bCs/>
                <w:sz w:val="24"/>
                <w:szCs w:val="24"/>
              </w:rPr>
              <w:t xml:space="preserve">BILAN </w:t>
            </w:r>
            <w:r w:rsidR="00C153B9" w:rsidRPr="00B64B7D">
              <w:rPr>
                <w:rFonts w:asciiTheme="minorHAnsi" w:hAnsiTheme="minorHAnsi" w:cs="Arial"/>
                <w:b/>
                <w:bCs/>
                <w:sz w:val="24"/>
                <w:szCs w:val="24"/>
              </w:rPr>
              <w:t xml:space="preserve">DU DÉROULEMENT </w:t>
            </w:r>
            <w:r w:rsidRPr="00B64B7D">
              <w:rPr>
                <w:rFonts w:asciiTheme="minorHAnsi" w:hAnsiTheme="minorHAnsi" w:cs="Arial"/>
                <w:b/>
                <w:bCs/>
                <w:sz w:val="24"/>
                <w:szCs w:val="24"/>
              </w:rPr>
              <w:t>:</w:t>
            </w:r>
          </w:p>
          <w:p w:rsidR="00E06A16" w:rsidRPr="00B64B7D" w:rsidRDefault="00E06A16" w:rsidP="00E06A16">
            <w:pPr>
              <w:jc w:val="both"/>
              <w:rPr>
                <w:rFonts w:asciiTheme="minorHAnsi" w:hAnsiTheme="minorHAnsi" w:cs="Arial"/>
                <w:bCs/>
                <w:i/>
                <w:sz w:val="24"/>
                <w:szCs w:val="24"/>
              </w:rPr>
            </w:pPr>
            <w:r w:rsidRPr="00B64B7D">
              <w:rPr>
                <w:rFonts w:asciiTheme="minorHAnsi" w:hAnsiTheme="minorHAnsi" w:cs="Arial"/>
                <w:bCs/>
                <w:i/>
                <w:sz w:val="24"/>
                <w:szCs w:val="24"/>
              </w:rPr>
              <w:t>Du montage du projet à la réalisation, comment s’est déroulée la préparation de votre action ? Quelles sont vos réussites d’organisation, de subvention ? Qu’est-ce qui vous a manqué pour réaliser certaines étapes (formation, budget, etc.) ? Comment s’est déroulée la communication ?</w:t>
            </w:r>
          </w:p>
          <w:sdt>
            <w:sdtPr>
              <w:rPr>
                <w:sz w:val="24"/>
                <w:szCs w:val="24"/>
              </w:rPr>
              <w:id w:val="-784041446"/>
              <w:placeholder>
                <w:docPart w:val="F6367C3F22D54A6686559236EF439C07"/>
              </w:placeholder>
              <w:showingPlcHdr/>
              <w:text w:multiLine="1"/>
            </w:sdtPr>
            <w:sdtEndPr/>
            <w:sdtContent>
              <w:p w:rsidR="00E06A16" w:rsidRPr="00B64B7D" w:rsidRDefault="00C55F24" w:rsidP="00C55F24">
                <w:pPr>
                  <w:pStyle w:val="Sansinterligne"/>
                  <w:rPr>
                    <w:szCs w:val="24"/>
                  </w:rPr>
                </w:pPr>
                <w:r w:rsidRPr="00B64B7D">
                  <w:rPr>
                    <w:rStyle w:val="Textedelespacerserv"/>
                  </w:rPr>
                  <w:t>Cliquez ici pour taper du texte.</w:t>
                </w:r>
              </w:p>
            </w:sdtContent>
          </w:sdt>
          <w:p w:rsidR="00E06A16" w:rsidRPr="00B64B7D" w:rsidRDefault="00E06A16" w:rsidP="00E06A16">
            <w:pPr>
              <w:jc w:val="both"/>
              <w:rPr>
                <w:rFonts w:asciiTheme="minorHAnsi" w:hAnsiTheme="minorHAnsi" w:cs="Arial"/>
                <w:bCs/>
                <w:sz w:val="24"/>
                <w:szCs w:val="24"/>
              </w:rPr>
            </w:pPr>
          </w:p>
        </w:tc>
      </w:tr>
      <w:tr w:rsidR="00E06A16" w:rsidRPr="00B64B7D" w:rsidTr="00E06A16">
        <w:tc>
          <w:tcPr>
            <w:tcW w:w="10606" w:type="dxa"/>
            <w:shd w:val="clear" w:color="auto" w:fill="auto"/>
          </w:tcPr>
          <w:p w:rsidR="00E06A16" w:rsidRPr="00B64B7D" w:rsidRDefault="00E06A16" w:rsidP="00E06A16">
            <w:pPr>
              <w:jc w:val="both"/>
              <w:rPr>
                <w:rFonts w:asciiTheme="minorHAnsi" w:hAnsiTheme="minorHAnsi" w:cs="Arial"/>
                <w:b/>
                <w:bCs/>
                <w:sz w:val="24"/>
                <w:szCs w:val="24"/>
              </w:rPr>
            </w:pPr>
            <w:r w:rsidRPr="00B64B7D">
              <w:rPr>
                <w:rFonts w:asciiTheme="minorHAnsi" w:hAnsiTheme="minorHAnsi" w:cs="Arial"/>
                <w:b/>
                <w:bCs/>
                <w:sz w:val="24"/>
                <w:szCs w:val="24"/>
              </w:rPr>
              <w:t>BILAN DE L’ACTION :</w:t>
            </w:r>
          </w:p>
          <w:p w:rsidR="00E06A16" w:rsidRPr="00B64B7D" w:rsidRDefault="00E06A16" w:rsidP="00E06A16">
            <w:pPr>
              <w:jc w:val="both"/>
              <w:rPr>
                <w:rFonts w:asciiTheme="minorHAnsi" w:hAnsiTheme="minorHAnsi" w:cs="Arial"/>
                <w:bCs/>
                <w:sz w:val="24"/>
                <w:szCs w:val="24"/>
              </w:rPr>
            </w:pPr>
            <w:r w:rsidRPr="00B64B7D">
              <w:rPr>
                <w:rFonts w:asciiTheme="minorHAnsi" w:hAnsiTheme="minorHAnsi" w:cs="Arial"/>
                <w:bCs/>
                <w:i/>
                <w:sz w:val="24"/>
                <w:szCs w:val="24"/>
              </w:rPr>
              <w:t>Quel était le programme définitif ? Quel était le public touché (âge, nombre) ? Quelles sont les réussites ? Quels sont les points d’amélioration ?</w:t>
            </w:r>
          </w:p>
          <w:sdt>
            <w:sdtPr>
              <w:rPr>
                <w:sz w:val="24"/>
                <w:szCs w:val="24"/>
              </w:rPr>
              <w:id w:val="-1979443834"/>
              <w:placeholder>
                <w:docPart w:val="21E418AE98EC460AA46E540CFA72FE76"/>
              </w:placeholder>
              <w:showingPlcHdr/>
              <w:text w:multiLine="1"/>
            </w:sdtPr>
            <w:sdtEndPr/>
            <w:sdtContent>
              <w:p w:rsidR="00C55F24" w:rsidRPr="00B64B7D" w:rsidRDefault="00C55F24" w:rsidP="00C55F24">
                <w:pPr>
                  <w:pStyle w:val="Sansinterligne"/>
                  <w:rPr>
                    <w:szCs w:val="24"/>
                  </w:rPr>
                </w:pPr>
                <w:r w:rsidRPr="00B64B7D">
                  <w:rPr>
                    <w:rStyle w:val="Textedelespacerserv"/>
                  </w:rPr>
                  <w:t>Cliquez ici pour taper du texte.</w:t>
                </w:r>
              </w:p>
            </w:sdtContent>
          </w:sdt>
          <w:p w:rsidR="00E06A16" w:rsidRPr="00B64B7D" w:rsidRDefault="00E06A16" w:rsidP="00E06A16">
            <w:pPr>
              <w:jc w:val="both"/>
              <w:rPr>
                <w:rFonts w:asciiTheme="minorHAnsi" w:hAnsiTheme="minorHAnsi" w:cs="Arial"/>
                <w:bCs/>
                <w:sz w:val="24"/>
                <w:szCs w:val="24"/>
              </w:rPr>
            </w:pPr>
            <w:r w:rsidRPr="00B64B7D">
              <w:rPr>
                <w:rFonts w:asciiTheme="minorHAnsi" w:hAnsiTheme="minorHAnsi" w:cs="Arial"/>
                <w:bCs/>
                <w:sz w:val="24"/>
                <w:szCs w:val="24"/>
              </w:rPr>
              <w:t xml:space="preserve"> </w:t>
            </w:r>
          </w:p>
        </w:tc>
      </w:tr>
      <w:tr w:rsidR="00E06A16" w:rsidRPr="00B64B7D" w:rsidTr="00E06A16">
        <w:tc>
          <w:tcPr>
            <w:tcW w:w="10606" w:type="dxa"/>
            <w:shd w:val="clear" w:color="auto" w:fill="auto"/>
          </w:tcPr>
          <w:p w:rsidR="00E06A16" w:rsidRPr="00B64B7D" w:rsidRDefault="00E06A16" w:rsidP="00E06A16">
            <w:pPr>
              <w:jc w:val="both"/>
              <w:rPr>
                <w:rFonts w:asciiTheme="minorHAnsi" w:hAnsiTheme="minorHAnsi" w:cs="Arial"/>
                <w:b/>
                <w:bCs/>
                <w:sz w:val="24"/>
                <w:szCs w:val="24"/>
              </w:rPr>
            </w:pPr>
            <w:r w:rsidRPr="00B64B7D">
              <w:rPr>
                <w:rFonts w:asciiTheme="minorHAnsi" w:hAnsiTheme="minorHAnsi" w:cs="Arial"/>
                <w:b/>
                <w:bCs/>
                <w:sz w:val="24"/>
                <w:szCs w:val="24"/>
              </w:rPr>
              <w:t>BILAN MORAL :</w:t>
            </w:r>
          </w:p>
          <w:p w:rsidR="00E06A16" w:rsidRPr="00B64B7D" w:rsidRDefault="00E06A16" w:rsidP="00E06A16">
            <w:pPr>
              <w:jc w:val="both"/>
              <w:rPr>
                <w:rFonts w:asciiTheme="minorHAnsi" w:hAnsiTheme="minorHAnsi" w:cs="Arial"/>
                <w:bCs/>
                <w:sz w:val="24"/>
                <w:szCs w:val="24"/>
              </w:rPr>
            </w:pPr>
            <w:r w:rsidRPr="00B64B7D">
              <w:rPr>
                <w:rFonts w:asciiTheme="minorHAnsi" w:hAnsiTheme="minorHAnsi" w:cs="Arial"/>
                <w:bCs/>
                <w:i/>
                <w:sz w:val="24"/>
                <w:szCs w:val="24"/>
              </w:rPr>
              <w:t>Comment s’est déroulée l’action, qu’en retirez-vous ? Gestion des bénévoles, gestion du public accueilli, prise en compte du budget, respect de vos valeurs, gestion des partenaires, etc.</w:t>
            </w:r>
          </w:p>
          <w:sdt>
            <w:sdtPr>
              <w:rPr>
                <w:sz w:val="24"/>
                <w:szCs w:val="24"/>
              </w:rPr>
              <w:id w:val="607772817"/>
              <w:placeholder>
                <w:docPart w:val="56ABC314664541E0BC7E1FA8E5BCC6CE"/>
              </w:placeholder>
              <w:showingPlcHdr/>
              <w:text w:multiLine="1"/>
            </w:sdtPr>
            <w:sdtEndPr/>
            <w:sdtContent>
              <w:p w:rsidR="00C55F24" w:rsidRPr="00B64B7D" w:rsidRDefault="00C55F24" w:rsidP="00C55F24">
                <w:pPr>
                  <w:pStyle w:val="Sansinterligne"/>
                  <w:rPr>
                    <w:szCs w:val="24"/>
                  </w:rPr>
                </w:pPr>
                <w:r w:rsidRPr="00B64B7D">
                  <w:rPr>
                    <w:rStyle w:val="Textedelespacerserv"/>
                  </w:rPr>
                  <w:t>Cliquez ici pour taper du texte.</w:t>
                </w:r>
              </w:p>
            </w:sdtContent>
          </w:sdt>
          <w:p w:rsidR="00E06A16" w:rsidRPr="00B64B7D" w:rsidRDefault="00E06A16" w:rsidP="00E06A16">
            <w:pPr>
              <w:jc w:val="both"/>
              <w:rPr>
                <w:rFonts w:asciiTheme="minorHAnsi" w:hAnsiTheme="minorHAnsi" w:cs="Arial"/>
                <w:bCs/>
                <w:sz w:val="24"/>
                <w:szCs w:val="24"/>
              </w:rPr>
            </w:pPr>
          </w:p>
        </w:tc>
      </w:tr>
      <w:tr w:rsidR="00E06A16" w:rsidRPr="00B64B7D" w:rsidTr="00E06A16">
        <w:tc>
          <w:tcPr>
            <w:tcW w:w="10606" w:type="dxa"/>
            <w:shd w:val="clear" w:color="auto" w:fill="auto"/>
          </w:tcPr>
          <w:p w:rsidR="00E06A16" w:rsidRPr="00B64B7D" w:rsidRDefault="00E06A16" w:rsidP="00E06A16">
            <w:pPr>
              <w:jc w:val="both"/>
              <w:rPr>
                <w:rFonts w:asciiTheme="minorHAnsi" w:hAnsiTheme="minorHAnsi" w:cs="Arial"/>
                <w:b/>
                <w:bCs/>
                <w:sz w:val="24"/>
                <w:szCs w:val="24"/>
              </w:rPr>
            </w:pPr>
            <w:r w:rsidRPr="00B64B7D">
              <w:rPr>
                <w:rFonts w:asciiTheme="minorHAnsi" w:hAnsiTheme="minorHAnsi" w:cs="Arial"/>
                <w:b/>
                <w:bCs/>
                <w:sz w:val="24"/>
                <w:szCs w:val="24"/>
              </w:rPr>
              <w:t>RETOMBEES SUR L’UNIVERSITE DE FRANCHE-COMTE :</w:t>
            </w:r>
          </w:p>
          <w:p w:rsidR="00E06A16" w:rsidRPr="00B64B7D" w:rsidRDefault="00E06A16" w:rsidP="00E06A16">
            <w:pPr>
              <w:jc w:val="both"/>
              <w:rPr>
                <w:rFonts w:asciiTheme="minorHAnsi" w:hAnsiTheme="minorHAnsi" w:cs="Arial"/>
                <w:bCs/>
                <w:sz w:val="24"/>
                <w:szCs w:val="24"/>
              </w:rPr>
            </w:pPr>
            <w:r w:rsidRPr="00B64B7D">
              <w:rPr>
                <w:rFonts w:asciiTheme="minorHAnsi" w:hAnsiTheme="minorHAnsi" w:cs="Arial"/>
                <w:bCs/>
                <w:i/>
                <w:sz w:val="24"/>
                <w:szCs w:val="24"/>
              </w:rPr>
              <w:t>Quelles ont été effectivement les retombées pour l’Université de Franche-Comté ?</w:t>
            </w:r>
          </w:p>
          <w:sdt>
            <w:sdtPr>
              <w:rPr>
                <w:sz w:val="24"/>
                <w:szCs w:val="24"/>
              </w:rPr>
              <w:id w:val="830875765"/>
              <w:placeholder>
                <w:docPart w:val="B2340FF093744D289BC3AF281380E3FC"/>
              </w:placeholder>
              <w:showingPlcHdr/>
              <w:text w:multiLine="1"/>
            </w:sdtPr>
            <w:sdtEndPr/>
            <w:sdtContent>
              <w:p w:rsidR="00C55F24" w:rsidRPr="00B64B7D" w:rsidRDefault="00C55F24" w:rsidP="00C55F24">
                <w:pPr>
                  <w:pStyle w:val="Sansinterligne"/>
                  <w:rPr>
                    <w:szCs w:val="24"/>
                  </w:rPr>
                </w:pPr>
                <w:r w:rsidRPr="00B64B7D">
                  <w:rPr>
                    <w:rStyle w:val="Textedelespacerserv"/>
                  </w:rPr>
                  <w:t>Cliquez ici pour taper du texte.</w:t>
                </w:r>
              </w:p>
            </w:sdtContent>
          </w:sdt>
          <w:p w:rsidR="00E06A16" w:rsidRPr="00B64B7D" w:rsidRDefault="00E06A16" w:rsidP="00E06A16">
            <w:pPr>
              <w:jc w:val="both"/>
              <w:rPr>
                <w:rFonts w:asciiTheme="minorHAnsi" w:hAnsiTheme="minorHAnsi" w:cs="Arial"/>
                <w:bCs/>
                <w:sz w:val="24"/>
                <w:szCs w:val="24"/>
              </w:rPr>
            </w:pPr>
          </w:p>
        </w:tc>
      </w:tr>
      <w:tr w:rsidR="00E06A16" w:rsidRPr="00B64B7D" w:rsidTr="00E06A16">
        <w:tc>
          <w:tcPr>
            <w:tcW w:w="10606" w:type="dxa"/>
            <w:shd w:val="clear" w:color="auto" w:fill="auto"/>
          </w:tcPr>
          <w:p w:rsidR="00E06A16" w:rsidRPr="00B64B7D" w:rsidRDefault="00E06A16" w:rsidP="00E06A16">
            <w:pPr>
              <w:jc w:val="both"/>
              <w:rPr>
                <w:rFonts w:asciiTheme="minorHAnsi" w:hAnsiTheme="minorHAnsi" w:cs="Arial"/>
                <w:b/>
                <w:bCs/>
                <w:sz w:val="24"/>
                <w:szCs w:val="24"/>
              </w:rPr>
            </w:pPr>
            <w:r w:rsidRPr="00B64B7D">
              <w:rPr>
                <w:rFonts w:asciiTheme="minorHAnsi" w:hAnsiTheme="minorHAnsi" w:cs="Arial"/>
                <w:b/>
                <w:bCs/>
                <w:sz w:val="24"/>
                <w:szCs w:val="24"/>
              </w:rPr>
              <w:t>ELEMENTS D’EVALUATION DE L’ACTION :</w:t>
            </w:r>
          </w:p>
          <w:p w:rsidR="00E06A16" w:rsidRPr="00B64B7D" w:rsidRDefault="00E06A16" w:rsidP="00E06A16">
            <w:pPr>
              <w:jc w:val="both"/>
              <w:rPr>
                <w:rFonts w:asciiTheme="minorHAnsi" w:hAnsiTheme="minorHAnsi" w:cs="Arial"/>
                <w:bCs/>
                <w:sz w:val="24"/>
                <w:szCs w:val="24"/>
              </w:rPr>
            </w:pPr>
            <w:r w:rsidRPr="00B64B7D">
              <w:rPr>
                <w:rFonts w:asciiTheme="minorHAnsi" w:hAnsiTheme="minorHAnsi" w:cs="Arial"/>
                <w:bCs/>
                <w:i/>
                <w:sz w:val="24"/>
                <w:szCs w:val="24"/>
              </w:rPr>
              <w:t>Avez-vous des éléments quantitatifs ou qualitatifs des participants portant sur l’action ? (questionnaires, enquêtes, etc.)</w:t>
            </w:r>
          </w:p>
          <w:sdt>
            <w:sdtPr>
              <w:rPr>
                <w:sz w:val="24"/>
                <w:szCs w:val="24"/>
              </w:rPr>
              <w:id w:val="1500305326"/>
              <w:placeholder>
                <w:docPart w:val="701C4B5BB2B74D4591D8F5E33258709B"/>
              </w:placeholder>
              <w:showingPlcHdr/>
              <w:text w:multiLine="1"/>
            </w:sdtPr>
            <w:sdtEndPr/>
            <w:sdtContent>
              <w:p w:rsidR="00C55F24" w:rsidRPr="00B64B7D" w:rsidRDefault="00C55F24" w:rsidP="00C55F24">
                <w:pPr>
                  <w:pStyle w:val="Sansinterligne"/>
                  <w:rPr>
                    <w:szCs w:val="24"/>
                  </w:rPr>
                </w:pPr>
                <w:r w:rsidRPr="00B64B7D">
                  <w:rPr>
                    <w:rStyle w:val="Textedelespacerserv"/>
                  </w:rPr>
                  <w:t>Cliquez ici pour taper du texte.</w:t>
                </w:r>
              </w:p>
            </w:sdtContent>
          </w:sdt>
          <w:p w:rsidR="00E06A16" w:rsidRPr="00B64B7D" w:rsidRDefault="00E06A16" w:rsidP="00E06A16">
            <w:pPr>
              <w:jc w:val="both"/>
              <w:rPr>
                <w:rFonts w:asciiTheme="minorHAnsi" w:hAnsiTheme="minorHAnsi" w:cs="Arial"/>
                <w:b/>
                <w:bCs/>
                <w:sz w:val="24"/>
                <w:szCs w:val="24"/>
              </w:rPr>
            </w:pPr>
          </w:p>
        </w:tc>
      </w:tr>
    </w:tbl>
    <w:p w:rsidR="004D0022" w:rsidRPr="00B64B7D" w:rsidRDefault="004D0022" w:rsidP="00E06A16">
      <w:pPr>
        <w:jc w:val="both"/>
        <w:rPr>
          <w:rFonts w:asciiTheme="minorHAnsi" w:hAnsiTheme="minorHAnsi" w:cs="Arial"/>
          <w:b/>
          <w:bCs/>
          <w:sz w:val="24"/>
          <w:szCs w:val="24"/>
        </w:rPr>
      </w:pPr>
    </w:p>
    <w:p w:rsidR="004D0022" w:rsidRPr="00B64B7D" w:rsidRDefault="004D0022">
      <w:pPr>
        <w:spacing w:after="200" w:line="276" w:lineRule="auto"/>
        <w:rPr>
          <w:rFonts w:asciiTheme="minorHAnsi" w:hAnsiTheme="minorHAnsi" w:cs="Arial"/>
          <w:b/>
          <w:bCs/>
          <w:sz w:val="24"/>
          <w:szCs w:val="24"/>
        </w:rPr>
      </w:pPr>
      <w:r w:rsidRPr="00B64B7D">
        <w:rPr>
          <w:rFonts w:asciiTheme="minorHAnsi" w:hAnsiTheme="minorHAnsi" w:cs="Arial"/>
          <w:b/>
          <w:bCs/>
          <w:sz w:val="24"/>
          <w:szCs w:val="24"/>
        </w:rPr>
        <w:br w:type="page"/>
      </w:r>
    </w:p>
    <w:p w:rsidR="00E06A16" w:rsidRPr="00B64B7D" w:rsidRDefault="00E06A16" w:rsidP="00E06A16">
      <w:pPr>
        <w:jc w:val="both"/>
        <w:rPr>
          <w:rFonts w:asciiTheme="minorHAnsi" w:hAnsiTheme="minorHAnsi" w:cs="Arial"/>
          <w:b/>
          <w:bCs/>
          <w:sz w:val="24"/>
          <w:szCs w:val="24"/>
        </w:rPr>
      </w:pPr>
    </w:p>
    <w:p w:rsidR="00E06A16" w:rsidRPr="00B64B7D" w:rsidRDefault="00B74E5D" w:rsidP="00B74E5D">
      <w:pPr>
        <w:pStyle w:val="Titre2"/>
      </w:pPr>
      <w:r w:rsidRPr="00B64B7D">
        <w:t>B</w:t>
      </w:r>
      <w:r w:rsidR="002A7E95">
        <w:t>ilan financier</w:t>
      </w:r>
    </w:p>
    <w:p w:rsidR="00E06A16" w:rsidRPr="00B64B7D" w:rsidRDefault="00E06A16" w:rsidP="00E06A16">
      <w:pPr>
        <w:jc w:val="both"/>
        <w:rPr>
          <w:rFonts w:asciiTheme="minorHAnsi" w:hAnsiTheme="minorHAnsi" w:cs="Arial"/>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827"/>
        <w:gridCol w:w="3119"/>
      </w:tblGrid>
      <w:tr w:rsidR="002A7E95" w:rsidRPr="000B477C" w:rsidTr="002A7E95">
        <w:trPr>
          <w:trHeight w:val="465"/>
        </w:trPr>
        <w:tc>
          <w:tcPr>
            <w:tcW w:w="3227" w:type="dxa"/>
            <w:tcBorders>
              <w:top w:val="nil"/>
              <w:left w:val="nil"/>
              <w:bottom w:val="nil"/>
              <w:right w:val="nil"/>
            </w:tcBorders>
            <w:vAlign w:val="center"/>
          </w:tcPr>
          <w:p w:rsidR="002A7E95" w:rsidRPr="000B477C" w:rsidRDefault="002A7E95" w:rsidP="002A7E95">
            <w:pPr>
              <w:rPr>
                <w:rFonts w:ascii="Calibri" w:hAnsi="Calibri" w:cs="Arial"/>
                <w:b/>
                <w:bCs/>
                <w:sz w:val="22"/>
                <w:szCs w:val="22"/>
              </w:rPr>
            </w:pPr>
            <w:r w:rsidRPr="000B477C">
              <w:rPr>
                <w:rFonts w:ascii="Calibri" w:hAnsi="Calibri" w:cs="Arial"/>
                <w:b/>
                <w:bCs/>
                <w:sz w:val="22"/>
                <w:szCs w:val="22"/>
              </w:rPr>
              <w:t>Coût global estimé du projet :</w:t>
            </w:r>
          </w:p>
        </w:tc>
        <w:sdt>
          <w:sdtPr>
            <w:rPr>
              <w:rFonts w:ascii="Calibri" w:hAnsi="Calibri" w:cs="Arial"/>
              <w:b/>
              <w:bCs/>
              <w:sz w:val="22"/>
              <w:szCs w:val="22"/>
            </w:rPr>
            <w:id w:val="-1290197900"/>
            <w:placeholder>
              <w:docPart w:val="A05C9C2830E447CAA1D563FD898371B7"/>
            </w:placeholder>
          </w:sdtPr>
          <w:sdtEndPr/>
          <w:sdtContent>
            <w:tc>
              <w:tcPr>
                <w:tcW w:w="6946" w:type="dxa"/>
                <w:gridSpan w:val="2"/>
                <w:tcBorders>
                  <w:top w:val="nil"/>
                  <w:left w:val="nil"/>
                  <w:bottom w:val="nil"/>
                  <w:right w:val="nil"/>
                </w:tcBorders>
                <w:vAlign w:val="center"/>
              </w:tcPr>
              <w:p w:rsidR="002A7E95" w:rsidRPr="000B477C" w:rsidRDefault="002A7E95" w:rsidP="002A7E95">
                <w:pPr>
                  <w:rPr>
                    <w:rFonts w:ascii="Calibri" w:hAnsi="Calibri" w:cs="Arial"/>
                    <w:b/>
                    <w:bCs/>
                    <w:sz w:val="22"/>
                    <w:szCs w:val="22"/>
                  </w:rPr>
                </w:pPr>
                <w:r w:rsidRPr="00357A8B">
                  <w:rPr>
                    <w:rFonts w:ascii="Calibri" w:hAnsi="Calibri" w:cs="Arial"/>
                    <w:b/>
                    <w:bCs/>
                    <w:color w:val="7F7F7F" w:themeColor="text1" w:themeTint="80"/>
                    <w:sz w:val="22"/>
                    <w:szCs w:val="22"/>
                  </w:rPr>
                  <w:t xml:space="preserve">… </w:t>
                </w:r>
                <w:r>
                  <w:rPr>
                    <w:rFonts w:ascii="Calibri" w:hAnsi="Calibri" w:cs="Arial"/>
                    <w:b/>
                    <w:bCs/>
                    <w:sz w:val="22"/>
                    <w:szCs w:val="22"/>
                  </w:rPr>
                  <w:t>€</w:t>
                </w:r>
              </w:p>
            </w:tc>
          </w:sdtContent>
        </w:sdt>
      </w:tr>
      <w:tr w:rsidR="002A7E95" w:rsidRPr="000B477C" w:rsidTr="002A7E95">
        <w:trPr>
          <w:trHeight w:val="465"/>
        </w:trPr>
        <w:tc>
          <w:tcPr>
            <w:tcW w:w="3227" w:type="dxa"/>
            <w:tcBorders>
              <w:top w:val="nil"/>
              <w:left w:val="nil"/>
              <w:bottom w:val="nil"/>
              <w:right w:val="nil"/>
            </w:tcBorders>
            <w:vAlign w:val="center"/>
          </w:tcPr>
          <w:p w:rsidR="002A7E95" w:rsidRPr="000B477C" w:rsidRDefault="002A7E95" w:rsidP="002A7E95">
            <w:pPr>
              <w:rPr>
                <w:rFonts w:ascii="Calibri" w:hAnsi="Calibri" w:cs="Arial"/>
                <w:b/>
                <w:bCs/>
                <w:sz w:val="22"/>
                <w:szCs w:val="22"/>
              </w:rPr>
            </w:pPr>
            <w:r w:rsidRPr="000B477C">
              <w:rPr>
                <w:rFonts w:ascii="Calibri" w:hAnsi="Calibri" w:cs="Arial"/>
                <w:b/>
                <w:bCs/>
                <w:sz w:val="22"/>
                <w:szCs w:val="22"/>
              </w:rPr>
              <w:t>Montant de l’aide demandée à l’</w:t>
            </w:r>
          </w:p>
        </w:tc>
        <w:tc>
          <w:tcPr>
            <w:tcW w:w="3827" w:type="dxa"/>
            <w:tcBorders>
              <w:top w:val="nil"/>
              <w:left w:val="nil"/>
              <w:bottom w:val="nil"/>
              <w:right w:val="nil"/>
            </w:tcBorders>
            <w:vAlign w:val="center"/>
          </w:tcPr>
          <w:p w:rsidR="002A7E95" w:rsidRPr="000B477C" w:rsidRDefault="002A7E95" w:rsidP="002A7E95">
            <w:pPr>
              <w:rPr>
                <w:rFonts w:ascii="Calibri" w:hAnsi="Calibri" w:cs="Arial"/>
                <w:b/>
                <w:bCs/>
                <w:sz w:val="22"/>
                <w:szCs w:val="22"/>
              </w:rPr>
            </w:pPr>
            <w:r w:rsidRPr="000B477C">
              <w:rPr>
                <w:rFonts w:ascii="Calibri" w:hAnsi="Calibri" w:cs="Arial"/>
                <w:b/>
                <w:bCs/>
                <w:sz w:val="22"/>
                <w:szCs w:val="22"/>
              </w:rPr>
              <w:t>Université de Franche-Comté – FSDIE :</w:t>
            </w:r>
          </w:p>
        </w:tc>
        <w:sdt>
          <w:sdtPr>
            <w:rPr>
              <w:rFonts w:ascii="Calibri" w:hAnsi="Calibri" w:cs="Arial"/>
              <w:b/>
              <w:bCs/>
              <w:sz w:val="22"/>
              <w:szCs w:val="22"/>
            </w:rPr>
            <w:id w:val="-1601331120"/>
            <w:placeholder>
              <w:docPart w:val="3C0BEEE7AEA348DAA33AF0FBDA446B87"/>
            </w:placeholder>
          </w:sdtPr>
          <w:sdtEndPr/>
          <w:sdtContent>
            <w:tc>
              <w:tcPr>
                <w:tcW w:w="3119" w:type="dxa"/>
                <w:tcBorders>
                  <w:top w:val="nil"/>
                  <w:left w:val="nil"/>
                  <w:bottom w:val="nil"/>
                  <w:right w:val="nil"/>
                </w:tcBorders>
                <w:vAlign w:val="center"/>
              </w:tcPr>
              <w:p w:rsidR="002A7E95" w:rsidRPr="000B477C" w:rsidRDefault="002A7E95" w:rsidP="002A7E95">
                <w:pPr>
                  <w:rPr>
                    <w:rFonts w:ascii="Calibri" w:hAnsi="Calibri" w:cs="Arial"/>
                    <w:b/>
                    <w:bCs/>
                    <w:sz w:val="22"/>
                    <w:szCs w:val="22"/>
                  </w:rPr>
                </w:pPr>
                <w:r w:rsidRPr="00357A8B">
                  <w:rPr>
                    <w:rFonts w:ascii="Calibri" w:hAnsi="Calibri" w:cs="Arial"/>
                    <w:b/>
                    <w:bCs/>
                    <w:color w:val="7F7F7F" w:themeColor="text1" w:themeTint="80"/>
                    <w:sz w:val="22"/>
                    <w:szCs w:val="22"/>
                  </w:rPr>
                  <w:t>…</w:t>
                </w:r>
                <w:r w:rsidRPr="000B477C">
                  <w:rPr>
                    <w:rFonts w:ascii="Calibri" w:hAnsi="Calibri" w:cs="Arial"/>
                    <w:b/>
                    <w:bCs/>
                    <w:sz w:val="22"/>
                    <w:szCs w:val="22"/>
                  </w:rPr>
                  <w:t xml:space="preserve"> €</w:t>
                </w:r>
              </w:p>
            </w:tc>
          </w:sdtContent>
        </w:sdt>
      </w:tr>
      <w:tr w:rsidR="002A7E95" w:rsidRPr="000B477C" w:rsidTr="002A7E95">
        <w:trPr>
          <w:trHeight w:val="465"/>
        </w:trPr>
        <w:tc>
          <w:tcPr>
            <w:tcW w:w="3227" w:type="dxa"/>
            <w:tcBorders>
              <w:top w:val="nil"/>
              <w:left w:val="nil"/>
              <w:bottom w:val="nil"/>
              <w:right w:val="nil"/>
            </w:tcBorders>
            <w:vAlign w:val="center"/>
          </w:tcPr>
          <w:p w:rsidR="002A7E95" w:rsidRPr="000B477C" w:rsidRDefault="002A7E95" w:rsidP="002A7E95">
            <w:pPr>
              <w:rPr>
                <w:rFonts w:ascii="Calibri" w:hAnsi="Calibri" w:cs="Arial"/>
                <w:b/>
                <w:bCs/>
                <w:sz w:val="22"/>
                <w:szCs w:val="22"/>
              </w:rPr>
            </w:pPr>
            <w:r w:rsidRPr="000B477C">
              <w:rPr>
                <w:rFonts w:ascii="Calibri" w:hAnsi="Calibri" w:cs="Arial"/>
                <w:b/>
                <w:bCs/>
                <w:sz w:val="22"/>
                <w:szCs w:val="22"/>
              </w:rPr>
              <w:t>Montant de l’aide demandée au</w:t>
            </w:r>
          </w:p>
        </w:tc>
        <w:tc>
          <w:tcPr>
            <w:tcW w:w="3827" w:type="dxa"/>
            <w:tcBorders>
              <w:top w:val="nil"/>
              <w:left w:val="nil"/>
              <w:bottom w:val="nil"/>
              <w:right w:val="nil"/>
            </w:tcBorders>
            <w:vAlign w:val="center"/>
          </w:tcPr>
          <w:p w:rsidR="002A7E95" w:rsidRPr="000B477C" w:rsidRDefault="002A7E95" w:rsidP="002A7E95">
            <w:pPr>
              <w:rPr>
                <w:rFonts w:ascii="Calibri" w:hAnsi="Calibri" w:cs="Arial"/>
                <w:b/>
                <w:bCs/>
                <w:sz w:val="22"/>
                <w:szCs w:val="22"/>
              </w:rPr>
            </w:pPr>
            <w:r w:rsidRPr="000B477C">
              <w:rPr>
                <w:rFonts w:ascii="Calibri" w:hAnsi="Calibri" w:cs="Arial"/>
                <w:b/>
                <w:bCs/>
                <w:sz w:val="22"/>
                <w:szCs w:val="22"/>
              </w:rPr>
              <w:t>CROUS de Besançon – Culture ActionS :</w:t>
            </w:r>
          </w:p>
        </w:tc>
        <w:sdt>
          <w:sdtPr>
            <w:rPr>
              <w:rFonts w:ascii="Calibri" w:hAnsi="Calibri" w:cs="Arial"/>
              <w:b/>
              <w:bCs/>
              <w:sz w:val="22"/>
              <w:szCs w:val="22"/>
            </w:rPr>
            <w:id w:val="-1104408213"/>
            <w:placeholder>
              <w:docPart w:val="7F66996DD5474FEE91C66A74A80F93E1"/>
            </w:placeholder>
          </w:sdtPr>
          <w:sdtEndPr/>
          <w:sdtContent>
            <w:tc>
              <w:tcPr>
                <w:tcW w:w="3119" w:type="dxa"/>
                <w:tcBorders>
                  <w:top w:val="nil"/>
                  <w:left w:val="nil"/>
                  <w:bottom w:val="nil"/>
                  <w:right w:val="nil"/>
                </w:tcBorders>
                <w:vAlign w:val="center"/>
              </w:tcPr>
              <w:p w:rsidR="002A7E95" w:rsidRPr="000B477C" w:rsidRDefault="002A7E95" w:rsidP="002A7E95">
                <w:pPr>
                  <w:rPr>
                    <w:rFonts w:ascii="Calibri" w:hAnsi="Calibri" w:cs="Arial"/>
                    <w:b/>
                    <w:bCs/>
                    <w:sz w:val="22"/>
                    <w:szCs w:val="22"/>
                    <w:highlight w:val="lightGray"/>
                  </w:rPr>
                </w:pPr>
                <w:r w:rsidRPr="00357A8B">
                  <w:rPr>
                    <w:rFonts w:ascii="Calibri" w:hAnsi="Calibri" w:cs="Arial"/>
                    <w:b/>
                    <w:bCs/>
                    <w:color w:val="7F7F7F" w:themeColor="text1" w:themeTint="80"/>
                    <w:sz w:val="22"/>
                    <w:szCs w:val="22"/>
                  </w:rPr>
                  <w:t>…</w:t>
                </w:r>
                <w:r w:rsidRPr="000B477C">
                  <w:rPr>
                    <w:rFonts w:ascii="Calibri" w:hAnsi="Calibri" w:cs="Arial"/>
                    <w:b/>
                    <w:bCs/>
                    <w:sz w:val="22"/>
                    <w:szCs w:val="22"/>
                  </w:rPr>
                  <w:t xml:space="preserve"> €</w:t>
                </w:r>
              </w:p>
            </w:tc>
          </w:sdtContent>
        </w:sdt>
      </w:tr>
    </w:tbl>
    <w:p w:rsidR="00E06A16" w:rsidRPr="00B64B7D" w:rsidRDefault="00E06A16" w:rsidP="00E06A16">
      <w:pPr>
        <w:rPr>
          <w:rFonts w:asciiTheme="minorHAnsi" w:hAnsiTheme="minorHAnsi" w:cs="Arial"/>
          <w:i/>
          <w:sz w:val="24"/>
          <w:szCs w:val="24"/>
        </w:rPr>
      </w:pPr>
    </w:p>
    <w:p w:rsidR="00E06A16" w:rsidRPr="00B64B7D" w:rsidRDefault="00E06A16" w:rsidP="00E06A16">
      <w:pPr>
        <w:rPr>
          <w:rFonts w:asciiTheme="minorHAnsi" w:hAnsiTheme="minorHAnsi" w:cs="Arial"/>
          <w:sz w:val="24"/>
          <w:szCs w:val="24"/>
        </w:rPr>
      </w:pPr>
      <w:r w:rsidRPr="00B64B7D">
        <w:rPr>
          <w:rFonts w:asciiTheme="minorHAnsi" w:hAnsiTheme="minorHAnsi" w:cs="Arial"/>
          <w:sz w:val="24"/>
          <w:szCs w:val="24"/>
        </w:rPr>
        <w:t xml:space="preserve">Le budget doit être appuyé des pièces justificatives (pièces comptables, factures, etc.) à hauteur </w:t>
      </w:r>
      <w:r w:rsidRPr="00B64B7D">
        <w:rPr>
          <w:rFonts w:asciiTheme="minorHAnsi" w:hAnsiTheme="minorHAnsi" w:cs="Arial"/>
          <w:b/>
          <w:sz w:val="24"/>
          <w:szCs w:val="24"/>
        </w:rPr>
        <w:t>au minimum</w:t>
      </w:r>
      <w:r w:rsidRPr="00B64B7D">
        <w:rPr>
          <w:rFonts w:asciiTheme="minorHAnsi" w:hAnsiTheme="minorHAnsi" w:cs="Arial"/>
          <w:sz w:val="24"/>
          <w:szCs w:val="24"/>
        </w:rPr>
        <w:t xml:space="preserve"> de la su</w:t>
      </w:r>
      <w:r w:rsidR="0056562A" w:rsidRPr="00B64B7D">
        <w:rPr>
          <w:rFonts w:asciiTheme="minorHAnsi" w:hAnsiTheme="minorHAnsi" w:cs="Arial"/>
          <w:sz w:val="24"/>
          <w:szCs w:val="24"/>
        </w:rPr>
        <w:t>bvention attribuée par le FSDIE</w:t>
      </w:r>
      <w:r w:rsidR="00753AFA">
        <w:rPr>
          <w:rFonts w:asciiTheme="minorHAnsi" w:hAnsiTheme="minorHAnsi" w:cs="Arial"/>
          <w:sz w:val="24"/>
          <w:szCs w:val="24"/>
        </w:rPr>
        <w:t xml:space="preserve"> et le Culture ActionS</w:t>
      </w:r>
      <w:r w:rsidR="0056562A" w:rsidRPr="00B64B7D">
        <w:rPr>
          <w:rFonts w:asciiTheme="minorHAnsi" w:hAnsiTheme="minorHAnsi" w:cs="Arial"/>
          <w:sz w:val="24"/>
          <w:szCs w:val="24"/>
        </w:rPr>
        <w:t>,</w:t>
      </w:r>
      <w:r w:rsidR="00CA6045" w:rsidRPr="00B64B7D">
        <w:rPr>
          <w:rFonts w:asciiTheme="minorHAnsi" w:hAnsiTheme="minorHAnsi" w:cs="Arial"/>
          <w:sz w:val="24"/>
          <w:szCs w:val="24"/>
        </w:rPr>
        <w:t xml:space="preserve"> pour se faire</w:t>
      </w:r>
      <w:r w:rsidR="0056562A" w:rsidRPr="00B64B7D">
        <w:rPr>
          <w:rFonts w:asciiTheme="minorHAnsi" w:hAnsiTheme="minorHAnsi" w:cs="Arial"/>
          <w:sz w:val="24"/>
          <w:szCs w:val="24"/>
        </w:rPr>
        <w:t xml:space="preserve"> </w:t>
      </w:r>
      <w:r w:rsidR="00CA6045" w:rsidRPr="00B64B7D">
        <w:rPr>
          <w:rFonts w:asciiTheme="minorHAnsi" w:hAnsiTheme="minorHAnsi" w:cs="Arial"/>
          <w:b/>
          <w:sz w:val="24"/>
          <w:szCs w:val="24"/>
        </w:rPr>
        <w:t>remplisse</w:t>
      </w:r>
      <w:r w:rsidR="0056562A" w:rsidRPr="00B64B7D">
        <w:rPr>
          <w:rFonts w:asciiTheme="minorHAnsi" w:hAnsiTheme="minorHAnsi" w:cs="Arial"/>
          <w:b/>
          <w:sz w:val="24"/>
          <w:szCs w:val="24"/>
        </w:rPr>
        <w:t>z l’annexe 1</w:t>
      </w:r>
      <w:r w:rsidR="0056562A" w:rsidRPr="00B64B7D">
        <w:rPr>
          <w:rFonts w:asciiTheme="minorHAnsi" w:hAnsiTheme="minorHAnsi" w:cs="Arial"/>
          <w:sz w:val="24"/>
          <w:szCs w:val="24"/>
        </w:rPr>
        <w:t>.</w:t>
      </w:r>
    </w:p>
    <w:p w:rsidR="00E06A16" w:rsidRPr="00B64B7D" w:rsidRDefault="00E06A16" w:rsidP="00E06A16">
      <w:pPr>
        <w:rPr>
          <w:rFonts w:asciiTheme="minorHAnsi" w:hAnsiTheme="minorHAnsi" w:cs="Arial"/>
          <w:sz w:val="24"/>
          <w:szCs w:val="24"/>
        </w:rPr>
      </w:pPr>
    </w:p>
    <w:tbl>
      <w:tblPr>
        <w:tblStyle w:val="Grilledutableau"/>
        <w:tblW w:w="0" w:type="auto"/>
        <w:jc w:val="center"/>
        <w:tblLook w:val="04A0" w:firstRow="1" w:lastRow="0" w:firstColumn="1" w:lastColumn="0" w:noHBand="0" w:noVBand="1"/>
      </w:tblPr>
      <w:tblGrid>
        <w:gridCol w:w="2630"/>
        <w:gridCol w:w="2593"/>
        <w:gridCol w:w="2639"/>
        <w:gridCol w:w="2594"/>
      </w:tblGrid>
      <w:tr w:rsidR="001D74AB" w:rsidRPr="00B64B7D" w:rsidTr="001D74AB">
        <w:trPr>
          <w:jc w:val="center"/>
        </w:trPr>
        <w:tc>
          <w:tcPr>
            <w:tcW w:w="5302" w:type="dxa"/>
            <w:gridSpan w:val="2"/>
          </w:tcPr>
          <w:p w:rsidR="001D74AB" w:rsidRPr="00B64B7D" w:rsidRDefault="001D74AB" w:rsidP="001D74AB">
            <w:pPr>
              <w:jc w:val="center"/>
              <w:rPr>
                <w:rFonts w:asciiTheme="minorHAnsi" w:hAnsiTheme="minorHAnsi" w:cs="Arial"/>
                <w:sz w:val="24"/>
                <w:szCs w:val="24"/>
              </w:rPr>
            </w:pPr>
            <w:r w:rsidRPr="00B64B7D">
              <w:rPr>
                <w:rFonts w:asciiTheme="minorHAnsi" w:hAnsiTheme="minorHAnsi" w:cs="Arial"/>
                <w:sz w:val="24"/>
                <w:szCs w:val="24"/>
              </w:rPr>
              <w:t>Dépenses</w:t>
            </w:r>
          </w:p>
        </w:tc>
        <w:tc>
          <w:tcPr>
            <w:tcW w:w="5304" w:type="dxa"/>
            <w:gridSpan w:val="2"/>
          </w:tcPr>
          <w:p w:rsidR="001D74AB" w:rsidRPr="00B64B7D" w:rsidRDefault="001D74AB" w:rsidP="001D74AB">
            <w:pPr>
              <w:jc w:val="center"/>
              <w:rPr>
                <w:rFonts w:asciiTheme="minorHAnsi" w:hAnsiTheme="minorHAnsi" w:cs="Arial"/>
                <w:sz w:val="24"/>
                <w:szCs w:val="24"/>
              </w:rPr>
            </w:pPr>
            <w:r w:rsidRPr="00B64B7D">
              <w:rPr>
                <w:rFonts w:asciiTheme="minorHAnsi" w:hAnsiTheme="minorHAnsi" w:cs="Arial"/>
                <w:sz w:val="24"/>
                <w:szCs w:val="24"/>
              </w:rPr>
              <w:t>Recettes</w:t>
            </w:r>
          </w:p>
        </w:tc>
      </w:tr>
      <w:tr w:rsidR="001D74AB" w:rsidRPr="00B64B7D" w:rsidTr="001D74AB">
        <w:trPr>
          <w:jc w:val="center"/>
        </w:trPr>
        <w:tc>
          <w:tcPr>
            <w:tcW w:w="2651" w:type="dxa"/>
          </w:tcPr>
          <w:p w:rsidR="00C55F24" w:rsidRPr="00B64B7D" w:rsidRDefault="001D74AB" w:rsidP="00C55F24">
            <w:pPr>
              <w:pStyle w:val="Sansinterligne"/>
              <w:rPr>
                <w:szCs w:val="24"/>
              </w:rPr>
            </w:pPr>
            <w:r w:rsidRPr="00B64B7D">
              <w:rPr>
                <w:rFonts w:cs="Arial"/>
                <w:sz w:val="24"/>
                <w:szCs w:val="24"/>
              </w:rPr>
              <w:t>ACTION</w:t>
            </w:r>
            <w:r w:rsidRPr="00B64B7D">
              <w:rPr>
                <w:rFonts w:cs="Arial"/>
                <w:sz w:val="24"/>
                <w:szCs w:val="24"/>
              </w:rPr>
              <w:br/>
            </w:r>
            <w:sdt>
              <w:sdtPr>
                <w:rPr>
                  <w:sz w:val="24"/>
                  <w:szCs w:val="24"/>
                </w:rPr>
                <w:id w:val="1274831813"/>
                <w:placeholder>
                  <w:docPart w:val="63CD7BFA77A24F06B72F7C546D415331"/>
                </w:placeholder>
                <w:showingPlcHdr/>
                <w:text w:multiLine="1"/>
              </w:sdtPr>
              <w:sdtEndPr/>
              <w:sdtContent>
                <w:r w:rsidR="00C55F24" w:rsidRPr="00B64B7D">
                  <w:rPr>
                    <w:rStyle w:val="Textedelespacerserv"/>
                  </w:rPr>
                  <w:t>Cliquez ici pour taper du texte.</w:t>
                </w:r>
              </w:sdtContent>
            </w:sdt>
            <w:r w:rsidRPr="00B64B7D">
              <w:rPr>
                <w:rFonts w:cs="Arial"/>
                <w:sz w:val="24"/>
                <w:szCs w:val="24"/>
              </w:rPr>
              <w:br/>
            </w:r>
            <w:r w:rsidRPr="00B64B7D">
              <w:rPr>
                <w:rFonts w:cs="Arial"/>
                <w:sz w:val="24"/>
                <w:szCs w:val="24"/>
              </w:rPr>
              <w:br/>
            </w:r>
            <w:r w:rsidR="002A7E95">
              <w:rPr>
                <w:rFonts w:cs="Arial"/>
                <w:sz w:val="24"/>
                <w:szCs w:val="24"/>
              </w:rPr>
              <w:t>COMMUNICATION</w:t>
            </w:r>
            <w:r w:rsidRPr="00B64B7D">
              <w:rPr>
                <w:rFonts w:cs="Arial"/>
                <w:sz w:val="24"/>
                <w:szCs w:val="24"/>
              </w:rPr>
              <w:br/>
            </w:r>
            <w:sdt>
              <w:sdtPr>
                <w:rPr>
                  <w:sz w:val="24"/>
                  <w:szCs w:val="24"/>
                </w:rPr>
                <w:id w:val="-2091379241"/>
                <w:placeholder>
                  <w:docPart w:val="DDA691CC017E4646B3EE7A7DE3CA0A5B"/>
                </w:placeholder>
                <w:showingPlcHdr/>
                <w:text w:multiLine="1"/>
              </w:sdtPr>
              <w:sdtEndPr/>
              <w:sdtContent>
                <w:r w:rsidR="00C55F24" w:rsidRPr="00B64B7D">
                  <w:rPr>
                    <w:rStyle w:val="Textedelespacerserv"/>
                  </w:rPr>
                  <w:t>Cliquez ici pour taper du texte.</w:t>
                </w:r>
              </w:sdtContent>
            </w:sdt>
          </w:p>
          <w:p w:rsidR="001D74AB" w:rsidRPr="00B64B7D" w:rsidRDefault="001D74AB" w:rsidP="00C55F24">
            <w:pPr>
              <w:pStyle w:val="Sansinterligne"/>
              <w:rPr>
                <w:szCs w:val="24"/>
              </w:rPr>
            </w:pPr>
            <w:r w:rsidRPr="00B64B7D">
              <w:rPr>
                <w:rFonts w:cs="Arial"/>
                <w:sz w:val="24"/>
                <w:szCs w:val="24"/>
              </w:rPr>
              <w:br/>
            </w:r>
            <w:r w:rsidR="002A7E95">
              <w:rPr>
                <w:rFonts w:cs="Arial"/>
                <w:sz w:val="24"/>
                <w:szCs w:val="24"/>
              </w:rPr>
              <w:t>FRAIS GENERAUX</w:t>
            </w:r>
          </w:p>
          <w:sdt>
            <w:sdtPr>
              <w:rPr>
                <w:sz w:val="24"/>
                <w:szCs w:val="24"/>
              </w:rPr>
              <w:id w:val="-1275015251"/>
              <w:placeholder>
                <w:docPart w:val="912B2C267A2D4E958D47C911CDDC271A"/>
              </w:placeholder>
              <w:showingPlcHdr/>
              <w:text w:multiLine="1"/>
            </w:sdtPr>
            <w:sdtEndPr/>
            <w:sdtContent>
              <w:p w:rsidR="00C55F24" w:rsidRPr="00B64B7D" w:rsidRDefault="00C55F24" w:rsidP="00C55F24">
                <w:pPr>
                  <w:pStyle w:val="Sansinterligne"/>
                  <w:rPr>
                    <w:szCs w:val="24"/>
                  </w:rPr>
                </w:pPr>
                <w:r w:rsidRPr="00B64B7D">
                  <w:rPr>
                    <w:rStyle w:val="Textedelespacerserv"/>
                  </w:rPr>
                  <w:t>Cliquez ici pour taper du texte.</w:t>
                </w:r>
              </w:p>
            </w:sdtContent>
          </w:sdt>
          <w:p w:rsidR="001D74AB" w:rsidRPr="00B64B7D" w:rsidRDefault="001D74AB" w:rsidP="00E06A16">
            <w:pPr>
              <w:rPr>
                <w:rFonts w:asciiTheme="minorHAnsi" w:hAnsiTheme="minorHAnsi" w:cs="Arial"/>
                <w:sz w:val="24"/>
                <w:szCs w:val="24"/>
              </w:rPr>
            </w:pPr>
          </w:p>
          <w:p w:rsidR="002A7E95" w:rsidRPr="00B64B7D" w:rsidRDefault="002A7E95" w:rsidP="002A7E95">
            <w:pPr>
              <w:pStyle w:val="Sansinterligne"/>
              <w:rPr>
                <w:szCs w:val="24"/>
              </w:rPr>
            </w:pPr>
            <w:r>
              <w:rPr>
                <w:rFonts w:cs="Arial"/>
                <w:sz w:val="24"/>
                <w:szCs w:val="24"/>
              </w:rPr>
              <w:t>AUTRES</w:t>
            </w:r>
          </w:p>
          <w:sdt>
            <w:sdtPr>
              <w:rPr>
                <w:sz w:val="24"/>
                <w:szCs w:val="24"/>
              </w:rPr>
              <w:id w:val="-190389919"/>
              <w:placeholder>
                <w:docPart w:val="300424704244448BB510144231F33D3B"/>
              </w:placeholder>
              <w:showingPlcHdr/>
              <w:text w:multiLine="1"/>
            </w:sdtPr>
            <w:sdtEndPr/>
            <w:sdtContent>
              <w:p w:rsidR="002A7E95" w:rsidRPr="00B64B7D" w:rsidRDefault="002A7E95" w:rsidP="002A7E95">
                <w:pPr>
                  <w:pStyle w:val="Sansinterligne"/>
                  <w:rPr>
                    <w:szCs w:val="24"/>
                  </w:rPr>
                </w:pPr>
                <w:r w:rsidRPr="00B64B7D">
                  <w:rPr>
                    <w:rStyle w:val="Textedelespacerserv"/>
                  </w:rPr>
                  <w:t>Cliquez ici pour taper du texte.</w:t>
                </w:r>
              </w:p>
            </w:sdtContent>
          </w:sdt>
          <w:p w:rsidR="001D74AB" w:rsidRPr="00B64B7D" w:rsidRDefault="001D74AB" w:rsidP="00E06A16">
            <w:pPr>
              <w:rPr>
                <w:rFonts w:asciiTheme="minorHAnsi" w:hAnsiTheme="minorHAnsi" w:cs="Arial"/>
                <w:sz w:val="24"/>
                <w:szCs w:val="24"/>
              </w:rPr>
            </w:pPr>
          </w:p>
        </w:tc>
        <w:tc>
          <w:tcPr>
            <w:tcW w:w="2651" w:type="dxa"/>
          </w:tcPr>
          <w:p w:rsidR="001D74AB" w:rsidRPr="00B64B7D" w:rsidRDefault="001D74AB" w:rsidP="00E06A16">
            <w:pPr>
              <w:rPr>
                <w:rFonts w:asciiTheme="minorHAnsi" w:hAnsiTheme="minorHAnsi" w:cs="Arial"/>
                <w:sz w:val="24"/>
                <w:szCs w:val="24"/>
              </w:rPr>
            </w:pPr>
          </w:p>
          <w:sdt>
            <w:sdtPr>
              <w:rPr>
                <w:sz w:val="24"/>
                <w:szCs w:val="24"/>
              </w:rPr>
              <w:id w:val="1696424057"/>
              <w:placeholder>
                <w:docPart w:val="CE81EA1CF9E64A7492125EEDF3D66FCD"/>
              </w:placeholder>
              <w:showingPlcHdr/>
              <w:text w:multiLine="1"/>
            </w:sdtPr>
            <w:sdtEndPr/>
            <w:sdtContent>
              <w:p w:rsidR="00C55F24" w:rsidRPr="00B64B7D" w:rsidRDefault="00C55F24" w:rsidP="00C55F24">
                <w:pPr>
                  <w:pStyle w:val="Sansinterligne"/>
                  <w:rPr>
                    <w:szCs w:val="24"/>
                  </w:rPr>
                </w:pPr>
                <w:r w:rsidRPr="00B64B7D">
                  <w:rPr>
                    <w:rStyle w:val="Textedelespacerserv"/>
                  </w:rPr>
                  <w:t>Cliquez ici pour taper du texte.</w:t>
                </w:r>
              </w:p>
            </w:sdtContent>
          </w:sdt>
          <w:p w:rsidR="001D74AB" w:rsidRPr="00B64B7D" w:rsidRDefault="001D74AB" w:rsidP="00E06A16">
            <w:pPr>
              <w:rPr>
                <w:rFonts w:asciiTheme="minorHAnsi" w:hAnsiTheme="minorHAnsi" w:cs="Arial"/>
                <w:sz w:val="24"/>
                <w:szCs w:val="24"/>
              </w:rPr>
            </w:pPr>
          </w:p>
          <w:p w:rsidR="001D74AB" w:rsidRPr="00B64B7D" w:rsidRDefault="001D74AB" w:rsidP="00E06A16">
            <w:pPr>
              <w:rPr>
                <w:rFonts w:asciiTheme="minorHAnsi" w:hAnsiTheme="minorHAnsi" w:cs="Arial"/>
                <w:sz w:val="24"/>
                <w:szCs w:val="24"/>
              </w:rPr>
            </w:pPr>
          </w:p>
          <w:sdt>
            <w:sdtPr>
              <w:rPr>
                <w:sz w:val="24"/>
                <w:szCs w:val="24"/>
              </w:rPr>
              <w:id w:val="2053337783"/>
              <w:placeholder>
                <w:docPart w:val="3E3E6DB23F474FE688C0FD686733C60A"/>
              </w:placeholder>
              <w:showingPlcHdr/>
              <w:text w:multiLine="1"/>
            </w:sdtPr>
            <w:sdtEndPr/>
            <w:sdtContent>
              <w:p w:rsidR="00C55F24" w:rsidRPr="00B64B7D" w:rsidRDefault="00C55F24" w:rsidP="00C55F24">
                <w:pPr>
                  <w:pStyle w:val="Sansinterligne"/>
                  <w:rPr>
                    <w:szCs w:val="24"/>
                  </w:rPr>
                </w:pPr>
                <w:r w:rsidRPr="00B64B7D">
                  <w:rPr>
                    <w:rStyle w:val="Textedelespacerserv"/>
                  </w:rPr>
                  <w:t>Cliquez ici pour taper du texte.</w:t>
                </w:r>
              </w:p>
            </w:sdtContent>
          </w:sdt>
          <w:p w:rsidR="001D74AB" w:rsidRPr="00B64B7D" w:rsidRDefault="001D74AB" w:rsidP="00E06A16">
            <w:pPr>
              <w:rPr>
                <w:rFonts w:asciiTheme="minorHAnsi" w:hAnsiTheme="minorHAnsi" w:cs="Arial"/>
                <w:sz w:val="24"/>
                <w:szCs w:val="24"/>
              </w:rPr>
            </w:pPr>
          </w:p>
          <w:p w:rsidR="001D74AB" w:rsidRPr="00B64B7D" w:rsidRDefault="001D74AB" w:rsidP="00E06A16">
            <w:pPr>
              <w:rPr>
                <w:rFonts w:asciiTheme="minorHAnsi" w:hAnsiTheme="minorHAnsi" w:cs="Arial"/>
                <w:sz w:val="24"/>
                <w:szCs w:val="24"/>
              </w:rPr>
            </w:pPr>
          </w:p>
          <w:sdt>
            <w:sdtPr>
              <w:rPr>
                <w:sz w:val="24"/>
                <w:szCs w:val="24"/>
              </w:rPr>
              <w:id w:val="1945268193"/>
              <w:placeholder>
                <w:docPart w:val="F0AA5B5FB61E456C9870887C3392B4FC"/>
              </w:placeholder>
              <w:showingPlcHdr/>
              <w:text w:multiLine="1"/>
            </w:sdtPr>
            <w:sdtEndPr/>
            <w:sdtContent>
              <w:p w:rsidR="001D74AB" w:rsidRPr="00B64B7D" w:rsidRDefault="00C55F24" w:rsidP="00C55F24">
                <w:pPr>
                  <w:pStyle w:val="Sansinterligne"/>
                  <w:rPr>
                    <w:szCs w:val="24"/>
                  </w:rPr>
                </w:pPr>
                <w:r w:rsidRPr="00B64B7D">
                  <w:rPr>
                    <w:rStyle w:val="Textedelespacerserv"/>
                  </w:rPr>
                  <w:t>Cliquez ici pour taper du texte.</w:t>
                </w:r>
              </w:p>
            </w:sdtContent>
          </w:sdt>
        </w:tc>
        <w:tc>
          <w:tcPr>
            <w:tcW w:w="2652" w:type="dxa"/>
          </w:tcPr>
          <w:p w:rsidR="001D74AB" w:rsidRPr="00B64B7D" w:rsidRDefault="001D74AB" w:rsidP="00E06A16">
            <w:pPr>
              <w:rPr>
                <w:rFonts w:asciiTheme="minorHAnsi" w:hAnsiTheme="minorHAnsi" w:cs="Arial"/>
                <w:sz w:val="24"/>
                <w:szCs w:val="24"/>
              </w:rPr>
            </w:pPr>
            <w:r w:rsidRPr="00B64B7D">
              <w:rPr>
                <w:rFonts w:asciiTheme="minorHAnsi" w:hAnsiTheme="minorHAnsi" w:cs="Arial"/>
                <w:sz w:val="24"/>
                <w:szCs w:val="24"/>
              </w:rPr>
              <w:t>AUTOFINANCEMENT</w:t>
            </w:r>
          </w:p>
          <w:sdt>
            <w:sdtPr>
              <w:rPr>
                <w:sz w:val="24"/>
                <w:szCs w:val="24"/>
              </w:rPr>
              <w:id w:val="1340280360"/>
              <w:placeholder>
                <w:docPart w:val="EB06B0BD3B264AED8F43737855212C81"/>
              </w:placeholder>
              <w:showingPlcHdr/>
              <w:text w:multiLine="1"/>
            </w:sdtPr>
            <w:sdtEndPr/>
            <w:sdtContent>
              <w:p w:rsidR="001D74AB" w:rsidRPr="00B64B7D" w:rsidRDefault="00C55F24" w:rsidP="00C55F24">
                <w:pPr>
                  <w:pStyle w:val="Sansinterligne"/>
                  <w:rPr>
                    <w:szCs w:val="24"/>
                  </w:rPr>
                </w:pPr>
                <w:r w:rsidRPr="00B64B7D">
                  <w:rPr>
                    <w:rStyle w:val="Textedelespacerserv"/>
                  </w:rPr>
                  <w:t>Cliquez ici pour taper du texte.</w:t>
                </w:r>
              </w:p>
            </w:sdtContent>
          </w:sdt>
          <w:p w:rsidR="00B8146E" w:rsidRPr="00B64B7D" w:rsidRDefault="00B8146E" w:rsidP="00E06A16">
            <w:pPr>
              <w:rPr>
                <w:rFonts w:asciiTheme="minorHAnsi" w:hAnsiTheme="minorHAnsi" w:cs="Arial"/>
                <w:sz w:val="24"/>
                <w:szCs w:val="24"/>
              </w:rPr>
            </w:pPr>
          </w:p>
          <w:p w:rsidR="001D74AB" w:rsidRPr="00B64B7D" w:rsidRDefault="001D74AB" w:rsidP="00E06A16">
            <w:pPr>
              <w:rPr>
                <w:rFonts w:asciiTheme="minorHAnsi" w:hAnsiTheme="minorHAnsi" w:cs="Arial"/>
                <w:sz w:val="24"/>
                <w:szCs w:val="24"/>
              </w:rPr>
            </w:pPr>
            <w:r w:rsidRPr="00B64B7D">
              <w:rPr>
                <w:rFonts w:asciiTheme="minorHAnsi" w:hAnsiTheme="minorHAnsi" w:cs="Arial"/>
                <w:sz w:val="24"/>
                <w:szCs w:val="24"/>
              </w:rPr>
              <w:t>SUBVENTIONS</w:t>
            </w:r>
          </w:p>
          <w:sdt>
            <w:sdtPr>
              <w:rPr>
                <w:sz w:val="24"/>
                <w:szCs w:val="24"/>
              </w:rPr>
              <w:id w:val="-1077591987"/>
              <w:placeholder>
                <w:docPart w:val="9E38B1A460EA48EBAA5D97B14B907F8A"/>
              </w:placeholder>
              <w:showingPlcHdr/>
              <w:text w:multiLine="1"/>
            </w:sdtPr>
            <w:sdtEndPr/>
            <w:sdtContent>
              <w:p w:rsidR="001D74AB" w:rsidRPr="00B64B7D" w:rsidRDefault="00C55F24" w:rsidP="00C55F24">
                <w:pPr>
                  <w:pStyle w:val="Sansinterligne"/>
                  <w:rPr>
                    <w:szCs w:val="24"/>
                  </w:rPr>
                </w:pPr>
                <w:r w:rsidRPr="00B64B7D">
                  <w:rPr>
                    <w:rStyle w:val="Textedelespacerserv"/>
                  </w:rPr>
                  <w:t>Cliquez ici pour taper du texte.</w:t>
                </w:r>
              </w:p>
            </w:sdtContent>
          </w:sdt>
          <w:p w:rsidR="001D74AB" w:rsidRPr="00B64B7D" w:rsidRDefault="001D74AB" w:rsidP="00E06A16">
            <w:pPr>
              <w:rPr>
                <w:rFonts w:asciiTheme="minorHAnsi" w:hAnsiTheme="minorHAnsi" w:cs="Arial"/>
                <w:sz w:val="24"/>
                <w:szCs w:val="24"/>
              </w:rPr>
            </w:pPr>
          </w:p>
          <w:p w:rsidR="001D74AB" w:rsidRDefault="002A7E95" w:rsidP="00E06A16">
            <w:pPr>
              <w:rPr>
                <w:rFonts w:asciiTheme="minorHAnsi" w:hAnsiTheme="minorHAnsi" w:cs="Arial"/>
                <w:sz w:val="24"/>
                <w:szCs w:val="24"/>
              </w:rPr>
            </w:pPr>
            <w:r>
              <w:rPr>
                <w:rFonts w:asciiTheme="minorHAnsi" w:hAnsiTheme="minorHAnsi" w:cs="Arial"/>
                <w:sz w:val="24"/>
                <w:szCs w:val="24"/>
              </w:rPr>
              <w:t>AUTRES</w:t>
            </w:r>
          </w:p>
          <w:p w:rsidR="002A7E95" w:rsidRPr="002A7E95" w:rsidRDefault="002A7E95" w:rsidP="00E06A16">
            <w:pPr>
              <w:rPr>
                <w:rFonts w:asciiTheme="minorHAnsi" w:hAnsiTheme="minorHAnsi" w:cs="Arial"/>
                <w:sz w:val="16"/>
                <w:szCs w:val="16"/>
              </w:rPr>
            </w:pPr>
            <w:r w:rsidRPr="002A7E95">
              <w:rPr>
                <w:rFonts w:asciiTheme="minorHAnsi" w:hAnsiTheme="minorHAnsi" w:cs="Arial"/>
                <w:sz w:val="16"/>
                <w:szCs w:val="16"/>
              </w:rPr>
              <w:t>(ex. aides en nature, mécenat, etc.)</w:t>
            </w:r>
          </w:p>
          <w:sdt>
            <w:sdtPr>
              <w:rPr>
                <w:sz w:val="24"/>
                <w:szCs w:val="24"/>
              </w:rPr>
              <w:id w:val="-1120763879"/>
              <w:placeholder>
                <w:docPart w:val="FF4938A4DA9C432495456AC4418F85FA"/>
              </w:placeholder>
              <w:showingPlcHdr/>
              <w:text w:multiLine="1"/>
            </w:sdtPr>
            <w:sdtEndPr/>
            <w:sdtContent>
              <w:p w:rsidR="00C55F24" w:rsidRPr="00B64B7D" w:rsidRDefault="00C55F24" w:rsidP="00C55F24">
                <w:pPr>
                  <w:pStyle w:val="Sansinterligne"/>
                  <w:rPr>
                    <w:szCs w:val="24"/>
                  </w:rPr>
                </w:pPr>
                <w:r w:rsidRPr="00B64B7D">
                  <w:rPr>
                    <w:rStyle w:val="Textedelespacerserv"/>
                  </w:rPr>
                  <w:t>Cliquez ici pour taper du texte.</w:t>
                </w:r>
              </w:p>
            </w:sdtContent>
          </w:sdt>
          <w:p w:rsidR="001D74AB" w:rsidRPr="00B64B7D" w:rsidRDefault="001D74AB" w:rsidP="00E06A16">
            <w:pPr>
              <w:rPr>
                <w:rFonts w:asciiTheme="minorHAnsi" w:hAnsiTheme="minorHAnsi" w:cs="Arial"/>
                <w:sz w:val="24"/>
                <w:szCs w:val="24"/>
              </w:rPr>
            </w:pPr>
          </w:p>
        </w:tc>
        <w:tc>
          <w:tcPr>
            <w:tcW w:w="2652" w:type="dxa"/>
          </w:tcPr>
          <w:p w:rsidR="001D74AB" w:rsidRPr="00B64B7D" w:rsidRDefault="001D74AB" w:rsidP="00E06A16">
            <w:pPr>
              <w:rPr>
                <w:rFonts w:asciiTheme="minorHAnsi" w:hAnsiTheme="minorHAnsi" w:cs="Arial"/>
                <w:sz w:val="24"/>
                <w:szCs w:val="24"/>
              </w:rPr>
            </w:pPr>
          </w:p>
          <w:sdt>
            <w:sdtPr>
              <w:rPr>
                <w:sz w:val="24"/>
                <w:szCs w:val="24"/>
              </w:rPr>
              <w:id w:val="-329677964"/>
              <w:placeholder>
                <w:docPart w:val="EA8E01F5A8B24DC0847F90E7133C0686"/>
              </w:placeholder>
              <w:showingPlcHdr/>
              <w:text w:multiLine="1"/>
            </w:sdtPr>
            <w:sdtEndPr/>
            <w:sdtContent>
              <w:p w:rsidR="00C55F24" w:rsidRPr="00B64B7D" w:rsidRDefault="00C55F24" w:rsidP="00C55F24">
                <w:pPr>
                  <w:pStyle w:val="Sansinterligne"/>
                  <w:rPr>
                    <w:szCs w:val="24"/>
                  </w:rPr>
                </w:pPr>
                <w:r w:rsidRPr="00B64B7D">
                  <w:rPr>
                    <w:rStyle w:val="Textedelespacerserv"/>
                  </w:rPr>
                  <w:t>Cliquez ici pour taper du texte.</w:t>
                </w:r>
              </w:p>
            </w:sdtContent>
          </w:sdt>
          <w:p w:rsidR="001D74AB" w:rsidRPr="00B64B7D" w:rsidRDefault="001D74AB" w:rsidP="00E06A16">
            <w:pPr>
              <w:rPr>
                <w:rFonts w:asciiTheme="minorHAnsi" w:hAnsiTheme="minorHAnsi" w:cs="Arial"/>
                <w:sz w:val="24"/>
                <w:szCs w:val="24"/>
              </w:rPr>
            </w:pPr>
          </w:p>
          <w:p w:rsidR="001D74AB" w:rsidRPr="00B64B7D" w:rsidRDefault="001D74AB" w:rsidP="00E06A16">
            <w:pPr>
              <w:rPr>
                <w:rFonts w:asciiTheme="minorHAnsi" w:hAnsiTheme="minorHAnsi" w:cs="Arial"/>
                <w:sz w:val="24"/>
                <w:szCs w:val="24"/>
              </w:rPr>
            </w:pPr>
          </w:p>
          <w:sdt>
            <w:sdtPr>
              <w:rPr>
                <w:sz w:val="24"/>
                <w:szCs w:val="24"/>
              </w:rPr>
              <w:id w:val="-979687912"/>
              <w:placeholder>
                <w:docPart w:val="5FCD0CB4A1954794856EC0449328EAEE"/>
              </w:placeholder>
              <w:showingPlcHdr/>
              <w:text w:multiLine="1"/>
            </w:sdtPr>
            <w:sdtEndPr/>
            <w:sdtContent>
              <w:p w:rsidR="00C55F24" w:rsidRPr="00B64B7D" w:rsidRDefault="00C55F24" w:rsidP="00C55F24">
                <w:pPr>
                  <w:pStyle w:val="Sansinterligne"/>
                  <w:rPr>
                    <w:szCs w:val="24"/>
                  </w:rPr>
                </w:pPr>
                <w:r w:rsidRPr="00B64B7D">
                  <w:rPr>
                    <w:rStyle w:val="Textedelespacerserv"/>
                  </w:rPr>
                  <w:t>Cliquez ici pour taper du texte.</w:t>
                </w:r>
              </w:p>
            </w:sdtContent>
          </w:sdt>
          <w:p w:rsidR="001D74AB" w:rsidRPr="00B64B7D" w:rsidRDefault="001D74AB" w:rsidP="00E06A16">
            <w:pPr>
              <w:rPr>
                <w:rFonts w:asciiTheme="minorHAnsi" w:hAnsiTheme="minorHAnsi" w:cs="Arial"/>
                <w:sz w:val="24"/>
                <w:szCs w:val="24"/>
              </w:rPr>
            </w:pPr>
          </w:p>
          <w:p w:rsidR="001D74AB" w:rsidRDefault="001D74AB" w:rsidP="00E06A16">
            <w:pPr>
              <w:rPr>
                <w:rFonts w:asciiTheme="minorHAnsi" w:hAnsiTheme="minorHAnsi" w:cs="Arial"/>
                <w:sz w:val="24"/>
                <w:szCs w:val="24"/>
              </w:rPr>
            </w:pPr>
          </w:p>
          <w:p w:rsidR="002A7E95" w:rsidRPr="002A7E95" w:rsidRDefault="002A7E95" w:rsidP="00E06A16">
            <w:pPr>
              <w:rPr>
                <w:rFonts w:ascii="Calibri" w:hAnsi="Calibri" w:cs="Arial"/>
                <w:szCs w:val="24"/>
              </w:rPr>
            </w:pPr>
            <w:r>
              <w:rPr>
                <w:i/>
                <w:sz w:val="16"/>
                <w:szCs w:val="16"/>
              </w:rPr>
              <w:t>.</w:t>
            </w:r>
          </w:p>
          <w:sdt>
            <w:sdtPr>
              <w:rPr>
                <w:sz w:val="24"/>
                <w:szCs w:val="24"/>
              </w:rPr>
              <w:id w:val="599606586"/>
              <w:placeholder>
                <w:docPart w:val="61CB55A089674090B9796238692A4B22"/>
              </w:placeholder>
              <w:showingPlcHdr/>
              <w:text w:multiLine="1"/>
            </w:sdtPr>
            <w:sdtEndPr/>
            <w:sdtContent>
              <w:p w:rsidR="00C55F24" w:rsidRPr="00B64B7D" w:rsidRDefault="00C55F24" w:rsidP="00C55F24">
                <w:pPr>
                  <w:pStyle w:val="Sansinterligne"/>
                  <w:rPr>
                    <w:szCs w:val="24"/>
                  </w:rPr>
                </w:pPr>
                <w:r w:rsidRPr="00B64B7D">
                  <w:rPr>
                    <w:rStyle w:val="Textedelespacerserv"/>
                  </w:rPr>
                  <w:t>Cliquez ici pour taper du texte.</w:t>
                </w:r>
              </w:p>
            </w:sdtContent>
          </w:sdt>
          <w:p w:rsidR="001D74AB" w:rsidRPr="00B64B7D" w:rsidRDefault="001D74AB" w:rsidP="00E06A16">
            <w:pPr>
              <w:rPr>
                <w:rFonts w:asciiTheme="minorHAnsi" w:hAnsiTheme="minorHAnsi" w:cs="Arial"/>
                <w:sz w:val="24"/>
                <w:szCs w:val="24"/>
              </w:rPr>
            </w:pPr>
          </w:p>
          <w:p w:rsidR="001D74AB" w:rsidRPr="00B64B7D" w:rsidRDefault="001D74AB" w:rsidP="00E06A16">
            <w:pPr>
              <w:rPr>
                <w:rFonts w:asciiTheme="minorHAnsi" w:hAnsiTheme="minorHAnsi" w:cs="Arial"/>
                <w:sz w:val="24"/>
                <w:szCs w:val="24"/>
              </w:rPr>
            </w:pPr>
          </w:p>
          <w:sdt>
            <w:sdtPr>
              <w:rPr>
                <w:sz w:val="24"/>
                <w:szCs w:val="24"/>
              </w:rPr>
              <w:id w:val="2112320363"/>
              <w:placeholder>
                <w:docPart w:val="22929E4733EF41B085AD2EB59E514C77"/>
              </w:placeholder>
              <w:showingPlcHdr/>
              <w:text w:multiLine="1"/>
            </w:sdtPr>
            <w:sdtEndPr/>
            <w:sdtContent>
              <w:p w:rsidR="00C55F24" w:rsidRPr="00B64B7D" w:rsidRDefault="00C55F24" w:rsidP="00C55F24">
                <w:pPr>
                  <w:pStyle w:val="Sansinterligne"/>
                  <w:rPr>
                    <w:szCs w:val="24"/>
                  </w:rPr>
                </w:pPr>
                <w:r w:rsidRPr="00B64B7D">
                  <w:rPr>
                    <w:rStyle w:val="Textedelespacerserv"/>
                  </w:rPr>
                  <w:t>Cliquez ici pour taper du texte.</w:t>
                </w:r>
              </w:p>
            </w:sdtContent>
          </w:sdt>
          <w:p w:rsidR="001D74AB" w:rsidRPr="00B64B7D" w:rsidRDefault="001D74AB" w:rsidP="00E06A16">
            <w:pPr>
              <w:rPr>
                <w:rFonts w:asciiTheme="minorHAnsi" w:hAnsiTheme="minorHAnsi" w:cs="Arial"/>
                <w:sz w:val="24"/>
                <w:szCs w:val="24"/>
              </w:rPr>
            </w:pPr>
          </w:p>
        </w:tc>
      </w:tr>
      <w:tr w:rsidR="001D74AB" w:rsidRPr="00B64B7D" w:rsidTr="001D74AB">
        <w:trPr>
          <w:jc w:val="center"/>
        </w:trPr>
        <w:tc>
          <w:tcPr>
            <w:tcW w:w="2651" w:type="dxa"/>
          </w:tcPr>
          <w:p w:rsidR="001D74AB" w:rsidRPr="00B64B7D" w:rsidRDefault="001D74AB" w:rsidP="001D74AB">
            <w:pPr>
              <w:jc w:val="center"/>
              <w:rPr>
                <w:rFonts w:asciiTheme="minorHAnsi" w:hAnsiTheme="minorHAnsi" w:cs="Arial"/>
                <w:sz w:val="24"/>
                <w:szCs w:val="24"/>
              </w:rPr>
            </w:pPr>
            <w:r w:rsidRPr="00B64B7D">
              <w:rPr>
                <w:rFonts w:asciiTheme="minorHAnsi" w:hAnsiTheme="minorHAnsi" w:cs="Arial"/>
                <w:sz w:val="24"/>
                <w:szCs w:val="24"/>
              </w:rPr>
              <w:t>Total dépenses</w:t>
            </w:r>
          </w:p>
        </w:tc>
        <w:tc>
          <w:tcPr>
            <w:tcW w:w="2651" w:type="dxa"/>
          </w:tcPr>
          <w:sdt>
            <w:sdtPr>
              <w:rPr>
                <w:sz w:val="24"/>
                <w:szCs w:val="24"/>
              </w:rPr>
              <w:id w:val="147875874"/>
              <w:placeholder>
                <w:docPart w:val="0CAB96D3F8E74D15926AB2BF15816EBA"/>
              </w:placeholder>
              <w:showingPlcHdr/>
              <w:text w:multiLine="1"/>
            </w:sdtPr>
            <w:sdtEndPr/>
            <w:sdtContent>
              <w:p w:rsidR="001D74AB" w:rsidRPr="00B64B7D" w:rsidRDefault="00C55F24" w:rsidP="00C55F24">
                <w:pPr>
                  <w:pStyle w:val="Sansinterligne"/>
                  <w:rPr>
                    <w:szCs w:val="24"/>
                  </w:rPr>
                </w:pPr>
                <w:r w:rsidRPr="00B64B7D">
                  <w:rPr>
                    <w:rStyle w:val="Textedelespacerserv"/>
                  </w:rPr>
                  <w:t>Cliquez ici pour taper du texte.</w:t>
                </w:r>
              </w:p>
            </w:sdtContent>
          </w:sdt>
        </w:tc>
        <w:tc>
          <w:tcPr>
            <w:tcW w:w="2652" w:type="dxa"/>
          </w:tcPr>
          <w:p w:rsidR="001D74AB" w:rsidRPr="00B64B7D" w:rsidRDefault="001D74AB" w:rsidP="001D74AB">
            <w:pPr>
              <w:jc w:val="center"/>
              <w:rPr>
                <w:rFonts w:asciiTheme="minorHAnsi" w:hAnsiTheme="minorHAnsi" w:cs="Arial"/>
                <w:sz w:val="24"/>
                <w:szCs w:val="24"/>
              </w:rPr>
            </w:pPr>
            <w:r w:rsidRPr="00B64B7D">
              <w:rPr>
                <w:rFonts w:asciiTheme="minorHAnsi" w:hAnsiTheme="minorHAnsi" w:cs="Arial"/>
                <w:sz w:val="24"/>
                <w:szCs w:val="24"/>
              </w:rPr>
              <w:t>Total recettes</w:t>
            </w:r>
          </w:p>
        </w:tc>
        <w:tc>
          <w:tcPr>
            <w:tcW w:w="2652" w:type="dxa"/>
          </w:tcPr>
          <w:sdt>
            <w:sdtPr>
              <w:rPr>
                <w:sz w:val="24"/>
                <w:szCs w:val="24"/>
              </w:rPr>
              <w:id w:val="-1173110175"/>
              <w:placeholder>
                <w:docPart w:val="CAFEC9C43B3242EEBCD2195767D67EDF"/>
              </w:placeholder>
              <w:showingPlcHdr/>
              <w:text w:multiLine="1"/>
            </w:sdtPr>
            <w:sdtEndPr/>
            <w:sdtContent>
              <w:p w:rsidR="001D74AB" w:rsidRPr="00B64B7D" w:rsidRDefault="00C55F24" w:rsidP="00C55F24">
                <w:pPr>
                  <w:pStyle w:val="Sansinterligne"/>
                  <w:rPr>
                    <w:szCs w:val="24"/>
                  </w:rPr>
                </w:pPr>
                <w:r w:rsidRPr="00B64B7D">
                  <w:rPr>
                    <w:rStyle w:val="Textedelespacerserv"/>
                  </w:rPr>
                  <w:t>Cliquez ici pour taper du texte.</w:t>
                </w:r>
              </w:p>
            </w:sdtContent>
          </w:sdt>
        </w:tc>
      </w:tr>
    </w:tbl>
    <w:p w:rsidR="00E06A16" w:rsidRPr="00B64B7D" w:rsidRDefault="00E06A16" w:rsidP="00E06A16">
      <w:pPr>
        <w:rPr>
          <w:rFonts w:asciiTheme="minorHAnsi" w:hAnsiTheme="minorHAnsi" w:cs="Arial"/>
          <w:sz w:val="24"/>
          <w:szCs w:val="24"/>
        </w:rPr>
      </w:pPr>
    </w:p>
    <w:p w:rsidR="001D74AB" w:rsidRPr="00B64B7D" w:rsidRDefault="00E06A16" w:rsidP="00E06A16">
      <w:pPr>
        <w:pStyle w:val="Corpsdetexte3"/>
        <w:jc w:val="both"/>
        <w:rPr>
          <w:rFonts w:asciiTheme="minorHAnsi" w:hAnsiTheme="minorHAnsi" w:cs="Arial"/>
          <w:szCs w:val="24"/>
        </w:rPr>
      </w:pPr>
      <w:r w:rsidRPr="00B64B7D">
        <w:rPr>
          <w:rFonts w:asciiTheme="minorHAnsi" w:hAnsiTheme="minorHAnsi" w:cs="Arial"/>
          <w:szCs w:val="24"/>
        </w:rPr>
        <w:t xml:space="preserve">Je soussigné(e) </w:t>
      </w:r>
      <w:sdt>
        <w:sdtPr>
          <w:rPr>
            <w:rFonts w:asciiTheme="minorHAnsi" w:hAnsiTheme="minorHAnsi" w:cs="Arial"/>
            <w:szCs w:val="24"/>
          </w:rPr>
          <w:id w:val="-2132704778"/>
          <w:placeholder>
            <w:docPart w:val="DefaultPlaceholder_1082065158"/>
          </w:placeholder>
          <w:showingPlcHdr/>
        </w:sdtPr>
        <w:sdtEndPr/>
        <w:sdtContent>
          <w:r w:rsidR="00C55F24" w:rsidRPr="00B64B7D">
            <w:rPr>
              <w:rStyle w:val="Textedelespacerserv"/>
              <w:rFonts w:asciiTheme="minorHAnsi" w:eastAsiaTheme="minorHAnsi" w:hAnsiTheme="minorHAnsi"/>
            </w:rPr>
            <w:t>Cliquez ici pour taper du texte.</w:t>
          </w:r>
        </w:sdtContent>
      </w:sdt>
      <w:r w:rsidR="004D54CF">
        <w:rPr>
          <w:rFonts w:asciiTheme="minorHAnsi" w:hAnsiTheme="minorHAnsi" w:cs="Arial"/>
          <w:szCs w:val="24"/>
        </w:rPr>
        <w:t>,</w:t>
      </w:r>
      <w:r w:rsidR="00C55F24" w:rsidRPr="00B64B7D">
        <w:rPr>
          <w:rFonts w:asciiTheme="minorHAnsi" w:hAnsiTheme="minorHAnsi" w:cs="Arial"/>
          <w:szCs w:val="24"/>
        </w:rPr>
        <w:t xml:space="preserve"> </w:t>
      </w:r>
      <w:r w:rsidRPr="00B64B7D">
        <w:rPr>
          <w:rFonts w:asciiTheme="minorHAnsi" w:hAnsiTheme="minorHAnsi" w:cs="Arial"/>
          <w:szCs w:val="24"/>
        </w:rPr>
        <w:t xml:space="preserve">responsable du projet, </w:t>
      </w:r>
      <w:r w:rsidRPr="00B64B7D">
        <w:rPr>
          <w:rFonts w:asciiTheme="minorHAnsi" w:hAnsiTheme="minorHAnsi" w:cs="Arial"/>
          <w:b/>
          <w:szCs w:val="24"/>
        </w:rPr>
        <w:t>assure la véracité de l’ensemble des informations transmises pour versement de</w:t>
      </w:r>
      <w:r w:rsidR="001D74AB" w:rsidRPr="00B64B7D">
        <w:rPr>
          <w:rFonts w:asciiTheme="minorHAnsi" w:hAnsiTheme="minorHAnsi" w:cs="Arial"/>
          <w:b/>
          <w:szCs w:val="24"/>
        </w:rPr>
        <w:t xml:space="preserve">s 30% restant du FSDIE (attributions FSDIE supérieures </w:t>
      </w:r>
      <w:r w:rsidRPr="00B64B7D">
        <w:rPr>
          <w:rFonts w:asciiTheme="minorHAnsi" w:hAnsiTheme="minorHAnsi" w:cs="Arial"/>
          <w:b/>
          <w:szCs w:val="24"/>
        </w:rPr>
        <w:t>à 1000€).</w:t>
      </w:r>
    </w:p>
    <w:p w:rsidR="00E06A16" w:rsidRPr="00B64B7D" w:rsidRDefault="00E06A16" w:rsidP="00C55F24">
      <w:pPr>
        <w:jc w:val="right"/>
        <w:rPr>
          <w:rFonts w:asciiTheme="minorHAnsi" w:hAnsiTheme="minorHAnsi" w:cs="Arial"/>
          <w:b/>
          <w:sz w:val="24"/>
          <w:szCs w:val="24"/>
        </w:rPr>
      </w:pPr>
      <w:r w:rsidRPr="00B64B7D">
        <w:rPr>
          <w:rFonts w:asciiTheme="minorHAnsi" w:hAnsiTheme="minorHAnsi" w:cs="Arial"/>
          <w:b/>
          <w:sz w:val="24"/>
          <w:szCs w:val="24"/>
        </w:rPr>
        <w:t>A</w:t>
      </w:r>
      <w:r w:rsidR="00C55F24" w:rsidRPr="00B64B7D">
        <w:rPr>
          <w:rFonts w:asciiTheme="minorHAnsi" w:hAnsiTheme="minorHAnsi" w:cs="Arial"/>
          <w:b/>
          <w:sz w:val="24"/>
          <w:szCs w:val="24"/>
        </w:rPr>
        <w:t xml:space="preserve"> </w:t>
      </w:r>
      <w:sdt>
        <w:sdtPr>
          <w:rPr>
            <w:rFonts w:asciiTheme="minorHAnsi" w:hAnsiTheme="minorHAnsi" w:cs="Arial"/>
            <w:b/>
            <w:sz w:val="24"/>
            <w:szCs w:val="24"/>
          </w:rPr>
          <w:id w:val="-1684360460"/>
          <w:placeholder>
            <w:docPart w:val="DefaultPlaceholder_1082065158"/>
          </w:placeholder>
          <w:showingPlcHdr/>
        </w:sdtPr>
        <w:sdtEndPr/>
        <w:sdtContent>
          <w:r w:rsidR="00C55F24" w:rsidRPr="00B64B7D">
            <w:rPr>
              <w:rStyle w:val="Textedelespacerserv"/>
              <w:rFonts w:asciiTheme="minorHAnsi" w:eastAsiaTheme="minorHAnsi" w:hAnsiTheme="minorHAnsi"/>
            </w:rPr>
            <w:t>Cliquez ici pour taper du texte.</w:t>
          </w:r>
        </w:sdtContent>
      </w:sdt>
      <w:r w:rsidRPr="00B64B7D">
        <w:rPr>
          <w:rFonts w:asciiTheme="minorHAnsi" w:hAnsiTheme="minorHAnsi" w:cs="Arial"/>
          <w:bCs/>
          <w:sz w:val="24"/>
          <w:szCs w:val="24"/>
        </w:rPr>
        <w:t>,</w:t>
      </w:r>
      <w:r w:rsidR="001D74AB" w:rsidRPr="00B64B7D">
        <w:rPr>
          <w:rFonts w:asciiTheme="minorHAnsi" w:hAnsiTheme="minorHAnsi" w:cs="Arial"/>
          <w:b/>
          <w:sz w:val="24"/>
          <w:szCs w:val="24"/>
        </w:rPr>
        <w:t xml:space="preserve"> le</w:t>
      </w:r>
      <w:r w:rsidR="004B5BEA" w:rsidRPr="00B64B7D">
        <w:rPr>
          <w:rFonts w:asciiTheme="minorHAnsi" w:hAnsiTheme="minorHAnsi" w:cs="Arial"/>
          <w:b/>
          <w:sz w:val="24"/>
          <w:szCs w:val="24"/>
        </w:rPr>
        <w:t xml:space="preserve">  </w:t>
      </w:r>
      <w:sdt>
        <w:sdtPr>
          <w:rPr>
            <w:rFonts w:asciiTheme="minorHAnsi" w:hAnsiTheme="minorHAnsi" w:cs="Arial"/>
            <w:b/>
            <w:sz w:val="24"/>
            <w:szCs w:val="24"/>
          </w:rPr>
          <w:id w:val="67241599"/>
          <w:placeholder>
            <w:docPart w:val="DefaultPlaceholder_1082065160"/>
          </w:placeholder>
          <w:showingPlcHdr/>
          <w:date>
            <w:dateFormat w:val="dd/MM/yyyy"/>
            <w:lid w:val="fr-FR"/>
            <w:storeMappedDataAs w:val="dateTime"/>
            <w:calendar w:val="gregorian"/>
          </w:date>
        </w:sdtPr>
        <w:sdtEndPr/>
        <w:sdtContent>
          <w:r w:rsidR="004B5BEA" w:rsidRPr="00B64B7D">
            <w:rPr>
              <w:rStyle w:val="Textedelespacerserv"/>
              <w:rFonts w:asciiTheme="minorHAnsi" w:eastAsiaTheme="minorHAnsi" w:hAnsiTheme="minorHAnsi"/>
              <w:sz w:val="24"/>
              <w:szCs w:val="24"/>
            </w:rPr>
            <w:t>Cliquez ici pour entrer une date.</w:t>
          </w:r>
        </w:sdtContent>
      </w:sdt>
    </w:p>
    <w:p w:rsidR="004D54CF" w:rsidRDefault="004D54CF" w:rsidP="00E06A16">
      <w:pPr>
        <w:jc w:val="center"/>
        <w:rPr>
          <w:rFonts w:asciiTheme="minorHAnsi" w:hAnsiTheme="minorHAnsi" w:cs="Arial"/>
          <w:b/>
          <w:sz w:val="24"/>
          <w:szCs w:val="24"/>
        </w:rPr>
      </w:pPr>
    </w:p>
    <w:p w:rsidR="004D54CF" w:rsidRDefault="001D74AB" w:rsidP="00E06A16">
      <w:pPr>
        <w:jc w:val="center"/>
        <w:rPr>
          <w:rFonts w:asciiTheme="minorHAnsi" w:hAnsiTheme="minorHAnsi" w:cs="Arial"/>
          <w:b/>
          <w:sz w:val="24"/>
          <w:szCs w:val="24"/>
        </w:rPr>
      </w:pPr>
      <w:r w:rsidRPr="00B64B7D">
        <w:rPr>
          <w:rFonts w:asciiTheme="minorHAnsi" w:hAnsiTheme="minorHAnsi" w:cs="Arial"/>
          <w:b/>
          <w:sz w:val="24"/>
          <w:szCs w:val="24"/>
        </w:rPr>
        <w:t>SIGNATURE DU PORTEUR DE PROJET</w:t>
      </w:r>
      <w:r w:rsidR="00753AFA">
        <w:rPr>
          <w:rFonts w:asciiTheme="minorHAnsi" w:hAnsiTheme="minorHAnsi" w:cs="Arial"/>
          <w:b/>
          <w:sz w:val="24"/>
          <w:szCs w:val="24"/>
        </w:rPr>
        <w:t xml:space="preserve"> : </w:t>
      </w:r>
      <w:r w:rsidR="00753AFA">
        <w:rPr>
          <w:rFonts w:ascii="Calibri" w:hAnsi="Calibri" w:cs="Arial"/>
          <w:b/>
          <w:noProof/>
          <w:szCs w:val="24"/>
        </w:rPr>
        <w:drawing>
          <wp:inline distT="0" distB="0" distL="0" distR="0" wp14:anchorId="2C478BEA" wp14:editId="4FCF6068">
            <wp:extent cx="2445327" cy="588818"/>
            <wp:effectExtent l="0" t="0" r="0" b="190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5327" cy="588818"/>
                    </a:xfrm>
                    <a:prstGeom prst="rect">
                      <a:avLst/>
                    </a:prstGeom>
                    <a:noFill/>
                    <a:ln>
                      <a:noFill/>
                    </a:ln>
                  </pic:spPr>
                </pic:pic>
              </a:graphicData>
            </a:graphic>
          </wp:inline>
        </w:drawing>
      </w:r>
    </w:p>
    <w:p w:rsidR="00753AFA" w:rsidRPr="00B64B7D" w:rsidRDefault="00753AFA" w:rsidP="00E06A16">
      <w:pPr>
        <w:jc w:val="center"/>
        <w:rPr>
          <w:rFonts w:asciiTheme="minorHAnsi" w:hAnsiTheme="minorHAnsi" w:cs="Arial"/>
          <w:b/>
          <w:sz w:val="24"/>
          <w:szCs w:val="24"/>
        </w:rPr>
      </w:pPr>
    </w:p>
    <w:p w:rsidR="004D54CF" w:rsidRDefault="004D0022" w:rsidP="009A6116">
      <w:pPr>
        <w:pStyle w:val="Paragraphedeliste"/>
        <w:numPr>
          <w:ilvl w:val="0"/>
          <w:numId w:val="5"/>
        </w:numPr>
        <w:ind w:right="2669"/>
        <w:jc w:val="both"/>
        <w:rPr>
          <w:rFonts w:asciiTheme="minorHAnsi" w:hAnsiTheme="minorHAnsi" w:cs="Arial"/>
          <w:b/>
          <w:sz w:val="24"/>
          <w:szCs w:val="24"/>
        </w:rPr>
      </w:pPr>
      <w:r w:rsidRPr="00B64B7D">
        <w:rPr>
          <w:rFonts w:asciiTheme="minorHAnsi" w:hAnsiTheme="minorHAnsi" w:cs="Arial"/>
          <w:b/>
          <w:sz w:val="24"/>
          <w:szCs w:val="24"/>
        </w:rPr>
        <w:t xml:space="preserve">Vous pouvez envoyer ce document en version .pdf </w:t>
      </w:r>
      <w:r w:rsidR="005D2152" w:rsidRPr="00B64B7D">
        <w:rPr>
          <w:rFonts w:asciiTheme="minorHAnsi" w:hAnsiTheme="minorHAnsi" w:cs="Arial"/>
          <w:b/>
          <w:sz w:val="24"/>
          <w:szCs w:val="24"/>
        </w:rPr>
        <w:t>en intégrant</w:t>
      </w:r>
      <w:r w:rsidR="00DE3433" w:rsidRPr="00B64B7D">
        <w:rPr>
          <w:rFonts w:asciiTheme="minorHAnsi" w:hAnsiTheme="minorHAnsi" w:cs="Arial"/>
          <w:b/>
          <w:sz w:val="24"/>
          <w:szCs w:val="24"/>
        </w:rPr>
        <w:t xml:space="preserve"> votre signature </w:t>
      </w:r>
      <w:r w:rsidR="00DE3433" w:rsidRPr="00753AFA">
        <w:rPr>
          <w:rFonts w:asciiTheme="minorHAnsi" w:hAnsiTheme="minorHAnsi" w:cs="Arial"/>
          <w:b/>
          <w:sz w:val="24"/>
          <w:szCs w:val="24"/>
        </w:rPr>
        <w:t xml:space="preserve">personnelle avant de </w:t>
      </w:r>
      <w:r w:rsidR="00DE3433" w:rsidRPr="00E817D4">
        <w:rPr>
          <w:rFonts w:asciiTheme="minorHAnsi" w:hAnsiTheme="minorHAnsi" w:cs="Arial"/>
          <w:b/>
          <w:sz w:val="24"/>
          <w:szCs w:val="24"/>
        </w:rPr>
        <w:t xml:space="preserve">l’envoyer à </w:t>
      </w:r>
      <w:hyperlink r:id="rId13" w:history="1">
        <w:r w:rsidR="00E817D4" w:rsidRPr="00E817D4">
          <w:rPr>
            <w:rStyle w:val="Lienhypertexte"/>
            <w:rFonts w:asciiTheme="minorHAnsi" w:hAnsiTheme="minorHAnsi" w:cs="Arial"/>
            <w:b/>
            <w:color w:val="auto"/>
            <w:sz w:val="24"/>
            <w:szCs w:val="24"/>
          </w:rPr>
          <w:t>fsdie@univ-fcomte.fr</w:t>
        </w:r>
      </w:hyperlink>
      <w:r w:rsidR="002B513D" w:rsidRPr="00E817D4">
        <w:rPr>
          <w:rFonts w:asciiTheme="minorHAnsi" w:hAnsiTheme="minorHAnsi" w:cs="Arial"/>
          <w:b/>
          <w:sz w:val="24"/>
          <w:szCs w:val="24"/>
        </w:rPr>
        <w:t xml:space="preserve"> </w:t>
      </w:r>
      <w:r w:rsidR="00753AFA" w:rsidRPr="00E817D4">
        <w:rPr>
          <w:rFonts w:asciiTheme="minorHAnsi" w:hAnsiTheme="minorHAnsi" w:cs="Arial"/>
          <w:b/>
          <w:sz w:val="24"/>
          <w:szCs w:val="24"/>
        </w:rPr>
        <w:t xml:space="preserve">et </w:t>
      </w:r>
      <w:r w:rsidR="00753AFA" w:rsidRPr="00753AFA">
        <w:rPr>
          <w:rFonts w:asciiTheme="minorHAnsi" w:hAnsiTheme="minorHAnsi" w:cs="Arial"/>
          <w:b/>
          <w:sz w:val="24"/>
          <w:szCs w:val="24"/>
        </w:rPr>
        <w:t xml:space="preserve">à </w:t>
      </w:r>
      <w:hyperlink r:id="rId14" w:history="1">
        <w:r w:rsidR="009A6116" w:rsidRPr="0013662F">
          <w:rPr>
            <w:rStyle w:val="Lienhypertexte"/>
            <w:rFonts w:asciiTheme="minorHAnsi" w:hAnsiTheme="minorHAnsi" w:cs="Arial"/>
            <w:b/>
            <w:sz w:val="24"/>
            <w:szCs w:val="24"/>
          </w:rPr>
          <w:t>danae.saby@crous-besancon.fr</w:t>
        </w:r>
      </w:hyperlink>
      <w:r w:rsidR="009A6116">
        <w:rPr>
          <w:rFonts w:asciiTheme="minorHAnsi" w:hAnsiTheme="minorHAnsi" w:cs="Arial"/>
          <w:b/>
          <w:sz w:val="24"/>
          <w:szCs w:val="24"/>
        </w:rPr>
        <w:t xml:space="preserve"> </w:t>
      </w:r>
    </w:p>
    <w:p w:rsidR="004D54CF" w:rsidRDefault="004D54CF">
      <w:pPr>
        <w:spacing w:after="200" w:line="276" w:lineRule="auto"/>
        <w:rPr>
          <w:rFonts w:asciiTheme="minorHAnsi" w:hAnsiTheme="minorHAnsi" w:cs="Arial"/>
          <w:b/>
          <w:sz w:val="24"/>
          <w:szCs w:val="24"/>
        </w:rPr>
      </w:pPr>
      <w:r>
        <w:rPr>
          <w:rFonts w:asciiTheme="minorHAnsi" w:hAnsiTheme="minorHAnsi" w:cs="Arial"/>
          <w:b/>
          <w:sz w:val="24"/>
          <w:szCs w:val="24"/>
        </w:rPr>
        <w:br w:type="page"/>
      </w:r>
    </w:p>
    <w:p w:rsidR="00391264" w:rsidRDefault="00391264" w:rsidP="00FF182A">
      <w:pPr>
        <w:pStyle w:val="Titre2"/>
      </w:pPr>
    </w:p>
    <w:p w:rsidR="00FF182A" w:rsidRDefault="00FF182A" w:rsidP="00391264">
      <w:pPr>
        <w:pStyle w:val="Titre2"/>
      </w:pPr>
      <w:r w:rsidRPr="00B64B7D">
        <w:t>ANNEXE 1</w:t>
      </w:r>
    </w:p>
    <w:p w:rsidR="00391264" w:rsidRPr="00391264" w:rsidRDefault="00391264" w:rsidP="00391264"/>
    <w:p w:rsidR="00FF182A" w:rsidRPr="00B64B7D" w:rsidRDefault="00FF182A" w:rsidP="00FF182A">
      <w:pPr>
        <w:widowControl w:val="0"/>
        <w:pBdr>
          <w:top w:val="single" w:sz="4" w:space="0" w:color="auto"/>
        </w:pBdr>
        <w:suppressAutoHyphens/>
        <w:ind w:left="1" w:right="283"/>
        <w:jc w:val="center"/>
        <w:rPr>
          <w:rFonts w:asciiTheme="minorHAnsi" w:eastAsia="SimSun" w:hAnsiTheme="minorHAnsi" w:cs="Calibri"/>
          <w:b/>
          <w:bCs/>
          <w:color w:val="000000"/>
          <w:kern w:val="1"/>
          <w:szCs w:val="28"/>
          <w:lang w:eastAsia="zh-CN" w:bidi="hi-IN"/>
        </w:rPr>
      </w:pPr>
    </w:p>
    <w:p w:rsidR="00FF182A" w:rsidRPr="00B64B7D" w:rsidRDefault="00FF182A" w:rsidP="002401CA">
      <w:pPr>
        <w:jc w:val="both"/>
        <w:rPr>
          <w:rFonts w:asciiTheme="minorHAnsi" w:hAnsiTheme="minorHAnsi" w:cs="Arial"/>
          <w:sz w:val="24"/>
          <w:szCs w:val="24"/>
        </w:rPr>
      </w:pPr>
      <w:r w:rsidRPr="00B64B7D">
        <w:rPr>
          <w:rFonts w:asciiTheme="minorHAnsi" w:hAnsiTheme="minorHAnsi" w:cs="Arial"/>
          <w:sz w:val="24"/>
          <w:szCs w:val="24"/>
        </w:rPr>
        <w:t xml:space="preserve">Joindre obligatoirement une copie des factures (pièces comptables, factures, etc.) correspondantes à hauteur </w:t>
      </w:r>
      <w:r w:rsidRPr="00B64B7D">
        <w:rPr>
          <w:rFonts w:asciiTheme="minorHAnsi" w:hAnsiTheme="minorHAnsi" w:cs="Arial"/>
          <w:b/>
          <w:sz w:val="24"/>
          <w:szCs w:val="24"/>
        </w:rPr>
        <w:t>au minimum</w:t>
      </w:r>
      <w:r w:rsidRPr="00B64B7D">
        <w:rPr>
          <w:rFonts w:asciiTheme="minorHAnsi" w:hAnsiTheme="minorHAnsi" w:cs="Arial"/>
          <w:sz w:val="24"/>
          <w:szCs w:val="24"/>
        </w:rPr>
        <w:t xml:space="preserve"> de la subvention attribuée par le FSDIE</w:t>
      </w:r>
      <w:r w:rsidR="00B64B7D" w:rsidRPr="00B64B7D">
        <w:rPr>
          <w:rFonts w:asciiTheme="minorHAnsi" w:hAnsiTheme="minorHAnsi" w:cs="Arial"/>
          <w:sz w:val="24"/>
          <w:szCs w:val="24"/>
        </w:rPr>
        <w:t>/Culture ActionS</w:t>
      </w:r>
      <w:r w:rsidRPr="00B64B7D">
        <w:rPr>
          <w:rFonts w:asciiTheme="minorHAnsi" w:hAnsiTheme="minorHAnsi" w:cs="Arial"/>
          <w:sz w:val="24"/>
          <w:szCs w:val="24"/>
        </w:rPr>
        <w:t>.</w:t>
      </w:r>
    </w:p>
    <w:p w:rsidR="00FF182A" w:rsidRPr="00B64B7D" w:rsidRDefault="00753AFA" w:rsidP="002401CA">
      <w:pPr>
        <w:jc w:val="both"/>
        <w:rPr>
          <w:rFonts w:asciiTheme="minorHAnsi" w:hAnsiTheme="minorHAnsi" w:cs="Arial"/>
          <w:sz w:val="24"/>
          <w:szCs w:val="24"/>
        </w:rPr>
      </w:pPr>
      <w:r>
        <w:rPr>
          <w:rFonts w:asciiTheme="minorHAnsi" w:hAnsiTheme="minorHAnsi" w:cs="Arial"/>
          <w:sz w:val="24"/>
          <w:szCs w:val="24"/>
        </w:rPr>
        <w:t xml:space="preserve">La CFVU (Commission Formation et Vie Universitaire) </w:t>
      </w:r>
      <w:r w:rsidR="00FF182A" w:rsidRPr="00B64B7D">
        <w:rPr>
          <w:rFonts w:asciiTheme="minorHAnsi" w:hAnsiTheme="minorHAnsi" w:cs="Arial"/>
          <w:sz w:val="24"/>
          <w:szCs w:val="24"/>
        </w:rPr>
        <w:t>se réserve le droit de demander l’accès à l’intégralité des factures liées au projet.</w:t>
      </w:r>
    </w:p>
    <w:p w:rsidR="00FF182A" w:rsidRPr="00B64B7D" w:rsidRDefault="00FF182A" w:rsidP="00FF182A">
      <w:pPr>
        <w:widowControl w:val="0"/>
        <w:tabs>
          <w:tab w:val="left" w:pos="1280"/>
        </w:tabs>
        <w:suppressAutoHyphens/>
        <w:ind w:right="283"/>
        <w:rPr>
          <w:rFonts w:asciiTheme="minorHAnsi" w:eastAsia="SimSun" w:hAnsiTheme="minorHAnsi" w:cs="Calibri"/>
          <w:b/>
          <w:color w:val="000000"/>
          <w:kern w:val="1"/>
          <w:sz w:val="24"/>
          <w:szCs w:val="24"/>
          <w:lang w:eastAsia="zh-CN" w:bidi="hi-IN"/>
        </w:rPr>
      </w:pPr>
    </w:p>
    <w:p w:rsidR="00FF182A" w:rsidRPr="00B64B7D" w:rsidRDefault="00FF182A" w:rsidP="00FF182A">
      <w:pPr>
        <w:pStyle w:val="Sansinterligne"/>
        <w:rPr>
          <w:sz w:val="24"/>
          <w:szCs w:val="24"/>
          <w:lang w:bidi="hi-IN"/>
        </w:rPr>
      </w:pPr>
      <w:r w:rsidRPr="00B64B7D">
        <w:rPr>
          <w:sz w:val="24"/>
          <w:szCs w:val="24"/>
          <w:lang w:bidi="hi-IN"/>
        </w:rPr>
        <w:t>Liste des factures joi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3963"/>
        <w:gridCol w:w="1764"/>
        <w:gridCol w:w="1364"/>
        <w:gridCol w:w="1571"/>
      </w:tblGrid>
      <w:tr w:rsidR="00FF182A" w:rsidRPr="00B64B7D" w:rsidTr="00FF182A">
        <w:trPr>
          <w:jc w:val="center"/>
        </w:trPr>
        <w:tc>
          <w:tcPr>
            <w:tcW w:w="1809" w:type="dxa"/>
            <w:shd w:val="clear" w:color="auto" w:fill="BFBFBF"/>
          </w:tcPr>
          <w:p w:rsidR="00FF182A" w:rsidRPr="00B64B7D" w:rsidRDefault="00FF182A" w:rsidP="00FF182A">
            <w:pPr>
              <w:widowControl w:val="0"/>
              <w:tabs>
                <w:tab w:val="left" w:pos="1280"/>
              </w:tabs>
              <w:suppressAutoHyphens/>
              <w:ind w:right="283"/>
              <w:rPr>
                <w:rFonts w:asciiTheme="minorHAnsi" w:eastAsia="SimSun" w:hAnsiTheme="minorHAnsi" w:cs="Calibri"/>
                <w:b/>
                <w:color w:val="000000"/>
                <w:kern w:val="1"/>
                <w:sz w:val="24"/>
                <w:szCs w:val="24"/>
                <w:lang w:eastAsia="zh-CN" w:bidi="hi-IN"/>
              </w:rPr>
            </w:pPr>
            <w:r w:rsidRPr="00B64B7D">
              <w:rPr>
                <w:rFonts w:asciiTheme="minorHAnsi" w:eastAsia="SimSun" w:hAnsiTheme="minorHAnsi" w:cs="Calibri"/>
                <w:b/>
                <w:color w:val="000000"/>
                <w:kern w:val="1"/>
                <w:sz w:val="24"/>
                <w:szCs w:val="24"/>
                <w:lang w:eastAsia="zh-CN" w:bidi="hi-IN"/>
              </w:rPr>
              <w:t>N° justificatif</w:t>
            </w:r>
          </w:p>
        </w:tc>
        <w:tc>
          <w:tcPr>
            <w:tcW w:w="4085" w:type="dxa"/>
            <w:shd w:val="clear" w:color="auto" w:fill="BFBFBF"/>
          </w:tcPr>
          <w:p w:rsidR="00FF182A" w:rsidRPr="00B64B7D" w:rsidRDefault="00FF182A" w:rsidP="00FF182A">
            <w:pPr>
              <w:widowControl w:val="0"/>
              <w:tabs>
                <w:tab w:val="left" w:pos="1280"/>
              </w:tabs>
              <w:suppressAutoHyphens/>
              <w:ind w:right="283"/>
              <w:rPr>
                <w:rFonts w:asciiTheme="minorHAnsi" w:eastAsia="SimSun" w:hAnsiTheme="minorHAnsi" w:cs="Calibri"/>
                <w:b/>
                <w:color w:val="000000"/>
                <w:kern w:val="1"/>
                <w:sz w:val="24"/>
                <w:szCs w:val="24"/>
                <w:lang w:eastAsia="zh-CN" w:bidi="hi-IN"/>
              </w:rPr>
            </w:pPr>
            <w:r w:rsidRPr="00B64B7D">
              <w:rPr>
                <w:rFonts w:asciiTheme="minorHAnsi" w:eastAsia="SimSun" w:hAnsiTheme="minorHAnsi" w:cs="Calibri"/>
                <w:b/>
                <w:color w:val="000000"/>
                <w:kern w:val="1"/>
                <w:sz w:val="24"/>
                <w:szCs w:val="24"/>
                <w:lang w:eastAsia="zh-CN" w:bidi="hi-IN"/>
              </w:rPr>
              <w:t>Poste de dépenses</w:t>
            </w:r>
          </w:p>
        </w:tc>
        <w:tc>
          <w:tcPr>
            <w:tcW w:w="3201" w:type="dxa"/>
            <w:gridSpan w:val="2"/>
            <w:shd w:val="clear" w:color="auto" w:fill="BFBFBF"/>
          </w:tcPr>
          <w:p w:rsidR="00FF182A" w:rsidRPr="00B64B7D" w:rsidRDefault="00FF182A" w:rsidP="00C55F24">
            <w:pPr>
              <w:widowControl w:val="0"/>
              <w:tabs>
                <w:tab w:val="left" w:pos="1280"/>
              </w:tabs>
              <w:suppressAutoHyphens/>
              <w:ind w:right="283"/>
              <w:rPr>
                <w:rFonts w:asciiTheme="minorHAnsi" w:eastAsia="SimSun" w:hAnsiTheme="minorHAnsi" w:cs="Calibri"/>
                <w:b/>
                <w:color w:val="000000"/>
                <w:kern w:val="1"/>
                <w:sz w:val="24"/>
                <w:szCs w:val="24"/>
                <w:lang w:eastAsia="zh-CN" w:bidi="hi-IN"/>
              </w:rPr>
            </w:pPr>
            <w:r w:rsidRPr="00B64B7D">
              <w:rPr>
                <w:rFonts w:asciiTheme="minorHAnsi" w:eastAsia="SimSun" w:hAnsiTheme="minorHAnsi" w:cs="Calibri"/>
                <w:b/>
                <w:color w:val="000000"/>
                <w:kern w:val="1"/>
                <w:sz w:val="24"/>
                <w:szCs w:val="24"/>
                <w:lang w:eastAsia="zh-CN" w:bidi="hi-IN"/>
              </w:rPr>
              <w:t>Nom du fournisseur</w:t>
            </w:r>
          </w:p>
        </w:tc>
        <w:tc>
          <w:tcPr>
            <w:tcW w:w="1586" w:type="dxa"/>
            <w:shd w:val="clear" w:color="auto" w:fill="BFBFBF"/>
          </w:tcPr>
          <w:p w:rsidR="00FF182A" w:rsidRPr="00B64B7D" w:rsidRDefault="00FF182A" w:rsidP="00C55F24">
            <w:pPr>
              <w:widowControl w:val="0"/>
              <w:tabs>
                <w:tab w:val="left" w:pos="1280"/>
              </w:tabs>
              <w:suppressAutoHyphens/>
              <w:ind w:right="283"/>
              <w:rPr>
                <w:rFonts w:asciiTheme="minorHAnsi" w:eastAsia="SimSun" w:hAnsiTheme="minorHAnsi" w:cs="Calibri"/>
                <w:b/>
                <w:color w:val="000000"/>
                <w:kern w:val="1"/>
                <w:sz w:val="24"/>
                <w:szCs w:val="24"/>
                <w:lang w:eastAsia="zh-CN" w:bidi="hi-IN"/>
              </w:rPr>
            </w:pPr>
            <w:r w:rsidRPr="00B64B7D">
              <w:rPr>
                <w:rFonts w:asciiTheme="minorHAnsi" w:eastAsia="SimSun" w:hAnsiTheme="minorHAnsi" w:cs="Calibri"/>
                <w:b/>
                <w:color w:val="000000"/>
                <w:kern w:val="1"/>
                <w:sz w:val="24"/>
                <w:szCs w:val="24"/>
                <w:lang w:eastAsia="zh-CN" w:bidi="hi-IN"/>
              </w:rPr>
              <w:t>Somme</w:t>
            </w:r>
          </w:p>
        </w:tc>
      </w:tr>
      <w:tr w:rsidR="00B64B7D" w:rsidRPr="00B64B7D" w:rsidTr="00FF182A">
        <w:trPr>
          <w:jc w:val="center"/>
        </w:trPr>
        <w:tc>
          <w:tcPr>
            <w:tcW w:w="1809" w:type="dxa"/>
          </w:tcPr>
          <w:sdt>
            <w:sdtPr>
              <w:rPr>
                <w:sz w:val="24"/>
                <w:szCs w:val="24"/>
              </w:rPr>
              <w:id w:val="1988366897"/>
              <w:placeholder>
                <w:docPart w:val="608271EDA9E94A77A5B7600F010B1D5A"/>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1540777224"/>
              <w:placeholder>
                <w:docPart w:val="0F57D005BDDA407EBA23176E2DD73F5C"/>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2098548287"/>
              <w:placeholder>
                <w:docPart w:val="678A68578218468DBD8CF409DB55CC20"/>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449783463"/>
              <w:placeholder>
                <w:docPart w:val="B97613E22A6A45C0BB9860FEFE63084A"/>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1951815468"/>
              <w:placeholder>
                <w:docPart w:val="E84652DE22714C8F89B2FB64AADFFCA8"/>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60641120"/>
              <w:placeholder>
                <w:docPart w:val="BD1D170E178348F4A6432EADDC84EDDB"/>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1226648638"/>
              <w:placeholder>
                <w:docPart w:val="9A61235173C644D1948ED424D95F4809"/>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342556996"/>
              <w:placeholder>
                <w:docPart w:val="587CA8E7E35B41FB960F4D6A96BEB3E7"/>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750628245"/>
              <w:placeholder>
                <w:docPart w:val="E3DC128F768742BDA1C5B652C062B3D6"/>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1090667532"/>
              <w:placeholder>
                <w:docPart w:val="B0FBE5D244A84BC58A28C22252772102"/>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1228067672"/>
              <w:placeholder>
                <w:docPart w:val="20A3A73D58C647E3BA24E5F68F001801"/>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1834059372"/>
              <w:placeholder>
                <w:docPart w:val="259C7E5B562841E1A2A8D8AF58B69591"/>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1859396893"/>
              <w:placeholder>
                <w:docPart w:val="65D03863B932457A94CEBF883E42EB7C"/>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2138911369"/>
              <w:placeholder>
                <w:docPart w:val="13933BE4725F460A8474D88AD5E668C4"/>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1217190814"/>
              <w:placeholder>
                <w:docPart w:val="0B684962F8BE4A5AA78488B03AC10FE2"/>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851612847"/>
              <w:placeholder>
                <w:docPart w:val="4E87A2180832450EBF5DF617D32BE431"/>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1560277186"/>
              <w:placeholder>
                <w:docPart w:val="102B6D709CFD43B5ADB036BB6B6A6C65"/>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1677768728"/>
              <w:placeholder>
                <w:docPart w:val="D8BC1C34C3DD4C7CBA20987686AC3188"/>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932090903"/>
              <w:placeholder>
                <w:docPart w:val="C034C7E916E04876A6FA4936A5D07CE5"/>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216669002"/>
              <w:placeholder>
                <w:docPart w:val="52D8B58825E84168BAA2EF1FD2EAC831"/>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1962867410"/>
              <w:placeholder>
                <w:docPart w:val="9ABABD28090446668D54F01D85CA16F8"/>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1101301206"/>
              <w:placeholder>
                <w:docPart w:val="F0CC157088344015B02C4E65E692F3DD"/>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1826396913"/>
              <w:placeholder>
                <w:docPart w:val="B9A81830F8D046FD9C008F5CFC09341B"/>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618607393"/>
              <w:placeholder>
                <w:docPart w:val="F01744DD2E3047EBA17C38DE57F764F6"/>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1027174764"/>
              <w:placeholder>
                <w:docPart w:val="FB0F8037642F49C6A5EBFF78BE10F060"/>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1591312387"/>
              <w:placeholder>
                <w:docPart w:val="A14205E743BC46428E1BD68D35277091"/>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649212564"/>
              <w:placeholder>
                <w:docPart w:val="CE0A94D24E404E3084BA8A2C742A2A33"/>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1430239217"/>
              <w:placeholder>
                <w:docPart w:val="C885C3C28FC64EE7AF21B4065E94FC1D"/>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365907912"/>
              <w:placeholder>
                <w:docPart w:val="335EF429ADF943E0A6F4D8EB8D937071"/>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1119990291"/>
              <w:placeholder>
                <w:docPart w:val="DFFF34D9C0324A15BA99F8D928818905"/>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402144593"/>
              <w:placeholder>
                <w:docPart w:val="81F0517E7246483EBB4627F64006184B"/>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1706326445"/>
              <w:placeholder>
                <w:docPart w:val="8CDDAEDE1DB341B78A2B679839701D8D"/>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2129915410"/>
              <w:placeholder>
                <w:docPart w:val="F2F87025106949F7AC9050EAA1D50464"/>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1585648212"/>
              <w:placeholder>
                <w:docPart w:val="32E61AF18FB44775B720C6A5704B7D22"/>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1837344339"/>
              <w:placeholder>
                <w:docPart w:val="E3A74271E9F74137951F59695684375F"/>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1311213438"/>
              <w:placeholder>
                <w:docPart w:val="F304D80ECE7F4038B5BAB0E153CB53B6"/>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2142149920"/>
              <w:placeholder>
                <w:docPart w:val="BE1AA6D315D74C1A99D8384AC3F22DDC"/>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2012289577"/>
              <w:placeholder>
                <w:docPart w:val="D3B201F9032A4F7E8C2C293478668045"/>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1018902301"/>
              <w:placeholder>
                <w:docPart w:val="EAA0763057914696A6688DF394069A7F"/>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1326314459"/>
              <w:placeholder>
                <w:docPart w:val="C9BCCBD2B81D42E2BA6496693E7671F7"/>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1095327951"/>
              <w:placeholder>
                <w:docPart w:val="A40AAD51B3024418A8C53968DF0E9F4C"/>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1672402857"/>
              <w:placeholder>
                <w:docPart w:val="1A77D2D8F425403DBD75C350771E8C6A"/>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1786193743"/>
              <w:placeholder>
                <w:docPart w:val="79DCE09C538A43A48876ED4777799342"/>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1700929045"/>
              <w:placeholder>
                <w:docPart w:val="A903206010FC40F892992E9EDD828EDA"/>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1153363478"/>
              <w:placeholder>
                <w:docPart w:val="3A3833026DCD43D78F704AB580D28A49"/>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378406015"/>
              <w:placeholder>
                <w:docPart w:val="3D90353A976447A4BA4C38D5DF9EFDC5"/>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1104847253"/>
              <w:placeholder>
                <w:docPart w:val="1522FCAE135D40A88D9E663647475FAC"/>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1158963919"/>
              <w:placeholder>
                <w:docPart w:val="A88D557262D543DA9B29FF77C40A3C2E"/>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1838377349"/>
              <w:placeholder>
                <w:docPart w:val="39C5474640BA489CA4A36FE580945EEB"/>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1036786591"/>
              <w:placeholder>
                <w:docPart w:val="EB27CB514FF644B4B560701ABD3F4260"/>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128942319"/>
              <w:placeholder>
                <w:docPart w:val="C7DA0ADB8ECB43A080E5486BD8D42C72"/>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617215770"/>
              <w:placeholder>
                <w:docPart w:val="0E82F6A3C7DC4E939DD8CB281D440C6A"/>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380836363"/>
              <w:placeholder>
                <w:docPart w:val="E95FAB65280A4F9A89E3D66E99D6368F"/>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1997766646"/>
              <w:placeholder>
                <w:docPart w:val="77EC19B046C648C0BFE99F44D379D207"/>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182596851"/>
              <w:placeholder>
                <w:docPart w:val="CD338717D8F04B9EB8C3A8004BEEB7CD"/>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105089758"/>
              <w:placeholder>
                <w:docPart w:val="517F8483D5C542C0984F21C8CE9D8191"/>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1267225929"/>
              <w:placeholder>
                <w:docPart w:val="6997956ACC064B6788D149DB84379241"/>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2864299"/>
              <w:placeholder>
                <w:docPart w:val="65867847B4774E93BCED6A20E0B36AFF"/>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1916269510"/>
              <w:placeholder>
                <w:docPart w:val="4239C0BF746148C3A7C64B311134A683"/>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1290889696"/>
              <w:placeholder>
                <w:docPart w:val="86F0D46DE4594285A9C609EF4C15173F"/>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547878205"/>
              <w:placeholder>
                <w:docPart w:val="F37AC9DCAB0A43008DE4C70A824D7000"/>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926611674"/>
              <w:placeholder>
                <w:docPart w:val="8CCEC825917F49DFB3BBDB9CADEBD0AE"/>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1260251342"/>
              <w:placeholder>
                <w:docPart w:val="383F9ACABC734119980E07E2D5F4CA80"/>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199910339"/>
              <w:placeholder>
                <w:docPart w:val="2D8E249072264A2982FF14373686E081"/>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Pr>
          <w:sdt>
            <w:sdtPr>
              <w:rPr>
                <w:sz w:val="24"/>
                <w:szCs w:val="24"/>
              </w:rPr>
              <w:id w:val="1994519051"/>
              <w:placeholder>
                <w:docPart w:val="4C5F970967D04812A68908E6AFBB87E8"/>
              </w:placeholder>
              <w:showingPlcHdr/>
              <w:text w:multiLine="1"/>
            </w:sdtPr>
            <w:sdtEndPr/>
            <w:sdtContent>
              <w:p w:rsidR="00B64B7D" w:rsidRPr="00B64B7D" w:rsidRDefault="00B64B7D" w:rsidP="00C55F24">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4085" w:type="dxa"/>
            <w:shd w:val="clear" w:color="auto" w:fill="auto"/>
          </w:tcPr>
          <w:sdt>
            <w:sdtPr>
              <w:rPr>
                <w:sz w:val="24"/>
                <w:szCs w:val="24"/>
              </w:rPr>
              <w:id w:val="1445809586"/>
              <w:placeholder>
                <w:docPart w:val="25D32D227DFC438BAC82533DBF6A8BD8"/>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3201" w:type="dxa"/>
            <w:gridSpan w:val="2"/>
            <w:shd w:val="clear" w:color="auto" w:fill="auto"/>
          </w:tcPr>
          <w:sdt>
            <w:sdtPr>
              <w:rPr>
                <w:sz w:val="24"/>
                <w:szCs w:val="24"/>
              </w:rPr>
              <w:id w:val="452609469"/>
              <w:placeholder>
                <w:docPart w:val="D8896D013B6B428CA1B5763F53D11121"/>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c>
          <w:tcPr>
            <w:tcW w:w="1586" w:type="dxa"/>
            <w:shd w:val="clear" w:color="auto" w:fill="auto"/>
          </w:tcPr>
          <w:sdt>
            <w:sdtPr>
              <w:rPr>
                <w:sz w:val="24"/>
                <w:szCs w:val="24"/>
              </w:rPr>
              <w:id w:val="-1788110579"/>
              <w:placeholder>
                <w:docPart w:val="F31C5298FB474DFD84E82C26B91C1B8C"/>
              </w:placeholder>
              <w:showingPlcHdr/>
              <w:text w:multiLine="1"/>
            </w:sdtPr>
            <w:sdtEndPr/>
            <w:sdtContent>
              <w:p w:rsidR="00B64B7D" w:rsidRPr="00B64B7D" w:rsidRDefault="00B64B7D" w:rsidP="00A46321">
                <w:pPr>
                  <w:pStyle w:val="Sansinterligne"/>
                  <w:rPr>
                    <w:rFonts w:eastAsia="Times New Roman" w:cs="Times New Roman"/>
                    <w:sz w:val="24"/>
                    <w:szCs w:val="24"/>
                    <w:lang w:eastAsia="fr-FR"/>
                  </w:rPr>
                </w:pPr>
                <w:r w:rsidRPr="00B64B7D">
                  <w:rPr>
                    <w:rStyle w:val="Textedelespacerserv"/>
                  </w:rPr>
                  <w:t>Cliquez ici pour taper du texte.</w:t>
                </w:r>
              </w:p>
            </w:sdtContent>
          </w:sdt>
        </w:tc>
      </w:tr>
      <w:tr w:rsidR="00B64B7D" w:rsidRPr="00B64B7D" w:rsidTr="00FF182A">
        <w:trPr>
          <w:jc w:val="center"/>
        </w:trPr>
        <w:tc>
          <w:tcPr>
            <w:tcW w:w="1809" w:type="dxa"/>
            <w:tcBorders>
              <w:top w:val="nil"/>
              <w:left w:val="nil"/>
              <w:bottom w:val="nil"/>
              <w:right w:val="nil"/>
            </w:tcBorders>
          </w:tcPr>
          <w:p w:rsidR="00B64B7D" w:rsidRPr="00B64B7D" w:rsidRDefault="00B64B7D" w:rsidP="00C55F24">
            <w:pPr>
              <w:widowControl w:val="0"/>
              <w:tabs>
                <w:tab w:val="left" w:pos="1280"/>
              </w:tabs>
              <w:suppressAutoHyphens/>
              <w:ind w:right="283"/>
              <w:rPr>
                <w:rFonts w:asciiTheme="minorHAnsi" w:eastAsia="SimSun" w:hAnsiTheme="minorHAnsi" w:cs="Calibri"/>
                <w:color w:val="000000"/>
                <w:kern w:val="1"/>
                <w:sz w:val="24"/>
                <w:szCs w:val="24"/>
                <w:lang w:eastAsia="zh-CN" w:bidi="hi-IN"/>
              </w:rPr>
            </w:pPr>
          </w:p>
        </w:tc>
        <w:tc>
          <w:tcPr>
            <w:tcW w:w="5919" w:type="dxa"/>
            <w:gridSpan w:val="2"/>
            <w:tcBorders>
              <w:top w:val="nil"/>
              <w:left w:val="nil"/>
              <w:bottom w:val="nil"/>
              <w:right w:val="single" w:sz="4" w:space="0" w:color="auto"/>
            </w:tcBorders>
            <w:shd w:val="clear" w:color="auto" w:fill="auto"/>
          </w:tcPr>
          <w:p w:rsidR="00B64B7D" w:rsidRPr="00B64B7D" w:rsidRDefault="00B64B7D" w:rsidP="00C55F24">
            <w:pPr>
              <w:widowControl w:val="0"/>
              <w:tabs>
                <w:tab w:val="left" w:pos="1280"/>
              </w:tabs>
              <w:suppressAutoHyphens/>
              <w:ind w:right="283"/>
              <w:rPr>
                <w:rFonts w:asciiTheme="minorHAnsi" w:eastAsia="SimSun" w:hAnsiTheme="minorHAnsi" w:cs="Calibri"/>
                <w:color w:val="000000"/>
                <w:kern w:val="1"/>
                <w:sz w:val="24"/>
                <w:szCs w:val="24"/>
                <w:lang w:eastAsia="zh-CN" w:bidi="hi-IN"/>
              </w:rPr>
            </w:pPr>
          </w:p>
        </w:tc>
        <w:tc>
          <w:tcPr>
            <w:tcW w:w="1367" w:type="dxa"/>
            <w:tcBorders>
              <w:left w:val="single" w:sz="4" w:space="0" w:color="auto"/>
            </w:tcBorders>
            <w:shd w:val="clear" w:color="auto" w:fill="BFBFBF"/>
          </w:tcPr>
          <w:p w:rsidR="00B64B7D" w:rsidRPr="00B64B7D" w:rsidRDefault="00B64B7D" w:rsidP="00C55F24">
            <w:pPr>
              <w:widowControl w:val="0"/>
              <w:tabs>
                <w:tab w:val="left" w:pos="1280"/>
              </w:tabs>
              <w:suppressAutoHyphens/>
              <w:ind w:right="283"/>
              <w:rPr>
                <w:rFonts w:asciiTheme="minorHAnsi" w:eastAsia="SimSun" w:hAnsiTheme="minorHAnsi" w:cs="Calibri"/>
                <w:b/>
                <w:color w:val="000000"/>
                <w:kern w:val="1"/>
                <w:sz w:val="24"/>
                <w:szCs w:val="24"/>
                <w:lang w:eastAsia="zh-CN" w:bidi="hi-IN"/>
              </w:rPr>
            </w:pPr>
            <w:r w:rsidRPr="00B64B7D">
              <w:rPr>
                <w:rFonts w:asciiTheme="minorHAnsi" w:eastAsia="SimSun" w:hAnsiTheme="minorHAnsi" w:cs="Calibri"/>
                <w:b/>
                <w:color w:val="000000"/>
                <w:kern w:val="1"/>
                <w:sz w:val="24"/>
                <w:szCs w:val="24"/>
                <w:lang w:eastAsia="zh-CN" w:bidi="hi-IN"/>
              </w:rPr>
              <w:t>TOTAL</w:t>
            </w:r>
          </w:p>
        </w:tc>
        <w:tc>
          <w:tcPr>
            <w:tcW w:w="1586" w:type="dxa"/>
            <w:shd w:val="clear" w:color="auto" w:fill="auto"/>
          </w:tcPr>
          <w:sdt>
            <w:sdtPr>
              <w:rPr>
                <w:sz w:val="24"/>
                <w:szCs w:val="24"/>
              </w:rPr>
              <w:id w:val="-803850029"/>
              <w:placeholder>
                <w:docPart w:val="20A75F65EE234BF1BEFC6150E38B7CF0"/>
              </w:placeholder>
              <w:showingPlcHdr/>
              <w:text w:multiLine="1"/>
            </w:sdtPr>
            <w:sdtEndPr/>
            <w:sdtContent>
              <w:p w:rsidR="00B64B7D" w:rsidRPr="00B64B7D" w:rsidRDefault="00B64B7D" w:rsidP="00B64B7D">
                <w:pPr>
                  <w:pStyle w:val="Sansinterligne"/>
                  <w:rPr>
                    <w:rFonts w:eastAsia="Times New Roman" w:cs="Times New Roman"/>
                    <w:sz w:val="24"/>
                    <w:szCs w:val="24"/>
                    <w:lang w:eastAsia="fr-FR"/>
                  </w:rPr>
                </w:pPr>
                <w:r w:rsidRPr="00B64B7D">
                  <w:rPr>
                    <w:rStyle w:val="Textedelespacerserv"/>
                  </w:rPr>
                  <w:t>Cliquez ici pour taper du texte.</w:t>
                </w:r>
              </w:p>
            </w:sdtContent>
          </w:sdt>
        </w:tc>
      </w:tr>
    </w:tbl>
    <w:p w:rsidR="007B06B6" w:rsidRPr="00B64B7D" w:rsidRDefault="007B06B6" w:rsidP="00FF182A">
      <w:pPr>
        <w:pStyle w:val="Paragraphedeliste"/>
        <w:ind w:left="0"/>
        <w:jc w:val="both"/>
        <w:rPr>
          <w:rFonts w:asciiTheme="minorHAnsi" w:hAnsiTheme="minorHAnsi"/>
          <w:color w:val="FF9900"/>
          <w:sz w:val="24"/>
          <w:szCs w:val="24"/>
        </w:rPr>
      </w:pPr>
    </w:p>
    <w:p w:rsidR="007B06B6" w:rsidRPr="00B64B7D" w:rsidRDefault="007B06B6">
      <w:pPr>
        <w:spacing w:after="200" w:line="276" w:lineRule="auto"/>
        <w:rPr>
          <w:rFonts w:asciiTheme="minorHAnsi" w:hAnsiTheme="minorHAnsi"/>
          <w:color w:val="FF9900"/>
          <w:sz w:val="24"/>
          <w:szCs w:val="24"/>
        </w:rPr>
      </w:pPr>
      <w:r w:rsidRPr="00B64B7D">
        <w:rPr>
          <w:rFonts w:asciiTheme="minorHAnsi" w:hAnsiTheme="minorHAnsi"/>
          <w:color w:val="FF9900"/>
          <w:sz w:val="24"/>
          <w:szCs w:val="24"/>
        </w:rPr>
        <w:br w:type="page"/>
      </w:r>
    </w:p>
    <w:p w:rsidR="00A46321" w:rsidRDefault="00A46321" w:rsidP="00CB0E0A">
      <w:pPr>
        <w:pStyle w:val="Titre2"/>
        <w:sectPr w:rsidR="00A46321" w:rsidSect="004B459D">
          <w:footerReference w:type="default" r:id="rId15"/>
          <w:pgSz w:w="11906" w:h="16838"/>
          <w:pgMar w:top="720" w:right="720" w:bottom="720" w:left="720" w:header="708" w:footer="708" w:gutter="0"/>
          <w:cols w:space="708"/>
          <w:docGrid w:linePitch="360"/>
        </w:sectPr>
      </w:pPr>
    </w:p>
    <w:p w:rsidR="007B06B6" w:rsidRDefault="007B06B6" w:rsidP="00CB0E0A">
      <w:pPr>
        <w:pStyle w:val="Titre2"/>
      </w:pPr>
      <w:r w:rsidRPr="00B64B7D">
        <w:lastRenderedPageBreak/>
        <w:t>ANNEXE 2</w:t>
      </w:r>
    </w:p>
    <w:p w:rsidR="00077FDB" w:rsidRPr="00077FDB" w:rsidRDefault="00077FDB" w:rsidP="00077FDB"/>
    <w:p w:rsidR="007B06B6" w:rsidRPr="00B64B7D" w:rsidRDefault="00CB0E0A" w:rsidP="007B06B6">
      <w:pPr>
        <w:jc w:val="both"/>
        <w:rPr>
          <w:rFonts w:asciiTheme="minorHAnsi" w:hAnsiTheme="minorHAnsi" w:cs="Arial"/>
          <w:sz w:val="24"/>
          <w:szCs w:val="24"/>
        </w:rPr>
      </w:pPr>
      <w:r>
        <w:rPr>
          <w:rFonts w:asciiTheme="minorHAnsi" w:hAnsiTheme="minorHAnsi" w:cs="Arial"/>
          <w:sz w:val="24"/>
          <w:szCs w:val="24"/>
        </w:rPr>
        <w:t>L</w:t>
      </w:r>
      <w:r w:rsidR="007B06B6" w:rsidRPr="00B64B7D">
        <w:rPr>
          <w:rFonts w:asciiTheme="minorHAnsi" w:hAnsiTheme="minorHAnsi" w:cs="Arial"/>
          <w:sz w:val="24"/>
          <w:szCs w:val="24"/>
        </w:rPr>
        <w:t xml:space="preserve">e supplément au diplôme : </w:t>
      </w:r>
    </w:p>
    <w:p w:rsidR="007B06B6" w:rsidRPr="00CB0E0A" w:rsidRDefault="007B06B6" w:rsidP="00CB0E0A">
      <w:pPr>
        <w:widowControl w:val="0"/>
        <w:tabs>
          <w:tab w:val="left" w:pos="1280"/>
        </w:tabs>
        <w:suppressAutoHyphens/>
        <w:ind w:right="283"/>
        <w:jc w:val="both"/>
        <w:rPr>
          <w:rFonts w:asciiTheme="minorHAnsi" w:eastAsia="SimSun" w:hAnsiTheme="minorHAnsi" w:cs="Calibri"/>
          <w:b/>
          <w:color w:val="000000"/>
          <w:kern w:val="1"/>
          <w:sz w:val="24"/>
          <w:szCs w:val="24"/>
          <w:lang w:eastAsia="zh-CN" w:bidi="hi-IN"/>
        </w:rPr>
      </w:pPr>
      <w:r w:rsidRPr="00B64B7D">
        <w:rPr>
          <w:rFonts w:asciiTheme="minorHAnsi" w:eastAsia="SimSun" w:hAnsiTheme="minorHAnsi" w:cs="Calibri"/>
          <w:b/>
          <w:color w:val="000000"/>
          <w:kern w:val="1"/>
          <w:sz w:val="24"/>
          <w:szCs w:val="24"/>
          <w:lang w:eastAsia="zh-CN" w:bidi="hi-IN"/>
        </w:rPr>
        <w:t>L’université de Franche-Comté valorise votre expérience. Pour cela, spécifiez les participants au projet et leur rôle durant l’événement dans le tableau ci-après. Votre expérience sera ainsi intégrée à votre supplément au diplôme, attestant par là-même les compétences acquises hors formation.</w:t>
      </w:r>
    </w:p>
    <w:p w:rsidR="00FF182A" w:rsidRPr="00A84309" w:rsidRDefault="00FF182A" w:rsidP="00FF182A">
      <w:pPr>
        <w:ind w:right="2669"/>
        <w:jc w:val="both"/>
        <w:rPr>
          <w:rFonts w:asciiTheme="minorHAnsi" w:hAnsiTheme="minorHAnsi" w:cs="Arial"/>
          <w:b/>
          <w:sz w:val="22"/>
          <w:szCs w:val="22"/>
        </w:rPr>
      </w:pPr>
    </w:p>
    <w:tbl>
      <w:tblPr>
        <w:tblW w:w="14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1131"/>
        <w:gridCol w:w="1076"/>
        <w:gridCol w:w="1701"/>
        <w:gridCol w:w="1412"/>
        <w:gridCol w:w="953"/>
        <w:gridCol w:w="770"/>
        <w:gridCol w:w="992"/>
        <w:gridCol w:w="2977"/>
        <w:gridCol w:w="931"/>
        <w:gridCol w:w="840"/>
      </w:tblGrid>
      <w:tr w:rsidR="00077FDB" w:rsidRPr="00A84309" w:rsidTr="00077FDB">
        <w:trPr>
          <w:trHeight w:val="247"/>
          <w:jc w:val="center"/>
        </w:trPr>
        <w:tc>
          <w:tcPr>
            <w:tcW w:w="1278" w:type="dxa"/>
            <w:shd w:val="clear" w:color="auto" w:fill="auto"/>
            <w:vAlign w:val="center"/>
            <w:hideMark/>
          </w:tcPr>
          <w:p w:rsidR="00A46321" w:rsidRPr="00CB0E0A" w:rsidRDefault="00A46321" w:rsidP="00CB0E0A">
            <w:pPr>
              <w:jc w:val="center"/>
              <w:rPr>
                <w:rFonts w:asciiTheme="minorHAnsi" w:hAnsiTheme="minorHAnsi" w:cs="Arial"/>
                <w:b/>
                <w:bCs/>
                <w:sz w:val="22"/>
                <w:szCs w:val="22"/>
              </w:rPr>
            </w:pPr>
            <w:r w:rsidRPr="00CB0E0A">
              <w:rPr>
                <w:rFonts w:asciiTheme="minorHAnsi" w:hAnsiTheme="minorHAnsi" w:cs="Arial"/>
                <w:b/>
                <w:bCs/>
                <w:sz w:val="22"/>
                <w:szCs w:val="22"/>
              </w:rPr>
              <w:t>Numéro étudiant</w:t>
            </w:r>
          </w:p>
        </w:tc>
        <w:tc>
          <w:tcPr>
            <w:tcW w:w="1131" w:type="dxa"/>
            <w:shd w:val="clear" w:color="auto" w:fill="auto"/>
            <w:vAlign w:val="center"/>
            <w:hideMark/>
          </w:tcPr>
          <w:p w:rsidR="00A46321" w:rsidRPr="00CB0E0A" w:rsidRDefault="00A46321" w:rsidP="00CB0E0A">
            <w:pPr>
              <w:jc w:val="center"/>
              <w:rPr>
                <w:rFonts w:asciiTheme="minorHAnsi" w:hAnsiTheme="minorHAnsi" w:cs="Arial"/>
                <w:b/>
                <w:bCs/>
                <w:sz w:val="22"/>
                <w:szCs w:val="22"/>
              </w:rPr>
            </w:pPr>
            <w:r w:rsidRPr="00CB0E0A">
              <w:rPr>
                <w:rFonts w:asciiTheme="minorHAnsi" w:hAnsiTheme="minorHAnsi" w:cs="Arial"/>
                <w:b/>
                <w:bCs/>
                <w:sz w:val="22"/>
                <w:szCs w:val="22"/>
              </w:rPr>
              <w:t>Nom</w:t>
            </w:r>
          </w:p>
        </w:tc>
        <w:tc>
          <w:tcPr>
            <w:tcW w:w="1076" w:type="dxa"/>
            <w:shd w:val="clear" w:color="auto" w:fill="auto"/>
            <w:vAlign w:val="center"/>
            <w:hideMark/>
          </w:tcPr>
          <w:p w:rsidR="00A46321" w:rsidRPr="00CB0E0A" w:rsidRDefault="00A46321" w:rsidP="00CB0E0A">
            <w:pPr>
              <w:jc w:val="center"/>
              <w:rPr>
                <w:rFonts w:asciiTheme="minorHAnsi" w:hAnsiTheme="minorHAnsi" w:cs="Arial"/>
                <w:b/>
                <w:bCs/>
                <w:sz w:val="22"/>
                <w:szCs w:val="22"/>
              </w:rPr>
            </w:pPr>
            <w:r w:rsidRPr="00CB0E0A">
              <w:rPr>
                <w:rFonts w:asciiTheme="minorHAnsi" w:hAnsiTheme="minorHAnsi" w:cs="Arial"/>
                <w:b/>
                <w:bCs/>
                <w:sz w:val="22"/>
                <w:szCs w:val="22"/>
              </w:rPr>
              <w:t>Prénom</w:t>
            </w:r>
          </w:p>
        </w:tc>
        <w:tc>
          <w:tcPr>
            <w:tcW w:w="1701" w:type="dxa"/>
            <w:shd w:val="clear" w:color="auto" w:fill="auto"/>
            <w:noWrap/>
            <w:vAlign w:val="center"/>
            <w:hideMark/>
          </w:tcPr>
          <w:p w:rsidR="00A46321" w:rsidRPr="00CB0E0A" w:rsidRDefault="00A46321" w:rsidP="00CB0E0A">
            <w:pPr>
              <w:jc w:val="center"/>
              <w:rPr>
                <w:rFonts w:asciiTheme="minorHAnsi" w:hAnsiTheme="minorHAnsi" w:cs="Arial"/>
                <w:b/>
                <w:bCs/>
                <w:sz w:val="22"/>
                <w:szCs w:val="22"/>
              </w:rPr>
            </w:pPr>
            <w:r w:rsidRPr="00CB0E0A">
              <w:rPr>
                <w:rFonts w:asciiTheme="minorHAnsi" w:hAnsiTheme="minorHAnsi" w:cs="Arial"/>
                <w:b/>
                <w:bCs/>
                <w:sz w:val="22"/>
                <w:szCs w:val="22"/>
              </w:rPr>
              <w:t>Nom de l'association</w:t>
            </w:r>
          </w:p>
        </w:tc>
        <w:tc>
          <w:tcPr>
            <w:tcW w:w="1412" w:type="dxa"/>
            <w:vAlign w:val="center"/>
          </w:tcPr>
          <w:p w:rsidR="00A46321" w:rsidRPr="00CB0E0A" w:rsidRDefault="00A46321" w:rsidP="00077FDB">
            <w:pPr>
              <w:jc w:val="center"/>
              <w:rPr>
                <w:rFonts w:asciiTheme="minorHAnsi" w:hAnsiTheme="minorHAnsi" w:cs="Arial"/>
                <w:b/>
                <w:bCs/>
                <w:sz w:val="22"/>
                <w:szCs w:val="22"/>
              </w:rPr>
            </w:pPr>
            <w:r>
              <w:rPr>
                <w:rFonts w:asciiTheme="minorHAnsi" w:hAnsiTheme="minorHAnsi" w:cs="Arial"/>
                <w:b/>
                <w:bCs/>
                <w:sz w:val="22"/>
                <w:szCs w:val="22"/>
              </w:rPr>
              <w:t>Nom du projet</w:t>
            </w:r>
          </w:p>
        </w:tc>
        <w:tc>
          <w:tcPr>
            <w:tcW w:w="953" w:type="dxa"/>
            <w:shd w:val="clear" w:color="auto" w:fill="auto"/>
            <w:noWrap/>
            <w:vAlign w:val="center"/>
            <w:hideMark/>
          </w:tcPr>
          <w:p w:rsidR="00A46321" w:rsidRPr="00CB0E0A" w:rsidRDefault="00A46321" w:rsidP="00CB0E0A">
            <w:pPr>
              <w:jc w:val="center"/>
              <w:rPr>
                <w:rFonts w:asciiTheme="minorHAnsi" w:hAnsiTheme="minorHAnsi" w:cs="Arial"/>
                <w:b/>
                <w:bCs/>
                <w:sz w:val="22"/>
                <w:szCs w:val="22"/>
              </w:rPr>
            </w:pPr>
            <w:r w:rsidRPr="00CB0E0A">
              <w:rPr>
                <w:rFonts w:asciiTheme="minorHAnsi" w:hAnsiTheme="minorHAnsi" w:cs="Arial"/>
                <w:b/>
                <w:bCs/>
                <w:sz w:val="22"/>
                <w:szCs w:val="22"/>
              </w:rPr>
              <w:t>Année</w:t>
            </w:r>
          </w:p>
        </w:tc>
        <w:tc>
          <w:tcPr>
            <w:tcW w:w="770" w:type="dxa"/>
            <w:shd w:val="clear" w:color="auto" w:fill="auto"/>
            <w:noWrap/>
            <w:vAlign w:val="center"/>
            <w:hideMark/>
          </w:tcPr>
          <w:p w:rsidR="00A46321" w:rsidRPr="00CB0E0A" w:rsidRDefault="00A46321" w:rsidP="00CB0E0A">
            <w:pPr>
              <w:jc w:val="center"/>
              <w:rPr>
                <w:rFonts w:asciiTheme="minorHAnsi" w:hAnsiTheme="minorHAnsi" w:cs="Arial"/>
                <w:b/>
                <w:bCs/>
                <w:sz w:val="22"/>
                <w:szCs w:val="22"/>
              </w:rPr>
            </w:pPr>
            <w:r w:rsidRPr="00CB0E0A">
              <w:rPr>
                <w:rFonts w:asciiTheme="minorHAnsi" w:hAnsiTheme="minorHAnsi" w:cs="Arial"/>
                <w:b/>
                <w:bCs/>
                <w:sz w:val="22"/>
                <w:szCs w:val="22"/>
              </w:rPr>
              <w:t>Durée</w:t>
            </w:r>
          </w:p>
        </w:tc>
        <w:tc>
          <w:tcPr>
            <w:tcW w:w="992" w:type="dxa"/>
            <w:shd w:val="clear" w:color="auto" w:fill="auto"/>
            <w:noWrap/>
            <w:vAlign w:val="center"/>
            <w:hideMark/>
          </w:tcPr>
          <w:p w:rsidR="00A46321" w:rsidRPr="00CB0E0A" w:rsidRDefault="00A46321" w:rsidP="00CB0E0A">
            <w:pPr>
              <w:jc w:val="center"/>
              <w:rPr>
                <w:rFonts w:asciiTheme="minorHAnsi" w:hAnsiTheme="minorHAnsi" w:cs="Arial"/>
                <w:b/>
                <w:bCs/>
                <w:sz w:val="22"/>
                <w:szCs w:val="22"/>
              </w:rPr>
            </w:pPr>
            <w:r w:rsidRPr="00CB0E0A">
              <w:rPr>
                <w:rFonts w:asciiTheme="minorHAnsi" w:hAnsiTheme="minorHAnsi" w:cs="Arial"/>
                <w:b/>
                <w:bCs/>
                <w:sz w:val="22"/>
                <w:szCs w:val="22"/>
              </w:rPr>
              <w:t>Statut</w:t>
            </w:r>
          </w:p>
        </w:tc>
        <w:tc>
          <w:tcPr>
            <w:tcW w:w="2977" w:type="dxa"/>
            <w:shd w:val="clear" w:color="auto" w:fill="auto"/>
            <w:noWrap/>
            <w:vAlign w:val="center"/>
            <w:hideMark/>
          </w:tcPr>
          <w:p w:rsidR="00A46321" w:rsidRPr="00CB0E0A" w:rsidRDefault="00A46321" w:rsidP="00CB0E0A">
            <w:pPr>
              <w:jc w:val="center"/>
              <w:rPr>
                <w:rFonts w:asciiTheme="minorHAnsi" w:hAnsiTheme="minorHAnsi" w:cs="Arial"/>
                <w:b/>
                <w:bCs/>
                <w:sz w:val="22"/>
                <w:szCs w:val="22"/>
              </w:rPr>
            </w:pPr>
            <w:r w:rsidRPr="00CB0E0A">
              <w:rPr>
                <w:rFonts w:asciiTheme="minorHAnsi" w:hAnsiTheme="minorHAnsi" w:cs="Arial"/>
                <w:b/>
                <w:bCs/>
                <w:sz w:val="22"/>
                <w:szCs w:val="22"/>
              </w:rPr>
              <w:t>Activité(s) et/ou Mission(s)</w:t>
            </w:r>
          </w:p>
        </w:tc>
        <w:tc>
          <w:tcPr>
            <w:tcW w:w="931" w:type="dxa"/>
            <w:vAlign w:val="center"/>
          </w:tcPr>
          <w:p w:rsidR="00A46321" w:rsidRPr="00A46321" w:rsidRDefault="00A46321" w:rsidP="00A46321">
            <w:pPr>
              <w:jc w:val="center"/>
              <w:rPr>
                <w:rFonts w:asciiTheme="minorHAnsi" w:hAnsiTheme="minorHAnsi" w:cs="Arial"/>
                <w:b/>
                <w:bCs/>
                <w:sz w:val="22"/>
                <w:szCs w:val="22"/>
              </w:rPr>
            </w:pPr>
          </w:p>
          <w:p w:rsidR="00A46321" w:rsidRPr="00A46321" w:rsidRDefault="00A46321" w:rsidP="00A46321">
            <w:pPr>
              <w:jc w:val="center"/>
              <w:rPr>
                <w:rFonts w:asciiTheme="minorHAnsi" w:hAnsiTheme="minorHAnsi" w:cs="Arial"/>
                <w:b/>
                <w:sz w:val="22"/>
                <w:szCs w:val="22"/>
              </w:rPr>
            </w:pPr>
            <w:r w:rsidRPr="00A46321">
              <w:rPr>
                <w:rFonts w:asciiTheme="minorHAnsi" w:hAnsiTheme="minorHAnsi" w:cs="Arial"/>
                <w:b/>
                <w:sz w:val="22"/>
                <w:szCs w:val="22"/>
              </w:rPr>
              <w:t>Coût global du projet</w:t>
            </w:r>
          </w:p>
        </w:tc>
        <w:tc>
          <w:tcPr>
            <w:tcW w:w="840" w:type="dxa"/>
            <w:vAlign w:val="center"/>
          </w:tcPr>
          <w:p w:rsidR="00A46321" w:rsidRPr="00A46321" w:rsidRDefault="00A46321" w:rsidP="00077FDB">
            <w:pPr>
              <w:jc w:val="center"/>
              <w:rPr>
                <w:rFonts w:asciiTheme="minorHAnsi" w:hAnsiTheme="minorHAnsi" w:cs="Arial"/>
                <w:b/>
                <w:bCs/>
                <w:sz w:val="22"/>
                <w:szCs w:val="22"/>
              </w:rPr>
            </w:pPr>
            <w:r w:rsidRPr="00A46321">
              <w:rPr>
                <w:rFonts w:asciiTheme="minorHAnsi" w:hAnsiTheme="minorHAnsi" w:cs="Arial"/>
                <w:b/>
                <w:bCs/>
                <w:sz w:val="22"/>
                <w:szCs w:val="22"/>
              </w:rPr>
              <w:t>Soutien FSDIE</w:t>
            </w:r>
          </w:p>
        </w:tc>
      </w:tr>
      <w:tr w:rsidR="00077FDB" w:rsidRPr="00A84309" w:rsidTr="00077FDB">
        <w:trPr>
          <w:trHeight w:val="680"/>
          <w:jc w:val="center"/>
        </w:trPr>
        <w:sdt>
          <w:sdtPr>
            <w:rPr>
              <w:rFonts w:asciiTheme="minorHAnsi" w:hAnsiTheme="minorHAnsi" w:cs="Arial"/>
              <w:color w:val="808080" w:themeColor="background1" w:themeShade="80"/>
              <w:sz w:val="22"/>
              <w:szCs w:val="22"/>
            </w:rPr>
            <w:id w:val="-2127298463"/>
            <w:placeholder>
              <w:docPart w:val="2671785D2F664BC9A4DA47A270EB4DA8"/>
            </w:placeholder>
          </w:sdtPr>
          <w:sdtEndPr/>
          <w:sdtContent>
            <w:tc>
              <w:tcPr>
                <w:tcW w:w="1278" w:type="dxa"/>
                <w:shd w:val="clear" w:color="auto" w:fill="auto"/>
                <w:noWrap/>
                <w:vAlign w:val="center"/>
                <w:hideMark/>
              </w:tcPr>
              <w:p w:rsidR="00077FDB" w:rsidRPr="00CB0E0A" w:rsidRDefault="00077FDB" w:rsidP="00077FDB">
                <w:pPr>
                  <w:jc w:val="center"/>
                  <w:rPr>
                    <w:rFonts w:asciiTheme="minorHAnsi" w:hAnsiTheme="minorHAnsi" w:cs="Arial"/>
                    <w:color w:val="808080" w:themeColor="background1" w:themeShade="80"/>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898332280"/>
            <w:placeholder>
              <w:docPart w:val="541B951FDF7C4F008B11093F79F993BE"/>
            </w:placeholder>
          </w:sdtPr>
          <w:sdtEndPr/>
          <w:sdtContent>
            <w:tc>
              <w:tcPr>
                <w:tcW w:w="113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979151526"/>
            <w:placeholder>
              <w:docPart w:val="757CA19F8B274264BB73DBDDC5A5A4BF"/>
            </w:placeholder>
          </w:sdtPr>
          <w:sdtEndPr/>
          <w:sdtContent>
            <w:tc>
              <w:tcPr>
                <w:tcW w:w="1076"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621729824"/>
            <w:placeholder>
              <w:docPart w:val="945FCE67C74E42E693D0F9C5D8FD2DE3"/>
            </w:placeholder>
          </w:sdtPr>
          <w:sdtEndPr/>
          <w:sdtContent>
            <w:tc>
              <w:tcPr>
                <w:tcW w:w="170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867174962"/>
            <w:placeholder>
              <w:docPart w:val="03F69A3365C84D38960B150B1BBDB6F8"/>
            </w:placeholder>
          </w:sdtPr>
          <w:sdtEndPr/>
          <w:sdtContent>
            <w:tc>
              <w:tcPr>
                <w:tcW w:w="1412"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912044740"/>
            <w:placeholder>
              <w:docPart w:val="731E3405A9324FC28A085764303D3AAD"/>
            </w:placeholder>
          </w:sdtPr>
          <w:sdtEndPr/>
          <w:sdtContent>
            <w:tc>
              <w:tcPr>
                <w:tcW w:w="953"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006280913"/>
            <w:placeholder>
              <w:docPart w:val="9B00853F44FE4B738658A2729B858D23"/>
            </w:placeholder>
          </w:sdtPr>
          <w:sdtEndPr/>
          <w:sdtContent>
            <w:tc>
              <w:tcPr>
                <w:tcW w:w="770"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718039258"/>
            <w:placeholder>
              <w:docPart w:val="A20DFA6E870A402B839493641FFE0DF1"/>
            </w:placeholder>
          </w:sdtPr>
          <w:sdtEndPr/>
          <w:sdtContent>
            <w:tc>
              <w:tcPr>
                <w:tcW w:w="992"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074356507"/>
            <w:placeholder>
              <w:docPart w:val="0B48F7D0BF80411CBA8B750C619D6BD1"/>
            </w:placeholder>
          </w:sdtPr>
          <w:sdtEndPr/>
          <w:sdtContent>
            <w:tc>
              <w:tcPr>
                <w:tcW w:w="2977"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804083792"/>
            <w:placeholder>
              <w:docPart w:val="FE2BF2770AE94E8E850EEF1169BB932B"/>
            </w:placeholder>
          </w:sdtPr>
          <w:sdtEndPr/>
          <w:sdtContent>
            <w:tc>
              <w:tcPr>
                <w:tcW w:w="931"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486900467"/>
            <w:placeholder>
              <w:docPart w:val="FD1F26D6279940148482F794EEC374C2"/>
            </w:placeholder>
          </w:sdtPr>
          <w:sdtEndPr/>
          <w:sdtContent>
            <w:tc>
              <w:tcPr>
                <w:tcW w:w="840"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tr>
      <w:tr w:rsidR="00077FDB" w:rsidRPr="00A84309" w:rsidTr="00077FDB">
        <w:trPr>
          <w:trHeight w:val="680"/>
          <w:jc w:val="center"/>
        </w:trPr>
        <w:sdt>
          <w:sdtPr>
            <w:rPr>
              <w:rFonts w:asciiTheme="minorHAnsi" w:hAnsiTheme="minorHAnsi" w:cs="Arial"/>
              <w:color w:val="808080" w:themeColor="background1" w:themeShade="80"/>
              <w:sz w:val="22"/>
              <w:szCs w:val="22"/>
            </w:rPr>
            <w:id w:val="-1907521033"/>
            <w:placeholder>
              <w:docPart w:val="5B13C687E0DE4B60B6A0CE664ADC87C7"/>
            </w:placeholder>
          </w:sdtPr>
          <w:sdtEndPr/>
          <w:sdtContent>
            <w:tc>
              <w:tcPr>
                <w:tcW w:w="1278" w:type="dxa"/>
                <w:shd w:val="clear" w:color="auto" w:fill="auto"/>
                <w:noWrap/>
                <w:vAlign w:val="center"/>
                <w:hideMark/>
              </w:tcPr>
              <w:p w:rsidR="00077FDB" w:rsidRPr="00CB0E0A" w:rsidRDefault="00077FDB" w:rsidP="00077FDB">
                <w:pPr>
                  <w:jc w:val="center"/>
                  <w:rPr>
                    <w:rFonts w:asciiTheme="minorHAnsi" w:hAnsiTheme="minorHAnsi" w:cs="Arial"/>
                    <w:color w:val="808080" w:themeColor="background1" w:themeShade="80"/>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360632138"/>
            <w:placeholder>
              <w:docPart w:val="2A61581136C64D899A298885080FD550"/>
            </w:placeholder>
          </w:sdtPr>
          <w:sdtEndPr/>
          <w:sdtContent>
            <w:tc>
              <w:tcPr>
                <w:tcW w:w="113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202780034"/>
            <w:placeholder>
              <w:docPart w:val="4CD763261E814A46A7ACF2481FCB68AA"/>
            </w:placeholder>
          </w:sdtPr>
          <w:sdtEndPr/>
          <w:sdtContent>
            <w:tc>
              <w:tcPr>
                <w:tcW w:w="1076"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476349872"/>
            <w:placeholder>
              <w:docPart w:val="45045EE4C18342299635F335EF6339D7"/>
            </w:placeholder>
          </w:sdtPr>
          <w:sdtEndPr/>
          <w:sdtContent>
            <w:tc>
              <w:tcPr>
                <w:tcW w:w="170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874886353"/>
            <w:placeholder>
              <w:docPart w:val="F0EDC5E571AB4405A34ACA382DA01D35"/>
            </w:placeholder>
          </w:sdtPr>
          <w:sdtEndPr/>
          <w:sdtContent>
            <w:tc>
              <w:tcPr>
                <w:tcW w:w="1412"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510267667"/>
            <w:placeholder>
              <w:docPart w:val="B6E26C969C8E4274B2AC45D21C5D93E9"/>
            </w:placeholder>
          </w:sdtPr>
          <w:sdtEndPr/>
          <w:sdtContent>
            <w:tc>
              <w:tcPr>
                <w:tcW w:w="953"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608623084"/>
            <w:placeholder>
              <w:docPart w:val="B8DB586B7AC34E40AF0C1AC06EC0B7D6"/>
            </w:placeholder>
          </w:sdtPr>
          <w:sdtEndPr/>
          <w:sdtContent>
            <w:tc>
              <w:tcPr>
                <w:tcW w:w="770"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60620464"/>
            <w:placeholder>
              <w:docPart w:val="44E22054CAF84D5AA889DE63C27BCFE2"/>
            </w:placeholder>
          </w:sdtPr>
          <w:sdtEndPr/>
          <w:sdtContent>
            <w:tc>
              <w:tcPr>
                <w:tcW w:w="992"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342397187"/>
            <w:placeholder>
              <w:docPart w:val="C2FFC3F5FA9542FFAE41987C05E7A1C7"/>
            </w:placeholder>
          </w:sdtPr>
          <w:sdtEndPr/>
          <w:sdtContent>
            <w:tc>
              <w:tcPr>
                <w:tcW w:w="2977"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065230097"/>
            <w:placeholder>
              <w:docPart w:val="4F759A8A618E4F5DAF41FBA3A4AC9AF7"/>
            </w:placeholder>
          </w:sdtPr>
          <w:sdtEndPr/>
          <w:sdtContent>
            <w:tc>
              <w:tcPr>
                <w:tcW w:w="931"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593589012"/>
            <w:placeholder>
              <w:docPart w:val="75F5DB76B07B4000AA5895E1FF28B3A1"/>
            </w:placeholder>
          </w:sdtPr>
          <w:sdtEndPr/>
          <w:sdtContent>
            <w:tc>
              <w:tcPr>
                <w:tcW w:w="840"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tr>
      <w:tr w:rsidR="00077FDB" w:rsidRPr="00A84309" w:rsidTr="00077FDB">
        <w:trPr>
          <w:trHeight w:val="680"/>
          <w:jc w:val="center"/>
        </w:trPr>
        <w:sdt>
          <w:sdtPr>
            <w:rPr>
              <w:rFonts w:asciiTheme="minorHAnsi" w:hAnsiTheme="minorHAnsi" w:cs="Arial"/>
              <w:color w:val="808080" w:themeColor="background1" w:themeShade="80"/>
              <w:sz w:val="22"/>
              <w:szCs w:val="22"/>
            </w:rPr>
            <w:id w:val="2008860112"/>
            <w:placeholder>
              <w:docPart w:val="CB32FBE624C447B9A65C5549BA970752"/>
            </w:placeholder>
          </w:sdtPr>
          <w:sdtEndPr/>
          <w:sdtContent>
            <w:tc>
              <w:tcPr>
                <w:tcW w:w="1278" w:type="dxa"/>
                <w:shd w:val="clear" w:color="auto" w:fill="auto"/>
                <w:noWrap/>
                <w:vAlign w:val="center"/>
                <w:hideMark/>
              </w:tcPr>
              <w:p w:rsidR="00077FDB" w:rsidRPr="00CB0E0A" w:rsidRDefault="00077FDB" w:rsidP="00077FDB">
                <w:pPr>
                  <w:jc w:val="center"/>
                  <w:rPr>
                    <w:rFonts w:asciiTheme="minorHAnsi" w:hAnsiTheme="minorHAnsi" w:cs="Arial"/>
                    <w:color w:val="808080" w:themeColor="background1" w:themeShade="80"/>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662050751"/>
            <w:placeholder>
              <w:docPart w:val="66C13EFB2D9D455485A0EA9419D7387E"/>
            </w:placeholder>
          </w:sdtPr>
          <w:sdtEndPr/>
          <w:sdtContent>
            <w:tc>
              <w:tcPr>
                <w:tcW w:w="113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504087702"/>
            <w:placeholder>
              <w:docPart w:val="4A96BE8A4A1A4FFAA42BC90A4E048F74"/>
            </w:placeholder>
          </w:sdtPr>
          <w:sdtEndPr/>
          <w:sdtContent>
            <w:tc>
              <w:tcPr>
                <w:tcW w:w="1076"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879584259"/>
            <w:placeholder>
              <w:docPart w:val="F8B28998B7BF4AC69C47B39AD28A02E4"/>
            </w:placeholder>
          </w:sdtPr>
          <w:sdtEndPr/>
          <w:sdtContent>
            <w:tc>
              <w:tcPr>
                <w:tcW w:w="170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360649327"/>
            <w:placeholder>
              <w:docPart w:val="C572BEFF088E453DAE656D5D48E9FD75"/>
            </w:placeholder>
          </w:sdtPr>
          <w:sdtEndPr/>
          <w:sdtContent>
            <w:tc>
              <w:tcPr>
                <w:tcW w:w="1412"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2029756556"/>
            <w:placeholder>
              <w:docPart w:val="8CED472E48BE49328225FBC98D9803A7"/>
            </w:placeholder>
          </w:sdtPr>
          <w:sdtEndPr/>
          <w:sdtContent>
            <w:tc>
              <w:tcPr>
                <w:tcW w:w="953"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2039387968"/>
            <w:placeholder>
              <w:docPart w:val="619EC05585784BFC88B9BFEDEF1B3158"/>
            </w:placeholder>
          </w:sdtPr>
          <w:sdtEndPr/>
          <w:sdtContent>
            <w:tc>
              <w:tcPr>
                <w:tcW w:w="770"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963804977"/>
            <w:placeholder>
              <w:docPart w:val="C9A5051210ED4084A95CBBFFF85709F1"/>
            </w:placeholder>
          </w:sdtPr>
          <w:sdtEndPr/>
          <w:sdtContent>
            <w:tc>
              <w:tcPr>
                <w:tcW w:w="992"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425650379"/>
            <w:placeholder>
              <w:docPart w:val="87D2A20F944E47F08001F250C995B2B2"/>
            </w:placeholder>
          </w:sdtPr>
          <w:sdtEndPr/>
          <w:sdtContent>
            <w:tc>
              <w:tcPr>
                <w:tcW w:w="2977"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139068832"/>
            <w:placeholder>
              <w:docPart w:val="8E9403D59B6B467CB8A9E125E9EAC464"/>
            </w:placeholder>
          </w:sdtPr>
          <w:sdtEndPr/>
          <w:sdtContent>
            <w:tc>
              <w:tcPr>
                <w:tcW w:w="931"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845015275"/>
            <w:placeholder>
              <w:docPart w:val="3C752E626D85414C93C1FDC584ED4E50"/>
            </w:placeholder>
          </w:sdtPr>
          <w:sdtEndPr/>
          <w:sdtContent>
            <w:tc>
              <w:tcPr>
                <w:tcW w:w="840"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tr>
      <w:tr w:rsidR="00077FDB" w:rsidRPr="00A84309" w:rsidTr="00077FDB">
        <w:trPr>
          <w:trHeight w:val="680"/>
          <w:jc w:val="center"/>
        </w:trPr>
        <w:sdt>
          <w:sdtPr>
            <w:rPr>
              <w:rFonts w:asciiTheme="minorHAnsi" w:hAnsiTheme="minorHAnsi" w:cs="Arial"/>
              <w:color w:val="808080" w:themeColor="background1" w:themeShade="80"/>
              <w:sz w:val="22"/>
              <w:szCs w:val="22"/>
            </w:rPr>
            <w:id w:val="1576865176"/>
            <w:placeholder>
              <w:docPart w:val="391E48EFFF6947C4959F4E42C2AEC66D"/>
            </w:placeholder>
          </w:sdtPr>
          <w:sdtEndPr/>
          <w:sdtContent>
            <w:tc>
              <w:tcPr>
                <w:tcW w:w="1278" w:type="dxa"/>
                <w:shd w:val="clear" w:color="auto" w:fill="auto"/>
                <w:noWrap/>
                <w:vAlign w:val="center"/>
                <w:hideMark/>
              </w:tcPr>
              <w:p w:rsidR="00077FDB" w:rsidRPr="00CB0E0A" w:rsidRDefault="00077FDB" w:rsidP="00077FDB">
                <w:pPr>
                  <w:jc w:val="center"/>
                  <w:rPr>
                    <w:rFonts w:asciiTheme="minorHAnsi" w:hAnsiTheme="minorHAnsi" w:cs="Arial"/>
                    <w:color w:val="808080" w:themeColor="background1" w:themeShade="80"/>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989241750"/>
            <w:placeholder>
              <w:docPart w:val="09DFADFF526D48F3A369A7D0E3722E2F"/>
            </w:placeholder>
          </w:sdtPr>
          <w:sdtEndPr/>
          <w:sdtContent>
            <w:tc>
              <w:tcPr>
                <w:tcW w:w="113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603842195"/>
            <w:placeholder>
              <w:docPart w:val="CC7B310AAB294D4DB7276B50AFC21E14"/>
            </w:placeholder>
          </w:sdtPr>
          <w:sdtEndPr/>
          <w:sdtContent>
            <w:tc>
              <w:tcPr>
                <w:tcW w:w="1076"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728947148"/>
            <w:placeholder>
              <w:docPart w:val="4249172A0E9946BF96DD5F414ED0DC4A"/>
            </w:placeholder>
          </w:sdtPr>
          <w:sdtEndPr/>
          <w:sdtContent>
            <w:tc>
              <w:tcPr>
                <w:tcW w:w="170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53391708"/>
            <w:placeholder>
              <w:docPart w:val="F8E7D993755748E3B44E0CA0863D3C24"/>
            </w:placeholder>
          </w:sdtPr>
          <w:sdtEndPr/>
          <w:sdtContent>
            <w:tc>
              <w:tcPr>
                <w:tcW w:w="1412"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883912573"/>
            <w:placeholder>
              <w:docPart w:val="7830A012386A4DE8BD48F185AA09AC46"/>
            </w:placeholder>
          </w:sdtPr>
          <w:sdtEndPr/>
          <w:sdtContent>
            <w:tc>
              <w:tcPr>
                <w:tcW w:w="953"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519128316"/>
            <w:placeholder>
              <w:docPart w:val="092E5D8F651147C985262B4315B55402"/>
            </w:placeholder>
          </w:sdtPr>
          <w:sdtEndPr/>
          <w:sdtContent>
            <w:tc>
              <w:tcPr>
                <w:tcW w:w="770"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362639600"/>
            <w:placeholder>
              <w:docPart w:val="7D7FEA9F2B664EA9879129718A5514CA"/>
            </w:placeholder>
          </w:sdtPr>
          <w:sdtEndPr/>
          <w:sdtContent>
            <w:tc>
              <w:tcPr>
                <w:tcW w:w="992"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238030337"/>
            <w:placeholder>
              <w:docPart w:val="B20D2E381B574AB381F8BE1EA224DE0E"/>
            </w:placeholder>
          </w:sdtPr>
          <w:sdtEndPr/>
          <w:sdtContent>
            <w:tc>
              <w:tcPr>
                <w:tcW w:w="2977"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573326650"/>
            <w:placeholder>
              <w:docPart w:val="2D5AF20DA33A419ABC698E3F82C5EB37"/>
            </w:placeholder>
          </w:sdtPr>
          <w:sdtEndPr/>
          <w:sdtContent>
            <w:tc>
              <w:tcPr>
                <w:tcW w:w="931"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26683358"/>
            <w:placeholder>
              <w:docPart w:val="39885BAC4B5F4E2DA7D9CB204BCDB0E4"/>
            </w:placeholder>
          </w:sdtPr>
          <w:sdtEndPr/>
          <w:sdtContent>
            <w:tc>
              <w:tcPr>
                <w:tcW w:w="840"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tr>
      <w:tr w:rsidR="00077FDB" w:rsidRPr="00A84309" w:rsidTr="00077FDB">
        <w:trPr>
          <w:trHeight w:val="680"/>
          <w:jc w:val="center"/>
        </w:trPr>
        <w:sdt>
          <w:sdtPr>
            <w:rPr>
              <w:rFonts w:asciiTheme="minorHAnsi" w:hAnsiTheme="minorHAnsi" w:cs="Arial"/>
              <w:color w:val="808080" w:themeColor="background1" w:themeShade="80"/>
              <w:sz w:val="22"/>
              <w:szCs w:val="22"/>
            </w:rPr>
            <w:id w:val="385069591"/>
            <w:placeholder>
              <w:docPart w:val="4B2EE679BD054643B6296F10BDA3D50A"/>
            </w:placeholder>
          </w:sdtPr>
          <w:sdtEndPr/>
          <w:sdtContent>
            <w:tc>
              <w:tcPr>
                <w:tcW w:w="1278" w:type="dxa"/>
                <w:shd w:val="clear" w:color="auto" w:fill="auto"/>
                <w:noWrap/>
                <w:vAlign w:val="center"/>
                <w:hideMark/>
              </w:tcPr>
              <w:p w:rsidR="00077FDB" w:rsidRPr="00CB0E0A" w:rsidRDefault="00077FDB" w:rsidP="00077FDB">
                <w:pPr>
                  <w:jc w:val="center"/>
                  <w:rPr>
                    <w:rFonts w:asciiTheme="minorHAnsi" w:hAnsiTheme="minorHAnsi" w:cs="Arial"/>
                    <w:color w:val="808080" w:themeColor="background1" w:themeShade="80"/>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829131409"/>
            <w:placeholder>
              <w:docPart w:val="A3E957269EA74A89B666FB7BC73120AE"/>
            </w:placeholder>
          </w:sdtPr>
          <w:sdtEndPr/>
          <w:sdtContent>
            <w:tc>
              <w:tcPr>
                <w:tcW w:w="113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807217144"/>
            <w:placeholder>
              <w:docPart w:val="2B28EBF675674E07BACD349211DF860D"/>
            </w:placeholder>
          </w:sdtPr>
          <w:sdtEndPr/>
          <w:sdtContent>
            <w:tc>
              <w:tcPr>
                <w:tcW w:w="1076"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816712794"/>
            <w:placeholder>
              <w:docPart w:val="47881897DC0B4884B86895986608EB0B"/>
            </w:placeholder>
          </w:sdtPr>
          <w:sdtEndPr/>
          <w:sdtContent>
            <w:tc>
              <w:tcPr>
                <w:tcW w:w="170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686042709"/>
            <w:placeholder>
              <w:docPart w:val="6A83AD2256194CB196A6AB800CEBA8C0"/>
            </w:placeholder>
          </w:sdtPr>
          <w:sdtEndPr/>
          <w:sdtContent>
            <w:tc>
              <w:tcPr>
                <w:tcW w:w="1412"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72222138"/>
            <w:placeholder>
              <w:docPart w:val="B76E7863BD974EFDAB9A1114B5D5681E"/>
            </w:placeholder>
          </w:sdtPr>
          <w:sdtEndPr/>
          <w:sdtContent>
            <w:tc>
              <w:tcPr>
                <w:tcW w:w="953"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536965084"/>
            <w:placeholder>
              <w:docPart w:val="ABAAD5376E69411891099468CA48C96E"/>
            </w:placeholder>
          </w:sdtPr>
          <w:sdtEndPr/>
          <w:sdtContent>
            <w:tc>
              <w:tcPr>
                <w:tcW w:w="770"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437646210"/>
            <w:placeholder>
              <w:docPart w:val="880EC75C163F4AE785D76D33CC9EC4BD"/>
            </w:placeholder>
          </w:sdtPr>
          <w:sdtEndPr/>
          <w:sdtContent>
            <w:tc>
              <w:tcPr>
                <w:tcW w:w="992"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836809375"/>
            <w:placeholder>
              <w:docPart w:val="E9B2DEC4C6C7489C9773EE956A3BD1E9"/>
            </w:placeholder>
          </w:sdtPr>
          <w:sdtEndPr/>
          <w:sdtContent>
            <w:tc>
              <w:tcPr>
                <w:tcW w:w="2977"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483384098"/>
            <w:placeholder>
              <w:docPart w:val="1FDA9881DF5E48BE9411F064EA12405B"/>
            </w:placeholder>
          </w:sdtPr>
          <w:sdtEndPr/>
          <w:sdtContent>
            <w:tc>
              <w:tcPr>
                <w:tcW w:w="931"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228689954"/>
            <w:placeholder>
              <w:docPart w:val="82CFE3F98C8C4B929E633C2A5348A274"/>
            </w:placeholder>
          </w:sdtPr>
          <w:sdtEndPr/>
          <w:sdtContent>
            <w:tc>
              <w:tcPr>
                <w:tcW w:w="840"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tr>
      <w:tr w:rsidR="00077FDB" w:rsidRPr="00A84309" w:rsidTr="00077FDB">
        <w:trPr>
          <w:trHeight w:val="680"/>
          <w:jc w:val="center"/>
        </w:trPr>
        <w:sdt>
          <w:sdtPr>
            <w:rPr>
              <w:rFonts w:asciiTheme="minorHAnsi" w:hAnsiTheme="minorHAnsi" w:cs="Arial"/>
              <w:color w:val="808080" w:themeColor="background1" w:themeShade="80"/>
              <w:sz w:val="22"/>
              <w:szCs w:val="22"/>
            </w:rPr>
            <w:id w:val="-648753663"/>
            <w:placeholder>
              <w:docPart w:val="DB4488D677E54883873C0E4E9B0237FB"/>
            </w:placeholder>
          </w:sdtPr>
          <w:sdtEndPr/>
          <w:sdtContent>
            <w:tc>
              <w:tcPr>
                <w:tcW w:w="1278" w:type="dxa"/>
                <w:shd w:val="clear" w:color="auto" w:fill="auto"/>
                <w:noWrap/>
                <w:vAlign w:val="center"/>
                <w:hideMark/>
              </w:tcPr>
              <w:p w:rsidR="00077FDB" w:rsidRPr="00CB0E0A" w:rsidRDefault="00077FDB" w:rsidP="00077FDB">
                <w:pPr>
                  <w:jc w:val="center"/>
                  <w:rPr>
                    <w:rFonts w:asciiTheme="minorHAnsi" w:hAnsiTheme="minorHAnsi" w:cs="Arial"/>
                    <w:color w:val="808080" w:themeColor="background1" w:themeShade="80"/>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610241051"/>
            <w:placeholder>
              <w:docPart w:val="A853DDF0D9264BC29FD1760A1405BE73"/>
            </w:placeholder>
          </w:sdtPr>
          <w:sdtEndPr/>
          <w:sdtContent>
            <w:tc>
              <w:tcPr>
                <w:tcW w:w="113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635874261"/>
            <w:placeholder>
              <w:docPart w:val="440CBE867CDB4A9287C10FA6B921EEF8"/>
            </w:placeholder>
          </w:sdtPr>
          <w:sdtEndPr/>
          <w:sdtContent>
            <w:tc>
              <w:tcPr>
                <w:tcW w:w="1076"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543166056"/>
            <w:placeholder>
              <w:docPart w:val="2221629C73DB4BE5A8791EC830169C19"/>
            </w:placeholder>
          </w:sdtPr>
          <w:sdtEndPr/>
          <w:sdtContent>
            <w:tc>
              <w:tcPr>
                <w:tcW w:w="170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588041442"/>
            <w:placeholder>
              <w:docPart w:val="4959D2645A7A4166B7546B4D9BCCD26B"/>
            </w:placeholder>
          </w:sdtPr>
          <w:sdtEndPr/>
          <w:sdtContent>
            <w:tc>
              <w:tcPr>
                <w:tcW w:w="1412"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926606391"/>
            <w:placeholder>
              <w:docPart w:val="AE16EF3C780A43C3BF9C6A7A834CAC46"/>
            </w:placeholder>
          </w:sdtPr>
          <w:sdtEndPr/>
          <w:sdtContent>
            <w:tc>
              <w:tcPr>
                <w:tcW w:w="953"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845635673"/>
            <w:placeholder>
              <w:docPart w:val="CAEC8017F36F4A61B022096C65CB9C45"/>
            </w:placeholder>
          </w:sdtPr>
          <w:sdtEndPr/>
          <w:sdtContent>
            <w:tc>
              <w:tcPr>
                <w:tcW w:w="770"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021061337"/>
            <w:placeholder>
              <w:docPart w:val="9D011FF65CEC47C8AA3DBB07878F66B3"/>
            </w:placeholder>
          </w:sdtPr>
          <w:sdtEndPr/>
          <w:sdtContent>
            <w:tc>
              <w:tcPr>
                <w:tcW w:w="992"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784692541"/>
            <w:placeholder>
              <w:docPart w:val="047B756D6CA54DCCB083A808F9BB14B2"/>
            </w:placeholder>
          </w:sdtPr>
          <w:sdtEndPr/>
          <w:sdtContent>
            <w:tc>
              <w:tcPr>
                <w:tcW w:w="2977"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74355930"/>
            <w:placeholder>
              <w:docPart w:val="91EF8A54297048A78F0E9E640476D554"/>
            </w:placeholder>
          </w:sdtPr>
          <w:sdtEndPr/>
          <w:sdtContent>
            <w:tc>
              <w:tcPr>
                <w:tcW w:w="931"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089119029"/>
            <w:placeholder>
              <w:docPart w:val="2C70758D09294A37BDA72311EBE34E53"/>
            </w:placeholder>
          </w:sdtPr>
          <w:sdtEndPr/>
          <w:sdtContent>
            <w:tc>
              <w:tcPr>
                <w:tcW w:w="840"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tr>
      <w:tr w:rsidR="00077FDB" w:rsidRPr="00A84309" w:rsidTr="00077FDB">
        <w:trPr>
          <w:trHeight w:val="680"/>
          <w:jc w:val="center"/>
        </w:trPr>
        <w:sdt>
          <w:sdtPr>
            <w:rPr>
              <w:rFonts w:asciiTheme="minorHAnsi" w:hAnsiTheme="minorHAnsi" w:cs="Arial"/>
              <w:color w:val="808080" w:themeColor="background1" w:themeShade="80"/>
              <w:sz w:val="22"/>
              <w:szCs w:val="22"/>
            </w:rPr>
            <w:id w:val="-736783628"/>
            <w:placeholder>
              <w:docPart w:val="87B142B6ADE54B1EBADC1258362AF292"/>
            </w:placeholder>
          </w:sdtPr>
          <w:sdtEndPr/>
          <w:sdtContent>
            <w:tc>
              <w:tcPr>
                <w:tcW w:w="1278" w:type="dxa"/>
                <w:shd w:val="clear" w:color="auto" w:fill="auto"/>
                <w:noWrap/>
                <w:vAlign w:val="center"/>
                <w:hideMark/>
              </w:tcPr>
              <w:p w:rsidR="00077FDB" w:rsidRPr="00CB0E0A" w:rsidRDefault="00077FDB" w:rsidP="00077FDB">
                <w:pPr>
                  <w:jc w:val="center"/>
                  <w:rPr>
                    <w:rFonts w:asciiTheme="minorHAnsi" w:hAnsiTheme="minorHAnsi" w:cs="Arial"/>
                    <w:color w:val="808080" w:themeColor="background1" w:themeShade="80"/>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84260351"/>
            <w:placeholder>
              <w:docPart w:val="B43FDF2951F047F4B28A6E71CD600441"/>
            </w:placeholder>
          </w:sdtPr>
          <w:sdtEndPr/>
          <w:sdtContent>
            <w:tc>
              <w:tcPr>
                <w:tcW w:w="113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508794968"/>
            <w:placeholder>
              <w:docPart w:val="5EE2E7501E00490586550DAFAF8EC77E"/>
            </w:placeholder>
          </w:sdtPr>
          <w:sdtEndPr/>
          <w:sdtContent>
            <w:tc>
              <w:tcPr>
                <w:tcW w:w="1076"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878771896"/>
            <w:placeholder>
              <w:docPart w:val="F73916CBAA324F40A6A6EC97F8239EA5"/>
            </w:placeholder>
          </w:sdtPr>
          <w:sdtEndPr/>
          <w:sdtContent>
            <w:tc>
              <w:tcPr>
                <w:tcW w:w="170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882166287"/>
            <w:placeholder>
              <w:docPart w:val="A3CF05273F7247FB8D0DE3F4B5CD3277"/>
            </w:placeholder>
          </w:sdtPr>
          <w:sdtEndPr/>
          <w:sdtContent>
            <w:tc>
              <w:tcPr>
                <w:tcW w:w="1412"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793779766"/>
            <w:placeholder>
              <w:docPart w:val="F19CE81665E34243A08C13BCB9F8926B"/>
            </w:placeholder>
          </w:sdtPr>
          <w:sdtEndPr/>
          <w:sdtContent>
            <w:tc>
              <w:tcPr>
                <w:tcW w:w="953"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659001841"/>
            <w:placeholder>
              <w:docPart w:val="B9140D92AD1C4DB299FAFB0B2118A961"/>
            </w:placeholder>
          </w:sdtPr>
          <w:sdtEndPr/>
          <w:sdtContent>
            <w:tc>
              <w:tcPr>
                <w:tcW w:w="770"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734843757"/>
            <w:placeholder>
              <w:docPart w:val="E3A97E9CEF3B4CD28CFCAC895CE64B0B"/>
            </w:placeholder>
          </w:sdtPr>
          <w:sdtEndPr/>
          <w:sdtContent>
            <w:tc>
              <w:tcPr>
                <w:tcW w:w="992"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17114968"/>
            <w:placeholder>
              <w:docPart w:val="9EDA6B9B861D45519F48AB5017FEC068"/>
            </w:placeholder>
          </w:sdtPr>
          <w:sdtEndPr/>
          <w:sdtContent>
            <w:tc>
              <w:tcPr>
                <w:tcW w:w="2977"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31987616"/>
            <w:placeholder>
              <w:docPart w:val="10726DEE3BE346D3972CA223E2A233BA"/>
            </w:placeholder>
          </w:sdtPr>
          <w:sdtEndPr/>
          <w:sdtContent>
            <w:tc>
              <w:tcPr>
                <w:tcW w:w="931"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661740458"/>
            <w:placeholder>
              <w:docPart w:val="DC3CF721E96648D89C23A44B39BDC1D9"/>
            </w:placeholder>
          </w:sdtPr>
          <w:sdtEndPr/>
          <w:sdtContent>
            <w:tc>
              <w:tcPr>
                <w:tcW w:w="840"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tr>
      <w:tr w:rsidR="00077FDB" w:rsidRPr="00A84309" w:rsidTr="00077FDB">
        <w:trPr>
          <w:trHeight w:val="680"/>
          <w:jc w:val="center"/>
        </w:trPr>
        <w:sdt>
          <w:sdtPr>
            <w:rPr>
              <w:rFonts w:asciiTheme="minorHAnsi" w:hAnsiTheme="minorHAnsi" w:cs="Arial"/>
              <w:color w:val="808080" w:themeColor="background1" w:themeShade="80"/>
              <w:sz w:val="22"/>
              <w:szCs w:val="22"/>
            </w:rPr>
            <w:id w:val="1049343562"/>
            <w:placeholder>
              <w:docPart w:val="103ACE16F2B143BABC6FC47A61E6819F"/>
            </w:placeholder>
          </w:sdtPr>
          <w:sdtEndPr/>
          <w:sdtContent>
            <w:tc>
              <w:tcPr>
                <w:tcW w:w="1278" w:type="dxa"/>
                <w:shd w:val="clear" w:color="auto" w:fill="auto"/>
                <w:noWrap/>
                <w:vAlign w:val="center"/>
                <w:hideMark/>
              </w:tcPr>
              <w:p w:rsidR="00077FDB" w:rsidRPr="00CB0E0A" w:rsidRDefault="00077FDB" w:rsidP="00077FDB">
                <w:pPr>
                  <w:jc w:val="center"/>
                  <w:rPr>
                    <w:rFonts w:asciiTheme="minorHAnsi" w:hAnsiTheme="minorHAnsi" w:cs="Arial"/>
                    <w:color w:val="808080" w:themeColor="background1" w:themeShade="80"/>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880166957"/>
            <w:placeholder>
              <w:docPart w:val="8F61CD71B95E445E8D1C1A303C0C25EE"/>
            </w:placeholder>
          </w:sdtPr>
          <w:sdtEndPr/>
          <w:sdtContent>
            <w:tc>
              <w:tcPr>
                <w:tcW w:w="113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389234434"/>
            <w:placeholder>
              <w:docPart w:val="270142DFC97542DAB504ED2A05365FFC"/>
            </w:placeholder>
          </w:sdtPr>
          <w:sdtEndPr/>
          <w:sdtContent>
            <w:tc>
              <w:tcPr>
                <w:tcW w:w="1076"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946911930"/>
            <w:placeholder>
              <w:docPart w:val="456CBAB1B9D9449794A79EC1509726D2"/>
            </w:placeholder>
          </w:sdtPr>
          <w:sdtEndPr/>
          <w:sdtContent>
            <w:tc>
              <w:tcPr>
                <w:tcW w:w="170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749463247"/>
            <w:placeholder>
              <w:docPart w:val="88F8B6449DC44909A92BB12A0C300A64"/>
            </w:placeholder>
          </w:sdtPr>
          <w:sdtEndPr/>
          <w:sdtContent>
            <w:tc>
              <w:tcPr>
                <w:tcW w:w="1412"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771225722"/>
            <w:placeholder>
              <w:docPart w:val="E3E899902D2446BCBBB86DFE9471F713"/>
            </w:placeholder>
          </w:sdtPr>
          <w:sdtEndPr/>
          <w:sdtContent>
            <w:tc>
              <w:tcPr>
                <w:tcW w:w="953"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839998628"/>
            <w:placeholder>
              <w:docPart w:val="A2244581476741FDBEEA161C9DDC5323"/>
            </w:placeholder>
          </w:sdtPr>
          <w:sdtEndPr/>
          <w:sdtContent>
            <w:tc>
              <w:tcPr>
                <w:tcW w:w="770"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41524467"/>
            <w:placeholder>
              <w:docPart w:val="BDC244A3FE884DB9A64F99F0CEE77DE4"/>
            </w:placeholder>
          </w:sdtPr>
          <w:sdtEndPr/>
          <w:sdtContent>
            <w:tc>
              <w:tcPr>
                <w:tcW w:w="992"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050188104"/>
            <w:placeholder>
              <w:docPart w:val="E15AB87D13594122B420EFAFE7A0B955"/>
            </w:placeholder>
          </w:sdtPr>
          <w:sdtEndPr/>
          <w:sdtContent>
            <w:tc>
              <w:tcPr>
                <w:tcW w:w="2977"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719353344"/>
            <w:placeholder>
              <w:docPart w:val="06BE6B33CC51468CAAA0135768D96A75"/>
            </w:placeholder>
          </w:sdtPr>
          <w:sdtEndPr/>
          <w:sdtContent>
            <w:tc>
              <w:tcPr>
                <w:tcW w:w="931"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687444083"/>
            <w:placeholder>
              <w:docPart w:val="BD51B50B2A52451B8D93493E98EBF1F6"/>
            </w:placeholder>
          </w:sdtPr>
          <w:sdtEndPr/>
          <w:sdtContent>
            <w:tc>
              <w:tcPr>
                <w:tcW w:w="840"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tr>
      <w:tr w:rsidR="00077FDB" w:rsidRPr="00A84309" w:rsidTr="00077FDB">
        <w:trPr>
          <w:trHeight w:val="680"/>
          <w:jc w:val="center"/>
        </w:trPr>
        <w:sdt>
          <w:sdtPr>
            <w:rPr>
              <w:rFonts w:asciiTheme="minorHAnsi" w:hAnsiTheme="minorHAnsi" w:cs="Arial"/>
              <w:color w:val="808080" w:themeColor="background1" w:themeShade="80"/>
              <w:sz w:val="22"/>
              <w:szCs w:val="22"/>
            </w:rPr>
            <w:id w:val="1428694654"/>
            <w:placeholder>
              <w:docPart w:val="D5B93C11115E4F938C929A3838D4D325"/>
            </w:placeholder>
          </w:sdtPr>
          <w:sdtEndPr/>
          <w:sdtContent>
            <w:tc>
              <w:tcPr>
                <w:tcW w:w="1278" w:type="dxa"/>
                <w:shd w:val="clear" w:color="auto" w:fill="auto"/>
                <w:noWrap/>
                <w:vAlign w:val="center"/>
                <w:hideMark/>
              </w:tcPr>
              <w:p w:rsidR="00077FDB" w:rsidRPr="00CB0E0A" w:rsidRDefault="00077FDB" w:rsidP="00077FDB">
                <w:pPr>
                  <w:jc w:val="center"/>
                  <w:rPr>
                    <w:rFonts w:asciiTheme="minorHAnsi" w:hAnsiTheme="minorHAnsi" w:cs="Arial"/>
                    <w:color w:val="808080" w:themeColor="background1" w:themeShade="80"/>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2174412"/>
            <w:placeholder>
              <w:docPart w:val="087F495CC40949A2A2BBD35B66C9F4E2"/>
            </w:placeholder>
          </w:sdtPr>
          <w:sdtEndPr/>
          <w:sdtContent>
            <w:tc>
              <w:tcPr>
                <w:tcW w:w="113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753098173"/>
            <w:placeholder>
              <w:docPart w:val="3BBDE65E695E4242B185F74C9B1682DF"/>
            </w:placeholder>
          </w:sdtPr>
          <w:sdtEndPr/>
          <w:sdtContent>
            <w:tc>
              <w:tcPr>
                <w:tcW w:w="1076"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899472429"/>
            <w:placeholder>
              <w:docPart w:val="68C3984AF9884DDFA0D01C5B2B36FF51"/>
            </w:placeholder>
          </w:sdtPr>
          <w:sdtEndPr/>
          <w:sdtContent>
            <w:tc>
              <w:tcPr>
                <w:tcW w:w="1701"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050155884"/>
            <w:placeholder>
              <w:docPart w:val="805C13CFEC074DECA98DF7B1E77FDF32"/>
            </w:placeholder>
          </w:sdtPr>
          <w:sdtEndPr/>
          <w:sdtContent>
            <w:tc>
              <w:tcPr>
                <w:tcW w:w="1412"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616942066"/>
          </w:sdtPr>
          <w:sdtEndPr/>
          <w:sdtContent>
            <w:tc>
              <w:tcPr>
                <w:tcW w:w="953"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93706625"/>
          </w:sdtPr>
          <w:sdtEndPr/>
          <w:sdtContent>
            <w:tc>
              <w:tcPr>
                <w:tcW w:w="770"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919594448"/>
          </w:sdtPr>
          <w:sdtEndPr/>
          <w:sdtContent>
            <w:tc>
              <w:tcPr>
                <w:tcW w:w="992"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019772450"/>
          </w:sdtPr>
          <w:sdtEndPr/>
          <w:sdtContent>
            <w:tc>
              <w:tcPr>
                <w:tcW w:w="2977" w:type="dxa"/>
                <w:shd w:val="clear" w:color="auto" w:fill="auto"/>
                <w:vAlign w:val="center"/>
                <w:hideMark/>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40284293"/>
          </w:sdtPr>
          <w:sdtEndPr/>
          <w:sdtContent>
            <w:tc>
              <w:tcPr>
                <w:tcW w:w="931"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sdt>
          <w:sdtPr>
            <w:rPr>
              <w:rFonts w:asciiTheme="minorHAnsi" w:hAnsiTheme="minorHAnsi" w:cs="Arial"/>
              <w:color w:val="808080" w:themeColor="background1" w:themeShade="80"/>
              <w:sz w:val="22"/>
              <w:szCs w:val="22"/>
            </w:rPr>
            <w:id w:val="1475181901"/>
          </w:sdtPr>
          <w:sdtEndPr/>
          <w:sdtContent>
            <w:tc>
              <w:tcPr>
                <w:tcW w:w="840" w:type="dxa"/>
                <w:vAlign w:val="center"/>
              </w:tcPr>
              <w:p w:rsidR="00077FDB" w:rsidRPr="00CB0E0A" w:rsidRDefault="00077FDB" w:rsidP="00077FDB">
                <w:pPr>
                  <w:jc w:val="center"/>
                  <w:rPr>
                    <w:rFonts w:asciiTheme="minorHAnsi" w:hAnsiTheme="minorHAnsi" w:cs="Arial"/>
                    <w:sz w:val="22"/>
                    <w:szCs w:val="22"/>
                  </w:rPr>
                </w:pPr>
                <w:r w:rsidRPr="00A84309">
                  <w:rPr>
                    <w:rFonts w:asciiTheme="minorHAnsi" w:hAnsiTheme="minorHAnsi" w:cs="Arial"/>
                    <w:color w:val="808080" w:themeColor="background1" w:themeShade="80"/>
                    <w:sz w:val="22"/>
                    <w:szCs w:val="22"/>
                  </w:rPr>
                  <w:t>Saisir ici</w:t>
                </w:r>
              </w:p>
            </w:tc>
          </w:sdtContent>
        </w:sdt>
      </w:tr>
    </w:tbl>
    <w:p w:rsidR="00077FDB" w:rsidRPr="00A84309" w:rsidRDefault="00077FDB" w:rsidP="00FF182A">
      <w:pPr>
        <w:ind w:right="2669"/>
        <w:jc w:val="both"/>
        <w:rPr>
          <w:rFonts w:asciiTheme="minorHAnsi" w:hAnsiTheme="minorHAnsi" w:cs="Arial"/>
          <w:b/>
          <w:sz w:val="22"/>
          <w:szCs w:val="22"/>
        </w:rPr>
      </w:pPr>
    </w:p>
    <w:sectPr w:rsidR="00077FDB" w:rsidRPr="00A84309" w:rsidSect="00A463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95" w:rsidRDefault="002A7E95" w:rsidP="004B459D">
      <w:r>
        <w:separator/>
      </w:r>
    </w:p>
  </w:endnote>
  <w:endnote w:type="continuationSeparator" w:id="0">
    <w:p w:rsidR="002A7E95" w:rsidRDefault="002A7E95" w:rsidP="004B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9133"/>
      <w:gridCol w:w="1333"/>
    </w:tblGrid>
    <w:tr w:rsidR="002A7E95" w:rsidTr="004B459D">
      <w:trPr>
        <w:trHeight w:val="360"/>
      </w:trPr>
      <w:tc>
        <w:tcPr>
          <w:tcW w:w="4363" w:type="pct"/>
        </w:tcPr>
        <w:p w:rsidR="002A7E95" w:rsidRPr="00BF2A06" w:rsidRDefault="002A7E95" w:rsidP="00C8556A">
          <w:pPr>
            <w:pStyle w:val="Pieddepage"/>
            <w:jc w:val="right"/>
            <w:rPr>
              <w:rFonts w:asciiTheme="minorHAnsi" w:hAnsiTheme="minorHAnsi"/>
              <w:b/>
              <w:i/>
              <w:sz w:val="16"/>
              <w:szCs w:val="16"/>
            </w:rPr>
          </w:pPr>
          <w:r w:rsidRPr="00BF2A06">
            <w:rPr>
              <w:rFonts w:asciiTheme="minorHAnsi" w:hAnsiTheme="minorHAnsi"/>
              <w:b/>
              <w:i/>
              <w:color w:val="4F81BD" w:themeColor="accent1"/>
              <w:sz w:val="16"/>
              <w:szCs w:val="16"/>
            </w:rPr>
            <w:t xml:space="preserve">Université de Franche-Comté &amp; CROUS de Besançon – Dossier bilan FSDIE – </w:t>
          </w:r>
          <w:r w:rsidR="00C8556A">
            <w:rPr>
              <w:rFonts w:asciiTheme="minorHAnsi" w:hAnsiTheme="minorHAnsi"/>
              <w:b/>
              <w:i/>
              <w:color w:val="4F81BD" w:themeColor="accent1"/>
              <w:sz w:val="16"/>
              <w:szCs w:val="16"/>
            </w:rPr>
            <w:t>2017-2018</w:t>
          </w:r>
        </w:p>
      </w:tc>
      <w:tc>
        <w:tcPr>
          <w:tcW w:w="637" w:type="pct"/>
          <w:shd w:val="clear" w:color="auto" w:fill="8064A2" w:themeFill="accent4"/>
        </w:tcPr>
        <w:p w:rsidR="002A7E95" w:rsidRPr="00C55F24" w:rsidRDefault="002A7E95">
          <w:pPr>
            <w:pStyle w:val="Pieddepage"/>
            <w:jc w:val="right"/>
            <w:rPr>
              <w:rFonts w:asciiTheme="minorHAnsi" w:hAnsiTheme="minorHAnsi"/>
              <w:color w:val="FFFFFF" w:themeColor="background1"/>
            </w:rPr>
          </w:pPr>
          <w:r w:rsidRPr="00C55F24">
            <w:rPr>
              <w:rFonts w:asciiTheme="minorHAnsi" w:hAnsiTheme="minorHAnsi"/>
            </w:rPr>
            <w:fldChar w:fldCharType="begin"/>
          </w:r>
          <w:r w:rsidRPr="00C55F24">
            <w:rPr>
              <w:rFonts w:asciiTheme="minorHAnsi" w:hAnsiTheme="minorHAnsi"/>
            </w:rPr>
            <w:instrText>PAGE    \* MERGEFORMAT</w:instrText>
          </w:r>
          <w:r w:rsidRPr="00C55F24">
            <w:rPr>
              <w:rFonts w:asciiTheme="minorHAnsi" w:hAnsiTheme="minorHAnsi"/>
            </w:rPr>
            <w:fldChar w:fldCharType="separate"/>
          </w:r>
          <w:r w:rsidR="009A6116" w:rsidRPr="009A6116">
            <w:rPr>
              <w:rFonts w:asciiTheme="minorHAnsi" w:hAnsiTheme="minorHAnsi"/>
              <w:noProof/>
              <w:color w:val="FFFFFF" w:themeColor="background1"/>
            </w:rPr>
            <w:t>6</w:t>
          </w:r>
          <w:r w:rsidRPr="00C55F24">
            <w:rPr>
              <w:rFonts w:asciiTheme="minorHAnsi" w:hAnsiTheme="minorHAnsi"/>
              <w:color w:val="FFFFFF" w:themeColor="background1"/>
            </w:rPr>
            <w:fldChar w:fldCharType="end"/>
          </w:r>
        </w:p>
      </w:tc>
    </w:tr>
  </w:tbl>
  <w:p w:rsidR="002A7E95" w:rsidRDefault="002A7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95" w:rsidRDefault="002A7E95" w:rsidP="004B459D">
      <w:r>
        <w:separator/>
      </w:r>
    </w:p>
  </w:footnote>
  <w:footnote w:type="continuationSeparator" w:id="0">
    <w:p w:rsidR="002A7E95" w:rsidRDefault="002A7E95" w:rsidP="004B4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927"/>
    <w:multiLevelType w:val="hybridMultilevel"/>
    <w:tmpl w:val="00AE7D9C"/>
    <w:lvl w:ilvl="0" w:tplc="2FE848C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D451D5"/>
    <w:multiLevelType w:val="hybridMultilevel"/>
    <w:tmpl w:val="17E8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61AD0"/>
    <w:multiLevelType w:val="hybridMultilevel"/>
    <w:tmpl w:val="8C868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9E72F7"/>
    <w:multiLevelType w:val="hybridMultilevel"/>
    <w:tmpl w:val="E58A8194"/>
    <w:lvl w:ilvl="0" w:tplc="549C627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2A75D9"/>
    <w:multiLevelType w:val="hybridMultilevel"/>
    <w:tmpl w:val="DC88D7E6"/>
    <w:lvl w:ilvl="0" w:tplc="87F6671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9D"/>
    <w:rsid w:val="00001752"/>
    <w:rsid w:val="00055D9C"/>
    <w:rsid w:val="00077FDB"/>
    <w:rsid w:val="000A13CD"/>
    <w:rsid w:val="000F5DC3"/>
    <w:rsid w:val="00146254"/>
    <w:rsid w:val="001D74AB"/>
    <w:rsid w:val="002401CA"/>
    <w:rsid w:val="00253667"/>
    <w:rsid w:val="002A7E95"/>
    <w:rsid w:val="002B513D"/>
    <w:rsid w:val="002D0950"/>
    <w:rsid w:val="003049FA"/>
    <w:rsid w:val="003152D0"/>
    <w:rsid w:val="003203CA"/>
    <w:rsid w:val="0035369E"/>
    <w:rsid w:val="003574F3"/>
    <w:rsid w:val="00391264"/>
    <w:rsid w:val="00462A51"/>
    <w:rsid w:val="004B459D"/>
    <w:rsid w:val="004B5BEA"/>
    <w:rsid w:val="004D0022"/>
    <w:rsid w:val="004D54CF"/>
    <w:rsid w:val="004F5B1F"/>
    <w:rsid w:val="0050775D"/>
    <w:rsid w:val="005474FE"/>
    <w:rsid w:val="0056562A"/>
    <w:rsid w:val="00566A82"/>
    <w:rsid w:val="005D2152"/>
    <w:rsid w:val="00630EEE"/>
    <w:rsid w:val="00741D78"/>
    <w:rsid w:val="00746A8E"/>
    <w:rsid w:val="00753AFA"/>
    <w:rsid w:val="007B06B6"/>
    <w:rsid w:val="007B3E1F"/>
    <w:rsid w:val="009A6116"/>
    <w:rsid w:val="00A46321"/>
    <w:rsid w:val="00A84309"/>
    <w:rsid w:val="00A96E89"/>
    <w:rsid w:val="00AE1538"/>
    <w:rsid w:val="00B01766"/>
    <w:rsid w:val="00B64B7D"/>
    <w:rsid w:val="00B74E5D"/>
    <w:rsid w:val="00B8146E"/>
    <w:rsid w:val="00BE1958"/>
    <w:rsid w:val="00BF2A06"/>
    <w:rsid w:val="00BF3C5C"/>
    <w:rsid w:val="00C153B9"/>
    <w:rsid w:val="00C55F24"/>
    <w:rsid w:val="00C8556A"/>
    <w:rsid w:val="00CA6045"/>
    <w:rsid w:val="00CB0E0A"/>
    <w:rsid w:val="00D518CD"/>
    <w:rsid w:val="00D827B1"/>
    <w:rsid w:val="00DD47AB"/>
    <w:rsid w:val="00DE3433"/>
    <w:rsid w:val="00E06A16"/>
    <w:rsid w:val="00E120F5"/>
    <w:rsid w:val="00E66002"/>
    <w:rsid w:val="00E817D4"/>
    <w:rsid w:val="00EB637A"/>
    <w:rsid w:val="00F7353B"/>
    <w:rsid w:val="00FF182A"/>
  </w:rsids>
  <m:mathPr>
    <m:mathFont m:val="Cambria Math"/>
    <m:brkBin m:val="before"/>
    <m:brkBinSub m:val="--"/>
    <m:smallFrac m:val="0"/>
    <m:dispDef/>
    <m:lMargin m:val="0"/>
    <m:rMargin m:val="0"/>
    <m:defJc m:val="centerGroup"/>
    <m:wrapIndent m:val="1440"/>
    <m:intLim m:val="subSup"/>
    <m:naryLim m:val="undOvr"/>
  </m:mathPr>
  <w:attachedSchema w:val="ActionsPane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FDAA"/>
  <w15:docId w15:val="{8AFB159A-8476-44A1-A8E9-0C2546B0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9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746A8E"/>
    <w:pPr>
      <w:keepNext/>
      <w:keepLines/>
      <w:outlineLvl w:val="0"/>
    </w:pPr>
    <w:rPr>
      <w:rFonts w:asciiTheme="minorHAnsi" w:eastAsiaTheme="majorEastAsia" w:hAnsiTheme="minorHAnsi" w:cstheme="majorBidi"/>
      <w:b/>
      <w:bCs/>
      <w:color w:val="0070C0"/>
      <w:sz w:val="28"/>
      <w:szCs w:val="28"/>
    </w:rPr>
  </w:style>
  <w:style w:type="paragraph" w:styleId="Titre2">
    <w:name w:val="heading 2"/>
    <w:basedOn w:val="Normal"/>
    <w:next w:val="Normal"/>
    <w:link w:val="Titre2Car"/>
    <w:uiPriority w:val="9"/>
    <w:unhideWhenUsed/>
    <w:qFormat/>
    <w:rsid w:val="00B74E5D"/>
    <w:pPr>
      <w:keepNext/>
      <w:keepLines/>
      <w:jc w:val="center"/>
      <w:outlineLvl w:val="1"/>
    </w:pPr>
    <w:rPr>
      <w:rFonts w:asciiTheme="minorHAnsi" w:eastAsiaTheme="majorEastAsia" w:hAnsiTheme="minorHAnsi" w:cstheme="majorBidi"/>
      <w:b/>
      <w:bCs/>
      <w:color w:val="7030A0"/>
      <w:sz w:val="28"/>
      <w:szCs w:val="26"/>
      <w:u w:val="single"/>
    </w:rPr>
  </w:style>
  <w:style w:type="paragraph" w:styleId="Titre7">
    <w:name w:val="heading 7"/>
    <w:basedOn w:val="Normal"/>
    <w:next w:val="Normal"/>
    <w:link w:val="Titre7Car"/>
    <w:qFormat/>
    <w:rsid w:val="00E06A16"/>
    <w:pPr>
      <w:keepNext/>
      <w:jc w:val="center"/>
      <w:outlineLvl w:val="6"/>
    </w:pPr>
    <w:rPr>
      <w:sz w:val="24"/>
    </w:rPr>
  </w:style>
  <w:style w:type="paragraph" w:styleId="Titre8">
    <w:name w:val="heading 8"/>
    <w:basedOn w:val="Normal"/>
    <w:next w:val="Normal"/>
    <w:link w:val="Titre8Car"/>
    <w:qFormat/>
    <w:rsid w:val="00E06A16"/>
    <w:pPr>
      <w:keepNext/>
      <w:jc w:val="center"/>
      <w:outlineLvl w:val="7"/>
    </w:pPr>
    <w:rPr>
      <w:sz w:val="28"/>
    </w:rPr>
  </w:style>
  <w:style w:type="paragraph" w:styleId="Titre9">
    <w:name w:val="heading 9"/>
    <w:basedOn w:val="Normal"/>
    <w:next w:val="Normal"/>
    <w:link w:val="Titre9Car"/>
    <w:qFormat/>
    <w:rsid w:val="00E06A16"/>
    <w:pPr>
      <w:keepNext/>
      <w:jc w:val="both"/>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459D"/>
    <w:pPr>
      <w:tabs>
        <w:tab w:val="center" w:pos="4536"/>
        <w:tab w:val="right" w:pos="9072"/>
      </w:tabs>
    </w:pPr>
  </w:style>
  <w:style w:type="character" w:customStyle="1" w:styleId="En-tteCar">
    <w:name w:val="En-tête Car"/>
    <w:basedOn w:val="Policepardfaut"/>
    <w:link w:val="En-tte"/>
    <w:uiPriority w:val="99"/>
    <w:rsid w:val="004B459D"/>
  </w:style>
  <w:style w:type="paragraph" w:styleId="Pieddepage">
    <w:name w:val="footer"/>
    <w:basedOn w:val="Normal"/>
    <w:link w:val="PieddepageCar"/>
    <w:uiPriority w:val="99"/>
    <w:unhideWhenUsed/>
    <w:rsid w:val="004B459D"/>
    <w:pPr>
      <w:tabs>
        <w:tab w:val="center" w:pos="4536"/>
        <w:tab w:val="right" w:pos="9072"/>
      </w:tabs>
    </w:pPr>
  </w:style>
  <w:style w:type="character" w:customStyle="1" w:styleId="PieddepageCar">
    <w:name w:val="Pied de page Car"/>
    <w:basedOn w:val="Policepardfaut"/>
    <w:link w:val="Pieddepage"/>
    <w:uiPriority w:val="99"/>
    <w:rsid w:val="004B459D"/>
  </w:style>
  <w:style w:type="table" w:styleId="Grilledutableau">
    <w:name w:val="Table Grid"/>
    <w:basedOn w:val="TableauNormal"/>
    <w:uiPriority w:val="59"/>
    <w:rsid w:val="004B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B459D"/>
    <w:pPr>
      <w:spacing w:after="0" w:line="240" w:lineRule="auto"/>
    </w:pPr>
  </w:style>
  <w:style w:type="character" w:styleId="Lienhypertexte">
    <w:name w:val="Hyperlink"/>
    <w:rsid w:val="004B459D"/>
    <w:rPr>
      <w:color w:val="0000FF"/>
      <w:u w:val="single"/>
    </w:rPr>
  </w:style>
  <w:style w:type="character" w:styleId="Textedelespacerserv">
    <w:name w:val="Placeholder Text"/>
    <w:basedOn w:val="Policepardfaut"/>
    <w:uiPriority w:val="99"/>
    <w:semiHidden/>
    <w:rsid w:val="00001752"/>
    <w:rPr>
      <w:color w:val="808080"/>
    </w:rPr>
  </w:style>
  <w:style w:type="paragraph" w:styleId="Textedebulles">
    <w:name w:val="Balloon Text"/>
    <w:basedOn w:val="Normal"/>
    <w:link w:val="TextedebullesCar"/>
    <w:uiPriority w:val="99"/>
    <w:semiHidden/>
    <w:unhideWhenUsed/>
    <w:rsid w:val="00001752"/>
    <w:rPr>
      <w:rFonts w:ascii="Tahoma" w:hAnsi="Tahoma" w:cs="Tahoma"/>
      <w:sz w:val="16"/>
      <w:szCs w:val="16"/>
    </w:rPr>
  </w:style>
  <w:style w:type="character" w:customStyle="1" w:styleId="TextedebullesCar">
    <w:name w:val="Texte de bulles Car"/>
    <w:basedOn w:val="Policepardfaut"/>
    <w:link w:val="Textedebulles"/>
    <w:uiPriority w:val="99"/>
    <w:semiHidden/>
    <w:rsid w:val="00001752"/>
    <w:rPr>
      <w:rFonts w:ascii="Tahoma" w:eastAsia="Times New Roman" w:hAnsi="Tahoma" w:cs="Tahoma"/>
      <w:sz w:val="16"/>
      <w:szCs w:val="16"/>
      <w:lang w:eastAsia="fr-FR"/>
    </w:rPr>
  </w:style>
  <w:style w:type="character" w:customStyle="1" w:styleId="Titre7Car">
    <w:name w:val="Titre 7 Car"/>
    <w:basedOn w:val="Policepardfaut"/>
    <w:link w:val="Titre7"/>
    <w:rsid w:val="00E06A16"/>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E06A16"/>
    <w:rPr>
      <w:rFonts w:ascii="Times New Roman" w:eastAsia="Times New Roman" w:hAnsi="Times New Roman" w:cs="Times New Roman"/>
      <w:sz w:val="28"/>
      <w:szCs w:val="20"/>
      <w:lang w:eastAsia="fr-FR"/>
    </w:rPr>
  </w:style>
  <w:style w:type="character" w:customStyle="1" w:styleId="Titre9Car">
    <w:name w:val="Titre 9 Car"/>
    <w:basedOn w:val="Policepardfaut"/>
    <w:link w:val="Titre9"/>
    <w:rsid w:val="00E06A16"/>
    <w:rPr>
      <w:rFonts w:ascii="Times New Roman" w:eastAsia="Times New Roman" w:hAnsi="Times New Roman" w:cs="Times New Roman"/>
      <w:sz w:val="28"/>
      <w:szCs w:val="20"/>
      <w:lang w:eastAsia="fr-FR"/>
    </w:rPr>
  </w:style>
  <w:style w:type="paragraph" w:styleId="Corpsdetexte3">
    <w:name w:val="Body Text 3"/>
    <w:basedOn w:val="Normal"/>
    <w:link w:val="Corpsdetexte3Car"/>
    <w:rsid w:val="00E06A16"/>
    <w:rPr>
      <w:sz w:val="24"/>
    </w:rPr>
  </w:style>
  <w:style w:type="character" w:customStyle="1" w:styleId="Corpsdetexte3Car">
    <w:name w:val="Corps de texte 3 Car"/>
    <w:basedOn w:val="Policepardfaut"/>
    <w:link w:val="Corpsdetexte3"/>
    <w:rsid w:val="00E06A16"/>
    <w:rPr>
      <w:rFonts w:ascii="Times New Roman" w:eastAsia="Times New Roman" w:hAnsi="Times New Roman" w:cs="Times New Roman"/>
      <w:sz w:val="24"/>
      <w:szCs w:val="20"/>
      <w:lang w:eastAsia="fr-FR"/>
    </w:rPr>
  </w:style>
  <w:style w:type="character" w:customStyle="1" w:styleId="Titre1Car">
    <w:name w:val="Titre 1 Car"/>
    <w:basedOn w:val="Policepardfaut"/>
    <w:link w:val="Titre1"/>
    <w:uiPriority w:val="9"/>
    <w:rsid w:val="00746A8E"/>
    <w:rPr>
      <w:rFonts w:eastAsiaTheme="majorEastAsia" w:cstheme="majorBidi"/>
      <w:b/>
      <w:bCs/>
      <w:color w:val="0070C0"/>
      <w:sz w:val="28"/>
      <w:szCs w:val="28"/>
      <w:lang w:eastAsia="fr-FR"/>
    </w:rPr>
  </w:style>
  <w:style w:type="paragraph" w:styleId="Titre">
    <w:name w:val="Title"/>
    <w:basedOn w:val="Normal"/>
    <w:next w:val="Normal"/>
    <w:link w:val="TitreCar"/>
    <w:uiPriority w:val="10"/>
    <w:qFormat/>
    <w:rsid w:val="00B74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74E5D"/>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2Car">
    <w:name w:val="Titre 2 Car"/>
    <w:basedOn w:val="Policepardfaut"/>
    <w:link w:val="Titre2"/>
    <w:uiPriority w:val="9"/>
    <w:rsid w:val="00B74E5D"/>
    <w:rPr>
      <w:rFonts w:eastAsiaTheme="majorEastAsia" w:cstheme="majorBidi"/>
      <w:b/>
      <w:bCs/>
      <w:color w:val="7030A0"/>
      <w:sz w:val="28"/>
      <w:szCs w:val="26"/>
      <w:u w:val="single"/>
      <w:lang w:eastAsia="fr-FR"/>
    </w:rPr>
  </w:style>
  <w:style w:type="paragraph" w:styleId="Paragraphedeliste">
    <w:name w:val="List Paragraph"/>
    <w:basedOn w:val="Normal"/>
    <w:uiPriority w:val="34"/>
    <w:qFormat/>
    <w:rsid w:val="00DE3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sdie@univ-fcomt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e.saby@crous-besancon.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sdie@univ-fcomt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ae.saby@crous-besanc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énéral"/>
          <w:gallery w:val="placeholder"/>
        </w:category>
        <w:types>
          <w:type w:val="bbPlcHdr"/>
        </w:types>
        <w:behaviors>
          <w:behavior w:val="content"/>
        </w:behaviors>
        <w:guid w:val="{27AD8A38-E5DD-497F-8483-864F834B1B25}"/>
      </w:docPartPr>
      <w:docPartBody>
        <w:p w:rsidR="00A80A5A" w:rsidRDefault="00B242C3">
          <w:r w:rsidRPr="00844FD4">
            <w:rPr>
              <w:rStyle w:val="Textedelespacerserv"/>
            </w:rPr>
            <w:t>Cliquez ici pour entrer une date.</w:t>
          </w:r>
        </w:p>
      </w:docPartBody>
    </w:docPart>
    <w:docPart>
      <w:docPartPr>
        <w:name w:val="DefaultPlaceholder_1082065158"/>
        <w:category>
          <w:name w:val="Général"/>
          <w:gallery w:val="placeholder"/>
        </w:category>
        <w:types>
          <w:type w:val="bbPlcHdr"/>
        </w:types>
        <w:behaviors>
          <w:behavior w:val="content"/>
        </w:behaviors>
        <w:guid w:val="{872D050E-0A42-4466-9F70-F076C9A84AD5}"/>
      </w:docPartPr>
      <w:docPartBody>
        <w:p w:rsidR="00CC1C4F" w:rsidRDefault="00CC1C4F">
          <w:r w:rsidRPr="00783243">
            <w:rPr>
              <w:rStyle w:val="Textedelespacerserv"/>
            </w:rPr>
            <w:t>Cliquez ici pour taper du texte.</w:t>
          </w:r>
        </w:p>
      </w:docPartBody>
    </w:docPart>
    <w:docPart>
      <w:docPartPr>
        <w:name w:val="F6367C3F22D54A6686559236EF439C07"/>
        <w:category>
          <w:name w:val="Général"/>
          <w:gallery w:val="placeholder"/>
        </w:category>
        <w:types>
          <w:type w:val="bbPlcHdr"/>
        </w:types>
        <w:behaviors>
          <w:behavior w:val="content"/>
        </w:behaviors>
        <w:guid w:val="{B782031A-CC20-4924-883B-A60D105DD9BE}"/>
      </w:docPartPr>
      <w:docPartBody>
        <w:p w:rsidR="00CC1C4F" w:rsidRDefault="00CC1C4F" w:rsidP="00CC1C4F">
          <w:pPr>
            <w:pStyle w:val="F6367C3F22D54A6686559236EF439C07"/>
          </w:pPr>
          <w:r w:rsidRPr="00783243">
            <w:rPr>
              <w:rStyle w:val="Textedelespacerserv"/>
            </w:rPr>
            <w:t>Cliquez ici pour taper du texte.</w:t>
          </w:r>
        </w:p>
      </w:docPartBody>
    </w:docPart>
    <w:docPart>
      <w:docPartPr>
        <w:name w:val="21E418AE98EC460AA46E540CFA72FE76"/>
        <w:category>
          <w:name w:val="Général"/>
          <w:gallery w:val="placeholder"/>
        </w:category>
        <w:types>
          <w:type w:val="bbPlcHdr"/>
        </w:types>
        <w:behaviors>
          <w:behavior w:val="content"/>
        </w:behaviors>
        <w:guid w:val="{D9A61936-5ED1-4A44-9A3D-B009CC01F819}"/>
      </w:docPartPr>
      <w:docPartBody>
        <w:p w:rsidR="00CC1C4F" w:rsidRDefault="00CC1C4F" w:rsidP="00CC1C4F">
          <w:pPr>
            <w:pStyle w:val="21E418AE98EC460AA46E540CFA72FE76"/>
          </w:pPr>
          <w:r w:rsidRPr="00783243">
            <w:rPr>
              <w:rStyle w:val="Textedelespacerserv"/>
            </w:rPr>
            <w:t>Cliquez ici pour taper du texte.</w:t>
          </w:r>
        </w:p>
      </w:docPartBody>
    </w:docPart>
    <w:docPart>
      <w:docPartPr>
        <w:name w:val="56ABC314664541E0BC7E1FA8E5BCC6CE"/>
        <w:category>
          <w:name w:val="Général"/>
          <w:gallery w:val="placeholder"/>
        </w:category>
        <w:types>
          <w:type w:val="bbPlcHdr"/>
        </w:types>
        <w:behaviors>
          <w:behavior w:val="content"/>
        </w:behaviors>
        <w:guid w:val="{0B2555D3-E421-479F-AD8D-5F688411EC7D}"/>
      </w:docPartPr>
      <w:docPartBody>
        <w:p w:rsidR="00CC1C4F" w:rsidRDefault="00CC1C4F" w:rsidP="00CC1C4F">
          <w:pPr>
            <w:pStyle w:val="56ABC314664541E0BC7E1FA8E5BCC6CE"/>
          </w:pPr>
          <w:r w:rsidRPr="00783243">
            <w:rPr>
              <w:rStyle w:val="Textedelespacerserv"/>
            </w:rPr>
            <w:t>Cliquez ici pour taper du texte.</w:t>
          </w:r>
        </w:p>
      </w:docPartBody>
    </w:docPart>
    <w:docPart>
      <w:docPartPr>
        <w:name w:val="B2340FF093744D289BC3AF281380E3FC"/>
        <w:category>
          <w:name w:val="Général"/>
          <w:gallery w:val="placeholder"/>
        </w:category>
        <w:types>
          <w:type w:val="bbPlcHdr"/>
        </w:types>
        <w:behaviors>
          <w:behavior w:val="content"/>
        </w:behaviors>
        <w:guid w:val="{1E9F0A73-8BDE-41EA-BB5F-C9F9D3D7C54D}"/>
      </w:docPartPr>
      <w:docPartBody>
        <w:p w:rsidR="00CC1C4F" w:rsidRDefault="00CC1C4F" w:rsidP="00CC1C4F">
          <w:pPr>
            <w:pStyle w:val="B2340FF093744D289BC3AF281380E3FC"/>
          </w:pPr>
          <w:r w:rsidRPr="00783243">
            <w:rPr>
              <w:rStyle w:val="Textedelespacerserv"/>
            </w:rPr>
            <w:t>Cliquez ici pour taper du texte.</w:t>
          </w:r>
        </w:p>
      </w:docPartBody>
    </w:docPart>
    <w:docPart>
      <w:docPartPr>
        <w:name w:val="701C4B5BB2B74D4591D8F5E33258709B"/>
        <w:category>
          <w:name w:val="Général"/>
          <w:gallery w:val="placeholder"/>
        </w:category>
        <w:types>
          <w:type w:val="bbPlcHdr"/>
        </w:types>
        <w:behaviors>
          <w:behavior w:val="content"/>
        </w:behaviors>
        <w:guid w:val="{14A4DF6D-8568-479D-80CD-CDD17CE9A087}"/>
      </w:docPartPr>
      <w:docPartBody>
        <w:p w:rsidR="00CC1C4F" w:rsidRDefault="00CC1C4F" w:rsidP="00CC1C4F">
          <w:pPr>
            <w:pStyle w:val="701C4B5BB2B74D4591D8F5E33258709B"/>
          </w:pPr>
          <w:r w:rsidRPr="00783243">
            <w:rPr>
              <w:rStyle w:val="Textedelespacerserv"/>
            </w:rPr>
            <w:t>Cliquez ici pour taper du texte.</w:t>
          </w:r>
        </w:p>
      </w:docPartBody>
    </w:docPart>
    <w:docPart>
      <w:docPartPr>
        <w:name w:val="63CD7BFA77A24F06B72F7C546D415331"/>
        <w:category>
          <w:name w:val="Général"/>
          <w:gallery w:val="placeholder"/>
        </w:category>
        <w:types>
          <w:type w:val="bbPlcHdr"/>
        </w:types>
        <w:behaviors>
          <w:behavior w:val="content"/>
        </w:behaviors>
        <w:guid w:val="{9AF174B0-4C1B-4D88-A6A8-E006CC8B2C80}"/>
      </w:docPartPr>
      <w:docPartBody>
        <w:p w:rsidR="00CC1C4F" w:rsidRDefault="00CC1C4F" w:rsidP="00CC1C4F">
          <w:pPr>
            <w:pStyle w:val="63CD7BFA77A24F06B72F7C546D415331"/>
          </w:pPr>
          <w:r w:rsidRPr="00783243">
            <w:rPr>
              <w:rStyle w:val="Textedelespacerserv"/>
            </w:rPr>
            <w:t>Cliquez ici pour taper du texte.</w:t>
          </w:r>
        </w:p>
      </w:docPartBody>
    </w:docPart>
    <w:docPart>
      <w:docPartPr>
        <w:name w:val="DDA691CC017E4646B3EE7A7DE3CA0A5B"/>
        <w:category>
          <w:name w:val="Général"/>
          <w:gallery w:val="placeholder"/>
        </w:category>
        <w:types>
          <w:type w:val="bbPlcHdr"/>
        </w:types>
        <w:behaviors>
          <w:behavior w:val="content"/>
        </w:behaviors>
        <w:guid w:val="{29B7C621-5829-4FD6-B60D-BCA6FF1BE1D7}"/>
      </w:docPartPr>
      <w:docPartBody>
        <w:p w:rsidR="00CC1C4F" w:rsidRDefault="00CC1C4F" w:rsidP="00CC1C4F">
          <w:pPr>
            <w:pStyle w:val="DDA691CC017E4646B3EE7A7DE3CA0A5B"/>
          </w:pPr>
          <w:r w:rsidRPr="00783243">
            <w:rPr>
              <w:rStyle w:val="Textedelespacerserv"/>
            </w:rPr>
            <w:t>Cliquez ici pour taper du texte.</w:t>
          </w:r>
        </w:p>
      </w:docPartBody>
    </w:docPart>
    <w:docPart>
      <w:docPartPr>
        <w:name w:val="912B2C267A2D4E958D47C911CDDC271A"/>
        <w:category>
          <w:name w:val="Général"/>
          <w:gallery w:val="placeholder"/>
        </w:category>
        <w:types>
          <w:type w:val="bbPlcHdr"/>
        </w:types>
        <w:behaviors>
          <w:behavior w:val="content"/>
        </w:behaviors>
        <w:guid w:val="{62EF3726-0332-4578-89B0-256A055138B5}"/>
      </w:docPartPr>
      <w:docPartBody>
        <w:p w:rsidR="00CC1C4F" w:rsidRDefault="00CC1C4F" w:rsidP="00CC1C4F">
          <w:pPr>
            <w:pStyle w:val="912B2C267A2D4E958D47C911CDDC271A"/>
          </w:pPr>
          <w:r w:rsidRPr="00783243">
            <w:rPr>
              <w:rStyle w:val="Textedelespacerserv"/>
            </w:rPr>
            <w:t>Cliquez ici pour taper du texte.</w:t>
          </w:r>
        </w:p>
      </w:docPartBody>
    </w:docPart>
    <w:docPart>
      <w:docPartPr>
        <w:name w:val="CE81EA1CF9E64A7492125EEDF3D66FCD"/>
        <w:category>
          <w:name w:val="Général"/>
          <w:gallery w:val="placeholder"/>
        </w:category>
        <w:types>
          <w:type w:val="bbPlcHdr"/>
        </w:types>
        <w:behaviors>
          <w:behavior w:val="content"/>
        </w:behaviors>
        <w:guid w:val="{391CF331-A8CD-42D7-8E58-CF37A311148E}"/>
      </w:docPartPr>
      <w:docPartBody>
        <w:p w:rsidR="00CC1C4F" w:rsidRDefault="00CC1C4F" w:rsidP="00CC1C4F">
          <w:pPr>
            <w:pStyle w:val="CE81EA1CF9E64A7492125EEDF3D66FCD"/>
          </w:pPr>
          <w:r w:rsidRPr="00783243">
            <w:rPr>
              <w:rStyle w:val="Textedelespacerserv"/>
            </w:rPr>
            <w:t>Cliquez ici pour taper du texte.</w:t>
          </w:r>
        </w:p>
      </w:docPartBody>
    </w:docPart>
    <w:docPart>
      <w:docPartPr>
        <w:name w:val="3E3E6DB23F474FE688C0FD686733C60A"/>
        <w:category>
          <w:name w:val="Général"/>
          <w:gallery w:val="placeholder"/>
        </w:category>
        <w:types>
          <w:type w:val="bbPlcHdr"/>
        </w:types>
        <w:behaviors>
          <w:behavior w:val="content"/>
        </w:behaviors>
        <w:guid w:val="{A65E367B-6E12-44C3-A0A9-E4E8C286A55E}"/>
      </w:docPartPr>
      <w:docPartBody>
        <w:p w:rsidR="00CC1C4F" w:rsidRDefault="00CC1C4F" w:rsidP="00CC1C4F">
          <w:pPr>
            <w:pStyle w:val="3E3E6DB23F474FE688C0FD686733C60A"/>
          </w:pPr>
          <w:r w:rsidRPr="00783243">
            <w:rPr>
              <w:rStyle w:val="Textedelespacerserv"/>
            </w:rPr>
            <w:t>Cliquez ici pour taper du texte.</w:t>
          </w:r>
        </w:p>
      </w:docPartBody>
    </w:docPart>
    <w:docPart>
      <w:docPartPr>
        <w:name w:val="F0AA5B5FB61E456C9870887C3392B4FC"/>
        <w:category>
          <w:name w:val="Général"/>
          <w:gallery w:val="placeholder"/>
        </w:category>
        <w:types>
          <w:type w:val="bbPlcHdr"/>
        </w:types>
        <w:behaviors>
          <w:behavior w:val="content"/>
        </w:behaviors>
        <w:guid w:val="{C3A1EA34-9B04-431A-A16F-9EEA9AA4DBDD}"/>
      </w:docPartPr>
      <w:docPartBody>
        <w:p w:rsidR="00CC1C4F" w:rsidRDefault="00CC1C4F" w:rsidP="00CC1C4F">
          <w:pPr>
            <w:pStyle w:val="F0AA5B5FB61E456C9870887C3392B4FC"/>
          </w:pPr>
          <w:r w:rsidRPr="00783243">
            <w:rPr>
              <w:rStyle w:val="Textedelespacerserv"/>
            </w:rPr>
            <w:t>Cliquez ici pour taper du texte.</w:t>
          </w:r>
        </w:p>
      </w:docPartBody>
    </w:docPart>
    <w:docPart>
      <w:docPartPr>
        <w:name w:val="EB06B0BD3B264AED8F43737855212C81"/>
        <w:category>
          <w:name w:val="Général"/>
          <w:gallery w:val="placeholder"/>
        </w:category>
        <w:types>
          <w:type w:val="bbPlcHdr"/>
        </w:types>
        <w:behaviors>
          <w:behavior w:val="content"/>
        </w:behaviors>
        <w:guid w:val="{0A952418-6C07-4F14-8472-20E65F1A9EAA}"/>
      </w:docPartPr>
      <w:docPartBody>
        <w:p w:rsidR="00CC1C4F" w:rsidRDefault="00CC1C4F" w:rsidP="00CC1C4F">
          <w:pPr>
            <w:pStyle w:val="EB06B0BD3B264AED8F43737855212C81"/>
          </w:pPr>
          <w:r w:rsidRPr="00783243">
            <w:rPr>
              <w:rStyle w:val="Textedelespacerserv"/>
            </w:rPr>
            <w:t>Cliquez ici pour taper du texte.</w:t>
          </w:r>
        </w:p>
      </w:docPartBody>
    </w:docPart>
    <w:docPart>
      <w:docPartPr>
        <w:name w:val="9E38B1A460EA48EBAA5D97B14B907F8A"/>
        <w:category>
          <w:name w:val="Général"/>
          <w:gallery w:val="placeholder"/>
        </w:category>
        <w:types>
          <w:type w:val="bbPlcHdr"/>
        </w:types>
        <w:behaviors>
          <w:behavior w:val="content"/>
        </w:behaviors>
        <w:guid w:val="{D66669B0-7C85-4769-AC03-E3D282616D7F}"/>
      </w:docPartPr>
      <w:docPartBody>
        <w:p w:rsidR="00CC1C4F" w:rsidRDefault="00CC1C4F" w:rsidP="00CC1C4F">
          <w:pPr>
            <w:pStyle w:val="9E38B1A460EA48EBAA5D97B14B907F8A"/>
          </w:pPr>
          <w:r w:rsidRPr="00783243">
            <w:rPr>
              <w:rStyle w:val="Textedelespacerserv"/>
            </w:rPr>
            <w:t>Cliquez ici pour taper du texte.</w:t>
          </w:r>
        </w:p>
      </w:docPartBody>
    </w:docPart>
    <w:docPart>
      <w:docPartPr>
        <w:name w:val="FF4938A4DA9C432495456AC4418F85FA"/>
        <w:category>
          <w:name w:val="Général"/>
          <w:gallery w:val="placeholder"/>
        </w:category>
        <w:types>
          <w:type w:val="bbPlcHdr"/>
        </w:types>
        <w:behaviors>
          <w:behavior w:val="content"/>
        </w:behaviors>
        <w:guid w:val="{D0DFEDA3-7BFD-4D39-B4A9-BBC410FFED1C}"/>
      </w:docPartPr>
      <w:docPartBody>
        <w:p w:rsidR="00CC1C4F" w:rsidRDefault="00CC1C4F" w:rsidP="00CC1C4F">
          <w:pPr>
            <w:pStyle w:val="FF4938A4DA9C432495456AC4418F85FA"/>
          </w:pPr>
          <w:r w:rsidRPr="00783243">
            <w:rPr>
              <w:rStyle w:val="Textedelespacerserv"/>
            </w:rPr>
            <w:t>Cliquez ici pour taper du texte.</w:t>
          </w:r>
        </w:p>
      </w:docPartBody>
    </w:docPart>
    <w:docPart>
      <w:docPartPr>
        <w:name w:val="EA8E01F5A8B24DC0847F90E7133C0686"/>
        <w:category>
          <w:name w:val="Général"/>
          <w:gallery w:val="placeholder"/>
        </w:category>
        <w:types>
          <w:type w:val="bbPlcHdr"/>
        </w:types>
        <w:behaviors>
          <w:behavior w:val="content"/>
        </w:behaviors>
        <w:guid w:val="{84A68E7A-C4BE-4512-AFA8-693EC18005D6}"/>
      </w:docPartPr>
      <w:docPartBody>
        <w:p w:rsidR="00CC1C4F" w:rsidRDefault="00CC1C4F" w:rsidP="00CC1C4F">
          <w:pPr>
            <w:pStyle w:val="EA8E01F5A8B24DC0847F90E7133C0686"/>
          </w:pPr>
          <w:r w:rsidRPr="00783243">
            <w:rPr>
              <w:rStyle w:val="Textedelespacerserv"/>
            </w:rPr>
            <w:t>Cliquez ici pour taper du texte.</w:t>
          </w:r>
        </w:p>
      </w:docPartBody>
    </w:docPart>
    <w:docPart>
      <w:docPartPr>
        <w:name w:val="5FCD0CB4A1954794856EC0449328EAEE"/>
        <w:category>
          <w:name w:val="Général"/>
          <w:gallery w:val="placeholder"/>
        </w:category>
        <w:types>
          <w:type w:val="bbPlcHdr"/>
        </w:types>
        <w:behaviors>
          <w:behavior w:val="content"/>
        </w:behaviors>
        <w:guid w:val="{7713ACC0-CD19-4C48-AB02-44027364557A}"/>
      </w:docPartPr>
      <w:docPartBody>
        <w:p w:rsidR="00CC1C4F" w:rsidRDefault="00CC1C4F" w:rsidP="00CC1C4F">
          <w:pPr>
            <w:pStyle w:val="5FCD0CB4A1954794856EC0449328EAEE"/>
          </w:pPr>
          <w:r w:rsidRPr="00783243">
            <w:rPr>
              <w:rStyle w:val="Textedelespacerserv"/>
            </w:rPr>
            <w:t>Cliquez ici pour taper du texte.</w:t>
          </w:r>
        </w:p>
      </w:docPartBody>
    </w:docPart>
    <w:docPart>
      <w:docPartPr>
        <w:name w:val="61CB55A089674090B9796238692A4B22"/>
        <w:category>
          <w:name w:val="Général"/>
          <w:gallery w:val="placeholder"/>
        </w:category>
        <w:types>
          <w:type w:val="bbPlcHdr"/>
        </w:types>
        <w:behaviors>
          <w:behavior w:val="content"/>
        </w:behaviors>
        <w:guid w:val="{F676B144-8479-4D47-A4FD-627968B751D3}"/>
      </w:docPartPr>
      <w:docPartBody>
        <w:p w:rsidR="00CC1C4F" w:rsidRDefault="00CC1C4F" w:rsidP="00CC1C4F">
          <w:pPr>
            <w:pStyle w:val="61CB55A089674090B9796238692A4B22"/>
          </w:pPr>
          <w:r w:rsidRPr="00783243">
            <w:rPr>
              <w:rStyle w:val="Textedelespacerserv"/>
            </w:rPr>
            <w:t>Cliquez ici pour taper du texte.</w:t>
          </w:r>
        </w:p>
      </w:docPartBody>
    </w:docPart>
    <w:docPart>
      <w:docPartPr>
        <w:name w:val="22929E4733EF41B085AD2EB59E514C77"/>
        <w:category>
          <w:name w:val="Général"/>
          <w:gallery w:val="placeholder"/>
        </w:category>
        <w:types>
          <w:type w:val="bbPlcHdr"/>
        </w:types>
        <w:behaviors>
          <w:behavior w:val="content"/>
        </w:behaviors>
        <w:guid w:val="{CF78CAF4-A63B-44B6-A4C3-5912E3A80849}"/>
      </w:docPartPr>
      <w:docPartBody>
        <w:p w:rsidR="00CC1C4F" w:rsidRDefault="00CC1C4F" w:rsidP="00CC1C4F">
          <w:pPr>
            <w:pStyle w:val="22929E4733EF41B085AD2EB59E514C77"/>
          </w:pPr>
          <w:r w:rsidRPr="00783243">
            <w:rPr>
              <w:rStyle w:val="Textedelespacerserv"/>
            </w:rPr>
            <w:t>Cliquez ici pour taper du texte.</w:t>
          </w:r>
        </w:p>
      </w:docPartBody>
    </w:docPart>
    <w:docPart>
      <w:docPartPr>
        <w:name w:val="0CAB96D3F8E74D15926AB2BF15816EBA"/>
        <w:category>
          <w:name w:val="Général"/>
          <w:gallery w:val="placeholder"/>
        </w:category>
        <w:types>
          <w:type w:val="bbPlcHdr"/>
        </w:types>
        <w:behaviors>
          <w:behavior w:val="content"/>
        </w:behaviors>
        <w:guid w:val="{4CF473ED-A914-4D53-8D5C-EBA117D6BE79}"/>
      </w:docPartPr>
      <w:docPartBody>
        <w:p w:rsidR="00CC1C4F" w:rsidRDefault="00CC1C4F" w:rsidP="00CC1C4F">
          <w:pPr>
            <w:pStyle w:val="0CAB96D3F8E74D15926AB2BF15816EBA"/>
          </w:pPr>
          <w:r w:rsidRPr="00783243">
            <w:rPr>
              <w:rStyle w:val="Textedelespacerserv"/>
            </w:rPr>
            <w:t>Cliquez ici pour taper du texte.</w:t>
          </w:r>
        </w:p>
      </w:docPartBody>
    </w:docPart>
    <w:docPart>
      <w:docPartPr>
        <w:name w:val="CAFEC9C43B3242EEBCD2195767D67EDF"/>
        <w:category>
          <w:name w:val="Général"/>
          <w:gallery w:val="placeholder"/>
        </w:category>
        <w:types>
          <w:type w:val="bbPlcHdr"/>
        </w:types>
        <w:behaviors>
          <w:behavior w:val="content"/>
        </w:behaviors>
        <w:guid w:val="{8E157FC9-519E-4623-9301-93C4337CF5C9}"/>
      </w:docPartPr>
      <w:docPartBody>
        <w:p w:rsidR="00CC1C4F" w:rsidRDefault="00CC1C4F" w:rsidP="00CC1C4F">
          <w:pPr>
            <w:pStyle w:val="CAFEC9C43B3242EEBCD2195767D67EDF"/>
          </w:pPr>
          <w:r w:rsidRPr="00783243">
            <w:rPr>
              <w:rStyle w:val="Textedelespacerserv"/>
            </w:rPr>
            <w:t>Cliquez ici pour taper du texte.</w:t>
          </w:r>
        </w:p>
      </w:docPartBody>
    </w:docPart>
    <w:docPart>
      <w:docPartPr>
        <w:name w:val="608271EDA9E94A77A5B7600F010B1D5A"/>
        <w:category>
          <w:name w:val="Général"/>
          <w:gallery w:val="placeholder"/>
        </w:category>
        <w:types>
          <w:type w:val="bbPlcHdr"/>
        </w:types>
        <w:behaviors>
          <w:behavior w:val="content"/>
        </w:behaviors>
        <w:guid w:val="{47ACABB9-7E1E-4C29-B04F-8C768639900E}"/>
      </w:docPartPr>
      <w:docPartBody>
        <w:p w:rsidR="00D27F02" w:rsidRDefault="00CC1C4F" w:rsidP="00CC1C4F">
          <w:pPr>
            <w:pStyle w:val="608271EDA9E94A77A5B7600F010B1D5A"/>
          </w:pPr>
          <w:r w:rsidRPr="00783243">
            <w:rPr>
              <w:rStyle w:val="Textedelespacerserv"/>
            </w:rPr>
            <w:t>Cliquez ici pour taper du texte.</w:t>
          </w:r>
        </w:p>
      </w:docPartBody>
    </w:docPart>
    <w:docPart>
      <w:docPartPr>
        <w:name w:val="0F57D005BDDA407EBA23176E2DD73F5C"/>
        <w:category>
          <w:name w:val="Général"/>
          <w:gallery w:val="placeholder"/>
        </w:category>
        <w:types>
          <w:type w:val="bbPlcHdr"/>
        </w:types>
        <w:behaviors>
          <w:behavior w:val="content"/>
        </w:behaviors>
        <w:guid w:val="{6222ECE7-FFE6-4AB2-9952-A3E52AA52FED}"/>
      </w:docPartPr>
      <w:docPartBody>
        <w:p w:rsidR="00D27F02" w:rsidRDefault="00CC1C4F" w:rsidP="00CC1C4F">
          <w:pPr>
            <w:pStyle w:val="0F57D005BDDA407EBA23176E2DD73F5C"/>
          </w:pPr>
          <w:r w:rsidRPr="00783243">
            <w:rPr>
              <w:rStyle w:val="Textedelespacerserv"/>
            </w:rPr>
            <w:t>Cliquez ici pour taper du texte.</w:t>
          </w:r>
        </w:p>
      </w:docPartBody>
    </w:docPart>
    <w:docPart>
      <w:docPartPr>
        <w:name w:val="678A68578218468DBD8CF409DB55CC20"/>
        <w:category>
          <w:name w:val="Général"/>
          <w:gallery w:val="placeholder"/>
        </w:category>
        <w:types>
          <w:type w:val="bbPlcHdr"/>
        </w:types>
        <w:behaviors>
          <w:behavior w:val="content"/>
        </w:behaviors>
        <w:guid w:val="{7C5398F4-FCC3-42C2-832D-0B300165C502}"/>
      </w:docPartPr>
      <w:docPartBody>
        <w:p w:rsidR="00D27F02" w:rsidRDefault="00CC1C4F" w:rsidP="00CC1C4F">
          <w:pPr>
            <w:pStyle w:val="678A68578218468DBD8CF409DB55CC20"/>
          </w:pPr>
          <w:r w:rsidRPr="00783243">
            <w:rPr>
              <w:rStyle w:val="Textedelespacerserv"/>
            </w:rPr>
            <w:t>Cliquez ici pour taper du texte.</w:t>
          </w:r>
        </w:p>
      </w:docPartBody>
    </w:docPart>
    <w:docPart>
      <w:docPartPr>
        <w:name w:val="B97613E22A6A45C0BB9860FEFE63084A"/>
        <w:category>
          <w:name w:val="Général"/>
          <w:gallery w:val="placeholder"/>
        </w:category>
        <w:types>
          <w:type w:val="bbPlcHdr"/>
        </w:types>
        <w:behaviors>
          <w:behavior w:val="content"/>
        </w:behaviors>
        <w:guid w:val="{5D5BA524-A4EF-4AE1-9F4A-684904AC8C92}"/>
      </w:docPartPr>
      <w:docPartBody>
        <w:p w:rsidR="00D27F02" w:rsidRDefault="00CC1C4F" w:rsidP="00CC1C4F">
          <w:pPr>
            <w:pStyle w:val="B97613E22A6A45C0BB9860FEFE63084A"/>
          </w:pPr>
          <w:r w:rsidRPr="00783243">
            <w:rPr>
              <w:rStyle w:val="Textedelespacerserv"/>
            </w:rPr>
            <w:t>Cliquez ici pour taper du texte.</w:t>
          </w:r>
        </w:p>
      </w:docPartBody>
    </w:docPart>
    <w:docPart>
      <w:docPartPr>
        <w:name w:val="E84652DE22714C8F89B2FB64AADFFCA8"/>
        <w:category>
          <w:name w:val="Général"/>
          <w:gallery w:val="placeholder"/>
        </w:category>
        <w:types>
          <w:type w:val="bbPlcHdr"/>
        </w:types>
        <w:behaviors>
          <w:behavior w:val="content"/>
        </w:behaviors>
        <w:guid w:val="{8483ECC9-88B5-49DE-8193-06CB3E2ADFAD}"/>
      </w:docPartPr>
      <w:docPartBody>
        <w:p w:rsidR="00D27F02" w:rsidRDefault="00CC1C4F" w:rsidP="00CC1C4F">
          <w:pPr>
            <w:pStyle w:val="E84652DE22714C8F89B2FB64AADFFCA8"/>
          </w:pPr>
          <w:r w:rsidRPr="00783243">
            <w:rPr>
              <w:rStyle w:val="Textedelespacerserv"/>
            </w:rPr>
            <w:t>Cliquez ici pour taper du texte.</w:t>
          </w:r>
        </w:p>
      </w:docPartBody>
    </w:docPart>
    <w:docPart>
      <w:docPartPr>
        <w:name w:val="BD1D170E178348F4A6432EADDC84EDDB"/>
        <w:category>
          <w:name w:val="Général"/>
          <w:gallery w:val="placeholder"/>
        </w:category>
        <w:types>
          <w:type w:val="bbPlcHdr"/>
        </w:types>
        <w:behaviors>
          <w:behavior w:val="content"/>
        </w:behaviors>
        <w:guid w:val="{FCDA6B46-517D-46EE-B1A9-9DC2275443FF}"/>
      </w:docPartPr>
      <w:docPartBody>
        <w:p w:rsidR="00D27F02" w:rsidRDefault="00CC1C4F" w:rsidP="00CC1C4F">
          <w:pPr>
            <w:pStyle w:val="BD1D170E178348F4A6432EADDC84EDDB"/>
          </w:pPr>
          <w:r w:rsidRPr="00783243">
            <w:rPr>
              <w:rStyle w:val="Textedelespacerserv"/>
            </w:rPr>
            <w:t>Cliquez ici pour taper du texte.</w:t>
          </w:r>
        </w:p>
      </w:docPartBody>
    </w:docPart>
    <w:docPart>
      <w:docPartPr>
        <w:name w:val="9A61235173C644D1948ED424D95F4809"/>
        <w:category>
          <w:name w:val="Général"/>
          <w:gallery w:val="placeholder"/>
        </w:category>
        <w:types>
          <w:type w:val="bbPlcHdr"/>
        </w:types>
        <w:behaviors>
          <w:behavior w:val="content"/>
        </w:behaviors>
        <w:guid w:val="{DA03F825-CD58-4FF3-B25D-034508173FF5}"/>
      </w:docPartPr>
      <w:docPartBody>
        <w:p w:rsidR="00D27F02" w:rsidRDefault="00CC1C4F" w:rsidP="00CC1C4F">
          <w:pPr>
            <w:pStyle w:val="9A61235173C644D1948ED424D95F4809"/>
          </w:pPr>
          <w:r w:rsidRPr="00783243">
            <w:rPr>
              <w:rStyle w:val="Textedelespacerserv"/>
            </w:rPr>
            <w:t>Cliquez ici pour taper du texte.</w:t>
          </w:r>
        </w:p>
      </w:docPartBody>
    </w:docPart>
    <w:docPart>
      <w:docPartPr>
        <w:name w:val="587CA8E7E35B41FB960F4D6A96BEB3E7"/>
        <w:category>
          <w:name w:val="Général"/>
          <w:gallery w:val="placeholder"/>
        </w:category>
        <w:types>
          <w:type w:val="bbPlcHdr"/>
        </w:types>
        <w:behaviors>
          <w:behavior w:val="content"/>
        </w:behaviors>
        <w:guid w:val="{6F572EB9-77DC-4EDB-84FF-F09E48D6B6AE}"/>
      </w:docPartPr>
      <w:docPartBody>
        <w:p w:rsidR="00D27F02" w:rsidRDefault="00CC1C4F" w:rsidP="00CC1C4F">
          <w:pPr>
            <w:pStyle w:val="587CA8E7E35B41FB960F4D6A96BEB3E7"/>
          </w:pPr>
          <w:r w:rsidRPr="00783243">
            <w:rPr>
              <w:rStyle w:val="Textedelespacerserv"/>
            </w:rPr>
            <w:t>Cliquez ici pour taper du texte.</w:t>
          </w:r>
        </w:p>
      </w:docPartBody>
    </w:docPart>
    <w:docPart>
      <w:docPartPr>
        <w:name w:val="E3DC128F768742BDA1C5B652C062B3D6"/>
        <w:category>
          <w:name w:val="Général"/>
          <w:gallery w:val="placeholder"/>
        </w:category>
        <w:types>
          <w:type w:val="bbPlcHdr"/>
        </w:types>
        <w:behaviors>
          <w:behavior w:val="content"/>
        </w:behaviors>
        <w:guid w:val="{0CB1FA19-7BAD-4D8F-B9E9-0C711D6E8706}"/>
      </w:docPartPr>
      <w:docPartBody>
        <w:p w:rsidR="00D27F02" w:rsidRDefault="00CC1C4F" w:rsidP="00CC1C4F">
          <w:pPr>
            <w:pStyle w:val="E3DC128F768742BDA1C5B652C062B3D6"/>
          </w:pPr>
          <w:r w:rsidRPr="00783243">
            <w:rPr>
              <w:rStyle w:val="Textedelespacerserv"/>
            </w:rPr>
            <w:t>Cliquez ici pour taper du texte.</w:t>
          </w:r>
        </w:p>
      </w:docPartBody>
    </w:docPart>
    <w:docPart>
      <w:docPartPr>
        <w:name w:val="B0FBE5D244A84BC58A28C22252772102"/>
        <w:category>
          <w:name w:val="Général"/>
          <w:gallery w:val="placeholder"/>
        </w:category>
        <w:types>
          <w:type w:val="bbPlcHdr"/>
        </w:types>
        <w:behaviors>
          <w:behavior w:val="content"/>
        </w:behaviors>
        <w:guid w:val="{7EF06A1B-0606-4620-972C-C388C0F18C05}"/>
      </w:docPartPr>
      <w:docPartBody>
        <w:p w:rsidR="00D27F02" w:rsidRDefault="00CC1C4F" w:rsidP="00CC1C4F">
          <w:pPr>
            <w:pStyle w:val="B0FBE5D244A84BC58A28C22252772102"/>
          </w:pPr>
          <w:r w:rsidRPr="00783243">
            <w:rPr>
              <w:rStyle w:val="Textedelespacerserv"/>
            </w:rPr>
            <w:t>Cliquez ici pour taper du texte.</w:t>
          </w:r>
        </w:p>
      </w:docPartBody>
    </w:docPart>
    <w:docPart>
      <w:docPartPr>
        <w:name w:val="20A3A73D58C647E3BA24E5F68F001801"/>
        <w:category>
          <w:name w:val="Général"/>
          <w:gallery w:val="placeholder"/>
        </w:category>
        <w:types>
          <w:type w:val="bbPlcHdr"/>
        </w:types>
        <w:behaviors>
          <w:behavior w:val="content"/>
        </w:behaviors>
        <w:guid w:val="{75EF2636-FCF9-46C5-83C5-AA7CC8998D3D}"/>
      </w:docPartPr>
      <w:docPartBody>
        <w:p w:rsidR="00D27F02" w:rsidRDefault="00CC1C4F" w:rsidP="00CC1C4F">
          <w:pPr>
            <w:pStyle w:val="20A3A73D58C647E3BA24E5F68F001801"/>
          </w:pPr>
          <w:r w:rsidRPr="00783243">
            <w:rPr>
              <w:rStyle w:val="Textedelespacerserv"/>
            </w:rPr>
            <w:t>Cliquez ici pour taper du texte.</w:t>
          </w:r>
        </w:p>
      </w:docPartBody>
    </w:docPart>
    <w:docPart>
      <w:docPartPr>
        <w:name w:val="259C7E5B562841E1A2A8D8AF58B69591"/>
        <w:category>
          <w:name w:val="Général"/>
          <w:gallery w:val="placeholder"/>
        </w:category>
        <w:types>
          <w:type w:val="bbPlcHdr"/>
        </w:types>
        <w:behaviors>
          <w:behavior w:val="content"/>
        </w:behaviors>
        <w:guid w:val="{5C4B8DA8-D0F3-45E9-BAE8-82EBB54E4E93}"/>
      </w:docPartPr>
      <w:docPartBody>
        <w:p w:rsidR="00D27F02" w:rsidRDefault="00CC1C4F" w:rsidP="00CC1C4F">
          <w:pPr>
            <w:pStyle w:val="259C7E5B562841E1A2A8D8AF58B69591"/>
          </w:pPr>
          <w:r w:rsidRPr="00783243">
            <w:rPr>
              <w:rStyle w:val="Textedelespacerserv"/>
            </w:rPr>
            <w:t>Cliquez ici pour taper du texte.</w:t>
          </w:r>
        </w:p>
      </w:docPartBody>
    </w:docPart>
    <w:docPart>
      <w:docPartPr>
        <w:name w:val="65D03863B932457A94CEBF883E42EB7C"/>
        <w:category>
          <w:name w:val="Général"/>
          <w:gallery w:val="placeholder"/>
        </w:category>
        <w:types>
          <w:type w:val="bbPlcHdr"/>
        </w:types>
        <w:behaviors>
          <w:behavior w:val="content"/>
        </w:behaviors>
        <w:guid w:val="{CD719C35-16ED-4D49-AB4A-73523DA0FAFC}"/>
      </w:docPartPr>
      <w:docPartBody>
        <w:p w:rsidR="00D27F02" w:rsidRDefault="00CC1C4F" w:rsidP="00CC1C4F">
          <w:pPr>
            <w:pStyle w:val="65D03863B932457A94CEBF883E42EB7C"/>
          </w:pPr>
          <w:r w:rsidRPr="00783243">
            <w:rPr>
              <w:rStyle w:val="Textedelespacerserv"/>
            </w:rPr>
            <w:t>Cliquez ici pour taper du texte.</w:t>
          </w:r>
        </w:p>
      </w:docPartBody>
    </w:docPart>
    <w:docPart>
      <w:docPartPr>
        <w:name w:val="13933BE4725F460A8474D88AD5E668C4"/>
        <w:category>
          <w:name w:val="Général"/>
          <w:gallery w:val="placeholder"/>
        </w:category>
        <w:types>
          <w:type w:val="bbPlcHdr"/>
        </w:types>
        <w:behaviors>
          <w:behavior w:val="content"/>
        </w:behaviors>
        <w:guid w:val="{E15F57E9-8FB9-4647-BCDA-985CA768E1ED}"/>
      </w:docPartPr>
      <w:docPartBody>
        <w:p w:rsidR="00D27F02" w:rsidRDefault="00CC1C4F" w:rsidP="00CC1C4F">
          <w:pPr>
            <w:pStyle w:val="13933BE4725F460A8474D88AD5E668C4"/>
          </w:pPr>
          <w:r w:rsidRPr="00783243">
            <w:rPr>
              <w:rStyle w:val="Textedelespacerserv"/>
            </w:rPr>
            <w:t>Cliquez ici pour taper du texte.</w:t>
          </w:r>
        </w:p>
      </w:docPartBody>
    </w:docPart>
    <w:docPart>
      <w:docPartPr>
        <w:name w:val="0B684962F8BE4A5AA78488B03AC10FE2"/>
        <w:category>
          <w:name w:val="Général"/>
          <w:gallery w:val="placeholder"/>
        </w:category>
        <w:types>
          <w:type w:val="bbPlcHdr"/>
        </w:types>
        <w:behaviors>
          <w:behavior w:val="content"/>
        </w:behaviors>
        <w:guid w:val="{B7D36B4D-5A6C-487E-AC4B-BD13CFAB9B95}"/>
      </w:docPartPr>
      <w:docPartBody>
        <w:p w:rsidR="00D27F02" w:rsidRDefault="00CC1C4F" w:rsidP="00CC1C4F">
          <w:pPr>
            <w:pStyle w:val="0B684962F8BE4A5AA78488B03AC10FE2"/>
          </w:pPr>
          <w:r w:rsidRPr="00783243">
            <w:rPr>
              <w:rStyle w:val="Textedelespacerserv"/>
            </w:rPr>
            <w:t>Cliquez ici pour taper du texte.</w:t>
          </w:r>
        </w:p>
      </w:docPartBody>
    </w:docPart>
    <w:docPart>
      <w:docPartPr>
        <w:name w:val="4E87A2180832450EBF5DF617D32BE431"/>
        <w:category>
          <w:name w:val="Général"/>
          <w:gallery w:val="placeholder"/>
        </w:category>
        <w:types>
          <w:type w:val="bbPlcHdr"/>
        </w:types>
        <w:behaviors>
          <w:behavior w:val="content"/>
        </w:behaviors>
        <w:guid w:val="{4161E15E-7BDA-4289-8927-FC34E1160CF9}"/>
      </w:docPartPr>
      <w:docPartBody>
        <w:p w:rsidR="00D27F02" w:rsidRDefault="00CC1C4F" w:rsidP="00CC1C4F">
          <w:pPr>
            <w:pStyle w:val="4E87A2180832450EBF5DF617D32BE431"/>
          </w:pPr>
          <w:r w:rsidRPr="00783243">
            <w:rPr>
              <w:rStyle w:val="Textedelespacerserv"/>
            </w:rPr>
            <w:t>Cliquez ici pour taper du texte.</w:t>
          </w:r>
        </w:p>
      </w:docPartBody>
    </w:docPart>
    <w:docPart>
      <w:docPartPr>
        <w:name w:val="102B6D709CFD43B5ADB036BB6B6A6C65"/>
        <w:category>
          <w:name w:val="Général"/>
          <w:gallery w:val="placeholder"/>
        </w:category>
        <w:types>
          <w:type w:val="bbPlcHdr"/>
        </w:types>
        <w:behaviors>
          <w:behavior w:val="content"/>
        </w:behaviors>
        <w:guid w:val="{3E6138C5-338F-488C-88D3-6DCA98A91735}"/>
      </w:docPartPr>
      <w:docPartBody>
        <w:p w:rsidR="00D27F02" w:rsidRDefault="00CC1C4F" w:rsidP="00CC1C4F">
          <w:pPr>
            <w:pStyle w:val="102B6D709CFD43B5ADB036BB6B6A6C65"/>
          </w:pPr>
          <w:r w:rsidRPr="00783243">
            <w:rPr>
              <w:rStyle w:val="Textedelespacerserv"/>
            </w:rPr>
            <w:t>Cliquez ici pour taper du texte.</w:t>
          </w:r>
        </w:p>
      </w:docPartBody>
    </w:docPart>
    <w:docPart>
      <w:docPartPr>
        <w:name w:val="D8BC1C34C3DD4C7CBA20987686AC3188"/>
        <w:category>
          <w:name w:val="Général"/>
          <w:gallery w:val="placeholder"/>
        </w:category>
        <w:types>
          <w:type w:val="bbPlcHdr"/>
        </w:types>
        <w:behaviors>
          <w:behavior w:val="content"/>
        </w:behaviors>
        <w:guid w:val="{C8CE8C60-DABC-4791-9CA1-CCC483381B8B}"/>
      </w:docPartPr>
      <w:docPartBody>
        <w:p w:rsidR="00D27F02" w:rsidRDefault="00CC1C4F" w:rsidP="00CC1C4F">
          <w:pPr>
            <w:pStyle w:val="D8BC1C34C3DD4C7CBA20987686AC3188"/>
          </w:pPr>
          <w:r w:rsidRPr="00783243">
            <w:rPr>
              <w:rStyle w:val="Textedelespacerserv"/>
            </w:rPr>
            <w:t>Cliquez ici pour taper du texte.</w:t>
          </w:r>
        </w:p>
      </w:docPartBody>
    </w:docPart>
    <w:docPart>
      <w:docPartPr>
        <w:name w:val="C034C7E916E04876A6FA4936A5D07CE5"/>
        <w:category>
          <w:name w:val="Général"/>
          <w:gallery w:val="placeholder"/>
        </w:category>
        <w:types>
          <w:type w:val="bbPlcHdr"/>
        </w:types>
        <w:behaviors>
          <w:behavior w:val="content"/>
        </w:behaviors>
        <w:guid w:val="{369F112D-DDDA-4975-A374-102D868FF524}"/>
      </w:docPartPr>
      <w:docPartBody>
        <w:p w:rsidR="00D27F02" w:rsidRDefault="00CC1C4F" w:rsidP="00CC1C4F">
          <w:pPr>
            <w:pStyle w:val="C034C7E916E04876A6FA4936A5D07CE5"/>
          </w:pPr>
          <w:r w:rsidRPr="00783243">
            <w:rPr>
              <w:rStyle w:val="Textedelespacerserv"/>
            </w:rPr>
            <w:t>Cliquez ici pour taper du texte.</w:t>
          </w:r>
        </w:p>
      </w:docPartBody>
    </w:docPart>
    <w:docPart>
      <w:docPartPr>
        <w:name w:val="52D8B58825E84168BAA2EF1FD2EAC831"/>
        <w:category>
          <w:name w:val="Général"/>
          <w:gallery w:val="placeholder"/>
        </w:category>
        <w:types>
          <w:type w:val="bbPlcHdr"/>
        </w:types>
        <w:behaviors>
          <w:behavior w:val="content"/>
        </w:behaviors>
        <w:guid w:val="{01E64DB6-08C5-4CF4-B793-7EE7FAFABE08}"/>
      </w:docPartPr>
      <w:docPartBody>
        <w:p w:rsidR="00D27F02" w:rsidRDefault="00CC1C4F" w:rsidP="00CC1C4F">
          <w:pPr>
            <w:pStyle w:val="52D8B58825E84168BAA2EF1FD2EAC831"/>
          </w:pPr>
          <w:r w:rsidRPr="00783243">
            <w:rPr>
              <w:rStyle w:val="Textedelespacerserv"/>
            </w:rPr>
            <w:t>Cliquez ici pour taper du texte.</w:t>
          </w:r>
        </w:p>
      </w:docPartBody>
    </w:docPart>
    <w:docPart>
      <w:docPartPr>
        <w:name w:val="9ABABD28090446668D54F01D85CA16F8"/>
        <w:category>
          <w:name w:val="Général"/>
          <w:gallery w:val="placeholder"/>
        </w:category>
        <w:types>
          <w:type w:val="bbPlcHdr"/>
        </w:types>
        <w:behaviors>
          <w:behavior w:val="content"/>
        </w:behaviors>
        <w:guid w:val="{841E9CAE-A5B5-471D-A636-9195B75E05F1}"/>
      </w:docPartPr>
      <w:docPartBody>
        <w:p w:rsidR="00D27F02" w:rsidRDefault="00CC1C4F" w:rsidP="00CC1C4F">
          <w:pPr>
            <w:pStyle w:val="9ABABD28090446668D54F01D85CA16F8"/>
          </w:pPr>
          <w:r w:rsidRPr="00783243">
            <w:rPr>
              <w:rStyle w:val="Textedelespacerserv"/>
            </w:rPr>
            <w:t>Cliquez ici pour taper du texte.</w:t>
          </w:r>
        </w:p>
      </w:docPartBody>
    </w:docPart>
    <w:docPart>
      <w:docPartPr>
        <w:name w:val="F0CC157088344015B02C4E65E692F3DD"/>
        <w:category>
          <w:name w:val="Général"/>
          <w:gallery w:val="placeholder"/>
        </w:category>
        <w:types>
          <w:type w:val="bbPlcHdr"/>
        </w:types>
        <w:behaviors>
          <w:behavior w:val="content"/>
        </w:behaviors>
        <w:guid w:val="{1388BE61-7751-4325-8BB8-84408F1D846F}"/>
      </w:docPartPr>
      <w:docPartBody>
        <w:p w:rsidR="00D27F02" w:rsidRDefault="00CC1C4F" w:rsidP="00CC1C4F">
          <w:pPr>
            <w:pStyle w:val="F0CC157088344015B02C4E65E692F3DD"/>
          </w:pPr>
          <w:r w:rsidRPr="00783243">
            <w:rPr>
              <w:rStyle w:val="Textedelespacerserv"/>
            </w:rPr>
            <w:t>Cliquez ici pour taper du texte.</w:t>
          </w:r>
        </w:p>
      </w:docPartBody>
    </w:docPart>
    <w:docPart>
      <w:docPartPr>
        <w:name w:val="B9A81830F8D046FD9C008F5CFC09341B"/>
        <w:category>
          <w:name w:val="Général"/>
          <w:gallery w:val="placeholder"/>
        </w:category>
        <w:types>
          <w:type w:val="bbPlcHdr"/>
        </w:types>
        <w:behaviors>
          <w:behavior w:val="content"/>
        </w:behaviors>
        <w:guid w:val="{D9FF7299-28F0-46C7-ABCB-6ADC2DE15EF2}"/>
      </w:docPartPr>
      <w:docPartBody>
        <w:p w:rsidR="00D27F02" w:rsidRDefault="00CC1C4F" w:rsidP="00CC1C4F">
          <w:pPr>
            <w:pStyle w:val="B9A81830F8D046FD9C008F5CFC09341B"/>
          </w:pPr>
          <w:r w:rsidRPr="00783243">
            <w:rPr>
              <w:rStyle w:val="Textedelespacerserv"/>
            </w:rPr>
            <w:t>Cliquez ici pour taper du texte.</w:t>
          </w:r>
        </w:p>
      </w:docPartBody>
    </w:docPart>
    <w:docPart>
      <w:docPartPr>
        <w:name w:val="F01744DD2E3047EBA17C38DE57F764F6"/>
        <w:category>
          <w:name w:val="Général"/>
          <w:gallery w:val="placeholder"/>
        </w:category>
        <w:types>
          <w:type w:val="bbPlcHdr"/>
        </w:types>
        <w:behaviors>
          <w:behavior w:val="content"/>
        </w:behaviors>
        <w:guid w:val="{0792DF36-4C73-467D-B8C4-6F00CD880110}"/>
      </w:docPartPr>
      <w:docPartBody>
        <w:p w:rsidR="00D27F02" w:rsidRDefault="00CC1C4F" w:rsidP="00CC1C4F">
          <w:pPr>
            <w:pStyle w:val="F01744DD2E3047EBA17C38DE57F764F6"/>
          </w:pPr>
          <w:r w:rsidRPr="00783243">
            <w:rPr>
              <w:rStyle w:val="Textedelespacerserv"/>
            </w:rPr>
            <w:t>Cliquez ici pour taper du texte.</w:t>
          </w:r>
        </w:p>
      </w:docPartBody>
    </w:docPart>
    <w:docPart>
      <w:docPartPr>
        <w:name w:val="FB0F8037642F49C6A5EBFF78BE10F060"/>
        <w:category>
          <w:name w:val="Général"/>
          <w:gallery w:val="placeholder"/>
        </w:category>
        <w:types>
          <w:type w:val="bbPlcHdr"/>
        </w:types>
        <w:behaviors>
          <w:behavior w:val="content"/>
        </w:behaviors>
        <w:guid w:val="{FD515927-8C9B-4B4A-A20E-E5F1109E0369}"/>
      </w:docPartPr>
      <w:docPartBody>
        <w:p w:rsidR="00D27F02" w:rsidRDefault="00CC1C4F" w:rsidP="00CC1C4F">
          <w:pPr>
            <w:pStyle w:val="FB0F8037642F49C6A5EBFF78BE10F060"/>
          </w:pPr>
          <w:r w:rsidRPr="00783243">
            <w:rPr>
              <w:rStyle w:val="Textedelespacerserv"/>
            </w:rPr>
            <w:t>Cliquez ici pour taper du texte.</w:t>
          </w:r>
        </w:p>
      </w:docPartBody>
    </w:docPart>
    <w:docPart>
      <w:docPartPr>
        <w:name w:val="A14205E743BC46428E1BD68D35277091"/>
        <w:category>
          <w:name w:val="Général"/>
          <w:gallery w:val="placeholder"/>
        </w:category>
        <w:types>
          <w:type w:val="bbPlcHdr"/>
        </w:types>
        <w:behaviors>
          <w:behavior w:val="content"/>
        </w:behaviors>
        <w:guid w:val="{7D084407-DBC3-4F89-9A21-86AEA8B55020}"/>
      </w:docPartPr>
      <w:docPartBody>
        <w:p w:rsidR="00D27F02" w:rsidRDefault="00CC1C4F" w:rsidP="00CC1C4F">
          <w:pPr>
            <w:pStyle w:val="A14205E743BC46428E1BD68D35277091"/>
          </w:pPr>
          <w:r w:rsidRPr="00783243">
            <w:rPr>
              <w:rStyle w:val="Textedelespacerserv"/>
            </w:rPr>
            <w:t>Cliquez ici pour taper du texte.</w:t>
          </w:r>
        </w:p>
      </w:docPartBody>
    </w:docPart>
    <w:docPart>
      <w:docPartPr>
        <w:name w:val="CE0A94D24E404E3084BA8A2C742A2A33"/>
        <w:category>
          <w:name w:val="Général"/>
          <w:gallery w:val="placeholder"/>
        </w:category>
        <w:types>
          <w:type w:val="bbPlcHdr"/>
        </w:types>
        <w:behaviors>
          <w:behavior w:val="content"/>
        </w:behaviors>
        <w:guid w:val="{091481A3-7599-44FF-BD5C-847830722EBA}"/>
      </w:docPartPr>
      <w:docPartBody>
        <w:p w:rsidR="00D27F02" w:rsidRDefault="00CC1C4F" w:rsidP="00CC1C4F">
          <w:pPr>
            <w:pStyle w:val="CE0A94D24E404E3084BA8A2C742A2A33"/>
          </w:pPr>
          <w:r w:rsidRPr="00783243">
            <w:rPr>
              <w:rStyle w:val="Textedelespacerserv"/>
            </w:rPr>
            <w:t>Cliquez ici pour taper du texte.</w:t>
          </w:r>
        </w:p>
      </w:docPartBody>
    </w:docPart>
    <w:docPart>
      <w:docPartPr>
        <w:name w:val="C885C3C28FC64EE7AF21B4065E94FC1D"/>
        <w:category>
          <w:name w:val="Général"/>
          <w:gallery w:val="placeholder"/>
        </w:category>
        <w:types>
          <w:type w:val="bbPlcHdr"/>
        </w:types>
        <w:behaviors>
          <w:behavior w:val="content"/>
        </w:behaviors>
        <w:guid w:val="{10B4C019-605F-4372-B3FF-3D1A039FE1E4}"/>
      </w:docPartPr>
      <w:docPartBody>
        <w:p w:rsidR="00D27F02" w:rsidRDefault="00CC1C4F" w:rsidP="00CC1C4F">
          <w:pPr>
            <w:pStyle w:val="C885C3C28FC64EE7AF21B4065E94FC1D"/>
          </w:pPr>
          <w:r w:rsidRPr="00783243">
            <w:rPr>
              <w:rStyle w:val="Textedelespacerserv"/>
            </w:rPr>
            <w:t>Cliquez ici pour taper du texte.</w:t>
          </w:r>
        </w:p>
      </w:docPartBody>
    </w:docPart>
    <w:docPart>
      <w:docPartPr>
        <w:name w:val="335EF429ADF943E0A6F4D8EB8D937071"/>
        <w:category>
          <w:name w:val="Général"/>
          <w:gallery w:val="placeholder"/>
        </w:category>
        <w:types>
          <w:type w:val="bbPlcHdr"/>
        </w:types>
        <w:behaviors>
          <w:behavior w:val="content"/>
        </w:behaviors>
        <w:guid w:val="{38E55D86-82CA-47B0-946C-35AD00713D70}"/>
      </w:docPartPr>
      <w:docPartBody>
        <w:p w:rsidR="00D27F02" w:rsidRDefault="00CC1C4F" w:rsidP="00CC1C4F">
          <w:pPr>
            <w:pStyle w:val="335EF429ADF943E0A6F4D8EB8D937071"/>
          </w:pPr>
          <w:r w:rsidRPr="00783243">
            <w:rPr>
              <w:rStyle w:val="Textedelespacerserv"/>
            </w:rPr>
            <w:t>Cliquez ici pour taper du texte.</w:t>
          </w:r>
        </w:p>
      </w:docPartBody>
    </w:docPart>
    <w:docPart>
      <w:docPartPr>
        <w:name w:val="DFFF34D9C0324A15BA99F8D928818905"/>
        <w:category>
          <w:name w:val="Général"/>
          <w:gallery w:val="placeholder"/>
        </w:category>
        <w:types>
          <w:type w:val="bbPlcHdr"/>
        </w:types>
        <w:behaviors>
          <w:behavior w:val="content"/>
        </w:behaviors>
        <w:guid w:val="{0E0FCD07-3F0F-4BBE-8C27-FFEE1B45C4A7}"/>
      </w:docPartPr>
      <w:docPartBody>
        <w:p w:rsidR="00D27F02" w:rsidRDefault="00CC1C4F" w:rsidP="00CC1C4F">
          <w:pPr>
            <w:pStyle w:val="DFFF34D9C0324A15BA99F8D928818905"/>
          </w:pPr>
          <w:r w:rsidRPr="00783243">
            <w:rPr>
              <w:rStyle w:val="Textedelespacerserv"/>
            </w:rPr>
            <w:t>Cliquez ici pour taper du texte.</w:t>
          </w:r>
        </w:p>
      </w:docPartBody>
    </w:docPart>
    <w:docPart>
      <w:docPartPr>
        <w:name w:val="81F0517E7246483EBB4627F64006184B"/>
        <w:category>
          <w:name w:val="Général"/>
          <w:gallery w:val="placeholder"/>
        </w:category>
        <w:types>
          <w:type w:val="bbPlcHdr"/>
        </w:types>
        <w:behaviors>
          <w:behavior w:val="content"/>
        </w:behaviors>
        <w:guid w:val="{8E81F248-4F55-4565-8A6C-051F853189B6}"/>
      </w:docPartPr>
      <w:docPartBody>
        <w:p w:rsidR="00D27F02" w:rsidRDefault="00CC1C4F" w:rsidP="00CC1C4F">
          <w:pPr>
            <w:pStyle w:val="81F0517E7246483EBB4627F64006184B"/>
          </w:pPr>
          <w:r w:rsidRPr="00783243">
            <w:rPr>
              <w:rStyle w:val="Textedelespacerserv"/>
            </w:rPr>
            <w:t>Cliquez ici pour taper du texte.</w:t>
          </w:r>
        </w:p>
      </w:docPartBody>
    </w:docPart>
    <w:docPart>
      <w:docPartPr>
        <w:name w:val="8CDDAEDE1DB341B78A2B679839701D8D"/>
        <w:category>
          <w:name w:val="Général"/>
          <w:gallery w:val="placeholder"/>
        </w:category>
        <w:types>
          <w:type w:val="bbPlcHdr"/>
        </w:types>
        <w:behaviors>
          <w:behavior w:val="content"/>
        </w:behaviors>
        <w:guid w:val="{14F920CA-95BC-4FC7-9976-E847E12FD53B}"/>
      </w:docPartPr>
      <w:docPartBody>
        <w:p w:rsidR="00D27F02" w:rsidRDefault="00CC1C4F" w:rsidP="00CC1C4F">
          <w:pPr>
            <w:pStyle w:val="8CDDAEDE1DB341B78A2B679839701D8D"/>
          </w:pPr>
          <w:r w:rsidRPr="00783243">
            <w:rPr>
              <w:rStyle w:val="Textedelespacerserv"/>
            </w:rPr>
            <w:t>Cliquez ici pour taper du texte.</w:t>
          </w:r>
        </w:p>
      </w:docPartBody>
    </w:docPart>
    <w:docPart>
      <w:docPartPr>
        <w:name w:val="F2F87025106949F7AC9050EAA1D50464"/>
        <w:category>
          <w:name w:val="Général"/>
          <w:gallery w:val="placeholder"/>
        </w:category>
        <w:types>
          <w:type w:val="bbPlcHdr"/>
        </w:types>
        <w:behaviors>
          <w:behavior w:val="content"/>
        </w:behaviors>
        <w:guid w:val="{CDC49965-9B79-49AF-8A12-F953DA242DB0}"/>
      </w:docPartPr>
      <w:docPartBody>
        <w:p w:rsidR="00D27F02" w:rsidRDefault="00CC1C4F" w:rsidP="00CC1C4F">
          <w:pPr>
            <w:pStyle w:val="F2F87025106949F7AC9050EAA1D50464"/>
          </w:pPr>
          <w:r w:rsidRPr="00783243">
            <w:rPr>
              <w:rStyle w:val="Textedelespacerserv"/>
            </w:rPr>
            <w:t>Cliquez ici pour taper du texte.</w:t>
          </w:r>
        </w:p>
      </w:docPartBody>
    </w:docPart>
    <w:docPart>
      <w:docPartPr>
        <w:name w:val="32E61AF18FB44775B720C6A5704B7D22"/>
        <w:category>
          <w:name w:val="Général"/>
          <w:gallery w:val="placeholder"/>
        </w:category>
        <w:types>
          <w:type w:val="bbPlcHdr"/>
        </w:types>
        <w:behaviors>
          <w:behavior w:val="content"/>
        </w:behaviors>
        <w:guid w:val="{8727C752-FEDB-4ED5-8D45-9BB8ECAE2B92}"/>
      </w:docPartPr>
      <w:docPartBody>
        <w:p w:rsidR="00D27F02" w:rsidRDefault="00CC1C4F" w:rsidP="00CC1C4F">
          <w:pPr>
            <w:pStyle w:val="32E61AF18FB44775B720C6A5704B7D22"/>
          </w:pPr>
          <w:r w:rsidRPr="00783243">
            <w:rPr>
              <w:rStyle w:val="Textedelespacerserv"/>
            </w:rPr>
            <w:t>Cliquez ici pour taper du texte.</w:t>
          </w:r>
        </w:p>
      </w:docPartBody>
    </w:docPart>
    <w:docPart>
      <w:docPartPr>
        <w:name w:val="E3A74271E9F74137951F59695684375F"/>
        <w:category>
          <w:name w:val="Général"/>
          <w:gallery w:val="placeholder"/>
        </w:category>
        <w:types>
          <w:type w:val="bbPlcHdr"/>
        </w:types>
        <w:behaviors>
          <w:behavior w:val="content"/>
        </w:behaviors>
        <w:guid w:val="{F63AB881-5697-4D73-B61C-ABE02BEB7F8E}"/>
      </w:docPartPr>
      <w:docPartBody>
        <w:p w:rsidR="00D27F02" w:rsidRDefault="00CC1C4F" w:rsidP="00CC1C4F">
          <w:pPr>
            <w:pStyle w:val="E3A74271E9F74137951F59695684375F"/>
          </w:pPr>
          <w:r w:rsidRPr="00783243">
            <w:rPr>
              <w:rStyle w:val="Textedelespacerserv"/>
            </w:rPr>
            <w:t>Cliquez ici pour taper du texte.</w:t>
          </w:r>
        </w:p>
      </w:docPartBody>
    </w:docPart>
    <w:docPart>
      <w:docPartPr>
        <w:name w:val="F304D80ECE7F4038B5BAB0E153CB53B6"/>
        <w:category>
          <w:name w:val="Général"/>
          <w:gallery w:val="placeholder"/>
        </w:category>
        <w:types>
          <w:type w:val="bbPlcHdr"/>
        </w:types>
        <w:behaviors>
          <w:behavior w:val="content"/>
        </w:behaviors>
        <w:guid w:val="{8F3348FA-071B-48E3-9FE7-916BA469802F}"/>
      </w:docPartPr>
      <w:docPartBody>
        <w:p w:rsidR="00D27F02" w:rsidRDefault="00CC1C4F" w:rsidP="00CC1C4F">
          <w:pPr>
            <w:pStyle w:val="F304D80ECE7F4038B5BAB0E153CB53B6"/>
          </w:pPr>
          <w:r w:rsidRPr="00783243">
            <w:rPr>
              <w:rStyle w:val="Textedelespacerserv"/>
            </w:rPr>
            <w:t>Cliquez ici pour taper du texte.</w:t>
          </w:r>
        </w:p>
      </w:docPartBody>
    </w:docPart>
    <w:docPart>
      <w:docPartPr>
        <w:name w:val="BE1AA6D315D74C1A99D8384AC3F22DDC"/>
        <w:category>
          <w:name w:val="Général"/>
          <w:gallery w:val="placeholder"/>
        </w:category>
        <w:types>
          <w:type w:val="bbPlcHdr"/>
        </w:types>
        <w:behaviors>
          <w:behavior w:val="content"/>
        </w:behaviors>
        <w:guid w:val="{0893E33E-B269-4C6F-A613-9A7A356885ED}"/>
      </w:docPartPr>
      <w:docPartBody>
        <w:p w:rsidR="00D27F02" w:rsidRDefault="00CC1C4F" w:rsidP="00CC1C4F">
          <w:pPr>
            <w:pStyle w:val="BE1AA6D315D74C1A99D8384AC3F22DDC"/>
          </w:pPr>
          <w:r w:rsidRPr="00783243">
            <w:rPr>
              <w:rStyle w:val="Textedelespacerserv"/>
            </w:rPr>
            <w:t>Cliquez ici pour taper du texte.</w:t>
          </w:r>
        </w:p>
      </w:docPartBody>
    </w:docPart>
    <w:docPart>
      <w:docPartPr>
        <w:name w:val="D3B201F9032A4F7E8C2C293478668045"/>
        <w:category>
          <w:name w:val="Général"/>
          <w:gallery w:val="placeholder"/>
        </w:category>
        <w:types>
          <w:type w:val="bbPlcHdr"/>
        </w:types>
        <w:behaviors>
          <w:behavior w:val="content"/>
        </w:behaviors>
        <w:guid w:val="{184F895D-56C0-48BE-905D-76E69E1A5D68}"/>
      </w:docPartPr>
      <w:docPartBody>
        <w:p w:rsidR="00D27F02" w:rsidRDefault="00CC1C4F" w:rsidP="00CC1C4F">
          <w:pPr>
            <w:pStyle w:val="D3B201F9032A4F7E8C2C293478668045"/>
          </w:pPr>
          <w:r w:rsidRPr="00783243">
            <w:rPr>
              <w:rStyle w:val="Textedelespacerserv"/>
            </w:rPr>
            <w:t>Cliquez ici pour taper du texte.</w:t>
          </w:r>
        </w:p>
      </w:docPartBody>
    </w:docPart>
    <w:docPart>
      <w:docPartPr>
        <w:name w:val="EAA0763057914696A6688DF394069A7F"/>
        <w:category>
          <w:name w:val="Général"/>
          <w:gallery w:val="placeholder"/>
        </w:category>
        <w:types>
          <w:type w:val="bbPlcHdr"/>
        </w:types>
        <w:behaviors>
          <w:behavior w:val="content"/>
        </w:behaviors>
        <w:guid w:val="{A3A5D026-A3B9-4BBC-9B0B-BFBCEFDC70ED}"/>
      </w:docPartPr>
      <w:docPartBody>
        <w:p w:rsidR="00D27F02" w:rsidRDefault="00CC1C4F" w:rsidP="00CC1C4F">
          <w:pPr>
            <w:pStyle w:val="EAA0763057914696A6688DF394069A7F"/>
          </w:pPr>
          <w:r w:rsidRPr="00783243">
            <w:rPr>
              <w:rStyle w:val="Textedelespacerserv"/>
            </w:rPr>
            <w:t>Cliquez ici pour taper du texte.</w:t>
          </w:r>
        </w:p>
      </w:docPartBody>
    </w:docPart>
    <w:docPart>
      <w:docPartPr>
        <w:name w:val="C9BCCBD2B81D42E2BA6496693E7671F7"/>
        <w:category>
          <w:name w:val="Général"/>
          <w:gallery w:val="placeholder"/>
        </w:category>
        <w:types>
          <w:type w:val="bbPlcHdr"/>
        </w:types>
        <w:behaviors>
          <w:behavior w:val="content"/>
        </w:behaviors>
        <w:guid w:val="{37D7C805-987F-48DA-B5A6-BBCCE7983C5C}"/>
      </w:docPartPr>
      <w:docPartBody>
        <w:p w:rsidR="00D27F02" w:rsidRDefault="00CC1C4F" w:rsidP="00CC1C4F">
          <w:pPr>
            <w:pStyle w:val="C9BCCBD2B81D42E2BA6496693E7671F7"/>
          </w:pPr>
          <w:r w:rsidRPr="00783243">
            <w:rPr>
              <w:rStyle w:val="Textedelespacerserv"/>
            </w:rPr>
            <w:t>Cliquez ici pour taper du texte.</w:t>
          </w:r>
        </w:p>
      </w:docPartBody>
    </w:docPart>
    <w:docPart>
      <w:docPartPr>
        <w:name w:val="A40AAD51B3024418A8C53968DF0E9F4C"/>
        <w:category>
          <w:name w:val="Général"/>
          <w:gallery w:val="placeholder"/>
        </w:category>
        <w:types>
          <w:type w:val="bbPlcHdr"/>
        </w:types>
        <w:behaviors>
          <w:behavior w:val="content"/>
        </w:behaviors>
        <w:guid w:val="{8AA43BBF-475E-4E8B-9497-D8DEA8E81208}"/>
      </w:docPartPr>
      <w:docPartBody>
        <w:p w:rsidR="00D27F02" w:rsidRDefault="00CC1C4F" w:rsidP="00CC1C4F">
          <w:pPr>
            <w:pStyle w:val="A40AAD51B3024418A8C53968DF0E9F4C"/>
          </w:pPr>
          <w:r w:rsidRPr="00783243">
            <w:rPr>
              <w:rStyle w:val="Textedelespacerserv"/>
            </w:rPr>
            <w:t>Cliquez ici pour taper du texte.</w:t>
          </w:r>
        </w:p>
      </w:docPartBody>
    </w:docPart>
    <w:docPart>
      <w:docPartPr>
        <w:name w:val="1A77D2D8F425403DBD75C350771E8C6A"/>
        <w:category>
          <w:name w:val="Général"/>
          <w:gallery w:val="placeholder"/>
        </w:category>
        <w:types>
          <w:type w:val="bbPlcHdr"/>
        </w:types>
        <w:behaviors>
          <w:behavior w:val="content"/>
        </w:behaviors>
        <w:guid w:val="{E0A33F63-4186-4D02-A030-6DC93A74C157}"/>
      </w:docPartPr>
      <w:docPartBody>
        <w:p w:rsidR="00D27F02" w:rsidRDefault="00CC1C4F" w:rsidP="00CC1C4F">
          <w:pPr>
            <w:pStyle w:val="1A77D2D8F425403DBD75C350771E8C6A"/>
          </w:pPr>
          <w:r w:rsidRPr="00783243">
            <w:rPr>
              <w:rStyle w:val="Textedelespacerserv"/>
            </w:rPr>
            <w:t>Cliquez ici pour taper du texte.</w:t>
          </w:r>
        </w:p>
      </w:docPartBody>
    </w:docPart>
    <w:docPart>
      <w:docPartPr>
        <w:name w:val="79DCE09C538A43A48876ED4777799342"/>
        <w:category>
          <w:name w:val="Général"/>
          <w:gallery w:val="placeholder"/>
        </w:category>
        <w:types>
          <w:type w:val="bbPlcHdr"/>
        </w:types>
        <w:behaviors>
          <w:behavior w:val="content"/>
        </w:behaviors>
        <w:guid w:val="{BF4C98F6-3DB8-43A8-8C36-CCCE0997263E}"/>
      </w:docPartPr>
      <w:docPartBody>
        <w:p w:rsidR="00D27F02" w:rsidRDefault="00CC1C4F" w:rsidP="00CC1C4F">
          <w:pPr>
            <w:pStyle w:val="79DCE09C538A43A48876ED4777799342"/>
          </w:pPr>
          <w:r w:rsidRPr="00783243">
            <w:rPr>
              <w:rStyle w:val="Textedelespacerserv"/>
            </w:rPr>
            <w:t>Cliquez ici pour taper du texte.</w:t>
          </w:r>
        </w:p>
      </w:docPartBody>
    </w:docPart>
    <w:docPart>
      <w:docPartPr>
        <w:name w:val="A903206010FC40F892992E9EDD828EDA"/>
        <w:category>
          <w:name w:val="Général"/>
          <w:gallery w:val="placeholder"/>
        </w:category>
        <w:types>
          <w:type w:val="bbPlcHdr"/>
        </w:types>
        <w:behaviors>
          <w:behavior w:val="content"/>
        </w:behaviors>
        <w:guid w:val="{CCC0E094-E829-4201-B507-ADA9EF4F9E92}"/>
      </w:docPartPr>
      <w:docPartBody>
        <w:p w:rsidR="00D27F02" w:rsidRDefault="00CC1C4F" w:rsidP="00CC1C4F">
          <w:pPr>
            <w:pStyle w:val="A903206010FC40F892992E9EDD828EDA"/>
          </w:pPr>
          <w:r w:rsidRPr="00783243">
            <w:rPr>
              <w:rStyle w:val="Textedelespacerserv"/>
            </w:rPr>
            <w:t>Cliquez ici pour taper du texte.</w:t>
          </w:r>
        </w:p>
      </w:docPartBody>
    </w:docPart>
    <w:docPart>
      <w:docPartPr>
        <w:name w:val="3A3833026DCD43D78F704AB580D28A49"/>
        <w:category>
          <w:name w:val="Général"/>
          <w:gallery w:val="placeholder"/>
        </w:category>
        <w:types>
          <w:type w:val="bbPlcHdr"/>
        </w:types>
        <w:behaviors>
          <w:behavior w:val="content"/>
        </w:behaviors>
        <w:guid w:val="{5B2A4ED6-9372-4DF6-89A6-91B4D0504BC3}"/>
      </w:docPartPr>
      <w:docPartBody>
        <w:p w:rsidR="00D27F02" w:rsidRDefault="00CC1C4F" w:rsidP="00CC1C4F">
          <w:pPr>
            <w:pStyle w:val="3A3833026DCD43D78F704AB580D28A49"/>
          </w:pPr>
          <w:r w:rsidRPr="00783243">
            <w:rPr>
              <w:rStyle w:val="Textedelespacerserv"/>
            </w:rPr>
            <w:t>Cliquez ici pour taper du texte.</w:t>
          </w:r>
        </w:p>
      </w:docPartBody>
    </w:docPart>
    <w:docPart>
      <w:docPartPr>
        <w:name w:val="3D90353A976447A4BA4C38D5DF9EFDC5"/>
        <w:category>
          <w:name w:val="Général"/>
          <w:gallery w:val="placeholder"/>
        </w:category>
        <w:types>
          <w:type w:val="bbPlcHdr"/>
        </w:types>
        <w:behaviors>
          <w:behavior w:val="content"/>
        </w:behaviors>
        <w:guid w:val="{5E6AE982-CB33-4E10-A100-4B467B675006}"/>
      </w:docPartPr>
      <w:docPartBody>
        <w:p w:rsidR="00D27F02" w:rsidRDefault="00CC1C4F" w:rsidP="00CC1C4F">
          <w:pPr>
            <w:pStyle w:val="3D90353A976447A4BA4C38D5DF9EFDC5"/>
          </w:pPr>
          <w:r w:rsidRPr="00783243">
            <w:rPr>
              <w:rStyle w:val="Textedelespacerserv"/>
            </w:rPr>
            <w:t>Cliquez ici pour taper du texte.</w:t>
          </w:r>
        </w:p>
      </w:docPartBody>
    </w:docPart>
    <w:docPart>
      <w:docPartPr>
        <w:name w:val="1522FCAE135D40A88D9E663647475FAC"/>
        <w:category>
          <w:name w:val="Général"/>
          <w:gallery w:val="placeholder"/>
        </w:category>
        <w:types>
          <w:type w:val="bbPlcHdr"/>
        </w:types>
        <w:behaviors>
          <w:behavior w:val="content"/>
        </w:behaviors>
        <w:guid w:val="{FBBFF9FB-8A01-42D4-B537-C8864F8259FB}"/>
      </w:docPartPr>
      <w:docPartBody>
        <w:p w:rsidR="00D27F02" w:rsidRDefault="00CC1C4F" w:rsidP="00CC1C4F">
          <w:pPr>
            <w:pStyle w:val="1522FCAE135D40A88D9E663647475FAC"/>
          </w:pPr>
          <w:r w:rsidRPr="00783243">
            <w:rPr>
              <w:rStyle w:val="Textedelespacerserv"/>
            </w:rPr>
            <w:t>Cliquez ici pour taper du texte.</w:t>
          </w:r>
        </w:p>
      </w:docPartBody>
    </w:docPart>
    <w:docPart>
      <w:docPartPr>
        <w:name w:val="A88D557262D543DA9B29FF77C40A3C2E"/>
        <w:category>
          <w:name w:val="Général"/>
          <w:gallery w:val="placeholder"/>
        </w:category>
        <w:types>
          <w:type w:val="bbPlcHdr"/>
        </w:types>
        <w:behaviors>
          <w:behavior w:val="content"/>
        </w:behaviors>
        <w:guid w:val="{D90FD621-9F0D-481F-8DC1-27D837CF9F78}"/>
      </w:docPartPr>
      <w:docPartBody>
        <w:p w:rsidR="00D27F02" w:rsidRDefault="00CC1C4F" w:rsidP="00CC1C4F">
          <w:pPr>
            <w:pStyle w:val="A88D557262D543DA9B29FF77C40A3C2E"/>
          </w:pPr>
          <w:r w:rsidRPr="00783243">
            <w:rPr>
              <w:rStyle w:val="Textedelespacerserv"/>
            </w:rPr>
            <w:t>Cliquez ici pour taper du texte.</w:t>
          </w:r>
        </w:p>
      </w:docPartBody>
    </w:docPart>
    <w:docPart>
      <w:docPartPr>
        <w:name w:val="39C5474640BA489CA4A36FE580945EEB"/>
        <w:category>
          <w:name w:val="Général"/>
          <w:gallery w:val="placeholder"/>
        </w:category>
        <w:types>
          <w:type w:val="bbPlcHdr"/>
        </w:types>
        <w:behaviors>
          <w:behavior w:val="content"/>
        </w:behaviors>
        <w:guid w:val="{7386E2B3-F9B8-46DF-985E-9130FEAE8CBE}"/>
      </w:docPartPr>
      <w:docPartBody>
        <w:p w:rsidR="00D27F02" w:rsidRDefault="00CC1C4F" w:rsidP="00CC1C4F">
          <w:pPr>
            <w:pStyle w:val="39C5474640BA489CA4A36FE580945EEB"/>
          </w:pPr>
          <w:r w:rsidRPr="00783243">
            <w:rPr>
              <w:rStyle w:val="Textedelespacerserv"/>
            </w:rPr>
            <w:t>Cliquez ici pour taper du texte.</w:t>
          </w:r>
        </w:p>
      </w:docPartBody>
    </w:docPart>
    <w:docPart>
      <w:docPartPr>
        <w:name w:val="EB27CB514FF644B4B560701ABD3F4260"/>
        <w:category>
          <w:name w:val="Général"/>
          <w:gallery w:val="placeholder"/>
        </w:category>
        <w:types>
          <w:type w:val="bbPlcHdr"/>
        </w:types>
        <w:behaviors>
          <w:behavior w:val="content"/>
        </w:behaviors>
        <w:guid w:val="{F3A793C9-B0F1-4AEB-A946-523C3DA8FC7C}"/>
      </w:docPartPr>
      <w:docPartBody>
        <w:p w:rsidR="00D27F02" w:rsidRDefault="00CC1C4F" w:rsidP="00CC1C4F">
          <w:pPr>
            <w:pStyle w:val="EB27CB514FF644B4B560701ABD3F4260"/>
          </w:pPr>
          <w:r w:rsidRPr="00783243">
            <w:rPr>
              <w:rStyle w:val="Textedelespacerserv"/>
            </w:rPr>
            <w:t>Cliquez ici pour taper du texte.</w:t>
          </w:r>
        </w:p>
      </w:docPartBody>
    </w:docPart>
    <w:docPart>
      <w:docPartPr>
        <w:name w:val="C7DA0ADB8ECB43A080E5486BD8D42C72"/>
        <w:category>
          <w:name w:val="Général"/>
          <w:gallery w:val="placeholder"/>
        </w:category>
        <w:types>
          <w:type w:val="bbPlcHdr"/>
        </w:types>
        <w:behaviors>
          <w:behavior w:val="content"/>
        </w:behaviors>
        <w:guid w:val="{9A3E18AD-1A30-42F6-8C1E-1659F59B0591}"/>
      </w:docPartPr>
      <w:docPartBody>
        <w:p w:rsidR="00D27F02" w:rsidRDefault="00CC1C4F" w:rsidP="00CC1C4F">
          <w:pPr>
            <w:pStyle w:val="C7DA0ADB8ECB43A080E5486BD8D42C72"/>
          </w:pPr>
          <w:r w:rsidRPr="00783243">
            <w:rPr>
              <w:rStyle w:val="Textedelespacerserv"/>
            </w:rPr>
            <w:t>Cliquez ici pour taper du texte.</w:t>
          </w:r>
        </w:p>
      </w:docPartBody>
    </w:docPart>
    <w:docPart>
      <w:docPartPr>
        <w:name w:val="0E82F6A3C7DC4E939DD8CB281D440C6A"/>
        <w:category>
          <w:name w:val="Général"/>
          <w:gallery w:val="placeholder"/>
        </w:category>
        <w:types>
          <w:type w:val="bbPlcHdr"/>
        </w:types>
        <w:behaviors>
          <w:behavior w:val="content"/>
        </w:behaviors>
        <w:guid w:val="{3EB4E7D0-9788-4B53-9955-9FFC1781D8C9}"/>
      </w:docPartPr>
      <w:docPartBody>
        <w:p w:rsidR="00D27F02" w:rsidRDefault="00CC1C4F" w:rsidP="00CC1C4F">
          <w:pPr>
            <w:pStyle w:val="0E82F6A3C7DC4E939DD8CB281D440C6A"/>
          </w:pPr>
          <w:r w:rsidRPr="00783243">
            <w:rPr>
              <w:rStyle w:val="Textedelespacerserv"/>
            </w:rPr>
            <w:t>Cliquez ici pour taper du texte.</w:t>
          </w:r>
        </w:p>
      </w:docPartBody>
    </w:docPart>
    <w:docPart>
      <w:docPartPr>
        <w:name w:val="E95FAB65280A4F9A89E3D66E99D6368F"/>
        <w:category>
          <w:name w:val="Général"/>
          <w:gallery w:val="placeholder"/>
        </w:category>
        <w:types>
          <w:type w:val="bbPlcHdr"/>
        </w:types>
        <w:behaviors>
          <w:behavior w:val="content"/>
        </w:behaviors>
        <w:guid w:val="{B88A7EB3-F0FD-43B1-B6EB-44246CEBB654}"/>
      </w:docPartPr>
      <w:docPartBody>
        <w:p w:rsidR="00D27F02" w:rsidRDefault="00CC1C4F" w:rsidP="00CC1C4F">
          <w:pPr>
            <w:pStyle w:val="E95FAB65280A4F9A89E3D66E99D6368F"/>
          </w:pPr>
          <w:r w:rsidRPr="00783243">
            <w:rPr>
              <w:rStyle w:val="Textedelespacerserv"/>
            </w:rPr>
            <w:t>Cliquez ici pour taper du texte.</w:t>
          </w:r>
        </w:p>
      </w:docPartBody>
    </w:docPart>
    <w:docPart>
      <w:docPartPr>
        <w:name w:val="77EC19B046C648C0BFE99F44D379D207"/>
        <w:category>
          <w:name w:val="Général"/>
          <w:gallery w:val="placeholder"/>
        </w:category>
        <w:types>
          <w:type w:val="bbPlcHdr"/>
        </w:types>
        <w:behaviors>
          <w:behavior w:val="content"/>
        </w:behaviors>
        <w:guid w:val="{F1E85669-D2A1-4CDC-8429-6CB07D34882F}"/>
      </w:docPartPr>
      <w:docPartBody>
        <w:p w:rsidR="00D27F02" w:rsidRDefault="00CC1C4F" w:rsidP="00CC1C4F">
          <w:pPr>
            <w:pStyle w:val="77EC19B046C648C0BFE99F44D379D207"/>
          </w:pPr>
          <w:r w:rsidRPr="00783243">
            <w:rPr>
              <w:rStyle w:val="Textedelespacerserv"/>
            </w:rPr>
            <w:t>Cliquez ici pour taper du texte.</w:t>
          </w:r>
        </w:p>
      </w:docPartBody>
    </w:docPart>
    <w:docPart>
      <w:docPartPr>
        <w:name w:val="CD338717D8F04B9EB8C3A8004BEEB7CD"/>
        <w:category>
          <w:name w:val="Général"/>
          <w:gallery w:val="placeholder"/>
        </w:category>
        <w:types>
          <w:type w:val="bbPlcHdr"/>
        </w:types>
        <w:behaviors>
          <w:behavior w:val="content"/>
        </w:behaviors>
        <w:guid w:val="{ADC1A42E-0E7C-4C34-9A73-BC907A88E74D}"/>
      </w:docPartPr>
      <w:docPartBody>
        <w:p w:rsidR="00D27F02" w:rsidRDefault="00CC1C4F" w:rsidP="00CC1C4F">
          <w:pPr>
            <w:pStyle w:val="CD338717D8F04B9EB8C3A8004BEEB7CD"/>
          </w:pPr>
          <w:r w:rsidRPr="00783243">
            <w:rPr>
              <w:rStyle w:val="Textedelespacerserv"/>
            </w:rPr>
            <w:t>Cliquez ici pour taper du texte.</w:t>
          </w:r>
        </w:p>
      </w:docPartBody>
    </w:docPart>
    <w:docPart>
      <w:docPartPr>
        <w:name w:val="517F8483D5C542C0984F21C8CE9D8191"/>
        <w:category>
          <w:name w:val="Général"/>
          <w:gallery w:val="placeholder"/>
        </w:category>
        <w:types>
          <w:type w:val="bbPlcHdr"/>
        </w:types>
        <w:behaviors>
          <w:behavior w:val="content"/>
        </w:behaviors>
        <w:guid w:val="{BE5C87AB-A1F2-4AF5-9715-B6DF47A26E32}"/>
      </w:docPartPr>
      <w:docPartBody>
        <w:p w:rsidR="00D27F02" w:rsidRDefault="00CC1C4F" w:rsidP="00CC1C4F">
          <w:pPr>
            <w:pStyle w:val="517F8483D5C542C0984F21C8CE9D8191"/>
          </w:pPr>
          <w:r w:rsidRPr="00783243">
            <w:rPr>
              <w:rStyle w:val="Textedelespacerserv"/>
            </w:rPr>
            <w:t>Cliquez ici pour taper du texte.</w:t>
          </w:r>
        </w:p>
      </w:docPartBody>
    </w:docPart>
    <w:docPart>
      <w:docPartPr>
        <w:name w:val="6997956ACC064B6788D149DB84379241"/>
        <w:category>
          <w:name w:val="Général"/>
          <w:gallery w:val="placeholder"/>
        </w:category>
        <w:types>
          <w:type w:val="bbPlcHdr"/>
        </w:types>
        <w:behaviors>
          <w:behavior w:val="content"/>
        </w:behaviors>
        <w:guid w:val="{4D0B31D7-9656-499C-917B-D7511AA86EDC}"/>
      </w:docPartPr>
      <w:docPartBody>
        <w:p w:rsidR="00D27F02" w:rsidRDefault="00CC1C4F" w:rsidP="00CC1C4F">
          <w:pPr>
            <w:pStyle w:val="6997956ACC064B6788D149DB84379241"/>
          </w:pPr>
          <w:r w:rsidRPr="00783243">
            <w:rPr>
              <w:rStyle w:val="Textedelespacerserv"/>
            </w:rPr>
            <w:t>Cliquez ici pour taper du texte.</w:t>
          </w:r>
        </w:p>
      </w:docPartBody>
    </w:docPart>
    <w:docPart>
      <w:docPartPr>
        <w:name w:val="65867847B4774E93BCED6A20E0B36AFF"/>
        <w:category>
          <w:name w:val="Général"/>
          <w:gallery w:val="placeholder"/>
        </w:category>
        <w:types>
          <w:type w:val="bbPlcHdr"/>
        </w:types>
        <w:behaviors>
          <w:behavior w:val="content"/>
        </w:behaviors>
        <w:guid w:val="{A7F61054-FE26-4FC2-A71E-A317F8924BAD}"/>
      </w:docPartPr>
      <w:docPartBody>
        <w:p w:rsidR="00D27F02" w:rsidRDefault="00CC1C4F" w:rsidP="00CC1C4F">
          <w:pPr>
            <w:pStyle w:val="65867847B4774E93BCED6A20E0B36AFF"/>
          </w:pPr>
          <w:r w:rsidRPr="00783243">
            <w:rPr>
              <w:rStyle w:val="Textedelespacerserv"/>
            </w:rPr>
            <w:t>Cliquez ici pour taper du texte.</w:t>
          </w:r>
        </w:p>
      </w:docPartBody>
    </w:docPart>
    <w:docPart>
      <w:docPartPr>
        <w:name w:val="4239C0BF746148C3A7C64B311134A683"/>
        <w:category>
          <w:name w:val="Général"/>
          <w:gallery w:val="placeholder"/>
        </w:category>
        <w:types>
          <w:type w:val="bbPlcHdr"/>
        </w:types>
        <w:behaviors>
          <w:behavior w:val="content"/>
        </w:behaviors>
        <w:guid w:val="{77E84AA5-059F-490F-997E-8F38713C5B49}"/>
      </w:docPartPr>
      <w:docPartBody>
        <w:p w:rsidR="00D27F02" w:rsidRDefault="00CC1C4F" w:rsidP="00CC1C4F">
          <w:pPr>
            <w:pStyle w:val="4239C0BF746148C3A7C64B311134A683"/>
          </w:pPr>
          <w:r w:rsidRPr="00783243">
            <w:rPr>
              <w:rStyle w:val="Textedelespacerserv"/>
            </w:rPr>
            <w:t>Cliquez ici pour taper du texte.</w:t>
          </w:r>
        </w:p>
      </w:docPartBody>
    </w:docPart>
    <w:docPart>
      <w:docPartPr>
        <w:name w:val="86F0D46DE4594285A9C609EF4C15173F"/>
        <w:category>
          <w:name w:val="Général"/>
          <w:gallery w:val="placeholder"/>
        </w:category>
        <w:types>
          <w:type w:val="bbPlcHdr"/>
        </w:types>
        <w:behaviors>
          <w:behavior w:val="content"/>
        </w:behaviors>
        <w:guid w:val="{F251A1D5-40EA-44AC-BBEF-AFEB00A0610B}"/>
      </w:docPartPr>
      <w:docPartBody>
        <w:p w:rsidR="00D27F02" w:rsidRDefault="00CC1C4F" w:rsidP="00CC1C4F">
          <w:pPr>
            <w:pStyle w:val="86F0D46DE4594285A9C609EF4C15173F"/>
          </w:pPr>
          <w:r w:rsidRPr="00783243">
            <w:rPr>
              <w:rStyle w:val="Textedelespacerserv"/>
            </w:rPr>
            <w:t>Cliquez ici pour taper du texte.</w:t>
          </w:r>
        </w:p>
      </w:docPartBody>
    </w:docPart>
    <w:docPart>
      <w:docPartPr>
        <w:name w:val="F37AC9DCAB0A43008DE4C70A824D7000"/>
        <w:category>
          <w:name w:val="Général"/>
          <w:gallery w:val="placeholder"/>
        </w:category>
        <w:types>
          <w:type w:val="bbPlcHdr"/>
        </w:types>
        <w:behaviors>
          <w:behavior w:val="content"/>
        </w:behaviors>
        <w:guid w:val="{73A0F9FB-445E-4EE4-BB65-BEDAFD3C629A}"/>
      </w:docPartPr>
      <w:docPartBody>
        <w:p w:rsidR="00D27F02" w:rsidRDefault="00CC1C4F" w:rsidP="00CC1C4F">
          <w:pPr>
            <w:pStyle w:val="F37AC9DCAB0A43008DE4C70A824D7000"/>
          </w:pPr>
          <w:r w:rsidRPr="00783243">
            <w:rPr>
              <w:rStyle w:val="Textedelespacerserv"/>
            </w:rPr>
            <w:t>Cliquez ici pour taper du texte.</w:t>
          </w:r>
        </w:p>
      </w:docPartBody>
    </w:docPart>
    <w:docPart>
      <w:docPartPr>
        <w:name w:val="8CCEC825917F49DFB3BBDB9CADEBD0AE"/>
        <w:category>
          <w:name w:val="Général"/>
          <w:gallery w:val="placeholder"/>
        </w:category>
        <w:types>
          <w:type w:val="bbPlcHdr"/>
        </w:types>
        <w:behaviors>
          <w:behavior w:val="content"/>
        </w:behaviors>
        <w:guid w:val="{C5B26B1E-DA21-4561-A477-3A173D735B93}"/>
      </w:docPartPr>
      <w:docPartBody>
        <w:p w:rsidR="00D27F02" w:rsidRDefault="00CC1C4F" w:rsidP="00CC1C4F">
          <w:pPr>
            <w:pStyle w:val="8CCEC825917F49DFB3BBDB9CADEBD0AE"/>
          </w:pPr>
          <w:r w:rsidRPr="00783243">
            <w:rPr>
              <w:rStyle w:val="Textedelespacerserv"/>
            </w:rPr>
            <w:t>Cliquez ici pour taper du texte.</w:t>
          </w:r>
        </w:p>
      </w:docPartBody>
    </w:docPart>
    <w:docPart>
      <w:docPartPr>
        <w:name w:val="383F9ACABC734119980E07E2D5F4CA80"/>
        <w:category>
          <w:name w:val="Général"/>
          <w:gallery w:val="placeholder"/>
        </w:category>
        <w:types>
          <w:type w:val="bbPlcHdr"/>
        </w:types>
        <w:behaviors>
          <w:behavior w:val="content"/>
        </w:behaviors>
        <w:guid w:val="{8C98686F-2185-4933-935A-EA6CA622C40B}"/>
      </w:docPartPr>
      <w:docPartBody>
        <w:p w:rsidR="00D27F02" w:rsidRDefault="00CC1C4F" w:rsidP="00CC1C4F">
          <w:pPr>
            <w:pStyle w:val="383F9ACABC734119980E07E2D5F4CA80"/>
          </w:pPr>
          <w:r w:rsidRPr="00783243">
            <w:rPr>
              <w:rStyle w:val="Textedelespacerserv"/>
            </w:rPr>
            <w:t>Cliquez ici pour taper du texte.</w:t>
          </w:r>
        </w:p>
      </w:docPartBody>
    </w:docPart>
    <w:docPart>
      <w:docPartPr>
        <w:name w:val="2D8E249072264A2982FF14373686E081"/>
        <w:category>
          <w:name w:val="Général"/>
          <w:gallery w:val="placeholder"/>
        </w:category>
        <w:types>
          <w:type w:val="bbPlcHdr"/>
        </w:types>
        <w:behaviors>
          <w:behavior w:val="content"/>
        </w:behaviors>
        <w:guid w:val="{096CC34F-ECDA-4AE1-BB27-21BF03E8F572}"/>
      </w:docPartPr>
      <w:docPartBody>
        <w:p w:rsidR="00D27F02" w:rsidRDefault="00CC1C4F" w:rsidP="00CC1C4F">
          <w:pPr>
            <w:pStyle w:val="2D8E249072264A2982FF14373686E081"/>
          </w:pPr>
          <w:r w:rsidRPr="00783243">
            <w:rPr>
              <w:rStyle w:val="Textedelespacerserv"/>
            </w:rPr>
            <w:t>Cliquez ici pour taper du texte.</w:t>
          </w:r>
        </w:p>
      </w:docPartBody>
    </w:docPart>
    <w:docPart>
      <w:docPartPr>
        <w:name w:val="4C5F970967D04812A68908E6AFBB87E8"/>
        <w:category>
          <w:name w:val="Général"/>
          <w:gallery w:val="placeholder"/>
        </w:category>
        <w:types>
          <w:type w:val="bbPlcHdr"/>
        </w:types>
        <w:behaviors>
          <w:behavior w:val="content"/>
        </w:behaviors>
        <w:guid w:val="{B3980641-09EF-4F44-A2C4-226D26FE9CF6}"/>
      </w:docPartPr>
      <w:docPartBody>
        <w:p w:rsidR="00D27F02" w:rsidRDefault="00CC1C4F" w:rsidP="00CC1C4F">
          <w:pPr>
            <w:pStyle w:val="4C5F970967D04812A68908E6AFBB87E8"/>
          </w:pPr>
          <w:r w:rsidRPr="00783243">
            <w:rPr>
              <w:rStyle w:val="Textedelespacerserv"/>
            </w:rPr>
            <w:t>Cliquez ici pour taper du texte.</w:t>
          </w:r>
        </w:p>
      </w:docPartBody>
    </w:docPart>
    <w:docPart>
      <w:docPartPr>
        <w:name w:val="25D32D227DFC438BAC82533DBF6A8BD8"/>
        <w:category>
          <w:name w:val="Général"/>
          <w:gallery w:val="placeholder"/>
        </w:category>
        <w:types>
          <w:type w:val="bbPlcHdr"/>
        </w:types>
        <w:behaviors>
          <w:behavior w:val="content"/>
        </w:behaviors>
        <w:guid w:val="{DCA4D927-0EA2-44C6-8E64-7A2F3FF53696}"/>
      </w:docPartPr>
      <w:docPartBody>
        <w:p w:rsidR="00D27F02" w:rsidRDefault="00CC1C4F" w:rsidP="00CC1C4F">
          <w:pPr>
            <w:pStyle w:val="25D32D227DFC438BAC82533DBF6A8BD8"/>
          </w:pPr>
          <w:r w:rsidRPr="00783243">
            <w:rPr>
              <w:rStyle w:val="Textedelespacerserv"/>
            </w:rPr>
            <w:t>Cliquez ici pour taper du texte.</w:t>
          </w:r>
        </w:p>
      </w:docPartBody>
    </w:docPart>
    <w:docPart>
      <w:docPartPr>
        <w:name w:val="D8896D013B6B428CA1B5763F53D11121"/>
        <w:category>
          <w:name w:val="Général"/>
          <w:gallery w:val="placeholder"/>
        </w:category>
        <w:types>
          <w:type w:val="bbPlcHdr"/>
        </w:types>
        <w:behaviors>
          <w:behavior w:val="content"/>
        </w:behaviors>
        <w:guid w:val="{CA504191-ED15-4C37-A646-CCDC475F6653}"/>
      </w:docPartPr>
      <w:docPartBody>
        <w:p w:rsidR="00D27F02" w:rsidRDefault="00CC1C4F" w:rsidP="00CC1C4F">
          <w:pPr>
            <w:pStyle w:val="D8896D013B6B428CA1B5763F53D11121"/>
          </w:pPr>
          <w:r w:rsidRPr="00783243">
            <w:rPr>
              <w:rStyle w:val="Textedelespacerserv"/>
            </w:rPr>
            <w:t>Cliquez ici pour taper du texte.</w:t>
          </w:r>
        </w:p>
      </w:docPartBody>
    </w:docPart>
    <w:docPart>
      <w:docPartPr>
        <w:name w:val="F31C5298FB474DFD84E82C26B91C1B8C"/>
        <w:category>
          <w:name w:val="Général"/>
          <w:gallery w:val="placeholder"/>
        </w:category>
        <w:types>
          <w:type w:val="bbPlcHdr"/>
        </w:types>
        <w:behaviors>
          <w:behavior w:val="content"/>
        </w:behaviors>
        <w:guid w:val="{B79B984C-1EB7-4FF5-9599-2AA02519F314}"/>
      </w:docPartPr>
      <w:docPartBody>
        <w:p w:rsidR="00D27F02" w:rsidRDefault="00CC1C4F" w:rsidP="00CC1C4F">
          <w:pPr>
            <w:pStyle w:val="F31C5298FB474DFD84E82C26B91C1B8C"/>
          </w:pPr>
          <w:r w:rsidRPr="00783243">
            <w:rPr>
              <w:rStyle w:val="Textedelespacerserv"/>
            </w:rPr>
            <w:t>Cliquez ici pour taper du texte.</w:t>
          </w:r>
        </w:p>
      </w:docPartBody>
    </w:docPart>
    <w:docPart>
      <w:docPartPr>
        <w:name w:val="20A75F65EE234BF1BEFC6150E38B7CF0"/>
        <w:category>
          <w:name w:val="Général"/>
          <w:gallery w:val="placeholder"/>
        </w:category>
        <w:types>
          <w:type w:val="bbPlcHdr"/>
        </w:types>
        <w:behaviors>
          <w:behavior w:val="content"/>
        </w:behaviors>
        <w:guid w:val="{DA233414-DCA1-4955-8253-D6C964E0638F}"/>
      </w:docPartPr>
      <w:docPartBody>
        <w:p w:rsidR="00D27F02" w:rsidRDefault="00CC1C4F" w:rsidP="00CC1C4F">
          <w:pPr>
            <w:pStyle w:val="20A75F65EE234BF1BEFC6150E38B7CF0"/>
          </w:pPr>
          <w:r w:rsidRPr="00783243">
            <w:rPr>
              <w:rStyle w:val="Textedelespacerserv"/>
            </w:rPr>
            <w:t>Cliquez ici pour taper du texte.</w:t>
          </w:r>
        </w:p>
      </w:docPartBody>
    </w:docPart>
    <w:docPart>
      <w:docPartPr>
        <w:name w:val="2671785D2F664BC9A4DA47A270EB4DA8"/>
        <w:category>
          <w:name w:val="Général"/>
          <w:gallery w:val="placeholder"/>
        </w:category>
        <w:types>
          <w:type w:val="bbPlcHdr"/>
        </w:types>
        <w:behaviors>
          <w:behavior w:val="content"/>
        </w:behaviors>
        <w:guid w:val="{331F9CA6-DDC3-4F74-BB89-5A2DC9D68CB0}"/>
      </w:docPartPr>
      <w:docPartBody>
        <w:p w:rsidR="00906FF3" w:rsidRDefault="00D46C35" w:rsidP="00D46C35">
          <w:pPr>
            <w:pStyle w:val="2671785D2F664BC9A4DA47A270EB4DA8"/>
          </w:pPr>
          <w:r w:rsidRPr="00783243">
            <w:rPr>
              <w:rStyle w:val="Textedelespacerserv"/>
            </w:rPr>
            <w:t>Cliquez ici pour taper du texte.</w:t>
          </w:r>
        </w:p>
      </w:docPartBody>
    </w:docPart>
    <w:docPart>
      <w:docPartPr>
        <w:name w:val="541B951FDF7C4F008B11093F79F993BE"/>
        <w:category>
          <w:name w:val="Général"/>
          <w:gallery w:val="placeholder"/>
        </w:category>
        <w:types>
          <w:type w:val="bbPlcHdr"/>
        </w:types>
        <w:behaviors>
          <w:behavior w:val="content"/>
        </w:behaviors>
        <w:guid w:val="{9F6638B1-DCD6-48BC-9523-E0BE43DACFEF}"/>
      </w:docPartPr>
      <w:docPartBody>
        <w:p w:rsidR="00906FF3" w:rsidRDefault="00D46C35" w:rsidP="00D46C35">
          <w:pPr>
            <w:pStyle w:val="541B951FDF7C4F008B11093F79F993BE"/>
          </w:pPr>
          <w:r w:rsidRPr="00783243">
            <w:rPr>
              <w:rStyle w:val="Textedelespacerserv"/>
            </w:rPr>
            <w:t>Cliquez ici pour taper du texte.</w:t>
          </w:r>
        </w:p>
      </w:docPartBody>
    </w:docPart>
    <w:docPart>
      <w:docPartPr>
        <w:name w:val="757CA19F8B274264BB73DBDDC5A5A4BF"/>
        <w:category>
          <w:name w:val="Général"/>
          <w:gallery w:val="placeholder"/>
        </w:category>
        <w:types>
          <w:type w:val="bbPlcHdr"/>
        </w:types>
        <w:behaviors>
          <w:behavior w:val="content"/>
        </w:behaviors>
        <w:guid w:val="{BAA3E489-7771-465B-9DB1-0779AF854B31}"/>
      </w:docPartPr>
      <w:docPartBody>
        <w:p w:rsidR="00906FF3" w:rsidRDefault="00D46C35" w:rsidP="00D46C35">
          <w:pPr>
            <w:pStyle w:val="757CA19F8B274264BB73DBDDC5A5A4BF"/>
          </w:pPr>
          <w:r w:rsidRPr="00783243">
            <w:rPr>
              <w:rStyle w:val="Textedelespacerserv"/>
            </w:rPr>
            <w:t>Cliquez ici pour taper du texte.</w:t>
          </w:r>
        </w:p>
      </w:docPartBody>
    </w:docPart>
    <w:docPart>
      <w:docPartPr>
        <w:name w:val="945FCE67C74E42E693D0F9C5D8FD2DE3"/>
        <w:category>
          <w:name w:val="Général"/>
          <w:gallery w:val="placeholder"/>
        </w:category>
        <w:types>
          <w:type w:val="bbPlcHdr"/>
        </w:types>
        <w:behaviors>
          <w:behavior w:val="content"/>
        </w:behaviors>
        <w:guid w:val="{6CEC201C-A17D-44AD-92A6-CA09C567915F}"/>
      </w:docPartPr>
      <w:docPartBody>
        <w:p w:rsidR="00906FF3" w:rsidRDefault="00D46C35" w:rsidP="00D46C35">
          <w:pPr>
            <w:pStyle w:val="945FCE67C74E42E693D0F9C5D8FD2DE3"/>
          </w:pPr>
          <w:r w:rsidRPr="00783243">
            <w:rPr>
              <w:rStyle w:val="Textedelespacerserv"/>
            </w:rPr>
            <w:t>Cliquez ici pour taper du texte.</w:t>
          </w:r>
        </w:p>
      </w:docPartBody>
    </w:docPart>
    <w:docPart>
      <w:docPartPr>
        <w:name w:val="03F69A3365C84D38960B150B1BBDB6F8"/>
        <w:category>
          <w:name w:val="Général"/>
          <w:gallery w:val="placeholder"/>
        </w:category>
        <w:types>
          <w:type w:val="bbPlcHdr"/>
        </w:types>
        <w:behaviors>
          <w:behavior w:val="content"/>
        </w:behaviors>
        <w:guid w:val="{59F5EE53-642D-4105-8130-85D89452F733}"/>
      </w:docPartPr>
      <w:docPartBody>
        <w:p w:rsidR="00906FF3" w:rsidRDefault="00D46C35" w:rsidP="00D46C35">
          <w:pPr>
            <w:pStyle w:val="03F69A3365C84D38960B150B1BBDB6F8"/>
          </w:pPr>
          <w:r w:rsidRPr="00783243">
            <w:rPr>
              <w:rStyle w:val="Textedelespacerserv"/>
            </w:rPr>
            <w:t>Cliquez ici pour taper du texte.</w:t>
          </w:r>
        </w:p>
      </w:docPartBody>
    </w:docPart>
    <w:docPart>
      <w:docPartPr>
        <w:name w:val="731E3405A9324FC28A085764303D3AAD"/>
        <w:category>
          <w:name w:val="Général"/>
          <w:gallery w:val="placeholder"/>
        </w:category>
        <w:types>
          <w:type w:val="bbPlcHdr"/>
        </w:types>
        <w:behaviors>
          <w:behavior w:val="content"/>
        </w:behaviors>
        <w:guid w:val="{BC53E4BB-90FE-4493-BD12-9F15AC3897B6}"/>
      </w:docPartPr>
      <w:docPartBody>
        <w:p w:rsidR="00906FF3" w:rsidRDefault="00D46C35" w:rsidP="00D46C35">
          <w:pPr>
            <w:pStyle w:val="731E3405A9324FC28A085764303D3AAD"/>
          </w:pPr>
          <w:r w:rsidRPr="00783243">
            <w:rPr>
              <w:rStyle w:val="Textedelespacerserv"/>
            </w:rPr>
            <w:t>Cliquez ici pour taper du texte.</w:t>
          </w:r>
        </w:p>
      </w:docPartBody>
    </w:docPart>
    <w:docPart>
      <w:docPartPr>
        <w:name w:val="9B00853F44FE4B738658A2729B858D23"/>
        <w:category>
          <w:name w:val="Général"/>
          <w:gallery w:val="placeholder"/>
        </w:category>
        <w:types>
          <w:type w:val="bbPlcHdr"/>
        </w:types>
        <w:behaviors>
          <w:behavior w:val="content"/>
        </w:behaviors>
        <w:guid w:val="{D8ED1181-26AF-4342-A66A-6EEFBAAAD6EC}"/>
      </w:docPartPr>
      <w:docPartBody>
        <w:p w:rsidR="00906FF3" w:rsidRDefault="00D46C35" w:rsidP="00D46C35">
          <w:pPr>
            <w:pStyle w:val="9B00853F44FE4B738658A2729B858D23"/>
          </w:pPr>
          <w:r w:rsidRPr="00783243">
            <w:rPr>
              <w:rStyle w:val="Textedelespacerserv"/>
            </w:rPr>
            <w:t>Cliquez ici pour taper du texte.</w:t>
          </w:r>
        </w:p>
      </w:docPartBody>
    </w:docPart>
    <w:docPart>
      <w:docPartPr>
        <w:name w:val="A20DFA6E870A402B839493641FFE0DF1"/>
        <w:category>
          <w:name w:val="Général"/>
          <w:gallery w:val="placeholder"/>
        </w:category>
        <w:types>
          <w:type w:val="bbPlcHdr"/>
        </w:types>
        <w:behaviors>
          <w:behavior w:val="content"/>
        </w:behaviors>
        <w:guid w:val="{3B5501A1-D16B-4E00-8864-8166A52E5A24}"/>
      </w:docPartPr>
      <w:docPartBody>
        <w:p w:rsidR="00906FF3" w:rsidRDefault="00D46C35" w:rsidP="00D46C35">
          <w:pPr>
            <w:pStyle w:val="A20DFA6E870A402B839493641FFE0DF1"/>
          </w:pPr>
          <w:r w:rsidRPr="00783243">
            <w:rPr>
              <w:rStyle w:val="Textedelespacerserv"/>
            </w:rPr>
            <w:t>Cliquez ici pour taper du texte.</w:t>
          </w:r>
        </w:p>
      </w:docPartBody>
    </w:docPart>
    <w:docPart>
      <w:docPartPr>
        <w:name w:val="0B48F7D0BF80411CBA8B750C619D6BD1"/>
        <w:category>
          <w:name w:val="Général"/>
          <w:gallery w:val="placeholder"/>
        </w:category>
        <w:types>
          <w:type w:val="bbPlcHdr"/>
        </w:types>
        <w:behaviors>
          <w:behavior w:val="content"/>
        </w:behaviors>
        <w:guid w:val="{B7BF0D2B-2202-41FB-B6B8-9D703ACBBEAF}"/>
      </w:docPartPr>
      <w:docPartBody>
        <w:p w:rsidR="00906FF3" w:rsidRDefault="00D46C35" w:rsidP="00D46C35">
          <w:pPr>
            <w:pStyle w:val="0B48F7D0BF80411CBA8B750C619D6BD1"/>
          </w:pPr>
          <w:r w:rsidRPr="00783243">
            <w:rPr>
              <w:rStyle w:val="Textedelespacerserv"/>
            </w:rPr>
            <w:t>Cliquez ici pour taper du texte.</w:t>
          </w:r>
        </w:p>
      </w:docPartBody>
    </w:docPart>
    <w:docPart>
      <w:docPartPr>
        <w:name w:val="FE2BF2770AE94E8E850EEF1169BB932B"/>
        <w:category>
          <w:name w:val="Général"/>
          <w:gallery w:val="placeholder"/>
        </w:category>
        <w:types>
          <w:type w:val="bbPlcHdr"/>
        </w:types>
        <w:behaviors>
          <w:behavior w:val="content"/>
        </w:behaviors>
        <w:guid w:val="{B113B7E9-B4E6-43FF-B36F-00DDC50BF797}"/>
      </w:docPartPr>
      <w:docPartBody>
        <w:p w:rsidR="00906FF3" w:rsidRDefault="00D46C35" w:rsidP="00D46C35">
          <w:pPr>
            <w:pStyle w:val="FE2BF2770AE94E8E850EEF1169BB932B"/>
          </w:pPr>
          <w:r w:rsidRPr="00783243">
            <w:rPr>
              <w:rStyle w:val="Textedelespacerserv"/>
            </w:rPr>
            <w:t>Cliquez ici pour taper du texte.</w:t>
          </w:r>
        </w:p>
      </w:docPartBody>
    </w:docPart>
    <w:docPart>
      <w:docPartPr>
        <w:name w:val="FD1F26D6279940148482F794EEC374C2"/>
        <w:category>
          <w:name w:val="Général"/>
          <w:gallery w:val="placeholder"/>
        </w:category>
        <w:types>
          <w:type w:val="bbPlcHdr"/>
        </w:types>
        <w:behaviors>
          <w:behavior w:val="content"/>
        </w:behaviors>
        <w:guid w:val="{6682F83C-E2CF-43D8-B184-A155FFFBDF9A}"/>
      </w:docPartPr>
      <w:docPartBody>
        <w:p w:rsidR="00906FF3" w:rsidRDefault="00D46C35" w:rsidP="00D46C35">
          <w:pPr>
            <w:pStyle w:val="FD1F26D6279940148482F794EEC374C2"/>
          </w:pPr>
          <w:r w:rsidRPr="00783243">
            <w:rPr>
              <w:rStyle w:val="Textedelespacerserv"/>
            </w:rPr>
            <w:t>Cliquez ici pour taper du texte.</w:t>
          </w:r>
        </w:p>
      </w:docPartBody>
    </w:docPart>
    <w:docPart>
      <w:docPartPr>
        <w:name w:val="5B13C687E0DE4B60B6A0CE664ADC87C7"/>
        <w:category>
          <w:name w:val="Général"/>
          <w:gallery w:val="placeholder"/>
        </w:category>
        <w:types>
          <w:type w:val="bbPlcHdr"/>
        </w:types>
        <w:behaviors>
          <w:behavior w:val="content"/>
        </w:behaviors>
        <w:guid w:val="{D2C75494-1C33-4DB0-8633-67A90BC57F97}"/>
      </w:docPartPr>
      <w:docPartBody>
        <w:p w:rsidR="00906FF3" w:rsidRDefault="00D46C35" w:rsidP="00D46C35">
          <w:pPr>
            <w:pStyle w:val="5B13C687E0DE4B60B6A0CE664ADC87C7"/>
          </w:pPr>
          <w:r w:rsidRPr="00783243">
            <w:rPr>
              <w:rStyle w:val="Textedelespacerserv"/>
            </w:rPr>
            <w:t>Cliquez ici pour taper du texte.</w:t>
          </w:r>
        </w:p>
      </w:docPartBody>
    </w:docPart>
    <w:docPart>
      <w:docPartPr>
        <w:name w:val="2A61581136C64D899A298885080FD550"/>
        <w:category>
          <w:name w:val="Général"/>
          <w:gallery w:val="placeholder"/>
        </w:category>
        <w:types>
          <w:type w:val="bbPlcHdr"/>
        </w:types>
        <w:behaviors>
          <w:behavior w:val="content"/>
        </w:behaviors>
        <w:guid w:val="{55FD4642-E6AD-4315-8E78-F876D755D554}"/>
      </w:docPartPr>
      <w:docPartBody>
        <w:p w:rsidR="00906FF3" w:rsidRDefault="00D46C35" w:rsidP="00D46C35">
          <w:pPr>
            <w:pStyle w:val="2A61581136C64D899A298885080FD550"/>
          </w:pPr>
          <w:r w:rsidRPr="00783243">
            <w:rPr>
              <w:rStyle w:val="Textedelespacerserv"/>
            </w:rPr>
            <w:t>Cliquez ici pour taper du texte.</w:t>
          </w:r>
        </w:p>
      </w:docPartBody>
    </w:docPart>
    <w:docPart>
      <w:docPartPr>
        <w:name w:val="4CD763261E814A46A7ACF2481FCB68AA"/>
        <w:category>
          <w:name w:val="Général"/>
          <w:gallery w:val="placeholder"/>
        </w:category>
        <w:types>
          <w:type w:val="bbPlcHdr"/>
        </w:types>
        <w:behaviors>
          <w:behavior w:val="content"/>
        </w:behaviors>
        <w:guid w:val="{A928D539-692E-4DF8-A22C-1BCF66CEBD7E}"/>
      </w:docPartPr>
      <w:docPartBody>
        <w:p w:rsidR="00906FF3" w:rsidRDefault="00D46C35" w:rsidP="00D46C35">
          <w:pPr>
            <w:pStyle w:val="4CD763261E814A46A7ACF2481FCB68AA"/>
          </w:pPr>
          <w:r w:rsidRPr="00783243">
            <w:rPr>
              <w:rStyle w:val="Textedelespacerserv"/>
            </w:rPr>
            <w:t>Cliquez ici pour taper du texte.</w:t>
          </w:r>
        </w:p>
      </w:docPartBody>
    </w:docPart>
    <w:docPart>
      <w:docPartPr>
        <w:name w:val="45045EE4C18342299635F335EF6339D7"/>
        <w:category>
          <w:name w:val="Général"/>
          <w:gallery w:val="placeholder"/>
        </w:category>
        <w:types>
          <w:type w:val="bbPlcHdr"/>
        </w:types>
        <w:behaviors>
          <w:behavior w:val="content"/>
        </w:behaviors>
        <w:guid w:val="{E3E7D5EC-9D3F-40BB-895D-9E1CB6B81AD7}"/>
      </w:docPartPr>
      <w:docPartBody>
        <w:p w:rsidR="00906FF3" w:rsidRDefault="00D46C35" w:rsidP="00D46C35">
          <w:pPr>
            <w:pStyle w:val="45045EE4C18342299635F335EF6339D7"/>
          </w:pPr>
          <w:r w:rsidRPr="00783243">
            <w:rPr>
              <w:rStyle w:val="Textedelespacerserv"/>
            </w:rPr>
            <w:t>Cliquez ici pour taper du texte.</w:t>
          </w:r>
        </w:p>
      </w:docPartBody>
    </w:docPart>
    <w:docPart>
      <w:docPartPr>
        <w:name w:val="F0EDC5E571AB4405A34ACA382DA01D35"/>
        <w:category>
          <w:name w:val="Général"/>
          <w:gallery w:val="placeholder"/>
        </w:category>
        <w:types>
          <w:type w:val="bbPlcHdr"/>
        </w:types>
        <w:behaviors>
          <w:behavior w:val="content"/>
        </w:behaviors>
        <w:guid w:val="{2E8D22FE-2FCF-42FE-A9FF-AE6CF231A0D4}"/>
      </w:docPartPr>
      <w:docPartBody>
        <w:p w:rsidR="00906FF3" w:rsidRDefault="00D46C35" w:rsidP="00D46C35">
          <w:pPr>
            <w:pStyle w:val="F0EDC5E571AB4405A34ACA382DA01D35"/>
          </w:pPr>
          <w:r w:rsidRPr="00783243">
            <w:rPr>
              <w:rStyle w:val="Textedelespacerserv"/>
            </w:rPr>
            <w:t>Cliquez ici pour taper du texte.</w:t>
          </w:r>
        </w:p>
      </w:docPartBody>
    </w:docPart>
    <w:docPart>
      <w:docPartPr>
        <w:name w:val="B6E26C969C8E4274B2AC45D21C5D93E9"/>
        <w:category>
          <w:name w:val="Général"/>
          <w:gallery w:val="placeholder"/>
        </w:category>
        <w:types>
          <w:type w:val="bbPlcHdr"/>
        </w:types>
        <w:behaviors>
          <w:behavior w:val="content"/>
        </w:behaviors>
        <w:guid w:val="{D306F2E4-FE7E-4307-BCAD-123DE8553BE6}"/>
      </w:docPartPr>
      <w:docPartBody>
        <w:p w:rsidR="00906FF3" w:rsidRDefault="00D46C35" w:rsidP="00D46C35">
          <w:pPr>
            <w:pStyle w:val="B6E26C969C8E4274B2AC45D21C5D93E9"/>
          </w:pPr>
          <w:r w:rsidRPr="00783243">
            <w:rPr>
              <w:rStyle w:val="Textedelespacerserv"/>
            </w:rPr>
            <w:t>Cliquez ici pour taper du texte.</w:t>
          </w:r>
        </w:p>
      </w:docPartBody>
    </w:docPart>
    <w:docPart>
      <w:docPartPr>
        <w:name w:val="B8DB586B7AC34E40AF0C1AC06EC0B7D6"/>
        <w:category>
          <w:name w:val="Général"/>
          <w:gallery w:val="placeholder"/>
        </w:category>
        <w:types>
          <w:type w:val="bbPlcHdr"/>
        </w:types>
        <w:behaviors>
          <w:behavior w:val="content"/>
        </w:behaviors>
        <w:guid w:val="{22FAAB59-7D2A-40A4-95EB-2319E5DC11DD}"/>
      </w:docPartPr>
      <w:docPartBody>
        <w:p w:rsidR="00906FF3" w:rsidRDefault="00D46C35" w:rsidP="00D46C35">
          <w:pPr>
            <w:pStyle w:val="B8DB586B7AC34E40AF0C1AC06EC0B7D6"/>
          </w:pPr>
          <w:r w:rsidRPr="00783243">
            <w:rPr>
              <w:rStyle w:val="Textedelespacerserv"/>
            </w:rPr>
            <w:t>Cliquez ici pour taper du texte.</w:t>
          </w:r>
        </w:p>
      </w:docPartBody>
    </w:docPart>
    <w:docPart>
      <w:docPartPr>
        <w:name w:val="44E22054CAF84D5AA889DE63C27BCFE2"/>
        <w:category>
          <w:name w:val="Général"/>
          <w:gallery w:val="placeholder"/>
        </w:category>
        <w:types>
          <w:type w:val="bbPlcHdr"/>
        </w:types>
        <w:behaviors>
          <w:behavior w:val="content"/>
        </w:behaviors>
        <w:guid w:val="{B849C80B-0401-49C1-90E2-197F47AFA2F3}"/>
      </w:docPartPr>
      <w:docPartBody>
        <w:p w:rsidR="00906FF3" w:rsidRDefault="00D46C35" w:rsidP="00D46C35">
          <w:pPr>
            <w:pStyle w:val="44E22054CAF84D5AA889DE63C27BCFE2"/>
          </w:pPr>
          <w:r w:rsidRPr="00783243">
            <w:rPr>
              <w:rStyle w:val="Textedelespacerserv"/>
            </w:rPr>
            <w:t>Cliquez ici pour taper du texte.</w:t>
          </w:r>
        </w:p>
      </w:docPartBody>
    </w:docPart>
    <w:docPart>
      <w:docPartPr>
        <w:name w:val="C2FFC3F5FA9542FFAE41987C05E7A1C7"/>
        <w:category>
          <w:name w:val="Général"/>
          <w:gallery w:val="placeholder"/>
        </w:category>
        <w:types>
          <w:type w:val="bbPlcHdr"/>
        </w:types>
        <w:behaviors>
          <w:behavior w:val="content"/>
        </w:behaviors>
        <w:guid w:val="{0604F419-16DE-4E0F-8E3B-6AB7E71D3AE7}"/>
      </w:docPartPr>
      <w:docPartBody>
        <w:p w:rsidR="00906FF3" w:rsidRDefault="00D46C35" w:rsidP="00D46C35">
          <w:pPr>
            <w:pStyle w:val="C2FFC3F5FA9542FFAE41987C05E7A1C7"/>
          </w:pPr>
          <w:r w:rsidRPr="00783243">
            <w:rPr>
              <w:rStyle w:val="Textedelespacerserv"/>
            </w:rPr>
            <w:t>Cliquez ici pour taper du texte.</w:t>
          </w:r>
        </w:p>
      </w:docPartBody>
    </w:docPart>
    <w:docPart>
      <w:docPartPr>
        <w:name w:val="4F759A8A618E4F5DAF41FBA3A4AC9AF7"/>
        <w:category>
          <w:name w:val="Général"/>
          <w:gallery w:val="placeholder"/>
        </w:category>
        <w:types>
          <w:type w:val="bbPlcHdr"/>
        </w:types>
        <w:behaviors>
          <w:behavior w:val="content"/>
        </w:behaviors>
        <w:guid w:val="{AAB8BDF2-B467-489E-9B55-4B3AF5E969FC}"/>
      </w:docPartPr>
      <w:docPartBody>
        <w:p w:rsidR="00906FF3" w:rsidRDefault="00D46C35" w:rsidP="00D46C35">
          <w:pPr>
            <w:pStyle w:val="4F759A8A618E4F5DAF41FBA3A4AC9AF7"/>
          </w:pPr>
          <w:r w:rsidRPr="00783243">
            <w:rPr>
              <w:rStyle w:val="Textedelespacerserv"/>
            </w:rPr>
            <w:t>Cliquez ici pour taper du texte.</w:t>
          </w:r>
        </w:p>
      </w:docPartBody>
    </w:docPart>
    <w:docPart>
      <w:docPartPr>
        <w:name w:val="75F5DB76B07B4000AA5895E1FF28B3A1"/>
        <w:category>
          <w:name w:val="Général"/>
          <w:gallery w:val="placeholder"/>
        </w:category>
        <w:types>
          <w:type w:val="bbPlcHdr"/>
        </w:types>
        <w:behaviors>
          <w:behavior w:val="content"/>
        </w:behaviors>
        <w:guid w:val="{C43C86BF-F3CD-479B-A67C-8D444A0E3BEC}"/>
      </w:docPartPr>
      <w:docPartBody>
        <w:p w:rsidR="00906FF3" w:rsidRDefault="00D46C35" w:rsidP="00D46C35">
          <w:pPr>
            <w:pStyle w:val="75F5DB76B07B4000AA5895E1FF28B3A1"/>
          </w:pPr>
          <w:r w:rsidRPr="00783243">
            <w:rPr>
              <w:rStyle w:val="Textedelespacerserv"/>
            </w:rPr>
            <w:t>Cliquez ici pour taper du texte.</w:t>
          </w:r>
        </w:p>
      </w:docPartBody>
    </w:docPart>
    <w:docPart>
      <w:docPartPr>
        <w:name w:val="CB32FBE624C447B9A65C5549BA970752"/>
        <w:category>
          <w:name w:val="Général"/>
          <w:gallery w:val="placeholder"/>
        </w:category>
        <w:types>
          <w:type w:val="bbPlcHdr"/>
        </w:types>
        <w:behaviors>
          <w:behavior w:val="content"/>
        </w:behaviors>
        <w:guid w:val="{310D8D95-C139-463E-B202-EBA15269884B}"/>
      </w:docPartPr>
      <w:docPartBody>
        <w:p w:rsidR="00906FF3" w:rsidRDefault="00D46C35" w:rsidP="00D46C35">
          <w:pPr>
            <w:pStyle w:val="CB32FBE624C447B9A65C5549BA970752"/>
          </w:pPr>
          <w:r w:rsidRPr="00783243">
            <w:rPr>
              <w:rStyle w:val="Textedelespacerserv"/>
            </w:rPr>
            <w:t>Cliquez ici pour taper du texte.</w:t>
          </w:r>
        </w:p>
      </w:docPartBody>
    </w:docPart>
    <w:docPart>
      <w:docPartPr>
        <w:name w:val="66C13EFB2D9D455485A0EA9419D7387E"/>
        <w:category>
          <w:name w:val="Général"/>
          <w:gallery w:val="placeholder"/>
        </w:category>
        <w:types>
          <w:type w:val="bbPlcHdr"/>
        </w:types>
        <w:behaviors>
          <w:behavior w:val="content"/>
        </w:behaviors>
        <w:guid w:val="{17BCD6F1-0DD3-43AD-807C-B25DD5AC5D10}"/>
      </w:docPartPr>
      <w:docPartBody>
        <w:p w:rsidR="00906FF3" w:rsidRDefault="00D46C35" w:rsidP="00D46C35">
          <w:pPr>
            <w:pStyle w:val="66C13EFB2D9D455485A0EA9419D7387E"/>
          </w:pPr>
          <w:r w:rsidRPr="00783243">
            <w:rPr>
              <w:rStyle w:val="Textedelespacerserv"/>
            </w:rPr>
            <w:t>Cliquez ici pour taper du texte.</w:t>
          </w:r>
        </w:p>
      </w:docPartBody>
    </w:docPart>
    <w:docPart>
      <w:docPartPr>
        <w:name w:val="4A96BE8A4A1A4FFAA42BC90A4E048F74"/>
        <w:category>
          <w:name w:val="Général"/>
          <w:gallery w:val="placeholder"/>
        </w:category>
        <w:types>
          <w:type w:val="bbPlcHdr"/>
        </w:types>
        <w:behaviors>
          <w:behavior w:val="content"/>
        </w:behaviors>
        <w:guid w:val="{1DA3285B-17A0-4507-940B-EBBE5080B512}"/>
      </w:docPartPr>
      <w:docPartBody>
        <w:p w:rsidR="00906FF3" w:rsidRDefault="00D46C35" w:rsidP="00D46C35">
          <w:pPr>
            <w:pStyle w:val="4A96BE8A4A1A4FFAA42BC90A4E048F74"/>
          </w:pPr>
          <w:r w:rsidRPr="00783243">
            <w:rPr>
              <w:rStyle w:val="Textedelespacerserv"/>
            </w:rPr>
            <w:t>Cliquez ici pour taper du texte.</w:t>
          </w:r>
        </w:p>
      </w:docPartBody>
    </w:docPart>
    <w:docPart>
      <w:docPartPr>
        <w:name w:val="F8B28998B7BF4AC69C47B39AD28A02E4"/>
        <w:category>
          <w:name w:val="Général"/>
          <w:gallery w:val="placeholder"/>
        </w:category>
        <w:types>
          <w:type w:val="bbPlcHdr"/>
        </w:types>
        <w:behaviors>
          <w:behavior w:val="content"/>
        </w:behaviors>
        <w:guid w:val="{DE91B9A9-C509-4D84-A9EB-A73EE814D679}"/>
      </w:docPartPr>
      <w:docPartBody>
        <w:p w:rsidR="00906FF3" w:rsidRDefault="00D46C35" w:rsidP="00D46C35">
          <w:pPr>
            <w:pStyle w:val="F8B28998B7BF4AC69C47B39AD28A02E4"/>
          </w:pPr>
          <w:r w:rsidRPr="00783243">
            <w:rPr>
              <w:rStyle w:val="Textedelespacerserv"/>
            </w:rPr>
            <w:t>Cliquez ici pour taper du texte.</w:t>
          </w:r>
        </w:p>
      </w:docPartBody>
    </w:docPart>
    <w:docPart>
      <w:docPartPr>
        <w:name w:val="C572BEFF088E453DAE656D5D48E9FD75"/>
        <w:category>
          <w:name w:val="Général"/>
          <w:gallery w:val="placeholder"/>
        </w:category>
        <w:types>
          <w:type w:val="bbPlcHdr"/>
        </w:types>
        <w:behaviors>
          <w:behavior w:val="content"/>
        </w:behaviors>
        <w:guid w:val="{7EB82AD0-DF1A-4153-BF03-24608A4E1A66}"/>
      </w:docPartPr>
      <w:docPartBody>
        <w:p w:rsidR="00906FF3" w:rsidRDefault="00D46C35" w:rsidP="00D46C35">
          <w:pPr>
            <w:pStyle w:val="C572BEFF088E453DAE656D5D48E9FD75"/>
          </w:pPr>
          <w:r w:rsidRPr="00783243">
            <w:rPr>
              <w:rStyle w:val="Textedelespacerserv"/>
            </w:rPr>
            <w:t>Cliquez ici pour taper du texte.</w:t>
          </w:r>
        </w:p>
      </w:docPartBody>
    </w:docPart>
    <w:docPart>
      <w:docPartPr>
        <w:name w:val="8CED472E48BE49328225FBC98D9803A7"/>
        <w:category>
          <w:name w:val="Général"/>
          <w:gallery w:val="placeholder"/>
        </w:category>
        <w:types>
          <w:type w:val="bbPlcHdr"/>
        </w:types>
        <w:behaviors>
          <w:behavior w:val="content"/>
        </w:behaviors>
        <w:guid w:val="{D20988C6-FA15-44D9-8695-40464FA37D0B}"/>
      </w:docPartPr>
      <w:docPartBody>
        <w:p w:rsidR="00906FF3" w:rsidRDefault="00D46C35" w:rsidP="00D46C35">
          <w:pPr>
            <w:pStyle w:val="8CED472E48BE49328225FBC98D9803A7"/>
          </w:pPr>
          <w:r w:rsidRPr="00783243">
            <w:rPr>
              <w:rStyle w:val="Textedelespacerserv"/>
            </w:rPr>
            <w:t>Cliquez ici pour taper du texte.</w:t>
          </w:r>
        </w:p>
      </w:docPartBody>
    </w:docPart>
    <w:docPart>
      <w:docPartPr>
        <w:name w:val="619EC05585784BFC88B9BFEDEF1B3158"/>
        <w:category>
          <w:name w:val="Général"/>
          <w:gallery w:val="placeholder"/>
        </w:category>
        <w:types>
          <w:type w:val="bbPlcHdr"/>
        </w:types>
        <w:behaviors>
          <w:behavior w:val="content"/>
        </w:behaviors>
        <w:guid w:val="{5B92BE63-D588-46BF-9527-601E8BFDB066}"/>
      </w:docPartPr>
      <w:docPartBody>
        <w:p w:rsidR="00906FF3" w:rsidRDefault="00D46C35" w:rsidP="00D46C35">
          <w:pPr>
            <w:pStyle w:val="619EC05585784BFC88B9BFEDEF1B3158"/>
          </w:pPr>
          <w:r w:rsidRPr="00783243">
            <w:rPr>
              <w:rStyle w:val="Textedelespacerserv"/>
            </w:rPr>
            <w:t>Cliquez ici pour taper du texte.</w:t>
          </w:r>
        </w:p>
      </w:docPartBody>
    </w:docPart>
    <w:docPart>
      <w:docPartPr>
        <w:name w:val="C9A5051210ED4084A95CBBFFF85709F1"/>
        <w:category>
          <w:name w:val="Général"/>
          <w:gallery w:val="placeholder"/>
        </w:category>
        <w:types>
          <w:type w:val="bbPlcHdr"/>
        </w:types>
        <w:behaviors>
          <w:behavior w:val="content"/>
        </w:behaviors>
        <w:guid w:val="{33FEFF96-B635-4A22-871C-CC724EB2F3C6}"/>
      </w:docPartPr>
      <w:docPartBody>
        <w:p w:rsidR="00906FF3" w:rsidRDefault="00D46C35" w:rsidP="00D46C35">
          <w:pPr>
            <w:pStyle w:val="C9A5051210ED4084A95CBBFFF85709F1"/>
          </w:pPr>
          <w:r w:rsidRPr="00783243">
            <w:rPr>
              <w:rStyle w:val="Textedelespacerserv"/>
            </w:rPr>
            <w:t>Cliquez ici pour taper du texte.</w:t>
          </w:r>
        </w:p>
      </w:docPartBody>
    </w:docPart>
    <w:docPart>
      <w:docPartPr>
        <w:name w:val="87D2A20F944E47F08001F250C995B2B2"/>
        <w:category>
          <w:name w:val="Général"/>
          <w:gallery w:val="placeholder"/>
        </w:category>
        <w:types>
          <w:type w:val="bbPlcHdr"/>
        </w:types>
        <w:behaviors>
          <w:behavior w:val="content"/>
        </w:behaviors>
        <w:guid w:val="{04B78337-8A4F-4A66-95EE-03B949E99852}"/>
      </w:docPartPr>
      <w:docPartBody>
        <w:p w:rsidR="00906FF3" w:rsidRDefault="00D46C35" w:rsidP="00D46C35">
          <w:pPr>
            <w:pStyle w:val="87D2A20F944E47F08001F250C995B2B2"/>
          </w:pPr>
          <w:r w:rsidRPr="00783243">
            <w:rPr>
              <w:rStyle w:val="Textedelespacerserv"/>
            </w:rPr>
            <w:t>Cliquez ici pour taper du texte.</w:t>
          </w:r>
        </w:p>
      </w:docPartBody>
    </w:docPart>
    <w:docPart>
      <w:docPartPr>
        <w:name w:val="8E9403D59B6B467CB8A9E125E9EAC464"/>
        <w:category>
          <w:name w:val="Général"/>
          <w:gallery w:val="placeholder"/>
        </w:category>
        <w:types>
          <w:type w:val="bbPlcHdr"/>
        </w:types>
        <w:behaviors>
          <w:behavior w:val="content"/>
        </w:behaviors>
        <w:guid w:val="{A9FB571B-8394-4B85-A173-52B2B69CF57E}"/>
      </w:docPartPr>
      <w:docPartBody>
        <w:p w:rsidR="00906FF3" w:rsidRDefault="00D46C35" w:rsidP="00D46C35">
          <w:pPr>
            <w:pStyle w:val="8E9403D59B6B467CB8A9E125E9EAC464"/>
          </w:pPr>
          <w:r w:rsidRPr="00783243">
            <w:rPr>
              <w:rStyle w:val="Textedelespacerserv"/>
            </w:rPr>
            <w:t>Cliquez ici pour taper du texte.</w:t>
          </w:r>
        </w:p>
      </w:docPartBody>
    </w:docPart>
    <w:docPart>
      <w:docPartPr>
        <w:name w:val="3C752E626D85414C93C1FDC584ED4E50"/>
        <w:category>
          <w:name w:val="Général"/>
          <w:gallery w:val="placeholder"/>
        </w:category>
        <w:types>
          <w:type w:val="bbPlcHdr"/>
        </w:types>
        <w:behaviors>
          <w:behavior w:val="content"/>
        </w:behaviors>
        <w:guid w:val="{706E7E5E-04C3-41E7-BB6F-4B607B88308C}"/>
      </w:docPartPr>
      <w:docPartBody>
        <w:p w:rsidR="00906FF3" w:rsidRDefault="00D46C35" w:rsidP="00D46C35">
          <w:pPr>
            <w:pStyle w:val="3C752E626D85414C93C1FDC584ED4E50"/>
          </w:pPr>
          <w:r w:rsidRPr="00783243">
            <w:rPr>
              <w:rStyle w:val="Textedelespacerserv"/>
            </w:rPr>
            <w:t>Cliquez ici pour taper du texte.</w:t>
          </w:r>
        </w:p>
      </w:docPartBody>
    </w:docPart>
    <w:docPart>
      <w:docPartPr>
        <w:name w:val="391E48EFFF6947C4959F4E42C2AEC66D"/>
        <w:category>
          <w:name w:val="Général"/>
          <w:gallery w:val="placeholder"/>
        </w:category>
        <w:types>
          <w:type w:val="bbPlcHdr"/>
        </w:types>
        <w:behaviors>
          <w:behavior w:val="content"/>
        </w:behaviors>
        <w:guid w:val="{D368FE5E-D790-405D-983F-15B8069794AE}"/>
      </w:docPartPr>
      <w:docPartBody>
        <w:p w:rsidR="00906FF3" w:rsidRDefault="00D46C35" w:rsidP="00D46C35">
          <w:pPr>
            <w:pStyle w:val="391E48EFFF6947C4959F4E42C2AEC66D"/>
          </w:pPr>
          <w:r w:rsidRPr="00783243">
            <w:rPr>
              <w:rStyle w:val="Textedelespacerserv"/>
            </w:rPr>
            <w:t>Cliquez ici pour taper du texte.</w:t>
          </w:r>
        </w:p>
      </w:docPartBody>
    </w:docPart>
    <w:docPart>
      <w:docPartPr>
        <w:name w:val="09DFADFF526D48F3A369A7D0E3722E2F"/>
        <w:category>
          <w:name w:val="Général"/>
          <w:gallery w:val="placeholder"/>
        </w:category>
        <w:types>
          <w:type w:val="bbPlcHdr"/>
        </w:types>
        <w:behaviors>
          <w:behavior w:val="content"/>
        </w:behaviors>
        <w:guid w:val="{94D5BE87-34A9-4606-8B40-BBA6AD8FC245}"/>
      </w:docPartPr>
      <w:docPartBody>
        <w:p w:rsidR="00906FF3" w:rsidRDefault="00D46C35" w:rsidP="00D46C35">
          <w:pPr>
            <w:pStyle w:val="09DFADFF526D48F3A369A7D0E3722E2F"/>
          </w:pPr>
          <w:r w:rsidRPr="00783243">
            <w:rPr>
              <w:rStyle w:val="Textedelespacerserv"/>
            </w:rPr>
            <w:t>Cliquez ici pour taper du texte.</w:t>
          </w:r>
        </w:p>
      </w:docPartBody>
    </w:docPart>
    <w:docPart>
      <w:docPartPr>
        <w:name w:val="CC7B310AAB294D4DB7276B50AFC21E14"/>
        <w:category>
          <w:name w:val="Général"/>
          <w:gallery w:val="placeholder"/>
        </w:category>
        <w:types>
          <w:type w:val="bbPlcHdr"/>
        </w:types>
        <w:behaviors>
          <w:behavior w:val="content"/>
        </w:behaviors>
        <w:guid w:val="{B79EB101-B686-4DFE-8332-D881CEBA1876}"/>
      </w:docPartPr>
      <w:docPartBody>
        <w:p w:rsidR="00906FF3" w:rsidRDefault="00D46C35" w:rsidP="00D46C35">
          <w:pPr>
            <w:pStyle w:val="CC7B310AAB294D4DB7276B50AFC21E14"/>
          </w:pPr>
          <w:r w:rsidRPr="00783243">
            <w:rPr>
              <w:rStyle w:val="Textedelespacerserv"/>
            </w:rPr>
            <w:t>Cliquez ici pour taper du texte.</w:t>
          </w:r>
        </w:p>
      </w:docPartBody>
    </w:docPart>
    <w:docPart>
      <w:docPartPr>
        <w:name w:val="4249172A0E9946BF96DD5F414ED0DC4A"/>
        <w:category>
          <w:name w:val="Général"/>
          <w:gallery w:val="placeholder"/>
        </w:category>
        <w:types>
          <w:type w:val="bbPlcHdr"/>
        </w:types>
        <w:behaviors>
          <w:behavior w:val="content"/>
        </w:behaviors>
        <w:guid w:val="{ED3E6D07-75D0-4C93-906C-EA7B156EBC44}"/>
      </w:docPartPr>
      <w:docPartBody>
        <w:p w:rsidR="00906FF3" w:rsidRDefault="00D46C35" w:rsidP="00D46C35">
          <w:pPr>
            <w:pStyle w:val="4249172A0E9946BF96DD5F414ED0DC4A"/>
          </w:pPr>
          <w:r w:rsidRPr="00783243">
            <w:rPr>
              <w:rStyle w:val="Textedelespacerserv"/>
            </w:rPr>
            <w:t>Cliquez ici pour taper du texte.</w:t>
          </w:r>
        </w:p>
      </w:docPartBody>
    </w:docPart>
    <w:docPart>
      <w:docPartPr>
        <w:name w:val="F8E7D993755748E3B44E0CA0863D3C24"/>
        <w:category>
          <w:name w:val="Général"/>
          <w:gallery w:val="placeholder"/>
        </w:category>
        <w:types>
          <w:type w:val="bbPlcHdr"/>
        </w:types>
        <w:behaviors>
          <w:behavior w:val="content"/>
        </w:behaviors>
        <w:guid w:val="{020E6487-92B3-4F8C-ADA8-A7CF3D0C8E88}"/>
      </w:docPartPr>
      <w:docPartBody>
        <w:p w:rsidR="00906FF3" w:rsidRDefault="00D46C35" w:rsidP="00D46C35">
          <w:pPr>
            <w:pStyle w:val="F8E7D993755748E3B44E0CA0863D3C24"/>
          </w:pPr>
          <w:r w:rsidRPr="00783243">
            <w:rPr>
              <w:rStyle w:val="Textedelespacerserv"/>
            </w:rPr>
            <w:t>Cliquez ici pour taper du texte.</w:t>
          </w:r>
        </w:p>
      </w:docPartBody>
    </w:docPart>
    <w:docPart>
      <w:docPartPr>
        <w:name w:val="7830A012386A4DE8BD48F185AA09AC46"/>
        <w:category>
          <w:name w:val="Général"/>
          <w:gallery w:val="placeholder"/>
        </w:category>
        <w:types>
          <w:type w:val="bbPlcHdr"/>
        </w:types>
        <w:behaviors>
          <w:behavior w:val="content"/>
        </w:behaviors>
        <w:guid w:val="{55999750-AEDA-43E8-97B0-8EAB99175E61}"/>
      </w:docPartPr>
      <w:docPartBody>
        <w:p w:rsidR="00906FF3" w:rsidRDefault="00D46C35" w:rsidP="00D46C35">
          <w:pPr>
            <w:pStyle w:val="7830A012386A4DE8BD48F185AA09AC46"/>
          </w:pPr>
          <w:r w:rsidRPr="00783243">
            <w:rPr>
              <w:rStyle w:val="Textedelespacerserv"/>
            </w:rPr>
            <w:t>Cliquez ici pour taper du texte.</w:t>
          </w:r>
        </w:p>
      </w:docPartBody>
    </w:docPart>
    <w:docPart>
      <w:docPartPr>
        <w:name w:val="092E5D8F651147C985262B4315B55402"/>
        <w:category>
          <w:name w:val="Général"/>
          <w:gallery w:val="placeholder"/>
        </w:category>
        <w:types>
          <w:type w:val="bbPlcHdr"/>
        </w:types>
        <w:behaviors>
          <w:behavior w:val="content"/>
        </w:behaviors>
        <w:guid w:val="{E010D3B5-C5EC-44E6-817B-35529B7515F0}"/>
      </w:docPartPr>
      <w:docPartBody>
        <w:p w:rsidR="00906FF3" w:rsidRDefault="00D46C35" w:rsidP="00D46C35">
          <w:pPr>
            <w:pStyle w:val="092E5D8F651147C985262B4315B55402"/>
          </w:pPr>
          <w:r w:rsidRPr="00783243">
            <w:rPr>
              <w:rStyle w:val="Textedelespacerserv"/>
            </w:rPr>
            <w:t>Cliquez ici pour taper du texte.</w:t>
          </w:r>
        </w:p>
      </w:docPartBody>
    </w:docPart>
    <w:docPart>
      <w:docPartPr>
        <w:name w:val="7D7FEA9F2B664EA9879129718A5514CA"/>
        <w:category>
          <w:name w:val="Général"/>
          <w:gallery w:val="placeholder"/>
        </w:category>
        <w:types>
          <w:type w:val="bbPlcHdr"/>
        </w:types>
        <w:behaviors>
          <w:behavior w:val="content"/>
        </w:behaviors>
        <w:guid w:val="{EA6E7A0A-0EEF-4DC4-9D40-570003D59EE0}"/>
      </w:docPartPr>
      <w:docPartBody>
        <w:p w:rsidR="00906FF3" w:rsidRDefault="00D46C35" w:rsidP="00D46C35">
          <w:pPr>
            <w:pStyle w:val="7D7FEA9F2B664EA9879129718A5514CA"/>
          </w:pPr>
          <w:r w:rsidRPr="00783243">
            <w:rPr>
              <w:rStyle w:val="Textedelespacerserv"/>
            </w:rPr>
            <w:t>Cliquez ici pour taper du texte.</w:t>
          </w:r>
        </w:p>
      </w:docPartBody>
    </w:docPart>
    <w:docPart>
      <w:docPartPr>
        <w:name w:val="B20D2E381B574AB381F8BE1EA224DE0E"/>
        <w:category>
          <w:name w:val="Général"/>
          <w:gallery w:val="placeholder"/>
        </w:category>
        <w:types>
          <w:type w:val="bbPlcHdr"/>
        </w:types>
        <w:behaviors>
          <w:behavior w:val="content"/>
        </w:behaviors>
        <w:guid w:val="{7403B224-4D61-4A53-8439-CA3118A4ACED}"/>
      </w:docPartPr>
      <w:docPartBody>
        <w:p w:rsidR="00906FF3" w:rsidRDefault="00D46C35" w:rsidP="00D46C35">
          <w:pPr>
            <w:pStyle w:val="B20D2E381B574AB381F8BE1EA224DE0E"/>
          </w:pPr>
          <w:r w:rsidRPr="00783243">
            <w:rPr>
              <w:rStyle w:val="Textedelespacerserv"/>
            </w:rPr>
            <w:t>Cliquez ici pour taper du texte.</w:t>
          </w:r>
        </w:p>
      </w:docPartBody>
    </w:docPart>
    <w:docPart>
      <w:docPartPr>
        <w:name w:val="2D5AF20DA33A419ABC698E3F82C5EB37"/>
        <w:category>
          <w:name w:val="Général"/>
          <w:gallery w:val="placeholder"/>
        </w:category>
        <w:types>
          <w:type w:val="bbPlcHdr"/>
        </w:types>
        <w:behaviors>
          <w:behavior w:val="content"/>
        </w:behaviors>
        <w:guid w:val="{A96D983C-2DDA-4A1C-8A63-DC1A53D70B6C}"/>
      </w:docPartPr>
      <w:docPartBody>
        <w:p w:rsidR="00906FF3" w:rsidRDefault="00D46C35" w:rsidP="00D46C35">
          <w:pPr>
            <w:pStyle w:val="2D5AF20DA33A419ABC698E3F82C5EB37"/>
          </w:pPr>
          <w:r w:rsidRPr="00783243">
            <w:rPr>
              <w:rStyle w:val="Textedelespacerserv"/>
            </w:rPr>
            <w:t>Cliquez ici pour taper du texte.</w:t>
          </w:r>
        </w:p>
      </w:docPartBody>
    </w:docPart>
    <w:docPart>
      <w:docPartPr>
        <w:name w:val="39885BAC4B5F4E2DA7D9CB204BCDB0E4"/>
        <w:category>
          <w:name w:val="Général"/>
          <w:gallery w:val="placeholder"/>
        </w:category>
        <w:types>
          <w:type w:val="bbPlcHdr"/>
        </w:types>
        <w:behaviors>
          <w:behavior w:val="content"/>
        </w:behaviors>
        <w:guid w:val="{ED8B9742-167E-4A00-89C4-2BCACED120DE}"/>
      </w:docPartPr>
      <w:docPartBody>
        <w:p w:rsidR="00906FF3" w:rsidRDefault="00D46C35" w:rsidP="00D46C35">
          <w:pPr>
            <w:pStyle w:val="39885BAC4B5F4E2DA7D9CB204BCDB0E4"/>
          </w:pPr>
          <w:r w:rsidRPr="00783243">
            <w:rPr>
              <w:rStyle w:val="Textedelespacerserv"/>
            </w:rPr>
            <w:t>Cliquez ici pour taper du texte.</w:t>
          </w:r>
        </w:p>
      </w:docPartBody>
    </w:docPart>
    <w:docPart>
      <w:docPartPr>
        <w:name w:val="4B2EE679BD054643B6296F10BDA3D50A"/>
        <w:category>
          <w:name w:val="Général"/>
          <w:gallery w:val="placeholder"/>
        </w:category>
        <w:types>
          <w:type w:val="bbPlcHdr"/>
        </w:types>
        <w:behaviors>
          <w:behavior w:val="content"/>
        </w:behaviors>
        <w:guid w:val="{B2A663D3-0740-47D9-A6D1-55828ABC5AF6}"/>
      </w:docPartPr>
      <w:docPartBody>
        <w:p w:rsidR="00906FF3" w:rsidRDefault="00D46C35" w:rsidP="00D46C35">
          <w:pPr>
            <w:pStyle w:val="4B2EE679BD054643B6296F10BDA3D50A"/>
          </w:pPr>
          <w:r w:rsidRPr="00783243">
            <w:rPr>
              <w:rStyle w:val="Textedelespacerserv"/>
            </w:rPr>
            <w:t>Cliquez ici pour taper du texte.</w:t>
          </w:r>
        </w:p>
      </w:docPartBody>
    </w:docPart>
    <w:docPart>
      <w:docPartPr>
        <w:name w:val="A3E957269EA74A89B666FB7BC73120AE"/>
        <w:category>
          <w:name w:val="Général"/>
          <w:gallery w:val="placeholder"/>
        </w:category>
        <w:types>
          <w:type w:val="bbPlcHdr"/>
        </w:types>
        <w:behaviors>
          <w:behavior w:val="content"/>
        </w:behaviors>
        <w:guid w:val="{F9A04BBE-3D13-4A2C-B2E7-F0AE0831B52B}"/>
      </w:docPartPr>
      <w:docPartBody>
        <w:p w:rsidR="00906FF3" w:rsidRDefault="00D46C35" w:rsidP="00D46C35">
          <w:pPr>
            <w:pStyle w:val="A3E957269EA74A89B666FB7BC73120AE"/>
          </w:pPr>
          <w:r w:rsidRPr="00783243">
            <w:rPr>
              <w:rStyle w:val="Textedelespacerserv"/>
            </w:rPr>
            <w:t>Cliquez ici pour taper du texte.</w:t>
          </w:r>
        </w:p>
      </w:docPartBody>
    </w:docPart>
    <w:docPart>
      <w:docPartPr>
        <w:name w:val="2B28EBF675674E07BACD349211DF860D"/>
        <w:category>
          <w:name w:val="Général"/>
          <w:gallery w:val="placeholder"/>
        </w:category>
        <w:types>
          <w:type w:val="bbPlcHdr"/>
        </w:types>
        <w:behaviors>
          <w:behavior w:val="content"/>
        </w:behaviors>
        <w:guid w:val="{E7491029-3842-410B-A924-1912F8949E73}"/>
      </w:docPartPr>
      <w:docPartBody>
        <w:p w:rsidR="00906FF3" w:rsidRDefault="00D46C35" w:rsidP="00D46C35">
          <w:pPr>
            <w:pStyle w:val="2B28EBF675674E07BACD349211DF860D"/>
          </w:pPr>
          <w:r w:rsidRPr="00783243">
            <w:rPr>
              <w:rStyle w:val="Textedelespacerserv"/>
            </w:rPr>
            <w:t>Cliquez ici pour taper du texte.</w:t>
          </w:r>
        </w:p>
      </w:docPartBody>
    </w:docPart>
    <w:docPart>
      <w:docPartPr>
        <w:name w:val="47881897DC0B4884B86895986608EB0B"/>
        <w:category>
          <w:name w:val="Général"/>
          <w:gallery w:val="placeholder"/>
        </w:category>
        <w:types>
          <w:type w:val="bbPlcHdr"/>
        </w:types>
        <w:behaviors>
          <w:behavior w:val="content"/>
        </w:behaviors>
        <w:guid w:val="{8F1400E6-6E74-42A7-97E9-C4F05F7A0E7B}"/>
      </w:docPartPr>
      <w:docPartBody>
        <w:p w:rsidR="00906FF3" w:rsidRDefault="00D46C35" w:rsidP="00D46C35">
          <w:pPr>
            <w:pStyle w:val="47881897DC0B4884B86895986608EB0B"/>
          </w:pPr>
          <w:r w:rsidRPr="00783243">
            <w:rPr>
              <w:rStyle w:val="Textedelespacerserv"/>
            </w:rPr>
            <w:t>Cliquez ici pour taper du texte.</w:t>
          </w:r>
        </w:p>
      </w:docPartBody>
    </w:docPart>
    <w:docPart>
      <w:docPartPr>
        <w:name w:val="6A83AD2256194CB196A6AB800CEBA8C0"/>
        <w:category>
          <w:name w:val="Général"/>
          <w:gallery w:val="placeholder"/>
        </w:category>
        <w:types>
          <w:type w:val="bbPlcHdr"/>
        </w:types>
        <w:behaviors>
          <w:behavior w:val="content"/>
        </w:behaviors>
        <w:guid w:val="{E022B01F-B8D7-41B8-88EF-82D731DA1641}"/>
      </w:docPartPr>
      <w:docPartBody>
        <w:p w:rsidR="00906FF3" w:rsidRDefault="00D46C35" w:rsidP="00D46C35">
          <w:pPr>
            <w:pStyle w:val="6A83AD2256194CB196A6AB800CEBA8C0"/>
          </w:pPr>
          <w:r w:rsidRPr="00783243">
            <w:rPr>
              <w:rStyle w:val="Textedelespacerserv"/>
            </w:rPr>
            <w:t>Cliquez ici pour taper du texte.</w:t>
          </w:r>
        </w:p>
      </w:docPartBody>
    </w:docPart>
    <w:docPart>
      <w:docPartPr>
        <w:name w:val="B76E7863BD974EFDAB9A1114B5D5681E"/>
        <w:category>
          <w:name w:val="Général"/>
          <w:gallery w:val="placeholder"/>
        </w:category>
        <w:types>
          <w:type w:val="bbPlcHdr"/>
        </w:types>
        <w:behaviors>
          <w:behavior w:val="content"/>
        </w:behaviors>
        <w:guid w:val="{6F806871-A12D-4E3E-8B0F-6C03C8D1D3B3}"/>
      </w:docPartPr>
      <w:docPartBody>
        <w:p w:rsidR="00906FF3" w:rsidRDefault="00D46C35" w:rsidP="00D46C35">
          <w:pPr>
            <w:pStyle w:val="B76E7863BD974EFDAB9A1114B5D5681E"/>
          </w:pPr>
          <w:r w:rsidRPr="00783243">
            <w:rPr>
              <w:rStyle w:val="Textedelespacerserv"/>
            </w:rPr>
            <w:t>Cliquez ici pour taper du texte.</w:t>
          </w:r>
        </w:p>
      </w:docPartBody>
    </w:docPart>
    <w:docPart>
      <w:docPartPr>
        <w:name w:val="ABAAD5376E69411891099468CA48C96E"/>
        <w:category>
          <w:name w:val="Général"/>
          <w:gallery w:val="placeholder"/>
        </w:category>
        <w:types>
          <w:type w:val="bbPlcHdr"/>
        </w:types>
        <w:behaviors>
          <w:behavior w:val="content"/>
        </w:behaviors>
        <w:guid w:val="{8B73378B-042E-43EC-A2D0-3E38FEE8F974}"/>
      </w:docPartPr>
      <w:docPartBody>
        <w:p w:rsidR="00906FF3" w:rsidRDefault="00D46C35" w:rsidP="00D46C35">
          <w:pPr>
            <w:pStyle w:val="ABAAD5376E69411891099468CA48C96E"/>
          </w:pPr>
          <w:r w:rsidRPr="00783243">
            <w:rPr>
              <w:rStyle w:val="Textedelespacerserv"/>
            </w:rPr>
            <w:t>Cliquez ici pour taper du texte.</w:t>
          </w:r>
        </w:p>
      </w:docPartBody>
    </w:docPart>
    <w:docPart>
      <w:docPartPr>
        <w:name w:val="880EC75C163F4AE785D76D33CC9EC4BD"/>
        <w:category>
          <w:name w:val="Général"/>
          <w:gallery w:val="placeholder"/>
        </w:category>
        <w:types>
          <w:type w:val="bbPlcHdr"/>
        </w:types>
        <w:behaviors>
          <w:behavior w:val="content"/>
        </w:behaviors>
        <w:guid w:val="{2F700B63-EE32-4854-AA4B-700ED728228E}"/>
      </w:docPartPr>
      <w:docPartBody>
        <w:p w:rsidR="00906FF3" w:rsidRDefault="00D46C35" w:rsidP="00D46C35">
          <w:pPr>
            <w:pStyle w:val="880EC75C163F4AE785D76D33CC9EC4BD"/>
          </w:pPr>
          <w:r w:rsidRPr="00783243">
            <w:rPr>
              <w:rStyle w:val="Textedelespacerserv"/>
            </w:rPr>
            <w:t>Cliquez ici pour taper du texte.</w:t>
          </w:r>
        </w:p>
      </w:docPartBody>
    </w:docPart>
    <w:docPart>
      <w:docPartPr>
        <w:name w:val="E9B2DEC4C6C7489C9773EE956A3BD1E9"/>
        <w:category>
          <w:name w:val="Général"/>
          <w:gallery w:val="placeholder"/>
        </w:category>
        <w:types>
          <w:type w:val="bbPlcHdr"/>
        </w:types>
        <w:behaviors>
          <w:behavior w:val="content"/>
        </w:behaviors>
        <w:guid w:val="{E752D36B-AEE6-4E23-9436-5CBD18DE5648}"/>
      </w:docPartPr>
      <w:docPartBody>
        <w:p w:rsidR="00906FF3" w:rsidRDefault="00D46C35" w:rsidP="00D46C35">
          <w:pPr>
            <w:pStyle w:val="E9B2DEC4C6C7489C9773EE956A3BD1E9"/>
          </w:pPr>
          <w:r w:rsidRPr="00783243">
            <w:rPr>
              <w:rStyle w:val="Textedelespacerserv"/>
            </w:rPr>
            <w:t>Cliquez ici pour taper du texte.</w:t>
          </w:r>
        </w:p>
      </w:docPartBody>
    </w:docPart>
    <w:docPart>
      <w:docPartPr>
        <w:name w:val="1FDA9881DF5E48BE9411F064EA12405B"/>
        <w:category>
          <w:name w:val="Général"/>
          <w:gallery w:val="placeholder"/>
        </w:category>
        <w:types>
          <w:type w:val="bbPlcHdr"/>
        </w:types>
        <w:behaviors>
          <w:behavior w:val="content"/>
        </w:behaviors>
        <w:guid w:val="{6C487EFD-B826-4F96-9751-AC249702B8BE}"/>
      </w:docPartPr>
      <w:docPartBody>
        <w:p w:rsidR="00906FF3" w:rsidRDefault="00D46C35" w:rsidP="00D46C35">
          <w:pPr>
            <w:pStyle w:val="1FDA9881DF5E48BE9411F064EA12405B"/>
          </w:pPr>
          <w:r w:rsidRPr="00783243">
            <w:rPr>
              <w:rStyle w:val="Textedelespacerserv"/>
            </w:rPr>
            <w:t>Cliquez ici pour taper du texte.</w:t>
          </w:r>
        </w:p>
      </w:docPartBody>
    </w:docPart>
    <w:docPart>
      <w:docPartPr>
        <w:name w:val="82CFE3F98C8C4B929E633C2A5348A274"/>
        <w:category>
          <w:name w:val="Général"/>
          <w:gallery w:val="placeholder"/>
        </w:category>
        <w:types>
          <w:type w:val="bbPlcHdr"/>
        </w:types>
        <w:behaviors>
          <w:behavior w:val="content"/>
        </w:behaviors>
        <w:guid w:val="{B8044303-3305-4659-BA2F-D08C91029625}"/>
      </w:docPartPr>
      <w:docPartBody>
        <w:p w:rsidR="00906FF3" w:rsidRDefault="00D46C35" w:rsidP="00D46C35">
          <w:pPr>
            <w:pStyle w:val="82CFE3F98C8C4B929E633C2A5348A274"/>
          </w:pPr>
          <w:r w:rsidRPr="00783243">
            <w:rPr>
              <w:rStyle w:val="Textedelespacerserv"/>
            </w:rPr>
            <w:t>Cliquez ici pour taper du texte.</w:t>
          </w:r>
        </w:p>
      </w:docPartBody>
    </w:docPart>
    <w:docPart>
      <w:docPartPr>
        <w:name w:val="DB4488D677E54883873C0E4E9B0237FB"/>
        <w:category>
          <w:name w:val="Général"/>
          <w:gallery w:val="placeholder"/>
        </w:category>
        <w:types>
          <w:type w:val="bbPlcHdr"/>
        </w:types>
        <w:behaviors>
          <w:behavior w:val="content"/>
        </w:behaviors>
        <w:guid w:val="{013A50E9-CB83-4872-BDF7-47D0D193E4C9}"/>
      </w:docPartPr>
      <w:docPartBody>
        <w:p w:rsidR="00906FF3" w:rsidRDefault="00D46C35" w:rsidP="00D46C35">
          <w:pPr>
            <w:pStyle w:val="DB4488D677E54883873C0E4E9B0237FB"/>
          </w:pPr>
          <w:r w:rsidRPr="00783243">
            <w:rPr>
              <w:rStyle w:val="Textedelespacerserv"/>
            </w:rPr>
            <w:t>Cliquez ici pour taper du texte.</w:t>
          </w:r>
        </w:p>
      </w:docPartBody>
    </w:docPart>
    <w:docPart>
      <w:docPartPr>
        <w:name w:val="A853DDF0D9264BC29FD1760A1405BE73"/>
        <w:category>
          <w:name w:val="Général"/>
          <w:gallery w:val="placeholder"/>
        </w:category>
        <w:types>
          <w:type w:val="bbPlcHdr"/>
        </w:types>
        <w:behaviors>
          <w:behavior w:val="content"/>
        </w:behaviors>
        <w:guid w:val="{FF5BEA15-B2DE-41C9-B3CE-7E4BF6DCF96C}"/>
      </w:docPartPr>
      <w:docPartBody>
        <w:p w:rsidR="00906FF3" w:rsidRDefault="00D46C35" w:rsidP="00D46C35">
          <w:pPr>
            <w:pStyle w:val="A853DDF0D9264BC29FD1760A1405BE73"/>
          </w:pPr>
          <w:r w:rsidRPr="00783243">
            <w:rPr>
              <w:rStyle w:val="Textedelespacerserv"/>
            </w:rPr>
            <w:t>Cliquez ici pour taper du texte.</w:t>
          </w:r>
        </w:p>
      </w:docPartBody>
    </w:docPart>
    <w:docPart>
      <w:docPartPr>
        <w:name w:val="440CBE867CDB4A9287C10FA6B921EEF8"/>
        <w:category>
          <w:name w:val="Général"/>
          <w:gallery w:val="placeholder"/>
        </w:category>
        <w:types>
          <w:type w:val="bbPlcHdr"/>
        </w:types>
        <w:behaviors>
          <w:behavior w:val="content"/>
        </w:behaviors>
        <w:guid w:val="{D346B114-77CD-4321-948B-E58007614AFA}"/>
      </w:docPartPr>
      <w:docPartBody>
        <w:p w:rsidR="00906FF3" w:rsidRDefault="00D46C35" w:rsidP="00D46C35">
          <w:pPr>
            <w:pStyle w:val="440CBE867CDB4A9287C10FA6B921EEF8"/>
          </w:pPr>
          <w:r w:rsidRPr="00783243">
            <w:rPr>
              <w:rStyle w:val="Textedelespacerserv"/>
            </w:rPr>
            <w:t>Cliquez ici pour taper du texte.</w:t>
          </w:r>
        </w:p>
      </w:docPartBody>
    </w:docPart>
    <w:docPart>
      <w:docPartPr>
        <w:name w:val="2221629C73DB4BE5A8791EC830169C19"/>
        <w:category>
          <w:name w:val="Général"/>
          <w:gallery w:val="placeholder"/>
        </w:category>
        <w:types>
          <w:type w:val="bbPlcHdr"/>
        </w:types>
        <w:behaviors>
          <w:behavior w:val="content"/>
        </w:behaviors>
        <w:guid w:val="{A1264FAD-21B6-4BB0-B2D9-D7DEB2653085}"/>
      </w:docPartPr>
      <w:docPartBody>
        <w:p w:rsidR="00906FF3" w:rsidRDefault="00D46C35" w:rsidP="00D46C35">
          <w:pPr>
            <w:pStyle w:val="2221629C73DB4BE5A8791EC830169C19"/>
          </w:pPr>
          <w:r w:rsidRPr="00783243">
            <w:rPr>
              <w:rStyle w:val="Textedelespacerserv"/>
            </w:rPr>
            <w:t>Cliquez ici pour taper du texte.</w:t>
          </w:r>
        </w:p>
      </w:docPartBody>
    </w:docPart>
    <w:docPart>
      <w:docPartPr>
        <w:name w:val="4959D2645A7A4166B7546B4D9BCCD26B"/>
        <w:category>
          <w:name w:val="Général"/>
          <w:gallery w:val="placeholder"/>
        </w:category>
        <w:types>
          <w:type w:val="bbPlcHdr"/>
        </w:types>
        <w:behaviors>
          <w:behavior w:val="content"/>
        </w:behaviors>
        <w:guid w:val="{6B6FCD80-41D5-462F-87CB-36F4CF2E5B89}"/>
      </w:docPartPr>
      <w:docPartBody>
        <w:p w:rsidR="00906FF3" w:rsidRDefault="00D46C35" w:rsidP="00D46C35">
          <w:pPr>
            <w:pStyle w:val="4959D2645A7A4166B7546B4D9BCCD26B"/>
          </w:pPr>
          <w:r w:rsidRPr="00783243">
            <w:rPr>
              <w:rStyle w:val="Textedelespacerserv"/>
            </w:rPr>
            <w:t>Cliquez ici pour taper du texte.</w:t>
          </w:r>
        </w:p>
      </w:docPartBody>
    </w:docPart>
    <w:docPart>
      <w:docPartPr>
        <w:name w:val="AE16EF3C780A43C3BF9C6A7A834CAC46"/>
        <w:category>
          <w:name w:val="Général"/>
          <w:gallery w:val="placeholder"/>
        </w:category>
        <w:types>
          <w:type w:val="bbPlcHdr"/>
        </w:types>
        <w:behaviors>
          <w:behavior w:val="content"/>
        </w:behaviors>
        <w:guid w:val="{59531361-1170-4701-8EAC-81B2A0FEA5DF}"/>
      </w:docPartPr>
      <w:docPartBody>
        <w:p w:rsidR="00906FF3" w:rsidRDefault="00D46C35" w:rsidP="00D46C35">
          <w:pPr>
            <w:pStyle w:val="AE16EF3C780A43C3BF9C6A7A834CAC46"/>
          </w:pPr>
          <w:r w:rsidRPr="00783243">
            <w:rPr>
              <w:rStyle w:val="Textedelespacerserv"/>
            </w:rPr>
            <w:t>Cliquez ici pour taper du texte.</w:t>
          </w:r>
        </w:p>
      </w:docPartBody>
    </w:docPart>
    <w:docPart>
      <w:docPartPr>
        <w:name w:val="CAEC8017F36F4A61B022096C65CB9C45"/>
        <w:category>
          <w:name w:val="Général"/>
          <w:gallery w:val="placeholder"/>
        </w:category>
        <w:types>
          <w:type w:val="bbPlcHdr"/>
        </w:types>
        <w:behaviors>
          <w:behavior w:val="content"/>
        </w:behaviors>
        <w:guid w:val="{71AADFF6-B2B9-4C18-9816-A5717B7A4B27}"/>
      </w:docPartPr>
      <w:docPartBody>
        <w:p w:rsidR="00906FF3" w:rsidRDefault="00D46C35" w:rsidP="00D46C35">
          <w:pPr>
            <w:pStyle w:val="CAEC8017F36F4A61B022096C65CB9C45"/>
          </w:pPr>
          <w:r w:rsidRPr="00783243">
            <w:rPr>
              <w:rStyle w:val="Textedelespacerserv"/>
            </w:rPr>
            <w:t>Cliquez ici pour taper du texte.</w:t>
          </w:r>
        </w:p>
      </w:docPartBody>
    </w:docPart>
    <w:docPart>
      <w:docPartPr>
        <w:name w:val="9D011FF65CEC47C8AA3DBB07878F66B3"/>
        <w:category>
          <w:name w:val="Général"/>
          <w:gallery w:val="placeholder"/>
        </w:category>
        <w:types>
          <w:type w:val="bbPlcHdr"/>
        </w:types>
        <w:behaviors>
          <w:behavior w:val="content"/>
        </w:behaviors>
        <w:guid w:val="{C0367239-E8DC-46C2-BD4D-D4ABFE14F782}"/>
      </w:docPartPr>
      <w:docPartBody>
        <w:p w:rsidR="00906FF3" w:rsidRDefault="00D46C35" w:rsidP="00D46C35">
          <w:pPr>
            <w:pStyle w:val="9D011FF65CEC47C8AA3DBB07878F66B3"/>
          </w:pPr>
          <w:r w:rsidRPr="00783243">
            <w:rPr>
              <w:rStyle w:val="Textedelespacerserv"/>
            </w:rPr>
            <w:t>Cliquez ici pour taper du texte.</w:t>
          </w:r>
        </w:p>
      </w:docPartBody>
    </w:docPart>
    <w:docPart>
      <w:docPartPr>
        <w:name w:val="047B756D6CA54DCCB083A808F9BB14B2"/>
        <w:category>
          <w:name w:val="Général"/>
          <w:gallery w:val="placeholder"/>
        </w:category>
        <w:types>
          <w:type w:val="bbPlcHdr"/>
        </w:types>
        <w:behaviors>
          <w:behavior w:val="content"/>
        </w:behaviors>
        <w:guid w:val="{9166347B-9AEB-43FA-8DD6-AE6754499DBA}"/>
      </w:docPartPr>
      <w:docPartBody>
        <w:p w:rsidR="00906FF3" w:rsidRDefault="00D46C35" w:rsidP="00D46C35">
          <w:pPr>
            <w:pStyle w:val="047B756D6CA54DCCB083A808F9BB14B2"/>
          </w:pPr>
          <w:r w:rsidRPr="00783243">
            <w:rPr>
              <w:rStyle w:val="Textedelespacerserv"/>
            </w:rPr>
            <w:t>Cliquez ici pour taper du texte.</w:t>
          </w:r>
        </w:p>
      </w:docPartBody>
    </w:docPart>
    <w:docPart>
      <w:docPartPr>
        <w:name w:val="91EF8A54297048A78F0E9E640476D554"/>
        <w:category>
          <w:name w:val="Général"/>
          <w:gallery w:val="placeholder"/>
        </w:category>
        <w:types>
          <w:type w:val="bbPlcHdr"/>
        </w:types>
        <w:behaviors>
          <w:behavior w:val="content"/>
        </w:behaviors>
        <w:guid w:val="{2613AD8E-CCD8-4D37-A86D-6DFF09477BF2}"/>
      </w:docPartPr>
      <w:docPartBody>
        <w:p w:rsidR="00906FF3" w:rsidRDefault="00D46C35" w:rsidP="00D46C35">
          <w:pPr>
            <w:pStyle w:val="91EF8A54297048A78F0E9E640476D554"/>
          </w:pPr>
          <w:r w:rsidRPr="00783243">
            <w:rPr>
              <w:rStyle w:val="Textedelespacerserv"/>
            </w:rPr>
            <w:t>Cliquez ici pour taper du texte.</w:t>
          </w:r>
        </w:p>
      </w:docPartBody>
    </w:docPart>
    <w:docPart>
      <w:docPartPr>
        <w:name w:val="2C70758D09294A37BDA72311EBE34E53"/>
        <w:category>
          <w:name w:val="Général"/>
          <w:gallery w:val="placeholder"/>
        </w:category>
        <w:types>
          <w:type w:val="bbPlcHdr"/>
        </w:types>
        <w:behaviors>
          <w:behavior w:val="content"/>
        </w:behaviors>
        <w:guid w:val="{1068F4FC-9C76-4DB2-8B2D-824E238883E7}"/>
      </w:docPartPr>
      <w:docPartBody>
        <w:p w:rsidR="00906FF3" w:rsidRDefault="00D46C35" w:rsidP="00D46C35">
          <w:pPr>
            <w:pStyle w:val="2C70758D09294A37BDA72311EBE34E53"/>
          </w:pPr>
          <w:r w:rsidRPr="00783243">
            <w:rPr>
              <w:rStyle w:val="Textedelespacerserv"/>
            </w:rPr>
            <w:t>Cliquez ici pour taper du texte.</w:t>
          </w:r>
        </w:p>
      </w:docPartBody>
    </w:docPart>
    <w:docPart>
      <w:docPartPr>
        <w:name w:val="87B142B6ADE54B1EBADC1258362AF292"/>
        <w:category>
          <w:name w:val="Général"/>
          <w:gallery w:val="placeholder"/>
        </w:category>
        <w:types>
          <w:type w:val="bbPlcHdr"/>
        </w:types>
        <w:behaviors>
          <w:behavior w:val="content"/>
        </w:behaviors>
        <w:guid w:val="{C089D5F8-2BD8-4D37-8E54-6FB53330BDDE}"/>
      </w:docPartPr>
      <w:docPartBody>
        <w:p w:rsidR="00906FF3" w:rsidRDefault="00D46C35" w:rsidP="00D46C35">
          <w:pPr>
            <w:pStyle w:val="87B142B6ADE54B1EBADC1258362AF292"/>
          </w:pPr>
          <w:r w:rsidRPr="00783243">
            <w:rPr>
              <w:rStyle w:val="Textedelespacerserv"/>
            </w:rPr>
            <w:t>Cliquez ici pour taper du texte.</w:t>
          </w:r>
        </w:p>
      </w:docPartBody>
    </w:docPart>
    <w:docPart>
      <w:docPartPr>
        <w:name w:val="B43FDF2951F047F4B28A6E71CD600441"/>
        <w:category>
          <w:name w:val="Général"/>
          <w:gallery w:val="placeholder"/>
        </w:category>
        <w:types>
          <w:type w:val="bbPlcHdr"/>
        </w:types>
        <w:behaviors>
          <w:behavior w:val="content"/>
        </w:behaviors>
        <w:guid w:val="{93517936-509E-4228-B818-E7F0DAA316BF}"/>
      </w:docPartPr>
      <w:docPartBody>
        <w:p w:rsidR="00906FF3" w:rsidRDefault="00D46C35" w:rsidP="00D46C35">
          <w:pPr>
            <w:pStyle w:val="B43FDF2951F047F4B28A6E71CD600441"/>
          </w:pPr>
          <w:r w:rsidRPr="00783243">
            <w:rPr>
              <w:rStyle w:val="Textedelespacerserv"/>
            </w:rPr>
            <w:t>Cliquez ici pour taper du texte.</w:t>
          </w:r>
        </w:p>
      </w:docPartBody>
    </w:docPart>
    <w:docPart>
      <w:docPartPr>
        <w:name w:val="5EE2E7501E00490586550DAFAF8EC77E"/>
        <w:category>
          <w:name w:val="Général"/>
          <w:gallery w:val="placeholder"/>
        </w:category>
        <w:types>
          <w:type w:val="bbPlcHdr"/>
        </w:types>
        <w:behaviors>
          <w:behavior w:val="content"/>
        </w:behaviors>
        <w:guid w:val="{AC999B0F-1EEE-4E96-AAF6-8B1A0EB3BB94}"/>
      </w:docPartPr>
      <w:docPartBody>
        <w:p w:rsidR="00906FF3" w:rsidRDefault="00D46C35" w:rsidP="00D46C35">
          <w:pPr>
            <w:pStyle w:val="5EE2E7501E00490586550DAFAF8EC77E"/>
          </w:pPr>
          <w:r w:rsidRPr="00783243">
            <w:rPr>
              <w:rStyle w:val="Textedelespacerserv"/>
            </w:rPr>
            <w:t>Cliquez ici pour taper du texte.</w:t>
          </w:r>
        </w:p>
      </w:docPartBody>
    </w:docPart>
    <w:docPart>
      <w:docPartPr>
        <w:name w:val="F73916CBAA324F40A6A6EC97F8239EA5"/>
        <w:category>
          <w:name w:val="Général"/>
          <w:gallery w:val="placeholder"/>
        </w:category>
        <w:types>
          <w:type w:val="bbPlcHdr"/>
        </w:types>
        <w:behaviors>
          <w:behavior w:val="content"/>
        </w:behaviors>
        <w:guid w:val="{7B086BBC-395A-4CBB-8C83-FD26A9EC7EFE}"/>
      </w:docPartPr>
      <w:docPartBody>
        <w:p w:rsidR="00906FF3" w:rsidRDefault="00D46C35" w:rsidP="00D46C35">
          <w:pPr>
            <w:pStyle w:val="F73916CBAA324F40A6A6EC97F8239EA5"/>
          </w:pPr>
          <w:r w:rsidRPr="00783243">
            <w:rPr>
              <w:rStyle w:val="Textedelespacerserv"/>
            </w:rPr>
            <w:t>Cliquez ici pour taper du texte.</w:t>
          </w:r>
        </w:p>
      </w:docPartBody>
    </w:docPart>
    <w:docPart>
      <w:docPartPr>
        <w:name w:val="A3CF05273F7247FB8D0DE3F4B5CD3277"/>
        <w:category>
          <w:name w:val="Général"/>
          <w:gallery w:val="placeholder"/>
        </w:category>
        <w:types>
          <w:type w:val="bbPlcHdr"/>
        </w:types>
        <w:behaviors>
          <w:behavior w:val="content"/>
        </w:behaviors>
        <w:guid w:val="{8C4B4507-2451-4A5F-92E2-903C5DFE1982}"/>
      </w:docPartPr>
      <w:docPartBody>
        <w:p w:rsidR="00906FF3" w:rsidRDefault="00D46C35" w:rsidP="00D46C35">
          <w:pPr>
            <w:pStyle w:val="A3CF05273F7247FB8D0DE3F4B5CD3277"/>
          </w:pPr>
          <w:r w:rsidRPr="00783243">
            <w:rPr>
              <w:rStyle w:val="Textedelespacerserv"/>
            </w:rPr>
            <w:t>Cliquez ici pour taper du texte.</w:t>
          </w:r>
        </w:p>
      </w:docPartBody>
    </w:docPart>
    <w:docPart>
      <w:docPartPr>
        <w:name w:val="F19CE81665E34243A08C13BCB9F8926B"/>
        <w:category>
          <w:name w:val="Général"/>
          <w:gallery w:val="placeholder"/>
        </w:category>
        <w:types>
          <w:type w:val="bbPlcHdr"/>
        </w:types>
        <w:behaviors>
          <w:behavior w:val="content"/>
        </w:behaviors>
        <w:guid w:val="{F91D8D27-F09E-4ED5-9CE7-9E89603560C7}"/>
      </w:docPartPr>
      <w:docPartBody>
        <w:p w:rsidR="00906FF3" w:rsidRDefault="00D46C35" w:rsidP="00D46C35">
          <w:pPr>
            <w:pStyle w:val="F19CE81665E34243A08C13BCB9F8926B"/>
          </w:pPr>
          <w:r w:rsidRPr="00783243">
            <w:rPr>
              <w:rStyle w:val="Textedelespacerserv"/>
            </w:rPr>
            <w:t>Cliquez ici pour taper du texte.</w:t>
          </w:r>
        </w:p>
      </w:docPartBody>
    </w:docPart>
    <w:docPart>
      <w:docPartPr>
        <w:name w:val="B9140D92AD1C4DB299FAFB0B2118A961"/>
        <w:category>
          <w:name w:val="Général"/>
          <w:gallery w:val="placeholder"/>
        </w:category>
        <w:types>
          <w:type w:val="bbPlcHdr"/>
        </w:types>
        <w:behaviors>
          <w:behavior w:val="content"/>
        </w:behaviors>
        <w:guid w:val="{E2168586-6F6B-495F-9D87-540F6B0C0F07}"/>
      </w:docPartPr>
      <w:docPartBody>
        <w:p w:rsidR="00906FF3" w:rsidRDefault="00D46C35" w:rsidP="00D46C35">
          <w:pPr>
            <w:pStyle w:val="B9140D92AD1C4DB299FAFB0B2118A961"/>
          </w:pPr>
          <w:r w:rsidRPr="00783243">
            <w:rPr>
              <w:rStyle w:val="Textedelespacerserv"/>
            </w:rPr>
            <w:t>Cliquez ici pour taper du texte.</w:t>
          </w:r>
        </w:p>
      </w:docPartBody>
    </w:docPart>
    <w:docPart>
      <w:docPartPr>
        <w:name w:val="E3A97E9CEF3B4CD28CFCAC895CE64B0B"/>
        <w:category>
          <w:name w:val="Général"/>
          <w:gallery w:val="placeholder"/>
        </w:category>
        <w:types>
          <w:type w:val="bbPlcHdr"/>
        </w:types>
        <w:behaviors>
          <w:behavior w:val="content"/>
        </w:behaviors>
        <w:guid w:val="{4055F4A4-EF1D-4CD8-8103-8E3D0F5B6454}"/>
      </w:docPartPr>
      <w:docPartBody>
        <w:p w:rsidR="00906FF3" w:rsidRDefault="00D46C35" w:rsidP="00D46C35">
          <w:pPr>
            <w:pStyle w:val="E3A97E9CEF3B4CD28CFCAC895CE64B0B"/>
          </w:pPr>
          <w:r w:rsidRPr="00783243">
            <w:rPr>
              <w:rStyle w:val="Textedelespacerserv"/>
            </w:rPr>
            <w:t>Cliquez ici pour taper du texte.</w:t>
          </w:r>
        </w:p>
      </w:docPartBody>
    </w:docPart>
    <w:docPart>
      <w:docPartPr>
        <w:name w:val="9EDA6B9B861D45519F48AB5017FEC068"/>
        <w:category>
          <w:name w:val="Général"/>
          <w:gallery w:val="placeholder"/>
        </w:category>
        <w:types>
          <w:type w:val="bbPlcHdr"/>
        </w:types>
        <w:behaviors>
          <w:behavior w:val="content"/>
        </w:behaviors>
        <w:guid w:val="{82D457FC-3575-471D-8C73-C6B740C8CCB2}"/>
      </w:docPartPr>
      <w:docPartBody>
        <w:p w:rsidR="00906FF3" w:rsidRDefault="00D46C35" w:rsidP="00D46C35">
          <w:pPr>
            <w:pStyle w:val="9EDA6B9B861D45519F48AB5017FEC068"/>
          </w:pPr>
          <w:r w:rsidRPr="00783243">
            <w:rPr>
              <w:rStyle w:val="Textedelespacerserv"/>
            </w:rPr>
            <w:t>Cliquez ici pour taper du texte.</w:t>
          </w:r>
        </w:p>
      </w:docPartBody>
    </w:docPart>
    <w:docPart>
      <w:docPartPr>
        <w:name w:val="10726DEE3BE346D3972CA223E2A233BA"/>
        <w:category>
          <w:name w:val="Général"/>
          <w:gallery w:val="placeholder"/>
        </w:category>
        <w:types>
          <w:type w:val="bbPlcHdr"/>
        </w:types>
        <w:behaviors>
          <w:behavior w:val="content"/>
        </w:behaviors>
        <w:guid w:val="{3401415D-F2F9-44BC-B6EE-355F421C543C}"/>
      </w:docPartPr>
      <w:docPartBody>
        <w:p w:rsidR="00906FF3" w:rsidRDefault="00D46C35" w:rsidP="00D46C35">
          <w:pPr>
            <w:pStyle w:val="10726DEE3BE346D3972CA223E2A233BA"/>
          </w:pPr>
          <w:r w:rsidRPr="00783243">
            <w:rPr>
              <w:rStyle w:val="Textedelespacerserv"/>
            </w:rPr>
            <w:t>Cliquez ici pour taper du texte.</w:t>
          </w:r>
        </w:p>
      </w:docPartBody>
    </w:docPart>
    <w:docPart>
      <w:docPartPr>
        <w:name w:val="DC3CF721E96648D89C23A44B39BDC1D9"/>
        <w:category>
          <w:name w:val="Général"/>
          <w:gallery w:val="placeholder"/>
        </w:category>
        <w:types>
          <w:type w:val="bbPlcHdr"/>
        </w:types>
        <w:behaviors>
          <w:behavior w:val="content"/>
        </w:behaviors>
        <w:guid w:val="{8AFACB80-72AA-4158-9226-799E3DEF381A}"/>
      </w:docPartPr>
      <w:docPartBody>
        <w:p w:rsidR="00906FF3" w:rsidRDefault="00D46C35" w:rsidP="00D46C35">
          <w:pPr>
            <w:pStyle w:val="DC3CF721E96648D89C23A44B39BDC1D9"/>
          </w:pPr>
          <w:r w:rsidRPr="00783243">
            <w:rPr>
              <w:rStyle w:val="Textedelespacerserv"/>
            </w:rPr>
            <w:t>Cliquez ici pour taper du texte.</w:t>
          </w:r>
        </w:p>
      </w:docPartBody>
    </w:docPart>
    <w:docPart>
      <w:docPartPr>
        <w:name w:val="103ACE16F2B143BABC6FC47A61E6819F"/>
        <w:category>
          <w:name w:val="Général"/>
          <w:gallery w:val="placeholder"/>
        </w:category>
        <w:types>
          <w:type w:val="bbPlcHdr"/>
        </w:types>
        <w:behaviors>
          <w:behavior w:val="content"/>
        </w:behaviors>
        <w:guid w:val="{417087CA-D36A-4E57-9821-D22082B90306}"/>
      </w:docPartPr>
      <w:docPartBody>
        <w:p w:rsidR="00906FF3" w:rsidRDefault="00D46C35" w:rsidP="00D46C35">
          <w:pPr>
            <w:pStyle w:val="103ACE16F2B143BABC6FC47A61E6819F"/>
          </w:pPr>
          <w:r w:rsidRPr="00783243">
            <w:rPr>
              <w:rStyle w:val="Textedelespacerserv"/>
            </w:rPr>
            <w:t>Cliquez ici pour taper du texte.</w:t>
          </w:r>
        </w:p>
      </w:docPartBody>
    </w:docPart>
    <w:docPart>
      <w:docPartPr>
        <w:name w:val="8F61CD71B95E445E8D1C1A303C0C25EE"/>
        <w:category>
          <w:name w:val="Général"/>
          <w:gallery w:val="placeholder"/>
        </w:category>
        <w:types>
          <w:type w:val="bbPlcHdr"/>
        </w:types>
        <w:behaviors>
          <w:behavior w:val="content"/>
        </w:behaviors>
        <w:guid w:val="{2BACE662-75AC-49A4-9DBE-D7F0E3010E9D}"/>
      </w:docPartPr>
      <w:docPartBody>
        <w:p w:rsidR="00906FF3" w:rsidRDefault="00D46C35" w:rsidP="00D46C35">
          <w:pPr>
            <w:pStyle w:val="8F61CD71B95E445E8D1C1A303C0C25EE"/>
          </w:pPr>
          <w:r w:rsidRPr="00783243">
            <w:rPr>
              <w:rStyle w:val="Textedelespacerserv"/>
            </w:rPr>
            <w:t>Cliquez ici pour taper du texte.</w:t>
          </w:r>
        </w:p>
      </w:docPartBody>
    </w:docPart>
    <w:docPart>
      <w:docPartPr>
        <w:name w:val="270142DFC97542DAB504ED2A05365FFC"/>
        <w:category>
          <w:name w:val="Général"/>
          <w:gallery w:val="placeholder"/>
        </w:category>
        <w:types>
          <w:type w:val="bbPlcHdr"/>
        </w:types>
        <w:behaviors>
          <w:behavior w:val="content"/>
        </w:behaviors>
        <w:guid w:val="{FB60A9D8-7347-4D86-89E3-7E6DC9494AE9}"/>
      </w:docPartPr>
      <w:docPartBody>
        <w:p w:rsidR="00906FF3" w:rsidRDefault="00D46C35" w:rsidP="00D46C35">
          <w:pPr>
            <w:pStyle w:val="270142DFC97542DAB504ED2A05365FFC"/>
          </w:pPr>
          <w:r w:rsidRPr="00783243">
            <w:rPr>
              <w:rStyle w:val="Textedelespacerserv"/>
            </w:rPr>
            <w:t>Cliquez ici pour taper du texte.</w:t>
          </w:r>
        </w:p>
      </w:docPartBody>
    </w:docPart>
    <w:docPart>
      <w:docPartPr>
        <w:name w:val="456CBAB1B9D9449794A79EC1509726D2"/>
        <w:category>
          <w:name w:val="Général"/>
          <w:gallery w:val="placeholder"/>
        </w:category>
        <w:types>
          <w:type w:val="bbPlcHdr"/>
        </w:types>
        <w:behaviors>
          <w:behavior w:val="content"/>
        </w:behaviors>
        <w:guid w:val="{33036491-FE83-49EC-A36B-ACFFF6BAAF15}"/>
      </w:docPartPr>
      <w:docPartBody>
        <w:p w:rsidR="00906FF3" w:rsidRDefault="00D46C35" w:rsidP="00D46C35">
          <w:pPr>
            <w:pStyle w:val="456CBAB1B9D9449794A79EC1509726D2"/>
          </w:pPr>
          <w:r w:rsidRPr="00783243">
            <w:rPr>
              <w:rStyle w:val="Textedelespacerserv"/>
            </w:rPr>
            <w:t>Cliquez ici pour taper du texte.</w:t>
          </w:r>
        </w:p>
      </w:docPartBody>
    </w:docPart>
    <w:docPart>
      <w:docPartPr>
        <w:name w:val="88F8B6449DC44909A92BB12A0C300A64"/>
        <w:category>
          <w:name w:val="Général"/>
          <w:gallery w:val="placeholder"/>
        </w:category>
        <w:types>
          <w:type w:val="bbPlcHdr"/>
        </w:types>
        <w:behaviors>
          <w:behavior w:val="content"/>
        </w:behaviors>
        <w:guid w:val="{57C5CC45-5648-4687-AA17-EC36DC0A2DBD}"/>
      </w:docPartPr>
      <w:docPartBody>
        <w:p w:rsidR="00906FF3" w:rsidRDefault="00D46C35" w:rsidP="00D46C35">
          <w:pPr>
            <w:pStyle w:val="88F8B6449DC44909A92BB12A0C300A64"/>
          </w:pPr>
          <w:r w:rsidRPr="00783243">
            <w:rPr>
              <w:rStyle w:val="Textedelespacerserv"/>
            </w:rPr>
            <w:t>Cliquez ici pour taper du texte.</w:t>
          </w:r>
        </w:p>
      </w:docPartBody>
    </w:docPart>
    <w:docPart>
      <w:docPartPr>
        <w:name w:val="E3E899902D2446BCBBB86DFE9471F713"/>
        <w:category>
          <w:name w:val="Général"/>
          <w:gallery w:val="placeholder"/>
        </w:category>
        <w:types>
          <w:type w:val="bbPlcHdr"/>
        </w:types>
        <w:behaviors>
          <w:behavior w:val="content"/>
        </w:behaviors>
        <w:guid w:val="{0EA9CE25-2534-4CE5-8FA3-0FB6AABDF4F9}"/>
      </w:docPartPr>
      <w:docPartBody>
        <w:p w:rsidR="00906FF3" w:rsidRDefault="00D46C35" w:rsidP="00D46C35">
          <w:pPr>
            <w:pStyle w:val="E3E899902D2446BCBBB86DFE9471F713"/>
          </w:pPr>
          <w:r w:rsidRPr="00783243">
            <w:rPr>
              <w:rStyle w:val="Textedelespacerserv"/>
            </w:rPr>
            <w:t>Cliquez ici pour taper du texte.</w:t>
          </w:r>
        </w:p>
      </w:docPartBody>
    </w:docPart>
    <w:docPart>
      <w:docPartPr>
        <w:name w:val="A2244581476741FDBEEA161C9DDC5323"/>
        <w:category>
          <w:name w:val="Général"/>
          <w:gallery w:val="placeholder"/>
        </w:category>
        <w:types>
          <w:type w:val="bbPlcHdr"/>
        </w:types>
        <w:behaviors>
          <w:behavior w:val="content"/>
        </w:behaviors>
        <w:guid w:val="{18524867-F679-4E67-8962-C2852D20AD6A}"/>
      </w:docPartPr>
      <w:docPartBody>
        <w:p w:rsidR="00906FF3" w:rsidRDefault="00D46C35" w:rsidP="00D46C35">
          <w:pPr>
            <w:pStyle w:val="A2244581476741FDBEEA161C9DDC5323"/>
          </w:pPr>
          <w:r w:rsidRPr="00783243">
            <w:rPr>
              <w:rStyle w:val="Textedelespacerserv"/>
            </w:rPr>
            <w:t>Cliquez ici pour taper du texte.</w:t>
          </w:r>
        </w:p>
      </w:docPartBody>
    </w:docPart>
    <w:docPart>
      <w:docPartPr>
        <w:name w:val="BDC244A3FE884DB9A64F99F0CEE77DE4"/>
        <w:category>
          <w:name w:val="Général"/>
          <w:gallery w:val="placeholder"/>
        </w:category>
        <w:types>
          <w:type w:val="bbPlcHdr"/>
        </w:types>
        <w:behaviors>
          <w:behavior w:val="content"/>
        </w:behaviors>
        <w:guid w:val="{902908D0-8072-4A68-9189-9B0B792C0BBE}"/>
      </w:docPartPr>
      <w:docPartBody>
        <w:p w:rsidR="00906FF3" w:rsidRDefault="00D46C35" w:rsidP="00D46C35">
          <w:pPr>
            <w:pStyle w:val="BDC244A3FE884DB9A64F99F0CEE77DE4"/>
          </w:pPr>
          <w:r w:rsidRPr="00783243">
            <w:rPr>
              <w:rStyle w:val="Textedelespacerserv"/>
            </w:rPr>
            <w:t>Cliquez ici pour taper du texte.</w:t>
          </w:r>
        </w:p>
      </w:docPartBody>
    </w:docPart>
    <w:docPart>
      <w:docPartPr>
        <w:name w:val="E15AB87D13594122B420EFAFE7A0B955"/>
        <w:category>
          <w:name w:val="Général"/>
          <w:gallery w:val="placeholder"/>
        </w:category>
        <w:types>
          <w:type w:val="bbPlcHdr"/>
        </w:types>
        <w:behaviors>
          <w:behavior w:val="content"/>
        </w:behaviors>
        <w:guid w:val="{0AC8FF1A-9A0E-43A2-881C-1147D7D980B4}"/>
      </w:docPartPr>
      <w:docPartBody>
        <w:p w:rsidR="00906FF3" w:rsidRDefault="00D46C35" w:rsidP="00D46C35">
          <w:pPr>
            <w:pStyle w:val="E15AB87D13594122B420EFAFE7A0B955"/>
          </w:pPr>
          <w:r w:rsidRPr="00783243">
            <w:rPr>
              <w:rStyle w:val="Textedelespacerserv"/>
            </w:rPr>
            <w:t>Cliquez ici pour taper du texte.</w:t>
          </w:r>
        </w:p>
      </w:docPartBody>
    </w:docPart>
    <w:docPart>
      <w:docPartPr>
        <w:name w:val="06BE6B33CC51468CAAA0135768D96A75"/>
        <w:category>
          <w:name w:val="Général"/>
          <w:gallery w:val="placeholder"/>
        </w:category>
        <w:types>
          <w:type w:val="bbPlcHdr"/>
        </w:types>
        <w:behaviors>
          <w:behavior w:val="content"/>
        </w:behaviors>
        <w:guid w:val="{C63030CC-E470-4849-8A06-002751115DB8}"/>
      </w:docPartPr>
      <w:docPartBody>
        <w:p w:rsidR="00906FF3" w:rsidRDefault="00D46C35" w:rsidP="00D46C35">
          <w:pPr>
            <w:pStyle w:val="06BE6B33CC51468CAAA0135768D96A75"/>
          </w:pPr>
          <w:r w:rsidRPr="00783243">
            <w:rPr>
              <w:rStyle w:val="Textedelespacerserv"/>
            </w:rPr>
            <w:t>Cliquez ici pour taper du texte.</w:t>
          </w:r>
        </w:p>
      </w:docPartBody>
    </w:docPart>
    <w:docPart>
      <w:docPartPr>
        <w:name w:val="BD51B50B2A52451B8D93493E98EBF1F6"/>
        <w:category>
          <w:name w:val="Général"/>
          <w:gallery w:val="placeholder"/>
        </w:category>
        <w:types>
          <w:type w:val="bbPlcHdr"/>
        </w:types>
        <w:behaviors>
          <w:behavior w:val="content"/>
        </w:behaviors>
        <w:guid w:val="{202D8DCC-89DE-4822-9360-F5DF64B1A4B3}"/>
      </w:docPartPr>
      <w:docPartBody>
        <w:p w:rsidR="00906FF3" w:rsidRDefault="00D46C35" w:rsidP="00D46C35">
          <w:pPr>
            <w:pStyle w:val="BD51B50B2A52451B8D93493E98EBF1F6"/>
          </w:pPr>
          <w:r w:rsidRPr="00783243">
            <w:rPr>
              <w:rStyle w:val="Textedelespacerserv"/>
            </w:rPr>
            <w:t>Cliquez ici pour taper du texte.</w:t>
          </w:r>
        </w:p>
      </w:docPartBody>
    </w:docPart>
    <w:docPart>
      <w:docPartPr>
        <w:name w:val="D5B93C11115E4F938C929A3838D4D325"/>
        <w:category>
          <w:name w:val="Général"/>
          <w:gallery w:val="placeholder"/>
        </w:category>
        <w:types>
          <w:type w:val="bbPlcHdr"/>
        </w:types>
        <w:behaviors>
          <w:behavior w:val="content"/>
        </w:behaviors>
        <w:guid w:val="{A8E06211-BA82-4E88-8EBC-8E6BEEA1E082}"/>
      </w:docPartPr>
      <w:docPartBody>
        <w:p w:rsidR="00906FF3" w:rsidRDefault="00D46C35" w:rsidP="00D46C35">
          <w:pPr>
            <w:pStyle w:val="D5B93C11115E4F938C929A3838D4D325"/>
          </w:pPr>
          <w:r w:rsidRPr="00783243">
            <w:rPr>
              <w:rStyle w:val="Textedelespacerserv"/>
            </w:rPr>
            <w:t>Cliquez ici pour taper du texte.</w:t>
          </w:r>
        </w:p>
      </w:docPartBody>
    </w:docPart>
    <w:docPart>
      <w:docPartPr>
        <w:name w:val="087F495CC40949A2A2BBD35B66C9F4E2"/>
        <w:category>
          <w:name w:val="Général"/>
          <w:gallery w:val="placeholder"/>
        </w:category>
        <w:types>
          <w:type w:val="bbPlcHdr"/>
        </w:types>
        <w:behaviors>
          <w:behavior w:val="content"/>
        </w:behaviors>
        <w:guid w:val="{46FDCB39-66EF-4893-95F5-C626E76F81E4}"/>
      </w:docPartPr>
      <w:docPartBody>
        <w:p w:rsidR="00906FF3" w:rsidRDefault="00D46C35" w:rsidP="00D46C35">
          <w:pPr>
            <w:pStyle w:val="087F495CC40949A2A2BBD35B66C9F4E2"/>
          </w:pPr>
          <w:r w:rsidRPr="00783243">
            <w:rPr>
              <w:rStyle w:val="Textedelespacerserv"/>
            </w:rPr>
            <w:t>Cliquez ici pour taper du texte.</w:t>
          </w:r>
        </w:p>
      </w:docPartBody>
    </w:docPart>
    <w:docPart>
      <w:docPartPr>
        <w:name w:val="3BBDE65E695E4242B185F74C9B1682DF"/>
        <w:category>
          <w:name w:val="Général"/>
          <w:gallery w:val="placeholder"/>
        </w:category>
        <w:types>
          <w:type w:val="bbPlcHdr"/>
        </w:types>
        <w:behaviors>
          <w:behavior w:val="content"/>
        </w:behaviors>
        <w:guid w:val="{6E077369-C1D0-44A6-ABEA-04C7FE338EFC}"/>
      </w:docPartPr>
      <w:docPartBody>
        <w:p w:rsidR="00906FF3" w:rsidRDefault="00D46C35" w:rsidP="00D46C35">
          <w:pPr>
            <w:pStyle w:val="3BBDE65E695E4242B185F74C9B1682DF"/>
          </w:pPr>
          <w:r w:rsidRPr="00783243">
            <w:rPr>
              <w:rStyle w:val="Textedelespacerserv"/>
            </w:rPr>
            <w:t>Cliquez ici pour taper du texte.</w:t>
          </w:r>
        </w:p>
      </w:docPartBody>
    </w:docPart>
    <w:docPart>
      <w:docPartPr>
        <w:name w:val="68C3984AF9884DDFA0D01C5B2B36FF51"/>
        <w:category>
          <w:name w:val="Général"/>
          <w:gallery w:val="placeholder"/>
        </w:category>
        <w:types>
          <w:type w:val="bbPlcHdr"/>
        </w:types>
        <w:behaviors>
          <w:behavior w:val="content"/>
        </w:behaviors>
        <w:guid w:val="{500D9991-2A05-4568-B8E7-EE033AB77BC7}"/>
      </w:docPartPr>
      <w:docPartBody>
        <w:p w:rsidR="00906FF3" w:rsidRDefault="00D46C35" w:rsidP="00D46C35">
          <w:pPr>
            <w:pStyle w:val="68C3984AF9884DDFA0D01C5B2B36FF51"/>
          </w:pPr>
          <w:r w:rsidRPr="00783243">
            <w:rPr>
              <w:rStyle w:val="Textedelespacerserv"/>
            </w:rPr>
            <w:t>Cliquez ici pour taper du texte.</w:t>
          </w:r>
        </w:p>
      </w:docPartBody>
    </w:docPart>
    <w:docPart>
      <w:docPartPr>
        <w:name w:val="805C13CFEC074DECA98DF7B1E77FDF32"/>
        <w:category>
          <w:name w:val="Général"/>
          <w:gallery w:val="placeholder"/>
        </w:category>
        <w:types>
          <w:type w:val="bbPlcHdr"/>
        </w:types>
        <w:behaviors>
          <w:behavior w:val="content"/>
        </w:behaviors>
        <w:guid w:val="{E2B03FCF-0C35-4D5A-944D-E737240852C5}"/>
      </w:docPartPr>
      <w:docPartBody>
        <w:p w:rsidR="00906FF3" w:rsidRDefault="00D46C35" w:rsidP="00D46C35">
          <w:pPr>
            <w:pStyle w:val="805C13CFEC074DECA98DF7B1E77FDF32"/>
          </w:pPr>
          <w:r w:rsidRPr="00783243">
            <w:rPr>
              <w:rStyle w:val="Textedelespacerserv"/>
            </w:rPr>
            <w:t>Cliquez ici pour taper du texte.</w:t>
          </w:r>
        </w:p>
      </w:docPartBody>
    </w:docPart>
    <w:docPart>
      <w:docPartPr>
        <w:name w:val="E52D3084BEA84163B89F4CBD4123FD2F"/>
        <w:category>
          <w:name w:val="Général"/>
          <w:gallery w:val="placeholder"/>
        </w:category>
        <w:types>
          <w:type w:val="bbPlcHdr"/>
        </w:types>
        <w:behaviors>
          <w:behavior w:val="content"/>
        </w:behaviors>
        <w:guid w:val="{04836320-AD0C-4F77-9F6A-7084F19B6F67}"/>
      </w:docPartPr>
      <w:docPartBody>
        <w:p w:rsidR="00906FF3" w:rsidRDefault="00906FF3" w:rsidP="00906FF3">
          <w:pPr>
            <w:pStyle w:val="E52D3084BEA84163B89F4CBD4123FD2F"/>
          </w:pPr>
          <w:r w:rsidRPr="00783243">
            <w:rPr>
              <w:rStyle w:val="Textedelespacerserv"/>
              <w:rFonts w:eastAsiaTheme="minorHAnsi"/>
            </w:rPr>
            <w:t>Cliquez ici pour taper du texte.</w:t>
          </w:r>
        </w:p>
      </w:docPartBody>
    </w:docPart>
    <w:docPart>
      <w:docPartPr>
        <w:name w:val="A05C9C2830E447CAA1D563FD898371B7"/>
        <w:category>
          <w:name w:val="Général"/>
          <w:gallery w:val="placeholder"/>
        </w:category>
        <w:types>
          <w:type w:val="bbPlcHdr"/>
        </w:types>
        <w:behaviors>
          <w:behavior w:val="content"/>
        </w:behaviors>
        <w:guid w:val="{9C6C3EBB-EB94-480C-8B85-8DE639A4CF83}"/>
      </w:docPartPr>
      <w:docPartBody>
        <w:p w:rsidR="00906FF3" w:rsidRDefault="00906FF3" w:rsidP="00906FF3">
          <w:pPr>
            <w:pStyle w:val="A05C9C2830E447CAA1D563FD898371B7"/>
          </w:pPr>
          <w:r w:rsidRPr="00783243">
            <w:rPr>
              <w:rStyle w:val="Textedelespacerserv"/>
              <w:rFonts w:eastAsiaTheme="minorHAnsi"/>
            </w:rPr>
            <w:t>Cliquez ici pour taper du texte.</w:t>
          </w:r>
        </w:p>
      </w:docPartBody>
    </w:docPart>
    <w:docPart>
      <w:docPartPr>
        <w:name w:val="3C0BEEE7AEA348DAA33AF0FBDA446B87"/>
        <w:category>
          <w:name w:val="Général"/>
          <w:gallery w:val="placeholder"/>
        </w:category>
        <w:types>
          <w:type w:val="bbPlcHdr"/>
        </w:types>
        <w:behaviors>
          <w:behavior w:val="content"/>
        </w:behaviors>
        <w:guid w:val="{1E625583-DA18-4B63-91A1-DC182078141D}"/>
      </w:docPartPr>
      <w:docPartBody>
        <w:p w:rsidR="00906FF3" w:rsidRDefault="00906FF3" w:rsidP="00906FF3">
          <w:pPr>
            <w:pStyle w:val="3C0BEEE7AEA348DAA33AF0FBDA446B87"/>
          </w:pPr>
          <w:r w:rsidRPr="00783243">
            <w:rPr>
              <w:rStyle w:val="Textedelespacerserv"/>
              <w:rFonts w:eastAsiaTheme="minorHAnsi"/>
            </w:rPr>
            <w:t>Cliquez ici pour taper du texte.</w:t>
          </w:r>
        </w:p>
      </w:docPartBody>
    </w:docPart>
    <w:docPart>
      <w:docPartPr>
        <w:name w:val="7F66996DD5474FEE91C66A74A80F93E1"/>
        <w:category>
          <w:name w:val="Général"/>
          <w:gallery w:val="placeholder"/>
        </w:category>
        <w:types>
          <w:type w:val="bbPlcHdr"/>
        </w:types>
        <w:behaviors>
          <w:behavior w:val="content"/>
        </w:behaviors>
        <w:guid w:val="{2C994D68-E404-4A91-BB1B-7B5CE150EF93}"/>
      </w:docPartPr>
      <w:docPartBody>
        <w:p w:rsidR="00906FF3" w:rsidRDefault="00906FF3" w:rsidP="00906FF3">
          <w:pPr>
            <w:pStyle w:val="7F66996DD5474FEE91C66A74A80F93E1"/>
          </w:pPr>
          <w:r w:rsidRPr="00783243">
            <w:rPr>
              <w:rStyle w:val="Textedelespacerserv"/>
              <w:rFonts w:eastAsiaTheme="minorHAnsi"/>
            </w:rPr>
            <w:t>Cliquez ici pour taper du texte.</w:t>
          </w:r>
        </w:p>
      </w:docPartBody>
    </w:docPart>
    <w:docPart>
      <w:docPartPr>
        <w:name w:val="300424704244448BB510144231F33D3B"/>
        <w:category>
          <w:name w:val="Général"/>
          <w:gallery w:val="placeholder"/>
        </w:category>
        <w:types>
          <w:type w:val="bbPlcHdr"/>
        </w:types>
        <w:behaviors>
          <w:behavior w:val="content"/>
        </w:behaviors>
        <w:guid w:val="{FA717C18-48A2-414E-812B-AF08952FA8AA}"/>
      </w:docPartPr>
      <w:docPartBody>
        <w:p w:rsidR="00906FF3" w:rsidRDefault="00906FF3" w:rsidP="00906FF3">
          <w:pPr>
            <w:pStyle w:val="300424704244448BB510144231F33D3B"/>
          </w:pPr>
          <w:r w:rsidRPr="0078324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C3"/>
    <w:rsid w:val="00214D9E"/>
    <w:rsid w:val="00906FF3"/>
    <w:rsid w:val="00A80A5A"/>
    <w:rsid w:val="00B20526"/>
    <w:rsid w:val="00B242C3"/>
    <w:rsid w:val="00CC1C4F"/>
    <w:rsid w:val="00D27F02"/>
    <w:rsid w:val="00D46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6FF3"/>
    <w:rPr>
      <w:color w:val="808080"/>
    </w:rPr>
  </w:style>
  <w:style w:type="paragraph" w:customStyle="1" w:styleId="F6367C3F22D54A6686559236EF439C07">
    <w:name w:val="F6367C3F22D54A6686559236EF439C07"/>
    <w:rsid w:val="00CC1C4F"/>
  </w:style>
  <w:style w:type="paragraph" w:customStyle="1" w:styleId="21E418AE98EC460AA46E540CFA72FE76">
    <w:name w:val="21E418AE98EC460AA46E540CFA72FE76"/>
    <w:rsid w:val="00CC1C4F"/>
  </w:style>
  <w:style w:type="paragraph" w:customStyle="1" w:styleId="56ABC314664541E0BC7E1FA8E5BCC6CE">
    <w:name w:val="56ABC314664541E0BC7E1FA8E5BCC6CE"/>
    <w:rsid w:val="00CC1C4F"/>
  </w:style>
  <w:style w:type="paragraph" w:customStyle="1" w:styleId="B2340FF093744D289BC3AF281380E3FC">
    <w:name w:val="B2340FF093744D289BC3AF281380E3FC"/>
    <w:rsid w:val="00CC1C4F"/>
  </w:style>
  <w:style w:type="paragraph" w:customStyle="1" w:styleId="701C4B5BB2B74D4591D8F5E33258709B">
    <w:name w:val="701C4B5BB2B74D4591D8F5E33258709B"/>
    <w:rsid w:val="00CC1C4F"/>
  </w:style>
  <w:style w:type="paragraph" w:customStyle="1" w:styleId="63CD7BFA77A24F06B72F7C546D415331">
    <w:name w:val="63CD7BFA77A24F06B72F7C546D415331"/>
    <w:rsid w:val="00CC1C4F"/>
  </w:style>
  <w:style w:type="paragraph" w:customStyle="1" w:styleId="DDA691CC017E4646B3EE7A7DE3CA0A5B">
    <w:name w:val="DDA691CC017E4646B3EE7A7DE3CA0A5B"/>
    <w:rsid w:val="00CC1C4F"/>
  </w:style>
  <w:style w:type="paragraph" w:customStyle="1" w:styleId="912B2C267A2D4E958D47C911CDDC271A">
    <w:name w:val="912B2C267A2D4E958D47C911CDDC271A"/>
    <w:rsid w:val="00CC1C4F"/>
  </w:style>
  <w:style w:type="paragraph" w:customStyle="1" w:styleId="CE81EA1CF9E64A7492125EEDF3D66FCD">
    <w:name w:val="CE81EA1CF9E64A7492125EEDF3D66FCD"/>
    <w:rsid w:val="00CC1C4F"/>
  </w:style>
  <w:style w:type="paragraph" w:customStyle="1" w:styleId="3E3E6DB23F474FE688C0FD686733C60A">
    <w:name w:val="3E3E6DB23F474FE688C0FD686733C60A"/>
    <w:rsid w:val="00CC1C4F"/>
  </w:style>
  <w:style w:type="paragraph" w:customStyle="1" w:styleId="F0AA5B5FB61E456C9870887C3392B4FC">
    <w:name w:val="F0AA5B5FB61E456C9870887C3392B4FC"/>
    <w:rsid w:val="00CC1C4F"/>
  </w:style>
  <w:style w:type="paragraph" w:customStyle="1" w:styleId="EB06B0BD3B264AED8F43737855212C81">
    <w:name w:val="EB06B0BD3B264AED8F43737855212C81"/>
    <w:rsid w:val="00CC1C4F"/>
  </w:style>
  <w:style w:type="paragraph" w:customStyle="1" w:styleId="9E38B1A460EA48EBAA5D97B14B907F8A">
    <w:name w:val="9E38B1A460EA48EBAA5D97B14B907F8A"/>
    <w:rsid w:val="00CC1C4F"/>
  </w:style>
  <w:style w:type="paragraph" w:customStyle="1" w:styleId="FF4938A4DA9C432495456AC4418F85FA">
    <w:name w:val="FF4938A4DA9C432495456AC4418F85FA"/>
    <w:rsid w:val="00CC1C4F"/>
  </w:style>
  <w:style w:type="paragraph" w:customStyle="1" w:styleId="9730F4FF91864AD89907FEDE8A1B2CC7">
    <w:name w:val="9730F4FF91864AD89907FEDE8A1B2CC7"/>
    <w:rsid w:val="00CC1C4F"/>
  </w:style>
  <w:style w:type="paragraph" w:customStyle="1" w:styleId="EA8E01F5A8B24DC0847F90E7133C0686">
    <w:name w:val="EA8E01F5A8B24DC0847F90E7133C0686"/>
    <w:rsid w:val="00CC1C4F"/>
  </w:style>
  <w:style w:type="paragraph" w:customStyle="1" w:styleId="5FCD0CB4A1954794856EC0449328EAEE">
    <w:name w:val="5FCD0CB4A1954794856EC0449328EAEE"/>
    <w:rsid w:val="00CC1C4F"/>
  </w:style>
  <w:style w:type="paragraph" w:customStyle="1" w:styleId="61CB55A089674090B9796238692A4B22">
    <w:name w:val="61CB55A089674090B9796238692A4B22"/>
    <w:rsid w:val="00CC1C4F"/>
  </w:style>
  <w:style w:type="paragraph" w:customStyle="1" w:styleId="22929E4733EF41B085AD2EB59E514C77">
    <w:name w:val="22929E4733EF41B085AD2EB59E514C77"/>
    <w:rsid w:val="00CC1C4F"/>
  </w:style>
  <w:style w:type="paragraph" w:customStyle="1" w:styleId="0CAB96D3F8E74D15926AB2BF15816EBA">
    <w:name w:val="0CAB96D3F8E74D15926AB2BF15816EBA"/>
    <w:rsid w:val="00CC1C4F"/>
  </w:style>
  <w:style w:type="paragraph" w:customStyle="1" w:styleId="CAFEC9C43B3242EEBCD2195767D67EDF">
    <w:name w:val="CAFEC9C43B3242EEBCD2195767D67EDF"/>
    <w:rsid w:val="00CC1C4F"/>
  </w:style>
  <w:style w:type="paragraph" w:customStyle="1" w:styleId="228B3DED7254473AAFB6A64726B86E1A">
    <w:name w:val="228B3DED7254473AAFB6A64726B86E1A"/>
    <w:rsid w:val="00CC1C4F"/>
  </w:style>
  <w:style w:type="paragraph" w:customStyle="1" w:styleId="D44AB6DBED0E4A19BC90D2597C10FBD0">
    <w:name w:val="D44AB6DBED0E4A19BC90D2597C10FBD0"/>
    <w:rsid w:val="00CC1C4F"/>
  </w:style>
  <w:style w:type="paragraph" w:customStyle="1" w:styleId="97D5B39473F74ECD867A4921273A709E">
    <w:name w:val="97D5B39473F74ECD867A4921273A709E"/>
    <w:rsid w:val="00CC1C4F"/>
  </w:style>
  <w:style w:type="paragraph" w:customStyle="1" w:styleId="A15EDFA967144D94A73764D214121BE4">
    <w:name w:val="A15EDFA967144D94A73764D214121BE4"/>
    <w:rsid w:val="00CC1C4F"/>
  </w:style>
  <w:style w:type="paragraph" w:customStyle="1" w:styleId="3C5FB82199014A9FA0DA4E5A5E39DD39">
    <w:name w:val="3C5FB82199014A9FA0DA4E5A5E39DD39"/>
    <w:rsid w:val="00CC1C4F"/>
  </w:style>
  <w:style w:type="paragraph" w:customStyle="1" w:styleId="C8130C43BB1D45488BE73DBC0D2A896F">
    <w:name w:val="C8130C43BB1D45488BE73DBC0D2A896F"/>
    <w:rsid w:val="00CC1C4F"/>
  </w:style>
  <w:style w:type="paragraph" w:customStyle="1" w:styleId="314CE6985E52430AA4E5B8DD58A30CB7">
    <w:name w:val="314CE6985E52430AA4E5B8DD58A30CB7"/>
    <w:rsid w:val="00CC1C4F"/>
  </w:style>
  <w:style w:type="paragraph" w:customStyle="1" w:styleId="C793AAE9A0E24761B80308022321E491">
    <w:name w:val="C793AAE9A0E24761B80308022321E491"/>
    <w:rsid w:val="00CC1C4F"/>
  </w:style>
  <w:style w:type="paragraph" w:customStyle="1" w:styleId="B110ED32135442538F44EA9B6798FF64">
    <w:name w:val="B110ED32135442538F44EA9B6798FF64"/>
    <w:rsid w:val="00CC1C4F"/>
  </w:style>
  <w:style w:type="paragraph" w:customStyle="1" w:styleId="E96B990D35D645AB9DB123C122872E84">
    <w:name w:val="E96B990D35D645AB9DB123C122872E84"/>
    <w:rsid w:val="00CC1C4F"/>
  </w:style>
  <w:style w:type="paragraph" w:customStyle="1" w:styleId="D8354EED559648F89F0F5D3E6F79A613">
    <w:name w:val="D8354EED559648F89F0F5D3E6F79A613"/>
    <w:rsid w:val="00CC1C4F"/>
  </w:style>
  <w:style w:type="paragraph" w:customStyle="1" w:styleId="F4F19002A35B46ABBA7A73CC20CA040C">
    <w:name w:val="F4F19002A35B46ABBA7A73CC20CA040C"/>
    <w:rsid w:val="00CC1C4F"/>
  </w:style>
  <w:style w:type="paragraph" w:customStyle="1" w:styleId="AA9FECB852354B42B7D43EB3E5D5F51A">
    <w:name w:val="AA9FECB852354B42B7D43EB3E5D5F51A"/>
    <w:rsid w:val="00CC1C4F"/>
  </w:style>
  <w:style w:type="paragraph" w:customStyle="1" w:styleId="0EF1AAE5447A457A9C0FF9B31CA6BBAD">
    <w:name w:val="0EF1AAE5447A457A9C0FF9B31CA6BBAD"/>
    <w:rsid w:val="00CC1C4F"/>
  </w:style>
  <w:style w:type="paragraph" w:customStyle="1" w:styleId="CB1C702C7D0B439BA10E5C5DED9A1DE3">
    <w:name w:val="CB1C702C7D0B439BA10E5C5DED9A1DE3"/>
    <w:rsid w:val="00CC1C4F"/>
  </w:style>
  <w:style w:type="paragraph" w:customStyle="1" w:styleId="9E8E9CD91CC7468A9F684E8F3055E451">
    <w:name w:val="9E8E9CD91CC7468A9F684E8F3055E451"/>
    <w:rsid w:val="00CC1C4F"/>
  </w:style>
  <w:style w:type="paragraph" w:customStyle="1" w:styleId="B75234123BD94FC4A28A02084A94B6BB">
    <w:name w:val="B75234123BD94FC4A28A02084A94B6BB"/>
    <w:rsid w:val="00CC1C4F"/>
  </w:style>
  <w:style w:type="paragraph" w:customStyle="1" w:styleId="1DD6C9EE10DF4EDB99D34DE8F7EBD766">
    <w:name w:val="1DD6C9EE10DF4EDB99D34DE8F7EBD766"/>
    <w:rsid w:val="00CC1C4F"/>
  </w:style>
  <w:style w:type="paragraph" w:customStyle="1" w:styleId="82B24DED75DD4F13A2E94FA121BBA3D9">
    <w:name w:val="82B24DED75DD4F13A2E94FA121BBA3D9"/>
    <w:rsid w:val="00CC1C4F"/>
  </w:style>
  <w:style w:type="paragraph" w:customStyle="1" w:styleId="EA101A776DAD407C8E86EE85911FE7E9">
    <w:name w:val="EA101A776DAD407C8E86EE85911FE7E9"/>
    <w:rsid w:val="00CC1C4F"/>
  </w:style>
  <w:style w:type="paragraph" w:customStyle="1" w:styleId="2E4D012830404214A7247A919F033224">
    <w:name w:val="2E4D012830404214A7247A919F033224"/>
    <w:rsid w:val="00CC1C4F"/>
  </w:style>
  <w:style w:type="paragraph" w:customStyle="1" w:styleId="2B6868739DF84A838444ADA64F734ED0">
    <w:name w:val="2B6868739DF84A838444ADA64F734ED0"/>
    <w:rsid w:val="00CC1C4F"/>
  </w:style>
  <w:style w:type="paragraph" w:customStyle="1" w:styleId="81DB4D9FE11642169E11A966CD6ED007">
    <w:name w:val="81DB4D9FE11642169E11A966CD6ED007"/>
    <w:rsid w:val="00CC1C4F"/>
  </w:style>
  <w:style w:type="paragraph" w:customStyle="1" w:styleId="75ED1EAEC0AA49B9A92DB2B0B28D4B78">
    <w:name w:val="75ED1EAEC0AA49B9A92DB2B0B28D4B78"/>
    <w:rsid w:val="00CC1C4F"/>
  </w:style>
  <w:style w:type="paragraph" w:customStyle="1" w:styleId="2EC25F370EA445C5B3071CAAD92E639C">
    <w:name w:val="2EC25F370EA445C5B3071CAAD92E639C"/>
    <w:rsid w:val="00CC1C4F"/>
  </w:style>
  <w:style w:type="paragraph" w:customStyle="1" w:styleId="D70FB3A76C6F4409983D5078A3DFEE4B">
    <w:name w:val="D70FB3A76C6F4409983D5078A3DFEE4B"/>
    <w:rsid w:val="00CC1C4F"/>
  </w:style>
  <w:style w:type="paragraph" w:customStyle="1" w:styleId="0990D1F52F094B56AD34E9A5AE34EC81">
    <w:name w:val="0990D1F52F094B56AD34E9A5AE34EC81"/>
    <w:rsid w:val="00CC1C4F"/>
  </w:style>
  <w:style w:type="paragraph" w:customStyle="1" w:styleId="637B49413A974593BA62A389C03C99AD">
    <w:name w:val="637B49413A974593BA62A389C03C99AD"/>
    <w:rsid w:val="00CC1C4F"/>
  </w:style>
  <w:style w:type="paragraph" w:customStyle="1" w:styleId="113380653172413AA244F69C1F806A7F">
    <w:name w:val="113380653172413AA244F69C1F806A7F"/>
    <w:rsid w:val="00CC1C4F"/>
  </w:style>
  <w:style w:type="paragraph" w:customStyle="1" w:styleId="EC4C769D30024DEB89C49C2C17F4ECE1">
    <w:name w:val="EC4C769D30024DEB89C49C2C17F4ECE1"/>
    <w:rsid w:val="00CC1C4F"/>
  </w:style>
  <w:style w:type="paragraph" w:customStyle="1" w:styleId="DD65220831F54613B55C8C5F48D5F0AB">
    <w:name w:val="DD65220831F54613B55C8C5F48D5F0AB"/>
    <w:rsid w:val="00CC1C4F"/>
  </w:style>
  <w:style w:type="paragraph" w:customStyle="1" w:styleId="C9BEA4BB7AE641239846FFB84010EDF5">
    <w:name w:val="C9BEA4BB7AE641239846FFB84010EDF5"/>
    <w:rsid w:val="00CC1C4F"/>
  </w:style>
  <w:style w:type="paragraph" w:customStyle="1" w:styleId="FFEA77C1A01E466A80E66D925BAF00E9">
    <w:name w:val="FFEA77C1A01E466A80E66D925BAF00E9"/>
    <w:rsid w:val="00CC1C4F"/>
  </w:style>
  <w:style w:type="paragraph" w:customStyle="1" w:styleId="794BAF04EC684FD3B3E8309ACD2B2B6E">
    <w:name w:val="794BAF04EC684FD3B3E8309ACD2B2B6E"/>
    <w:rsid w:val="00CC1C4F"/>
  </w:style>
  <w:style w:type="paragraph" w:customStyle="1" w:styleId="E49C700F12CF4BA88ED769E30A65B9EB">
    <w:name w:val="E49C700F12CF4BA88ED769E30A65B9EB"/>
    <w:rsid w:val="00CC1C4F"/>
  </w:style>
  <w:style w:type="paragraph" w:customStyle="1" w:styleId="586393E64EFF43C1B859CF0F1945CA75">
    <w:name w:val="586393E64EFF43C1B859CF0F1945CA75"/>
    <w:rsid w:val="00CC1C4F"/>
  </w:style>
  <w:style w:type="paragraph" w:customStyle="1" w:styleId="6CB69DC368F74789B626F0634710D877">
    <w:name w:val="6CB69DC368F74789B626F0634710D877"/>
    <w:rsid w:val="00CC1C4F"/>
  </w:style>
  <w:style w:type="paragraph" w:customStyle="1" w:styleId="70E79E29CE9E40A69BB44AE4DE92D085">
    <w:name w:val="70E79E29CE9E40A69BB44AE4DE92D085"/>
    <w:rsid w:val="00CC1C4F"/>
  </w:style>
  <w:style w:type="paragraph" w:customStyle="1" w:styleId="928768A17D51465986D3079FDBB08D00">
    <w:name w:val="928768A17D51465986D3079FDBB08D00"/>
    <w:rsid w:val="00CC1C4F"/>
  </w:style>
  <w:style w:type="paragraph" w:customStyle="1" w:styleId="18A56F5276C74D82875CDB17313B8EC6">
    <w:name w:val="18A56F5276C74D82875CDB17313B8EC6"/>
    <w:rsid w:val="00CC1C4F"/>
  </w:style>
  <w:style w:type="paragraph" w:customStyle="1" w:styleId="56E382632AF742A5A59C92F7BD2C62B6">
    <w:name w:val="56E382632AF742A5A59C92F7BD2C62B6"/>
    <w:rsid w:val="00CC1C4F"/>
  </w:style>
  <w:style w:type="paragraph" w:customStyle="1" w:styleId="7AF43FCDCBAC4C48BDDAF2F23CFF1524">
    <w:name w:val="7AF43FCDCBAC4C48BDDAF2F23CFF1524"/>
    <w:rsid w:val="00CC1C4F"/>
  </w:style>
  <w:style w:type="paragraph" w:customStyle="1" w:styleId="5DDEA2591A0B4EDC8CED5AE56A8F9CC6">
    <w:name w:val="5DDEA2591A0B4EDC8CED5AE56A8F9CC6"/>
    <w:rsid w:val="00CC1C4F"/>
  </w:style>
  <w:style w:type="paragraph" w:customStyle="1" w:styleId="93FEEC84F89341B695925D9C877E2CA0">
    <w:name w:val="93FEEC84F89341B695925D9C877E2CA0"/>
    <w:rsid w:val="00CC1C4F"/>
  </w:style>
  <w:style w:type="paragraph" w:customStyle="1" w:styleId="B0D00D55A436494488D45F77D4B00C23">
    <w:name w:val="B0D00D55A436494488D45F77D4B00C23"/>
    <w:rsid w:val="00CC1C4F"/>
  </w:style>
  <w:style w:type="paragraph" w:customStyle="1" w:styleId="685B0DA9352441EDBD7A7D30A712D710">
    <w:name w:val="685B0DA9352441EDBD7A7D30A712D710"/>
    <w:rsid w:val="00CC1C4F"/>
  </w:style>
  <w:style w:type="paragraph" w:customStyle="1" w:styleId="26331827C25D4263891CAFB4997C3E53">
    <w:name w:val="26331827C25D4263891CAFB4997C3E53"/>
    <w:rsid w:val="00CC1C4F"/>
  </w:style>
  <w:style w:type="paragraph" w:customStyle="1" w:styleId="B47D4496CD9E4EECB64FC908A431C156">
    <w:name w:val="B47D4496CD9E4EECB64FC908A431C156"/>
    <w:rsid w:val="00CC1C4F"/>
  </w:style>
  <w:style w:type="paragraph" w:customStyle="1" w:styleId="8AC94962F2FB464585144047195CA66E">
    <w:name w:val="8AC94962F2FB464585144047195CA66E"/>
    <w:rsid w:val="00CC1C4F"/>
  </w:style>
  <w:style w:type="paragraph" w:customStyle="1" w:styleId="9615C5D67A9D4698881E3325EE3E139C">
    <w:name w:val="9615C5D67A9D4698881E3325EE3E139C"/>
    <w:rsid w:val="00CC1C4F"/>
  </w:style>
  <w:style w:type="paragraph" w:customStyle="1" w:styleId="C5425F5B62C7468DBBA8A75B679AB103">
    <w:name w:val="C5425F5B62C7468DBBA8A75B679AB103"/>
    <w:rsid w:val="00CC1C4F"/>
  </w:style>
  <w:style w:type="paragraph" w:customStyle="1" w:styleId="25F8341922D048D599ECDA934D870504">
    <w:name w:val="25F8341922D048D599ECDA934D870504"/>
    <w:rsid w:val="00CC1C4F"/>
  </w:style>
  <w:style w:type="paragraph" w:customStyle="1" w:styleId="2C4649EE23634198A49CDDD928D8686D">
    <w:name w:val="2C4649EE23634198A49CDDD928D8686D"/>
    <w:rsid w:val="00CC1C4F"/>
  </w:style>
  <w:style w:type="paragraph" w:customStyle="1" w:styleId="81B7E428A1D048E5B64133E324FBE317">
    <w:name w:val="81B7E428A1D048E5B64133E324FBE317"/>
    <w:rsid w:val="00CC1C4F"/>
  </w:style>
  <w:style w:type="paragraph" w:customStyle="1" w:styleId="52F3C2CB189A420DA05D20DF039492E7">
    <w:name w:val="52F3C2CB189A420DA05D20DF039492E7"/>
    <w:rsid w:val="00CC1C4F"/>
  </w:style>
  <w:style w:type="paragraph" w:customStyle="1" w:styleId="50ED0DFBD0AD491299C5A13BCFC60B9D">
    <w:name w:val="50ED0DFBD0AD491299C5A13BCFC60B9D"/>
    <w:rsid w:val="00CC1C4F"/>
  </w:style>
  <w:style w:type="paragraph" w:customStyle="1" w:styleId="7FF9164AC0604CF3BAD1D4DFA4FBE612">
    <w:name w:val="7FF9164AC0604CF3BAD1D4DFA4FBE612"/>
    <w:rsid w:val="00CC1C4F"/>
  </w:style>
  <w:style w:type="paragraph" w:customStyle="1" w:styleId="C7856DEFBDFC4B30BD3AE985E6DA7DFE">
    <w:name w:val="C7856DEFBDFC4B30BD3AE985E6DA7DFE"/>
    <w:rsid w:val="00CC1C4F"/>
  </w:style>
  <w:style w:type="paragraph" w:customStyle="1" w:styleId="5B138EDB8F7C4E00AF150775271572CD">
    <w:name w:val="5B138EDB8F7C4E00AF150775271572CD"/>
    <w:rsid w:val="00CC1C4F"/>
  </w:style>
  <w:style w:type="paragraph" w:customStyle="1" w:styleId="4C2D1826BFA44BA4A89BA895F9BE54B6">
    <w:name w:val="4C2D1826BFA44BA4A89BA895F9BE54B6"/>
    <w:rsid w:val="00CC1C4F"/>
  </w:style>
  <w:style w:type="paragraph" w:customStyle="1" w:styleId="42AAADAFBF6A444288D5681AA797ED09">
    <w:name w:val="42AAADAFBF6A444288D5681AA797ED09"/>
    <w:rsid w:val="00CC1C4F"/>
  </w:style>
  <w:style w:type="paragraph" w:customStyle="1" w:styleId="778C627660304C3B9A1AEE59517DD133">
    <w:name w:val="778C627660304C3B9A1AEE59517DD133"/>
    <w:rsid w:val="00CC1C4F"/>
  </w:style>
  <w:style w:type="paragraph" w:customStyle="1" w:styleId="D2F9ABEA0EA84B01A00CC9CE1FDF490C">
    <w:name w:val="D2F9ABEA0EA84B01A00CC9CE1FDF490C"/>
    <w:rsid w:val="00CC1C4F"/>
  </w:style>
  <w:style w:type="paragraph" w:customStyle="1" w:styleId="3FB8781C0A884E5F91BCFAF62DF70719">
    <w:name w:val="3FB8781C0A884E5F91BCFAF62DF70719"/>
    <w:rsid w:val="00CC1C4F"/>
  </w:style>
  <w:style w:type="paragraph" w:customStyle="1" w:styleId="B644DF1BCB28493EBCADC559CA0938B8">
    <w:name w:val="B644DF1BCB28493EBCADC559CA0938B8"/>
    <w:rsid w:val="00CC1C4F"/>
  </w:style>
  <w:style w:type="paragraph" w:customStyle="1" w:styleId="82313F03FB4C4A1CAF13196CB0BD03A0">
    <w:name w:val="82313F03FB4C4A1CAF13196CB0BD03A0"/>
    <w:rsid w:val="00CC1C4F"/>
  </w:style>
  <w:style w:type="paragraph" w:customStyle="1" w:styleId="6A6A94253D614550BBA8773999A02DFD">
    <w:name w:val="6A6A94253D614550BBA8773999A02DFD"/>
    <w:rsid w:val="00CC1C4F"/>
  </w:style>
  <w:style w:type="paragraph" w:customStyle="1" w:styleId="BC0AFBF0449B491EACAB04F4D757DA28">
    <w:name w:val="BC0AFBF0449B491EACAB04F4D757DA28"/>
    <w:rsid w:val="00CC1C4F"/>
  </w:style>
  <w:style w:type="paragraph" w:customStyle="1" w:styleId="C7B5135A77984F009EC782F83F699FF4">
    <w:name w:val="C7B5135A77984F009EC782F83F699FF4"/>
    <w:rsid w:val="00CC1C4F"/>
  </w:style>
  <w:style w:type="paragraph" w:customStyle="1" w:styleId="37FD59AF8E1344978ABC41223830FB8B">
    <w:name w:val="37FD59AF8E1344978ABC41223830FB8B"/>
    <w:rsid w:val="00CC1C4F"/>
  </w:style>
  <w:style w:type="paragraph" w:customStyle="1" w:styleId="C777916705F24BD9ADE541EA7C268675">
    <w:name w:val="C777916705F24BD9ADE541EA7C268675"/>
    <w:rsid w:val="00CC1C4F"/>
  </w:style>
  <w:style w:type="paragraph" w:customStyle="1" w:styleId="89BDA6499D14421FADF92F5FC49BEA24">
    <w:name w:val="89BDA6499D14421FADF92F5FC49BEA24"/>
    <w:rsid w:val="00CC1C4F"/>
  </w:style>
  <w:style w:type="paragraph" w:customStyle="1" w:styleId="35B4ACB2F72545208195DC5805FCA229">
    <w:name w:val="35B4ACB2F72545208195DC5805FCA229"/>
    <w:rsid w:val="00CC1C4F"/>
  </w:style>
  <w:style w:type="paragraph" w:customStyle="1" w:styleId="A402843759B24FC7B71B6309358CAC5E">
    <w:name w:val="A402843759B24FC7B71B6309358CAC5E"/>
    <w:rsid w:val="00CC1C4F"/>
  </w:style>
  <w:style w:type="paragraph" w:customStyle="1" w:styleId="D37DB9F80B6E4636BDC05F5602124F49">
    <w:name w:val="D37DB9F80B6E4636BDC05F5602124F49"/>
    <w:rsid w:val="00CC1C4F"/>
  </w:style>
  <w:style w:type="paragraph" w:customStyle="1" w:styleId="9749F7D0DB154CDD9A77F87325705D11">
    <w:name w:val="9749F7D0DB154CDD9A77F87325705D11"/>
    <w:rsid w:val="00CC1C4F"/>
  </w:style>
  <w:style w:type="paragraph" w:customStyle="1" w:styleId="74B6C0B643A24996A063AD0E5B93F066">
    <w:name w:val="74B6C0B643A24996A063AD0E5B93F066"/>
    <w:rsid w:val="00CC1C4F"/>
  </w:style>
  <w:style w:type="paragraph" w:customStyle="1" w:styleId="73C820514B7D428A9ADB657DF9047B54">
    <w:name w:val="73C820514B7D428A9ADB657DF9047B54"/>
    <w:rsid w:val="00CC1C4F"/>
  </w:style>
  <w:style w:type="paragraph" w:customStyle="1" w:styleId="3E8D0AE729D245AABBC53C8F12E1950E">
    <w:name w:val="3E8D0AE729D245AABBC53C8F12E1950E"/>
    <w:rsid w:val="00CC1C4F"/>
  </w:style>
  <w:style w:type="paragraph" w:customStyle="1" w:styleId="16DAE68386134808A200E67D97C73565">
    <w:name w:val="16DAE68386134808A200E67D97C73565"/>
    <w:rsid w:val="00CC1C4F"/>
  </w:style>
  <w:style w:type="paragraph" w:customStyle="1" w:styleId="E0F586AC29434514B94809AB750AB7B3">
    <w:name w:val="E0F586AC29434514B94809AB750AB7B3"/>
    <w:rsid w:val="00CC1C4F"/>
  </w:style>
  <w:style w:type="paragraph" w:customStyle="1" w:styleId="A6DCA3AC4A40459E8199E04448CBC7DA">
    <w:name w:val="A6DCA3AC4A40459E8199E04448CBC7DA"/>
    <w:rsid w:val="00CC1C4F"/>
  </w:style>
  <w:style w:type="paragraph" w:customStyle="1" w:styleId="645F6798D46C41B0A7EB78AE84E30975">
    <w:name w:val="645F6798D46C41B0A7EB78AE84E30975"/>
    <w:rsid w:val="00CC1C4F"/>
  </w:style>
  <w:style w:type="paragraph" w:customStyle="1" w:styleId="3F36DD866C39427C89F5C0AD40959D84">
    <w:name w:val="3F36DD866C39427C89F5C0AD40959D84"/>
    <w:rsid w:val="00CC1C4F"/>
  </w:style>
  <w:style w:type="paragraph" w:customStyle="1" w:styleId="9AD8D50799964405B253305AE96D4E66">
    <w:name w:val="9AD8D50799964405B253305AE96D4E66"/>
    <w:rsid w:val="00CC1C4F"/>
  </w:style>
  <w:style w:type="paragraph" w:customStyle="1" w:styleId="B534B58570D141AEA4E7AB7E2321B15B">
    <w:name w:val="B534B58570D141AEA4E7AB7E2321B15B"/>
    <w:rsid w:val="00CC1C4F"/>
  </w:style>
  <w:style w:type="paragraph" w:customStyle="1" w:styleId="E98C9D7A17A349D1BB51E095DA6A110D">
    <w:name w:val="E98C9D7A17A349D1BB51E095DA6A110D"/>
    <w:rsid w:val="00CC1C4F"/>
  </w:style>
  <w:style w:type="paragraph" w:customStyle="1" w:styleId="0351C9F0F3114C61BC9A006E28A8715E">
    <w:name w:val="0351C9F0F3114C61BC9A006E28A8715E"/>
    <w:rsid w:val="00CC1C4F"/>
  </w:style>
  <w:style w:type="paragraph" w:customStyle="1" w:styleId="A654CFA090A14CE6B78EBFEAA5FB11E9">
    <w:name w:val="A654CFA090A14CE6B78EBFEAA5FB11E9"/>
    <w:rsid w:val="00CC1C4F"/>
  </w:style>
  <w:style w:type="paragraph" w:customStyle="1" w:styleId="85A6F2054C914C318660B5AA54DA4A5A">
    <w:name w:val="85A6F2054C914C318660B5AA54DA4A5A"/>
    <w:rsid w:val="00CC1C4F"/>
  </w:style>
  <w:style w:type="paragraph" w:customStyle="1" w:styleId="98F617D3AB5A4197A25AEAA60BB46489">
    <w:name w:val="98F617D3AB5A4197A25AEAA60BB46489"/>
    <w:rsid w:val="00CC1C4F"/>
  </w:style>
  <w:style w:type="paragraph" w:customStyle="1" w:styleId="348CB898B2614ADE8D7C6C9F727EB518">
    <w:name w:val="348CB898B2614ADE8D7C6C9F727EB518"/>
    <w:rsid w:val="00CC1C4F"/>
  </w:style>
  <w:style w:type="paragraph" w:customStyle="1" w:styleId="4CBE23EC9D5F42D3AAE05DF8D439E55E">
    <w:name w:val="4CBE23EC9D5F42D3AAE05DF8D439E55E"/>
    <w:rsid w:val="00CC1C4F"/>
  </w:style>
  <w:style w:type="paragraph" w:customStyle="1" w:styleId="8E3F75C32B6543318A233BE484523CC0">
    <w:name w:val="8E3F75C32B6543318A233BE484523CC0"/>
    <w:rsid w:val="00CC1C4F"/>
  </w:style>
  <w:style w:type="paragraph" w:customStyle="1" w:styleId="CA84C2BB0FD043218AD53F5C781833B4">
    <w:name w:val="CA84C2BB0FD043218AD53F5C781833B4"/>
    <w:rsid w:val="00CC1C4F"/>
  </w:style>
  <w:style w:type="paragraph" w:customStyle="1" w:styleId="768078E56DBD4AD0B30A99660BD9D4C3">
    <w:name w:val="768078E56DBD4AD0B30A99660BD9D4C3"/>
    <w:rsid w:val="00CC1C4F"/>
  </w:style>
  <w:style w:type="paragraph" w:customStyle="1" w:styleId="9B5B2C4441EB4610AFDD0F699322D81D">
    <w:name w:val="9B5B2C4441EB4610AFDD0F699322D81D"/>
    <w:rsid w:val="00CC1C4F"/>
  </w:style>
  <w:style w:type="paragraph" w:customStyle="1" w:styleId="F22305B94F264D3E8319A4059F4715C1">
    <w:name w:val="F22305B94F264D3E8319A4059F4715C1"/>
    <w:rsid w:val="00CC1C4F"/>
  </w:style>
  <w:style w:type="paragraph" w:customStyle="1" w:styleId="D98D144353BE412DAA2A83DB0AB4F5C4">
    <w:name w:val="D98D144353BE412DAA2A83DB0AB4F5C4"/>
    <w:rsid w:val="00CC1C4F"/>
  </w:style>
  <w:style w:type="paragraph" w:customStyle="1" w:styleId="09D35EF9032F496692DE57305428DDC8">
    <w:name w:val="09D35EF9032F496692DE57305428DDC8"/>
    <w:rsid w:val="00CC1C4F"/>
  </w:style>
  <w:style w:type="paragraph" w:customStyle="1" w:styleId="35AD4BE60BF24043A3DB23C01E51E236">
    <w:name w:val="35AD4BE60BF24043A3DB23C01E51E236"/>
    <w:rsid w:val="00CC1C4F"/>
  </w:style>
  <w:style w:type="paragraph" w:customStyle="1" w:styleId="54C22C8BEE8A4919976A33ABE48DE3E1">
    <w:name w:val="54C22C8BEE8A4919976A33ABE48DE3E1"/>
    <w:rsid w:val="00CC1C4F"/>
  </w:style>
  <w:style w:type="paragraph" w:customStyle="1" w:styleId="377BD2E3658F4A23BF7F20712547E495">
    <w:name w:val="377BD2E3658F4A23BF7F20712547E495"/>
    <w:rsid w:val="00CC1C4F"/>
  </w:style>
  <w:style w:type="paragraph" w:customStyle="1" w:styleId="7DA3E68E00FB4062A3D5B40C2D238CAF">
    <w:name w:val="7DA3E68E00FB4062A3D5B40C2D238CAF"/>
    <w:rsid w:val="00CC1C4F"/>
  </w:style>
  <w:style w:type="paragraph" w:customStyle="1" w:styleId="0F0F46C01D2C491AA35FD1534E6E6D9A">
    <w:name w:val="0F0F46C01D2C491AA35FD1534E6E6D9A"/>
    <w:rsid w:val="00CC1C4F"/>
  </w:style>
  <w:style w:type="paragraph" w:customStyle="1" w:styleId="04B2EC618FB349C6B9ED4B6FF3DDD5E0">
    <w:name w:val="04B2EC618FB349C6B9ED4B6FF3DDD5E0"/>
    <w:rsid w:val="00CC1C4F"/>
  </w:style>
  <w:style w:type="paragraph" w:customStyle="1" w:styleId="79D92CAA97EC4CB6B53FDE2EF2BE5220">
    <w:name w:val="79D92CAA97EC4CB6B53FDE2EF2BE5220"/>
    <w:rsid w:val="00CC1C4F"/>
  </w:style>
  <w:style w:type="paragraph" w:customStyle="1" w:styleId="9CE726ECBF1C4069BD5CB8453FA27636">
    <w:name w:val="9CE726ECBF1C4069BD5CB8453FA27636"/>
    <w:rsid w:val="00CC1C4F"/>
  </w:style>
  <w:style w:type="paragraph" w:customStyle="1" w:styleId="05AFBFD033F346D780464D91BCD94D29">
    <w:name w:val="05AFBFD033F346D780464D91BCD94D29"/>
    <w:rsid w:val="00CC1C4F"/>
  </w:style>
  <w:style w:type="paragraph" w:customStyle="1" w:styleId="779FB9A51FBD46CF8D84C2B0D091905D">
    <w:name w:val="779FB9A51FBD46CF8D84C2B0D091905D"/>
    <w:rsid w:val="00CC1C4F"/>
  </w:style>
  <w:style w:type="paragraph" w:customStyle="1" w:styleId="417C843622B4418C8C2B8B6CC0ABACFB">
    <w:name w:val="417C843622B4418C8C2B8B6CC0ABACFB"/>
    <w:rsid w:val="00CC1C4F"/>
  </w:style>
  <w:style w:type="paragraph" w:customStyle="1" w:styleId="DABF76D5FC8D47E2942112726B979B50">
    <w:name w:val="DABF76D5FC8D47E2942112726B979B50"/>
    <w:rsid w:val="00CC1C4F"/>
  </w:style>
  <w:style w:type="paragraph" w:customStyle="1" w:styleId="CFD3105F08574C0099814CA7EF268592">
    <w:name w:val="CFD3105F08574C0099814CA7EF268592"/>
    <w:rsid w:val="00CC1C4F"/>
  </w:style>
  <w:style w:type="paragraph" w:customStyle="1" w:styleId="756EF386A8884EA68759ED2C14651D79">
    <w:name w:val="756EF386A8884EA68759ED2C14651D79"/>
    <w:rsid w:val="00CC1C4F"/>
  </w:style>
  <w:style w:type="paragraph" w:customStyle="1" w:styleId="87FFA52FB882400BB1DC490BA0D8C738">
    <w:name w:val="87FFA52FB882400BB1DC490BA0D8C738"/>
    <w:rsid w:val="00CC1C4F"/>
  </w:style>
  <w:style w:type="paragraph" w:customStyle="1" w:styleId="644C450A4FD745C3A594EC5D672367D6">
    <w:name w:val="644C450A4FD745C3A594EC5D672367D6"/>
    <w:rsid w:val="00CC1C4F"/>
  </w:style>
  <w:style w:type="paragraph" w:customStyle="1" w:styleId="AC9843A24FE343258DB2FB2CF0472705">
    <w:name w:val="AC9843A24FE343258DB2FB2CF0472705"/>
    <w:rsid w:val="00CC1C4F"/>
  </w:style>
  <w:style w:type="paragraph" w:customStyle="1" w:styleId="1A741B9AC4EA42E1BC9199E9196B7207">
    <w:name w:val="1A741B9AC4EA42E1BC9199E9196B7207"/>
    <w:rsid w:val="00CC1C4F"/>
  </w:style>
  <w:style w:type="paragraph" w:customStyle="1" w:styleId="2D33CA2E9B9848F7949D7B3330EFE11A">
    <w:name w:val="2D33CA2E9B9848F7949D7B3330EFE11A"/>
    <w:rsid w:val="00CC1C4F"/>
  </w:style>
  <w:style w:type="paragraph" w:customStyle="1" w:styleId="608271EDA9E94A77A5B7600F010B1D5A">
    <w:name w:val="608271EDA9E94A77A5B7600F010B1D5A"/>
    <w:rsid w:val="00CC1C4F"/>
  </w:style>
  <w:style w:type="paragraph" w:customStyle="1" w:styleId="0F57D005BDDA407EBA23176E2DD73F5C">
    <w:name w:val="0F57D005BDDA407EBA23176E2DD73F5C"/>
    <w:rsid w:val="00CC1C4F"/>
  </w:style>
  <w:style w:type="paragraph" w:customStyle="1" w:styleId="678A68578218468DBD8CF409DB55CC20">
    <w:name w:val="678A68578218468DBD8CF409DB55CC20"/>
    <w:rsid w:val="00CC1C4F"/>
  </w:style>
  <w:style w:type="paragraph" w:customStyle="1" w:styleId="B97613E22A6A45C0BB9860FEFE63084A">
    <w:name w:val="B97613E22A6A45C0BB9860FEFE63084A"/>
    <w:rsid w:val="00CC1C4F"/>
  </w:style>
  <w:style w:type="paragraph" w:customStyle="1" w:styleId="E84652DE22714C8F89B2FB64AADFFCA8">
    <w:name w:val="E84652DE22714C8F89B2FB64AADFFCA8"/>
    <w:rsid w:val="00CC1C4F"/>
  </w:style>
  <w:style w:type="paragraph" w:customStyle="1" w:styleId="BD1D170E178348F4A6432EADDC84EDDB">
    <w:name w:val="BD1D170E178348F4A6432EADDC84EDDB"/>
    <w:rsid w:val="00CC1C4F"/>
  </w:style>
  <w:style w:type="paragraph" w:customStyle="1" w:styleId="9A61235173C644D1948ED424D95F4809">
    <w:name w:val="9A61235173C644D1948ED424D95F4809"/>
    <w:rsid w:val="00CC1C4F"/>
  </w:style>
  <w:style w:type="paragraph" w:customStyle="1" w:styleId="587CA8E7E35B41FB960F4D6A96BEB3E7">
    <w:name w:val="587CA8E7E35B41FB960F4D6A96BEB3E7"/>
    <w:rsid w:val="00CC1C4F"/>
  </w:style>
  <w:style w:type="paragraph" w:customStyle="1" w:styleId="E3DC128F768742BDA1C5B652C062B3D6">
    <w:name w:val="E3DC128F768742BDA1C5B652C062B3D6"/>
    <w:rsid w:val="00CC1C4F"/>
  </w:style>
  <w:style w:type="paragraph" w:customStyle="1" w:styleId="B0FBE5D244A84BC58A28C22252772102">
    <w:name w:val="B0FBE5D244A84BC58A28C22252772102"/>
    <w:rsid w:val="00CC1C4F"/>
  </w:style>
  <w:style w:type="paragraph" w:customStyle="1" w:styleId="20A3A73D58C647E3BA24E5F68F001801">
    <w:name w:val="20A3A73D58C647E3BA24E5F68F001801"/>
    <w:rsid w:val="00CC1C4F"/>
  </w:style>
  <w:style w:type="paragraph" w:customStyle="1" w:styleId="259C7E5B562841E1A2A8D8AF58B69591">
    <w:name w:val="259C7E5B562841E1A2A8D8AF58B69591"/>
    <w:rsid w:val="00CC1C4F"/>
  </w:style>
  <w:style w:type="paragraph" w:customStyle="1" w:styleId="65D03863B932457A94CEBF883E42EB7C">
    <w:name w:val="65D03863B932457A94CEBF883E42EB7C"/>
    <w:rsid w:val="00CC1C4F"/>
  </w:style>
  <w:style w:type="paragraph" w:customStyle="1" w:styleId="13933BE4725F460A8474D88AD5E668C4">
    <w:name w:val="13933BE4725F460A8474D88AD5E668C4"/>
    <w:rsid w:val="00CC1C4F"/>
  </w:style>
  <w:style w:type="paragraph" w:customStyle="1" w:styleId="0B684962F8BE4A5AA78488B03AC10FE2">
    <w:name w:val="0B684962F8BE4A5AA78488B03AC10FE2"/>
    <w:rsid w:val="00CC1C4F"/>
  </w:style>
  <w:style w:type="paragraph" w:customStyle="1" w:styleId="4E87A2180832450EBF5DF617D32BE431">
    <w:name w:val="4E87A2180832450EBF5DF617D32BE431"/>
    <w:rsid w:val="00CC1C4F"/>
  </w:style>
  <w:style w:type="paragraph" w:customStyle="1" w:styleId="102B6D709CFD43B5ADB036BB6B6A6C65">
    <w:name w:val="102B6D709CFD43B5ADB036BB6B6A6C65"/>
    <w:rsid w:val="00CC1C4F"/>
  </w:style>
  <w:style w:type="paragraph" w:customStyle="1" w:styleId="D8BC1C34C3DD4C7CBA20987686AC3188">
    <w:name w:val="D8BC1C34C3DD4C7CBA20987686AC3188"/>
    <w:rsid w:val="00CC1C4F"/>
  </w:style>
  <w:style w:type="paragraph" w:customStyle="1" w:styleId="C034C7E916E04876A6FA4936A5D07CE5">
    <w:name w:val="C034C7E916E04876A6FA4936A5D07CE5"/>
    <w:rsid w:val="00CC1C4F"/>
  </w:style>
  <w:style w:type="paragraph" w:customStyle="1" w:styleId="52D8B58825E84168BAA2EF1FD2EAC831">
    <w:name w:val="52D8B58825E84168BAA2EF1FD2EAC831"/>
    <w:rsid w:val="00CC1C4F"/>
  </w:style>
  <w:style w:type="paragraph" w:customStyle="1" w:styleId="9ABABD28090446668D54F01D85CA16F8">
    <w:name w:val="9ABABD28090446668D54F01D85CA16F8"/>
    <w:rsid w:val="00CC1C4F"/>
  </w:style>
  <w:style w:type="paragraph" w:customStyle="1" w:styleId="F0CC157088344015B02C4E65E692F3DD">
    <w:name w:val="F0CC157088344015B02C4E65E692F3DD"/>
    <w:rsid w:val="00CC1C4F"/>
  </w:style>
  <w:style w:type="paragraph" w:customStyle="1" w:styleId="B9A81830F8D046FD9C008F5CFC09341B">
    <w:name w:val="B9A81830F8D046FD9C008F5CFC09341B"/>
    <w:rsid w:val="00CC1C4F"/>
  </w:style>
  <w:style w:type="paragraph" w:customStyle="1" w:styleId="F01744DD2E3047EBA17C38DE57F764F6">
    <w:name w:val="F01744DD2E3047EBA17C38DE57F764F6"/>
    <w:rsid w:val="00CC1C4F"/>
  </w:style>
  <w:style w:type="paragraph" w:customStyle="1" w:styleId="FB0F8037642F49C6A5EBFF78BE10F060">
    <w:name w:val="FB0F8037642F49C6A5EBFF78BE10F060"/>
    <w:rsid w:val="00CC1C4F"/>
  </w:style>
  <w:style w:type="paragraph" w:customStyle="1" w:styleId="A14205E743BC46428E1BD68D35277091">
    <w:name w:val="A14205E743BC46428E1BD68D35277091"/>
    <w:rsid w:val="00CC1C4F"/>
  </w:style>
  <w:style w:type="paragraph" w:customStyle="1" w:styleId="CE0A94D24E404E3084BA8A2C742A2A33">
    <w:name w:val="CE0A94D24E404E3084BA8A2C742A2A33"/>
    <w:rsid w:val="00CC1C4F"/>
  </w:style>
  <w:style w:type="paragraph" w:customStyle="1" w:styleId="C885C3C28FC64EE7AF21B4065E94FC1D">
    <w:name w:val="C885C3C28FC64EE7AF21B4065E94FC1D"/>
    <w:rsid w:val="00CC1C4F"/>
  </w:style>
  <w:style w:type="paragraph" w:customStyle="1" w:styleId="0316DBE7EFD44C3A8B544179A0278D94">
    <w:name w:val="0316DBE7EFD44C3A8B544179A0278D94"/>
    <w:rsid w:val="00CC1C4F"/>
  </w:style>
  <w:style w:type="paragraph" w:customStyle="1" w:styleId="B62105C5CB074C85BBE27F03C02F5930">
    <w:name w:val="B62105C5CB074C85BBE27F03C02F5930"/>
    <w:rsid w:val="00CC1C4F"/>
  </w:style>
  <w:style w:type="paragraph" w:customStyle="1" w:styleId="5922284E7AA24A18B832CEEE983D6E81">
    <w:name w:val="5922284E7AA24A18B832CEEE983D6E81"/>
    <w:rsid w:val="00CC1C4F"/>
  </w:style>
  <w:style w:type="paragraph" w:customStyle="1" w:styleId="A31A935A8BAE48FBB8CCD71C78732800">
    <w:name w:val="A31A935A8BAE48FBB8CCD71C78732800"/>
    <w:rsid w:val="00CC1C4F"/>
  </w:style>
  <w:style w:type="paragraph" w:customStyle="1" w:styleId="335EF429ADF943E0A6F4D8EB8D937071">
    <w:name w:val="335EF429ADF943E0A6F4D8EB8D937071"/>
    <w:rsid w:val="00CC1C4F"/>
  </w:style>
  <w:style w:type="paragraph" w:customStyle="1" w:styleId="DFFF34D9C0324A15BA99F8D928818905">
    <w:name w:val="DFFF34D9C0324A15BA99F8D928818905"/>
    <w:rsid w:val="00CC1C4F"/>
  </w:style>
  <w:style w:type="paragraph" w:customStyle="1" w:styleId="81F0517E7246483EBB4627F64006184B">
    <w:name w:val="81F0517E7246483EBB4627F64006184B"/>
    <w:rsid w:val="00CC1C4F"/>
  </w:style>
  <w:style w:type="paragraph" w:customStyle="1" w:styleId="8CDDAEDE1DB341B78A2B679839701D8D">
    <w:name w:val="8CDDAEDE1DB341B78A2B679839701D8D"/>
    <w:rsid w:val="00CC1C4F"/>
  </w:style>
  <w:style w:type="paragraph" w:customStyle="1" w:styleId="F2F87025106949F7AC9050EAA1D50464">
    <w:name w:val="F2F87025106949F7AC9050EAA1D50464"/>
    <w:rsid w:val="00CC1C4F"/>
  </w:style>
  <w:style w:type="paragraph" w:customStyle="1" w:styleId="32E61AF18FB44775B720C6A5704B7D22">
    <w:name w:val="32E61AF18FB44775B720C6A5704B7D22"/>
    <w:rsid w:val="00CC1C4F"/>
  </w:style>
  <w:style w:type="paragraph" w:customStyle="1" w:styleId="E3A74271E9F74137951F59695684375F">
    <w:name w:val="E3A74271E9F74137951F59695684375F"/>
    <w:rsid w:val="00CC1C4F"/>
  </w:style>
  <w:style w:type="paragraph" w:customStyle="1" w:styleId="F304D80ECE7F4038B5BAB0E153CB53B6">
    <w:name w:val="F304D80ECE7F4038B5BAB0E153CB53B6"/>
    <w:rsid w:val="00CC1C4F"/>
  </w:style>
  <w:style w:type="paragraph" w:customStyle="1" w:styleId="BE1AA6D315D74C1A99D8384AC3F22DDC">
    <w:name w:val="BE1AA6D315D74C1A99D8384AC3F22DDC"/>
    <w:rsid w:val="00CC1C4F"/>
  </w:style>
  <w:style w:type="paragraph" w:customStyle="1" w:styleId="D3B201F9032A4F7E8C2C293478668045">
    <w:name w:val="D3B201F9032A4F7E8C2C293478668045"/>
    <w:rsid w:val="00CC1C4F"/>
  </w:style>
  <w:style w:type="paragraph" w:customStyle="1" w:styleId="EAA0763057914696A6688DF394069A7F">
    <w:name w:val="EAA0763057914696A6688DF394069A7F"/>
    <w:rsid w:val="00CC1C4F"/>
  </w:style>
  <w:style w:type="paragraph" w:customStyle="1" w:styleId="C9BCCBD2B81D42E2BA6496693E7671F7">
    <w:name w:val="C9BCCBD2B81D42E2BA6496693E7671F7"/>
    <w:rsid w:val="00CC1C4F"/>
  </w:style>
  <w:style w:type="paragraph" w:customStyle="1" w:styleId="A40AAD51B3024418A8C53968DF0E9F4C">
    <w:name w:val="A40AAD51B3024418A8C53968DF0E9F4C"/>
    <w:rsid w:val="00CC1C4F"/>
  </w:style>
  <w:style w:type="paragraph" w:customStyle="1" w:styleId="1A77D2D8F425403DBD75C350771E8C6A">
    <w:name w:val="1A77D2D8F425403DBD75C350771E8C6A"/>
    <w:rsid w:val="00CC1C4F"/>
  </w:style>
  <w:style w:type="paragraph" w:customStyle="1" w:styleId="79DCE09C538A43A48876ED4777799342">
    <w:name w:val="79DCE09C538A43A48876ED4777799342"/>
    <w:rsid w:val="00CC1C4F"/>
  </w:style>
  <w:style w:type="paragraph" w:customStyle="1" w:styleId="A903206010FC40F892992E9EDD828EDA">
    <w:name w:val="A903206010FC40F892992E9EDD828EDA"/>
    <w:rsid w:val="00CC1C4F"/>
  </w:style>
  <w:style w:type="paragraph" w:customStyle="1" w:styleId="3A3833026DCD43D78F704AB580D28A49">
    <w:name w:val="3A3833026DCD43D78F704AB580D28A49"/>
    <w:rsid w:val="00CC1C4F"/>
  </w:style>
  <w:style w:type="paragraph" w:customStyle="1" w:styleId="3D90353A976447A4BA4C38D5DF9EFDC5">
    <w:name w:val="3D90353A976447A4BA4C38D5DF9EFDC5"/>
    <w:rsid w:val="00CC1C4F"/>
  </w:style>
  <w:style w:type="paragraph" w:customStyle="1" w:styleId="1522FCAE135D40A88D9E663647475FAC">
    <w:name w:val="1522FCAE135D40A88D9E663647475FAC"/>
    <w:rsid w:val="00CC1C4F"/>
  </w:style>
  <w:style w:type="paragraph" w:customStyle="1" w:styleId="A88D557262D543DA9B29FF77C40A3C2E">
    <w:name w:val="A88D557262D543DA9B29FF77C40A3C2E"/>
    <w:rsid w:val="00CC1C4F"/>
  </w:style>
  <w:style w:type="paragraph" w:customStyle="1" w:styleId="39C5474640BA489CA4A36FE580945EEB">
    <w:name w:val="39C5474640BA489CA4A36FE580945EEB"/>
    <w:rsid w:val="00CC1C4F"/>
  </w:style>
  <w:style w:type="paragraph" w:customStyle="1" w:styleId="EB27CB514FF644B4B560701ABD3F4260">
    <w:name w:val="EB27CB514FF644B4B560701ABD3F4260"/>
    <w:rsid w:val="00CC1C4F"/>
  </w:style>
  <w:style w:type="paragraph" w:customStyle="1" w:styleId="C7DA0ADB8ECB43A080E5486BD8D42C72">
    <w:name w:val="C7DA0ADB8ECB43A080E5486BD8D42C72"/>
    <w:rsid w:val="00CC1C4F"/>
  </w:style>
  <w:style w:type="paragraph" w:customStyle="1" w:styleId="0E82F6A3C7DC4E939DD8CB281D440C6A">
    <w:name w:val="0E82F6A3C7DC4E939DD8CB281D440C6A"/>
    <w:rsid w:val="00CC1C4F"/>
  </w:style>
  <w:style w:type="paragraph" w:customStyle="1" w:styleId="E95FAB65280A4F9A89E3D66E99D6368F">
    <w:name w:val="E95FAB65280A4F9A89E3D66E99D6368F"/>
    <w:rsid w:val="00CC1C4F"/>
  </w:style>
  <w:style w:type="paragraph" w:customStyle="1" w:styleId="77EC19B046C648C0BFE99F44D379D207">
    <w:name w:val="77EC19B046C648C0BFE99F44D379D207"/>
    <w:rsid w:val="00CC1C4F"/>
  </w:style>
  <w:style w:type="paragraph" w:customStyle="1" w:styleId="CD338717D8F04B9EB8C3A8004BEEB7CD">
    <w:name w:val="CD338717D8F04B9EB8C3A8004BEEB7CD"/>
    <w:rsid w:val="00CC1C4F"/>
  </w:style>
  <w:style w:type="paragraph" w:customStyle="1" w:styleId="517F8483D5C542C0984F21C8CE9D8191">
    <w:name w:val="517F8483D5C542C0984F21C8CE9D8191"/>
    <w:rsid w:val="00CC1C4F"/>
  </w:style>
  <w:style w:type="paragraph" w:customStyle="1" w:styleId="6997956ACC064B6788D149DB84379241">
    <w:name w:val="6997956ACC064B6788D149DB84379241"/>
    <w:rsid w:val="00CC1C4F"/>
  </w:style>
  <w:style w:type="paragraph" w:customStyle="1" w:styleId="65867847B4774E93BCED6A20E0B36AFF">
    <w:name w:val="65867847B4774E93BCED6A20E0B36AFF"/>
    <w:rsid w:val="00CC1C4F"/>
  </w:style>
  <w:style w:type="paragraph" w:customStyle="1" w:styleId="4239C0BF746148C3A7C64B311134A683">
    <w:name w:val="4239C0BF746148C3A7C64B311134A683"/>
    <w:rsid w:val="00CC1C4F"/>
  </w:style>
  <w:style w:type="paragraph" w:customStyle="1" w:styleId="86F0D46DE4594285A9C609EF4C15173F">
    <w:name w:val="86F0D46DE4594285A9C609EF4C15173F"/>
    <w:rsid w:val="00CC1C4F"/>
  </w:style>
  <w:style w:type="paragraph" w:customStyle="1" w:styleId="F37AC9DCAB0A43008DE4C70A824D7000">
    <w:name w:val="F37AC9DCAB0A43008DE4C70A824D7000"/>
    <w:rsid w:val="00CC1C4F"/>
  </w:style>
  <w:style w:type="paragraph" w:customStyle="1" w:styleId="8CCEC825917F49DFB3BBDB9CADEBD0AE">
    <w:name w:val="8CCEC825917F49DFB3BBDB9CADEBD0AE"/>
    <w:rsid w:val="00CC1C4F"/>
  </w:style>
  <w:style w:type="paragraph" w:customStyle="1" w:styleId="383F9ACABC734119980E07E2D5F4CA80">
    <w:name w:val="383F9ACABC734119980E07E2D5F4CA80"/>
    <w:rsid w:val="00CC1C4F"/>
  </w:style>
  <w:style w:type="paragraph" w:customStyle="1" w:styleId="2D8E249072264A2982FF14373686E081">
    <w:name w:val="2D8E249072264A2982FF14373686E081"/>
    <w:rsid w:val="00CC1C4F"/>
  </w:style>
  <w:style w:type="paragraph" w:customStyle="1" w:styleId="4C5F970967D04812A68908E6AFBB87E8">
    <w:name w:val="4C5F970967D04812A68908E6AFBB87E8"/>
    <w:rsid w:val="00CC1C4F"/>
  </w:style>
  <w:style w:type="paragraph" w:customStyle="1" w:styleId="25D32D227DFC438BAC82533DBF6A8BD8">
    <w:name w:val="25D32D227DFC438BAC82533DBF6A8BD8"/>
    <w:rsid w:val="00CC1C4F"/>
  </w:style>
  <w:style w:type="paragraph" w:customStyle="1" w:styleId="D8896D013B6B428CA1B5763F53D11121">
    <w:name w:val="D8896D013B6B428CA1B5763F53D11121"/>
    <w:rsid w:val="00CC1C4F"/>
  </w:style>
  <w:style w:type="paragraph" w:customStyle="1" w:styleId="F31C5298FB474DFD84E82C26B91C1B8C">
    <w:name w:val="F31C5298FB474DFD84E82C26B91C1B8C"/>
    <w:rsid w:val="00CC1C4F"/>
  </w:style>
  <w:style w:type="paragraph" w:customStyle="1" w:styleId="20A75F65EE234BF1BEFC6150E38B7CF0">
    <w:name w:val="20A75F65EE234BF1BEFC6150E38B7CF0"/>
    <w:rsid w:val="00CC1C4F"/>
  </w:style>
  <w:style w:type="paragraph" w:customStyle="1" w:styleId="A6282E0F28674E83818499F87FED2C10">
    <w:name w:val="A6282E0F28674E83818499F87FED2C10"/>
    <w:rsid w:val="00CC1C4F"/>
  </w:style>
  <w:style w:type="paragraph" w:customStyle="1" w:styleId="B1753F21938C45E1BBCA778437D4BF34">
    <w:name w:val="B1753F21938C45E1BBCA778437D4BF34"/>
    <w:rsid w:val="00CC1C4F"/>
  </w:style>
  <w:style w:type="paragraph" w:customStyle="1" w:styleId="F37442AB9B5840768FE53D7EDACF7C64">
    <w:name w:val="F37442AB9B5840768FE53D7EDACF7C64"/>
    <w:rsid w:val="00CC1C4F"/>
  </w:style>
  <w:style w:type="paragraph" w:customStyle="1" w:styleId="F92C792184684D18AAE0B13BC68D8ACA">
    <w:name w:val="F92C792184684D18AAE0B13BC68D8ACA"/>
    <w:rsid w:val="00CC1C4F"/>
  </w:style>
  <w:style w:type="paragraph" w:customStyle="1" w:styleId="8078DF471C824CC2AE772901D12D2DB4">
    <w:name w:val="8078DF471C824CC2AE772901D12D2DB4"/>
    <w:rsid w:val="00CC1C4F"/>
  </w:style>
  <w:style w:type="paragraph" w:customStyle="1" w:styleId="E99BBC18E97E4768BBCB9ADBDF915BC7">
    <w:name w:val="E99BBC18E97E4768BBCB9ADBDF915BC7"/>
    <w:rsid w:val="00CC1C4F"/>
  </w:style>
  <w:style w:type="paragraph" w:customStyle="1" w:styleId="0B20672AE9A940F0B25C52AAAFC7409D">
    <w:name w:val="0B20672AE9A940F0B25C52AAAFC7409D"/>
    <w:rsid w:val="00CC1C4F"/>
  </w:style>
  <w:style w:type="paragraph" w:customStyle="1" w:styleId="BB582EFC9BE54BB5A0CC2F11C57D8E7D">
    <w:name w:val="BB582EFC9BE54BB5A0CC2F11C57D8E7D"/>
    <w:rsid w:val="00CC1C4F"/>
  </w:style>
  <w:style w:type="paragraph" w:customStyle="1" w:styleId="04C63CDC20E24F36A7BF8088CD2AB925">
    <w:name w:val="04C63CDC20E24F36A7BF8088CD2AB925"/>
    <w:rsid w:val="00CC1C4F"/>
  </w:style>
  <w:style w:type="paragraph" w:customStyle="1" w:styleId="86FF72D9C15742EEB5AC2EEA39CA89CB">
    <w:name w:val="86FF72D9C15742EEB5AC2EEA39CA89CB"/>
    <w:rsid w:val="00CC1C4F"/>
  </w:style>
  <w:style w:type="paragraph" w:customStyle="1" w:styleId="3E3B82B1A997460D88A6CED3C6BF20B8">
    <w:name w:val="3E3B82B1A997460D88A6CED3C6BF20B8"/>
    <w:rsid w:val="00CC1C4F"/>
  </w:style>
  <w:style w:type="paragraph" w:customStyle="1" w:styleId="DEF91102131441F496BC2A3F8B007D6C">
    <w:name w:val="DEF91102131441F496BC2A3F8B007D6C"/>
    <w:rsid w:val="00CC1C4F"/>
  </w:style>
  <w:style w:type="paragraph" w:customStyle="1" w:styleId="D3FC4E9A830445EE936FC3417B69E1AF">
    <w:name w:val="D3FC4E9A830445EE936FC3417B69E1AF"/>
    <w:rsid w:val="00CC1C4F"/>
  </w:style>
  <w:style w:type="paragraph" w:customStyle="1" w:styleId="7F18800F99E74E3A9B7C649896ED5229">
    <w:name w:val="7F18800F99E74E3A9B7C649896ED5229"/>
    <w:rsid w:val="00CC1C4F"/>
  </w:style>
  <w:style w:type="paragraph" w:customStyle="1" w:styleId="FA55BCC5FD324F1CA2A245411D5AFD41">
    <w:name w:val="FA55BCC5FD324F1CA2A245411D5AFD41"/>
    <w:rsid w:val="00CC1C4F"/>
  </w:style>
  <w:style w:type="paragraph" w:customStyle="1" w:styleId="F756282085474195B4E1732E2C9AA254">
    <w:name w:val="F756282085474195B4E1732E2C9AA254"/>
    <w:rsid w:val="00CC1C4F"/>
  </w:style>
  <w:style w:type="paragraph" w:customStyle="1" w:styleId="1B43EA4D466349C1B624CCF7113F0E36">
    <w:name w:val="1B43EA4D466349C1B624CCF7113F0E36"/>
    <w:rsid w:val="00CC1C4F"/>
  </w:style>
  <w:style w:type="paragraph" w:customStyle="1" w:styleId="547AC7180B3F4C0C9057F3CD5EC07962">
    <w:name w:val="547AC7180B3F4C0C9057F3CD5EC07962"/>
    <w:rsid w:val="00CC1C4F"/>
  </w:style>
  <w:style w:type="paragraph" w:customStyle="1" w:styleId="04CE87DF16614D70BB805B6E3576B0D9">
    <w:name w:val="04CE87DF16614D70BB805B6E3576B0D9"/>
    <w:rsid w:val="00CC1C4F"/>
  </w:style>
  <w:style w:type="paragraph" w:customStyle="1" w:styleId="96F4AACF85FE4F9980E8B0CAAC9B6AC8">
    <w:name w:val="96F4AACF85FE4F9980E8B0CAAC9B6AC8"/>
    <w:rsid w:val="00CC1C4F"/>
  </w:style>
  <w:style w:type="paragraph" w:customStyle="1" w:styleId="7FE0531BBAA34DF6A6B7ED3F33FE9814">
    <w:name w:val="7FE0531BBAA34DF6A6B7ED3F33FE9814"/>
    <w:rsid w:val="00CC1C4F"/>
  </w:style>
  <w:style w:type="paragraph" w:customStyle="1" w:styleId="5A2D607DF67C4E17A9CB3E363720B578">
    <w:name w:val="5A2D607DF67C4E17A9CB3E363720B578"/>
    <w:rsid w:val="00CC1C4F"/>
  </w:style>
  <w:style w:type="paragraph" w:customStyle="1" w:styleId="598322052A814A80BE8347068D755897">
    <w:name w:val="598322052A814A80BE8347068D755897"/>
    <w:rsid w:val="00CC1C4F"/>
  </w:style>
  <w:style w:type="paragraph" w:customStyle="1" w:styleId="E4D7CB306F64443DB22F83B067154A6A">
    <w:name w:val="E4D7CB306F64443DB22F83B067154A6A"/>
    <w:rsid w:val="00CC1C4F"/>
  </w:style>
  <w:style w:type="paragraph" w:customStyle="1" w:styleId="90EF89DA63C54720A2979FBCD2B181DF">
    <w:name w:val="90EF89DA63C54720A2979FBCD2B181DF"/>
    <w:rsid w:val="00CC1C4F"/>
  </w:style>
  <w:style w:type="paragraph" w:customStyle="1" w:styleId="6806D9EF83E54EB2B56AE231A6084CE4">
    <w:name w:val="6806D9EF83E54EB2B56AE231A6084CE4"/>
    <w:rsid w:val="00CC1C4F"/>
  </w:style>
  <w:style w:type="paragraph" w:customStyle="1" w:styleId="1AA8AF888E0442BB891EC14C37AB9E0F">
    <w:name w:val="1AA8AF888E0442BB891EC14C37AB9E0F"/>
    <w:rsid w:val="00CC1C4F"/>
  </w:style>
  <w:style w:type="paragraph" w:customStyle="1" w:styleId="6A5699BD2F2E4FD695880439C4AA8624">
    <w:name w:val="6A5699BD2F2E4FD695880439C4AA8624"/>
    <w:rsid w:val="00CC1C4F"/>
  </w:style>
  <w:style w:type="paragraph" w:customStyle="1" w:styleId="760CCA458D0D4083973E6035499B7C1D">
    <w:name w:val="760CCA458D0D4083973E6035499B7C1D"/>
    <w:rsid w:val="00CC1C4F"/>
  </w:style>
  <w:style w:type="paragraph" w:customStyle="1" w:styleId="B03DD0F5B2FE448FBD73CF6B8793D92B">
    <w:name w:val="B03DD0F5B2FE448FBD73CF6B8793D92B"/>
    <w:rsid w:val="00CC1C4F"/>
  </w:style>
  <w:style w:type="paragraph" w:customStyle="1" w:styleId="F070283C52A64E2E9CEA9425785CCFA3">
    <w:name w:val="F070283C52A64E2E9CEA9425785CCFA3"/>
    <w:rsid w:val="00CC1C4F"/>
  </w:style>
  <w:style w:type="paragraph" w:customStyle="1" w:styleId="22E79B4257B340CCB7DE9C0462DE0C3D">
    <w:name w:val="22E79B4257B340CCB7DE9C0462DE0C3D"/>
    <w:rsid w:val="00CC1C4F"/>
  </w:style>
  <w:style w:type="paragraph" w:customStyle="1" w:styleId="1BEF50051FE14B11BA5CF8A7D9F14C2C">
    <w:name w:val="1BEF50051FE14B11BA5CF8A7D9F14C2C"/>
    <w:rsid w:val="00CC1C4F"/>
  </w:style>
  <w:style w:type="paragraph" w:customStyle="1" w:styleId="CE4B2016DADE468295E8B6EA0E46A137">
    <w:name w:val="CE4B2016DADE468295E8B6EA0E46A137"/>
    <w:rsid w:val="00CC1C4F"/>
  </w:style>
  <w:style w:type="paragraph" w:customStyle="1" w:styleId="65CE99E90C2C4EB09356A37B6F833774">
    <w:name w:val="65CE99E90C2C4EB09356A37B6F833774"/>
    <w:rsid w:val="00CC1C4F"/>
  </w:style>
  <w:style w:type="paragraph" w:customStyle="1" w:styleId="8F3D99DB3971411787558860F56850A6">
    <w:name w:val="8F3D99DB3971411787558860F56850A6"/>
    <w:rsid w:val="00CC1C4F"/>
  </w:style>
  <w:style w:type="paragraph" w:customStyle="1" w:styleId="92385C4923F94D7CB99F255E80D46C89">
    <w:name w:val="92385C4923F94D7CB99F255E80D46C89"/>
    <w:rsid w:val="00CC1C4F"/>
  </w:style>
  <w:style w:type="paragraph" w:customStyle="1" w:styleId="01CDF7FF5C2840ADB65442279CC931BC">
    <w:name w:val="01CDF7FF5C2840ADB65442279CC931BC"/>
    <w:rsid w:val="00CC1C4F"/>
  </w:style>
  <w:style w:type="paragraph" w:customStyle="1" w:styleId="66775D28FF6441A4A5967E6C759AC743">
    <w:name w:val="66775D28FF6441A4A5967E6C759AC743"/>
    <w:rsid w:val="00CC1C4F"/>
  </w:style>
  <w:style w:type="paragraph" w:customStyle="1" w:styleId="19AC3D29F4AF44D38C0FB184FF57CB7D">
    <w:name w:val="19AC3D29F4AF44D38C0FB184FF57CB7D"/>
    <w:rsid w:val="00CC1C4F"/>
  </w:style>
  <w:style w:type="paragraph" w:customStyle="1" w:styleId="F7320FA8B3E14688A4DBACC83D5D64F4">
    <w:name w:val="F7320FA8B3E14688A4DBACC83D5D64F4"/>
    <w:rsid w:val="00CC1C4F"/>
  </w:style>
  <w:style w:type="paragraph" w:customStyle="1" w:styleId="E29359AA57694C4DAB583168A8DC3E04">
    <w:name w:val="E29359AA57694C4DAB583168A8DC3E04"/>
    <w:rsid w:val="00CC1C4F"/>
  </w:style>
  <w:style w:type="paragraph" w:customStyle="1" w:styleId="781EBC35D3024B5C908C4DF2FA2FA56D">
    <w:name w:val="781EBC35D3024B5C908C4DF2FA2FA56D"/>
    <w:rsid w:val="00CC1C4F"/>
  </w:style>
  <w:style w:type="paragraph" w:customStyle="1" w:styleId="6F05CA58FF6E48C692AF1ED3FA8AD667">
    <w:name w:val="6F05CA58FF6E48C692AF1ED3FA8AD667"/>
    <w:rsid w:val="00CC1C4F"/>
  </w:style>
  <w:style w:type="paragraph" w:customStyle="1" w:styleId="BDCF844D13DF47C9A9A4F744F76E1037">
    <w:name w:val="BDCF844D13DF47C9A9A4F744F76E1037"/>
    <w:rsid w:val="00CC1C4F"/>
  </w:style>
  <w:style w:type="paragraph" w:customStyle="1" w:styleId="2C9B351015AC49AE8378A00409605DE5">
    <w:name w:val="2C9B351015AC49AE8378A00409605DE5"/>
    <w:rsid w:val="00CC1C4F"/>
  </w:style>
  <w:style w:type="paragraph" w:customStyle="1" w:styleId="F05409DAC85042D09A6B454186D85B09">
    <w:name w:val="F05409DAC85042D09A6B454186D85B09"/>
    <w:rsid w:val="00CC1C4F"/>
  </w:style>
  <w:style w:type="paragraph" w:customStyle="1" w:styleId="AD89952CEEBE4E9F921BC1A8454D21C0">
    <w:name w:val="AD89952CEEBE4E9F921BC1A8454D21C0"/>
    <w:rsid w:val="00CC1C4F"/>
  </w:style>
  <w:style w:type="paragraph" w:customStyle="1" w:styleId="126BC609C3DB4A829DBF62EDA0A6BFA9">
    <w:name w:val="126BC609C3DB4A829DBF62EDA0A6BFA9"/>
    <w:rsid w:val="00CC1C4F"/>
  </w:style>
  <w:style w:type="paragraph" w:customStyle="1" w:styleId="6F464851A0C3444C945ADF6BEBC71BBE">
    <w:name w:val="6F464851A0C3444C945ADF6BEBC71BBE"/>
    <w:rsid w:val="00CC1C4F"/>
  </w:style>
  <w:style w:type="paragraph" w:customStyle="1" w:styleId="B85EFA4446F447F28213567A622373EA">
    <w:name w:val="B85EFA4446F447F28213567A622373EA"/>
    <w:rsid w:val="00CC1C4F"/>
  </w:style>
  <w:style w:type="paragraph" w:customStyle="1" w:styleId="83D54E0BDA1D4DF487E31E6208B57979">
    <w:name w:val="83D54E0BDA1D4DF487E31E6208B57979"/>
    <w:rsid w:val="00CC1C4F"/>
  </w:style>
  <w:style w:type="paragraph" w:customStyle="1" w:styleId="11CD8CF7B34F4EDE8CD84FC3B0D4D065">
    <w:name w:val="11CD8CF7B34F4EDE8CD84FC3B0D4D065"/>
    <w:rsid w:val="00CC1C4F"/>
  </w:style>
  <w:style w:type="paragraph" w:customStyle="1" w:styleId="07E91E709846466399820C82E2A93300">
    <w:name w:val="07E91E709846466399820C82E2A93300"/>
    <w:rsid w:val="00CC1C4F"/>
  </w:style>
  <w:style w:type="paragraph" w:customStyle="1" w:styleId="19CF7E24BED04F7DBE5BEDD0B5A071F3">
    <w:name w:val="19CF7E24BED04F7DBE5BEDD0B5A071F3"/>
    <w:rsid w:val="00CC1C4F"/>
  </w:style>
  <w:style w:type="paragraph" w:customStyle="1" w:styleId="BA3E75D444D74C3CBB92568D9EF9F8C7">
    <w:name w:val="BA3E75D444D74C3CBB92568D9EF9F8C7"/>
    <w:rsid w:val="00CC1C4F"/>
  </w:style>
  <w:style w:type="paragraph" w:customStyle="1" w:styleId="DF9CDC5B98934988984CEE58F02CD2C1">
    <w:name w:val="DF9CDC5B98934988984CEE58F02CD2C1"/>
    <w:rsid w:val="00CC1C4F"/>
  </w:style>
  <w:style w:type="paragraph" w:customStyle="1" w:styleId="2DAF0007FA1B4631AE43F6F52D906A25">
    <w:name w:val="2DAF0007FA1B4631AE43F6F52D906A25"/>
    <w:rsid w:val="00CC1C4F"/>
  </w:style>
  <w:style w:type="paragraph" w:customStyle="1" w:styleId="4F0ADE5BC9994C5C8AC961DDD0E07E93">
    <w:name w:val="4F0ADE5BC9994C5C8AC961DDD0E07E93"/>
    <w:rsid w:val="00CC1C4F"/>
  </w:style>
  <w:style w:type="paragraph" w:customStyle="1" w:styleId="09C0DBEE100C47A6AF693006489B179B">
    <w:name w:val="09C0DBEE100C47A6AF693006489B179B"/>
    <w:rsid w:val="00CC1C4F"/>
  </w:style>
  <w:style w:type="paragraph" w:customStyle="1" w:styleId="7A4EFE18F4774983ACDD221A0EA1E4D7">
    <w:name w:val="7A4EFE18F4774983ACDD221A0EA1E4D7"/>
    <w:rsid w:val="00CC1C4F"/>
  </w:style>
  <w:style w:type="paragraph" w:customStyle="1" w:styleId="FC97340DDDAD4A98AAFFD7BBF4BBA8CC">
    <w:name w:val="FC97340DDDAD4A98AAFFD7BBF4BBA8CC"/>
    <w:rsid w:val="00CC1C4F"/>
  </w:style>
  <w:style w:type="paragraph" w:customStyle="1" w:styleId="E56AEA3EECF24A4B8EED2A12DDAB2B6D">
    <w:name w:val="E56AEA3EECF24A4B8EED2A12DDAB2B6D"/>
    <w:rsid w:val="00CC1C4F"/>
  </w:style>
  <w:style w:type="paragraph" w:customStyle="1" w:styleId="4ADCA5148BFE4638A2F1385A7DA01F64">
    <w:name w:val="4ADCA5148BFE4638A2F1385A7DA01F64"/>
    <w:rsid w:val="00CC1C4F"/>
  </w:style>
  <w:style w:type="paragraph" w:customStyle="1" w:styleId="C760C9890DDA4D7DBB1AA5B52ADF575F">
    <w:name w:val="C760C9890DDA4D7DBB1AA5B52ADF575F"/>
    <w:rsid w:val="00CC1C4F"/>
  </w:style>
  <w:style w:type="paragraph" w:customStyle="1" w:styleId="B37D2539CFDA427280D82C4A2202CDB5">
    <w:name w:val="B37D2539CFDA427280D82C4A2202CDB5"/>
    <w:rsid w:val="00CC1C4F"/>
  </w:style>
  <w:style w:type="paragraph" w:customStyle="1" w:styleId="14D26EFFC3644DB7A5A7986D98A8DE0C">
    <w:name w:val="14D26EFFC3644DB7A5A7986D98A8DE0C"/>
    <w:rsid w:val="00CC1C4F"/>
  </w:style>
  <w:style w:type="paragraph" w:customStyle="1" w:styleId="4535285DFD9B4469BBA5F9C2ED2C6D8D">
    <w:name w:val="4535285DFD9B4469BBA5F9C2ED2C6D8D"/>
    <w:rsid w:val="00CC1C4F"/>
  </w:style>
  <w:style w:type="paragraph" w:customStyle="1" w:styleId="2B043F59286B42D58A3673973DAED493">
    <w:name w:val="2B043F59286B42D58A3673973DAED493"/>
    <w:rsid w:val="00CC1C4F"/>
  </w:style>
  <w:style w:type="paragraph" w:customStyle="1" w:styleId="4EF5016C2426460CBED1D97CB69BEF97">
    <w:name w:val="4EF5016C2426460CBED1D97CB69BEF97"/>
    <w:rsid w:val="00CC1C4F"/>
  </w:style>
  <w:style w:type="paragraph" w:customStyle="1" w:styleId="A8EDE9FC95FD4B78B13955A35ACDBED5">
    <w:name w:val="A8EDE9FC95FD4B78B13955A35ACDBED5"/>
    <w:rsid w:val="00CC1C4F"/>
  </w:style>
  <w:style w:type="paragraph" w:customStyle="1" w:styleId="B6E4E9490CD948AC91513103BBAF3591">
    <w:name w:val="B6E4E9490CD948AC91513103BBAF3591"/>
    <w:rsid w:val="00CC1C4F"/>
  </w:style>
  <w:style w:type="paragraph" w:customStyle="1" w:styleId="4AA30210C61E4FE48036D60830066BB3">
    <w:name w:val="4AA30210C61E4FE48036D60830066BB3"/>
    <w:rsid w:val="00CC1C4F"/>
  </w:style>
  <w:style w:type="paragraph" w:customStyle="1" w:styleId="71302795C4FA4050B25818D2AEFBEAA6">
    <w:name w:val="71302795C4FA4050B25818D2AEFBEAA6"/>
    <w:rsid w:val="00CC1C4F"/>
  </w:style>
  <w:style w:type="paragraph" w:customStyle="1" w:styleId="CCA183FA4BC84E179650F35048EB6EB0">
    <w:name w:val="CCA183FA4BC84E179650F35048EB6EB0"/>
    <w:rsid w:val="00CC1C4F"/>
  </w:style>
  <w:style w:type="paragraph" w:customStyle="1" w:styleId="5F6C7A0A9D2B42D395A37608340C72D7">
    <w:name w:val="5F6C7A0A9D2B42D395A37608340C72D7"/>
    <w:rsid w:val="00CC1C4F"/>
  </w:style>
  <w:style w:type="paragraph" w:customStyle="1" w:styleId="C655B5D40F75489A97381A4840F5E451">
    <w:name w:val="C655B5D40F75489A97381A4840F5E451"/>
    <w:rsid w:val="00CC1C4F"/>
  </w:style>
  <w:style w:type="paragraph" w:customStyle="1" w:styleId="C46B30D0546E42189973948EABE73D52">
    <w:name w:val="C46B30D0546E42189973948EABE73D52"/>
    <w:rsid w:val="00CC1C4F"/>
  </w:style>
  <w:style w:type="paragraph" w:customStyle="1" w:styleId="52A2022D64E44D60B5433FBFED73B044">
    <w:name w:val="52A2022D64E44D60B5433FBFED73B044"/>
    <w:rsid w:val="00CC1C4F"/>
  </w:style>
  <w:style w:type="paragraph" w:customStyle="1" w:styleId="5593C99C34034C569E2F0E351D8D5822">
    <w:name w:val="5593C99C34034C569E2F0E351D8D5822"/>
    <w:rsid w:val="00CC1C4F"/>
  </w:style>
  <w:style w:type="paragraph" w:customStyle="1" w:styleId="005E3CEA91554878A7305B7A1A6FFC20">
    <w:name w:val="005E3CEA91554878A7305B7A1A6FFC20"/>
    <w:rsid w:val="00CC1C4F"/>
  </w:style>
  <w:style w:type="paragraph" w:customStyle="1" w:styleId="76782157DA634DF09CB667C6ED4312D0">
    <w:name w:val="76782157DA634DF09CB667C6ED4312D0"/>
    <w:rsid w:val="00CC1C4F"/>
  </w:style>
  <w:style w:type="paragraph" w:customStyle="1" w:styleId="4E31F5EA08DB4B5FB01CD61731446A5F">
    <w:name w:val="4E31F5EA08DB4B5FB01CD61731446A5F"/>
    <w:rsid w:val="00CC1C4F"/>
  </w:style>
  <w:style w:type="paragraph" w:customStyle="1" w:styleId="55BE59194D7A4DDABB79C8636A9600B2">
    <w:name w:val="55BE59194D7A4DDABB79C8636A9600B2"/>
    <w:rsid w:val="00CC1C4F"/>
  </w:style>
  <w:style w:type="paragraph" w:customStyle="1" w:styleId="6700B5FC11454A8FA2E46530B23E7791">
    <w:name w:val="6700B5FC11454A8FA2E46530B23E7791"/>
    <w:rsid w:val="00CC1C4F"/>
  </w:style>
  <w:style w:type="paragraph" w:customStyle="1" w:styleId="8C954220F933486EA6C07434BF96D416">
    <w:name w:val="8C954220F933486EA6C07434BF96D416"/>
    <w:rsid w:val="00CC1C4F"/>
  </w:style>
  <w:style w:type="paragraph" w:customStyle="1" w:styleId="C188D786252A43668929A09ABE512CE5">
    <w:name w:val="C188D786252A43668929A09ABE512CE5"/>
    <w:rsid w:val="00CC1C4F"/>
  </w:style>
  <w:style w:type="paragraph" w:customStyle="1" w:styleId="0B34DB994289494AA7898923F2B9DF4A">
    <w:name w:val="0B34DB994289494AA7898923F2B9DF4A"/>
    <w:rsid w:val="00CC1C4F"/>
  </w:style>
  <w:style w:type="paragraph" w:customStyle="1" w:styleId="C8965C50EBB949CF8AE070B457F25111">
    <w:name w:val="C8965C50EBB949CF8AE070B457F25111"/>
    <w:rsid w:val="00CC1C4F"/>
  </w:style>
  <w:style w:type="paragraph" w:customStyle="1" w:styleId="DDC6B05D0F5148A7BECF79934F67CC2C">
    <w:name w:val="DDC6B05D0F5148A7BECF79934F67CC2C"/>
    <w:rsid w:val="00CC1C4F"/>
  </w:style>
  <w:style w:type="paragraph" w:customStyle="1" w:styleId="EAF9D995DDDE44BDBFB17E5E17DECD6A">
    <w:name w:val="EAF9D995DDDE44BDBFB17E5E17DECD6A"/>
    <w:rsid w:val="00CC1C4F"/>
  </w:style>
  <w:style w:type="paragraph" w:customStyle="1" w:styleId="E54DA1AF6DE44D8397BFD748B5977634">
    <w:name w:val="E54DA1AF6DE44D8397BFD748B5977634"/>
    <w:rsid w:val="00CC1C4F"/>
  </w:style>
  <w:style w:type="paragraph" w:customStyle="1" w:styleId="05F3C450AD51427083D6012163699957">
    <w:name w:val="05F3C450AD51427083D6012163699957"/>
    <w:rsid w:val="00CC1C4F"/>
  </w:style>
  <w:style w:type="paragraph" w:customStyle="1" w:styleId="F785C9AFC231487F88D082FA3D5A1347">
    <w:name w:val="F785C9AFC231487F88D082FA3D5A1347"/>
    <w:rsid w:val="00CC1C4F"/>
  </w:style>
  <w:style w:type="paragraph" w:customStyle="1" w:styleId="A9C619274A25431DB72511C7A31459CE">
    <w:name w:val="A9C619274A25431DB72511C7A31459CE"/>
    <w:rsid w:val="00CC1C4F"/>
  </w:style>
  <w:style w:type="paragraph" w:customStyle="1" w:styleId="6D5610D9A8F1425EA67EF7E909B212FC">
    <w:name w:val="6D5610D9A8F1425EA67EF7E909B212FC"/>
    <w:rsid w:val="00CC1C4F"/>
  </w:style>
  <w:style w:type="paragraph" w:customStyle="1" w:styleId="4ACE4DD1544D4E178C958A6264627A35">
    <w:name w:val="4ACE4DD1544D4E178C958A6264627A35"/>
    <w:rsid w:val="00CC1C4F"/>
  </w:style>
  <w:style w:type="paragraph" w:customStyle="1" w:styleId="ACE5753D34E848F6853B0C4D756B27BE">
    <w:name w:val="ACE5753D34E848F6853B0C4D756B27BE"/>
    <w:rsid w:val="00CC1C4F"/>
  </w:style>
  <w:style w:type="paragraph" w:customStyle="1" w:styleId="FB70EF6914574C969B5BB733862C350A">
    <w:name w:val="FB70EF6914574C969B5BB733862C350A"/>
    <w:rsid w:val="00CC1C4F"/>
  </w:style>
  <w:style w:type="paragraph" w:customStyle="1" w:styleId="D3BBF3301C0949B982608A94F32FC00A">
    <w:name w:val="D3BBF3301C0949B982608A94F32FC00A"/>
    <w:rsid w:val="00CC1C4F"/>
  </w:style>
  <w:style w:type="paragraph" w:customStyle="1" w:styleId="31CE9F41F6604142B9A2C688E6D7C68D">
    <w:name w:val="31CE9F41F6604142B9A2C688E6D7C68D"/>
    <w:rsid w:val="00CC1C4F"/>
  </w:style>
  <w:style w:type="paragraph" w:customStyle="1" w:styleId="86FE82B05D2A4890990EEDB5D83BA60C">
    <w:name w:val="86FE82B05D2A4890990EEDB5D83BA60C"/>
    <w:rsid w:val="00CC1C4F"/>
  </w:style>
  <w:style w:type="paragraph" w:customStyle="1" w:styleId="89CDDA4F12964C008565BD964EDC5988">
    <w:name w:val="89CDDA4F12964C008565BD964EDC5988"/>
    <w:rsid w:val="00CC1C4F"/>
  </w:style>
  <w:style w:type="paragraph" w:customStyle="1" w:styleId="AD431F828F344298A3F05E18254BC06B">
    <w:name w:val="AD431F828F344298A3F05E18254BC06B"/>
    <w:rsid w:val="00CC1C4F"/>
  </w:style>
  <w:style w:type="paragraph" w:customStyle="1" w:styleId="3C85517601034F40B7A6E160C9255341">
    <w:name w:val="3C85517601034F40B7A6E160C9255341"/>
    <w:rsid w:val="00CC1C4F"/>
  </w:style>
  <w:style w:type="paragraph" w:customStyle="1" w:styleId="BCC2ABAD296B471DAC09C83E7E374783">
    <w:name w:val="BCC2ABAD296B471DAC09C83E7E374783"/>
    <w:rsid w:val="00CC1C4F"/>
  </w:style>
  <w:style w:type="paragraph" w:customStyle="1" w:styleId="5D78E5D12FBE4BC2AD8DD4AD7970A1B6">
    <w:name w:val="5D78E5D12FBE4BC2AD8DD4AD7970A1B6"/>
    <w:rsid w:val="00CC1C4F"/>
  </w:style>
  <w:style w:type="paragraph" w:customStyle="1" w:styleId="38ED4BAEE0314C41B58BEF67F5EEDAF7">
    <w:name w:val="38ED4BAEE0314C41B58BEF67F5EEDAF7"/>
    <w:rsid w:val="00CC1C4F"/>
  </w:style>
  <w:style w:type="paragraph" w:customStyle="1" w:styleId="546097760021430EB3E5703B9188CAEC">
    <w:name w:val="546097760021430EB3E5703B9188CAEC"/>
    <w:rsid w:val="00CC1C4F"/>
  </w:style>
  <w:style w:type="paragraph" w:customStyle="1" w:styleId="45959EFE5D254E659B0AFE247256684C">
    <w:name w:val="45959EFE5D254E659B0AFE247256684C"/>
    <w:rsid w:val="00CC1C4F"/>
  </w:style>
  <w:style w:type="paragraph" w:customStyle="1" w:styleId="9D7BEFD1956D46CBA372503FF459833E">
    <w:name w:val="9D7BEFD1956D46CBA372503FF459833E"/>
    <w:rsid w:val="00CC1C4F"/>
  </w:style>
  <w:style w:type="paragraph" w:customStyle="1" w:styleId="8FA8DC74F67A43E6A563854DD0B11554">
    <w:name w:val="8FA8DC74F67A43E6A563854DD0B11554"/>
    <w:rsid w:val="00CC1C4F"/>
  </w:style>
  <w:style w:type="paragraph" w:customStyle="1" w:styleId="83B50C3C54CB4653B893093DC0317020">
    <w:name w:val="83B50C3C54CB4653B893093DC0317020"/>
    <w:rsid w:val="00CC1C4F"/>
  </w:style>
  <w:style w:type="paragraph" w:customStyle="1" w:styleId="7C308E79C7E1453DAF2078921FBA96AE">
    <w:name w:val="7C308E79C7E1453DAF2078921FBA96AE"/>
    <w:rsid w:val="00CC1C4F"/>
  </w:style>
  <w:style w:type="paragraph" w:customStyle="1" w:styleId="FF95A43386264C2EAF004E7DD67EF7EA">
    <w:name w:val="FF95A43386264C2EAF004E7DD67EF7EA"/>
    <w:rsid w:val="00CC1C4F"/>
  </w:style>
  <w:style w:type="paragraph" w:customStyle="1" w:styleId="4F0869A591AB4543899BE5A28D0DA747">
    <w:name w:val="4F0869A591AB4543899BE5A28D0DA747"/>
    <w:rsid w:val="00CC1C4F"/>
  </w:style>
  <w:style w:type="paragraph" w:customStyle="1" w:styleId="5F3506E108024B98A876835E63F5F636">
    <w:name w:val="5F3506E108024B98A876835E63F5F636"/>
    <w:rsid w:val="00CC1C4F"/>
  </w:style>
  <w:style w:type="paragraph" w:customStyle="1" w:styleId="C89D4CAE90CE445EB2A667D0556316AB">
    <w:name w:val="C89D4CAE90CE445EB2A667D0556316AB"/>
    <w:rsid w:val="00CC1C4F"/>
  </w:style>
  <w:style w:type="paragraph" w:customStyle="1" w:styleId="F7D560DC702B4F829B1A33101B81B63C">
    <w:name w:val="F7D560DC702B4F829B1A33101B81B63C"/>
    <w:rsid w:val="00CC1C4F"/>
  </w:style>
  <w:style w:type="paragraph" w:customStyle="1" w:styleId="D19856E45D4E4FB4B1FAD09DF2548A25">
    <w:name w:val="D19856E45D4E4FB4B1FAD09DF2548A25"/>
    <w:rsid w:val="00CC1C4F"/>
  </w:style>
  <w:style w:type="paragraph" w:customStyle="1" w:styleId="0C4FDF097887416381FB201090693987">
    <w:name w:val="0C4FDF097887416381FB201090693987"/>
    <w:rsid w:val="00CC1C4F"/>
  </w:style>
  <w:style w:type="paragraph" w:customStyle="1" w:styleId="EF4C18CDB5D9469CB9E1E6ABD3399949">
    <w:name w:val="EF4C18CDB5D9469CB9E1E6ABD3399949"/>
    <w:rsid w:val="00CC1C4F"/>
  </w:style>
  <w:style w:type="paragraph" w:customStyle="1" w:styleId="FBFCB87BF00B4302BCEFCF3B7C1AA3BF">
    <w:name w:val="FBFCB87BF00B4302BCEFCF3B7C1AA3BF"/>
    <w:rsid w:val="00CC1C4F"/>
  </w:style>
  <w:style w:type="paragraph" w:customStyle="1" w:styleId="5A315DA63F7F4FB7BDEEA0C036DA387E">
    <w:name w:val="5A315DA63F7F4FB7BDEEA0C036DA387E"/>
    <w:rsid w:val="00CC1C4F"/>
  </w:style>
  <w:style w:type="paragraph" w:customStyle="1" w:styleId="CF626CDF7D9A497E9D4B17D15BCD3C86">
    <w:name w:val="CF626CDF7D9A497E9D4B17D15BCD3C86"/>
    <w:rsid w:val="00CC1C4F"/>
  </w:style>
  <w:style w:type="paragraph" w:customStyle="1" w:styleId="E33C564E14694B54A1958069EAFE1F87">
    <w:name w:val="E33C564E14694B54A1958069EAFE1F87"/>
    <w:rsid w:val="00CC1C4F"/>
  </w:style>
  <w:style w:type="paragraph" w:customStyle="1" w:styleId="4DD5DF2EF8DA41ED83C33090CB901193">
    <w:name w:val="4DD5DF2EF8DA41ED83C33090CB901193"/>
    <w:rsid w:val="00CC1C4F"/>
  </w:style>
  <w:style w:type="paragraph" w:customStyle="1" w:styleId="4881EB62760C4AF5A5055DC83B7AAFC0">
    <w:name w:val="4881EB62760C4AF5A5055DC83B7AAFC0"/>
    <w:rsid w:val="00CC1C4F"/>
  </w:style>
  <w:style w:type="paragraph" w:customStyle="1" w:styleId="777DDCED89C44A1D832116B5FFF594E1">
    <w:name w:val="777DDCED89C44A1D832116B5FFF594E1"/>
    <w:rsid w:val="00CC1C4F"/>
  </w:style>
  <w:style w:type="paragraph" w:customStyle="1" w:styleId="7139B12BD38A4209A70100A477C6F671">
    <w:name w:val="7139B12BD38A4209A70100A477C6F671"/>
    <w:rsid w:val="00CC1C4F"/>
  </w:style>
  <w:style w:type="paragraph" w:customStyle="1" w:styleId="EEE32616E87242E8B45F3C1B0A0E39E6">
    <w:name w:val="EEE32616E87242E8B45F3C1B0A0E39E6"/>
    <w:rsid w:val="00CC1C4F"/>
  </w:style>
  <w:style w:type="paragraph" w:customStyle="1" w:styleId="88B8CB4A656140BA9AEACDB0D06EDFDF">
    <w:name w:val="88B8CB4A656140BA9AEACDB0D06EDFDF"/>
    <w:rsid w:val="00CC1C4F"/>
  </w:style>
  <w:style w:type="paragraph" w:customStyle="1" w:styleId="8FC8C9827C964A129AED68C02B4279C6">
    <w:name w:val="8FC8C9827C964A129AED68C02B4279C6"/>
    <w:rsid w:val="00CC1C4F"/>
  </w:style>
  <w:style w:type="paragraph" w:customStyle="1" w:styleId="0C7D08FC6DA340E0AB5B5AD959FB5727">
    <w:name w:val="0C7D08FC6DA340E0AB5B5AD959FB5727"/>
    <w:rsid w:val="00CC1C4F"/>
  </w:style>
  <w:style w:type="paragraph" w:customStyle="1" w:styleId="BD64D37C5C0644B2A730F5872E205CCD">
    <w:name w:val="BD64D37C5C0644B2A730F5872E205CCD"/>
    <w:rsid w:val="00CC1C4F"/>
  </w:style>
  <w:style w:type="paragraph" w:customStyle="1" w:styleId="F3F55674DF2248389B9E937A8B719289">
    <w:name w:val="F3F55674DF2248389B9E937A8B719289"/>
    <w:rsid w:val="00CC1C4F"/>
  </w:style>
  <w:style w:type="paragraph" w:customStyle="1" w:styleId="9682241B692D4E1FAFF8E63C975D0EAC">
    <w:name w:val="9682241B692D4E1FAFF8E63C975D0EAC"/>
    <w:rsid w:val="00CC1C4F"/>
  </w:style>
  <w:style w:type="paragraph" w:customStyle="1" w:styleId="336DDE388975410C9F6577DF5BB42450">
    <w:name w:val="336DDE388975410C9F6577DF5BB42450"/>
    <w:rsid w:val="00CC1C4F"/>
  </w:style>
  <w:style w:type="paragraph" w:customStyle="1" w:styleId="9C1A13545E26459197F6FBB19D631DD2">
    <w:name w:val="9C1A13545E26459197F6FBB19D631DD2"/>
    <w:rsid w:val="00CC1C4F"/>
  </w:style>
  <w:style w:type="paragraph" w:customStyle="1" w:styleId="502338B2B57440B0A9DDAA47A7A7F274">
    <w:name w:val="502338B2B57440B0A9DDAA47A7A7F274"/>
    <w:rsid w:val="00CC1C4F"/>
  </w:style>
  <w:style w:type="paragraph" w:customStyle="1" w:styleId="253BC61E2389473B8F8734FD0D51F9C3">
    <w:name w:val="253BC61E2389473B8F8734FD0D51F9C3"/>
    <w:rsid w:val="00CC1C4F"/>
  </w:style>
  <w:style w:type="paragraph" w:customStyle="1" w:styleId="3ED0F51CB68142979943E0E8811E60DD">
    <w:name w:val="3ED0F51CB68142979943E0E8811E60DD"/>
    <w:rsid w:val="00CC1C4F"/>
  </w:style>
  <w:style w:type="paragraph" w:customStyle="1" w:styleId="74313E2C481E491B9FC5A082C3A7169D">
    <w:name w:val="74313E2C481E491B9FC5A082C3A7169D"/>
    <w:rsid w:val="00CC1C4F"/>
  </w:style>
  <w:style w:type="paragraph" w:customStyle="1" w:styleId="3F8904C6DADB41EFA2FD043B8758B52C">
    <w:name w:val="3F8904C6DADB41EFA2FD043B8758B52C"/>
    <w:rsid w:val="00CC1C4F"/>
  </w:style>
  <w:style w:type="paragraph" w:customStyle="1" w:styleId="EA15D5B26F954E8182418B2A049D28CF">
    <w:name w:val="EA15D5B26F954E8182418B2A049D28CF"/>
    <w:rsid w:val="00214D9E"/>
  </w:style>
  <w:style w:type="paragraph" w:customStyle="1" w:styleId="52C4E205AC6E41A3A2E26FA6E6CF5409">
    <w:name w:val="52C4E205AC6E41A3A2E26FA6E6CF5409"/>
    <w:rsid w:val="00214D9E"/>
  </w:style>
  <w:style w:type="paragraph" w:customStyle="1" w:styleId="798EB590809643DFB51A2362910722F3">
    <w:name w:val="798EB590809643DFB51A2362910722F3"/>
    <w:rsid w:val="00214D9E"/>
  </w:style>
  <w:style w:type="paragraph" w:customStyle="1" w:styleId="54A63A02DB1D48BCBCAF03063A5E5942">
    <w:name w:val="54A63A02DB1D48BCBCAF03063A5E5942"/>
    <w:rsid w:val="00214D9E"/>
  </w:style>
  <w:style w:type="paragraph" w:customStyle="1" w:styleId="F241A2AA2AD043449E2E9C9F406CBE72">
    <w:name w:val="F241A2AA2AD043449E2E9C9F406CBE72"/>
    <w:rsid w:val="00214D9E"/>
  </w:style>
  <w:style w:type="paragraph" w:customStyle="1" w:styleId="4DCEDFAF1D4146139C28AAF05F2ABD74">
    <w:name w:val="4DCEDFAF1D4146139C28AAF05F2ABD74"/>
    <w:rsid w:val="00214D9E"/>
  </w:style>
  <w:style w:type="paragraph" w:customStyle="1" w:styleId="F7DF63CE0BBA4D8D88A3F5996E83F709">
    <w:name w:val="F7DF63CE0BBA4D8D88A3F5996E83F709"/>
    <w:rsid w:val="00214D9E"/>
  </w:style>
  <w:style w:type="paragraph" w:customStyle="1" w:styleId="3F67C9D532794C2A9CCC33DE2A330E56">
    <w:name w:val="3F67C9D532794C2A9CCC33DE2A330E56"/>
    <w:rsid w:val="00214D9E"/>
  </w:style>
  <w:style w:type="paragraph" w:customStyle="1" w:styleId="2C8091C064E5426187913985913A1B59">
    <w:name w:val="2C8091C064E5426187913985913A1B59"/>
    <w:rsid w:val="00214D9E"/>
  </w:style>
  <w:style w:type="paragraph" w:customStyle="1" w:styleId="D35D9418CB974FEAA93E92CED74BE8B9">
    <w:name w:val="D35D9418CB974FEAA93E92CED74BE8B9"/>
    <w:rsid w:val="00214D9E"/>
  </w:style>
  <w:style w:type="paragraph" w:customStyle="1" w:styleId="AB1CB01FD6D54A28A8EE19B6E5C5A09D">
    <w:name w:val="AB1CB01FD6D54A28A8EE19B6E5C5A09D"/>
    <w:rsid w:val="00214D9E"/>
  </w:style>
  <w:style w:type="paragraph" w:customStyle="1" w:styleId="284EFC97012E4F24A77279217F6B7F00">
    <w:name w:val="284EFC97012E4F24A77279217F6B7F00"/>
    <w:rsid w:val="00214D9E"/>
  </w:style>
  <w:style w:type="paragraph" w:customStyle="1" w:styleId="FB389EF932554AA09B72C91441297F26">
    <w:name w:val="FB389EF932554AA09B72C91441297F26"/>
    <w:rsid w:val="00214D9E"/>
  </w:style>
  <w:style w:type="paragraph" w:customStyle="1" w:styleId="ED12475210304404B0A33B692AF3F471">
    <w:name w:val="ED12475210304404B0A33B692AF3F471"/>
    <w:rsid w:val="00214D9E"/>
  </w:style>
  <w:style w:type="paragraph" w:customStyle="1" w:styleId="D33F69FEDD3F4ECC9234028032D445D9">
    <w:name w:val="D33F69FEDD3F4ECC9234028032D445D9"/>
    <w:rsid w:val="00214D9E"/>
  </w:style>
  <w:style w:type="paragraph" w:customStyle="1" w:styleId="0FECE632B85E45E8912EFAF353D1764F">
    <w:name w:val="0FECE632B85E45E8912EFAF353D1764F"/>
    <w:rsid w:val="00214D9E"/>
  </w:style>
  <w:style w:type="paragraph" w:customStyle="1" w:styleId="15AB09DE467F41C7ABA779A6F609D0CF">
    <w:name w:val="15AB09DE467F41C7ABA779A6F609D0CF"/>
    <w:rsid w:val="00214D9E"/>
  </w:style>
  <w:style w:type="paragraph" w:customStyle="1" w:styleId="FAA55DDE9854499AA4EE9515952A204C">
    <w:name w:val="FAA55DDE9854499AA4EE9515952A204C"/>
    <w:rsid w:val="00214D9E"/>
  </w:style>
  <w:style w:type="paragraph" w:customStyle="1" w:styleId="51F5EFF4CBCA4C4FA5FA0D0492652E52">
    <w:name w:val="51F5EFF4CBCA4C4FA5FA0D0492652E52"/>
    <w:rsid w:val="00214D9E"/>
  </w:style>
  <w:style w:type="paragraph" w:customStyle="1" w:styleId="3BE8E72D617949FE8EF124D847D4EA9A">
    <w:name w:val="3BE8E72D617949FE8EF124D847D4EA9A"/>
    <w:rsid w:val="00214D9E"/>
  </w:style>
  <w:style w:type="paragraph" w:customStyle="1" w:styleId="C5337202FCFD40A6ACD989E05B547007">
    <w:name w:val="C5337202FCFD40A6ACD989E05B547007"/>
    <w:rsid w:val="00214D9E"/>
  </w:style>
  <w:style w:type="paragraph" w:customStyle="1" w:styleId="BB87B64C40824E6D8108D6F0A89E4E43">
    <w:name w:val="BB87B64C40824E6D8108D6F0A89E4E43"/>
    <w:rsid w:val="00214D9E"/>
  </w:style>
  <w:style w:type="paragraph" w:customStyle="1" w:styleId="F45EDB3F313546C98420926B9BCA0B01">
    <w:name w:val="F45EDB3F313546C98420926B9BCA0B01"/>
    <w:rsid w:val="00214D9E"/>
  </w:style>
  <w:style w:type="paragraph" w:customStyle="1" w:styleId="6819F2DC8791405886BA6D2DB5D29FEF">
    <w:name w:val="6819F2DC8791405886BA6D2DB5D29FEF"/>
    <w:rsid w:val="00214D9E"/>
  </w:style>
  <w:style w:type="paragraph" w:customStyle="1" w:styleId="2BE78969DC0E459EABC06B05F95221DE">
    <w:name w:val="2BE78969DC0E459EABC06B05F95221DE"/>
    <w:rsid w:val="00214D9E"/>
  </w:style>
  <w:style w:type="paragraph" w:customStyle="1" w:styleId="017A05C6211140788B24977F7D72FEFA">
    <w:name w:val="017A05C6211140788B24977F7D72FEFA"/>
    <w:rsid w:val="00214D9E"/>
  </w:style>
  <w:style w:type="paragraph" w:customStyle="1" w:styleId="1EA7BC27A20C44AF80B4E2A8AED8F54E">
    <w:name w:val="1EA7BC27A20C44AF80B4E2A8AED8F54E"/>
    <w:rsid w:val="00214D9E"/>
  </w:style>
  <w:style w:type="paragraph" w:customStyle="1" w:styleId="3266A3EB241141DE8B29A2988D2A1292">
    <w:name w:val="3266A3EB241141DE8B29A2988D2A1292"/>
    <w:rsid w:val="00214D9E"/>
  </w:style>
  <w:style w:type="paragraph" w:customStyle="1" w:styleId="F70E6DDE0A28497DA7EA1C46880B6C46">
    <w:name w:val="F70E6DDE0A28497DA7EA1C46880B6C46"/>
    <w:rsid w:val="00214D9E"/>
  </w:style>
  <w:style w:type="paragraph" w:customStyle="1" w:styleId="2D8E77F9DF3F4A059EE09F06711BA10B">
    <w:name w:val="2D8E77F9DF3F4A059EE09F06711BA10B"/>
    <w:rsid w:val="00214D9E"/>
  </w:style>
  <w:style w:type="paragraph" w:customStyle="1" w:styleId="C65184C552FD4F31B4858C6A078DFCB2">
    <w:name w:val="C65184C552FD4F31B4858C6A078DFCB2"/>
    <w:rsid w:val="00214D9E"/>
  </w:style>
  <w:style w:type="paragraph" w:customStyle="1" w:styleId="7EE1E9AE8937421292B3535AA28FA4B1">
    <w:name w:val="7EE1E9AE8937421292B3535AA28FA4B1"/>
    <w:rsid w:val="00214D9E"/>
  </w:style>
  <w:style w:type="paragraph" w:customStyle="1" w:styleId="6F7E2361EE5F448AAFFD47A634D07DFE">
    <w:name w:val="6F7E2361EE5F448AAFFD47A634D07DFE"/>
    <w:rsid w:val="00214D9E"/>
  </w:style>
  <w:style w:type="paragraph" w:customStyle="1" w:styleId="185141A62F4A44CFB1FC51A4D108B0F5">
    <w:name w:val="185141A62F4A44CFB1FC51A4D108B0F5"/>
    <w:rsid w:val="00214D9E"/>
  </w:style>
  <w:style w:type="paragraph" w:customStyle="1" w:styleId="15A93CEE192E4E1B8E500DA6A7F912C6">
    <w:name w:val="15A93CEE192E4E1B8E500DA6A7F912C6"/>
    <w:rsid w:val="00214D9E"/>
  </w:style>
  <w:style w:type="paragraph" w:customStyle="1" w:styleId="A869A087BB7E43A5B6682C0F735E81A7">
    <w:name w:val="A869A087BB7E43A5B6682C0F735E81A7"/>
    <w:rsid w:val="00214D9E"/>
  </w:style>
  <w:style w:type="paragraph" w:customStyle="1" w:styleId="FEAA338DAA304672A3534DA28464B099">
    <w:name w:val="FEAA338DAA304672A3534DA28464B099"/>
    <w:rsid w:val="00214D9E"/>
  </w:style>
  <w:style w:type="paragraph" w:customStyle="1" w:styleId="F8B65CE52F7B4CA685E55DB818E2C4DE">
    <w:name w:val="F8B65CE52F7B4CA685E55DB818E2C4DE"/>
    <w:rsid w:val="00214D9E"/>
  </w:style>
  <w:style w:type="paragraph" w:customStyle="1" w:styleId="FB7BAAA9BA94491D974AF3D9B1AD96F3">
    <w:name w:val="FB7BAAA9BA94491D974AF3D9B1AD96F3"/>
    <w:rsid w:val="00214D9E"/>
  </w:style>
  <w:style w:type="paragraph" w:customStyle="1" w:styleId="F7099ED2BF974ED9A97DE89F3EEFF56A">
    <w:name w:val="F7099ED2BF974ED9A97DE89F3EEFF56A"/>
    <w:rsid w:val="00214D9E"/>
  </w:style>
  <w:style w:type="paragraph" w:customStyle="1" w:styleId="2CE9728F78F546A5BB7701E53BECA14C">
    <w:name w:val="2CE9728F78F546A5BB7701E53BECA14C"/>
    <w:rsid w:val="00214D9E"/>
  </w:style>
  <w:style w:type="paragraph" w:customStyle="1" w:styleId="B064AC827D8841B4A5725EB702AB7D80">
    <w:name w:val="B064AC827D8841B4A5725EB702AB7D80"/>
    <w:rsid w:val="00214D9E"/>
  </w:style>
  <w:style w:type="paragraph" w:customStyle="1" w:styleId="F889B84182964F9B80D41DA35D919413">
    <w:name w:val="F889B84182964F9B80D41DA35D919413"/>
    <w:rsid w:val="00214D9E"/>
  </w:style>
  <w:style w:type="paragraph" w:customStyle="1" w:styleId="0E8F8E95D9CB4DD1B479BCDBFD1290F9">
    <w:name w:val="0E8F8E95D9CB4DD1B479BCDBFD1290F9"/>
    <w:rsid w:val="00214D9E"/>
  </w:style>
  <w:style w:type="paragraph" w:customStyle="1" w:styleId="2DA72E7A6F744659A4BB2C84D4F0B0AF">
    <w:name w:val="2DA72E7A6F744659A4BB2C84D4F0B0AF"/>
    <w:rsid w:val="00214D9E"/>
  </w:style>
  <w:style w:type="paragraph" w:customStyle="1" w:styleId="C9B6C8A71F5A4E76A87C28A88FB2EFA3">
    <w:name w:val="C9B6C8A71F5A4E76A87C28A88FB2EFA3"/>
    <w:rsid w:val="00214D9E"/>
  </w:style>
  <w:style w:type="paragraph" w:customStyle="1" w:styleId="CC825AD954FF4815ACD7D368D28F608A">
    <w:name w:val="CC825AD954FF4815ACD7D368D28F608A"/>
    <w:rsid w:val="00214D9E"/>
  </w:style>
  <w:style w:type="paragraph" w:customStyle="1" w:styleId="BC2B1406C9724DF494244B21747655C2">
    <w:name w:val="BC2B1406C9724DF494244B21747655C2"/>
    <w:rsid w:val="00214D9E"/>
  </w:style>
  <w:style w:type="paragraph" w:customStyle="1" w:styleId="F2948D5C0EE041BCAACDB588C093B3AA">
    <w:name w:val="F2948D5C0EE041BCAACDB588C093B3AA"/>
    <w:rsid w:val="00214D9E"/>
  </w:style>
  <w:style w:type="paragraph" w:customStyle="1" w:styleId="18B9A6292AD347898A0A5F2D9EF076F6">
    <w:name w:val="18B9A6292AD347898A0A5F2D9EF076F6"/>
    <w:rsid w:val="00214D9E"/>
  </w:style>
  <w:style w:type="paragraph" w:customStyle="1" w:styleId="032FF5F1D1FC4AF49A81EB2F4FD0BBE3">
    <w:name w:val="032FF5F1D1FC4AF49A81EB2F4FD0BBE3"/>
    <w:rsid w:val="00214D9E"/>
  </w:style>
  <w:style w:type="paragraph" w:customStyle="1" w:styleId="027D4C1D6D714DC48ACC3158A312FDB4">
    <w:name w:val="027D4C1D6D714DC48ACC3158A312FDB4"/>
    <w:rsid w:val="00214D9E"/>
  </w:style>
  <w:style w:type="paragraph" w:customStyle="1" w:styleId="011CD52F00A4460FB990802215A2D8C9">
    <w:name w:val="011CD52F00A4460FB990802215A2D8C9"/>
    <w:rsid w:val="00214D9E"/>
  </w:style>
  <w:style w:type="paragraph" w:customStyle="1" w:styleId="2B36A646B9F541D0B1893F094D4ACE79">
    <w:name w:val="2B36A646B9F541D0B1893F094D4ACE79"/>
    <w:rsid w:val="00214D9E"/>
  </w:style>
  <w:style w:type="paragraph" w:customStyle="1" w:styleId="C1355A6298204A8DACE7D41D76D82FAB">
    <w:name w:val="C1355A6298204A8DACE7D41D76D82FAB"/>
    <w:rsid w:val="00214D9E"/>
  </w:style>
  <w:style w:type="paragraph" w:customStyle="1" w:styleId="C034AA752ABB4442B39ED0B9E64E89B7">
    <w:name w:val="C034AA752ABB4442B39ED0B9E64E89B7"/>
    <w:rsid w:val="00214D9E"/>
  </w:style>
  <w:style w:type="paragraph" w:customStyle="1" w:styleId="386FD6E8FB5D41D4ADDB1CD01FC36A17">
    <w:name w:val="386FD6E8FB5D41D4ADDB1CD01FC36A17"/>
    <w:rsid w:val="00214D9E"/>
  </w:style>
  <w:style w:type="paragraph" w:customStyle="1" w:styleId="CE1DA8D09C204A3E9C828F8BA1DA86B6">
    <w:name w:val="CE1DA8D09C204A3E9C828F8BA1DA86B6"/>
    <w:rsid w:val="00214D9E"/>
  </w:style>
  <w:style w:type="paragraph" w:customStyle="1" w:styleId="15E33D0852B5426B948EB19AFFB8D57C">
    <w:name w:val="15E33D0852B5426B948EB19AFFB8D57C"/>
    <w:rsid w:val="00214D9E"/>
  </w:style>
  <w:style w:type="paragraph" w:customStyle="1" w:styleId="7DDF690A50F640A7895CDF026476867A">
    <w:name w:val="7DDF690A50F640A7895CDF026476867A"/>
    <w:rsid w:val="00214D9E"/>
  </w:style>
  <w:style w:type="paragraph" w:customStyle="1" w:styleId="9D0508A415DF41F7A7ACA1755F3E2852">
    <w:name w:val="9D0508A415DF41F7A7ACA1755F3E2852"/>
    <w:rsid w:val="00214D9E"/>
  </w:style>
  <w:style w:type="paragraph" w:customStyle="1" w:styleId="BFEE04ECBE2D4FA08639F2345C2C0AC0">
    <w:name w:val="BFEE04ECBE2D4FA08639F2345C2C0AC0"/>
    <w:rsid w:val="00214D9E"/>
  </w:style>
  <w:style w:type="paragraph" w:customStyle="1" w:styleId="481105B988B44E739685EB2687F84B49">
    <w:name w:val="481105B988B44E739685EB2687F84B49"/>
    <w:rsid w:val="00214D9E"/>
  </w:style>
  <w:style w:type="paragraph" w:customStyle="1" w:styleId="C00769E9C72141D4B11EB7EE8CC53604">
    <w:name w:val="C00769E9C72141D4B11EB7EE8CC53604"/>
    <w:rsid w:val="00214D9E"/>
  </w:style>
  <w:style w:type="paragraph" w:customStyle="1" w:styleId="2F15D9B725B64FE88314285CF2F3736D">
    <w:name w:val="2F15D9B725B64FE88314285CF2F3736D"/>
    <w:rsid w:val="00214D9E"/>
  </w:style>
  <w:style w:type="paragraph" w:customStyle="1" w:styleId="32A0DD52A66A407BBD0577FD03CE8288">
    <w:name w:val="32A0DD52A66A407BBD0577FD03CE8288"/>
    <w:rsid w:val="00214D9E"/>
  </w:style>
  <w:style w:type="paragraph" w:customStyle="1" w:styleId="83904754494A407B9C3CEBCD1D95542F">
    <w:name w:val="83904754494A407B9C3CEBCD1D95542F"/>
    <w:rsid w:val="00214D9E"/>
  </w:style>
  <w:style w:type="paragraph" w:customStyle="1" w:styleId="60D787D0FE354D2989071D5B1849C225">
    <w:name w:val="60D787D0FE354D2989071D5B1849C225"/>
    <w:rsid w:val="00214D9E"/>
  </w:style>
  <w:style w:type="paragraph" w:customStyle="1" w:styleId="C253D7B1755B4319B4F53F50140AE15F">
    <w:name w:val="C253D7B1755B4319B4F53F50140AE15F"/>
    <w:rsid w:val="00214D9E"/>
  </w:style>
  <w:style w:type="paragraph" w:customStyle="1" w:styleId="40EFE66E4D2F417E87FC21A81EA2542A">
    <w:name w:val="40EFE66E4D2F417E87FC21A81EA2542A"/>
    <w:rsid w:val="00214D9E"/>
  </w:style>
  <w:style w:type="paragraph" w:customStyle="1" w:styleId="6E934002A9434FACB60E5300247C3B27">
    <w:name w:val="6E934002A9434FACB60E5300247C3B27"/>
    <w:rsid w:val="00214D9E"/>
  </w:style>
  <w:style w:type="paragraph" w:customStyle="1" w:styleId="C1DD8A54A58441BAADA86F5B151871FA">
    <w:name w:val="C1DD8A54A58441BAADA86F5B151871FA"/>
    <w:rsid w:val="00214D9E"/>
  </w:style>
  <w:style w:type="paragraph" w:customStyle="1" w:styleId="2805D2EAD15743058F1D4D8B892CB3E1">
    <w:name w:val="2805D2EAD15743058F1D4D8B892CB3E1"/>
    <w:rsid w:val="00214D9E"/>
  </w:style>
  <w:style w:type="paragraph" w:customStyle="1" w:styleId="95827F332C5F4C4EB978B10C663C74D6">
    <w:name w:val="95827F332C5F4C4EB978B10C663C74D6"/>
    <w:rsid w:val="00214D9E"/>
  </w:style>
  <w:style w:type="paragraph" w:customStyle="1" w:styleId="CB04FD682AB94AEEA3232B694B8AE355">
    <w:name w:val="CB04FD682AB94AEEA3232B694B8AE355"/>
    <w:rsid w:val="00214D9E"/>
  </w:style>
  <w:style w:type="paragraph" w:customStyle="1" w:styleId="3FCF8EA6E2FB495FAB70F7EFE7E72112">
    <w:name w:val="3FCF8EA6E2FB495FAB70F7EFE7E72112"/>
    <w:rsid w:val="00214D9E"/>
  </w:style>
  <w:style w:type="paragraph" w:customStyle="1" w:styleId="8231EFA09F784167A942B7550B3BE02D">
    <w:name w:val="8231EFA09F784167A942B7550B3BE02D"/>
    <w:rsid w:val="00214D9E"/>
  </w:style>
  <w:style w:type="paragraph" w:customStyle="1" w:styleId="B1D98D03F692421B953BD5213D6F321A">
    <w:name w:val="B1D98D03F692421B953BD5213D6F321A"/>
    <w:rsid w:val="00214D9E"/>
  </w:style>
  <w:style w:type="paragraph" w:customStyle="1" w:styleId="47C7B90896DA4E09AFC97811A6A63729">
    <w:name w:val="47C7B90896DA4E09AFC97811A6A63729"/>
    <w:rsid w:val="00214D9E"/>
  </w:style>
  <w:style w:type="paragraph" w:customStyle="1" w:styleId="B14D581FCF074941AAAC014C3A145F2C">
    <w:name w:val="B14D581FCF074941AAAC014C3A145F2C"/>
    <w:rsid w:val="00214D9E"/>
  </w:style>
  <w:style w:type="paragraph" w:customStyle="1" w:styleId="2E898640E9DA4B5B8A1BDD51816A2A64">
    <w:name w:val="2E898640E9DA4B5B8A1BDD51816A2A64"/>
    <w:rsid w:val="00214D9E"/>
  </w:style>
  <w:style w:type="paragraph" w:customStyle="1" w:styleId="122433EB0D3848F08D6DBA9B3BAD6A12">
    <w:name w:val="122433EB0D3848F08D6DBA9B3BAD6A12"/>
    <w:rsid w:val="00214D9E"/>
  </w:style>
  <w:style w:type="paragraph" w:customStyle="1" w:styleId="3A270750A4D14CC5BE6EEBE049F01346">
    <w:name w:val="3A270750A4D14CC5BE6EEBE049F01346"/>
    <w:rsid w:val="00214D9E"/>
  </w:style>
  <w:style w:type="paragraph" w:customStyle="1" w:styleId="10244639B1AF41D4A70E6B12E05F304E">
    <w:name w:val="10244639B1AF41D4A70E6B12E05F304E"/>
    <w:rsid w:val="00214D9E"/>
  </w:style>
  <w:style w:type="paragraph" w:customStyle="1" w:styleId="1490D2D05D1943EAA52D4C0029507FB0">
    <w:name w:val="1490D2D05D1943EAA52D4C0029507FB0"/>
    <w:rsid w:val="00214D9E"/>
  </w:style>
  <w:style w:type="paragraph" w:customStyle="1" w:styleId="3A7B62E26F63415095699F2DE0B78294">
    <w:name w:val="3A7B62E26F63415095699F2DE0B78294"/>
    <w:rsid w:val="00214D9E"/>
  </w:style>
  <w:style w:type="paragraph" w:customStyle="1" w:styleId="62796267C27247658F9BA02D4DBE3038">
    <w:name w:val="62796267C27247658F9BA02D4DBE3038"/>
    <w:rsid w:val="00214D9E"/>
  </w:style>
  <w:style w:type="paragraph" w:customStyle="1" w:styleId="56F036CBF4DF4126ACA068A1F329D963">
    <w:name w:val="56F036CBF4DF4126ACA068A1F329D963"/>
    <w:rsid w:val="00214D9E"/>
  </w:style>
  <w:style w:type="paragraph" w:customStyle="1" w:styleId="3525CD8071964B069F14068EBCAA749A">
    <w:name w:val="3525CD8071964B069F14068EBCAA749A"/>
    <w:rsid w:val="00214D9E"/>
  </w:style>
  <w:style w:type="paragraph" w:customStyle="1" w:styleId="D205B8BDDB47441CBA4CDD857D7F5411">
    <w:name w:val="D205B8BDDB47441CBA4CDD857D7F5411"/>
    <w:rsid w:val="00214D9E"/>
  </w:style>
  <w:style w:type="paragraph" w:customStyle="1" w:styleId="18F8E8E4D3D14D499E448348ED40714D">
    <w:name w:val="18F8E8E4D3D14D499E448348ED40714D"/>
    <w:rsid w:val="00214D9E"/>
  </w:style>
  <w:style w:type="paragraph" w:customStyle="1" w:styleId="780819C057544C719A67EE893E55103F">
    <w:name w:val="780819C057544C719A67EE893E55103F"/>
    <w:rsid w:val="00214D9E"/>
  </w:style>
  <w:style w:type="paragraph" w:customStyle="1" w:styleId="14138340CE5E4B1F8AD344A2E85FD039">
    <w:name w:val="14138340CE5E4B1F8AD344A2E85FD039"/>
    <w:rsid w:val="00214D9E"/>
  </w:style>
  <w:style w:type="paragraph" w:customStyle="1" w:styleId="C44C4A0AD6E347FE8A75A1581FA3DA44">
    <w:name w:val="C44C4A0AD6E347FE8A75A1581FA3DA44"/>
    <w:rsid w:val="00214D9E"/>
  </w:style>
  <w:style w:type="paragraph" w:customStyle="1" w:styleId="4019A7DC9E6E45BA8868BD3247DDB862">
    <w:name w:val="4019A7DC9E6E45BA8868BD3247DDB862"/>
    <w:rsid w:val="00214D9E"/>
  </w:style>
  <w:style w:type="paragraph" w:customStyle="1" w:styleId="CFB2583D7E59497CA31354E60569A721">
    <w:name w:val="CFB2583D7E59497CA31354E60569A721"/>
    <w:rsid w:val="00214D9E"/>
  </w:style>
  <w:style w:type="paragraph" w:customStyle="1" w:styleId="6C77258AA9C74138A2F91506184775B9">
    <w:name w:val="6C77258AA9C74138A2F91506184775B9"/>
    <w:rsid w:val="00214D9E"/>
  </w:style>
  <w:style w:type="paragraph" w:customStyle="1" w:styleId="C0EAE85EB7174509A6F0FE57B2B0DECA">
    <w:name w:val="C0EAE85EB7174509A6F0FE57B2B0DECA"/>
    <w:rsid w:val="00214D9E"/>
  </w:style>
  <w:style w:type="paragraph" w:customStyle="1" w:styleId="54A1E2C102104CC5921FC8FC283BAC5D">
    <w:name w:val="54A1E2C102104CC5921FC8FC283BAC5D"/>
    <w:rsid w:val="00214D9E"/>
  </w:style>
  <w:style w:type="paragraph" w:customStyle="1" w:styleId="91F1E5A1555A48D5991A4BAE30469D92">
    <w:name w:val="91F1E5A1555A48D5991A4BAE30469D92"/>
    <w:rsid w:val="00214D9E"/>
  </w:style>
  <w:style w:type="paragraph" w:customStyle="1" w:styleId="A8B1B8B8076F4188AA75B280BDD5B57A">
    <w:name w:val="A8B1B8B8076F4188AA75B280BDD5B57A"/>
    <w:rsid w:val="00214D9E"/>
  </w:style>
  <w:style w:type="paragraph" w:customStyle="1" w:styleId="99C64FB9532C43D58EEFD187CFE6C187">
    <w:name w:val="99C64FB9532C43D58EEFD187CFE6C187"/>
    <w:rsid w:val="00214D9E"/>
  </w:style>
  <w:style w:type="paragraph" w:customStyle="1" w:styleId="F011BB8C35EF49A989EA1BA130E1E35D">
    <w:name w:val="F011BB8C35EF49A989EA1BA130E1E35D"/>
    <w:rsid w:val="00214D9E"/>
  </w:style>
  <w:style w:type="paragraph" w:customStyle="1" w:styleId="1E36120FC79944B08FDD8134FB5136A3">
    <w:name w:val="1E36120FC79944B08FDD8134FB5136A3"/>
    <w:rsid w:val="00214D9E"/>
  </w:style>
  <w:style w:type="paragraph" w:customStyle="1" w:styleId="5A0F08F69E814963B882280241F82543">
    <w:name w:val="5A0F08F69E814963B882280241F82543"/>
    <w:rsid w:val="00214D9E"/>
  </w:style>
  <w:style w:type="paragraph" w:customStyle="1" w:styleId="2FC5BC20B6814AEFA25CE15CACA1F3E4">
    <w:name w:val="2FC5BC20B6814AEFA25CE15CACA1F3E4"/>
    <w:rsid w:val="00214D9E"/>
  </w:style>
  <w:style w:type="paragraph" w:customStyle="1" w:styleId="080B011219D94BD9A8891E1B08198689">
    <w:name w:val="080B011219D94BD9A8891E1B08198689"/>
    <w:rsid w:val="00214D9E"/>
  </w:style>
  <w:style w:type="paragraph" w:customStyle="1" w:styleId="A3D4085C53F642898AEE3D391A72CB57">
    <w:name w:val="A3D4085C53F642898AEE3D391A72CB57"/>
    <w:rsid w:val="00214D9E"/>
  </w:style>
  <w:style w:type="paragraph" w:customStyle="1" w:styleId="D6D2206F0C7B4AD8BA3C9A2FFF88CE99">
    <w:name w:val="D6D2206F0C7B4AD8BA3C9A2FFF88CE99"/>
    <w:rsid w:val="00214D9E"/>
  </w:style>
  <w:style w:type="paragraph" w:customStyle="1" w:styleId="7AC4853A735B43F08823836B28770348">
    <w:name w:val="7AC4853A735B43F08823836B28770348"/>
    <w:rsid w:val="00214D9E"/>
  </w:style>
  <w:style w:type="paragraph" w:customStyle="1" w:styleId="4276E35A59B449F19C3479F2B6148CDF">
    <w:name w:val="4276E35A59B449F19C3479F2B6148CDF"/>
    <w:rsid w:val="00214D9E"/>
  </w:style>
  <w:style w:type="paragraph" w:customStyle="1" w:styleId="147D2594E0D340F283BF55BC30C3A599">
    <w:name w:val="147D2594E0D340F283BF55BC30C3A599"/>
    <w:rsid w:val="00214D9E"/>
  </w:style>
  <w:style w:type="paragraph" w:customStyle="1" w:styleId="8A0FD92170A04DE08C1BA878EDADAFBE">
    <w:name w:val="8A0FD92170A04DE08C1BA878EDADAFBE"/>
    <w:rsid w:val="00214D9E"/>
  </w:style>
  <w:style w:type="paragraph" w:customStyle="1" w:styleId="F497D5C0513541DBABBC6A869DFDB233">
    <w:name w:val="F497D5C0513541DBABBC6A869DFDB233"/>
    <w:rsid w:val="00214D9E"/>
  </w:style>
  <w:style w:type="paragraph" w:customStyle="1" w:styleId="32065FF490BA4F9CBA7F30646966F590">
    <w:name w:val="32065FF490BA4F9CBA7F30646966F590"/>
    <w:rsid w:val="00214D9E"/>
  </w:style>
  <w:style w:type="paragraph" w:customStyle="1" w:styleId="4A991418A63D4375A95F75693E629131">
    <w:name w:val="4A991418A63D4375A95F75693E629131"/>
    <w:rsid w:val="00214D9E"/>
  </w:style>
  <w:style w:type="paragraph" w:customStyle="1" w:styleId="CD473C11597B41D19ECCE790C7A9A911">
    <w:name w:val="CD473C11597B41D19ECCE790C7A9A911"/>
    <w:rsid w:val="00214D9E"/>
  </w:style>
  <w:style w:type="paragraph" w:customStyle="1" w:styleId="563D337DDFAA4B9BBD1E117D67D6C81E">
    <w:name w:val="563D337DDFAA4B9BBD1E117D67D6C81E"/>
    <w:rsid w:val="00214D9E"/>
  </w:style>
  <w:style w:type="paragraph" w:customStyle="1" w:styleId="EBD228D704414FA29CECC7B31D085F59">
    <w:name w:val="EBD228D704414FA29CECC7B31D085F59"/>
    <w:rsid w:val="00214D9E"/>
  </w:style>
  <w:style w:type="paragraph" w:customStyle="1" w:styleId="677CA402DA1041CEB6BA8C0CE337F7BD">
    <w:name w:val="677CA402DA1041CEB6BA8C0CE337F7BD"/>
    <w:rsid w:val="00214D9E"/>
  </w:style>
  <w:style w:type="paragraph" w:customStyle="1" w:styleId="EEB03396BECA4B2794E5D7141A490A31">
    <w:name w:val="EEB03396BECA4B2794E5D7141A490A31"/>
    <w:rsid w:val="00214D9E"/>
  </w:style>
  <w:style w:type="paragraph" w:customStyle="1" w:styleId="973925C0042B44E9A6DAECAAFD360F10">
    <w:name w:val="973925C0042B44E9A6DAECAAFD360F10"/>
    <w:rsid w:val="00214D9E"/>
  </w:style>
  <w:style w:type="paragraph" w:customStyle="1" w:styleId="73DDF5AAD2BF400BA37330A33F9B401F">
    <w:name w:val="73DDF5AAD2BF400BA37330A33F9B401F"/>
    <w:rsid w:val="00214D9E"/>
  </w:style>
  <w:style w:type="paragraph" w:customStyle="1" w:styleId="0845F84B7FA040D9A072D80BDD691DE6">
    <w:name w:val="0845F84B7FA040D9A072D80BDD691DE6"/>
    <w:rsid w:val="00214D9E"/>
  </w:style>
  <w:style w:type="paragraph" w:customStyle="1" w:styleId="84C2C787386A473D9014053B25336847">
    <w:name w:val="84C2C787386A473D9014053B25336847"/>
    <w:rsid w:val="00214D9E"/>
  </w:style>
  <w:style w:type="paragraph" w:customStyle="1" w:styleId="FDE30E1CFC634DBDBECFD180B1737631">
    <w:name w:val="FDE30E1CFC634DBDBECFD180B1737631"/>
    <w:rsid w:val="00214D9E"/>
  </w:style>
  <w:style w:type="paragraph" w:customStyle="1" w:styleId="897D29D923334E71A8D843F41771C091">
    <w:name w:val="897D29D923334E71A8D843F41771C091"/>
    <w:rsid w:val="00214D9E"/>
  </w:style>
  <w:style w:type="paragraph" w:customStyle="1" w:styleId="23966FDA5B1749D180A4CB6EBFD7BD6E">
    <w:name w:val="23966FDA5B1749D180A4CB6EBFD7BD6E"/>
    <w:rsid w:val="00214D9E"/>
  </w:style>
  <w:style w:type="paragraph" w:customStyle="1" w:styleId="DB555580351C48CCBFCEC45D7BF118DB">
    <w:name w:val="DB555580351C48CCBFCEC45D7BF118DB"/>
    <w:rsid w:val="00214D9E"/>
  </w:style>
  <w:style w:type="paragraph" w:customStyle="1" w:styleId="D2EC332064C7442A9FCF4023549F361C">
    <w:name w:val="D2EC332064C7442A9FCF4023549F361C"/>
    <w:rsid w:val="00214D9E"/>
  </w:style>
  <w:style w:type="paragraph" w:customStyle="1" w:styleId="BD8F4B91F4C14C9D94E153647C20C73B">
    <w:name w:val="BD8F4B91F4C14C9D94E153647C20C73B"/>
    <w:rsid w:val="00214D9E"/>
  </w:style>
  <w:style w:type="paragraph" w:customStyle="1" w:styleId="98595FE2AD514105A322F1F4B145FB01">
    <w:name w:val="98595FE2AD514105A322F1F4B145FB01"/>
    <w:rsid w:val="00214D9E"/>
  </w:style>
  <w:style w:type="paragraph" w:customStyle="1" w:styleId="EFD0A18DCCA14C6DBADC7349EB795825">
    <w:name w:val="EFD0A18DCCA14C6DBADC7349EB795825"/>
    <w:rsid w:val="00214D9E"/>
  </w:style>
  <w:style w:type="paragraph" w:customStyle="1" w:styleId="D471A126E0D44447BE0335D26BCAA60C">
    <w:name w:val="D471A126E0D44447BE0335D26BCAA60C"/>
    <w:rsid w:val="00214D9E"/>
  </w:style>
  <w:style w:type="paragraph" w:customStyle="1" w:styleId="67B39A9C752B451BBDCEDF361ED1FFE8">
    <w:name w:val="67B39A9C752B451BBDCEDF361ED1FFE8"/>
    <w:rsid w:val="00214D9E"/>
  </w:style>
  <w:style w:type="paragraph" w:customStyle="1" w:styleId="EDEFEDEC590F4859AFB2E1E1A2B8EE11">
    <w:name w:val="EDEFEDEC590F4859AFB2E1E1A2B8EE11"/>
    <w:rsid w:val="00214D9E"/>
  </w:style>
  <w:style w:type="paragraph" w:customStyle="1" w:styleId="BA1E4EFF728A4D9EA6CFEFBC44C3942A">
    <w:name w:val="BA1E4EFF728A4D9EA6CFEFBC44C3942A"/>
    <w:rsid w:val="00214D9E"/>
  </w:style>
  <w:style w:type="paragraph" w:customStyle="1" w:styleId="A22B1F13186B4BFFA149B5E667D33D41">
    <w:name w:val="A22B1F13186B4BFFA149B5E667D33D41"/>
    <w:rsid w:val="00214D9E"/>
  </w:style>
  <w:style w:type="paragraph" w:customStyle="1" w:styleId="884C8B895A79446C9FE5354F711B370D">
    <w:name w:val="884C8B895A79446C9FE5354F711B370D"/>
    <w:rsid w:val="00214D9E"/>
  </w:style>
  <w:style w:type="paragraph" w:customStyle="1" w:styleId="7941BCECDFAE482B9A574438870E0110">
    <w:name w:val="7941BCECDFAE482B9A574438870E0110"/>
    <w:rsid w:val="00214D9E"/>
  </w:style>
  <w:style w:type="paragraph" w:customStyle="1" w:styleId="BA1A691E28CA4007B2AC90CEE25EE039">
    <w:name w:val="BA1A691E28CA4007B2AC90CEE25EE039"/>
    <w:rsid w:val="00214D9E"/>
  </w:style>
  <w:style w:type="paragraph" w:customStyle="1" w:styleId="2647736078CA46E9B00BE14212C2308B">
    <w:name w:val="2647736078CA46E9B00BE14212C2308B"/>
    <w:rsid w:val="00214D9E"/>
  </w:style>
  <w:style w:type="paragraph" w:customStyle="1" w:styleId="2365CA6A8E274CF49E73D37DF15B3070">
    <w:name w:val="2365CA6A8E274CF49E73D37DF15B3070"/>
    <w:rsid w:val="00214D9E"/>
  </w:style>
  <w:style w:type="paragraph" w:customStyle="1" w:styleId="269DC1610C71479DBAFBE28757325A99">
    <w:name w:val="269DC1610C71479DBAFBE28757325A99"/>
    <w:rsid w:val="00214D9E"/>
  </w:style>
  <w:style w:type="paragraph" w:customStyle="1" w:styleId="852938DAA0EA45A0B9AA2F15984FF01C">
    <w:name w:val="852938DAA0EA45A0B9AA2F15984FF01C"/>
    <w:rsid w:val="00214D9E"/>
  </w:style>
  <w:style w:type="paragraph" w:customStyle="1" w:styleId="BF4133587C1F44B3A118E3A9C9E0C2D4">
    <w:name w:val="BF4133587C1F44B3A118E3A9C9E0C2D4"/>
    <w:rsid w:val="00214D9E"/>
  </w:style>
  <w:style w:type="paragraph" w:customStyle="1" w:styleId="72B1ACC76E4C4616AAF831CEFB22CFC2">
    <w:name w:val="72B1ACC76E4C4616AAF831CEFB22CFC2"/>
    <w:rsid w:val="00214D9E"/>
  </w:style>
  <w:style w:type="paragraph" w:customStyle="1" w:styleId="2EC599DCD88B4E1CBA59F57AA9DC9389">
    <w:name w:val="2EC599DCD88B4E1CBA59F57AA9DC9389"/>
    <w:rsid w:val="00214D9E"/>
  </w:style>
  <w:style w:type="paragraph" w:customStyle="1" w:styleId="B887C784E8F146CA8EE88B9A52E0EC62">
    <w:name w:val="B887C784E8F146CA8EE88B9A52E0EC62"/>
    <w:rsid w:val="00214D9E"/>
  </w:style>
  <w:style w:type="paragraph" w:customStyle="1" w:styleId="9D9CA0BA66DE4F3EA90F1A36A1432100">
    <w:name w:val="9D9CA0BA66DE4F3EA90F1A36A1432100"/>
    <w:rsid w:val="00214D9E"/>
  </w:style>
  <w:style w:type="paragraph" w:customStyle="1" w:styleId="D264E64BC6C344EDA7613B0DDD1BEFE1">
    <w:name w:val="D264E64BC6C344EDA7613B0DDD1BEFE1"/>
    <w:rsid w:val="00214D9E"/>
  </w:style>
  <w:style w:type="paragraph" w:customStyle="1" w:styleId="7DEC68F9FAC941E68C49157346DBB09D">
    <w:name w:val="7DEC68F9FAC941E68C49157346DBB09D"/>
    <w:rsid w:val="00214D9E"/>
  </w:style>
  <w:style w:type="paragraph" w:customStyle="1" w:styleId="216F591F1F53454D87FA9D3B9FA0406B">
    <w:name w:val="216F591F1F53454D87FA9D3B9FA0406B"/>
    <w:rsid w:val="00214D9E"/>
  </w:style>
  <w:style w:type="paragraph" w:customStyle="1" w:styleId="440666466D1F450A97DDDC11616BC6BA">
    <w:name w:val="440666466D1F450A97DDDC11616BC6BA"/>
    <w:rsid w:val="00214D9E"/>
  </w:style>
  <w:style w:type="paragraph" w:customStyle="1" w:styleId="0A613B74B23544869525A85BD75CD225">
    <w:name w:val="0A613B74B23544869525A85BD75CD225"/>
    <w:rsid w:val="00214D9E"/>
  </w:style>
  <w:style w:type="paragraph" w:customStyle="1" w:styleId="E586C6680E96471F88C61A9063920E88">
    <w:name w:val="E586C6680E96471F88C61A9063920E88"/>
    <w:rsid w:val="00214D9E"/>
  </w:style>
  <w:style w:type="paragraph" w:customStyle="1" w:styleId="C409C521AFEB42538A7ACAD3959C4F40">
    <w:name w:val="C409C521AFEB42538A7ACAD3959C4F40"/>
    <w:rsid w:val="00214D9E"/>
  </w:style>
  <w:style w:type="paragraph" w:customStyle="1" w:styleId="0BB310F01B5C4299AD941B4624721DF6">
    <w:name w:val="0BB310F01B5C4299AD941B4624721DF6"/>
    <w:rsid w:val="00214D9E"/>
  </w:style>
  <w:style w:type="paragraph" w:customStyle="1" w:styleId="AF17D5684D7C42D29EE85B06D7425F49">
    <w:name w:val="AF17D5684D7C42D29EE85B06D7425F49"/>
    <w:rsid w:val="00214D9E"/>
  </w:style>
  <w:style w:type="paragraph" w:customStyle="1" w:styleId="233DBD9C5CD74B88B2E950216A52AA74">
    <w:name w:val="233DBD9C5CD74B88B2E950216A52AA74"/>
    <w:rsid w:val="00214D9E"/>
  </w:style>
  <w:style w:type="paragraph" w:customStyle="1" w:styleId="221B36854A48412DA5F49A3E4C4ADD89">
    <w:name w:val="221B36854A48412DA5F49A3E4C4ADD89"/>
    <w:rsid w:val="00214D9E"/>
  </w:style>
  <w:style w:type="paragraph" w:customStyle="1" w:styleId="04E311BD76794D5B96045ECD7BA4FE3B">
    <w:name w:val="04E311BD76794D5B96045ECD7BA4FE3B"/>
    <w:rsid w:val="00214D9E"/>
  </w:style>
  <w:style w:type="paragraph" w:customStyle="1" w:styleId="B33EE95D65894F8F8A6C8595239A0111">
    <w:name w:val="B33EE95D65894F8F8A6C8595239A0111"/>
    <w:rsid w:val="00214D9E"/>
  </w:style>
  <w:style w:type="paragraph" w:customStyle="1" w:styleId="14F5AD9E4DE74105BFEC6FF7EDDF6FD9">
    <w:name w:val="14F5AD9E4DE74105BFEC6FF7EDDF6FD9"/>
    <w:rsid w:val="00214D9E"/>
  </w:style>
  <w:style w:type="paragraph" w:customStyle="1" w:styleId="CD9D13B5D19546F3B57A24A5F4625952">
    <w:name w:val="CD9D13B5D19546F3B57A24A5F4625952"/>
    <w:rsid w:val="00214D9E"/>
  </w:style>
  <w:style w:type="paragraph" w:customStyle="1" w:styleId="999610C187A2449AA1978192247779C5">
    <w:name w:val="999610C187A2449AA1978192247779C5"/>
    <w:rsid w:val="00214D9E"/>
  </w:style>
  <w:style w:type="paragraph" w:customStyle="1" w:styleId="3D6A8805E37249A2A9858A06C2A94694">
    <w:name w:val="3D6A8805E37249A2A9858A06C2A94694"/>
    <w:rsid w:val="00214D9E"/>
  </w:style>
  <w:style w:type="paragraph" w:customStyle="1" w:styleId="320E9ED334D849258ABC471D7CD978A2">
    <w:name w:val="320E9ED334D849258ABC471D7CD978A2"/>
    <w:rsid w:val="00214D9E"/>
  </w:style>
  <w:style w:type="paragraph" w:customStyle="1" w:styleId="88C35C4F86E74DAAB90A1A8AA7869F89">
    <w:name w:val="88C35C4F86E74DAAB90A1A8AA7869F89"/>
    <w:rsid w:val="00214D9E"/>
  </w:style>
  <w:style w:type="paragraph" w:customStyle="1" w:styleId="3032FBBF180E4D4F82929EB9B9794E85">
    <w:name w:val="3032FBBF180E4D4F82929EB9B9794E85"/>
    <w:rsid w:val="00214D9E"/>
  </w:style>
  <w:style w:type="paragraph" w:customStyle="1" w:styleId="2F431231B67C4E5F96747A6F266F1A7D">
    <w:name w:val="2F431231B67C4E5F96747A6F266F1A7D"/>
    <w:rsid w:val="00214D9E"/>
  </w:style>
  <w:style w:type="paragraph" w:customStyle="1" w:styleId="7391D5469C564D4CBA3A264D0E1A6E1D">
    <w:name w:val="7391D5469C564D4CBA3A264D0E1A6E1D"/>
    <w:rsid w:val="00214D9E"/>
  </w:style>
  <w:style w:type="paragraph" w:customStyle="1" w:styleId="18CF4040797D4413AE96DC1715D53C43">
    <w:name w:val="18CF4040797D4413AE96DC1715D53C43"/>
    <w:rsid w:val="00214D9E"/>
  </w:style>
  <w:style w:type="paragraph" w:customStyle="1" w:styleId="E43AE3A833B04F9A8EF3C5F984E45513">
    <w:name w:val="E43AE3A833B04F9A8EF3C5F984E45513"/>
    <w:rsid w:val="00214D9E"/>
  </w:style>
  <w:style w:type="paragraph" w:customStyle="1" w:styleId="C146BA7ADDA94F7C899382F90231ACAB">
    <w:name w:val="C146BA7ADDA94F7C899382F90231ACAB"/>
    <w:rsid w:val="00214D9E"/>
  </w:style>
  <w:style w:type="paragraph" w:customStyle="1" w:styleId="1EB312F669EB43C9B7A83AC98212181E">
    <w:name w:val="1EB312F669EB43C9B7A83AC98212181E"/>
    <w:rsid w:val="00214D9E"/>
  </w:style>
  <w:style w:type="paragraph" w:customStyle="1" w:styleId="1FB859B610284A1383231CBF1517FF08">
    <w:name w:val="1FB859B610284A1383231CBF1517FF08"/>
    <w:rsid w:val="00214D9E"/>
  </w:style>
  <w:style w:type="paragraph" w:customStyle="1" w:styleId="6A8CBF1C77CB49689087300488D17A3D">
    <w:name w:val="6A8CBF1C77CB49689087300488D17A3D"/>
    <w:rsid w:val="00214D9E"/>
  </w:style>
  <w:style w:type="paragraph" w:customStyle="1" w:styleId="3B32B5B8058C4ACB889CF7F38CECD08E">
    <w:name w:val="3B32B5B8058C4ACB889CF7F38CECD08E"/>
    <w:rsid w:val="00214D9E"/>
  </w:style>
  <w:style w:type="paragraph" w:customStyle="1" w:styleId="C8866FA4A1694129ABD5C605A7532241">
    <w:name w:val="C8866FA4A1694129ABD5C605A7532241"/>
    <w:rsid w:val="00214D9E"/>
  </w:style>
  <w:style w:type="paragraph" w:customStyle="1" w:styleId="F77A1F69A15D4C81AA083B93FE5404F2">
    <w:name w:val="F77A1F69A15D4C81AA083B93FE5404F2"/>
    <w:rsid w:val="00214D9E"/>
  </w:style>
  <w:style w:type="paragraph" w:customStyle="1" w:styleId="F122366363A6444EB8D5664FD1E86C1B">
    <w:name w:val="F122366363A6444EB8D5664FD1E86C1B"/>
    <w:rsid w:val="00214D9E"/>
  </w:style>
  <w:style w:type="paragraph" w:customStyle="1" w:styleId="A491AF340027485CB450F6C47FAF1014">
    <w:name w:val="A491AF340027485CB450F6C47FAF1014"/>
    <w:rsid w:val="00214D9E"/>
  </w:style>
  <w:style w:type="paragraph" w:customStyle="1" w:styleId="D86A8A61C13C49C48D369BE6CFE4E4F8">
    <w:name w:val="D86A8A61C13C49C48D369BE6CFE4E4F8"/>
    <w:rsid w:val="00214D9E"/>
  </w:style>
  <w:style w:type="paragraph" w:customStyle="1" w:styleId="CC55AA9DFE954E569F84DD7FCBC2DEE4">
    <w:name w:val="CC55AA9DFE954E569F84DD7FCBC2DEE4"/>
    <w:rsid w:val="00214D9E"/>
  </w:style>
  <w:style w:type="paragraph" w:customStyle="1" w:styleId="B98B5C5F2D7E45B188DB6EFC7B0B2554">
    <w:name w:val="B98B5C5F2D7E45B188DB6EFC7B0B2554"/>
    <w:rsid w:val="00214D9E"/>
  </w:style>
  <w:style w:type="paragraph" w:customStyle="1" w:styleId="5AAD863A3D454755B1E2C8F6821FB5F6">
    <w:name w:val="5AAD863A3D454755B1E2C8F6821FB5F6"/>
    <w:rsid w:val="00214D9E"/>
  </w:style>
  <w:style w:type="paragraph" w:customStyle="1" w:styleId="469F24561ADB46F59B6076EA4C87A66A">
    <w:name w:val="469F24561ADB46F59B6076EA4C87A66A"/>
    <w:rsid w:val="00214D9E"/>
  </w:style>
  <w:style w:type="paragraph" w:customStyle="1" w:styleId="669D6D66076444CCB09F6F7EB936279C">
    <w:name w:val="669D6D66076444CCB09F6F7EB936279C"/>
    <w:rsid w:val="00214D9E"/>
  </w:style>
  <w:style w:type="paragraph" w:customStyle="1" w:styleId="A2EED69A61DF43578585B5EAAE453B47">
    <w:name w:val="A2EED69A61DF43578585B5EAAE453B47"/>
    <w:rsid w:val="00214D9E"/>
  </w:style>
  <w:style w:type="paragraph" w:customStyle="1" w:styleId="F1824D2257B24B178A5FEB15C1C9DEA9">
    <w:name w:val="F1824D2257B24B178A5FEB15C1C9DEA9"/>
    <w:rsid w:val="00214D9E"/>
  </w:style>
  <w:style w:type="paragraph" w:customStyle="1" w:styleId="900D70959A154EF4AC2C058F459CF291">
    <w:name w:val="900D70959A154EF4AC2C058F459CF291"/>
    <w:rsid w:val="00214D9E"/>
  </w:style>
  <w:style w:type="paragraph" w:customStyle="1" w:styleId="2E382DD519594F3BBE3D20A13847C693">
    <w:name w:val="2E382DD519594F3BBE3D20A13847C693"/>
    <w:rsid w:val="00214D9E"/>
  </w:style>
  <w:style w:type="paragraph" w:customStyle="1" w:styleId="2EBFD083061741F79B018A5BC4F016EF">
    <w:name w:val="2EBFD083061741F79B018A5BC4F016EF"/>
    <w:rsid w:val="00214D9E"/>
  </w:style>
  <w:style w:type="paragraph" w:customStyle="1" w:styleId="F7949CAA7E734213906F93F4AD2D126F">
    <w:name w:val="F7949CAA7E734213906F93F4AD2D126F"/>
    <w:rsid w:val="00214D9E"/>
  </w:style>
  <w:style w:type="paragraph" w:customStyle="1" w:styleId="2232943E38F94F3BBC446A098EDACCF2">
    <w:name w:val="2232943E38F94F3BBC446A098EDACCF2"/>
    <w:rsid w:val="00214D9E"/>
  </w:style>
  <w:style w:type="paragraph" w:customStyle="1" w:styleId="3AB8200209A446209CC1DB81FDABC1CE">
    <w:name w:val="3AB8200209A446209CC1DB81FDABC1CE"/>
    <w:rsid w:val="00214D9E"/>
  </w:style>
  <w:style w:type="paragraph" w:customStyle="1" w:styleId="D5E143AF8509462AB0FE569594C39589">
    <w:name w:val="D5E143AF8509462AB0FE569594C39589"/>
    <w:rsid w:val="00214D9E"/>
  </w:style>
  <w:style w:type="paragraph" w:customStyle="1" w:styleId="ECB7AE4E56AA4D8994D07F0037ACDA66">
    <w:name w:val="ECB7AE4E56AA4D8994D07F0037ACDA66"/>
    <w:rsid w:val="00214D9E"/>
  </w:style>
  <w:style w:type="paragraph" w:customStyle="1" w:styleId="BB41764C2E0540F38A97034A3CDE6C57">
    <w:name w:val="BB41764C2E0540F38A97034A3CDE6C57"/>
    <w:rsid w:val="00214D9E"/>
  </w:style>
  <w:style w:type="paragraph" w:customStyle="1" w:styleId="A074BF74D3B44D1EB2C3BDD18AF85661">
    <w:name w:val="A074BF74D3B44D1EB2C3BDD18AF85661"/>
    <w:rsid w:val="00214D9E"/>
  </w:style>
  <w:style w:type="paragraph" w:customStyle="1" w:styleId="BDEB21AB4F7648BAB5CE7AD4DC63A4F1">
    <w:name w:val="BDEB21AB4F7648BAB5CE7AD4DC63A4F1"/>
    <w:rsid w:val="00214D9E"/>
  </w:style>
  <w:style w:type="paragraph" w:customStyle="1" w:styleId="D6450C69E1F3465BB56910F2FF937EBC">
    <w:name w:val="D6450C69E1F3465BB56910F2FF937EBC"/>
    <w:rsid w:val="00214D9E"/>
  </w:style>
  <w:style w:type="paragraph" w:customStyle="1" w:styleId="EF4293922F164CD490E6FA4FA6C9F09B">
    <w:name w:val="EF4293922F164CD490E6FA4FA6C9F09B"/>
    <w:rsid w:val="00214D9E"/>
  </w:style>
  <w:style w:type="paragraph" w:customStyle="1" w:styleId="15E02CB52D73454DB423D6FDF7A0A555">
    <w:name w:val="15E02CB52D73454DB423D6FDF7A0A555"/>
    <w:rsid w:val="00214D9E"/>
  </w:style>
  <w:style w:type="paragraph" w:customStyle="1" w:styleId="7CCB15528E474B05AAAE6D9D03FDE6E8">
    <w:name w:val="7CCB15528E474B05AAAE6D9D03FDE6E8"/>
    <w:rsid w:val="00214D9E"/>
  </w:style>
  <w:style w:type="paragraph" w:customStyle="1" w:styleId="31241BB301104547A03D7670A461756D">
    <w:name w:val="31241BB301104547A03D7670A461756D"/>
    <w:rsid w:val="00214D9E"/>
  </w:style>
  <w:style w:type="paragraph" w:customStyle="1" w:styleId="FAB0CCCA3000475FB678C0A98413A92B">
    <w:name w:val="FAB0CCCA3000475FB678C0A98413A92B"/>
    <w:rsid w:val="00214D9E"/>
  </w:style>
  <w:style w:type="paragraph" w:customStyle="1" w:styleId="CD6343F8394D400C897E95AA462EF89F">
    <w:name w:val="CD6343F8394D400C897E95AA462EF89F"/>
    <w:rsid w:val="00214D9E"/>
  </w:style>
  <w:style w:type="paragraph" w:customStyle="1" w:styleId="4232B89A13C34993AF336872912D01A9">
    <w:name w:val="4232B89A13C34993AF336872912D01A9"/>
    <w:rsid w:val="00214D9E"/>
  </w:style>
  <w:style w:type="paragraph" w:customStyle="1" w:styleId="059DA7CB5E38489E8073291F9EF59068">
    <w:name w:val="059DA7CB5E38489E8073291F9EF59068"/>
    <w:rsid w:val="00214D9E"/>
  </w:style>
  <w:style w:type="paragraph" w:customStyle="1" w:styleId="46F342975EE64BB6A43C06DFB952465B">
    <w:name w:val="46F342975EE64BB6A43C06DFB952465B"/>
    <w:rsid w:val="00214D9E"/>
  </w:style>
  <w:style w:type="paragraph" w:customStyle="1" w:styleId="0606113C31F0479DBA47EF480CA4BF71">
    <w:name w:val="0606113C31F0479DBA47EF480CA4BF71"/>
    <w:rsid w:val="00214D9E"/>
  </w:style>
  <w:style w:type="paragraph" w:customStyle="1" w:styleId="B08FE77DA4924443AF260182DE9A62A3">
    <w:name w:val="B08FE77DA4924443AF260182DE9A62A3"/>
    <w:rsid w:val="00214D9E"/>
  </w:style>
  <w:style w:type="paragraph" w:customStyle="1" w:styleId="265B96EE7F774F44BAE885A899DE73F4">
    <w:name w:val="265B96EE7F774F44BAE885A899DE73F4"/>
    <w:rsid w:val="00214D9E"/>
  </w:style>
  <w:style w:type="paragraph" w:customStyle="1" w:styleId="4753B86FB49846F08961715BE94C5800">
    <w:name w:val="4753B86FB49846F08961715BE94C5800"/>
    <w:rsid w:val="00214D9E"/>
  </w:style>
  <w:style w:type="paragraph" w:customStyle="1" w:styleId="543EE60626BA468CACA40B055D557FEE">
    <w:name w:val="543EE60626BA468CACA40B055D557FEE"/>
    <w:rsid w:val="00214D9E"/>
  </w:style>
  <w:style w:type="paragraph" w:customStyle="1" w:styleId="7A62250FD4D047C59269610EEBF38571">
    <w:name w:val="7A62250FD4D047C59269610EEBF38571"/>
    <w:rsid w:val="00214D9E"/>
  </w:style>
  <w:style w:type="paragraph" w:customStyle="1" w:styleId="1EE5A6A9B0DF4F839E9EACBEAD70ABFC">
    <w:name w:val="1EE5A6A9B0DF4F839E9EACBEAD70ABFC"/>
    <w:rsid w:val="00214D9E"/>
  </w:style>
  <w:style w:type="paragraph" w:customStyle="1" w:styleId="CBDEBE2286D94771B3157B8C3A4D6087">
    <w:name w:val="CBDEBE2286D94771B3157B8C3A4D6087"/>
    <w:rsid w:val="00214D9E"/>
  </w:style>
  <w:style w:type="paragraph" w:customStyle="1" w:styleId="2994E5F72A82416A97A96230A99FAD33">
    <w:name w:val="2994E5F72A82416A97A96230A99FAD33"/>
    <w:rsid w:val="00214D9E"/>
  </w:style>
  <w:style w:type="paragraph" w:customStyle="1" w:styleId="48EDFE1FF5CC42F8BF147E4D7C7326D2">
    <w:name w:val="48EDFE1FF5CC42F8BF147E4D7C7326D2"/>
    <w:rsid w:val="00214D9E"/>
  </w:style>
  <w:style w:type="paragraph" w:customStyle="1" w:styleId="EF19C584656140FEB06DF56E780A31ED">
    <w:name w:val="EF19C584656140FEB06DF56E780A31ED"/>
    <w:rsid w:val="00214D9E"/>
  </w:style>
  <w:style w:type="paragraph" w:customStyle="1" w:styleId="417A0C329B8B4A6986E1494F4520B16F">
    <w:name w:val="417A0C329B8B4A6986E1494F4520B16F"/>
    <w:rsid w:val="00214D9E"/>
  </w:style>
  <w:style w:type="paragraph" w:customStyle="1" w:styleId="5228E5E69AAC4B788E49073AF800067C">
    <w:name w:val="5228E5E69AAC4B788E49073AF800067C"/>
    <w:rsid w:val="00214D9E"/>
  </w:style>
  <w:style w:type="paragraph" w:customStyle="1" w:styleId="0BB35C226C144A2EB6EABBE44B9B8EF3">
    <w:name w:val="0BB35C226C144A2EB6EABBE44B9B8EF3"/>
    <w:rsid w:val="00214D9E"/>
  </w:style>
  <w:style w:type="paragraph" w:customStyle="1" w:styleId="7CBA9E90EB1948C3A8169E0A7D7712F8">
    <w:name w:val="7CBA9E90EB1948C3A8169E0A7D7712F8"/>
    <w:rsid w:val="00214D9E"/>
  </w:style>
  <w:style w:type="paragraph" w:customStyle="1" w:styleId="3AEA8D43847747B3B0935550565B095A">
    <w:name w:val="3AEA8D43847747B3B0935550565B095A"/>
    <w:rsid w:val="00214D9E"/>
  </w:style>
  <w:style w:type="paragraph" w:customStyle="1" w:styleId="CBD08500297F4079B127936DBDD72073">
    <w:name w:val="CBD08500297F4079B127936DBDD72073"/>
    <w:rsid w:val="00214D9E"/>
  </w:style>
  <w:style w:type="paragraph" w:customStyle="1" w:styleId="0F5B76208BE7423AB3667C904F1E6996">
    <w:name w:val="0F5B76208BE7423AB3667C904F1E6996"/>
    <w:rsid w:val="00214D9E"/>
  </w:style>
  <w:style w:type="paragraph" w:customStyle="1" w:styleId="F713ECD99C6C4587974FE503DB4FD15B">
    <w:name w:val="F713ECD99C6C4587974FE503DB4FD15B"/>
    <w:rsid w:val="00214D9E"/>
  </w:style>
  <w:style w:type="paragraph" w:customStyle="1" w:styleId="2E84F939893C43569411AEED2357AE9D">
    <w:name w:val="2E84F939893C43569411AEED2357AE9D"/>
    <w:rsid w:val="00214D9E"/>
  </w:style>
  <w:style w:type="paragraph" w:customStyle="1" w:styleId="369BD2CBE1AB4908BF21F6E1C93D59C7">
    <w:name w:val="369BD2CBE1AB4908BF21F6E1C93D59C7"/>
    <w:rsid w:val="00214D9E"/>
  </w:style>
  <w:style w:type="paragraph" w:customStyle="1" w:styleId="06179232BA354E1D81A507359DE08ADF">
    <w:name w:val="06179232BA354E1D81A507359DE08ADF"/>
    <w:rsid w:val="00214D9E"/>
  </w:style>
  <w:style w:type="paragraph" w:customStyle="1" w:styleId="889D7CFB505A46DE86651369A9035A05">
    <w:name w:val="889D7CFB505A46DE86651369A9035A05"/>
    <w:rsid w:val="00214D9E"/>
  </w:style>
  <w:style w:type="paragraph" w:customStyle="1" w:styleId="7A0A738496BB45C685F0976AC4594B39">
    <w:name w:val="7A0A738496BB45C685F0976AC4594B39"/>
    <w:rsid w:val="00214D9E"/>
  </w:style>
  <w:style w:type="paragraph" w:customStyle="1" w:styleId="DC463C9A31D140EFA9D79A7069C30E1A">
    <w:name w:val="DC463C9A31D140EFA9D79A7069C30E1A"/>
    <w:rsid w:val="00214D9E"/>
  </w:style>
  <w:style w:type="paragraph" w:customStyle="1" w:styleId="B62838F2043B4917A536E11B63526AEB">
    <w:name w:val="B62838F2043B4917A536E11B63526AEB"/>
    <w:rsid w:val="00214D9E"/>
  </w:style>
  <w:style w:type="paragraph" w:customStyle="1" w:styleId="F5F929F953BC4A2ABB772FAF9FBCE41C">
    <w:name w:val="F5F929F953BC4A2ABB772FAF9FBCE41C"/>
    <w:rsid w:val="00214D9E"/>
  </w:style>
  <w:style w:type="paragraph" w:customStyle="1" w:styleId="59192FDE00E14EB78710F55F5413E78D">
    <w:name w:val="59192FDE00E14EB78710F55F5413E78D"/>
    <w:rsid w:val="00214D9E"/>
  </w:style>
  <w:style w:type="paragraph" w:customStyle="1" w:styleId="5726A06D3CFE4F7F995B4E1E2AEBBA5C">
    <w:name w:val="5726A06D3CFE4F7F995B4E1E2AEBBA5C"/>
    <w:rsid w:val="00214D9E"/>
  </w:style>
  <w:style w:type="paragraph" w:customStyle="1" w:styleId="631BEF81ADE34CF99058A287C486AF6B">
    <w:name w:val="631BEF81ADE34CF99058A287C486AF6B"/>
    <w:rsid w:val="00214D9E"/>
  </w:style>
  <w:style w:type="paragraph" w:customStyle="1" w:styleId="4ABF3CFE12724C9C8522C55B56CAA64A">
    <w:name w:val="4ABF3CFE12724C9C8522C55B56CAA64A"/>
    <w:rsid w:val="00214D9E"/>
  </w:style>
  <w:style w:type="paragraph" w:customStyle="1" w:styleId="E0961F80D94244EEA8BDB1286C2F9B9D">
    <w:name w:val="E0961F80D94244EEA8BDB1286C2F9B9D"/>
    <w:rsid w:val="00214D9E"/>
  </w:style>
  <w:style w:type="paragraph" w:customStyle="1" w:styleId="AB269E60AE7243F1BE7F2E7CBF201C62">
    <w:name w:val="AB269E60AE7243F1BE7F2E7CBF201C62"/>
    <w:rsid w:val="00214D9E"/>
  </w:style>
  <w:style w:type="paragraph" w:customStyle="1" w:styleId="8F59E970CD9F42BC93AAA6D269AF963F">
    <w:name w:val="8F59E970CD9F42BC93AAA6D269AF963F"/>
    <w:rsid w:val="00214D9E"/>
  </w:style>
  <w:style w:type="paragraph" w:customStyle="1" w:styleId="C57BF4125D88475E84A2EB2DBD82E69E">
    <w:name w:val="C57BF4125D88475E84A2EB2DBD82E69E"/>
    <w:rsid w:val="00214D9E"/>
  </w:style>
  <w:style w:type="paragraph" w:customStyle="1" w:styleId="CDEE842334AD4CD3A4FEDD077B766F82">
    <w:name w:val="CDEE842334AD4CD3A4FEDD077B766F82"/>
    <w:rsid w:val="00214D9E"/>
  </w:style>
  <w:style w:type="paragraph" w:customStyle="1" w:styleId="2F33016D27B24E59B885474DDB1A7F18">
    <w:name w:val="2F33016D27B24E59B885474DDB1A7F18"/>
    <w:rsid w:val="00214D9E"/>
  </w:style>
  <w:style w:type="paragraph" w:customStyle="1" w:styleId="AEACCE579280455F8A610095F4EA9A7B">
    <w:name w:val="AEACCE579280455F8A610095F4EA9A7B"/>
    <w:rsid w:val="00214D9E"/>
  </w:style>
  <w:style w:type="paragraph" w:customStyle="1" w:styleId="FFC0E77ED62B40FB8CC2D70BCA3D8FAC">
    <w:name w:val="FFC0E77ED62B40FB8CC2D70BCA3D8FAC"/>
    <w:rsid w:val="00214D9E"/>
  </w:style>
  <w:style w:type="paragraph" w:customStyle="1" w:styleId="55600B78254E42989E4043F90CC7B5E8">
    <w:name w:val="55600B78254E42989E4043F90CC7B5E8"/>
    <w:rsid w:val="00214D9E"/>
  </w:style>
  <w:style w:type="paragraph" w:customStyle="1" w:styleId="497C079AADCA49C8B8B2D76647C569A3">
    <w:name w:val="497C079AADCA49C8B8B2D76647C569A3"/>
    <w:rsid w:val="00214D9E"/>
  </w:style>
  <w:style w:type="paragraph" w:customStyle="1" w:styleId="644FDD90E4694EDAAECC68F4D3B7A123">
    <w:name w:val="644FDD90E4694EDAAECC68F4D3B7A123"/>
    <w:rsid w:val="00214D9E"/>
  </w:style>
  <w:style w:type="paragraph" w:customStyle="1" w:styleId="970E5A5DE5164BAFB7069686743E327D">
    <w:name w:val="970E5A5DE5164BAFB7069686743E327D"/>
    <w:rsid w:val="00214D9E"/>
  </w:style>
  <w:style w:type="paragraph" w:customStyle="1" w:styleId="F5B3C70DF23B46A98FC9D39FB178D4E9">
    <w:name w:val="F5B3C70DF23B46A98FC9D39FB178D4E9"/>
    <w:rsid w:val="00214D9E"/>
  </w:style>
  <w:style w:type="paragraph" w:customStyle="1" w:styleId="9B6BB9F17E6A4DE5A40E8AED6524FBBE">
    <w:name w:val="9B6BB9F17E6A4DE5A40E8AED6524FBBE"/>
    <w:rsid w:val="00214D9E"/>
  </w:style>
  <w:style w:type="paragraph" w:customStyle="1" w:styleId="7131F5F63BE847A287EEE887DC64177B">
    <w:name w:val="7131F5F63BE847A287EEE887DC64177B"/>
    <w:rsid w:val="00214D9E"/>
  </w:style>
  <w:style w:type="paragraph" w:customStyle="1" w:styleId="533B0E2C957941EEAE4972D7E65B8286">
    <w:name w:val="533B0E2C957941EEAE4972D7E65B8286"/>
    <w:rsid w:val="00214D9E"/>
  </w:style>
  <w:style w:type="paragraph" w:customStyle="1" w:styleId="BD7BDA225A8B4058A29BFC91CE401ED4">
    <w:name w:val="BD7BDA225A8B4058A29BFC91CE401ED4"/>
    <w:rsid w:val="00214D9E"/>
  </w:style>
  <w:style w:type="paragraph" w:customStyle="1" w:styleId="217AC3EC45E04FD6B66F52867F89A0ED">
    <w:name w:val="217AC3EC45E04FD6B66F52867F89A0ED"/>
    <w:rsid w:val="00214D9E"/>
  </w:style>
  <w:style w:type="paragraph" w:customStyle="1" w:styleId="2F2B880AE508449F8D1702BA4D3E87E0">
    <w:name w:val="2F2B880AE508449F8D1702BA4D3E87E0"/>
    <w:rsid w:val="00214D9E"/>
  </w:style>
  <w:style w:type="paragraph" w:customStyle="1" w:styleId="A1978CA053D64374BA9EABF82A5C6209">
    <w:name w:val="A1978CA053D64374BA9EABF82A5C6209"/>
    <w:rsid w:val="00214D9E"/>
  </w:style>
  <w:style w:type="paragraph" w:customStyle="1" w:styleId="8098BA5E12C44ED7ABBEFE445CE8A542">
    <w:name w:val="8098BA5E12C44ED7ABBEFE445CE8A542"/>
    <w:rsid w:val="00214D9E"/>
  </w:style>
  <w:style w:type="paragraph" w:customStyle="1" w:styleId="EF8309648F9F46018ED39D20D5C14885">
    <w:name w:val="EF8309648F9F46018ED39D20D5C14885"/>
    <w:rsid w:val="00214D9E"/>
  </w:style>
  <w:style w:type="paragraph" w:customStyle="1" w:styleId="53112F9C0C2C4F82A0C721BD647B6C43">
    <w:name w:val="53112F9C0C2C4F82A0C721BD647B6C43"/>
    <w:rsid w:val="00214D9E"/>
  </w:style>
  <w:style w:type="paragraph" w:customStyle="1" w:styleId="043A987F400744F0986A43BDAE2046FA">
    <w:name w:val="043A987F400744F0986A43BDAE2046FA"/>
    <w:rsid w:val="00214D9E"/>
  </w:style>
  <w:style w:type="paragraph" w:customStyle="1" w:styleId="30A43FA8A84C409A80522034220695E3">
    <w:name w:val="30A43FA8A84C409A80522034220695E3"/>
    <w:rsid w:val="00214D9E"/>
  </w:style>
  <w:style w:type="paragraph" w:customStyle="1" w:styleId="6A6F9D5208044A4B8D35B769F900DEBE">
    <w:name w:val="6A6F9D5208044A4B8D35B769F900DEBE"/>
    <w:rsid w:val="00214D9E"/>
  </w:style>
  <w:style w:type="paragraph" w:customStyle="1" w:styleId="35FFC6FDC2A043F9B7D87836E38AACDF">
    <w:name w:val="35FFC6FDC2A043F9B7D87836E38AACDF"/>
    <w:rsid w:val="00214D9E"/>
  </w:style>
  <w:style w:type="paragraph" w:customStyle="1" w:styleId="B3209FE14793492CB6D01DE95F70C654">
    <w:name w:val="B3209FE14793492CB6D01DE95F70C654"/>
    <w:rsid w:val="00214D9E"/>
  </w:style>
  <w:style w:type="paragraph" w:customStyle="1" w:styleId="A537D77C7F38415082DE6C4C228B4134">
    <w:name w:val="A537D77C7F38415082DE6C4C228B4134"/>
    <w:rsid w:val="00214D9E"/>
  </w:style>
  <w:style w:type="paragraph" w:customStyle="1" w:styleId="42A226A62A4D4BC88B8F4EDCD0AA56EB">
    <w:name w:val="42A226A62A4D4BC88B8F4EDCD0AA56EB"/>
    <w:rsid w:val="00214D9E"/>
  </w:style>
  <w:style w:type="paragraph" w:customStyle="1" w:styleId="7DCDF850D7E842DA9AB695559676EED5">
    <w:name w:val="7DCDF850D7E842DA9AB695559676EED5"/>
    <w:rsid w:val="00214D9E"/>
  </w:style>
  <w:style w:type="paragraph" w:customStyle="1" w:styleId="309AB47F49064D29A862651E1F1A1B62">
    <w:name w:val="309AB47F49064D29A862651E1F1A1B62"/>
    <w:rsid w:val="00214D9E"/>
  </w:style>
  <w:style w:type="paragraph" w:customStyle="1" w:styleId="566558C84DBB499492188F91BDDECE68">
    <w:name w:val="566558C84DBB499492188F91BDDECE68"/>
    <w:rsid w:val="00214D9E"/>
  </w:style>
  <w:style w:type="paragraph" w:customStyle="1" w:styleId="2EBD7C01EDC741C3918275D053012AD9">
    <w:name w:val="2EBD7C01EDC741C3918275D053012AD9"/>
    <w:rsid w:val="00214D9E"/>
  </w:style>
  <w:style w:type="paragraph" w:customStyle="1" w:styleId="EF070B66D26E484DAE72680F88F0C31E">
    <w:name w:val="EF070B66D26E484DAE72680F88F0C31E"/>
    <w:rsid w:val="00214D9E"/>
  </w:style>
  <w:style w:type="paragraph" w:customStyle="1" w:styleId="4DF20573E7444929B2C8D85BF669367D">
    <w:name w:val="4DF20573E7444929B2C8D85BF669367D"/>
    <w:rsid w:val="00214D9E"/>
  </w:style>
  <w:style w:type="paragraph" w:customStyle="1" w:styleId="C64624549B2147F8B0A35FE2B5597955">
    <w:name w:val="C64624549B2147F8B0A35FE2B5597955"/>
    <w:rsid w:val="00214D9E"/>
  </w:style>
  <w:style w:type="paragraph" w:customStyle="1" w:styleId="2BA6CA4E65D24814898E520299819F4F">
    <w:name w:val="2BA6CA4E65D24814898E520299819F4F"/>
    <w:rsid w:val="00214D9E"/>
  </w:style>
  <w:style w:type="paragraph" w:customStyle="1" w:styleId="B5C42DDF53C5487FAD76F1D29A1C627F">
    <w:name w:val="B5C42DDF53C5487FAD76F1D29A1C627F"/>
    <w:rsid w:val="00214D9E"/>
  </w:style>
  <w:style w:type="paragraph" w:customStyle="1" w:styleId="326B38CFCD3C4961A924C8D5819FB25A">
    <w:name w:val="326B38CFCD3C4961A924C8D5819FB25A"/>
    <w:rsid w:val="00214D9E"/>
  </w:style>
  <w:style w:type="paragraph" w:customStyle="1" w:styleId="A961A7761E864BEFB7FD13CD2EA9F0D3">
    <w:name w:val="A961A7761E864BEFB7FD13CD2EA9F0D3"/>
    <w:rsid w:val="00214D9E"/>
  </w:style>
  <w:style w:type="paragraph" w:customStyle="1" w:styleId="6659B4B30FC249E1871B9BCC29111CB8">
    <w:name w:val="6659B4B30FC249E1871B9BCC29111CB8"/>
    <w:rsid w:val="00214D9E"/>
  </w:style>
  <w:style w:type="paragraph" w:customStyle="1" w:styleId="0546F85917F94B8184CA90C987CB406A">
    <w:name w:val="0546F85917F94B8184CA90C987CB406A"/>
    <w:rsid w:val="00214D9E"/>
  </w:style>
  <w:style w:type="paragraph" w:customStyle="1" w:styleId="8DFE95F4422D479B9A21766C1792E615">
    <w:name w:val="8DFE95F4422D479B9A21766C1792E615"/>
    <w:rsid w:val="00214D9E"/>
  </w:style>
  <w:style w:type="paragraph" w:customStyle="1" w:styleId="4F4105A700834F8AB18A63E690CD14B2">
    <w:name w:val="4F4105A700834F8AB18A63E690CD14B2"/>
    <w:rsid w:val="00214D9E"/>
  </w:style>
  <w:style w:type="paragraph" w:customStyle="1" w:styleId="EC96473391434A44B6DF5E0F191D5567">
    <w:name w:val="EC96473391434A44B6DF5E0F191D5567"/>
    <w:rsid w:val="00214D9E"/>
  </w:style>
  <w:style w:type="paragraph" w:customStyle="1" w:styleId="EB98DA7C722C45EB8E541A55714F47A7">
    <w:name w:val="EB98DA7C722C45EB8E541A55714F47A7"/>
    <w:rsid w:val="00214D9E"/>
  </w:style>
  <w:style w:type="paragraph" w:customStyle="1" w:styleId="71D3E84E7A1A4CD88A401E4FC1D8EE25">
    <w:name w:val="71D3E84E7A1A4CD88A401E4FC1D8EE25"/>
    <w:rsid w:val="00214D9E"/>
  </w:style>
  <w:style w:type="paragraph" w:customStyle="1" w:styleId="AAF0E569C162419C834D6C6CA9EC3BA3">
    <w:name w:val="AAF0E569C162419C834D6C6CA9EC3BA3"/>
    <w:rsid w:val="00214D9E"/>
  </w:style>
  <w:style w:type="paragraph" w:customStyle="1" w:styleId="015E1A21A85C476EBF9ECFE2A1CCFD83">
    <w:name w:val="015E1A21A85C476EBF9ECFE2A1CCFD83"/>
    <w:rsid w:val="00214D9E"/>
  </w:style>
  <w:style w:type="paragraph" w:customStyle="1" w:styleId="5BB9B18643AE4EEF999D7CE05CC97E46">
    <w:name w:val="5BB9B18643AE4EEF999D7CE05CC97E46"/>
    <w:rsid w:val="00214D9E"/>
  </w:style>
  <w:style w:type="paragraph" w:customStyle="1" w:styleId="406F5485BBBA4E1CB3E39A1B466B08D7">
    <w:name w:val="406F5485BBBA4E1CB3E39A1B466B08D7"/>
    <w:rsid w:val="00214D9E"/>
  </w:style>
  <w:style w:type="paragraph" w:customStyle="1" w:styleId="ACF24AE1D7A54654A9D4DAB19DD775C0">
    <w:name w:val="ACF24AE1D7A54654A9D4DAB19DD775C0"/>
    <w:rsid w:val="00214D9E"/>
  </w:style>
  <w:style w:type="paragraph" w:customStyle="1" w:styleId="F79EFD55D0FF4C3598120AAFA3A96231">
    <w:name w:val="F79EFD55D0FF4C3598120AAFA3A96231"/>
    <w:rsid w:val="00214D9E"/>
  </w:style>
  <w:style w:type="paragraph" w:customStyle="1" w:styleId="01EE114FFE9B4C2CA64FC06009131A7C">
    <w:name w:val="01EE114FFE9B4C2CA64FC06009131A7C"/>
    <w:rsid w:val="00214D9E"/>
  </w:style>
  <w:style w:type="paragraph" w:customStyle="1" w:styleId="92CAA18135B54161814840F104A2A63B">
    <w:name w:val="92CAA18135B54161814840F104A2A63B"/>
    <w:rsid w:val="00214D9E"/>
  </w:style>
  <w:style w:type="paragraph" w:customStyle="1" w:styleId="76D06362D1A945A89266532E5E35FB6F">
    <w:name w:val="76D06362D1A945A89266532E5E35FB6F"/>
    <w:rsid w:val="00214D9E"/>
  </w:style>
  <w:style w:type="paragraph" w:customStyle="1" w:styleId="29DFB5233BB441F989751E76673070BB">
    <w:name w:val="29DFB5233BB441F989751E76673070BB"/>
    <w:rsid w:val="00214D9E"/>
  </w:style>
  <w:style w:type="paragraph" w:customStyle="1" w:styleId="D821B49628814507A58511E9EB615DF1">
    <w:name w:val="D821B49628814507A58511E9EB615DF1"/>
    <w:rsid w:val="00214D9E"/>
  </w:style>
  <w:style w:type="paragraph" w:customStyle="1" w:styleId="BD4D043E13C44558919720D6B15DC1BA">
    <w:name w:val="BD4D043E13C44558919720D6B15DC1BA"/>
    <w:rsid w:val="00214D9E"/>
  </w:style>
  <w:style w:type="paragraph" w:customStyle="1" w:styleId="EBD33E4E0AFE4DE6B9C022FB6A5B1F30">
    <w:name w:val="EBD33E4E0AFE4DE6B9C022FB6A5B1F30"/>
    <w:rsid w:val="00214D9E"/>
  </w:style>
  <w:style w:type="paragraph" w:customStyle="1" w:styleId="DECB0565B516446AB0D29BB19F5A5CB5">
    <w:name w:val="DECB0565B516446AB0D29BB19F5A5CB5"/>
    <w:rsid w:val="00214D9E"/>
  </w:style>
  <w:style w:type="paragraph" w:customStyle="1" w:styleId="FF8739425417426493E0A46422429840">
    <w:name w:val="FF8739425417426493E0A46422429840"/>
    <w:rsid w:val="00214D9E"/>
  </w:style>
  <w:style w:type="paragraph" w:customStyle="1" w:styleId="C069F7AF159D4303AA8F695CDDD6F4E6">
    <w:name w:val="C069F7AF159D4303AA8F695CDDD6F4E6"/>
    <w:rsid w:val="00214D9E"/>
  </w:style>
  <w:style w:type="paragraph" w:customStyle="1" w:styleId="A30755589122497EAAE645E1CB0D0967">
    <w:name w:val="A30755589122497EAAE645E1CB0D0967"/>
    <w:rsid w:val="00214D9E"/>
  </w:style>
  <w:style w:type="paragraph" w:customStyle="1" w:styleId="665C85D5A7004098AE5B45FF8E233266">
    <w:name w:val="665C85D5A7004098AE5B45FF8E233266"/>
    <w:rsid w:val="00214D9E"/>
  </w:style>
  <w:style w:type="paragraph" w:customStyle="1" w:styleId="B5600142CD734D4997FCB18F5F7B6AB2">
    <w:name w:val="B5600142CD734D4997FCB18F5F7B6AB2"/>
    <w:rsid w:val="00214D9E"/>
  </w:style>
  <w:style w:type="paragraph" w:customStyle="1" w:styleId="FB4ECECDF03141DBBA5D54A83982AE1F">
    <w:name w:val="FB4ECECDF03141DBBA5D54A83982AE1F"/>
    <w:rsid w:val="00214D9E"/>
  </w:style>
  <w:style w:type="paragraph" w:customStyle="1" w:styleId="7830F7A4D0D34FB49851CB22D8B5BB1F">
    <w:name w:val="7830F7A4D0D34FB49851CB22D8B5BB1F"/>
    <w:rsid w:val="00214D9E"/>
  </w:style>
  <w:style w:type="paragraph" w:customStyle="1" w:styleId="082B944CFD164665B727912FDCC99CD6">
    <w:name w:val="082B944CFD164665B727912FDCC99CD6"/>
    <w:rsid w:val="00214D9E"/>
  </w:style>
  <w:style w:type="paragraph" w:customStyle="1" w:styleId="5CB8C783772A49049096449D0AC846F4">
    <w:name w:val="5CB8C783772A49049096449D0AC846F4"/>
    <w:rsid w:val="00214D9E"/>
  </w:style>
  <w:style w:type="paragraph" w:customStyle="1" w:styleId="8771B9B4321746218E41E23ED737D1FF">
    <w:name w:val="8771B9B4321746218E41E23ED737D1FF"/>
    <w:rsid w:val="00214D9E"/>
  </w:style>
  <w:style w:type="paragraph" w:customStyle="1" w:styleId="D21A611F485D4D4FA466B6E773AACB82">
    <w:name w:val="D21A611F485D4D4FA466B6E773AACB82"/>
    <w:rsid w:val="00214D9E"/>
  </w:style>
  <w:style w:type="paragraph" w:customStyle="1" w:styleId="6D67FD4D55A34D07B2B07B23583E66BF">
    <w:name w:val="6D67FD4D55A34D07B2B07B23583E66BF"/>
    <w:rsid w:val="00214D9E"/>
  </w:style>
  <w:style w:type="paragraph" w:customStyle="1" w:styleId="8AE15A439A80412DB9E2804A41F6C127">
    <w:name w:val="8AE15A439A80412DB9E2804A41F6C127"/>
    <w:rsid w:val="00214D9E"/>
  </w:style>
  <w:style w:type="paragraph" w:customStyle="1" w:styleId="AD5CB50317E340CBA7C0BEA8673F3AA5">
    <w:name w:val="AD5CB50317E340CBA7C0BEA8673F3AA5"/>
    <w:rsid w:val="00214D9E"/>
  </w:style>
  <w:style w:type="paragraph" w:customStyle="1" w:styleId="85C9A208AA8E4924B8AD70BC345099B1">
    <w:name w:val="85C9A208AA8E4924B8AD70BC345099B1"/>
    <w:rsid w:val="00214D9E"/>
  </w:style>
  <w:style w:type="paragraph" w:customStyle="1" w:styleId="06900823C0DE4C25AED8C2003B140D0C">
    <w:name w:val="06900823C0DE4C25AED8C2003B140D0C"/>
    <w:rsid w:val="00214D9E"/>
  </w:style>
  <w:style w:type="paragraph" w:customStyle="1" w:styleId="F0DB4DB7FC844832935023B0BDC61B16">
    <w:name w:val="F0DB4DB7FC844832935023B0BDC61B16"/>
    <w:rsid w:val="00214D9E"/>
  </w:style>
  <w:style w:type="paragraph" w:customStyle="1" w:styleId="BF74E8E0709A444BABCEAE0749E7A419">
    <w:name w:val="BF74E8E0709A444BABCEAE0749E7A419"/>
    <w:rsid w:val="00214D9E"/>
  </w:style>
  <w:style w:type="paragraph" w:customStyle="1" w:styleId="A1A43F8EB21040B797B5E0993D09752D">
    <w:name w:val="A1A43F8EB21040B797B5E0993D09752D"/>
    <w:rsid w:val="00214D9E"/>
  </w:style>
  <w:style w:type="paragraph" w:customStyle="1" w:styleId="20CDD6EDB83C47ED98C289C9EBA4666B">
    <w:name w:val="20CDD6EDB83C47ED98C289C9EBA4666B"/>
    <w:rsid w:val="00214D9E"/>
  </w:style>
  <w:style w:type="paragraph" w:customStyle="1" w:styleId="7C707254147C4E188AC3517A953D702B">
    <w:name w:val="7C707254147C4E188AC3517A953D702B"/>
    <w:rsid w:val="00214D9E"/>
  </w:style>
  <w:style w:type="paragraph" w:customStyle="1" w:styleId="231907EC9A304C638D50B8D1EDDC98CD">
    <w:name w:val="231907EC9A304C638D50B8D1EDDC98CD"/>
    <w:rsid w:val="00214D9E"/>
  </w:style>
  <w:style w:type="paragraph" w:customStyle="1" w:styleId="2400B281998A4353872BDFDBDC9FBC5D">
    <w:name w:val="2400B281998A4353872BDFDBDC9FBC5D"/>
    <w:rsid w:val="00214D9E"/>
  </w:style>
  <w:style w:type="paragraph" w:customStyle="1" w:styleId="778D6960D45E4514A29E7D214571959F">
    <w:name w:val="778D6960D45E4514A29E7D214571959F"/>
    <w:rsid w:val="00214D9E"/>
  </w:style>
  <w:style w:type="paragraph" w:customStyle="1" w:styleId="AF708ED20E434AC38771ACA8769B1874">
    <w:name w:val="AF708ED20E434AC38771ACA8769B1874"/>
    <w:rsid w:val="00214D9E"/>
  </w:style>
  <w:style w:type="paragraph" w:customStyle="1" w:styleId="A7D6BDA760DF48FC82F729CF5765185A">
    <w:name w:val="A7D6BDA760DF48FC82F729CF5765185A"/>
    <w:rsid w:val="00214D9E"/>
  </w:style>
  <w:style w:type="paragraph" w:customStyle="1" w:styleId="692893AA7F0D4D63B9802B8FC3570679">
    <w:name w:val="692893AA7F0D4D63B9802B8FC3570679"/>
    <w:rsid w:val="00214D9E"/>
  </w:style>
  <w:style w:type="paragraph" w:customStyle="1" w:styleId="8E8A2B3400674E6D8B77A5E543359DF5">
    <w:name w:val="8E8A2B3400674E6D8B77A5E543359DF5"/>
    <w:rsid w:val="00214D9E"/>
  </w:style>
  <w:style w:type="paragraph" w:customStyle="1" w:styleId="5D84406473A34EDD889FB7DB1CB8CEE7">
    <w:name w:val="5D84406473A34EDD889FB7DB1CB8CEE7"/>
    <w:rsid w:val="00214D9E"/>
  </w:style>
  <w:style w:type="paragraph" w:customStyle="1" w:styleId="6F9BACC8861F4983BD87EC0D2A5FE2AD">
    <w:name w:val="6F9BACC8861F4983BD87EC0D2A5FE2AD"/>
    <w:rsid w:val="00214D9E"/>
  </w:style>
  <w:style w:type="paragraph" w:customStyle="1" w:styleId="4766F39E5F9F4CE0ACA7E114ABEC6BEA">
    <w:name w:val="4766F39E5F9F4CE0ACA7E114ABEC6BEA"/>
    <w:rsid w:val="00214D9E"/>
  </w:style>
  <w:style w:type="paragraph" w:customStyle="1" w:styleId="D28CA7798C244DB0AA01529FF4C3A28D">
    <w:name w:val="D28CA7798C244DB0AA01529FF4C3A28D"/>
    <w:rsid w:val="00214D9E"/>
  </w:style>
  <w:style w:type="paragraph" w:customStyle="1" w:styleId="7F0220F7E1174865B756C6D14D05EA7B">
    <w:name w:val="7F0220F7E1174865B756C6D14D05EA7B"/>
    <w:rsid w:val="00214D9E"/>
  </w:style>
  <w:style w:type="paragraph" w:customStyle="1" w:styleId="C59DC9CBBAD74487933B9E6689B904CF">
    <w:name w:val="C59DC9CBBAD74487933B9E6689B904CF"/>
    <w:rsid w:val="00214D9E"/>
  </w:style>
  <w:style w:type="paragraph" w:customStyle="1" w:styleId="4FA853287B814385958A84B04A895B7E">
    <w:name w:val="4FA853287B814385958A84B04A895B7E"/>
    <w:rsid w:val="00214D9E"/>
  </w:style>
  <w:style w:type="paragraph" w:customStyle="1" w:styleId="75A535FF41754C16831EF009CC938CC5">
    <w:name w:val="75A535FF41754C16831EF009CC938CC5"/>
    <w:rsid w:val="00214D9E"/>
  </w:style>
  <w:style w:type="paragraph" w:customStyle="1" w:styleId="693EA694D58F49BBB83FB29E4C534D8E">
    <w:name w:val="693EA694D58F49BBB83FB29E4C534D8E"/>
    <w:rsid w:val="00214D9E"/>
  </w:style>
  <w:style w:type="paragraph" w:customStyle="1" w:styleId="7451A09F5D0446E496B69D7A883F3F08">
    <w:name w:val="7451A09F5D0446E496B69D7A883F3F08"/>
    <w:rsid w:val="00214D9E"/>
  </w:style>
  <w:style w:type="paragraph" w:customStyle="1" w:styleId="EF6C331DBEB14E80AD0C30FA9B6E6F20">
    <w:name w:val="EF6C331DBEB14E80AD0C30FA9B6E6F20"/>
    <w:rsid w:val="00214D9E"/>
  </w:style>
  <w:style w:type="paragraph" w:customStyle="1" w:styleId="5D1AA589EEDA40FC8100EAD7F3F61369">
    <w:name w:val="5D1AA589EEDA40FC8100EAD7F3F61369"/>
    <w:rsid w:val="00214D9E"/>
  </w:style>
  <w:style w:type="paragraph" w:customStyle="1" w:styleId="13D3F81AA2964A9E9E40559CE4B64477">
    <w:name w:val="13D3F81AA2964A9E9E40559CE4B64477"/>
    <w:rsid w:val="00214D9E"/>
  </w:style>
  <w:style w:type="paragraph" w:customStyle="1" w:styleId="172E8CD3643146858B54339B893140B3">
    <w:name w:val="172E8CD3643146858B54339B893140B3"/>
    <w:rsid w:val="00214D9E"/>
  </w:style>
  <w:style w:type="paragraph" w:customStyle="1" w:styleId="E9AE61D430B94B1D85B93A73054A53F1">
    <w:name w:val="E9AE61D430B94B1D85B93A73054A53F1"/>
    <w:rsid w:val="00214D9E"/>
  </w:style>
  <w:style w:type="paragraph" w:customStyle="1" w:styleId="D3CC26FE140C4B648B995EFEB36173D4">
    <w:name w:val="D3CC26FE140C4B648B995EFEB36173D4"/>
    <w:rsid w:val="00214D9E"/>
  </w:style>
  <w:style w:type="paragraph" w:customStyle="1" w:styleId="710A7D135B6F4F069FCF524E9F8C24BA">
    <w:name w:val="710A7D135B6F4F069FCF524E9F8C24BA"/>
    <w:rsid w:val="00214D9E"/>
  </w:style>
  <w:style w:type="paragraph" w:customStyle="1" w:styleId="36A3F45DB85C43AA9F48DD453189B3A8">
    <w:name w:val="36A3F45DB85C43AA9F48DD453189B3A8"/>
    <w:rsid w:val="00214D9E"/>
  </w:style>
  <w:style w:type="paragraph" w:customStyle="1" w:styleId="587C871B2508491FBD397D7398611DDE">
    <w:name w:val="587C871B2508491FBD397D7398611DDE"/>
    <w:rsid w:val="00214D9E"/>
  </w:style>
  <w:style w:type="paragraph" w:customStyle="1" w:styleId="00316F98DB8C475F927DEE6251D21AC6">
    <w:name w:val="00316F98DB8C475F927DEE6251D21AC6"/>
    <w:rsid w:val="00214D9E"/>
  </w:style>
  <w:style w:type="paragraph" w:customStyle="1" w:styleId="EFF8CA75D64A44C887353D5501E52878">
    <w:name w:val="EFF8CA75D64A44C887353D5501E52878"/>
    <w:rsid w:val="00214D9E"/>
  </w:style>
  <w:style w:type="paragraph" w:customStyle="1" w:styleId="863D014EFD4F4FCF9CC1F9E01D67087B">
    <w:name w:val="863D014EFD4F4FCF9CC1F9E01D67087B"/>
    <w:rsid w:val="00214D9E"/>
  </w:style>
  <w:style w:type="paragraph" w:customStyle="1" w:styleId="193BBA5E2F7A478CA00FE1F084F59EA8">
    <w:name w:val="193BBA5E2F7A478CA00FE1F084F59EA8"/>
    <w:rsid w:val="00214D9E"/>
  </w:style>
  <w:style w:type="paragraph" w:customStyle="1" w:styleId="5CDF17BF78AF40B2944F7158866EE20B">
    <w:name w:val="5CDF17BF78AF40B2944F7158866EE20B"/>
    <w:rsid w:val="00214D9E"/>
  </w:style>
  <w:style w:type="paragraph" w:customStyle="1" w:styleId="219D2CF39A084EDC9BBDF979540B7586">
    <w:name w:val="219D2CF39A084EDC9BBDF979540B7586"/>
    <w:rsid w:val="00214D9E"/>
  </w:style>
  <w:style w:type="paragraph" w:customStyle="1" w:styleId="D9B444AB0E804C49BF2F0F78A53DC3B4">
    <w:name w:val="D9B444AB0E804C49BF2F0F78A53DC3B4"/>
    <w:rsid w:val="00214D9E"/>
  </w:style>
  <w:style w:type="paragraph" w:customStyle="1" w:styleId="D6AF53A7B02F4930B9D3AA007FBB85FB">
    <w:name w:val="D6AF53A7B02F4930B9D3AA007FBB85FB"/>
    <w:rsid w:val="00D46C35"/>
    <w:pPr>
      <w:spacing w:after="160" w:line="259" w:lineRule="auto"/>
    </w:pPr>
  </w:style>
  <w:style w:type="paragraph" w:customStyle="1" w:styleId="3B97BB7AD6CB4743ADDAB4A7B1D01286">
    <w:name w:val="3B97BB7AD6CB4743ADDAB4A7B1D01286"/>
    <w:rsid w:val="00D46C35"/>
    <w:pPr>
      <w:spacing w:after="160" w:line="259" w:lineRule="auto"/>
    </w:pPr>
  </w:style>
  <w:style w:type="paragraph" w:customStyle="1" w:styleId="D10BC051F4814E2595D93B37AC36FACD">
    <w:name w:val="D10BC051F4814E2595D93B37AC36FACD"/>
    <w:rsid w:val="00D46C35"/>
    <w:pPr>
      <w:spacing w:after="160" w:line="259" w:lineRule="auto"/>
    </w:pPr>
  </w:style>
  <w:style w:type="paragraph" w:customStyle="1" w:styleId="09EAB7AB309B432C99D3D84BA62D2900">
    <w:name w:val="09EAB7AB309B432C99D3D84BA62D2900"/>
    <w:rsid w:val="00D46C35"/>
    <w:pPr>
      <w:spacing w:after="160" w:line="259" w:lineRule="auto"/>
    </w:pPr>
  </w:style>
  <w:style w:type="paragraph" w:customStyle="1" w:styleId="8DDE11EF303C403C839A420E5AAC6EDD">
    <w:name w:val="8DDE11EF303C403C839A420E5AAC6EDD"/>
    <w:rsid w:val="00D46C35"/>
    <w:pPr>
      <w:spacing w:after="160" w:line="259" w:lineRule="auto"/>
    </w:pPr>
  </w:style>
  <w:style w:type="paragraph" w:customStyle="1" w:styleId="E5476AF129434A4DBEEB32E35CF92674">
    <w:name w:val="E5476AF129434A4DBEEB32E35CF92674"/>
    <w:rsid w:val="00D46C35"/>
    <w:pPr>
      <w:spacing w:after="160" w:line="259" w:lineRule="auto"/>
    </w:pPr>
  </w:style>
  <w:style w:type="paragraph" w:customStyle="1" w:styleId="5EB3400BA4AE4A1CBDE7DB0C0F3AD3D6">
    <w:name w:val="5EB3400BA4AE4A1CBDE7DB0C0F3AD3D6"/>
    <w:rsid w:val="00D46C35"/>
    <w:pPr>
      <w:spacing w:after="160" w:line="259" w:lineRule="auto"/>
    </w:pPr>
  </w:style>
  <w:style w:type="paragraph" w:customStyle="1" w:styleId="C90317DA270048DC8F246A31D179F633">
    <w:name w:val="C90317DA270048DC8F246A31D179F633"/>
    <w:rsid w:val="00D46C35"/>
    <w:pPr>
      <w:spacing w:after="160" w:line="259" w:lineRule="auto"/>
    </w:pPr>
  </w:style>
  <w:style w:type="paragraph" w:customStyle="1" w:styleId="ED109D49C8C94AEEA0C5E899A46F94DA">
    <w:name w:val="ED109D49C8C94AEEA0C5E899A46F94DA"/>
    <w:rsid w:val="00D46C35"/>
    <w:pPr>
      <w:spacing w:after="160" w:line="259" w:lineRule="auto"/>
    </w:pPr>
  </w:style>
  <w:style w:type="paragraph" w:customStyle="1" w:styleId="7FA0A4CC12324B888411FF788FB1D38C">
    <w:name w:val="7FA0A4CC12324B888411FF788FB1D38C"/>
    <w:rsid w:val="00D46C35"/>
    <w:pPr>
      <w:spacing w:after="160" w:line="259" w:lineRule="auto"/>
    </w:pPr>
  </w:style>
  <w:style w:type="paragraph" w:customStyle="1" w:styleId="3D93A669B5A14013A400C922206F7D4E">
    <w:name w:val="3D93A669B5A14013A400C922206F7D4E"/>
    <w:rsid w:val="00D46C35"/>
    <w:pPr>
      <w:spacing w:after="160" w:line="259" w:lineRule="auto"/>
    </w:pPr>
  </w:style>
  <w:style w:type="paragraph" w:customStyle="1" w:styleId="68F5DA2317CB46DC9DACD4A8B9443484">
    <w:name w:val="68F5DA2317CB46DC9DACD4A8B9443484"/>
    <w:rsid w:val="00D46C35"/>
    <w:pPr>
      <w:spacing w:after="160" w:line="259" w:lineRule="auto"/>
    </w:pPr>
  </w:style>
  <w:style w:type="paragraph" w:customStyle="1" w:styleId="AAC594564C02423284449545887D12BF">
    <w:name w:val="AAC594564C02423284449545887D12BF"/>
    <w:rsid w:val="00D46C35"/>
    <w:pPr>
      <w:spacing w:after="160" w:line="259" w:lineRule="auto"/>
    </w:pPr>
  </w:style>
  <w:style w:type="paragraph" w:customStyle="1" w:styleId="B5B245BEB916443F96EC598186BACA87">
    <w:name w:val="B5B245BEB916443F96EC598186BACA87"/>
    <w:rsid w:val="00D46C35"/>
    <w:pPr>
      <w:spacing w:after="160" w:line="259" w:lineRule="auto"/>
    </w:pPr>
  </w:style>
  <w:style w:type="paragraph" w:customStyle="1" w:styleId="C8BB0446DFAB4638A20049A530E57BA0">
    <w:name w:val="C8BB0446DFAB4638A20049A530E57BA0"/>
    <w:rsid w:val="00D46C35"/>
    <w:pPr>
      <w:spacing w:after="160" w:line="259" w:lineRule="auto"/>
    </w:pPr>
  </w:style>
  <w:style w:type="paragraph" w:customStyle="1" w:styleId="C628308714A2448B8E2EA483CED1D695">
    <w:name w:val="C628308714A2448B8E2EA483CED1D695"/>
    <w:rsid w:val="00D46C35"/>
    <w:pPr>
      <w:spacing w:after="160" w:line="259" w:lineRule="auto"/>
    </w:pPr>
  </w:style>
  <w:style w:type="paragraph" w:customStyle="1" w:styleId="681F0F40275F4D21BF9C287D1F0A5ED9">
    <w:name w:val="681F0F40275F4D21BF9C287D1F0A5ED9"/>
    <w:rsid w:val="00D46C35"/>
    <w:pPr>
      <w:spacing w:after="160" w:line="259" w:lineRule="auto"/>
    </w:pPr>
  </w:style>
  <w:style w:type="paragraph" w:customStyle="1" w:styleId="B10CF6C876854DAB89F3D09DDEB72EE7">
    <w:name w:val="B10CF6C876854DAB89F3D09DDEB72EE7"/>
    <w:rsid w:val="00D46C35"/>
    <w:pPr>
      <w:spacing w:after="160" w:line="259" w:lineRule="auto"/>
    </w:pPr>
  </w:style>
  <w:style w:type="paragraph" w:customStyle="1" w:styleId="F053971975474AB980D4248BECCC3D98">
    <w:name w:val="F053971975474AB980D4248BECCC3D98"/>
    <w:rsid w:val="00D46C35"/>
    <w:pPr>
      <w:spacing w:after="160" w:line="259" w:lineRule="auto"/>
    </w:pPr>
  </w:style>
  <w:style w:type="paragraph" w:customStyle="1" w:styleId="A6ECF083041B410D8CC40863FFB049F3">
    <w:name w:val="A6ECF083041B410D8CC40863FFB049F3"/>
    <w:rsid w:val="00D46C35"/>
    <w:pPr>
      <w:spacing w:after="160" w:line="259" w:lineRule="auto"/>
    </w:pPr>
  </w:style>
  <w:style w:type="paragraph" w:customStyle="1" w:styleId="520AF565C2AF444888D1A41B68664835">
    <w:name w:val="520AF565C2AF444888D1A41B68664835"/>
    <w:rsid w:val="00D46C35"/>
    <w:pPr>
      <w:spacing w:after="160" w:line="259" w:lineRule="auto"/>
    </w:pPr>
  </w:style>
  <w:style w:type="paragraph" w:customStyle="1" w:styleId="EEBB6419117848649C54740CEC900607">
    <w:name w:val="EEBB6419117848649C54740CEC900607"/>
    <w:rsid w:val="00D46C35"/>
    <w:pPr>
      <w:spacing w:after="160" w:line="259" w:lineRule="auto"/>
    </w:pPr>
  </w:style>
  <w:style w:type="paragraph" w:customStyle="1" w:styleId="9158DB11C96C4B1385C7D5F4A26A9D0C">
    <w:name w:val="9158DB11C96C4B1385C7D5F4A26A9D0C"/>
    <w:rsid w:val="00D46C35"/>
    <w:pPr>
      <w:spacing w:after="160" w:line="259" w:lineRule="auto"/>
    </w:pPr>
  </w:style>
  <w:style w:type="paragraph" w:customStyle="1" w:styleId="21F556B5E74B4A3881D94FA7EBAEE2C5">
    <w:name w:val="21F556B5E74B4A3881D94FA7EBAEE2C5"/>
    <w:rsid w:val="00D46C35"/>
    <w:pPr>
      <w:spacing w:after="160" w:line="259" w:lineRule="auto"/>
    </w:pPr>
  </w:style>
  <w:style w:type="paragraph" w:customStyle="1" w:styleId="010946CCB68A4919977F45B6169B9F82">
    <w:name w:val="010946CCB68A4919977F45B6169B9F82"/>
    <w:rsid w:val="00D46C35"/>
    <w:pPr>
      <w:spacing w:after="160" w:line="259" w:lineRule="auto"/>
    </w:pPr>
  </w:style>
  <w:style w:type="paragraph" w:customStyle="1" w:styleId="F025F00413124ABC8FCC34B6330EF17A">
    <w:name w:val="F025F00413124ABC8FCC34B6330EF17A"/>
    <w:rsid w:val="00D46C35"/>
    <w:pPr>
      <w:spacing w:after="160" w:line="259" w:lineRule="auto"/>
    </w:pPr>
  </w:style>
  <w:style w:type="paragraph" w:customStyle="1" w:styleId="A8A56D1A57EE45B19CF358F8F1F871F3">
    <w:name w:val="A8A56D1A57EE45B19CF358F8F1F871F3"/>
    <w:rsid w:val="00D46C35"/>
    <w:pPr>
      <w:spacing w:after="160" w:line="259" w:lineRule="auto"/>
    </w:pPr>
  </w:style>
  <w:style w:type="paragraph" w:customStyle="1" w:styleId="E1A932C0DA194B429ACF0694FB53729F">
    <w:name w:val="E1A932C0DA194B429ACF0694FB53729F"/>
    <w:rsid w:val="00D46C35"/>
    <w:pPr>
      <w:spacing w:after="160" w:line="259" w:lineRule="auto"/>
    </w:pPr>
  </w:style>
  <w:style w:type="paragraph" w:customStyle="1" w:styleId="8DB64526BF894F7DB92BCF769030E534">
    <w:name w:val="8DB64526BF894F7DB92BCF769030E534"/>
    <w:rsid w:val="00D46C35"/>
    <w:pPr>
      <w:spacing w:after="160" w:line="259" w:lineRule="auto"/>
    </w:pPr>
  </w:style>
  <w:style w:type="paragraph" w:customStyle="1" w:styleId="72875D41BC2140A7A00FE3ECB8FDE983">
    <w:name w:val="72875D41BC2140A7A00FE3ECB8FDE983"/>
    <w:rsid w:val="00D46C35"/>
    <w:pPr>
      <w:spacing w:after="160" w:line="259" w:lineRule="auto"/>
    </w:pPr>
  </w:style>
  <w:style w:type="paragraph" w:customStyle="1" w:styleId="4A6F0785A78C496EB8B5A24DAF4EDBC7">
    <w:name w:val="4A6F0785A78C496EB8B5A24DAF4EDBC7"/>
    <w:rsid w:val="00D46C35"/>
    <w:pPr>
      <w:spacing w:after="160" w:line="259" w:lineRule="auto"/>
    </w:pPr>
  </w:style>
  <w:style w:type="paragraph" w:customStyle="1" w:styleId="1B937420863742B6AD619D79466E506C">
    <w:name w:val="1B937420863742B6AD619D79466E506C"/>
    <w:rsid w:val="00D46C35"/>
    <w:pPr>
      <w:spacing w:after="160" w:line="259" w:lineRule="auto"/>
    </w:pPr>
  </w:style>
  <w:style w:type="paragraph" w:customStyle="1" w:styleId="57B8F211789441819E9C61A51115A26C">
    <w:name w:val="57B8F211789441819E9C61A51115A26C"/>
    <w:rsid w:val="00D46C35"/>
    <w:pPr>
      <w:spacing w:after="160" w:line="259" w:lineRule="auto"/>
    </w:pPr>
  </w:style>
  <w:style w:type="paragraph" w:customStyle="1" w:styleId="A04D482F383343DA8804E01247DD20DC">
    <w:name w:val="A04D482F383343DA8804E01247DD20DC"/>
    <w:rsid w:val="00D46C35"/>
    <w:pPr>
      <w:spacing w:after="160" w:line="259" w:lineRule="auto"/>
    </w:pPr>
  </w:style>
  <w:style w:type="paragraph" w:customStyle="1" w:styleId="5A4DF2DBE4C0415CB23AED6F23CAB7EA">
    <w:name w:val="5A4DF2DBE4C0415CB23AED6F23CAB7EA"/>
    <w:rsid w:val="00D46C35"/>
    <w:pPr>
      <w:spacing w:after="160" w:line="259" w:lineRule="auto"/>
    </w:pPr>
  </w:style>
  <w:style w:type="paragraph" w:customStyle="1" w:styleId="A15F56F8EFBA42ABA71C33E8A57AA11A">
    <w:name w:val="A15F56F8EFBA42ABA71C33E8A57AA11A"/>
    <w:rsid w:val="00D46C35"/>
    <w:pPr>
      <w:spacing w:after="160" w:line="259" w:lineRule="auto"/>
    </w:pPr>
  </w:style>
  <w:style w:type="paragraph" w:customStyle="1" w:styleId="85CBF1752437432D89B5CC872321DFB5">
    <w:name w:val="85CBF1752437432D89B5CC872321DFB5"/>
    <w:rsid w:val="00D46C35"/>
    <w:pPr>
      <w:spacing w:after="160" w:line="259" w:lineRule="auto"/>
    </w:pPr>
  </w:style>
  <w:style w:type="paragraph" w:customStyle="1" w:styleId="27AB50F32BD945E5A54F34BEE83C16A7">
    <w:name w:val="27AB50F32BD945E5A54F34BEE83C16A7"/>
    <w:rsid w:val="00D46C35"/>
    <w:pPr>
      <w:spacing w:after="160" w:line="259" w:lineRule="auto"/>
    </w:pPr>
  </w:style>
  <w:style w:type="paragraph" w:customStyle="1" w:styleId="FD481E5A3B224CAC9051463C1A97DE30">
    <w:name w:val="FD481E5A3B224CAC9051463C1A97DE30"/>
    <w:rsid w:val="00D46C35"/>
    <w:pPr>
      <w:spacing w:after="160" w:line="259" w:lineRule="auto"/>
    </w:pPr>
  </w:style>
  <w:style w:type="paragraph" w:customStyle="1" w:styleId="6D765AD7AA1F42E8A34346C8003D546B">
    <w:name w:val="6D765AD7AA1F42E8A34346C8003D546B"/>
    <w:rsid w:val="00D46C35"/>
    <w:pPr>
      <w:spacing w:after="160" w:line="259" w:lineRule="auto"/>
    </w:pPr>
  </w:style>
  <w:style w:type="paragraph" w:customStyle="1" w:styleId="32C94EDB8B424AED9B205B7EF39B9DDC">
    <w:name w:val="32C94EDB8B424AED9B205B7EF39B9DDC"/>
    <w:rsid w:val="00D46C35"/>
    <w:pPr>
      <w:spacing w:after="160" w:line="259" w:lineRule="auto"/>
    </w:pPr>
  </w:style>
  <w:style w:type="paragraph" w:customStyle="1" w:styleId="3E65CB4EE3A1460198D0C8FDBB726A0C">
    <w:name w:val="3E65CB4EE3A1460198D0C8FDBB726A0C"/>
    <w:rsid w:val="00D46C35"/>
    <w:pPr>
      <w:spacing w:after="160" w:line="259" w:lineRule="auto"/>
    </w:pPr>
  </w:style>
  <w:style w:type="paragraph" w:customStyle="1" w:styleId="1A41A96F024C42BEA24701B0F9B52ABB">
    <w:name w:val="1A41A96F024C42BEA24701B0F9B52ABB"/>
    <w:rsid w:val="00D46C35"/>
    <w:pPr>
      <w:spacing w:after="160" w:line="259" w:lineRule="auto"/>
    </w:pPr>
  </w:style>
  <w:style w:type="paragraph" w:customStyle="1" w:styleId="EE79D7927F2349E89B243394D2FCF11A">
    <w:name w:val="EE79D7927F2349E89B243394D2FCF11A"/>
    <w:rsid w:val="00D46C35"/>
    <w:pPr>
      <w:spacing w:after="160" w:line="259" w:lineRule="auto"/>
    </w:pPr>
  </w:style>
  <w:style w:type="paragraph" w:customStyle="1" w:styleId="A95C2715EAA84E1DA343F944111EDF9C">
    <w:name w:val="A95C2715EAA84E1DA343F944111EDF9C"/>
    <w:rsid w:val="00D46C35"/>
    <w:pPr>
      <w:spacing w:after="160" w:line="259" w:lineRule="auto"/>
    </w:pPr>
  </w:style>
  <w:style w:type="paragraph" w:customStyle="1" w:styleId="8BE7C029E5714862A08034864090DC45">
    <w:name w:val="8BE7C029E5714862A08034864090DC45"/>
    <w:rsid w:val="00D46C35"/>
    <w:pPr>
      <w:spacing w:after="160" w:line="259" w:lineRule="auto"/>
    </w:pPr>
  </w:style>
  <w:style w:type="paragraph" w:customStyle="1" w:styleId="9C3246F46DE44EF1BCBD52F9699E767D">
    <w:name w:val="9C3246F46DE44EF1BCBD52F9699E767D"/>
    <w:rsid w:val="00D46C35"/>
    <w:pPr>
      <w:spacing w:after="160" w:line="259" w:lineRule="auto"/>
    </w:pPr>
  </w:style>
  <w:style w:type="paragraph" w:customStyle="1" w:styleId="32559D1C78D24CDD906F16B4A19453B5">
    <w:name w:val="32559D1C78D24CDD906F16B4A19453B5"/>
    <w:rsid w:val="00D46C35"/>
    <w:pPr>
      <w:spacing w:after="160" w:line="259" w:lineRule="auto"/>
    </w:pPr>
  </w:style>
  <w:style w:type="paragraph" w:customStyle="1" w:styleId="5F80784C636247AEA6EAC3CCF6D87936">
    <w:name w:val="5F80784C636247AEA6EAC3CCF6D87936"/>
    <w:rsid w:val="00D46C35"/>
    <w:pPr>
      <w:spacing w:after="160" w:line="259" w:lineRule="auto"/>
    </w:pPr>
  </w:style>
  <w:style w:type="paragraph" w:customStyle="1" w:styleId="91F0B2C7A8B6491DA7F73E09E432F80D">
    <w:name w:val="91F0B2C7A8B6491DA7F73E09E432F80D"/>
    <w:rsid w:val="00D46C35"/>
    <w:pPr>
      <w:spacing w:after="160" w:line="259" w:lineRule="auto"/>
    </w:pPr>
  </w:style>
  <w:style w:type="paragraph" w:customStyle="1" w:styleId="1538BF22E6BC490296A7F4B48B6A0302">
    <w:name w:val="1538BF22E6BC490296A7F4B48B6A0302"/>
    <w:rsid w:val="00D46C35"/>
    <w:pPr>
      <w:spacing w:after="160" w:line="259" w:lineRule="auto"/>
    </w:pPr>
  </w:style>
  <w:style w:type="paragraph" w:customStyle="1" w:styleId="CFE21D25C9874F84A5C7CE7FC3833241">
    <w:name w:val="CFE21D25C9874F84A5C7CE7FC3833241"/>
    <w:rsid w:val="00D46C35"/>
    <w:pPr>
      <w:spacing w:after="160" w:line="259" w:lineRule="auto"/>
    </w:pPr>
  </w:style>
  <w:style w:type="paragraph" w:customStyle="1" w:styleId="3E0BA86F460242E781EF4D4E36F533CE">
    <w:name w:val="3E0BA86F460242E781EF4D4E36F533CE"/>
    <w:rsid w:val="00D46C35"/>
    <w:pPr>
      <w:spacing w:after="160" w:line="259" w:lineRule="auto"/>
    </w:pPr>
  </w:style>
  <w:style w:type="paragraph" w:customStyle="1" w:styleId="81F53D647F79418D941153D79C2AAB79">
    <w:name w:val="81F53D647F79418D941153D79C2AAB79"/>
    <w:rsid w:val="00D46C35"/>
    <w:pPr>
      <w:spacing w:after="160" w:line="259" w:lineRule="auto"/>
    </w:pPr>
  </w:style>
  <w:style w:type="paragraph" w:customStyle="1" w:styleId="FF30F910C7D84848A45ED144E8E1273D">
    <w:name w:val="FF30F910C7D84848A45ED144E8E1273D"/>
    <w:rsid w:val="00D46C35"/>
    <w:pPr>
      <w:spacing w:after="160" w:line="259" w:lineRule="auto"/>
    </w:pPr>
  </w:style>
  <w:style w:type="paragraph" w:customStyle="1" w:styleId="47AF1188A2B3489B897C3F4CC11AFE76">
    <w:name w:val="47AF1188A2B3489B897C3F4CC11AFE76"/>
    <w:rsid w:val="00D46C35"/>
    <w:pPr>
      <w:spacing w:after="160" w:line="259" w:lineRule="auto"/>
    </w:pPr>
  </w:style>
  <w:style w:type="paragraph" w:customStyle="1" w:styleId="22318A3116544688A6CB861D68B443FB">
    <w:name w:val="22318A3116544688A6CB861D68B443FB"/>
    <w:rsid w:val="00D46C35"/>
    <w:pPr>
      <w:spacing w:after="160" w:line="259" w:lineRule="auto"/>
    </w:pPr>
  </w:style>
  <w:style w:type="paragraph" w:customStyle="1" w:styleId="8A7DDC6C02A741B08DD55CE45F67CC79">
    <w:name w:val="8A7DDC6C02A741B08DD55CE45F67CC79"/>
    <w:rsid w:val="00D46C35"/>
    <w:pPr>
      <w:spacing w:after="160" w:line="259" w:lineRule="auto"/>
    </w:pPr>
  </w:style>
  <w:style w:type="paragraph" w:customStyle="1" w:styleId="6DE5EB9D3D9949E7A13B59B6B608D45B">
    <w:name w:val="6DE5EB9D3D9949E7A13B59B6B608D45B"/>
    <w:rsid w:val="00D46C35"/>
    <w:pPr>
      <w:spacing w:after="160" w:line="259" w:lineRule="auto"/>
    </w:pPr>
  </w:style>
  <w:style w:type="paragraph" w:customStyle="1" w:styleId="8C34CFD7C63643649540615E74D8FD47">
    <w:name w:val="8C34CFD7C63643649540615E74D8FD47"/>
    <w:rsid w:val="00D46C35"/>
    <w:pPr>
      <w:spacing w:after="160" w:line="259" w:lineRule="auto"/>
    </w:pPr>
  </w:style>
  <w:style w:type="paragraph" w:customStyle="1" w:styleId="8739FB3C10C04C7F9D4FF7BB70744955">
    <w:name w:val="8739FB3C10C04C7F9D4FF7BB70744955"/>
    <w:rsid w:val="00D46C35"/>
    <w:pPr>
      <w:spacing w:after="160" w:line="259" w:lineRule="auto"/>
    </w:pPr>
  </w:style>
  <w:style w:type="paragraph" w:customStyle="1" w:styleId="E6D61019D8C14899A2E14CC428E603FC">
    <w:name w:val="E6D61019D8C14899A2E14CC428E603FC"/>
    <w:rsid w:val="00D46C35"/>
    <w:pPr>
      <w:spacing w:after="160" w:line="259" w:lineRule="auto"/>
    </w:pPr>
  </w:style>
  <w:style w:type="paragraph" w:customStyle="1" w:styleId="1DE0BF243971499990366EA909152574">
    <w:name w:val="1DE0BF243971499990366EA909152574"/>
    <w:rsid w:val="00D46C35"/>
    <w:pPr>
      <w:spacing w:after="160" w:line="259" w:lineRule="auto"/>
    </w:pPr>
  </w:style>
  <w:style w:type="paragraph" w:customStyle="1" w:styleId="7F2178F512ED4083903D4DA8C777FE32">
    <w:name w:val="7F2178F512ED4083903D4DA8C777FE32"/>
    <w:rsid w:val="00D46C35"/>
    <w:pPr>
      <w:spacing w:after="160" w:line="259" w:lineRule="auto"/>
    </w:pPr>
  </w:style>
  <w:style w:type="paragraph" w:customStyle="1" w:styleId="5A2B7434006C4D778CC700AD4F78636E">
    <w:name w:val="5A2B7434006C4D778CC700AD4F78636E"/>
    <w:rsid w:val="00D46C35"/>
    <w:pPr>
      <w:spacing w:after="160" w:line="259" w:lineRule="auto"/>
    </w:pPr>
  </w:style>
  <w:style w:type="paragraph" w:customStyle="1" w:styleId="7C188EBEA4804877821A4E52E67DDF16">
    <w:name w:val="7C188EBEA4804877821A4E52E67DDF16"/>
    <w:rsid w:val="00D46C35"/>
    <w:pPr>
      <w:spacing w:after="160" w:line="259" w:lineRule="auto"/>
    </w:pPr>
  </w:style>
  <w:style w:type="paragraph" w:customStyle="1" w:styleId="29A6AE6A04934AECA35947EB4D0A5801">
    <w:name w:val="29A6AE6A04934AECA35947EB4D0A5801"/>
    <w:rsid w:val="00D46C35"/>
    <w:pPr>
      <w:spacing w:after="160" w:line="259" w:lineRule="auto"/>
    </w:pPr>
  </w:style>
  <w:style w:type="paragraph" w:customStyle="1" w:styleId="470553952AD04920A9654882AE0DB001">
    <w:name w:val="470553952AD04920A9654882AE0DB001"/>
    <w:rsid w:val="00D46C35"/>
    <w:pPr>
      <w:spacing w:after="160" w:line="259" w:lineRule="auto"/>
    </w:pPr>
  </w:style>
  <w:style w:type="paragraph" w:customStyle="1" w:styleId="27A7D0A55FFF446F808E1FB9B6472849">
    <w:name w:val="27A7D0A55FFF446F808E1FB9B6472849"/>
    <w:rsid w:val="00D46C35"/>
    <w:pPr>
      <w:spacing w:after="160" w:line="259" w:lineRule="auto"/>
    </w:pPr>
  </w:style>
  <w:style w:type="paragraph" w:customStyle="1" w:styleId="69DED0B4319540CC94B71A9BF04D2B61">
    <w:name w:val="69DED0B4319540CC94B71A9BF04D2B61"/>
    <w:rsid w:val="00D46C35"/>
    <w:pPr>
      <w:spacing w:after="160" w:line="259" w:lineRule="auto"/>
    </w:pPr>
  </w:style>
  <w:style w:type="paragraph" w:customStyle="1" w:styleId="E739DA881F1443ECA63AA93AA8E7084C">
    <w:name w:val="E739DA881F1443ECA63AA93AA8E7084C"/>
    <w:rsid w:val="00D46C35"/>
    <w:pPr>
      <w:spacing w:after="160" w:line="259" w:lineRule="auto"/>
    </w:pPr>
  </w:style>
  <w:style w:type="paragraph" w:customStyle="1" w:styleId="24ED215C09524119B1515F969C938217">
    <w:name w:val="24ED215C09524119B1515F969C938217"/>
    <w:rsid w:val="00D46C35"/>
    <w:pPr>
      <w:spacing w:after="160" w:line="259" w:lineRule="auto"/>
    </w:pPr>
  </w:style>
  <w:style w:type="paragraph" w:customStyle="1" w:styleId="D379C7037FCF4EF58704567B7DE846F4">
    <w:name w:val="D379C7037FCF4EF58704567B7DE846F4"/>
    <w:rsid w:val="00D46C35"/>
    <w:pPr>
      <w:spacing w:after="160" w:line="259" w:lineRule="auto"/>
    </w:pPr>
  </w:style>
  <w:style w:type="paragraph" w:customStyle="1" w:styleId="DEA9AA4F7734441EA6E48AE596A70194">
    <w:name w:val="DEA9AA4F7734441EA6E48AE596A70194"/>
    <w:rsid w:val="00D46C35"/>
    <w:pPr>
      <w:spacing w:after="160" w:line="259" w:lineRule="auto"/>
    </w:pPr>
  </w:style>
  <w:style w:type="paragraph" w:customStyle="1" w:styleId="F9314AB4C32143AFA186BCFD42047AFD">
    <w:name w:val="F9314AB4C32143AFA186BCFD42047AFD"/>
    <w:rsid w:val="00D46C35"/>
    <w:pPr>
      <w:spacing w:after="160" w:line="259" w:lineRule="auto"/>
    </w:pPr>
  </w:style>
  <w:style w:type="paragraph" w:customStyle="1" w:styleId="3486E375F4364E51A873C7F6AF635903">
    <w:name w:val="3486E375F4364E51A873C7F6AF635903"/>
    <w:rsid w:val="00D46C35"/>
    <w:pPr>
      <w:spacing w:after="160" w:line="259" w:lineRule="auto"/>
    </w:pPr>
  </w:style>
  <w:style w:type="paragraph" w:customStyle="1" w:styleId="A081E0F2CD0040D2A8C4CB18B2724086">
    <w:name w:val="A081E0F2CD0040D2A8C4CB18B2724086"/>
    <w:rsid w:val="00D46C35"/>
    <w:pPr>
      <w:spacing w:after="160" w:line="259" w:lineRule="auto"/>
    </w:pPr>
  </w:style>
  <w:style w:type="paragraph" w:customStyle="1" w:styleId="09CE4343CB464F9584FAEC13DB79EC7F">
    <w:name w:val="09CE4343CB464F9584FAEC13DB79EC7F"/>
    <w:rsid w:val="00D46C35"/>
    <w:pPr>
      <w:spacing w:after="160" w:line="259" w:lineRule="auto"/>
    </w:pPr>
  </w:style>
  <w:style w:type="paragraph" w:customStyle="1" w:styleId="C1083075228F4035A1DFA8DB7C3F06EA">
    <w:name w:val="C1083075228F4035A1DFA8DB7C3F06EA"/>
    <w:rsid w:val="00D46C35"/>
    <w:pPr>
      <w:spacing w:after="160" w:line="259" w:lineRule="auto"/>
    </w:pPr>
  </w:style>
  <w:style w:type="paragraph" w:customStyle="1" w:styleId="91E89B936DE1413BAFBD8AE4376D686D">
    <w:name w:val="91E89B936DE1413BAFBD8AE4376D686D"/>
    <w:rsid w:val="00D46C35"/>
    <w:pPr>
      <w:spacing w:after="160" w:line="259" w:lineRule="auto"/>
    </w:pPr>
  </w:style>
  <w:style w:type="paragraph" w:customStyle="1" w:styleId="CB70404981914314BD417335DD983E1A">
    <w:name w:val="CB70404981914314BD417335DD983E1A"/>
    <w:rsid w:val="00D46C35"/>
    <w:pPr>
      <w:spacing w:after="160" w:line="259" w:lineRule="auto"/>
    </w:pPr>
  </w:style>
  <w:style w:type="paragraph" w:customStyle="1" w:styleId="FEAB9124E14E4FEEAA492A1A47E58DB9">
    <w:name w:val="FEAB9124E14E4FEEAA492A1A47E58DB9"/>
    <w:rsid w:val="00D46C35"/>
    <w:pPr>
      <w:spacing w:after="160" w:line="259" w:lineRule="auto"/>
    </w:pPr>
  </w:style>
  <w:style w:type="paragraph" w:customStyle="1" w:styleId="2E953D81328F47F0BC9F21F85943B2E0">
    <w:name w:val="2E953D81328F47F0BC9F21F85943B2E0"/>
    <w:rsid w:val="00D46C35"/>
    <w:pPr>
      <w:spacing w:after="160" w:line="259" w:lineRule="auto"/>
    </w:pPr>
  </w:style>
  <w:style w:type="paragraph" w:customStyle="1" w:styleId="B461B0F9062B4271907FAA73D33AA60F">
    <w:name w:val="B461B0F9062B4271907FAA73D33AA60F"/>
    <w:rsid w:val="00D46C35"/>
    <w:pPr>
      <w:spacing w:after="160" w:line="259" w:lineRule="auto"/>
    </w:pPr>
  </w:style>
  <w:style w:type="paragraph" w:customStyle="1" w:styleId="2F4B8CE8F95E42E9B5338D72B55DC997">
    <w:name w:val="2F4B8CE8F95E42E9B5338D72B55DC997"/>
    <w:rsid w:val="00D46C35"/>
    <w:pPr>
      <w:spacing w:after="160" w:line="259" w:lineRule="auto"/>
    </w:pPr>
  </w:style>
  <w:style w:type="paragraph" w:customStyle="1" w:styleId="7C6CFE8E69894FF69AB64290BBB0CDDC">
    <w:name w:val="7C6CFE8E69894FF69AB64290BBB0CDDC"/>
    <w:rsid w:val="00D46C35"/>
    <w:pPr>
      <w:spacing w:after="160" w:line="259" w:lineRule="auto"/>
    </w:pPr>
  </w:style>
  <w:style w:type="paragraph" w:customStyle="1" w:styleId="1A2FF03C4D1247AB8F58E9EC4323311C">
    <w:name w:val="1A2FF03C4D1247AB8F58E9EC4323311C"/>
    <w:rsid w:val="00D46C35"/>
    <w:pPr>
      <w:spacing w:after="160" w:line="259" w:lineRule="auto"/>
    </w:pPr>
  </w:style>
  <w:style w:type="paragraph" w:customStyle="1" w:styleId="436ABFB3A448469BABA917E7F1BAFB96">
    <w:name w:val="436ABFB3A448469BABA917E7F1BAFB96"/>
    <w:rsid w:val="00D46C35"/>
    <w:pPr>
      <w:spacing w:after="160" w:line="259" w:lineRule="auto"/>
    </w:pPr>
  </w:style>
  <w:style w:type="paragraph" w:customStyle="1" w:styleId="E5AD21B66AFE4DA087A8108AF3EA41C8">
    <w:name w:val="E5AD21B66AFE4DA087A8108AF3EA41C8"/>
    <w:rsid w:val="00D46C35"/>
    <w:pPr>
      <w:spacing w:after="160" w:line="259" w:lineRule="auto"/>
    </w:pPr>
  </w:style>
  <w:style w:type="paragraph" w:customStyle="1" w:styleId="EA670D80053F404FA9C2321EF1D5D9F1">
    <w:name w:val="EA670D80053F404FA9C2321EF1D5D9F1"/>
    <w:rsid w:val="00D46C35"/>
    <w:pPr>
      <w:spacing w:after="160" w:line="259" w:lineRule="auto"/>
    </w:pPr>
  </w:style>
  <w:style w:type="paragraph" w:customStyle="1" w:styleId="D93F7978544B4AB48A1B00D7CFD14FBB">
    <w:name w:val="D93F7978544B4AB48A1B00D7CFD14FBB"/>
    <w:rsid w:val="00D46C35"/>
    <w:pPr>
      <w:spacing w:after="160" w:line="259" w:lineRule="auto"/>
    </w:pPr>
  </w:style>
  <w:style w:type="paragraph" w:customStyle="1" w:styleId="BCAB8D5DD2334931B86A41EC66D21DEE">
    <w:name w:val="BCAB8D5DD2334931B86A41EC66D21DEE"/>
    <w:rsid w:val="00D46C35"/>
    <w:pPr>
      <w:spacing w:after="160" w:line="259" w:lineRule="auto"/>
    </w:pPr>
  </w:style>
  <w:style w:type="paragraph" w:customStyle="1" w:styleId="B6B811841689420787E8C2B0C47CA8DB">
    <w:name w:val="B6B811841689420787E8C2B0C47CA8DB"/>
    <w:rsid w:val="00D46C35"/>
    <w:pPr>
      <w:spacing w:after="160" w:line="259" w:lineRule="auto"/>
    </w:pPr>
  </w:style>
  <w:style w:type="paragraph" w:customStyle="1" w:styleId="A973A240BB214ED781C9568081659C80">
    <w:name w:val="A973A240BB214ED781C9568081659C80"/>
    <w:rsid w:val="00D46C35"/>
    <w:pPr>
      <w:spacing w:after="160" w:line="259" w:lineRule="auto"/>
    </w:pPr>
  </w:style>
  <w:style w:type="paragraph" w:customStyle="1" w:styleId="0977584D0FFB4358ADD9673E1A3AE1F4">
    <w:name w:val="0977584D0FFB4358ADD9673E1A3AE1F4"/>
    <w:rsid w:val="00D46C35"/>
    <w:pPr>
      <w:spacing w:after="160" w:line="259" w:lineRule="auto"/>
    </w:pPr>
  </w:style>
  <w:style w:type="paragraph" w:customStyle="1" w:styleId="9B53A1E266954E28B028262EDC7D997E">
    <w:name w:val="9B53A1E266954E28B028262EDC7D997E"/>
    <w:rsid w:val="00D46C35"/>
    <w:pPr>
      <w:spacing w:after="160" w:line="259" w:lineRule="auto"/>
    </w:pPr>
  </w:style>
  <w:style w:type="paragraph" w:customStyle="1" w:styleId="0F4EDD099EAD4ECAA695C93C73DED199">
    <w:name w:val="0F4EDD099EAD4ECAA695C93C73DED199"/>
    <w:rsid w:val="00D46C35"/>
    <w:pPr>
      <w:spacing w:after="160" w:line="259" w:lineRule="auto"/>
    </w:pPr>
  </w:style>
  <w:style w:type="paragraph" w:customStyle="1" w:styleId="8067D9C2BFB749B596654316AF7DF197">
    <w:name w:val="8067D9C2BFB749B596654316AF7DF197"/>
    <w:rsid w:val="00D46C35"/>
    <w:pPr>
      <w:spacing w:after="160" w:line="259" w:lineRule="auto"/>
    </w:pPr>
  </w:style>
  <w:style w:type="paragraph" w:customStyle="1" w:styleId="D24508FAD12D424DA9CD959436E85B03">
    <w:name w:val="D24508FAD12D424DA9CD959436E85B03"/>
    <w:rsid w:val="00D46C35"/>
    <w:pPr>
      <w:spacing w:after="160" w:line="259" w:lineRule="auto"/>
    </w:pPr>
  </w:style>
  <w:style w:type="paragraph" w:customStyle="1" w:styleId="813008D8E5124FE7A0F627D2E1BCA91B">
    <w:name w:val="813008D8E5124FE7A0F627D2E1BCA91B"/>
    <w:rsid w:val="00D46C35"/>
    <w:pPr>
      <w:spacing w:after="160" w:line="259" w:lineRule="auto"/>
    </w:pPr>
  </w:style>
  <w:style w:type="paragraph" w:customStyle="1" w:styleId="F43AB6129C634F69BD0ACEAFDA12E468">
    <w:name w:val="F43AB6129C634F69BD0ACEAFDA12E468"/>
    <w:rsid w:val="00D46C35"/>
    <w:pPr>
      <w:spacing w:after="160" w:line="259" w:lineRule="auto"/>
    </w:pPr>
  </w:style>
  <w:style w:type="paragraph" w:customStyle="1" w:styleId="C6977A456F9745CFBAC16C2D546885C0">
    <w:name w:val="C6977A456F9745CFBAC16C2D546885C0"/>
    <w:rsid w:val="00D46C35"/>
    <w:pPr>
      <w:spacing w:after="160" w:line="259" w:lineRule="auto"/>
    </w:pPr>
  </w:style>
  <w:style w:type="paragraph" w:customStyle="1" w:styleId="EE1D29AD00CC4897B26FBDC4ACD9A0EF">
    <w:name w:val="EE1D29AD00CC4897B26FBDC4ACD9A0EF"/>
    <w:rsid w:val="00D46C35"/>
    <w:pPr>
      <w:spacing w:after="160" w:line="259" w:lineRule="auto"/>
    </w:pPr>
  </w:style>
  <w:style w:type="paragraph" w:customStyle="1" w:styleId="5BB0A1B61F094F5C80F7E9551A901285">
    <w:name w:val="5BB0A1B61F094F5C80F7E9551A901285"/>
    <w:rsid w:val="00D46C35"/>
    <w:pPr>
      <w:spacing w:after="160" w:line="259" w:lineRule="auto"/>
    </w:pPr>
  </w:style>
  <w:style w:type="paragraph" w:customStyle="1" w:styleId="5CA0FFC9BB5248E7BC97A9603F5BED57">
    <w:name w:val="5CA0FFC9BB5248E7BC97A9603F5BED57"/>
    <w:rsid w:val="00D46C35"/>
    <w:pPr>
      <w:spacing w:after="160" w:line="259" w:lineRule="auto"/>
    </w:pPr>
  </w:style>
  <w:style w:type="paragraph" w:customStyle="1" w:styleId="BD89319570B94D49B5822CC500DAFFDE">
    <w:name w:val="BD89319570B94D49B5822CC500DAFFDE"/>
    <w:rsid w:val="00D46C35"/>
    <w:pPr>
      <w:spacing w:after="160" w:line="259" w:lineRule="auto"/>
    </w:pPr>
  </w:style>
  <w:style w:type="paragraph" w:customStyle="1" w:styleId="6BD2800A3CDD479180A5B6943D02D941">
    <w:name w:val="6BD2800A3CDD479180A5B6943D02D941"/>
    <w:rsid w:val="00D46C35"/>
    <w:pPr>
      <w:spacing w:after="160" w:line="259" w:lineRule="auto"/>
    </w:pPr>
  </w:style>
  <w:style w:type="paragraph" w:customStyle="1" w:styleId="29173AA6E80246ADA3407B51E2C7C3F6">
    <w:name w:val="29173AA6E80246ADA3407B51E2C7C3F6"/>
    <w:rsid w:val="00D46C35"/>
    <w:pPr>
      <w:spacing w:after="160" w:line="259" w:lineRule="auto"/>
    </w:pPr>
  </w:style>
  <w:style w:type="paragraph" w:customStyle="1" w:styleId="CD8D703A427643189988BF9CDA87AA23">
    <w:name w:val="CD8D703A427643189988BF9CDA87AA23"/>
    <w:rsid w:val="00D46C35"/>
    <w:pPr>
      <w:spacing w:after="160" w:line="259" w:lineRule="auto"/>
    </w:pPr>
  </w:style>
  <w:style w:type="paragraph" w:customStyle="1" w:styleId="56C34584B6504DD79791C609FA7BDFE5">
    <w:name w:val="56C34584B6504DD79791C609FA7BDFE5"/>
    <w:rsid w:val="00D46C35"/>
    <w:pPr>
      <w:spacing w:after="160" w:line="259" w:lineRule="auto"/>
    </w:pPr>
  </w:style>
  <w:style w:type="paragraph" w:customStyle="1" w:styleId="2519EE417FC64A8A809AE89D8F48D2EF">
    <w:name w:val="2519EE417FC64A8A809AE89D8F48D2EF"/>
    <w:rsid w:val="00D46C35"/>
    <w:pPr>
      <w:spacing w:after="160" w:line="259" w:lineRule="auto"/>
    </w:pPr>
  </w:style>
  <w:style w:type="paragraph" w:customStyle="1" w:styleId="04A4BA66DCEF4DF194BBC13752F69325">
    <w:name w:val="04A4BA66DCEF4DF194BBC13752F69325"/>
    <w:rsid w:val="00D46C35"/>
    <w:pPr>
      <w:spacing w:after="160" w:line="259" w:lineRule="auto"/>
    </w:pPr>
  </w:style>
  <w:style w:type="paragraph" w:customStyle="1" w:styleId="DB0303D6EE054FDA991E9F78EDC915A5">
    <w:name w:val="DB0303D6EE054FDA991E9F78EDC915A5"/>
    <w:rsid w:val="00D46C35"/>
    <w:pPr>
      <w:spacing w:after="160" w:line="259" w:lineRule="auto"/>
    </w:pPr>
  </w:style>
  <w:style w:type="paragraph" w:customStyle="1" w:styleId="A3BE433FB73B4DAFA9AB6D2B37E6D539">
    <w:name w:val="A3BE433FB73B4DAFA9AB6D2B37E6D539"/>
    <w:rsid w:val="00D46C35"/>
    <w:pPr>
      <w:spacing w:after="160" w:line="259" w:lineRule="auto"/>
    </w:pPr>
  </w:style>
  <w:style w:type="paragraph" w:customStyle="1" w:styleId="B389ACCD863B415BB6F809C9C47375DF">
    <w:name w:val="B389ACCD863B415BB6F809C9C47375DF"/>
    <w:rsid w:val="00D46C35"/>
    <w:pPr>
      <w:spacing w:after="160" w:line="259" w:lineRule="auto"/>
    </w:pPr>
  </w:style>
  <w:style w:type="paragraph" w:customStyle="1" w:styleId="2DF5B38EDED24F1F92958D13EF1854A4">
    <w:name w:val="2DF5B38EDED24F1F92958D13EF1854A4"/>
    <w:rsid w:val="00D46C35"/>
    <w:pPr>
      <w:spacing w:after="160" w:line="259" w:lineRule="auto"/>
    </w:pPr>
  </w:style>
  <w:style w:type="paragraph" w:customStyle="1" w:styleId="AF83ED6AB8054450B54FFCD88B9DEBFB">
    <w:name w:val="AF83ED6AB8054450B54FFCD88B9DEBFB"/>
    <w:rsid w:val="00D46C35"/>
    <w:pPr>
      <w:spacing w:after="160" w:line="259" w:lineRule="auto"/>
    </w:pPr>
  </w:style>
  <w:style w:type="paragraph" w:customStyle="1" w:styleId="F15E43AAFFAB406696806561BD298E26">
    <w:name w:val="F15E43AAFFAB406696806561BD298E26"/>
    <w:rsid w:val="00D46C35"/>
    <w:pPr>
      <w:spacing w:after="160" w:line="259" w:lineRule="auto"/>
    </w:pPr>
  </w:style>
  <w:style w:type="paragraph" w:customStyle="1" w:styleId="AE7335415FCB4667B55DA0D75E3111F6">
    <w:name w:val="AE7335415FCB4667B55DA0D75E3111F6"/>
    <w:rsid w:val="00D46C35"/>
    <w:pPr>
      <w:spacing w:after="160" w:line="259" w:lineRule="auto"/>
    </w:pPr>
  </w:style>
  <w:style w:type="paragraph" w:customStyle="1" w:styleId="3D1D95016AF74078B408FA686D9692F0">
    <w:name w:val="3D1D95016AF74078B408FA686D9692F0"/>
    <w:rsid w:val="00D46C35"/>
    <w:pPr>
      <w:spacing w:after="160" w:line="259" w:lineRule="auto"/>
    </w:pPr>
  </w:style>
  <w:style w:type="paragraph" w:customStyle="1" w:styleId="3EB7A91B63B44759A7473DBB8B776B96">
    <w:name w:val="3EB7A91B63B44759A7473DBB8B776B96"/>
    <w:rsid w:val="00D46C35"/>
    <w:pPr>
      <w:spacing w:after="160" w:line="259" w:lineRule="auto"/>
    </w:pPr>
  </w:style>
  <w:style w:type="paragraph" w:customStyle="1" w:styleId="BE5F1A70058B4A0789C112B15DA25F80">
    <w:name w:val="BE5F1A70058B4A0789C112B15DA25F80"/>
    <w:rsid w:val="00D46C35"/>
    <w:pPr>
      <w:spacing w:after="160" w:line="259" w:lineRule="auto"/>
    </w:pPr>
  </w:style>
  <w:style w:type="paragraph" w:customStyle="1" w:styleId="DA76BE61870046A4B56DD937E6C564FC">
    <w:name w:val="DA76BE61870046A4B56DD937E6C564FC"/>
    <w:rsid w:val="00D46C35"/>
    <w:pPr>
      <w:spacing w:after="160" w:line="259" w:lineRule="auto"/>
    </w:pPr>
  </w:style>
  <w:style w:type="paragraph" w:customStyle="1" w:styleId="B709FF46D5FE4638BA94BCB36682F3A9">
    <w:name w:val="B709FF46D5FE4638BA94BCB36682F3A9"/>
    <w:rsid w:val="00D46C35"/>
    <w:pPr>
      <w:spacing w:after="160" w:line="259" w:lineRule="auto"/>
    </w:pPr>
  </w:style>
  <w:style w:type="paragraph" w:customStyle="1" w:styleId="89869F56B8A24DEFA30E27322FF4AD08">
    <w:name w:val="89869F56B8A24DEFA30E27322FF4AD08"/>
    <w:rsid w:val="00D46C35"/>
    <w:pPr>
      <w:spacing w:after="160" w:line="259" w:lineRule="auto"/>
    </w:pPr>
  </w:style>
  <w:style w:type="paragraph" w:customStyle="1" w:styleId="D3BB9AECC4ED4137B8A1ABEB5B0DD49E">
    <w:name w:val="D3BB9AECC4ED4137B8A1ABEB5B0DD49E"/>
    <w:rsid w:val="00D46C35"/>
    <w:pPr>
      <w:spacing w:after="160" w:line="259" w:lineRule="auto"/>
    </w:pPr>
  </w:style>
  <w:style w:type="paragraph" w:customStyle="1" w:styleId="8B8BA68833164951921E097A48038283">
    <w:name w:val="8B8BA68833164951921E097A48038283"/>
    <w:rsid w:val="00D46C35"/>
    <w:pPr>
      <w:spacing w:after="160" w:line="259" w:lineRule="auto"/>
    </w:pPr>
  </w:style>
  <w:style w:type="paragraph" w:customStyle="1" w:styleId="17587F8FD8BF4A178F65CA1F5BA1D1EC">
    <w:name w:val="17587F8FD8BF4A178F65CA1F5BA1D1EC"/>
    <w:rsid w:val="00D46C35"/>
    <w:pPr>
      <w:spacing w:after="160" w:line="259" w:lineRule="auto"/>
    </w:pPr>
  </w:style>
  <w:style w:type="paragraph" w:customStyle="1" w:styleId="E33BD7E48B6A4E57A89076669AECAAD1">
    <w:name w:val="E33BD7E48B6A4E57A89076669AECAAD1"/>
    <w:rsid w:val="00D46C35"/>
    <w:pPr>
      <w:spacing w:after="160" w:line="259" w:lineRule="auto"/>
    </w:pPr>
  </w:style>
  <w:style w:type="paragraph" w:customStyle="1" w:styleId="293B1BBD517E46F9B46EF6486936D8C7">
    <w:name w:val="293B1BBD517E46F9B46EF6486936D8C7"/>
    <w:rsid w:val="00D46C35"/>
    <w:pPr>
      <w:spacing w:after="160" w:line="259" w:lineRule="auto"/>
    </w:pPr>
  </w:style>
  <w:style w:type="paragraph" w:customStyle="1" w:styleId="F9EA5DB6D2E5469997155AF2AAD6CB47">
    <w:name w:val="F9EA5DB6D2E5469997155AF2AAD6CB47"/>
    <w:rsid w:val="00D46C35"/>
    <w:pPr>
      <w:spacing w:after="160" w:line="259" w:lineRule="auto"/>
    </w:pPr>
  </w:style>
  <w:style w:type="paragraph" w:customStyle="1" w:styleId="F79359CA4951433CBDF9152E0341C4D4">
    <w:name w:val="F79359CA4951433CBDF9152E0341C4D4"/>
    <w:rsid w:val="00D46C35"/>
    <w:pPr>
      <w:spacing w:after="160" w:line="259" w:lineRule="auto"/>
    </w:pPr>
  </w:style>
  <w:style w:type="paragraph" w:customStyle="1" w:styleId="00F2B3D277844AE581818C4179BEE6D5">
    <w:name w:val="00F2B3D277844AE581818C4179BEE6D5"/>
    <w:rsid w:val="00D46C35"/>
    <w:pPr>
      <w:spacing w:after="160" w:line="259" w:lineRule="auto"/>
    </w:pPr>
  </w:style>
  <w:style w:type="paragraph" w:customStyle="1" w:styleId="770595BCA60E481C995E768F670A6F41">
    <w:name w:val="770595BCA60E481C995E768F670A6F41"/>
    <w:rsid w:val="00D46C35"/>
    <w:pPr>
      <w:spacing w:after="160" w:line="259" w:lineRule="auto"/>
    </w:pPr>
  </w:style>
  <w:style w:type="paragraph" w:customStyle="1" w:styleId="3C7E4286CE2F476FAE09905C33F5DA19">
    <w:name w:val="3C7E4286CE2F476FAE09905C33F5DA19"/>
    <w:rsid w:val="00D46C35"/>
    <w:pPr>
      <w:spacing w:after="160" w:line="259" w:lineRule="auto"/>
    </w:pPr>
  </w:style>
  <w:style w:type="paragraph" w:customStyle="1" w:styleId="C3BD0376B0DB448C896114B5010A0789">
    <w:name w:val="C3BD0376B0DB448C896114B5010A0789"/>
    <w:rsid w:val="00D46C35"/>
    <w:pPr>
      <w:spacing w:after="160" w:line="259" w:lineRule="auto"/>
    </w:pPr>
  </w:style>
  <w:style w:type="paragraph" w:customStyle="1" w:styleId="4E902CEFDB9D4D0980CF984D34332888">
    <w:name w:val="4E902CEFDB9D4D0980CF984D34332888"/>
    <w:rsid w:val="00D46C35"/>
    <w:pPr>
      <w:spacing w:after="160" w:line="259" w:lineRule="auto"/>
    </w:pPr>
  </w:style>
  <w:style w:type="paragraph" w:customStyle="1" w:styleId="19AD17C1DE774461A4CC4B070156BB0C">
    <w:name w:val="19AD17C1DE774461A4CC4B070156BB0C"/>
    <w:rsid w:val="00D46C35"/>
    <w:pPr>
      <w:spacing w:after="160" w:line="259" w:lineRule="auto"/>
    </w:pPr>
  </w:style>
  <w:style w:type="paragraph" w:customStyle="1" w:styleId="FBEF1BE80DCD47CC804E311C9B303204">
    <w:name w:val="FBEF1BE80DCD47CC804E311C9B303204"/>
    <w:rsid w:val="00D46C35"/>
    <w:pPr>
      <w:spacing w:after="160" w:line="259" w:lineRule="auto"/>
    </w:pPr>
  </w:style>
  <w:style w:type="paragraph" w:customStyle="1" w:styleId="5036A3FFA35C45FDAF6C73BD77AAE984">
    <w:name w:val="5036A3FFA35C45FDAF6C73BD77AAE984"/>
    <w:rsid w:val="00D46C35"/>
    <w:pPr>
      <w:spacing w:after="160" w:line="259" w:lineRule="auto"/>
    </w:pPr>
  </w:style>
  <w:style w:type="paragraph" w:customStyle="1" w:styleId="9E3783C911C64F8493FA2E7A30795D64">
    <w:name w:val="9E3783C911C64F8493FA2E7A30795D64"/>
    <w:rsid w:val="00D46C35"/>
    <w:pPr>
      <w:spacing w:after="160" w:line="259" w:lineRule="auto"/>
    </w:pPr>
  </w:style>
  <w:style w:type="paragraph" w:customStyle="1" w:styleId="A955CAE4D7B240E19D3D1CAB7EDB9556">
    <w:name w:val="A955CAE4D7B240E19D3D1CAB7EDB9556"/>
    <w:rsid w:val="00D46C35"/>
    <w:pPr>
      <w:spacing w:after="160" w:line="259" w:lineRule="auto"/>
    </w:pPr>
  </w:style>
  <w:style w:type="paragraph" w:customStyle="1" w:styleId="EF9F9900A5854A2C87147A2EDC079FA6">
    <w:name w:val="EF9F9900A5854A2C87147A2EDC079FA6"/>
    <w:rsid w:val="00D46C35"/>
    <w:pPr>
      <w:spacing w:after="160" w:line="259" w:lineRule="auto"/>
    </w:pPr>
  </w:style>
  <w:style w:type="paragraph" w:customStyle="1" w:styleId="DFE9705CF4F242218FDA7B93DA2EDD26">
    <w:name w:val="DFE9705CF4F242218FDA7B93DA2EDD26"/>
    <w:rsid w:val="00D46C35"/>
    <w:pPr>
      <w:spacing w:after="160" w:line="259" w:lineRule="auto"/>
    </w:pPr>
  </w:style>
  <w:style w:type="paragraph" w:customStyle="1" w:styleId="86DB42B9848F41589FC27997C1B2C07A">
    <w:name w:val="86DB42B9848F41589FC27997C1B2C07A"/>
    <w:rsid w:val="00D46C35"/>
    <w:pPr>
      <w:spacing w:after="160" w:line="259" w:lineRule="auto"/>
    </w:pPr>
  </w:style>
  <w:style w:type="paragraph" w:customStyle="1" w:styleId="AEE0CBC077F74047B76FC83AE25963B8">
    <w:name w:val="AEE0CBC077F74047B76FC83AE25963B8"/>
    <w:rsid w:val="00D46C35"/>
    <w:pPr>
      <w:spacing w:after="160" w:line="259" w:lineRule="auto"/>
    </w:pPr>
  </w:style>
  <w:style w:type="paragraph" w:customStyle="1" w:styleId="5D33E79F80E44F72BCB59E269BBCD2F9">
    <w:name w:val="5D33E79F80E44F72BCB59E269BBCD2F9"/>
    <w:rsid w:val="00D46C35"/>
    <w:pPr>
      <w:spacing w:after="160" w:line="259" w:lineRule="auto"/>
    </w:pPr>
  </w:style>
  <w:style w:type="paragraph" w:customStyle="1" w:styleId="CC5F8FA899F1456C9A655B8EE4E0E37B">
    <w:name w:val="CC5F8FA899F1456C9A655B8EE4E0E37B"/>
    <w:rsid w:val="00D46C35"/>
    <w:pPr>
      <w:spacing w:after="160" w:line="259" w:lineRule="auto"/>
    </w:pPr>
  </w:style>
  <w:style w:type="paragraph" w:customStyle="1" w:styleId="E3C40B33ED5C4FAF994422D545559CC7">
    <w:name w:val="E3C40B33ED5C4FAF994422D545559CC7"/>
    <w:rsid w:val="00D46C35"/>
    <w:pPr>
      <w:spacing w:after="160" w:line="259" w:lineRule="auto"/>
    </w:pPr>
  </w:style>
  <w:style w:type="paragraph" w:customStyle="1" w:styleId="ED97B3DB739640CB84ECCD193241257B">
    <w:name w:val="ED97B3DB739640CB84ECCD193241257B"/>
    <w:rsid w:val="00D46C35"/>
    <w:pPr>
      <w:spacing w:after="160" w:line="259" w:lineRule="auto"/>
    </w:pPr>
  </w:style>
  <w:style w:type="paragraph" w:customStyle="1" w:styleId="4F7B56E2C01745CD8FD5BF651999F83E">
    <w:name w:val="4F7B56E2C01745CD8FD5BF651999F83E"/>
    <w:rsid w:val="00D46C35"/>
    <w:pPr>
      <w:spacing w:after="160" w:line="259" w:lineRule="auto"/>
    </w:pPr>
  </w:style>
  <w:style w:type="paragraph" w:customStyle="1" w:styleId="C16F941C94FC4488AAAEFEC62BAA52E6">
    <w:name w:val="C16F941C94FC4488AAAEFEC62BAA52E6"/>
    <w:rsid w:val="00D46C35"/>
    <w:pPr>
      <w:spacing w:after="160" w:line="259" w:lineRule="auto"/>
    </w:pPr>
  </w:style>
  <w:style w:type="paragraph" w:customStyle="1" w:styleId="D71B11FD133F495D80B73085BCCD7211">
    <w:name w:val="D71B11FD133F495D80B73085BCCD7211"/>
    <w:rsid w:val="00D46C35"/>
    <w:pPr>
      <w:spacing w:after="160" w:line="259" w:lineRule="auto"/>
    </w:pPr>
  </w:style>
  <w:style w:type="paragraph" w:customStyle="1" w:styleId="0E0D943BBC2C484C9215BF1789AB5DB3">
    <w:name w:val="0E0D943BBC2C484C9215BF1789AB5DB3"/>
    <w:rsid w:val="00D46C35"/>
    <w:pPr>
      <w:spacing w:after="160" w:line="259" w:lineRule="auto"/>
    </w:pPr>
  </w:style>
  <w:style w:type="paragraph" w:customStyle="1" w:styleId="B4247403BB4D48F1B4D89D4B586EF684">
    <w:name w:val="B4247403BB4D48F1B4D89D4B586EF684"/>
    <w:rsid w:val="00D46C35"/>
    <w:pPr>
      <w:spacing w:after="160" w:line="259" w:lineRule="auto"/>
    </w:pPr>
  </w:style>
  <w:style w:type="paragraph" w:customStyle="1" w:styleId="1ECE3D20BD4A4E5894849DFCA61E9DE6">
    <w:name w:val="1ECE3D20BD4A4E5894849DFCA61E9DE6"/>
    <w:rsid w:val="00D46C35"/>
    <w:pPr>
      <w:spacing w:after="160" w:line="259" w:lineRule="auto"/>
    </w:pPr>
  </w:style>
  <w:style w:type="paragraph" w:customStyle="1" w:styleId="A5CA664CC70D4A94849DC10A1E993FD9">
    <w:name w:val="A5CA664CC70D4A94849DC10A1E993FD9"/>
    <w:rsid w:val="00D46C35"/>
    <w:pPr>
      <w:spacing w:after="160" w:line="259" w:lineRule="auto"/>
    </w:pPr>
  </w:style>
  <w:style w:type="paragraph" w:customStyle="1" w:styleId="BD1431B62F194AB3B9A683EDD4D6240E">
    <w:name w:val="BD1431B62F194AB3B9A683EDD4D6240E"/>
    <w:rsid w:val="00D46C35"/>
    <w:pPr>
      <w:spacing w:after="160" w:line="259" w:lineRule="auto"/>
    </w:pPr>
  </w:style>
  <w:style w:type="paragraph" w:customStyle="1" w:styleId="1665A86E484C4A0189240BE2716176DB">
    <w:name w:val="1665A86E484C4A0189240BE2716176DB"/>
    <w:rsid w:val="00D46C35"/>
    <w:pPr>
      <w:spacing w:after="160" w:line="259" w:lineRule="auto"/>
    </w:pPr>
  </w:style>
  <w:style w:type="paragraph" w:customStyle="1" w:styleId="842F558DCC2840B7AF295C22085A024E">
    <w:name w:val="842F558DCC2840B7AF295C22085A024E"/>
    <w:rsid w:val="00D46C35"/>
    <w:pPr>
      <w:spacing w:after="160" w:line="259" w:lineRule="auto"/>
    </w:pPr>
  </w:style>
  <w:style w:type="paragraph" w:customStyle="1" w:styleId="C0A86ED47B784F7FBD9B4D7640C7E22F">
    <w:name w:val="C0A86ED47B784F7FBD9B4D7640C7E22F"/>
    <w:rsid w:val="00D46C35"/>
    <w:pPr>
      <w:spacing w:after="160" w:line="259" w:lineRule="auto"/>
    </w:pPr>
  </w:style>
  <w:style w:type="paragraph" w:customStyle="1" w:styleId="4BF64600079A42D0AE6E8F370AD91FC5">
    <w:name w:val="4BF64600079A42D0AE6E8F370AD91FC5"/>
    <w:rsid w:val="00D46C35"/>
    <w:pPr>
      <w:spacing w:after="160" w:line="259" w:lineRule="auto"/>
    </w:pPr>
  </w:style>
  <w:style w:type="paragraph" w:customStyle="1" w:styleId="C8B175E069444854A96BCB93B842498C">
    <w:name w:val="C8B175E069444854A96BCB93B842498C"/>
    <w:rsid w:val="00D46C35"/>
    <w:pPr>
      <w:spacing w:after="160" w:line="259" w:lineRule="auto"/>
    </w:pPr>
  </w:style>
  <w:style w:type="paragraph" w:customStyle="1" w:styleId="12DC97B19E2748DE97B67227A9971BE3">
    <w:name w:val="12DC97B19E2748DE97B67227A9971BE3"/>
    <w:rsid w:val="00D46C35"/>
    <w:pPr>
      <w:spacing w:after="160" w:line="259" w:lineRule="auto"/>
    </w:pPr>
  </w:style>
  <w:style w:type="paragraph" w:customStyle="1" w:styleId="55DE84E93F2A448C8E0A7C0BB435DBF7">
    <w:name w:val="55DE84E93F2A448C8E0A7C0BB435DBF7"/>
    <w:rsid w:val="00D46C35"/>
    <w:pPr>
      <w:spacing w:after="160" w:line="259" w:lineRule="auto"/>
    </w:pPr>
  </w:style>
  <w:style w:type="paragraph" w:customStyle="1" w:styleId="5F553215A4BA41D79225C1A7FEA67142">
    <w:name w:val="5F553215A4BA41D79225C1A7FEA67142"/>
    <w:rsid w:val="00D46C35"/>
    <w:pPr>
      <w:spacing w:after="160" w:line="259" w:lineRule="auto"/>
    </w:pPr>
  </w:style>
  <w:style w:type="paragraph" w:customStyle="1" w:styleId="04B0ED427C34422489FD24A0784C2F01">
    <w:name w:val="04B0ED427C34422489FD24A0784C2F01"/>
    <w:rsid w:val="00D46C35"/>
    <w:pPr>
      <w:spacing w:after="160" w:line="259" w:lineRule="auto"/>
    </w:pPr>
  </w:style>
  <w:style w:type="paragraph" w:customStyle="1" w:styleId="AA027D2F498046C18D4F5DBE105E4D56">
    <w:name w:val="AA027D2F498046C18D4F5DBE105E4D56"/>
    <w:rsid w:val="00D46C35"/>
    <w:pPr>
      <w:spacing w:after="160" w:line="259" w:lineRule="auto"/>
    </w:pPr>
  </w:style>
  <w:style w:type="paragraph" w:customStyle="1" w:styleId="C9A5937232934F15A8A16BDA66B632E0">
    <w:name w:val="C9A5937232934F15A8A16BDA66B632E0"/>
    <w:rsid w:val="00D46C35"/>
    <w:pPr>
      <w:spacing w:after="160" w:line="259" w:lineRule="auto"/>
    </w:pPr>
  </w:style>
  <w:style w:type="paragraph" w:customStyle="1" w:styleId="2892A26B8509455ABA1E27B375980C35">
    <w:name w:val="2892A26B8509455ABA1E27B375980C35"/>
    <w:rsid w:val="00D46C35"/>
    <w:pPr>
      <w:spacing w:after="160" w:line="259" w:lineRule="auto"/>
    </w:pPr>
  </w:style>
  <w:style w:type="paragraph" w:customStyle="1" w:styleId="59E697E02FDB4A67B9585B90A71AEB8C">
    <w:name w:val="59E697E02FDB4A67B9585B90A71AEB8C"/>
    <w:rsid w:val="00D46C35"/>
    <w:pPr>
      <w:spacing w:after="160" w:line="259" w:lineRule="auto"/>
    </w:pPr>
  </w:style>
  <w:style w:type="paragraph" w:customStyle="1" w:styleId="B24611942C8D4FDC99A6BFBE727F7498">
    <w:name w:val="B24611942C8D4FDC99A6BFBE727F7498"/>
    <w:rsid w:val="00D46C35"/>
    <w:pPr>
      <w:spacing w:after="160" w:line="259" w:lineRule="auto"/>
    </w:pPr>
  </w:style>
  <w:style w:type="paragraph" w:customStyle="1" w:styleId="2584E7345A99491B9FFA80FA2DE4822F">
    <w:name w:val="2584E7345A99491B9FFA80FA2DE4822F"/>
    <w:rsid w:val="00D46C35"/>
    <w:pPr>
      <w:spacing w:after="160" w:line="259" w:lineRule="auto"/>
    </w:pPr>
  </w:style>
  <w:style w:type="paragraph" w:customStyle="1" w:styleId="B3532B5B04604A7AA6B443B1AE2A8A74">
    <w:name w:val="B3532B5B04604A7AA6B443B1AE2A8A74"/>
    <w:rsid w:val="00D46C35"/>
    <w:pPr>
      <w:spacing w:after="160" w:line="259" w:lineRule="auto"/>
    </w:pPr>
  </w:style>
  <w:style w:type="paragraph" w:customStyle="1" w:styleId="D9438A150FFF4BA68DD1A6029D866777">
    <w:name w:val="D9438A150FFF4BA68DD1A6029D866777"/>
    <w:rsid w:val="00D46C35"/>
    <w:pPr>
      <w:spacing w:after="160" w:line="259" w:lineRule="auto"/>
    </w:pPr>
  </w:style>
  <w:style w:type="paragraph" w:customStyle="1" w:styleId="822D90EA86E24B6480B97DB726E1DD54">
    <w:name w:val="822D90EA86E24B6480B97DB726E1DD54"/>
    <w:rsid w:val="00D46C35"/>
    <w:pPr>
      <w:spacing w:after="160" w:line="259" w:lineRule="auto"/>
    </w:pPr>
  </w:style>
  <w:style w:type="paragraph" w:customStyle="1" w:styleId="5AA0F5A9D9654C86A9A1FD012FB444CD">
    <w:name w:val="5AA0F5A9D9654C86A9A1FD012FB444CD"/>
    <w:rsid w:val="00D46C35"/>
    <w:pPr>
      <w:spacing w:after="160" w:line="259" w:lineRule="auto"/>
    </w:pPr>
  </w:style>
  <w:style w:type="paragraph" w:customStyle="1" w:styleId="EA902F3BAC304881B0A072861B04F02B">
    <w:name w:val="EA902F3BAC304881B0A072861B04F02B"/>
    <w:rsid w:val="00D46C35"/>
    <w:pPr>
      <w:spacing w:after="160" w:line="259" w:lineRule="auto"/>
    </w:pPr>
  </w:style>
  <w:style w:type="paragraph" w:customStyle="1" w:styleId="54314D182FA348878DE45F856D2ACCA6">
    <w:name w:val="54314D182FA348878DE45F856D2ACCA6"/>
    <w:rsid w:val="00D46C35"/>
    <w:pPr>
      <w:spacing w:after="160" w:line="259" w:lineRule="auto"/>
    </w:pPr>
  </w:style>
  <w:style w:type="paragraph" w:customStyle="1" w:styleId="8E37913DE62D48AE8407F7284E71CBE3">
    <w:name w:val="8E37913DE62D48AE8407F7284E71CBE3"/>
    <w:rsid w:val="00D46C35"/>
    <w:pPr>
      <w:spacing w:after="160" w:line="259" w:lineRule="auto"/>
    </w:pPr>
  </w:style>
  <w:style w:type="paragraph" w:customStyle="1" w:styleId="9F919F485907491CAB02B71454F99BDE">
    <w:name w:val="9F919F485907491CAB02B71454F99BDE"/>
    <w:rsid w:val="00D46C35"/>
    <w:pPr>
      <w:spacing w:after="160" w:line="259" w:lineRule="auto"/>
    </w:pPr>
  </w:style>
  <w:style w:type="paragraph" w:customStyle="1" w:styleId="CDA9EB1CE154460D9A9218195C7A49DA">
    <w:name w:val="CDA9EB1CE154460D9A9218195C7A49DA"/>
    <w:rsid w:val="00D46C35"/>
    <w:pPr>
      <w:spacing w:after="160" w:line="259" w:lineRule="auto"/>
    </w:pPr>
  </w:style>
  <w:style w:type="paragraph" w:customStyle="1" w:styleId="B14C8556AB9B42AF96F6636F865CD64E">
    <w:name w:val="B14C8556AB9B42AF96F6636F865CD64E"/>
    <w:rsid w:val="00D46C35"/>
    <w:pPr>
      <w:spacing w:after="160" w:line="259" w:lineRule="auto"/>
    </w:pPr>
  </w:style>
  <w:style w:type="paragraph" w:customStyle="1" w:styleId="3568CF9257D14DE88DD91F9C23C03EE6">
    <w:name w:val="3568CF9257D14DE88DD91F9C23C03EE6"/>
    <w:rsid w:val="00D46C35"/>
    <w:pPr>
      <w:spacing w:after="160" w:line="259" w:lineRule="auto"/>
    </w:pPr>
  </w:style>
  <w:style w:type="paragraph" w:customStyle="1" w:styleId="00CAD9D4CC934DF0AB69FBC027763D18">
    <w:name w:val="00CAD9D4CC934DF0AB69FBC027763D18"/>
    <w:rsid w:val="00D46C35"/>
    <w:pPr>
      <w:spacing w:after="160" w:line="259" w:lineRule="auto"/>
    </w:pPr>
  </w:style>
  <w:style w:type="paragraph" w:customStyle="1" w:styleId="21752442B3454FE2990BE8181A8B631B">
    <w:name w:val="21752442B3454FE2990BE8181A8B631B"/>
    <w:rsid w:val="00D46C35"/>
    <w:pPr>
      <w:spacing w:after="160" w:line="259" w:lineRule="auto"/>
    </w:pPr>
  </w:style>
  <w:style w:type="paragraph" w:customStyle="1" w:styleId="D41EB24885224FDFA8D2925F9C5912EB">
    <w:name w:val="D41EB24885224FDFA8D2925F9C5912EB"/>
    <w:rsid w:val="00D46C35"/>
    <w:pPr>
      <w:spacing w:after="160" w:line="259" w:lineRule="auto"/>
    </w:pPr>
  </w:style>
  <w:style w:type="paragraph" w:customStyle="1" w:styleId="CCCB6467D07C49678D93BD969EBA8EC8">
    <w:name w:val="CCCB6467D07C49678D93BD969EBA8EC8"/>
    <w:rsid w:val="00D46C35"/>
    <w:pPr>
      <w:spacing w:after="160" w:line="259" w:lineRule="auto"/>
    </w:pPr>
  </w:style>
  <w:style w:type="paragraph" w:customStyle="1" w:styleId="D97FAB1097884B59BDC4019655C1E6A1">
    <w:name w:val="D97FAB1097884B59BDC4019655C1E6A1"/>
    <w:rsid w:val="00D46C35"/>
    <w:pPr>
      <w:spacing w:after="160" w:line="259" w:lineRule="auto"/>
    </w:pPr>
  </w:style>
  <w:style w:type="paragraph" w:customStyle="1" w:styleId="AC27D48E2DFB4A46B51B71526E76FC92">
    <w:name w:val="AC27D48E2DFB4A46B51B71526E76FC92"/>
    <w:rsid w:val="00D46C35"/>
    <w:pPr>
      <w:spacing w:after="160" w:line="259" w:lineRule="auto"/>
    </w:pPr>
  </w:style>
  <w:style w:type="paragraph" w:customStyle="1" w:styleId="A414E60BE7E747D98252746BF8BCEBC8">
    <w:name w:val="A414E60BE7E747D98252746BF8BCEBC8"/>
    <w:rsid w:val="00D46C35"/>
    <w:pPr>
      <w:spacing w:after="160" w:line="259" w:lineRule="auto"/>
    </w:pPr>
  </w:style>
  <w:style w:type="paragraph" w:customStyle="1" w:styleId="430BEC7D98874ED298C1EC7A43A246F8">
    <w:name w:val="430BEC7D98874ED298C1EC7A43A246F8"/>
    <w:rsid w:val="00D46C35"/>
    <w:pPr>
      <w:spacing w:after="160" w:line="259" w:lineRule="auto"/>
    </w:pPr>
  </w:style>
  <w:style w:type="paragraph" w:customStyle="1" w:styleId="57818600CCED44EEADBA2DA4ABFA4E50">
    <w:name w:val="57818600CCED44EEADBA2DA4ABFA4E50"/>
    <w:rsid w:val="00D46C35"/>
    <w:pPr>
      <w:spacing w:after="160" w:line="259" w:lineRule="auto"/>
    </w:pPr>
  </w:style>
  <w:style w:type="paragraph" w:customStyle="1" w:styleId="878CFE42F38A46DFB735125CA4113930">
    <w:name w:val="878CFE42F38A46DFB735125CA4113930"/>
    <w:rsid w:val="00D46C35"/>
    <w:pPr>
      <w:spacing w:after="160" w:line="259" w:lineRule="auto"/>
    </w:pPr>
  </w:style>
  <w:style w:type="paragraph" w:customStyle="1" w:styleId="C0CE00B28DB8406684F06C52C8D1FE91">
    <w:name w:val="C0CE00B28DB8406684F06C52C8D1FE91"/>
    <w:rsid w:val="00D46C35"/>
    <w:pPr>
      <w:spacing w:after="160" w:line="259" w:lineRule="auto"/>
    </w:pPr>
  </w:style>
  <w:style w:type="paragraph" w:customStyle="1" w:styleId="DF2C922396ED4424A9FFA2FCB9361DDC">
    <w:name w:val="DF2C922396ED4424A9FFA2FCB9361DDC"/>
    <w:rsid w:val="00D46C35"/>
    <w:pPr>
      <w:spacing w:after="160" w:line="259" w:lineRule="auto"/>
    </w:pPr>
  </w:style>
  <w:style w:type="paragraph" w:customStyle="1" w:styleId="F19BAB01CF124A1CA63CCFDFACFA70D2">
    <w:name w:val="F19BAB01CF124A1CA63CCFDFACFA70D2"/>
    <w:rsid w:val="00D46C35"/>
    <w:pPr>
      <w:spacing w:after="160" w:line="259" w:lineRule="auto"/>
    </w:pPr>
  </w:style>
  <w:style w:type="paragraph" w:customStyle="1" w:styleId="11FF783A5CF8498E847134A4B1CFF7D6">
    <w:name w:val="11FF783A5CF8498E847134A4B1CFF7D6"/>
    <w:rsid w:val="00D46C35"/>
    <w:pPr>
      <w:spacing w:after="160" w:line="259" w:lineRule="auto"/>
    </w:pPr>
  </w:style>
  <w:style w:type="paragraph" w:customStyle="1" w:styleId="A067D6BF2EFF4B56BDC37A33E32BB57B">
    <w:name w:val="A067D6BF2EFF4B56BDC37A33E32BB57B"/>
    <w:rsid w:val="00D46C35"/>
    <w:pPr>
      <w:spacing w:after="160" w:line="259" w:lineRule="auto"/>
    </w:pPr>
  </w:style>
  <w:style w:type="paragraph" w:customStyle="1" w:styleId="CC6274DFFBF94C78AE27CA3227813979">
    <w:name w:val="CC6274DFFBF94C78AE27CA3227813979"/>
    <w:rsid w:val="00D46C35"/>
    <w:pPr>
      <w:spacing w:after="160" w:line="259" w:lineRule="auto"/>
    </w:pPr>
  </w:style>
  <w:style w:type="paragraph" w:customStyle="1" w:styleId="91901C3BE3D245F5BDD30D1436A64A9E">
    <w:name w:val="91901C3BE3D245F5BDD30D1436A64A9E"/>
    <w:rsid w:val="00D46C35"/>
    <w:pPr>
      <w:spacing w:after="160" w:line="259" w:lineRule="auto"/>
    </w:pPr>
  </w:style>
  <w:style w:type="paragraph" w:customStyle="1" w:styleId="1F67E77981BD400686AD9D350300911D">
    <w:name w:val="1F67E77981BD400686AD9D350300911D"/>
    <w:rsid w:val="00D46C35"/>
    <w:pPr>
      <w:spacing w:after="160" w:line="259" w:lineRule="auto"/>
    </w:pPr>
  </w:style>
  <w:style w:type="paragraph" w:customStyle="1" w:styleId="94FB1212E63A42EDA7BC95B49D9FE876">
    <w:name w:val="94FB1212E63A42EDA7BC95B49D9FE876"/>
    <w:rsid w:val="00D46C35"/>
    <w:pPr>
      <w:spacing w:after="160" w:line="259" w:lineRule="auto"/>
    </w:pPr>
  </w:style>
  <w:style w:type="paragraph" w:customStyle="1" w:styleId="AE00B9E99AC94B39A31906A7DDCD94C5">
    <w:name w:val="AE00B9E99AC94B39A31906A7DDCD94C5"/>
    <w:rsid w:val="00D46C35"/>
    <w:pPr>
      <w:spacing w:after="160" w:line="259" w:lineRule="auto"/>
    </w:pPr>
  </w:style>
  <w:style w:type="paragraph" w:customStyle="1" w:styleId="A8BCABB18E2B4CA6A57C78A76C92B280">
    <w:name w:val="A8BCABB18E2B4CA6A57C78A76C92B280"/>
    <w:rsid w:val="00D46C35"/>
    <w:pPr>
      <w:spacing w:after="160" w:line="259" w:lineRule="auto"/>
    </w:pPr>
  </w:style>
  <w:style w:type="paragraph" w:customStyle="1" w:styleId="57AFDBD94FEC419EA530CE3860CE645E">
    <w:name w:val="57AFDBD94FEC419EA530CE3860CE645E"/>
    <w:rsid w:val="00D46C35"/>
    <w:pPr>
      <w:spacing w:after="160" w:line="259" w:lineRule="auto"/>
    </w:pPr>
  </w:style>
  <w:style w:type="paragraph" w:customStyle="1" w:styleId="1D741CEF9C674C6C91EC6E877507408E">
    <w:name w:val="1D741CEF9C674C6C91EC6E877507408E"/>
    <w:rsid w:val="00D46C35"/>
    <w:pPr>
      <w:spacing w:after="160" w:line="259" w:lineRule="auto"/>
    </w:pPr>
  </w:style>
  <w:style w:type="paragraph" w:customStyle="1" w:styleId="567FD868849C4D3EB9E6DEB31B24188B">
    <w:name w:val="567FD868849C4D3EB9E6DEB31B24188B"/>
    <w:rsid w:val="00D46C35"/>
    <w:pPr>
      <w:spacing w:after="160" w:line="259" w:lineRule="auto"/>
    </w:pPr>
  </w:style>
  <w:style w:type="paragraph" w:customStyle="1" w:styleId="50A31D56CB674D9E91029753F0573F88">
    <w:name w:val="50A31D56CB674D9E91029753F0573F88"/>
    <w:rsid w:val="00D46C35"/>
    <w:pPr>
      <w:spacing w:after="160" w:line="259" w:lineRule="auto"/>
    </w:pPr>
  </w:style>
  <w:style w:type="paragraph" w:customStyle="1" w:styleId="9830AB80EA354D31A229A6D00F5E6CAF">
    <w:name w:val="9830AB80EA354D31A229A6D00F5E6CAF"/>
    <w:rsid w:val="00D46C35"/>
    <w:pPr>
      <w:spacing w:after="160" w:line="259" w:lineRule="auto"/>
    </w:pPr>
  </w:style>
  <w:style w:type="paragraph" w:customStyle="1" w:styleId="F6388600B2664B85895DFD1B4292DFC5">
    <w:name w:val="F6388600B2664B85895DFD1B4292DFC5"/>
    <w:rsid w:val="00D46C35"/>
    <w:pPr>
      <w:spacing w:after="160" w:line="259" w:lineRule="auto"/>
    </w:pPr>
  </w:style>
  <w:style w:type="paragraph" w:customStyle="1" w:styleId="4C5C03565C814257B007A77AF168F091">
    <w:name w:val="4C5C03565C814257B007A77AF168F091"/>
    <w:rsid w:val="00D46C35"/>
    <w:pPr>
      <w:spacing w:after="160" w:line="259" w:lineRule="auto"/>
    </w:pPr>
  </w:style>
  <w:style w:type="paragraph" w:customStyle="1" w:styleId="5CC32EC74F3F46E0B54615371BE2BC23">
    <w:name w:val="5CC32EC74F3F46E0B54615371BE2BC23"/>
    <w:rsid w:val="00D46C35"/>
    <w:pPr>
      <w:spacing w:after="160" w:line="259" w:lineRule="auto"/>
    </w:pPr>
  </w:style>
  <w:style w:type="paragraph" w:customStyle="1" w:styleId="8721EA3A1F134F71B61DAC89A742ECB1">
    <w:name w:val="8721EA3A1F134F71B61DAC89A742ECB1"/>
    <w:rsid w:val="00D46C35"/>
    <w:pPr>
      <w:spacing w:after="160" w:line="259" w:lineRule="auto"/>
    </w:pPr>
  </w:style>
  <w:style w:type="paragraph" w:customStyle="1" w:styleId="4660934EB5AF438C808223FCC690F311">
    <w:name w:val="4660934EB5AF438C808223FCC690F311"/>
    <w:rsid w:val="00D46C35"/>
    <w:pPr>
      <w:spacing w:after="160" w:line="259" w:lineRule="auto"/>
    </w:pPr>
  </w:style>
  <w:style w:type="paragraph" w:customStyle="1" w:styleId="1377C04D35C74A9B92C61E9AAB38F263">
    <w:name w:val="1377C04D35C74A9B92C61E9AAB38F263"/>
    <w:rsid w:val="00D46C35"/>
    <w:pPr>
      <w:spacing w:after="160" w:line="259" w:lineRule="auto"/>
    </w:pPr>
  </w:style>
  <w:style w:type="paragraph" w:customStyle="1" w:styleId="012B8F8CD65341AFAAC77C3D8AE8A67D">
    <w:name w:val="012B8F8CD65341AFAAC77C3D8AE8A67D"/>
    <w:rsid w:val="00D46C35"/>
    <w:pPr>
      <w:spacing w:after="160" w:line="259" w:lineRule="auto"/>
    </w:pPr>
  </w:style>
  <w:style w:type="paragraph" w:customStyle="1" w:styleId="6FD7DE2519364DA6810A3D05BA8A4303">
    <w:name w:val="6FD7DE2519364DA6810A3D05BA8A4303"/>
    <w:rsid w:val="00D46C35"/>
    <w:pPr>
      <w:spacing w:after="160" w:line="259" w:lineRule="auto"/>
    </w:pPr>
  </w:style>
  <w:style w:type="paragraph" w:customStyle="1" w:styleId="B023EE7F722A499F9620F16E0FBEBEB2">
    <w:name w:val="B023EE7F722A499F9620F16E0FBEBEB2"/>
    <w:rsid w:val="00D46C35"/>
    <w:pPr>
      <w:spacing w:after="160" w:line="259" w:lineRule="auto"/>
    </w:pPr>
  </w:style>
  <w:style w:type="paragraph" w:customStyle="1" w:styleId="0D91E78FE19A45A48DCA7983381BE38F">
    <w:name w:val="0D91E78FE19A45A48DCA7983381BE38F"/>
    <w:rsid w:val="00D46C35"/>
    <w:pPr>
      <w:spacing w:after="160" w:line="259" w:lineRule="auto"/>
    </w:pPr>
  </w:style>
  <w:style w:type="paragraph" w:customStyle="1" w:styleId="2128E3282D29471383F4FF8DF67DA101">
    <w:name w:val="2128E3282D29471383F4FF8DF67DA101"/>
    <w:rsid w:val="00D46C35"/>
    <w:pPr>
      <w:spacing w:after="160" w:line="259" w:lineRule="auto"/>
    </w:pPr>
  </w:style>
  <w:style w:type="paragraph" w:customStyle="1" w:styleId="969F23DF32C145CB843E768FC000BEEA">
    <w:name w:val="969F23DF32C145CB843E768FC000BEEA"/>
    <w:rsid w:val="00D46C35"/>
    <w:pPr>
      <w:spacing w:after="160" w:line="259" w:lineRule="auto"/>
    </w:pPr>
  </w:style>
  <w:style w:type="paragraph" w:customStyle="1" w:styleId="4F50CE72B8B84E1C9935D922C6DD1D97">
    <w:name w:val="4F50CE72B8B84E1C9935D922C6DD1D97"/>
    <w:rsid w:val="00D46C35"/>
    <w:pPr>
      <w:spacing w:after="160" w:line="259" w:lineRule="auto"/>
    </w:pPr>
  </w:style>
  <w:style w:type="paragraph" w:customStyle="1" w:styleId="100B9A7FDB5D407F8BAFCCA410E56A32">
    <w:name w:val="100B9A7FDB5D407F8BAFCCA410E56A32"/>
    <w:rsid w:val="00D46C35"/>
    <w:pPr>
      <w:spacing w:after="160" w:line="259" w:lineRule="auto"/>
    </w:pPr>
  </w:style>
  <w:style w:type="paragraph" w:customStyle="1" w:styleId="5FC9884BAD0A4F1BBE0B70DB25A92BA9">
    <w:name w:val="5FC9884BAD0A4F1BBE0B70DB25A92BA9"/>
    <w:rsid w:val="00D46C35"/>
    <w:pPr>
      <w:spacing w:after="160" w:line="259" w:lineRule="auto"/>
    </w:pPr>
  </w:style>
  <w:style w:type="paragraph" w:customStyle="1" w:styleId="DB499AFC99A247E4BF90483DC76921F1">
    <w:name w:val="DB499AFC99A247E4BF90483DC76921F1"/>
    <w:rsid w:val="00D46C35"/>
    <w:pPr>
      <w:spacing w:after="160" w:line="259" w:lineRule="auto"/>
    </w:pPr>
  </w:style>
  <w:style w:type="paragraph" w:customStyle="1" w:styleId="F7942967F2AD4F7C929F43FF59AA7FE3">
    <w:name w:val="F7942967F2AD4F7C929F43FF59AA7FE3"/>
    <w:rsid w:val="00D46C35"/>
    <w:pPr>
      <w:spacing w:after="160" w:line="259" w:lineRule="auto"/>
    </w:pPr>
  </w:style>
  <w:style w:type="paragraph" w:customStyle="1" w:styleId="AD650A37B22741CEBF757B5403DC2988">
    <w:name w:val="AD650A37B22741CEBF757B5403DC2988"/>
    <w:rsid w:val="00D46C35"/>
    <w:pPr>
      <w:spacing w:after="160" w:line="259" w:lineRule="auto"/>
    </w:pPr>
  </w:style>
  <w:style w:type="paragraph" w:customStyle="1" w:styleId="DB0D6CA564124AE0889B9533C6812EFB">
    <w:name w:val="DB0D6CA564124AE0889B9533C6812EFB"/>
    <w:rsid w:val="00D46C35"/>
    <w:pPr>
      <w:spacing w:after="160" w:line="259" w:lineRule="auto"/>
    </w:pPr>
  </w:style>
  <w:style w:type="paragraph" w:customStyle="1" w:styleId="7E161D68FAA74FC59C66CDF5CB065B50">
    <w:name w:val="7E161D68FAA74FC59C66CDF5CB065B50"/>
    <w:rsid w:val="00D46C35"/>
    <w:pPr>
      <w:spacing w:after="160" w:line="259" w:lineRule="auto"/>
    </w:pPr>
  </w:style>
  <w:style w:type="paragraph" w:customStyle="1" w:styleId="E096BB2868914D5E98D2C4E39AC82B07">
    <w:name w:val="E096BB2868914D5E98D2C4E39AC82B07"/>
    <w:rsid w:val="00D46C35"/>
    <w:pPr>
      <w:spacing w:after="160" w:line="259" w:lineRule="auto"/>
    </w:pPr>
  </w:style>
  <w:style w:type="paragraph" w:customStyle="1" w:styleId="FD09A06CA57545D4B6E39D0A7EC0F522">
    <w:name w:val="FD09A06CA57545D4B6E39D0A7EC0F522"/>
    <w:rsid w:val="00D46C35"/>
    <w:pPr>
      <w:spacing w:after="160" w:line="259" w:lineRule="auto"/>
    </w:pPr>
  </w:style>
  <w:style w:type="paragraph" w:customStyle="1" w:styleId="669FD021559C49EDA3DE6A7AFCC2A92E">
    <w:name w:val="669FD021559C49EDA3DE6A7AFCC2A92E"/>
    <w:rsid w:val="00D46C35"/>
    <w:pPr>
      <w:spacing w:after="160" w:line="259" w:lineRule="auto"/>
    </w:pPr>
  </w:style>
  <w:style w:type="paragraph" w:customStyle="1" w:styleId="EBDC4492BABC4163B3063CBA017C2D5D">
    <w:name w:val="EBDC4492BABC4163B3063CBA017C2D5D"/>
    <w:rsid w:val="00D46C35"/>
    <w:pPr>
      <w:spacing w:after="160" w:line="259" w:lineRule="auto"/>
    </w:pPr>
  </w:style>
  <w:style w:type="paragraph" w:customStyle="1" w:styleId="F6C1B3BFCBA14CF3A5248572EB696889">
    <w:name w:val="F6C1B3BFCBA14CF3A5248572EB696889"/>
    <w:rsid w:val="00D46C35"/>
    <w:pPr>
      <w:spacing w:after="160" w:line="259" w:lineRule="auto"/>
    </w:pPr>
  </w:style>
  <w:style w:type="paragraph" w:customStyle="1" w:styleId="2CE84ADFD35A4DACB8CF6FE375AB1D47">
    <w:name w:val="2CE84ADFD35A4DACB8CF6FE375AB1D47"/>
    <w:rsid w:val="00D46C35"/>
    <w:pPr>
      <w:spacing w:after="160" w:line="259" w:lineRule="auto"/>
    </w:pPr>
  </w:style>
  <w:style w:type="paragraph" w:customStyle="1" w:styleId="E0B6FA73DCB4452C955B4C7AD7C2DCB7">
    <w:name w:val="E0B6FA73DCB4452C955B4C7AD7C2DCB7"/>
    <w:rsid w:val="00D46C35"/>
    <w:pPr>
      <w:spacing w:after="160" w:line="259" w:lineRule="auto"/>
    </w:pPr>
  </w:style>
  <w:style w:type="paragraph" w:customStyle="1" w:styleId="B21A8E7027204C688D25018F0B4D1468">
    <w:name w:val="B21A8E7027204C688D25018F0B4D1468"/>
    <w:rsid w:val="00D46C35"/>
    <w:pPr>
      <w:spacing w:after="160" w:line="259" w:lineRule="auto"/>
    </w:pPr>
  </w:style>
  <w:style w:type="paragraph" w:customStyle="1" w:styleId="0BB27A7FB23B4A8182C9E50CA7894140">
    <w:name w:val="0BB27A7FB23B4A8182C9E50CA7894140"/>
    <w:rsid w:val="00D46C35"/>
    <w:pPr>
      <w:spacing w:after="160" w:line="259" w:lineRule="auto"/>
    </w:pPr>
  </w:style>
  <w:style w:type="paragraph" w:customStyle="1" w:styleId="CF211F55A1F54AE9BB6F6BD52AC6F2CE">
    <w:name w:val="CF211F55A1F54AE9BB6F6BD52AC6F2CE"/>
    <w:rsid w:val="00D46C35"/>
    <w:pPr>
      <w:spacing w:after="160" w:line="259" w:lineRule="auto"/>
    </w:pPr>
  </w:style>
  <w:style w:type="paragraph" w:customStyle="1" w:styleId="2B3FA4FBAAF94A07825EC025F01B98CB">
    <w:name w:val="2B3FA4FBAAF94A07825EC025F01B98CB"/>
    <w:rsid w:val="00D46C35"/>
    <w:pPr>
      <w:spacing w:after="160" w:line="259" w:lineRule="auto"/>
    </w:pPr>
  </w:style>
  <w:style w:type="paragraph" w:customStyle="1" w:styleId="40DA7B5971514AA1BA1CB8A75E403C9B">
    <w:name w:val="40DA7B5971514AA1BA1CB8A75E403C9B"/>
    <w:rsid w:val="00D46C35"/>
    <w:pPr>
      <w:spacing w:after="160" w:line="259" w:lineRule="auto"/>
    </w:pPr>
  </w:style>
  <w:style w:type="paragraph" w:customStyle="1" w:styleId="C4A2DA05252F4FE9A09AC5579694DCE6">
    <w:name w:val="C4A2DA05252F4FE9A09AC5579694DCE6"/>
    <w:rsid w:val="00D46C35"/>
    <w:pPr>
      <w:spacing w:after="160" w:line="259" w:lineRule="auto"/>
    </w:pPr>
  </w:style>
  <w:style w:type="paragraph" w:customStyle="1" w:styleId="80BB45B636BA460EA6DC2FC3C2CC4B5F">
    <w:name w:val="80BB45B636BA460EA6DC2FC3C2CC4B5F"/>
    <w:rsid w:val="00D46C35"/>
    <w:pPr>
      <w:spacing w:after="160" w:line="259" w:lineRule="auto"/>
    </w:pPr>
  </w:style>
  <w:style w:type="paragraph" w:customStyle="1" w:styleId="B607F7A501D64D6388987759A68823C0">
    <w:name w:val="B607F7A501D64D6388987759A68823C0"/>
    <w:rsid w:val="00D46C35"/>
    <w:pPr>
      <w:spacing w:after="160" w:line="259" w:lineRule="auto"/>
    </w:pPr>
  </w:style>
  <w:style w:type="paragraph" w:customStyle="1" w:styleId="40F74A6BD17F478CA28B2D0EEBEBD3D2">
    <w:name w:val="40F74A6BD17F478CA28B2D0EEBEBD3D2"/>
    <w:rsid w:val="00D46C35"/>
    <w:pPr>
      <w:spacing w:after="160" w:line="259" w:lineRule="auto"/>
    </w:pPr>
  </w:style>
  <w:style w:type="paragraph" w:customStyle="1" w:styleId="256B1579FEBE4CCFA9EF5992997D279C">
    <w:name w:val="256B1579FEBE4CCFA9EF5992997D279C"/>
    <w:rsid w:val="00D46C35"/>
    <w:pPr>
      <w:spacing w:after="160" w:line="259" w:lineRule="auto"/>
    </w:pPr>
  </w:style>
  <w:style w:type="paragraph" w:customStyle="1" w:styleId="9EFEC56E1F294FAB81997C37A8015D9C">
    <w:name w:val="9EFEC56E1F294FAB81997C37A8015D9C"/>
    <w:rsid w:val="00D46C35"/>
    <w:pPr>
      <w:spacing w:after="160" w:line="259" w:lineRule="auto"/>
    </w:pPr>
  </w:style>
  <w:style w:type="paragraph" w:customStyle="1" w:styleId="91208F9502B74B328A64818AC25D1082">
    <w:name w:val="91208F9502B74B328A64818AC25D1082"/>
    <w:rsid w:val="00D46C35"/>
    <w:pPr>
      <w:spacing w:after="160" w:line="259" w:lineRule="auto"/>
    </w:pPr>
  </w:style>
  <w:style w:type="paragraph" w:customStyle="1" w:styleId="7B9AB4F2D8584E4CB6A51C86AE75C393">
    <w:name w:val="7B9AB4F2D8584E4CB6A51C86AE75C393"/>
    <w:rsid w:val="00D46C35"/>
    <w:pPr>
      <w:spacing w:after="160" w:line="259" w:lineRule="auto"/>
    </w:pPr>
  </w:style>
  <w:style w:type="paragraph" w:customStyle="1" w:styleId="D9024B91AFF542B2A5C7986B82AAF094">
    <w:name w:val="D9024B91AFF542B2A5C7986B82AAF094"/>
    <w:rsid w:val="00D46C35"/>
    <w:pPr>
      <w:spacing w:after="160" w:line="259" w:lineRule="auto"/>
    </w:pPr>
  </w:style>
  <w:style w:type="paragraph" w:customStyle="1" w:styleId="5AABCBA6F1A84753BF9BD4F723F8151D">
    <w:name w:val="5AABCBA6F1A84753BF9BD4F723F8151D"/>
    <w:rsid w:val="00D46C35"/>
    <w:pPr>
      <w:spacing w:after="160" w:line="259" w:lineRule="auto"/>
    </w:pPr>
  </w:style>
  <w:style w:type="paragraph" w:customStyle="1" w:styleId="8B9EB0CC1C0F448AA2591C0C9EE6BFCA">
    <w:name w:val="8B9EB0CC1C0F448AA2591C0C9EE6BFCA"/>
    <w:rsid w:val="00D46C35"/>
    <w:pPr>
      <w:spacing w:after="160" w:line="259" w:lineRule="auto"/>
    </w:pPr>
  </w:style>
  <w:style w:type="paragraph" w:customStyle="1" w:styleId="F0C923989AA144DFA13E72D614888F58">
    <w:name w:val="F0C923989AA144DFA13E72D614888F58"/>
    <w:rsid w:val="00D46C35"/>
    <w:pPr>
      <w:spacing w:after="160" w:line="259" w:lineRule="auto"/>
    </w:pPr>
  </w:style>
  <w:style w:type="paragraph" w:customStyle="1" w:styleId="FB7CF99B0FE7490CA72ACF1784209FC3">
    <w:name w:val="FB7CF99B0FE7490CA72ACF1784209FC3"/>
    <w:rsid w:val="00D46C35"/>
    <w:pPr>
      <w:spacing w:after="160" w:line="259" w:lineRule="auto"/>
    </w:pPr>
  </w:style>
  <w:style w:type="paragraph" w:customStyle="1" w:styleId="CF330A65319A4F68893C28FD3566ADB2">
    <w:name w:val="CF330A65319A4F68893C28FD3566ADB2"/>
    <w:rsid w:val="00D46C35"/>
    <w:pPr>
      <w:spacing w:after="160" w:line="259" w:lineRule="auto"/>
    </w:pPr>
  </w:style>
  <w:style w:type="paragraph" w:customStyle="1" w:styleId="3DBA7F20C3E74533B79A347756A865E1">
    <w:name w:val="3DBA7F20C3E74533B79A347756A865E1"/>
    <w:rsid w:val="00D46C35"/>
    <w:pPr>
      <w:spacing w:after="160" w:line="259" w:lineRule="auto"/>
    </w:pPr>
  </w:style>
  <w:style w:type="paragraph" w:customStyle="1" w:styleId="AC16181EFAD44B63B260F71B392E95F8">
    <w:name w:val="AC16181EFAD44B63B260F71B392E95F8"/>
    <w:rsid w:val="00D46C35"/>
    <w:pPr>
      <w:spacing w:after="160" w:line="259" w:lineRule="auto"/>
    </w:pPr>
  </w:style>
  <w:style w:type="paragraph" w:customStyle="1" w:styleId="15DA8CF962654A4BBB1F9D7E6AB8CAC0">
    <w:name w:val="15DA8CF962654A4BBB1F9D7E6AB8CAC0"/>
    <w:rsid w:val="00D46C35"/>
    <w:pPr>
      <w:spacing w:after="160" w:line="259" w:lineRule="auto"/>
    </w:pPr>
  </w:style>
  <w:style w:type="paragraph" w:customStyle="1" w:styleId="3D6FB1F0B46847BFA4E6C75B29CD02CE">
    <w:name w:val="3D6FB1F0B46847BFA4E6C75B29CD02CE"/>
    <w:rsid w:val="00D46C35"/>
    <w:pPr>
      <w:spacing w:after="160" w:line="259" w:lineRule="auto"/>
    </w:pPr>
  </w:style>
  <w:style w:type="paragraph" w:customStyle="1" w:styleId="0F56FBB5C9B74FA9B0A120C2E02EB14B">
    <w:name w:val="0F56FBB5C9B74FA9B0A120C2E02EB14B"/>
    <w:rsid w:val="00D46C35"/>
    <w:pPr>
      <w:spacing w:after="160" w:line="259" w:lineRule="auto"/>
    </w:pPr>
  </w:style>
  <w:style w:type="paragraph" w:customStyle="1" w:styleId="EAF136D765E649148DA572BC8C16096A">
    <w:name w:val="EAF136D765E649148DA572BC8C16096A"/>
    <w:rsid w:val="00D46C35"/>
    <w:pPr>
      <w:spacing w:after="160" w:line="259" w:lineRule="auto"/>
    </w:pPr>
  </w:style>
  <w:style w:type="paragraph" w:customStyle="1" w:styleId="FE3C67C2364E456FBE35386696483F90">
    <w:name w:val="FE3C67C2364E456FBE35386696483F90"/>
    <w:rsid w:val="00D46C35"/>
    <w:pPr>
      <w:spacing w:after="160" w:line="259" w:lineRule="auto"/>
    </w:pPr>
  </w:style>
  <w:style w:type="paragraph" w:customStyle="1" w:styleId="616CD931CFEF4D0F8536A3B5E4A81E12">
    <w:name w:val="616CD931CFEF4D0F8536A3B5E4A81E12"/>
    <w:rsid w:val="00D46C35"/>
    <w:pPr>
      <w:spacing w:after="160" w:line="259" w:lineRule="auto"/>
    </w:pPr>
  </w:style>
  <w:style w:type="paragraph" w:customStyle="1" w:styleId="4F2BF283A3FB4BCF8D949937F1A94481">
    <w:name w:val="4F2BF283A3FB4BCF8D949937F1A94481"/>
    <w:rsid w:val="00D46C35"/>
    <w:pPr>
      <w:spacing w:after="160" w:line="259" w:lineRule="auto"/>
    </w:pPr>
  </w:style>
  <w:style w:type="paragraph" w:customStyle="1" w:styleId="918B176566624D6FB78B1135848B58C9">
    <w:name w:val="918B176566624D6FB78B1135848B58C9"/>
    <w:rsid w:val="00D46C35"/>
    <w:pPr>
      <w:spacing w:after="160" w:line="259" w:lineRule="auto"/>
    </w:pPr>
  </w:style>
  <w:style w:type="paragraph" w:customStyle="1" w:styleId="1303E0DB72C541848F6A608C3ECCA732">
    <w:name w:val="1303E0DB72C541848F6A608C3ECCA732"/>
    <w:rsid w:val="00D46C35"/>
    <w:pPr>
      <w:spacing w:after="160" w:line="259" w:lineRule="auto"/>
    </w:pPr>
  </w:style>
  <w:style w:type="paragraph" w:customStyle="1" w:styleId="B198E0D45957400F88575B47B7C76162">
    <w:name w:val="B198E0D45957400F88575B47B7C76162"/>
    <w:rsid w:val="00D46C35"/>
    <w:pPr>
      <w:spacing w:after="160" w:line="259" w:lineRule="auto"/>
    </w:pPr>
  </w:style>
  <w:style w:type="paragraph" w:customStyle="1" w:styleId="4136620828164E65BD1C3504CC46AB46">
    <w:name w:val="4136620828164E65BD1C3504CC46AB46"/>
    <w:rsid w:val="00D46C35"/>
    <w:pPr>
      <w:spacing w:after="160" w:line="259" w:lineRule="auto"/>
    </w:pPr>
  </w:style>
  <w:style w:type="paragraph" w:customStyle="1" w:styleId="6ED096A0FD7D43F98FA35BE84679434F">
    <w:name w:val="6ED096A0FD7D43F98FA35BE84679434F"/>
    <w:rsid w:val="00D46C35"/>
    <w:pPr>
      <w:spacing w:after="160" w:line="259" w:lineRule="auto"/>
    </w:pPr>
  </w:style>
  <w:style w:type="paragraph" w:customStyle="1" w:styleId="7691529A86214CB184695731CBD4A0C9">
    <w:name w:val="7691529A86214CB184695731CBD4A0C9"/>
    <w:rsid w:val="00D46C35"/>
    <w:pPr>
      <w:spacing w:after="160" w:line="259" w:lineRule="auto"/>
    </w:pPr>
  </w:style>
  <w:style w:type="paragraph" w:customStyle="1" w:styleId="581D044D128B46348350E8EF00880588">
    <w:name w:val="581D044D128B46348350E8EF00880588"/>
    <w:rsid w:val="00D46C35"/>
    <w:pPr>
      <w:spacing w:after="160" w:line="259" w:lineRule="auto"/>
    </w:pPr>
  </w:style>
  <w:style w:type="paragraph" w:customStyle="1" w:styleId="E28D7E5A3DCC4B5D8B1F724A5A5F9ABA">
    <w:name w:val="E28D7E5A3DCC4B5D8B1F724A5A5F9ABA"/>
    <w:rsid w:val="00D46C35"/>
    <w:pPr>
      <w:spacing w:after="160" w:line="259" w:lineRule="auto"/>
    </w:pPr>
  </w:style>
  <w:style w:type="paragraph" w:customStyle="1" w:styleId="0D9FB6C2E72940168B34A03A2C143547">
    <w:name w:val="0D9FB6C2E72940168B34A03A2C143547"/>
    <w:rsid w:val="00D46C35"/>
    <w:pPr>
      <w:spacing w:after="160" w:line="259" w:lineRule="auto"/>
    </w:pPr>
  </w:style>
  <w:style w:type="paragraph" w:customStyle="1" w:styleId="95B7E30EADF74406AEE5F1482FB727CF">
    <w:name w:val="95B7E30EADF74406AEE5F1482FB727CF"/>
    <w:rsid w:val="00D46C35"/>
    <w:pPr>
      <w:spacing w:after="160" w:line="259" w:lineRule="auto"/>
    </w:pPr>
  </w:style>
  <w:style w:type="paragraph" w:customStyle="1" w:styleId="5BDC08760665462B87B6657120E47E2E">
    <w:name w:val="5BDC08760665462B87B6657120E47E2E"/>
    <w:rsid w:val="00D46C35"/>
    <w:pPr>
      <w:spacing w:after="160" w:line="259" w:lineRule="auto"/>
    </w:pPr>
  </w:style>
  <w:style w:type="paragraph" w:customStyle="1" w:styleId="7E7807DCC8C84D1FB2B72BA6A8B8C807">
    <w:name w:val="7E7807DCC8C84D1FB2B72BA6A8B8C807"/>
    <w:rsid w:val="00D46C35"/>
    <w:pPr>
      <w:spacing w:after="160" w:line="259" w:lineRule="auto"/>
    </w:pPr>
  </w:style>
  <w:style w:type="paragraph" w:customStyle="1" w:styleId="0D8A98117B504348A0C89DDE0E9C9D18">
    <w:name w:val="0D8A98117B504348A0C89DDE0E9C9D18"/>
    <w:rsid w:val="00D46C35"/>
    <w:pPr>
      <w:spacing w:after="160" w:line="259" w:lineRule="auto"/>
    </w:pPr>
  </w:style>
  <w:style w:type="paragraph" w:customStyle="1" w:styleId="FD310629D3464B68807AD390314FC2DD">
    <w:name w:val="FD310629D3464B68807AD390314FC2DD"/>
    <w:rsid w:val="00D46C35"/>
    <w:pPr>
      <w:spacing w:after="160" w:line="259" w:lineRule="auto"/>
    </w:pPr>
  </w:style>
  <w:style w:type="paragraph" w:customStyle="1" w:styleId="0AF93C6E69DE4778B061F2BBC82B6668">
    <w:name w:val="0AF93C6E69DE4778B061F2BBC82B6668"/>
    <w:rsid w:val="00D46C35"/>
    <w:pPr>
      <w:spacing w:after="160" w:line="259" w:lineRule="auto"/>
    </w:pPr>
  </w:style>
  <w:style w:type="paragraph" w:customStyle="1" w:styleId="82F495EA37484894A85BC40FD5285ADE">
    <w:name w:val="82F495EA37484894A85BC40FD5285ADE"/>
    <w:rsid w:val="00D46C35"/>
    <w:pPr>
      <w:spacing w:after="160" w:line="259" w:lineRule="auto"/>
    </w:pPr>
  </w:style>
  <w:style w:type="paragraph" w:customStyle="1" w:styleId="EAC711065C6C4A778EF3564D078D9F5F">
    <w:name w:val="EAC711065C6C4A778EF3564D078D9F5F"/>
    <w:rsid w:val="00D46C35"/>
    <w:pPr>
      <w:spacing w:after="160" w:line="259" w:lineRule="auto"/>
    </w:pPr>
  </w:style>
  <w:style w:type="paragraph" w:customStyle="1" w:styleId="61782FE5CC7C4AFCA85F96CDD8EC6015">
    <w:name w:val="61782FE5CC7C4AFCA85F96CDD8EC6015"/>
    <w:rsid w:val="00D46C35"/>
    <w:pPr>
      <w:spacing w:after="160" w:line="259" w:lineRule="auto"/>
    </w:pPr>
  </w:style>
  <w:style w:type="paragraph" w:customStyle="1" w:styleId="9DCBC5B44428474D9A3AE3BB9A0FD712">
    <w:name w:val="9DCBC5B44428474D9A3AE3BB9A0FD712"/>
    <w:rsid w:val="00D46C35"/>
    <w:pPr>
      <w:spacing w:after="160" w:line="259" w:lineRule="auto"/>
    </w:pPr>
  </w:style>
  <w:style w:type="paragraph" w:customStyle="1" w:styleId="A56E6C01A32348BFA85FA3527BDBB571">
    <w:name w:val="A56E6C01A32348BFA85FA3527BDBB571"/>
    <w:rsid w:val="00D46C35"/>
    <w:pPr>
      <w:spacing w:after="160" w:line="259" w:lineRule="auto"/>
    </w:pPr>
  </w:style>
  <w:style w:type="paragraph" w:customStyle="1" w:styleId="498ECBA096314C2A9F96D01C8CB1ED30">
    <w:name w:val="498ECBA096314C2A9F96D01C8CB1ED30"/>
    <w:rsid w:val="00D46C35"/>
    <w:pPr>
      <w:spacing w:after="160" w:line="259" w:lineRule="auto"/>
    </w:pPr>
  </w:style>
  <w:style w:type="paragraph" w:customStyle="1" w:styleId="950A03F5304D44C9AEC15CF2D6106B6C">
    <w:name w:val="950A03F5304D44C9AEC15CF2D6106B6C"/>
    <w:rsid w:val="00D46C35"/>
    <w:pPr>
      <w:spacing w:after="160" w:line="259" w:lineRule="auto"/>
    </w:pPr>
  </w:style>
  <w:style w:type="paragraph" w:customStyle="1" w:styleId="01636B288D5F44E48C7F39A0E699DC28">
    <w:name w:val="01636B288D5F44E48C7F39A0E699DC28"/>
    <w:rsid w:val="00D46C35"/>
    <w:pPr>
      <w:spacing w:after="160" w:line="259" w:lineRule="auto"/>
    </w:pPr>
  </w:style>
  <w:style w:type="paragraph" w:customStyle="1" w:styleId="D686516444A9477A9E20D00433C8ADEC">
    <w:name w:val="D686516444A9477A9E20D00433C8ADEC"/>
    <w:rsid w:val="00D46C35"/>
    <w:pPr>
      <w:spacing w:after="160" w:line="259" w:lineRule="auto"/>
    </w:pPr>
  </w:style>
  <w:style w:type="paragraph" w:customStyle="1" w:styleId="DFDC64229B0649B1AABC226A7617AE76">
    <w:name w:val="DFDC64229B0649B1AABC226A7617AE76"/>
    <w:rsid w:val="00D46C35"/>
    <w:pPr>
      <w:spacing w:after="160" w:line="259" w:lineRule="auto"/>
    </w:pPr>
  </w:style>
  <w:style w:type="paragraph" w:customStyle="1" w:styleId="22E610B09C444BED81ED4DE6D29F2BC1">
    <w:name w:val="22E610B09C444BED81ED4DE6D29F2BC1"/>
    <w:rsid w:val="00D46C35"/>
    <w:pPr>
      <w:spacing w:after="160" w:line="259" w:lineRule="auto"/>
    </w:pPr>
  </w:style>
  <w:style w:type="paragraph" w:customStyle="1" w:styleId="0F27525ACDD64F8283DBC00A1C2C0D52">
    <w:name w:val="0F27525ACDD64F8283DBC00A1C2C0D52"/>
    <w:rsid w:val="00D46C35"/>
    <w:pPr>
      <w:spacing w:after="160" w:line="259" w:lineRule="auto"/>
    </w:pPr>
  </w:style>
  <w:style w:type="paragraph" w:customStyle="1" w:styleId="C1F38ABBE1EC4ECA9BECB3A050298B48">
    <w:name w:val="C1F38ABBE1EC4ECA9BECB3A050298B48"/>
    <w:rsid w:val="00D46C35"/>
    <w:pPr>
      <w:spacing w:after="160" w:line="259" w:lineRule="auto"/>
    </w:pPr>
  </w:style>
  <w:style w:type="paragraph" w:customStyle="1" w:styleId="D48547CD627A457EA41EE6FF9B5702A0">
    <w:name w:val="D48547CD627A457EA41EE6FF9B5702A0"/>
    <w:rsid w:val="00D46C35"/>
    <w:pPr>
      <w:spacing w:after="160" w:line="259" w:lineRule="auto"/>
    </w:pPr>
  </w:style>
  <w:style w:type="paragraph" w:customStyle="1" w:styleId="DAEC565B77D3403C9E8715AC0CFCA8AB">
    <w:name w:val="DAEC565B77D3403C9E8715AC0CFCA8AB"/>
    <w:rsid w:val="00D46C35"/>
    <w:pPr>
      <w:spacing w:after="160" w:line="259" w:lineRule="auto"/>
    </w:pPr>
  </w:style>
  <w:style w:type="paragraph" w:customStyle="1" w:styleId="9D7B77D8D33B4C648D26219164C1F55A">
    <w:name w:val="9D7B77D8D33B4C648D26219164C1F55A"/>
    <w:rsid w:val="00D46C35"/>
    <w:pPr>
      <w:spacing w:after="160" w:line="259" w:lineRule="auto"/>
    </w:pPr>
  </w:style>
  <w:style w:type="paragraph" w:customStyle="1" w:styleId="3B9B41C756124252BE9473B52927AEDA">
    <w:name w:val="3B9B41C756124252BE9473B52927AEDA"/>
    <w:rsid w:val="00D46C35"/>
    <w:pPr>
      <w:spacing w:after="160" w:line="259" w:lineRule="auto"/>
    </w:pPr>
  </w:style>
  <w:style w:type="paragraph" w:customStyle="1" w:styleId="8F093486947044D7A4DFA555657C688B">
    <w:name w:val="8F093486947044D7A4DFA555657C688B"/>
    <w:rsid w:val="00D46C35"/>
    <w:pPr>
      <w:spacing w:after="160" w:line="259" w:lineRule="auto"/>
    </w:pPr>
  </w:style>
  <w:style w:type="paragraph" w:customStyle="1" w:styleId="082625E9EA814B28865139D6E8219E70">
    <w:name w:val="082625E9EA814B28865139D6E8219E70"/>
    <w:rsid w:val="00D46C35"/>
    <w:pPr>
      <w:spacing w:after="160" w:line="259" w:lineRule="auto"/>
    </w:pPr>
  </w:style>
  <w:style w:type="paragraph" w:customStyle="1" w:styleId="CED53236992B4632B5AC7E20AD722BC7">
    <w:name w:val="CED53236992B4632B5AC7E20AD722BC7"/>
    <w:rsid w:val="00D46C35"/>
    <w:pPr>
      <w:spacing w:after="160" w:line="259" w:lineRule="auto"/>
    </w:pPr>
  </w:style>
  <w:style w:type="paragraph" w:customStyle="1" w:styleId="ADFDC19E7552406CAB0772033C32E931">
    <w:name w:val="ADFDC19E7552406CAB0772033C32E931"/>
    <w:rsid w:val="00D46C35"/>
    <w:pPr>
      <w:spacing w:after="160" w:line="259" w:lineRule="auto"/>
    </w:pPr>
  </w:style>
  <w:style w:type="paragraph" w:customStyle="1" w:styleId="DBECF77BBED445B5952027E871F86BF9">
    <w:name w:val="DBECF77BBED445B5952027E871F86BF9"/>
    <w:rsid w:val="00D46C35"/>
    <w:pPr>
      <w:spacing w:after="160" w:line="259" w:lineRule="auto"/>
    </w:pPr>
  </w:style>
  <w:style w:type="paragraph" w:customStyle="1" w:styleId="E94F3013CB48441486E9C79B3019FBF9">
    <w:name w:val="E94F3013CB48441486E9C79B3019FBF9"/>
    <w:rsid w:val="00D46C35"/>
    <w:pPr>
      <w:spacing w:after="160" w:line="259" w:lineRule="auto"/>
    </w:pPr>
  </w:style>
  <w:style w:type="paragraph" w:customStyle="1" w:styleId="73DE7EA8AEAC45D8893B5D121CEA1759">
    <w:name w:val="73DE7EA8AEAC45D8893B5D121CEA1759"/>
    <w:rsid w:val="00D46C35"/>
    <w:pPr>
      <w:spacing w:after="160" w:line="259" w:lineRule="auto"/>
    </w:pPr>
  </w:style>
  <w:style w:type="paragraph" w:customStyle="1" w:styleId="F9D60F3538C84239BB0C545317C0E547">
    <w:name w:val="F9D60F3538C84239BB0C545317C0E547"/>
    <w:rsid w:val="00D46C35"/>
    <w:pPr>
      <w:spacing w:after="160" w:line="259" w:lineRule="auto"/>
    </w:pPr>
  </w:style>
  <w:style w:type="paragraph" w:customStyle="1" w:styleId="A79C3AE60F1E406482764E451A6A49A6">
    <w:name w:val="A79C3AE60F1E406482764E451A6A49A6"/>
    <w:rsid w:val="00D46C35"/>
    <w:pPr>
      <w:spacing w:after="160" w:line="259" w:lineRule="auto"/>
    </w:pPr>
  </w:style>
  <w:style w:type="paragraph" w:customStyle="1" w:styleId="0B231C1A45714EA98FF4BAC02838F307">
    <w:name w:val="0B231C1A45714EA98FF4BAC02838F307"/>
    <w:rsid w:val="00D46C35"/>
    <w:pPr>
      <w:spacing w:after="160" w:line="259" w:lineRule="auto"/>
    </w:pPr>
  </w:style>
  <w:style w:type="paragraph" w:customStyle="1" w:styleId="0F2A265D2B264BAA99F80B37DFFFA328">
    <w:name w:val="0F2A265D2B264BAA99F80B37DFFFA328"/>
    <w:rsid w:val="00D46C35"/>
    <w:pPr>
      <w:spacing w:after="160" w:line="259" w:lineRule="auto"/>
    </w:pPr>
  </w:style>
  <w:style w:type="paragraph" w:customStyle="1" w:styleId="380C38FF843B4F959EB41887EB9CCA71">
    <w:name w:val="380C38FF843B4F959EB41887EB9CCA71"/>
    <w:rsid w:val="00D46C35"/>
    <w:pPr>
      <w:spacing w:after="160" w:line="259" w:lineRule="auto"/>
    </w:pPr>
  </w:style>
  <w:style w:type="paragraph" w:customStyle="1" w:styleId="C377EDEA79BA42E39F13A04D0993FE89">
    <w:name w:val="C377EDEA79BA42E39F13A04D0993FE89"/>
    <w:rsid w:val="00D46C35"/>
    <w:pPr>
      <w:spacing w:after="160" w:line="259" w:lineRule="auto"/>
    </w:pPr>
  </w:style>
  <w:style w:type="paragraph" w:customStyle="1" w:styleId="5723680046A646F2B5E7F7C77F045B6B">
    <w:name w:val="5723680046A646F2B5E7F7C77F045B6B"/>
    <w:rsid w:val="00D46C35"/>
    <w:pPr>
      <w:spacing w:after="160" w:line="259" w:lineRule="auto"/>
    </w:pPr>
  </w:style>
  <w:style w:type="paragraph" w:customStyle="1" w:styleId="24C0CFFB30F84808ACEEF43BC84655F7">
    <w:name w:val="24C0CFFB30F84808ACEEF43BC84655F7"/>
    <w:rsid w:val="00D46C35"/>
    <w:pPr>
      <w:spacing w:after="160" w:line="259" w:lineRule="auto"/>
    </w:pPr>
  </w:style>
  <w:style w:type="paragraph" w:customStyle="1" w:styleId="1E687B84788149028D30B1AC80C62FBE">
    <w:name w:val="1E687B84788149028D30B1AC80C62FBE"/>
    <w:rsid w:val="00D46C35"/>
    <w:pPr>
      <w:spacing w:after="160" w:line="259" w:lineRule="auto"/>
    </w:pPr>
  </w:style>
  <w:style w:type="paragraph" w:customStyle="1" w:styleId="24718B47F6E345F3A746B1BF291F8000">
    <w:name w:val="24718B47F6E345F3A746B1BF291F8000"/>
    <w:rsid w:val="00D46C35"/>
    <w:pPr>
      <w:spacing w:after="160" w:line="259" w:lineRule="auto"/>
    </w:pPr>
  </w:style>
  <w:style w:type="paragraph" w:customStyle="1" w:styleId="B7F6ED23B9524795B11A07483DD29B3E">
    <w:name w:val="B7F6ED23B9524795B11A07483DD29B3E"/>
    <w:rsid w:val="00D46C35"/>
    <w:pPr>
      <w:spacing w:after="160" w:line="259" w:lineRule="auto"/>
    </w:pPr>
  </w:style>
  <w:style w:type="paragraph" w:customStyle="1" w:styleId="03D96AB21AE84359A8884CB71EE825DF">
    <w:name w:val="03D96AB21AE84359A8884CB71EE825DF"/>
    <w:rsid w:val="00D46C35"/>
    <w:pPr>
      <w:spacing w:after="160" w:line="259" w:lineRule="auto"/>
    </w:pPr>
  </w:style>
  <w:style w:type="paragraph" w:customStyle="1" w:styleId="8F26F35325534BE6B23A577C50E24B21">
    <w:name w:val="8F26F35325534BE6B23A577C50E24B21"/>
    <w:rsid w:val="00D46C35"/>
    <w:pPr>
      <w:spacing w:after="160" w:line="259" w:lineRule="auto"/>
    </w:pPr>
  </w:style>
  <w:style w:type="paragraph" w:customStyle="1" w:styleId="D76B03408E5441EEBBDCCAA6811833A2">
    <w:name w:val="D76B03408E5441EEBBDCCAA6811833A2"/>
    <w:rsid w:val="00D46C35"/>
    <w:pPr>
      <w:spacing w:after="160" w:line="259" w:lineRule="auto"/>
    </w:pPr>
  </w:style>
  <w:style w:type="paragraph" w:customStyle="1" w:styleId="1802C56982424807881EFC37A2822584">
    <w:name w:val="1802C56982424807881EFC37A2822584"/>
    <w:rsid w:val="00D46C35"/>
    <w:pPr>
      <w:spacing w:after="160" w:line="259" w:lineRule="auto"/>
    </w:pPr>
  </w:style>
  <w:style w:type="paragraph" w:customStyle="1" w:styleId="2D56B3852000453EB9DAD96E583F0231">
    <w:name w:val="2D56B3852000453EB9DAD96E583F0231"/>
    <w:rsid w:val="00D46C35"/>
    <w:pPr>
      <w:spacing w:after="160" w:line="259" w:lineRule="auto"/>
    </w:pPr>
  </w:style>
  <w:style w:type="paragraph" w:customStyle="1" w:styleId="5C9EF36F75704489A62E042AFA08A59A">
    <w:name w:val="5C9EF36F75704489A62E042AFA08A59A"/>
    <w:rsid w:val="00D46C35"/>
    <w:pPr>
      <w:spacing w:after="160" w:line="259" w:lineRule="auto"/>
    </w:pPr>
  </w:style>
  <w:style w:type="paragraph" w:customStyle="1" w:styleId="B5D0C5253AE2413794B9AD23BAB17528">
    <w:name w:val="B5D0C5253AE2413794B9AD23BAB17528"/>
    <w:rsid w:val="00D46C35"/>
    <w:pPr>
      <w:spacing w:after="160" w:line="259" w:lineRule="auto"/>
    </w:pPr>
  </w:style>
  <w:style w:type="paragraph" w:customStyle="1" w:styleId="1DB0445DB6FB4467B30F08C06AD74297">
    <w:name w:val="1DB0445DB6FB4467B30F08C06AD74297"/>
    <w:rsid w:val="00D46C35"/>
    <w:pPr>
      <w:spacing w:after="160" w:line="259" w:lineRule="auto"/>
    </w:pPr>
  </w:style>
  <w:style w:type="paragraph" w:customStyle="1" w:styleId="124FED88D6BB4BE8BA38A3DA51EE2699">
    <w:name w:val="124FED88D6BB4BE8BA38A3DA51EE2699"/>
    <w:rsid w:val="00D46C35"/>
    <w:pPr>
      <w:spacing w:after="160" w:line="259" w:lineRule="auto"/>
    </w:pPr>
  </w:style>
  <w:style w:type="paragraph" w:customStyle="1" w:styleId="F7D9C5B1DAE5429F88B82D92D24B3425">
    <w:name w:val="F7D9C5B1DAE5429F88B82D92D24B3425"/>
    <w:rsid w:val="00D46C35"/>
    <w:pPr>
      <w:spacing w:after="160" w:line="259" w:lineRule="auto"/>
    </w:pPr>
  </w:style>
  <w:style w:type="paragraph" w:customStyle="1" w:styleId="68EE0CF98BCC4D1A86287EF05DCCE289">
    <w:name w:val="68EE0CF98BCC4D1A86287EF05DCCE289"/>
    <w:rsid w:val="00D46C35"/>
    <w:pPr>
      <w:spacing w:after="160" w:line="259" w:lineRule="auto"/>
    </w:pPr>
  </w:style>
  <w:style w:type="paragraph" w:customStyle="1" w:styleId="F61DFFD0B841442FB7F7160424164F42">
    <w:name w:val="F61DFFD0B841442FB7F7160424164F42"/>
    <w:rsid w:val="00D46C35"/>
    <w:pPr>
      <w:spacing w:after="160" w:line="259" w:lineRule="auto"/>
    </w:pPr>
  </w:style>
  <w:style w:type="paragraph" w:customStyle="1" w:styleId="7998717AC5554EE0A7D70EDF72AC84EE">
    <w:name w:val="7998717AC5554EE0A7D70EDF72AC84EE"/>
    <w:rsid w:val="00D46C35"/>
    <w:pPr>
      <w:spacing w:after="160" w:line="259" w:lineRule="auto"/>
    </w:pPr>
  </w:style>
  <w:style w:type="paragraph" w:customStyle="1" w:styleId="F0E6C2F719B34215BDB5B43F0059E660">
    <w:name w:val="F0E6C2F719B34215BDB5B43F0059E660"/>
    <w:rsid w:val="00D46C35"/>
    <w:pPr>
      <w:spacing w:after="160" w:line="259" w:lineRule="auto"/>
    </w:pPr>
  </w:style>
  <w:style w:type="paragraph" w:customStyle="1" w:styleId="1923FC9586AC49D4A62EDE372B48A5CF">
    <w:name w:val="1923FC9586AC49D4A62EDE372B48A5CF"/>
    <w:rsid w:val="00D46C35"/>
    <w:pPr>
      <w:spacing w:after="160" w:line="259" w:lineRule="auto"/>
    </w:pPr>
  </w:style>
  <w:style w:type="paragraph" w:customStyle="1" w:styleId="CA734F81359749E7ABCCB10DA269B59B">
    <w:name w:val="CA734F81359749E7ABCCB10DA269B59B"/>
    <w:rsid w:val="00D46C35"/>
    <w:pPr>
      <w:spacing w:after="160" w:line="259" w:lineRule="auto"/>
    </w:pPr>
  </w:style>
  <w:style w:type="paragraph" w:customStyle="1" w:styleId="AEB96E51B9A147A981EB0BF479FCC96E">
    <w:name w:val="AEB96E51B9A147A981EB0BF479FCC96E"/>
    <w:rsid w:val="00D46C35"/>
    <w:pPr>
      <w:spacing w:after="160" w:line="259" w:lineRule="auto"/>
    </w:pPr>
  </w:style>
  <w:style w:type="paragraph" w:customStyle="1" w:styleId="E4F432C17FA34BB1953E19EAAB3556F1">
    <w:name w:val="E4F432C17FA34BB1953E19EAAB3556F1"/>
    <w:rsid w:val="00D46C35"/>
    <w:pPr>
      <w:spacing w:after="160" w:line="259" w:lineRule="auto"/>
    </w:pPr>
  </w:style>
  <w:style w:type="paragraph" w:customStyle="1" w:styleId="E7C6FD83713C43D4BD43250C5948B251">
    <w:name w:val="E7C6FD83713C43D4BD43250C5948B251"/>
    <w:rsid w:val="00D46C35"/>
    <w:pPr>
      <w:spacing w:after="160" w:line="259" w:lineRule="auto"/>
    </w:pPr>
  </w:style>
  <w:style w:type="paragraph" w:customStyle="1" w:styleId="BE6A3B357F494A5389C9C2E32092B5C7">
    <w:name w:val="BE6A3B357F494A5389C9C2E32092B5C7"/>
    <w:rsid w:val="00D46C35"/>
    <w:pPr>
      <w:spacing w:after="160" w:line="259" w:lineRule="auto"/>
    </w:pPr>
  </w:style>
  <w:style w:type="paragraph" w:customStyle="1" w:styleId="5ADE4117E58A42F5AEF4CF616A08EFE3">
    <w:name w:val="5ADE4117E58A42F5AEF4CF616A08EFE3"/>
    <w:rsid w:val="00D46C35"/>
    <w:pPr>
      <w:spacing w:after="160" w:line="259" w:lineRule="auto"/>
    </w:pPr>
  </w:style>
  <w:style w:type="paragraph" w:customStyle="1" w:styleId="3C4DD7AE39ED48B693C4C260AA9E1889">
    <w:name w:val="3C4DD7AE39ED48B693C4C260AA9E1889"/>
    <w:rsid w:val="00D46C35"/>
    <w:pPr>
      <w:spacing w:after="160" w:line="259" w:lineRule="auto"/>
    </w:pPr>
  </w:style>
  <w:style w:type="paragraph" w:customStyle="1" w:styleId="7FDCEBB621E04A8D9F68CE640AD8CB59">
    <w:name w:val="7FDCEBB621E04A8D9F68CE640AD8CB59"/>
    <w:rsid w:val="00D46C35"/>
    <w:pPr>
      <w:spacing w:after="160" w:line="259" w:lineRule="auto"/>
    </w:pPr>
  </w:style>
  <w:style w:type="paragraph" w:customStyle="1" w:styleId="C97C4DA52AC347D0BBBCD25FF6846443">
    <w:name w:val="C97C4DA52AC347D0BBBCD25FF6846443"/>
    <w:rsid w:val="00D46C35"/>
    <w:pPr>
      <w:spacing w:after="160" w:line="259" w:lineRule="auto"/>
    </w:pPr>
  </w:style>
  <w:style w:type="paragraph" w:customStyle="1" w:styleId="15936275A7754513BE5D76B75620E4D1">
    <w:name w:val="15936275A7754513BE5D76B75620E4D1"/>
    <w:rsid w:val="00D46C35"/>
    <w:pPr>
      <w:spacing w:after="160" w:line="259" w:lineRule="auto"/>
    </w:pPr>
  </w:style>
  <w:style w:type="paragraph" w:customStyle="1" w:styleId="80D6C71634BE4EFEB29792E764DF72BB">
    <w:name w:val="80D6C71634BE4EFEB29792E764DF72BB"/>
    <w:rsid w:val="00D46C35"/>
    <w:pPr>
      <w:spacing w:after="160" w:line="259" w:lineRule="auto"/>
    </w:pPr>
  </w:style>
  <w:style w:type="paragraph" w:customStyle="1" w:styleId="64CAD3D9F1CE43EDA8A2104696A290CE">
    <w:name w:val="64CAD3D9F1CE43EDA8A2104696A290CE"/>
    <w:rsid w:val="00D46C35"/>
    <w:pPr>
      <w:spacing w:after="160" w:line="259" w:lineRule="auto"/>
    </w:pPr>
  </w:style>
  <w:style w:type="paragraph" w:customStyle="1" w:styleId="254379B7A92E4278AB2FF66914EE5DA7">
    <w:name w:val="254379B7A92E4278AB2FF66914EE5DA7"/>
    <w:rsid w:val="00D46C35"/>
    <w:pPr>
      <w:spacing w:after="160" w:line="259" w:lineRule="auto"/>
    </w:pPr>
  </w:style>
  <w:style w:type="paragraph" w:customStyle="1" w:styleId="94D8986E78DB40D28F3A3F09DB02FEC6">
    <w:name w:val="94D8986E78DB40D28F3A3F09DB02FEC6"/>
    <w:rsid w:val="00D46C35"/>
    <w:pPr>
      <w:spacing w:after="160" w:line="259" w:lineRule="auto"/>
    </w:pPr>
  </w:style>
  <w:style w:type="paragraph" w:customStyle="1" w:styleId="F1A66368B696447EADE6D4A6F44CA35D">
    <w:name w:val="F1A66368B696447EADE6D4A6F44CA35D"/>
    <w:rsid w:val="00D46C35"/>
    <w:pPr>
      <w:spacing w:after="160" w:line="259" w:lineRule="auto"/>
    </w:pPr>
  </w:style>
  <w:style w:type="paragraph" w:customStyle="1" w:styleId="1CDE57A315204350986B10D85BE82A13">
    <w:name w:val="1CDE57A315204350986B10D85BE82A13"/>
    <w:rsid w:val="00D46C35"/>
    <w:pPr>
      <w:spacing w:after="160" w:line="259" w:lineRule="auto"/>
    </w:pPr>
  </w:style>
  <w:style w:type="paragraph" w:customStyle="1" w:styleId="392D324477B74CE499A8DD29AA5BB8C6">
    <w:name w:val="392D324477B74CE499A8DD29AA5BB8C6"/>
    <w:rsid w:val="00D46C35"/>
    <w:pPr>
      <w:spacing w:after="160" w:line="259" w:lineRule="auto"/>
    </w:pPr>
  </w:style>
  <w:style w:type="paragraph" w:customStyle="1" w:styleId="4EAEC86DAD294A418E9880FE94A977F0">
    <w:name w:val="4EAEC86DAD294A418E9880FE94A977F0"/>
    <w:rsid w:val="00D46C35"/>
    <w:pPr>
      <w:spacing w:after="160" w:line="259" w:lineRule="auto"/>
    </w:pPr>
  </w:style>
  <w:style w:type="paragraph" w:customStyle="1" w:styleId="B258417F3D094D91BDCEBD38F1A42414">
    <w:name w:val="B258417F3D094D91BDCEBD38F1A42414"/>
    <w:rsid w:val="00D46C35"/>
    <w:pPr>
      <w:spacing w:after="160" w:line="259" w:lineRule="auto"/>
    </w:pPr>
  </w:style>
  <w:style w:type="paragraph" w:customStyle="1" w:styleId="2DD19872E31F46B48ABF48822969B823">
    <w:name w:val="2DD19872E31F46B48ABF48822969B823"/>
    <w:rsid w:val="00D46C35"/>
    <w:pPr>
      <w:spacing w:after="160" w:line="259" w:lineRule="auto"/>
    </w:pPr>
  </w:style>
  <w:style w:type="paragraph" w:customStyle="1" w:styleId="7346267E73B449FC8CCB564E23044E8F">
    <w:name w:val="7346267E73B449FC8CCB564E23044E8F"/>
    <w:rsid w:val="00D46C35"/>
    <w:pPr>
      <w:spacing w:after="160" w:line="259" w:lineRule="auto"/>
    </w:pPr>
  </w:style>
  <w:style w:type="paragraph" w:customStyle="1" w:styleId="69F09260FB5349858C253C60061AA1C5">
    <w:name w:val="69F09260FB5349858C253C60061AA1C5"/>
    <w:rsid w:val="00D46C35"/>
    <w:pPr>
      <w:spacing w:after="160" w:line="259" w:lineRule="auto"/>
    </w:pPr>
  </w:style>
  <w:style w:type="paragraph" w:customStyle="1" w:styleId="493D2C0D7A804E208A1B90FC0B339DE3">
    <w:name w:val="493D2C0D7A804E208A1B90FC0B339DE3"/>
    <w:rsid w:val="00D46C35"/>
    <w:pPr>
      <w:spacing w:after="160" w:line="259" w:lineRule="auto"/>
    </w:pPr>
  </w:style>
  <w:style w:type="paragraph" w:customStyle="1" w:styleId="CA49250D3C0F4D0595AE497CFA77A787">
    <w:name w:val="CA49250D3C0F4D0595AE497CFA77A787"/>
    <w:rsid w:val="00D46C35"/>
    <w:pPr>
      <w:spacing w:after="160" w:line="259" w:lineRule="auto"/>
    </w:pPr>
  </w:style>
  <w:style w:type="paragraph" w:customStyle="1" w:styleId="DEDD9239E6424917B979CD6479E56E51">
    <w:name w:val="DEDD9239E6424917B979CD6479E56E51"/>
    <w:rsid w:val="00D46C35"/>
    <w:pPr>
      <w:spacing w:after="160" w:line="259" w:lineRule="auto"/>
    </w:pPr>
  </w:style>
  <w:style w:type="paragraph" w:customStyle="1" w:styleId="E4732C46A9FB48E9A166CA1CFC12E1EC">
    <w:name w:val="E4732C46A9FB48E9A166CA1CFC12E1EC"/>
    <w:rsid w:val="00D46C35"/>
    <w:pPr>
      <w:spacing w:after="160" w:line="259" w:lineRule="auto"/>
    </w:pPr>
  </w:style>
  <w:style w:type="paragraph" w:customStyle="1" w:styleId="824B184CAA1B4E559CD4A095DC7C9040">
    <w:name w:val="824B184CAA1B4E559CD4A095DC7C9040"/>
    <w:rsid w:val="00D46C35"/>
    <w:pPr>
      <w:spacing w:after="160" w:line="259" w:lineRule="auto"/>
    </w:pPr>
  </w:style>
  <w:style w:type="paragraph" w:customStyle="1" w:styleId="55B628D75D864A8A81D632AE4C160EF3">
    <w:name w:val="55B628D75D864A8A81D632AE4C160EF3"/>
    <w:rsid w:val="00D46C35"/>
    <w:pPr>
      <w:spacing w:after="160" w:line="259" w:lineRule="auto"/>
    </w:pPr>
  </w:style>
  <w:style w:type="paragraph" w:customStyle="1" w:styleId="F61CD2C188A04285A530E07CC836A5DB">
    <w:name w:val="F61CD2C188A04285A530E07CC836A5DB"/>
    <w:rsid w:val="00D46C35"/>
    <w:pPr>
      <w:spacing w:after="160" w:line="259" w:lineRule="auto"/>
    </w:pPr>
  </w:style>
  <w:style w:type="paragraph" w:customStyle="1" w:styleId="A3A19A3D49B2490480FA3EEFB1F8EF9D">
    <w:name w:val="A3A19A3D49B2490480FA3EEFB1F8EF9D"/>
    <w:rsid w:val="00D46C35"/>
    <w:pPr>
      <w:spacing w:after="160" w:line="259" w:lineRule="auto"/>
    </w:pPr>
  </w:style>
  <w:style w:type="paragraph" w:customStyle="1" w:styleId="47B691A79CDA49CBA9CD7A70FBA03417">
    <w:name w:val="47B691A79CDA49CBA9CD7A70FBA03417"/>
    <w:rsid w:val="00D46C35"/>
    <w:pPr>
      <w:spacing w:after="160" w:line="259" w:lineRule="auto"/>
    </w:pPr>
  </w:style>
  <w:style w:type="paragraph" w:customStyle="1" w:styleId="F8D2844265774927B0D08ADB881BDD88">
    <w:name w:val="F8D2844265774927B0D08ADB881BDD88"/>
    <w:rsid w:val="00D46C35"/>
    <w:pPr>
      <w:spacing w:after="160" w:line="259" w:lineRule="auto"/>
    </w:pPr>
  </w:style>
  <w:style w:type="paragraph" w:customStyle="1" w:styleId="6C04DA30F6074E01B038465BE1652DDA">
    <w:name w:val="6C04DA30F6074E01B038465BE1652DDA"/>
    <w:rsid w:val="00D46C35"/>
    <w:pPr>
      <w:spacing w:after="160" w:line="259" w:lineRule="auto"/>
    </w:pPr>
  </w:style>
  <w:style w:type="paragraph" w:customStyle="1" w:styleId="560C5EABEC224A088F03978C359AFF1B">
    <w:name w:val="560C5EABEC224A088F03978C359AFF1B"/>
    <w:rsid w:val="00D46C35"/>
    <w:pPr>
      <w:spacing w:after="160" w:line="259" w:lineRule="auto"/>
    </w:pPr>
  </w:style>
  <w:style w:type="paragraph" w:customStyle="1" w:styleId="E88074B33BBE47508FA78E034FB864DA">
    <w:name w:val="E88074B33BBE47508FA78E034FB864DA"/>
    <w:rsid w:val="00D46C35"/>
    <w:pPr>
      <w:spacing w:after="160" w:line="259" w:lineRule="auto"/>
    </w:pPr>
  </w:style>
  <w:style w:type="paragraph" w:customStyle="1" w:styleId="D58253A20B07475AA0AE1A64CA1A8071">
    <w:name w:val="D58253A20B07475AA0AE1A64CA1A8071"/>
    <w:rsid w:val="00D46C35"/>
    <w:pPr>
      <w:spacing w:after="160" w:line="259" w:lineRule="auto"/>
    </w:pPr>
  </w:style>
  <w:style w:type="paragraph" w:customStyle="1" w:styleId="1C5183637289458CAF34A90D2AA97D24">
    <w:name w:val="1C5183637289458CAF34A90D2AA97D24"/>
    <w:rsid w:val="00D46C35"/>
    <w:pPr>
      <w:spacing w:after="160" w:line="259" w:lineRule="auto"/>
    </w:pPr>
  </w:style>
  <w:style w:type="paragraph" w:customStyle="1" w:styleId="2E5B487E7AE8476C8E80A72AE9DF80A9">
    <w:name w:val="2E5B487E7AE8476C8E80A72AE9DF80A9"/>
    <w:rsid w:val="00D46C35"/>
    <w:pPr>
      <w:spacing w:after="160" w:line="259" w:lineRule="auto"/>
    </w:pPr>
  </w:style>
  <w:style w:type="paragraph" w:customStyle="1" w:styleId="2BA688069D25430EAEDB20FC04AD6ECB">
    <w:name w:val="2BA688069D25430EAEDB20FC04AD6ECB"/>
    <w:rsid w:val="00D46C35"/>
    <w:pPr>
      <w:spacing w:after="160" w:line="259" w:lineRule="auto"/>
    </w:pPr>
  </w:style>
  <w:style w:type="paragraph" w:customStyle="1" w:styleId="255ABE356B134EE6A8FEEB0911DD2AA9">
    <w:name w:val="255ABE356B134EE6A8FEEB0911DD2AA9"/>
    <w:rsid w:val="00D46C35"/>
    <w:pPr>
      <w:spacing w:after="160" w:line="259" w:lineRule="auto"/>
    </w:pPr>
  </w:style>
  <w:style w:type="paragraph" w:customStyle="1" w:styleId="98913CED760B49B2B26E72AAB3296B9E">
    <w:name w:val="98913CED760B49B2B26E72AAB3296B9E"/>
    <w:rsid w:val="00D46C35"/>
    <w:pPr>
      <w:spacing w:after="160" w:line="259" w:lineRule="auto"/>
    </w:pPr>
  </w:style>
  <w:style w:type="paragraph" w:customStyle="1" w:styleId="8A6BA3AD6CD14495A9888470B0F11E2F">
    <w:name w:val="8A6BA3AD6CD14495A9888470B0F11E2F"/>
    <w:rsid w:val="00D46C35"/>
    <w:pPr>
      <w:spacing w:after="160" w:line="259" w:lineRule="auto"/>
    </w:pPr>
  </w:style>
  <w:style w:type="paragraph" w:customStyle="1" w:styleId="0502596D3B4A4E4F82847D598826CDF4">
    <w:name w:val="0502596D3B4A4E4F82847D598826CDF4"/>
    <w:rsid w:val="00D46C35"/>
    <w:pPr>
      <w:spacing w:after="160" w:line="259" w:lineRule="auto"/>
    </w:pPr>
  </w:style>
  <w:style w:type="paragraph" w:customStyle="1" w:styleId="C971679568914E7D97C93782DF01F563">
    <w:name w:val="C971679568914E7D97C93782DF01F563"/>
    <w:rsid w:val="00D46C35"/>
    <w:pPr>
      <w:spacing w:after="160" w:line="259" w:lineRule="auto"/>
    </w:pPr>
  </w:style>
  <w:style w:type="paragraph" w:customStyle="1" w:styleId="B91989CBFE3C4397B3D66B167EED66E1">
    <w:name w:val="B91989CBFE3C4397B3D66B167EED66E1"/>
    <w:rsid w:val="00D46C35"/>
    <w:pPr>
      <w:spacing w:after="160" w:line="259" w:lineRule="auto"/>
    </w:pPr>
  </w:style>
  <w:style w:type="paragraph" w:customStyle="1" w:styleId="FACD19DF0D3841D289693151D5711B0F">
    <w:name w:val="FACD19DF0D3841D289693151D5711B0F"/>
    <w:rsid w:val="00D46C35"/>
    <w:pPr>
      <w:spacing w:after="160" w:line="259" w:lineRule="auto"/>
    </w:pPr>
  </w:style>
  <w:style w:type="paragraph" w:customStyle="1" w:styleId="E9ADB1DBEE5A40ECBEF94C469ECDB6C8">
    <w:name w:val="E9ADB1DBEE5A40ECBEF94C469ECDB6C8"/>
    <w:rsid w:val="00D46C35"/>
    <w:pPr>
      <w:spacing w:after="160" w:line="259" w:lineRule="auto"/>
    </w:pPr>
  </w:style>
  <w:style w:type="paragraph" w:customStyle="1" w:styleId="1ECC7EA8B3804DCEACED2CBF5B829124">
    <w:name w:val="1ECC7EA8B3804DCEACED2CBF5B829124"/>
    <w:rsid w:val="00D46C35"/>
    <w:pPr>
      <w:spacing w:after="160" w:line="259" w:lineRule="auto"/>
    </w:pPr>
  </w:style>
  <w:style w:type="paragraph" w:customStyle="1" w:styleId="DB10CAA6CFF14821A9BB16DD75FC73D1">
    <w:name w:val="DB10CAA6CFF14821A9BB16DD75FC73D1"/>
    <w:rsid w:val="00D46C35"/>
    <w:pPr>
      <w:spacing w:after="160" w:line="259" w:lineRule="auto"/>
    </w:pPr>
  </w:style>
  <w:style w:type="paragraph" w:customStyle="1" w:styleId="856E3C053A894B6EBFA92207ABA1175C">
    <w:name w:val="856E3C053A894B6EBFA92207ABA1175C"/>
    <w:rsid w:val="00D46C35"/>
    <w:pPr>
      <w:spacing w:after="160" w:line="259" w:lineRule="auto"/>
    </w:pPr>
  </w:style>
  <w:style w:type="paragraph" w:customStyle="1" w:styleId="879915D355F24D2B9FE54EB880EF7553">
    <w:name w:val="879915D355F24D2B9FE54EB880EF7553"/>
    <w:rsid w:val="00D46C35"/>
    <w:pPr>
      <w:spacing w:after="160" w:line="259" w:lineRule="auto"/>
    </w:pPr>
  </w:style>
  <w:style w:type="paragraph" w:customStyle="1" w:styleId="9704363C3E3443F0877BAB3FFCC9D868">
    <w:name w:val="9704363C3E3443F0877BAB3FFCC9D868"/>
    <w:rsid w:val="00D46C35"/>
    <w:pPr>
      <w:spacing w:after="160" w:line="259" w:lineRule="auto"/>
    </w:pPr>
  </w:style>
  <w:style w:type="paragraph" w:customStyle="1" w:styleId="A1F82935D31F4C8988D1E355E8EFC535">
    <w:name w:val="A1F82935D31F4C8988D1E355E8EFC535"/>
    <w:rsid w:val="00D46C35"/>
    <w:pPr>
      <w:spacing w:after="160" w:line="259" w:lineRule="auto"/>
    </w:pPr>
  </w:style>
  <w:style w:type="paragraph" w:customStyle="1" w:styleId="5920E167502042DEB9BF80FAAD8DDF81">
    <w:name w:val="5920E167502042DEB9BF80FAAD8DDF81"/>
    <w:rsid w:val="00D46C35"/>
    <w:pPr>
      <w:spacing w:after="160" w:line="259" w:lineRule="auto"/>
    </w:pPr>
  </w:style>
  <w:style w:type="paragraph" w:customStyle="1" w:styleId="ACAD192F56704402AD781BA58D52540A">
    <w:name w:val="ACAD192F56704402AD781BA58D52540A"/>
    <w:rsid w:val="00D46C35"/>
    <w:pPr>
      <w:spacing w:after="160" w:line="259" w:lineRule="auto"/>
    </w:pPr>
  </w:style>
  <w:style w:type="paragraph" w:customStyle="1" w:styleId="458CFB921A084FD08B35C50B5B099939">
    <w:name w:val="458CFB921A084FD08B35C50B5B099939"/>
    <w:rsid w:val="00D46C35"/>
    <w:pPr>
      <w:spacing w:after="160" w:line="259" w:lineRule="auto"/>
    </w:pPr>
  </w:style>
  <w:style w:type="paragraph" w:customStyle="1" w:styleId="3F485A9745984978954A5E46F919E761">
    <w:name w:val="3F485A9745984978954A5E46F919E761"/>
    <w:rsid w:val="00D46C35"/>
    <w:pPr>
      <w:spacing w:after="160" w:line="259" w:lineRule="auto"/>
    </w:pPr>
  </w:style>
  <w:style w:type="paragraph" w:customStyle="1" w:styleId="AC113EC367314EB0BD99F6A7EB3FD5CE">
    <w:name w:val="AC113EC367314EB0BD99F6A7EB3FD5CE"/>
    <w:rsid w:val="00D46C35"/>
    <w:pPr>
      <w:spacing w:after="160" w:line="259" w:lineRule="auto"/>
    </w:pPr>
  </w:style>
  <w:style w:type="paragraph" w:customStyle="1" w:styleId="E89608F554E245FAA2B452911D525BE4">
    <w:name w:val="E89608F554E245FAA2B452911D525BE4"/>
    <w:rsid w:val="00D46C35"/>
    <w:pPr>
      <w:spacing w:after="160" w:line="259" w:lineRule="auto"/>
    </w:pPr>
  </w:style>
  <w:style w:type="paragraph" w:customStyle="1" w:styleId="98EAE973627A4C0684CAB0B7C7C59742">
    <w:name w:val="98EAE973627A4C0684CAB0B7C7C59742"/>
    <w:rsid w:val="00D46C35"/>
    <w:pPr>
      <w:spacing w:after="160" w:line="259" w:lineRule="auto"/>
    </w:pPr>
  </w:style>
  <w:style w:type="paragraph" w:customStyle="1" w:styleId="F2316DB1B3A045F294D12DA0922D3266">
    <w:name w:val="F2316DB1B3A045F294D12DA0922D3266"/>
    <w:rsid w:val="00D46C35"/>
    <w:pPr>
      <w:spacing w:after="160" w:line="259" w:lineRule="auto"/>
    </w:pPr>
  </w:style>
  <w:style w:type="paragraph" w:customStyle="1" w:styleId="2C78EA0D08B04F0EA09D003B8E62BAF7">
    <w:name w:val="2C78EA0D08B04F0EA09D003B8E62BAF7"/>
    <w:rsid w:val="00D46C35"/>
    <w:pPr>
      <w:spacing w:after="160" w:line="259" w:lineRule="auto"/>
    </w:pPr>
  </w:style>
  <w:style w:type="paragraph" w:customStyle="1" w:styleId="19DAD2320EE3459E9FE11F39402F8C1C">
    <w:name w:val="19DAD2320EE3459E9FE11F39402F8C1C"/>
    <w:rsid w:val="00D46C35"/>
    <w:pPr>
      <w:spacing w:after="160" w:line="259" w:lineRule="auto"/>
    </w:pPr>
  </w:style>
  <w:style w:type="paragraph" w:customStyle="1" w:styleId="496099F968A04ACABC567BB02799AC65">
    <w:name w:val="496099F968A04ACABC567BB02799AC65"/>
    <w:rsid w:val="00D46C35"/>
    <w:pPr>
      <w:spacing w:after="160" w:line="259" w:lineRule="auto"/>
    </w:pPr>
  </w:style>
  <w:style w:type="paragraph" w:customStyle="1" w:styleId="9AE3CF49FFEC499CB2207BE118858BA8">
    <w:name w:val="9AE3CF49FFEC499CB2207BE118858BA8"/>
    <w:rsid w:val="00D46C35"/>
    <w:pPr>
      <w:spacing w:after="160" w:line="259" w:lineRule="auto"/>
    </w:pPr>
  </w:style>
  <w:style w:type="paragraph" w:customStyle="1" w:styleId="7CC47A5A8C5A412A9DC26A76173852DC">
    <w:name w:val="7CC47A5A8C5A412A9DC26A76173852DC"/>
    <w:rsid w:val="00D46C35"/>
    <w:pPr>
      <w:spacing w:after="160" w:line="259" w:lineRule="auto"/>
    </w:pPr>
  </w:style>
  <w:style w:type="paragraph" w:customStyle="1" w:styleId="20B5E078A1D844AF9560C2E791FDB455">
    <w:name w:val="20B5E078A1D844AF9560C2E791FDB455"/>
    <w:rsid w:val="00D46C35"/>
    <w:pPr>
      <w:spacing w:after="160" w:line="259" w:lineRule="auto"/>
    </w:pPr>
  </w:style>
  <w:style w:type="paragraph" w:customStyle="1" w:styleId="BD9E068E308C488BAF4BD65F7917D842">
    <w:name w:val="BD9E068E308C488BAF4BD65F7917D842"/>
    <w:rsid w:val="00D46C35"/>
    <w:pPr>
      <w:spacing w:after="160" w:line="259" w:lineRule="auto"/>
    </w:pPr>
  </w:style>
  <w:style w:type="paragraph" w:customStyle="1" w:styleId="3D70E116C6B344F4949BA5925E4A9E3A">
    <w:name w:val="3D70E116C6B344F4949BA5925E4A9E3A"/>
    <w:rsid w:val="00D46C35"/>
    <w:pPr>
      <w:spacing w:after="160" w:line="259" w:lineRule="auto"/>
    </w:pPr>
  </w:style>
  <w:style w:type="paragraph" w:customStyle="1" w:styleId="0D83B6D588704B6FAF35DB8A5032125A">
    <w:name w:val="0D83B6D588704B6FAF35DB8A5032125A"/>
    <w:rsid w:val="00D46C35"/>
    <w:pPr>
      <w:spacing w:after="160" w:line="259" w:lineRule="auto"/>
    </w:pPr>
  </w:style>
  <w:style w:type="paragraph" w:customStyle="1" w:styleId="D9D4BAAF792E4BB480D344DDD34DB3BD">
    <w:name w:val="D9D4BAAF792E4BB480D344DDD34DB3BD"/>
    <w:rsid w:val="00D46C35"/>
    <w:pPr>
      <w:spacing w:after="160" w:line="259" w:lineRule="auto"/>
    </w:pPr>
  </w:style>
  <w:style w:type="paragraph" w:customStyle="1" w:styleId="4334066C53364AA796F561AB37F83904">
    <w:name w:val="4334066C53364AA796F561AB37F83904"/>
    <w:rsid w:val="00D46C35"/>
    <w:pPr>
      <w:spacing w:after="160" w:line="259" w:lineRule="auto"/>
    </w:pPr>
  </w:style>
  <w:style w:type="paragraph" w:customStyle="1" w:styleId="2CB7E58ED19D44489D6244FE3EB5DFD4">
    <w:name w:val="2CB7E58ED19D44489D6244FE3EB5DFD4"/>
    <w:rsid w:val="00D46C35"/>
    <w:pPr>
      <w:spacing w:after="160" w:line="259" w:lineRule="auto"/>
    </w:pPr>
  </w:style>
  <w:style w:type="paragraph" w:customStyle="1" w:styleId="214F7344DC874389B341A9000A9164E2">
    <w:name w:val="214F7344DC874389B341A9000A9164E2"/>
    <w:rsid w:val="00D46C35"/>
    <w:pPr>
      <w:spacing w:after="160" w:line="259" w:lineRule="auto"/>
    </w:pPr>
  </w:style>
  <w:style w:type="paragraph" w:customStyle="1" w:styleId="9E8D6A9CA4D94472A65A73DED30D2526">
    <w:name w:val="9E8D6A9CA4D94472A65A73DED30D2526"/>
    <w:rsid w:val="00D46C35"/>
    <w:pPr>
      <w:spacing w:after="160" w:line="259" w:lineRule="auto"/>
    </w:pPr>
  </w:style>
  <w:style w:type="paragraph" w:customStyle="1" w:styleId="FC67259094D9476BA5971CC638C52B16">
    <w:name w:val="FC67259094D9476BA5971CC638C52B16"/>
    <w:rsid w:val="00D46C35"/>
    <w:pPr>
      <w:spacing w:after="160" w:line="259" w:lineRule="auto"/>
    </w:pPr>
  </w:style>
  <w:style w:type="paragraph" w:customStyle="1" w:styleId="4CA073CC583C400AB2572A8923ACD609">
    <w:name w:val="4CA073CC583C400AB2572A8923ACD609"/>
    <w:rsid w:val="00D46C35"/>
    <w:pPr>
      <w:spacing w:after="160" w:line="259" w:lineRule="auto"/>
    </w:pPr>
  </w:style>
  <w:style w:type="paragraph" w:customStyle="1" w:styleId="5699275169814B7B87A0E4478974DC23">
    <w:name w:val="5699275169814B7B87A0E4478974DC23"/>
    <w:rsid w:val="00D46C35"/>
    <w:pPr>
      <w:spacing w:after="160" w:line="259" w:lineRule="auto"/>
    </w:pPr>
  </w:style>
  <w:style w:type="paragraph" w:customStyle="1" w:styleId="64202242D11344A7861923F4B2AEFE80">
    <w:name w:val="64202242D11344A7861923F4B2AEFE80"/>
    <w:rsid w:val="00D46C35"/>
    <w:pPr>
      <w:spacing w:after="160" w:line="259" w:lineRule="auto"/>
    </w:pPr>
  </w:style>
  <w:style w:type="paragraph" w:customStyle="1" w:styleId="F38125C3A2F24946B7D990AE86EC58EA">
    <w:name w:val="F38125C3A2F24946B7D990AE86EC58EA"/>
    <w:rsid w:val="00D46C35"/>
    <w:pPr>
      <w:spacing w:after="160" w:line="259" w:lineRule="auto"/>
    </w:pPr>
  </w:style>
  <w:style w:type="paragraph" w:customStyle="1" w:styleId="1FC3B59F7CD04813BF1EF4C49924FBC8">
    <w:name w:val="1FC3B59F7CD04813BF1EF4C49924FBC8"/>
    <w:rsid w:val="00D46C35"/>
    <w:pPr>
      <w:spacing w:after="160" w:line="259" w:lineRule="auto"/>
    </w:pPr>
  </w:style>
  <w:style w:type="paragraph" w:customStyle="1" w:styleId="2645E8BEFC3B48FFBD8606BD0922779B">
    <w:name w:val="2645E8BEFC3B48FFBD8606BD0922779B"/>
    <w:rsid w:val="00D46C35"/>
    <w:pPr>
      <w:spacing w:after="160" w:line="259" w:lineRule="auto"/>
    </w:pPr>
  </w:style>
  <w:style w:type="paragraph" w:customStyle="1" w:styleId="4E638314DAFB46A2A028BA66F20A4F8E">
    <w:name w:val="4E638314DAFB46A2A028BA66F20A4F8E"/>
    <w:rsid w:val="00D46C35"/>
    <w:pPr>
      <w:spacing w:after="160" w:line="259" w:lineRule="auto"/>
    </w:pPr>
  </w:style>
  <w:style w:type="paragraph" w:customStyle="1" w:styleId="D01C187678F04CB1BD581C8BFE1C8C8C">
    <w:name w:val="D01C187678F04CB1BD581C8BFE1C8C8C"/>
    <w:rsid w:val="00D46C35"/>
    <w:pPr>
      <w:spacing w:after="160" w:line="259" w:lineRule="auto"/>
    </w:pPr>
  </w:style>
  <w:style w:type="paragraph" w:customStyle="1" w:styleId="B53397243FC34770BF8A62B283F29ADD">
    <w:name w:val="B53397243FC34770BF8A62B283F29ADD"/>
    <w:rsid w:val="00D46C35"/>
    <w:pPr>
      <w:spacing w:after="160" w:line="259" w:lineRule="auto"/>
    </w:pPr>
  </w:style>
  <w:style w:type="paragraph" w:customStyle="1" w:styleId="E59DDB51F4BF49D0BE57CAAEC1C82A7C">
    <w:name w:val="E59DDB51F4BF49D0BE57CAAEC1C82A7C"/>
    <w:rsid w:val="00D46C35"/>
    <w:pPr>
      <w:spacing w:after="160" w:line="259" w:lineRule="auto"/>
    </w:pPr>
  </w:style>
  <w:style w:type="paragraph" w:customStyle="1" w:styleId="9F0D11C907F8487F9C7BA857BDFDAAA1">
    <w:name w:val="9F0D11C907F8487F9C7BA857BDFDAAA1"/>
    <w:rsid w:val="00D46C35"/>
    <w:pPr>
      <w:spacing w:after="160" w:line="259" w:lineRule="auto"/>
    </w:pPr>
  </w:style>
  <w:style w:type="paragraph" w:customStyle="1" w:styleId="96CFE5100FBA4871820168A10C308B0B">
    <w:name w:val="96CFE5100FBA4871820168A10C308B0B"/>
    <w:rsid w:val="00D46C35"/>
    <w:pPr>
      <w:spacing w:after="160" w:line="259" w:lineRule="auto"/>
    </w:pPr>
  </w:style>
  <w:style w:type="paragraph" w:customStyle="1" w:styleId="9F78860A656842928FCCC1D1319C560A">
    <w:name w:val="9F78860A656842928FCCC1D1319C560A"/>
    <w:rsid w:val="00D46C35"/>
    <w:pPr>
      <w:spacing w:after="160" w:line="259" w:lineRule="auto"/>
    </w:pPr>
  </w:style>
  <w:style w:type="paragraph" w:customStyle="1" w:styleId="750C985627D64723881C61657F60BB39">
    <w:name w:val="750C985627D64723881C61657F60BB39"/>
    <w:rsid w:val="00D46C35"/>
    <w:pPr>
      <w:spacing w:after="160" w:line="259" w:lineRule="auto"/>
    </w:pPr>
  </w:style>
  <w:style w:type="paragraph" w:customStyle="1" w:styleId="6F37D5381BAA461CB0773DD12FBB793B">
    <w:name w:val="6F37D5381BAA461CB0773DD12FBB793B"/>
    <w:rsid w:val="00D46C35"/>
    <w:pPr>
      <w:spacing w:after="160" w:line="259" w:lineRule="auto"/>
    </w:pPr>
  </w:style>
  <w:style w:type="paragraph" w:customStyle="1" w:styleId="631C65075EE747ABAAAF586FF9402F27">
    <w:name w:val="631C65075EE747ABAAAF586FF9402F27"/>
    <w:rsid w:val="00D46C35"/>
    <w:pPr>
      <w:spacing w:after="160" w:line="259" w:lineRule="auto"/>
    </w:pPr>
  </w:style>
  <w:style w:type="paragraph" w:customStyle="1" w:styleId="0330433A63054DC38877BC9058A36EB9">
    <w:name w:val="0330433A63054DC38877BC9058A36EB9"/>
    <w:rsid w:val="00D46C35"/>
    <w:pPr>
      <w:spacing w:after="160" w:line="259" w:lineRule="auto"/>
    </w:pPr>
  </w:style>
  <w:style w:type="paragraph" w:customStyle="1" w:styleId="FB3EB515C36D458DBB973279B9FC74ED">
    <w:name w:val="FB3EB515C36D458DBB973279B9FC74ED"/>
    <w:rsid w:val="00D46C35"/>
    <w:pPr>
      <w:spacing w:after="160" w:line="259" w:lineRule="auto"/>
    </w:pPr>
  </w:style>
  <w:style w:type="paragraph" w:customStyle="1" w:styleId="36034300314E4242812FA75FA03B2653">
    <w:name w:val="36034300314E4242812FA75FA03B2653"/>
    <w:rsid w:val="00D46C35"/>
    <w:pPr>
      <w:spacing w:after="160" w:line="259" w:lineRule="auto"/>
    </w:pPr>
  </w:style>
  <w:style w:type="paragraph" w:customStyle="1" w:styleId="4534EE19955646CCB3490CD7C9CE79EE">
    <w:name w:val="4534EE19955646CCB3490CD7C9CE79EE"/>
    <w:rsid w:val="00D46C35"/>
    <w:pPr>
      <w:spacing w:after="160" w:line="259" w:lineRule="auto"/>
    </w:pPr>
  </w:style>
  <w:style w:type="paragraph" w:customStyle="1" w:styleId="F3449A9D706744F9B53A64E932D40E58">
    <w:name w:val="F3449A9D706744F9B53A64E932D40E58"/>
    <w:rsid w:val="00D46C35"/>
    <w:pPr>
      <w:spacing w:after="160" w:line="259" w:lineRule="auto"/>
    </w:pPr>
  </w:style>
  <w:style w:type="paragraph" w:customStyle="1" w:styleId="E6650A3393AA4F14AEDEF02700D64F4F">
    <w:name w:val="E6650A3393AA4F14AEDEF02700D64F4F"/>
    <w:rsid w:val="00D46C35"/>
    <w:pPr>
      <w:spacing w:after="160" w:line="259" w:lineRule="auto"/>
    </w:pPr>
  </w:style>
  <w:style w:type="paragraph" w:customStyle="1" w:styleId="565E84332AF944F6A5325CBB101A611F">
    <w:name w:val="565E84332AF944F6A5325CBB101A611F"/>
    <w:rsid w:val="00D46C35"/>
    <w:pPr>
      <w:spacing w:after="160" w:line="259" w:lineRule="auto"/>
    </w:pPr>
  </w:style>
  <w:style w:type="paragraph" w:customStyle="1" w:styleId="FA2C9F88D0794C90BEB60917AAFF7633">
    <w:name w:val="FA2C9F88D0794C90BEB60917AAFF7633"/>
    <w:rsid w:val="00D46C35"/>
    <w:pPr>
      <w:spacing w:after="160" w:line="259" w:lineRule="auto"/>
    </w:pPr>
  </w:style>
  <w:style w:type="paragraph" w:customStyle="1" w:styleId="DA05E789809F4E12A9E020B01069B6CB">
    <w:name w:val="DA05E789809F4E12A9E020B01069B6CB"/>
    <w:rsid w:val="00D46C35"/>
    <w:pPr>
      <w:spacing w:after="160" w:line="259" w:lineRule="auto"/>
    </w:pPr>
  </w:style>
  <w:style w:type="paragraph" w:customStyle="1" w:styleId="2C014577F2F64DD4B619D9254925EED6">
    <w:name w:val="2C014577F2F64DD4B619D9254925EED6"/>
    <w:rsid w:val="00D46C35"/>
    <w:pPr>
      <w:spacing w:after="160" w:line="259" w:lineRule="auto"/>
    </w:pPr>
  </w:style>
  <w:style w:type="paragraph" w:customStyle="1" w:styleId="8D3A7EAAE084489089C43E2D2531269E">
    <w:name w:val="8D3A7EAAE084489089C43E2D2531269E"/>
    <w:rsid w:val="00D46C35"/>
    <w:pPr>
      <w:spacing w:after="160" w:line="259" w:lineRule="auto"/>
    </w:pPr>
  </w:style>
  <w:style w:type="paragraph" w:customStyle="1" w:styleId="B728287806E5407DB300861A3EA561A8">
    <w:name w:val="B728287806E5407DB300861A3EA561A8"/>
    <w:rsid w:val="00D46C35"/>
    <w:pPr>
      <w:spacing w:after="160" w:line="259" w:lineRule="auto"/>
    </w:pPr>
  </w:style>
  <w:style w:type="paragraph" w:customStyle="1" w:styleId="FC1D0D50A68345939E1485EFA867BCE7">
    <w:name w:val="FC1D0D50A68345939E1485EFA867BCE7"/>
    <w:rsid w:val="00D46C35"/>
    <w:pPr>
      <w:spacing w:after="160" w:line="259" w:lineRule="auto"/>
    </w:pPr>
  </w:style>
  <w:style w:type="paragraph" w:customStyle="1" w:styleId="43DFE23377564E44B3D062DCCE6F655B">
    <w:name w:val="43DFE23377564E44B3D062DCCE6F655B"/>
    <w:rsid w:val="00D46C35"/>
    <w:pPr>
      <w:spacing w:after="160" w:line="259" w:lineRule="auto"/>
    </w:pPr>
  </w:style>
  <w:style w:type="paragraph" w:customStyle="1" w:styleId="3B2920D2819A431D9D7E324E66E226E3">
    <w:name w:val="3B2920D2819A431D9D7E324E66E226E3"/>
    <w:rsid w:val="00D46C35"/>
    <w:pPr>
      <w:spacing w:after="160" w:line="259" w:lineRule="auto"/>
    </w:pPr>
  </w:style>
  <w:style w:type="paragraph" w:customStyle="1" w:styleId="B754774518584D5CAC47DD3024F6E54C">
    <w:name w:val="B754774518584D5CAC47DD3024F6E54C"/>
    <w:rsid w:val="00D46C35"/>
    <w:pPr>
      <w:spacing w:after="160" w:line="259" w:lineRule="auto"/>
    </w:pPr>
  </w:style>
  <w:style w:type="paragraph" w:customStyle="1" w:styleId="CD1C5B25A6BF44E2AE725364B9CBA5B3">
    <w:name w:val="CD1C5B25A6BF44E2AE725364B9CBA5B3"/>
    <w:rsid w:val="00D46C35"/>
    <w:pPr>
      <w:spacing w:after="160" w:line="259" w:lineRule="auto"/>
    </w:pPr>
  </w:style>
  <w:style w:type="paragraph" w:customStyle="1" w:styleId="C1835BBFF5E04AD0B44F7F4565BCB98E">
    <w:name w:val="C1835BBFF5E04AD0B44F7F4565BCB98E"/>
    <w:rsid w:val="00D46C35"/>
    <w:pPr>
      <w:spacing w:after="160" w:line="259" w:lineRule="auto"/>
    </w:pPr>
  </w:style>
  <w:style w:type="paragraph" w:customStyle="1" w:styleId="74E2EEB207894DBB9F78B1C49A0CC4C7">
    <w:name w:val="74E2EEB207894DBB9F78B1C49A0CC4C7"/>
    <w:rsid w:val="00D46C35"/>
    <w:pPr>
      <w:spacing w:after="160" w:line="259" w:lineRule="auto"/>
    </w:pPr>
  </w:style>
  <w:style w:type="paragraph" w:customStyle="1" w:styleId="237E442E93B343ED891C56ECF2DFE954">
    <w:name w:val="237E442E93B343ED891C56ECF2DFE954"/>
    <w:rsid w:val="00D46C35"/>
    <w:pPr>
      <w:spacing w:after="160" w:line="259" w:lineRule="auto"/>
    </w:pPr>
  </w:style>
  <w:style w:type="paragraph" w:customStyle="1" w:styleId="301439660A0149F2A474FB98721C786D">
    <w:name w:val="301439660A0149F2A474FB98721C786D"/>
    <w:rsid w:val="00D46C35"/>
    <w:pPr>
      <w:spacing w:after="160" w:line="259" w:lineRule="auto"/>
    </w:pPr>
  </w:style>
  <w:style w:type="paragraph" w:customStyle="1" w:styleId="31DECD13A6284A20B61D9D6B994A9185">
    <w:name w:val="31DECD13A6284A20B61D9D6B994A9185"/>
    <w:rsid w:val="00D46C35"/>
    <w:pPr>
      <w:spacing w:after="160" w:line="259" w:lineRule="auto"/>
    </w:pPr>
  </w:style>
  <w:style w:type="paragraph" w:customStyle="1" w:styleId="82195F5EACAA41DA87F85202C14011D3">
    <w:name w:val="82195F5EACAA41DA87F85202C14011D3"/>
    <w:rsid w:val="00D46C35"/>
    <w:pPr>
      <w:spacing w:after="160" w:line="259" w:lineRule="auto"/>
    </w:pPr>
  </w:style>
  <w:style w:type="paragraph" w:customStyle="1" w:styleId="5E066B391B5B4332988AA911DC566A37">
    <w:name w:val="5E066B391B5B4332988AA911DC566A37"/>
    <w:rsid w:val="00D46C35"/>
    <w:pPr>
      <w:spacing w:after="160" w:line="259" w:lineRule="auto"/>
    </w:pPr>
  </w:style>
  <w:style w:type="paragraph" w:customStyle="1" w:styleId="9BE4FD8A57A340AEADA0C30D79AEA427">
    <w:name w:val="9BE4FD8A57A340AEADA0C30D79AEA427"/>
    <w:rsid w:val="00D46C35"/>
    <w:pPr>
      <w:spacing w:after="160" w:line="259" w:lineRule="auto"/>
    </w:pPr>
  </w:style>
  <w:style w:type="paragraph" w:customStyle="1" w:styleId="E1BD4EEFCB1B4F01A9D5FD4E06EA7B25">
    <w:name w:val="E1BD4EEFCB1B4F01A9D5FD4E06EA7B25"/>
    <w:rsid w:val="00D46C35"/>
    <w:pPr>
      <w:spacing w:after="160" w:line="259" w:lineRule="auto"/>
    </w:pPr>
  </w:style>
  <w:style w:type="paragraph" w:customStyle="1" w:styleId="E069E65B6ADF470EB62CCDB0B9FB5C04">
    <w:name w:val="E069E65B6ADF470EB62CCDB0B9FB5C04"/>
    <w:rsid w:val="00D46C35"/>
    <w:pPr>
      <w:spacing w:after="160" w:line="259" w:lineRule="auto"/>
    </w:pPr>
  </w:style>
  <w:style w:type="paragraph" w:customStyle="1" w:styleId="2B9D5AA3F04742DE9D0BC442F52F2845">
    <w:name w:val="2B9D5AA3F04742DE9D0BC442F52F2845"/>
    <w:rsid w:val="00D46C35"/>
    <w:pPr>
      <w:spacing w:after="160" w:line="259" w:lineRule="auto"/>
    </w:pPr>
  </w:style>
  <w:style w:type="paragraph" w:customStyle="1" w:styleId="FE5BF2E7893945D2AFE53E2F0F7D1F10">
    <w:name w:val="FE5BF2E7893945D2AFE53E2F0F7D1F10"/>
    <w:rsid w:val="00D46C35"/>
    <w:pPr>
      <w:spacing w:after="160" w:line="259" w:lineRule="auto"/>
    </w:pPr>
  </w:style>
  <w:style w:type="paragraph" w:customStyle="1" w:styleId="7987F12DEF2D4A4D850E41C33A5FA034">
    <w:name w:val="7987F12DEF2D4A4D850E41C33A5FA034"/>
    <w:rsid w:val="00D46C35"/>
    <w:pPr>
      <w:spacing w:after="160" w:line="259" w:lineRule="auto"/>
    </w:pPr>
  </w:style>
  <w:style w:type="paragraph" w:customStyle="1" w:styleId="11286A2F5E0F4BAFAAABF202ED6B3311">
    <w:name w:val="11286A2F5E0F4BAFAAABF202ED6B3311"/>
    <w:rsid w:val="00D46C35"/>
    <w:pPr>
      <w:spacing w:after="160" w:line="259" w:lineRule="auto"/>
    </w:pPr>
  </w:style>
  <w:style w:type="paragraph" w:customStyle="1" w:styleId="609F03CB5517498ABD2D305DFAC607AA">
    <w:name w:val="609F03CB5517498ABD2D305DFAC607AA"/>
    <w:rsid w:val="00D46C35"/>
    <w:pPr>
      <w:spacing w:after="160" w:line="259" w:lineRule="auto"/>
    </w:pPr>
  </w:style>
  <w:style w:type="paragraph" w:customStyle="1" w:styleId="AE2C67416BC94689917EC27FDAB68AF2">
    <w:name w:val="AE2C67416BC94689917EC27FDAB68AF2"/>
    <w:rsid w:val="00D46C35"/>
    <w:pPr>
      <w:spacing w:after="160" w:line="259" w:lineRule="auto"/>
    </w:pPr>
  </w:style>
  <w:style w:type="paragraph" w:customStyle="1" w:styleId="B49BD62046474E959E068E8820F5F0EB">
    <w:name w:val="B49BD62046474E959E068E8820F5F0EB"/>
    <w:rsid w:val="00D46C35"/>
    <w:pPr>
      <w:spacing w:after="160" w:line="259" w:lineRule="auto"/>
    </w:pPr>
  </w:style>
  <w:style w:type="paragraph" w:customStyle="1" w:styleId="8F2DAAB761064EC283C03F4D336608F4">
    <w:name w:val="8F2DAAB761064EC283C03F4D336608F4"/>
    <w:rsid w:val="00D46C35"/>
    <w:pPr>
      <w:spacing w:after="160" w:line="259" w:lineRule="auto"/>
    </w:pPr>
  </w:style>
  <w:style w:type="paragraph" w:customStyle="1" w:styleId="00730CDBEB694DEFBEB83306C1A0179E">
    <w:name w:val="00730CDBEB694DEFBEB83306C1A0179E"/>
    <w:rsid w:val="00D46C35"/>
    <w:pPr>
      <w:spacing w:after="160" w:line="259" w:lineRule="auto"/>
    </w:pPr>
  </w:style>
  <w:style w:type="paragraph" w:customStyle="1" w:styleId="A614539E818A4445B4D00989D9F435FD">
    <w:name w:val="A614539E818A4445B4D00989D9F435FD"/>
    <w:rsid w:val="00D46C35"/>
    <w:pPr>
      <w:spacing w:after="160" w:line="259" w:lineRule="auto"/>
    </w:pPr>
  </w:style>
  <w:style w:type="paragraph" w:customStyle="1" w:styleId="E65D31D011264448B891CC41125A9513">
    <w:name w:val="E65D31D011264448B891CC41125A9513"/>
    <w:rsid w:val="00D46C35"/>
    <w:pPr>
      <w:spacing w:after="160" w:line="259" w:lineRule="auto"/>
    </w:pPr>
  </w:style>
  <w:style w:type="paragraph" w:customStyle="1" w:styleId="34CC3B8EF8ED427397802F36966027C9">
    <w:name w:val="34CC3B8EF8ED427397802F36966027C9"/>
    <w:rsid w:val="00D46C35"/>
    <w:pPr>
      <w:spacing w:after="160" w:line="259" w:lineRule="auto"/>
    </w:pPr>
  </w:style>
  <w:style w:type="paragraph" w:customStyle="1" w:styleId="46E1872ECC2343B2A3C9175EA2A71E31">
    <w:name w:val="46E1872ECC2343B2A3C9175EA2A71E31"/>
    <w:rsid w:val="00D46C35"/>
    <w:pPr>
      <w:spacing w:after="160" w:line="259" w:lineRule="auto"/>
    </w:pPr>
  </w:style>
  <w:style w:type="paragraph" w:customStyle="1" w:styleId="F868170EC2CF4174A6D3E614C6E969CE">
    <w:name w:val="F868170EC2CF4174A6D3E614C6E969CE"/>
    <w:rsid w:val="00D46C35"/>
    <w:pPr>
      <w:spacing w:after="160" w:line="259" w:lineRule="auto"/>
    </w:pPr>
  </w:style>
  <w:style w:type="paragraph" w:customStyle="1" w:styleId="76B80CCBFA124A86BA8E6CF09EE33EFF">
    <w:name w:val="76B80CCBFA124A86BA8E6CF09EE33EFF"/>
    <w:rsid w:val="00D46C35"/>
    <w:pPr>
      <w:spacing w:after="160" w:line="259" w:lineRule="auto"/>
    </w:pPr>
  </w:style>
  <w:style w:type="paragraph" w:customStyle="1" w:styleId="D8443B6E0DD5491A89C9EE5FD05280D7">
    <w:name w:val="D8443B6E0DD5491A89C9EE5FD05280D7"/>
    <w:rsid w:val="00D46C35"/>
    <w:pPr>
      <w:spacing w:after="160" w:line="259" w:lineRule="auto"/>
    </w:pPr>
  </w:style>
  <w:style w:type="paragraph" w:customStyle="1" w:styleId="D962D8DAB94F474E85BB6489A4ACD3D8">
    <w:name w:val="D962D8DAB94F474E85BB6489A4ACD3D8"/>
    <w:rsid w:val="00D46C35"/>
    <w:pPr>
      <w:spacing w:after="160" w:line="259" w:lineRule="auto"/>
    </w:pPr>
  </w:style>
  <w:style w:type="paragraph" w:customStyle="1" w:styleId="A4E770BC67E24644AA3F767F3D51E6EA">
    <w:name w:val="A4E770BC67E24644AA3F767F3D51E6EA"/>
    <w:rsid w:val="00D46C35"/>
    <w:pPr>
      <w:spacing w:after="160" w:line="259" w:lineRule="auto"/>
    </w:pPr>
  </w:style>
  <w:style w:type="paragraph" w:customStyle="1" w:styleId="EB60FFC0C07F45B3A938F0F53F0FBCF3">
    <w:name w:val="EB60FFC0C07F45B3A938F0F53F0FBCF3"/>
    <w:rsid w:val="00D46C35"/>
    <w:pPr>
      <w:spacing w:after="160" w:line="259" w:lineRule="auto"/>
    </w:pPr>
  </w:style>
  <w:style w:type="paragraph" w:customStyle="1" w:styleId="BD5097C349CD49439E20892616D7442B">
    <w:name w:val="BD5097C349CD49439E20892616D7442B"/>
    <w:rsid w:val="00D46C35"/>
    <w:pPr>
      <w:spacing w:after="160" w:line="259" w:lineRule="auto"/>
    </w:pPr>
  </w:style>
  <w:style w:type="paragraph" w:customStyle="1" w:styleId="E4B85863490946A4A99B3A56067E7E12">
    <w:name w:val="E4B85863490946A4A99B3A56067E7E12"/>
    <w:rsid w:val="00D46C35"/>
    <w:pPr>
      <w:spacing w:after="160" w:line="259" w:lineRule="auto"/>
    </w:pPr>
  </w:style>
  <w:style w:type="paragraph" w:customStyle="1" w:styleId="1C83F592A5F74CF1BF1CB19C8B753481">
    <w:name w:val="1C83F592A5F74CF1BF1CB19C8B753481"/>
    <w:rsid w:val="00D46C35"/>
    <w:pPr>
      <w:spacing w:after="160" w:line="259" w:lineRule="auto"/>
    </w:pPr>
  </w:style>
  <w:style w:type="paragraph" w:customStyle="1" w:styleId="FE70141BFAAA4210A87C86BAD8F2C569">
    <w:name w:val="FE70141BFAAA4210A87C86BAD8F2C569"/>
    <w:rsid w:val="00D46C35"/>
    <w:pPr>
      <w:spacing w:after="160" w:line="259" w:lineRule="auto"/>
    </w:pPr>
  </w:style>
  <w:style w:type="paragraph" w:customStyle="1" w:styleId="0059AAB30FE34D60AEE9D72378E99F79">
    <w:name w:val="0059AAB30FE34D60AEE9D72378E99F79"/>
    <w:rsid w:val="00D46C35"/>
    <w:pPr>
      <w:spacing w:after="160" w:line="259" w:lineRule="auto"/>
    </w:pPr>
  </w:style>
  <w:style w:type="paragraph" w:customStyle="1" w:styleId="F0B86A5E336B4F7493C8F1779C844585">
    <w:name w:val="F0B86A5E336B4F7493C8F1779C844585"/>
    <w:rsid w:val="00D46C35"/>
    <w:pPr>
      <w:spacing w:after="160" w:line="259" w:lineRule="auto"/>
    </w:pPr>
  </w:style>
  <w:style w:type="paragraph" w:customStyle="1" w:styleId="A08429675AC049538E21DCCCA96B6A86">
    <w:name w:val="A08429675AC049538E21DCCCA96B6A86"/>
    <w:rsid w:val="00D46C35"/>
    <w:pPr>
      <w:spacing w:after="160" w:line="259" w:lineRule="auto"/>
    </w:pPr>
  </w:style>
  <w:style w:type="paragraph" w:customStyle="1" w:styleId="BABFAB66EF1E49D2ADFFB2CCF5BCB2D8">
    <w:name w:val="BABFAB66EF1E49D2ADFFB2CCF5BCB2D8"/>
    <w:rsid w:val="00D46C35"/>
    <w:pPr>
      <w:spacing w:after="160" w:line="259" w:lineRule="auto"/>
    </w:pPr>
  </w:style>
  <w:style w:type="paragraph" w:customStyle="1" w:styleId="D63A0BE612B848758309FD67973AE4F5">
    <w:name w:val="D63A0BE612B848758309FD67973AE4F5"/>
    <w:rsid w:val="00D46C35"/>
    <w:pPr>
      <w:spacing w:after="160" w:line="259" w:lineRule="auto"/>
    </w:pPr>
  </w:style>
  <w:style w:type="paragraph" w:customStyle="1" w:styleId="1E6AB1E31E5241E897D1E01329CD97F1">
    <w:name w:val="1E6AB1E31E5241E897D1E01329CD97F1"/>
    <w:rsid w:val="00D46C35"/>
    <w:pPr>
      <w:spacing w:after="160" w:line="259" w:lineRule="auto"/>
    </w:pPr>
  </w:style>
  <w:style w:type="paragraph" w:customStyle="1" w:styleId="C5BD868D8E494969AE09FC1BA54786E0">
    <w:name w:val="C5BD868D8E494969AE09FC1BA54786E0"/>
    <w:rsid w:val="00D46C35"/>
    <w:pPr>
      <w:spacing w:after="160" w:line="259" w:lineRule="auto"/>
    </w:pPr>
  </w:style>
  <w:style w:type="paragraph" w:customStyle="1" w:styleId="61B272119F3646119A2288F601AD936E">
    <w:name w:val="61B272119F3646119A2288F601AD936E"/>
    <w:rsid w:val="00D46C35"/>
    <w:pPr>
      <w:spacing w:after="160" w:line="259" w:lineRule="auto"/>
    </w:pPr>
  </w:style>
  <w:style w:type="paragraph" w:customStyle="1" w:styleId="5405A1DB79F14B948EDDC822895DC382">
    <w:name w:val="5405A1DB79F14B948EDDC822895DC382"/>
    <w:rsid w:val="00D46C35"/>
    <w:pPr>
      <w:spacing w:after="160" w:line="259" w:lineRule="auto"/>
    </w:pPr>
  </w:style>
  <w:style w:type="paragraph" w:customStyle="1" w:styleId="422CA1995795467A9A668AB3BFC460E4">
    <w:name w:val="422CA1995795467A9A668AB3BFC460E4"/>
    <w:rsid w:val="00D46C35"/>
    <w:pPr>
      <w:spacing w:after="160" w:line="259" w:lineRule="auto"/>
    </w:pPr>
  </w:style>
  <w:style w:type="paragraph" w:customStyle="1" w:styleId="56D588BFB31F4683B80DDC122A397E51">
    <w:name w:val="56D588BFB31F4683B80DDC122A397E51"/>
    <w:rsid w:val="00D46C35"/>
    <w:pPr>
      <w:spacing w:after="160" w:line="259" w:lineRule="auto"/>
    </w:pPr>
  </w:style>
  <w:style w:type="paragraph" w:customStyle="1" w:styleId="A5EA3059AC2E4A43AF7D125DF63FF252">
    <w:name w:val="A5EA3059AC2E4A43AF7D125DF63FF252"/>
    <w:rsid w:val="00D46C35"/>
    <w:pPr>
      <w:spacing w:after="160" w:line="259" w:lineRule="auto"/>
    </w:pPr>
  </w:style>
  <w:style w:type="paragraph" w:customStyle="1" w:styleId="993C307E7E1F434095305569BA25647E">
    <w:name w:val="993C307E7E1F434095305569BA25647E"/>
    <w:rsid w:val="00D46C35"/>
    <w:pPr>
      <w:spacing w:after="160" w:line="259" w:lineRule="auto"/>
    </w:pPr>
  </w:style>
  <w:style w:type="paragraph" w:customStyle="1" w:styleId="1B035DD58E144367BA3B9D4043C84BD5">
    <w:name w:val="1B035DD58E144367BA3B9D4043C84BD5"/>
    <w:rsid w:val="00D46C35"/>
    <w:pPr>
      <w:spacing w:after="160" w:line="259" w:lineRule="auto"/>
    </w:pPr>
  </w:style>
  <w:style w:type="paragraph" w:customStyle="1" w:styleId="697115AFDB5140D3B61DF4210964CD9D">
    <w:name w:val="697115AFDB5140D3B61DF4210964CD9D"/>
    <w:rsid w:val="00D46C35"/>
    <w:pPr>
      <w:spacing w:after="160" w:line="259" w:lineRule="auto"/>
    </w:pPr>
  </w:style>
  <w:style w:type="paragraph" w:customStyle="1" w:styleId="944D4171058B42A19E45AAD3F1944FAB">
    <w:name w:val="944D4171058B42A19E45AAD3F1944FAB"/>
    <w:rsid w:val="00D46C35"/>
    <w:pPr>
      <w:spacing w:after="160" w:line="259" w:lineRule="auto"/>
    </w:pPr>
  </w:style>
  <w:style w:type="paragraph" w:customStyle="1" w:styleId="0943B32F89434557B350EFCD268540CA">
    <w:name w:val="0943B32F89434557B350EFCD268540CA"/>
    <w:rsid w:val="00D46C35"/>
    <w:pPr>
      <w:spacing w:after="160" w:line="259" w:lineRule="auto"/>
    </w:pPr>
  </w:style>
  <w:style w:type="paragraph" w:customStyle="1" w:styleId="53B30D01C29D4C9F995AFA6FBFED9289">
    <w:name w:val="53B30D01C29D4C9F995AFA6FBFED9289"/>
    <w:rsid w:val="00D46C35"/>
    <w:pPr>
      <w:spacing w:after="160" w:line="259" w:lineRule="auto"/>
    </w:pPr>
  </w:style>
  <w:style w:type="paragraph" w:customStyle="1" w:styleId="0A597D950A6849A0AF4F6E0D81B99B4B">
    <w:name w:val="0A597D950A6849A0AF4F6E0D81B99B4B"/>
    <w:rsid w:val="00D46C35"/>
    <w:pPr>
      <w:spacing w:after="160" w:line="259" w:lineRule="auto"/>
    </w:pPr>
  </w:style>
  <w:style w:type="paragraph" w:customStyle="1" w:styleId="07169E6C418B45C5ADEDFECAAFF8A089">
    <w:name w:val="07169E6C418B45C5ADEDFECAAFF8A089"/>
    <w:rsid w:val="00D46C35"/>
    <w:pPr>
      <w:spacing w:after="160" w:line="259" w:lineRule="auto"/>
    </w:pPr>
  </w:style>
  <w:style w:type="paragraph" w:customStyle="1" w:styleId="AEF62A6873B94AE7BACA06C5A8642EEB">
    <w:name w:val="AEF62A6873B94AE7BACA06C5A8642EEB"/>
    <w:rsid w:val="00D46C35"/>
    <w:pPr>
      <w:spacing w:after="160" w:line="259" w:lineRule="auto"/>
    </w:pPr>
  </w:style>
  <w:style w:type="paragraph" w:customStyle="1" w:styleId="26B85087242A4196AC9ED33367423773">
    <w:name w:val="26B85087242A4196AC9ED33367423773"/>
    <w:rsid w:val="00D46C35"/>
    <w:pPr>
      <w:spacing w:after="160" w:line="259" w:lineRule="auto"/>
    </w:pPr>
  </w:style>
  <w:style w:type="paragraph" w:customStyle="1" w:styleId="A491DDBE0F2A414A910C753A996BCAF2">
    <w:name w:val="A491DDBE0F2A414A910C753A996BCAF2"/>
    <w:rsid w:val="00D46C35"/>
    <w:pPr>
      <w:spacing w:after="160" w:line="259" w:lineRule="auto"/>
    </w:pPr>
  </w:style>
  <w:style w:type="paragraph" w:customStyle="1" w:styleId="52C5A44751D244108913FA68A83B8C1F">
    <w:name w:val="52C5A44751D244108913FA68A83B8C1F"/>
    <w:rsid w:val="00D46C35"/>
    <w:pPr>
      <w:spacing w:after="160" w:line="259" w:lineRule="auto"/>
    </w:pPr>
  </w:style>
  <w:style w:type="paragraph" w:customStyle="1" w:styleId="71125E403DA84AF99DA8B2409F3486BE">
    <w:name w:val="71125E403DA84AF99DA8B2409F3486BE"/>
    <w:rsid w:val="00D46C35"/>
    <w:pPr>
      <w:spacing w:after="160" w:line="259" w:lineRule="auto"/>
    </w:pPr>
  </w:style>
  <w:style w:type="paragraph" w:customStyle="1" w:styleId="009A44D9E76C4C1EAE82297016DD19E9">
    <w:name w:val="009A44D9E76C4C1EAE82297016DD19E9"/>
    <w:rsid w:val="00D46C35"/>
    <w:pPr>
      <w:spacing w:after="160" w:line="259" w:lineRule="auto"/>
    </w:pPr>
  </w:style>
  <w:style w:type="paragraph" w:customStyle="1" w:styleId="934C80AD63174B0BAECF641CBEE13F27">
    <w:name w:val="934C80AD63174B0BAECF641CBEE13F27"/>
    <w:rsid w:val="00D46C35"/>
    <w:pPr>
      <w:spacing w:after="160" w:line="259" w:lineRule="auto"/>
    </w:pPr>
  </w:style>
  <w:style w:type="paragraph" w:customStyle="1" w:styleId="FAB3480592C14E4E9C290663704759EB">
    <w:name w:val="FAB3480592C14E4E9C290663704759EB"/>
    <w:rsid w:val="00D46C35"/>
    <w:pPr>
      <w:spacing w:after="160" w:line="259" w:lineRule="auto"/>
    </w:pPr>
  </w:style>
  <w:style w:type="paragraph" w:customStyle="1" w:styleId="F967603632394A99AB38C8B54754571F">
    <w:name w:val="F967603632394A99AB38C8B54754571F"/>
    <w:rsid w:val="00D46C35"/>
    <w:pPr>
      <w:spacing w:after="160" w:line="259" w:lineRule="auto"/>
    </w:pPr>
  </w:style>
  <w:style w:type="paragraph" w:customStyle="1" w:styleId="A410483A64E7489A866343D510321373">
    <w:name w:val="A410483A64E7489A866343D510321373"/>
    <w:rsid w:val="00D46C35"/>
    <w:pPr>
      <w:spacing w:after="160" w:line="259" w:lineRule="auto"/>
    </w:pPr>
  </w:style>
  <w:style w:type="paragraph" w:customStyle="1" w:styleId="8EB66EC33602438A99D8F4933133AA01">
    <w:name w:val="8EB66EC33602438A99D8F4933133AA01"/>
    <w:rsid w:val="00D46C35"/>
    <w:pPr>
      <w:spacing w:after="160" w:line="259" w:lineRule="auto"/>
    </w:pPr>
  </w:style>
  <w:style w:type="paragraph" w:customStyle="1" w:styleId="0339ED866B8246549D4AE58D4FB01E64">
    <w:name w:val="0339ED866B8246549D4AE58D4FB01E64"/>
    <w:rsid w:val="00D46C35"/>
    <w:pPr>
      <w:spacing w:after="160" w:line="259" w:lineRule="auto"/>
    </w:pPr>
  </w:style>
  <w:style w:type="paragraph" w:customStyle="1" w:styleId="554A9DB12A5340A380DBF3017ECC7BB2">
    <w:name w:val="554A9DB12A5340A380DBF3017ECC7BB2"/>
    <w:rsid w:val="00D46C35"/>
    <w:pPr>
      <w:spacing w:after="160" w:line="259" w:lineRule="auto"/>
    </w:pPr>
  </w:style>
  <w:style w:type="paragraph" w:customStyle="1" w:styleId="BA30429C6C254305878A3C6FE2BE9F8E">
    <w:name w:val="BA30429C6C254305878A3C6FE2BE9F8E"/>
    <w:rsid w:val="00D46C35"/>
    <w:pPr>
      <w:spacing w:after="160" w:line="259" w:lineRule="auto"/>
    </w:pPr>
  </w:style>
  <w:style w:type="paragraph" w:customStyle="1" w:styleId="53B8195714D44A15A1C6985F0CC47E2C">
    <w:name w:val="53B8195714D44A15A1C6985F0CC47E2C"/>
    <w:rsid w:val="00D46C35"/>
    <w:pPr>
      <w:spacing w:after="160" w:line="259" w:lineRule="auto"/>
    </w:pPr>
  </w:style>
  <w:style w:type="paragraph" w:customStyle="1" w:styleId="A9426C0AE256426CBBFBFDD3022116B7">
    <w:name w:val="A9426C0AE256426CBBFBFDD3022116B7"/>
    <w:rsid w:val="00D46C35"/>
    <w:pPr>
      <w:spacing w:after="160" w:line="259" w:lineRule="auto"/>
    </w:pPr>
  </w:style>
  <w:style w:type="paragraph" w:customStyle="1" w:styleId="0E1A3516DE3F4484975D15777F22AC46">
    <w:name w:val="0E1A3516DE3F4484975D15777F22AC46"/>
    <w:rsid w:val="00D46C35"/>
    <w:pPr>
      <w:spacing w:after="160" w:line="259" w:lineRule="auto"/>
    </w:pPr>
  </w:style>
  <w:style w:type="paragraph" w:customStyle="1" w:styleId="3E15030EE31147DB904E881823B8EDDA">
    <w:name w:val="3E15030EE31147DB904E881823B8EDDA"/>
    <w:rsid w:val="00D46C35"/>
    <w:pPr>
      <w:spacing w:after="160" w:line="259" w:lineRule="auto"/>
    </w:pPr>
  </w:style>
  <w:style w:type="paragraph" w:customStyle="1" w:styleId="482021429CBF4B59848F836BAF9C18B1">
    <w:name w:val="482021429CBF4B59848F836BAF9C18B1"/>
    <w:rsid w:val="00D46C35"/>
    <w:pPr>
      <w:spacing w:after="160" w:line="259" w:lineRule="auto"/>
    </w:pPr>
  </w:style>
  <w:style w:type="paragraph" w:customStyle="1" w:styleId="34E878419E424E6880AAAAC28E296C17">
    <w:name w:val="34E878419E424E6880AAAAC28E296C17"/>
    <w:rsid w:val="00D46C35"/>
    <w:pPr>
      <w:spacing w:after="160" w:line="259" w:lineRule="auto"/>
    </w:pPr>
  </w:style>
  <w:style w:type="paragraph" w:customStyle="1" w:styleId="0CDDCFDB82534BD29D7CFA386A9C1EB8">
    <w:name w:val="0CDDCFDB82534BD29D7CFA386A9C1EB8"/>
    <w:rsid w:val="00D46C35"/>
    <w:pPr>
      <w:spacing w:after="160" w:line="259" w:lineRule="auto"/>
    </w:pPr>
  </w:style>
  <w:style w:type="paragraph" w:customStyle="1" w:styleId="22DCFD91652D4CB3AB1FF8BE679C48AA">
    <w:name w:val="22DCFD91652D4CB3AB1FF8BE679C48AA"/>
    <w:rsid w:val="00D46C35"/>
    <w:pPr>
      <w:spacing w:after="160" w:line="259" w:lineRule="auto"/>
    </w:pPr>
  </w:style>
  <w:style w:type="paragraph" w:customStyle="1" w:styleId="DD1EAA02E63249C9B9B800B38630EF2E">
    <w:name w:val="DD1EAA02E63249C9B9B800B38630EF2E"/>
    <w:rsid w:val="00D46C35"/>
    <w:pPr>
      <w:spacing w:after="160" w:line="259" w:lineRule="auto"/>
    </w:pPr>
  </w:style>
  <w:style w:type="paragraph" w:customStyle="1" w:styleId="4DCA85A57BD84039A848B7091B8E8FD9">
    <w:name w:val="4DCA85A57BD84039A848B7091B8E8FD9"/>
    <w:rsid w:val="00D46C35"/>
    <w:pPr>
      <w:spacing w:after="160" w:line="259" w:lineRule="auto"/>
    </w:pPr>
  </w:style>
  <w:style w:type="paragraph" w:customStyle="1" w:styleId="934EB46D4D1E4E9DA79FE119065F8D11">
    <w:name w:val="934EB46D4D1E4E9DA79FE119065F8D11"/>
    <w:rsid w:val="00D46C35"/>
    <w:pPr>
      <w:spacing w:after="160" w:line="259" w:lineRule="auto"/>
    </w:pPr>
  </w:style>
  <w:style w:type="paragraph" w:customStyle="1" w:styleId="347E5C6034A54246AB7577042E4195C9">
    <w:name w:val="347E5C6034A54246AB7577042E4195C9"/>
    <w:rsid w:val="00D46C35"/>
    <w:pPr>
      <w:spacing w:after="160" w:line="259" w:lineRule="auto"/>
    </w:pPr>
  </w:style>
  <w:style w:type="paragraph" w:customStyle="1" w:styleId="E9A1FB220A2A40EC87C13C6D5FE271EB">
    <w:name w:val="E9A1FB220A2A40EC87C13C6D5FE271EB"/>
    <w:rsid w:val="00D46C35"/>
    <w:pPr>
      <w:spacing w:after="160" w:line="259" w:lineRule="auto"/>
    </w:pPr>
  </w:style>
  <w:style w:type="paragraph" w:customStyle="1" w:styleId="A6030B8E0EF34037AB4E1C9E8414B12E">
    <w:name w:val="A6030B8E0EF34037AB4E1C9E8414B12E"/>
    <w:rsid w:val="00D46C35"/>
    <w:pPr>
      <w:spacing w:after="160" w:line="259" w:lineRule="auto"/>
    </w:pPr>
  </w:style>
  <w:style w:type="paragraph" w:customStyle="1" w:styleId="DB9752CB37E54EA582344B3EEC792576">
    <w:name w:val="DB9752CB37E54EA582344B3EEC792576"/>
    <w:rsid w:val="00D46C35"/>
    <w:pPr>
      <w:spacing w:after="160" w:line="259" w:lineRule="auto"/>
    </w:pPr>
  </w:style>
  <w:style w:type="paragraph" w:customStyle="1" w:styleId="5E2156B416AE457FBE9969C58D660B8D">
    <w:name w:val="5E2156B416AE457FBE9969C58D660B8D"/>
    <w:rsid w:val="00D46C35"/>
    <w:pPr>
      <w:spacing w:after="160" w:line="259" w:lineRule="auto"/>
    </w:pPr>
  </w:style>
  <w:style w:type="paragraph" w:customStyle="1" w:styleId="08B294824430479992FA380322CDEEF4">
    <w:name w:val="08B294824430479992FA380322CDEEF4"/>
    <w:rsid w:val="00D46C35"/>
    <w:pPr>
      <w:spacing w:after="160" w:line="259" w:lineRule="auto"/>
    </w:pPr>
  </w:style>
  <w:style w:type="paragraph" w:customStyle="1" w:styleId="569734A16F644390A3A0DC1312966728">
    <w:name w:val="569734A16F644390A3A0DC1312966728"/>
    <w:rsid w:val="00D46C35"/>
    <w:pPr>
      <w:spacing w:after="160" w:line="259" w:lineRule="auto"/>
    </w:pPr>
  </w:style>
  <w:style w:type="paragraph" w:customStyle="1" w:styleId="11FD81033AC44E66A0554E095BFCD107">
    <w:name w:val="11FD81033AC44E66A0554E095BFCD107"/>
    <w:rsid w:val="00D46C35"/>
    <w:pPr>
      <w:spacing w:after="160" w:line="259" w:lineRule="auto"/>
    </w:pPr>
  </w:style>
  <w:style w:type="paragraph" w:customStyle="1" w:styleId="00C8179B4F5D4469AFD04F823607EA8F">
    <w:name w:val="00C8179B4F5D4469AFD04F823607EA8F"/>
    <w:rsid w:val="00D46C35"/>
    <w:pPr>
      <w:spacing w:after="160" w:line="259" w:lineRule="auto"/>
    </w:pPr>
  </w:style>
  <w:style w:type="paragraph" w:customStyle="1" w:styleId="457C614C41E14807BAFD27995BDA041F">
    <w:name w:val="457C614C41E14807BAFD27995BDA041F"/>
    <w:rsid w:val="00D46C35"/>
    <w:pPr>
      <w:spacing w:after="160" w:line="259" w:lineRule="auto"/>
    </w:pPr>
  </w:style>
  <w:style w:type="paragraph" w:customStyle="1" w:styleId="7E771BC06A2B4776965F884B238404F2">
    <w:name w:val="7E771BC06A2B4776965F884B238404F2"/>
    <w:rsid w:val="00D46C35"/>
    <w:pPr>
      <w:spacing w:after="160" w:line="259" w:lineRule="auto"/>
    </w:pPr>
  </w:style>
  <w:style w:type="paragraph" w:customStyle="1" w:styleId="7F613602EAEB4887BDF3EE82F507C02D">
    <w:name w:val="7F613602EAEB4887BDF3EE82F507C02D"/>
    <w:rsid w:val="00D46C35"/>
    <w:pPr>
      <w:spacing w:after="160" w:line="259" w:lineRule="auto"/>
    </w:pPr>
  </w:style>
  <w:style w:type="paragraph" w:customStyle="1" w:styleId="4E19E50B7DE24238BC81D8221BD9BF1F">
    <w:name w:val="4E19E50B7DE24238BC81D8221BD9BF1F"/>
    <w:rsid w:val="00D46C35"/>
    <w:pPr>
      <w:spacing w:after="160" w:line="259" w:lineRule="auto"/>
    </w:pPr>
  </w:style>
  <w:style w:type="paragraph" w:customStyle="1" w:styleId="F4C19B1C79DC42A3A03E067F17E99F97">
    <w:name w:val="F4C19B1C79DC42A3A03E067F17E99F97"/>
    <w:rsid w:val="00D46C35"/>
    <w:pPr>
      <w:spacing w:after="160" w:line="259" w:lineRule="auto"/>
    </w:pPr>
  </w:style>
  <w:style w:type="paragraph" w:customStyle="1" w:styleId="8D6C1DE2AE394F1999CCE2211019B0D5">
    <w:name w:val="8D6C1DE2AE394F1999CCE2211019B0D5"/>
    <w:rsid w:val="00D46C35"/>
    <w:pPr>
      <w:spacing w:after="160" w:line="259" w:lineRule="auto"/>
    </w:pPr>
  </w:style>
  <w:style w:type="paragraph" w:customStyle="1" w:styleId="2820E52984A541EAB01A8B2F20231257">
    <w:name w:val="2820E52984A541EAB01A8B2F20231257"/>
    <w:rsid w:val="00D46C35"/>
    <w:pPr>
      <w:spacing w:after="160" w:line="259" w:lineRule="auto"/>
    </w:pPr>
  </w:style>
  <w:style w:type="paragraph" w:customStyle="1" w:styleId="7E716B02F50E4FA69CCBBB6B353569DC">
    <w:name w:val="7E716B02F50E4FA69CCBBB6B353569DC"/>
    <w:rsid w:val="00D46C35"/>
    <w:pPr>
      <w:spacing w:after="160" w:line="259" w:lineRule="auto"/>
    </w:pPr>
  </w:style>
  <w:style w:type="paragraph" w:customStyle="1" w:styleId="CDDE8D26A54D430391E437D2A6B5FD1B">
    <w:name w:val="CDDE8D26A54D430391E437D2A6B5FD1B"/>
    <w:rsid w:val="00D46C35"/>
    <w:pPr>
      <w:spacing w:after="160" w:line="259" w:lineRule="auto"/>
    </w:pPr>
  </w:style>
  <w:style w:type="paragraph" w:customStyle="1" w:styleId="1BDA91BB12F54CFB9FEF929C0728634A">
    <w:name w:val="1BDA91BB12F54CFB9FEF929C0728634A"/>
    <w:rsid w:val="00D46C35"/>
    <w:pPr>
      <w:spacing w:after="160" w:line="259" w:lineRule="auto"/>
    </w:pPr>
  </w:style>
  <w:style w:type="paragraph" w:customStyle="1" w:styleId="DA6C27CDF7514A0CB8312DCF6361880F">
    <w:name w:val="DA6C27CDF7514A0CB8312DCF6361880F"/>
    <w:rsid w:val="00D46C35"/>
    <w:pPr>
      <w:spacing w:after="160" w:line="259" w:lineRule="auto"/>
    </w:pPr>
  </w:style>
  <w:style w:type="paragraph" w:customStyle="1" w:styleId="13CC6D20CD034D318566A58C5555D3E8">
    <w:name w:val="13CC6D20CD034D318566A58C5555D3E8"/>
    <w:rsid w:val="00D46C35"/>
    <w:pPr>
      <w:spacing w:after="160" w:line="259" w:lineRule="auto"/>
    </w:pPr>
  </w:style>
  <w:style w:type="paragraph" w:customStyle="1" w:styleId="315F1D69247F473C8AEDC4771F3FF9D3">
    <w:name w:val="315F1D69247F473C8AEDC4771F3FF9D3"/>
    <w:rsid w:val="00D46C35"/>
    <w:pPr>
      <w:spacing w:after="160" w:line="259" w:lineRule="auto"/>
    </w:pPr>
  </w:style>
  <w:style w:type="paragraph" w:customStyle="1" w:styleId="31520CCE1A5547C68CAD9408C93D512A">
    <w:name w:val="31520CCE1A5547C68CAD9408C93D512A"/>
    <w:rsid w:val="00D46C35"/>
    <w:pPr>
      <w:spacing w:after="160" w:line="259" w:lineRule="auto"/>
    </w:pPr>
  </w:style>
  <w:style w:type="paragraph" w:customStyle="1" w:styleId="87AF4A3E547243FC8220EFCD3001F71E">
    <w:name w:val="87AF4A3E547243FC8220EFCD3001F71E"/>
    <w:rsid w:val="00D46C35"/>
    <w:pPr>
      <w:spacing w:after="160" w:line="259" w:lineRule="auto"/>
    </w:pPr>
  </w:style>
  <w:style w:type="paragraph" w:customStyle="1" w:styleId="1DF1146D84BC4A24A275A31DD8444046">
    <w:name w:val="1DF1146D84BC4A24A275A31DD8444046"/>
    <w:rsid w:val="00D46C35"/>
    <w:pPr>
      <w:spacing w:after="160" w:line="259" w:lineRule="auto"/>
    </w:pPr>
  </w:style>
  <w:style w:type="paragraph" w:customStyle="1" w:styleId="7AB7C68E42DD4800A400D705CB7574D8">
    <w:name w:val="7AB7C68E42DD4800A400D705CB7574D8"/>
    <w:rsid w:val="00D46C35"/>
    <w:pPr>
      <w:spacing w:after="160" w:line="259" w:lineRule="auto"/>
    </w:pPr>
  </w:style>
  <w:style w:type="paragraph" w:customStyle="1" w:styleId="0530827B925D4D1AAC12C647B4B26153">
    <w:name w:val="0530827B925D4D1AAC12C647B4B26153"/>
    <w:rsid w:val="00D46C35"/>
    <w:pPr>
      <w:spacing w:after="160" w:line="259" w:lineRule="auto"/>
    </w:pPr>
  </w:style>
  <w:style w:type="paragraph" w:customStyle="1" w:styleId="906F81BEBEC04AE2A8B849F4DD4DD86D">
    <w:name w:val="906F81BEBEC04AE2A8B849F4DD4DD86D"/>
    <w:rsid w:val="00D46C35"/>
    <w:pPr>
      <w:spacing w:after="160" w:line="259" w:lineRule="auto"/>
    </w:pPr>
  </w:style>
  <w:style w:type="paragraph" w:customStyle="1" w:styleId="04252E38B9FD4943A80F42A8E73B7929">
    <w:name w:val="04252E38B9FD4943A80F42A8E73B7929"/>
    <w:rsid w:val="00D46C35"/>
    <w:pPr>
      <w:spacing w:after="160" w:line="259" w:lineRule="auto"/>
    </w:pPr>
  </w:style>
  <w:style w:type="paragraph" w:customStyle="1" w:styleId="4926AFAA056941209D11E3215365C5C2">
    <w:name w:val="4926AFAA056941209D11E3215365C5C2"/>
    <w:rsid w:val="00D46C35"/>
    <w:pPr>
      <w:spacing w:after="160" w:line="259" w:lineRule="auto"/>
    </w:pPr>
  </w:style>
  <w:style w:type="paragraph" w:customStyle="1" w:styleId="F9641D4EC257489ABF5DF619A7859280">
    <w:name w:val="F9641D4EC257489ABF5DF619A7859280"/>
    <w:rsid w:val="00D46C35"/>
    <w:pPr>
      <w:spacing w:after="160" w:line="259" w:lineRule="auto"/>
    </w:pPr>
  </w:style>
  <w:style w:type="paragraph" w:customStyle="1" w:styleId="E13E2F489AE5430D9C62D67FC12A243B">
    <w:name w:val="E13E2F489AE5430D9C62D67FC12A243B"/>
    <w:rsid w:val="00D46C35"/>
    <w:pPr>
      <w:spacing w:after="160" w:line="259" w:lineRule="auto"/>
    </w:pPr>
  </w:style>
  <w:style w:type="paragraph" w:customStyle="1" w:styleId="2F43D7783B7745C0A144B5000E154C3B">
    <w:name w:val="2F43D7783B7745C0A144B5000E154C3B"/>
    <w:rsid w:val="00D46C35"/>
    <w:pPr>
      <w:spacing w:after="160" w:line="259" w:lineRule="auto"/>
    </w:pPr>
  </w:style>
  <w:style w:type="paragraph" w:customStyle="1" w:styleId="E9026304E1484A3EA7FE3A509ADF9B9F">
    <w:name w:val="E9026304E1484A3EA7FE3A509ADF9B9F"/>
    <w:rsid w:val="00D46C35"/>
    <w:pPr>
      <w:spacing w:after="160" w:line="259" w:lineRule="auto"/>
    </w:pPr>
  </w:style>
  <w:style w:type="paragraph" w:customStyle="1" w:styleId="B2F5FE5808764C3D94B560C11F6E6A51">
    <w:name w:val="B2F5FE5808764C3D94B560C11F6E6A51"/>
    <w:rsid w:val="00D46C35"/>
    <w:pPr>
      <w:spacing w:after="160" w:line="259" w:lineRule="auto"/>
    </w:pPr>
  </w:style>
  <w:style w:type="paragraph" w:customStyle="1" w:styleId="87CE0CC0E7A2442A9BB7534A7FE2406A">
    <w:name w:val="87CE0CC0E7A2442A9BB7534A7FE2406A"/>
    <w:rsid w:val="00D46C35"/>
    <w:pPr>
      <w:spacing w:after="160" w:line="259" w:lineRule="auto"/>
    </w:pPr>
  </w:style>
  <w:style w:type="paragraph" w:customStyle="1" w:styleId="CFCFE1338A394103AED01ACDC0BCF5F0">
    <w:name w:val="CFCFE1338A394103AED01ACDC0BCF5F0"/>
    <w:rsid w:val="00D46C35"/>
    <w:pPr>
      <w:spacing w:after="160" w:line="259" w:lineRule="auto"/>
    </w:pPr>
  </w:style>
  <w:style w:type="paragraph" w:customStyle="1" w:styleId="9792B8B9F61540D1A49363DC4D8BD6C8">
    <w:name w:val="9792B8B9F61540D1A49363DC4D8BD6C8"/>
    <w:rsid w:val="00D46C35"/>
    <w:pPr>
      <w:spacing w:after="160" w:line="259" w:lineRule="auto"/>
    </w:pPr>
  </w:style>
  <w:style w:type="paragraph" w:customStyle="1" w:styleId="90DC6DE08EC940CD85E2D5E8DA57410B">
    <w:name w:val="90DC6DE08EC940CD85E2D5E8DA57410B"/>
    <w:rsid w:val="00D46C35"/>
    <w:pPr>
      <w:spacing w:after="160" w:line="259" w:lineRule="auto"/>
    </w:pPr>
  </w:style>
  <w:style w:type="paragraph" w:customStyle="1" w:styleId="3C3F8CEC3EA042D1BB5200894DD9B67B">
    <w:name w:val="3C3F8CEC3EA042D1BB5200894DD9B67B"/>
    <w:rsid w:val="00D46C35"/>
    <w:pPr>
      <w:spacing w:after="160" w:line="259" w:lineRule="auto"/>
    </w:pPr>
  </w:style>
  <w:style w:type="paragraph" w:customStyle="1" w:styleId="E051FB09F8444D7BAD1E230B8254413E">
    <w:name w:val="E051FB09F8444D7BAD1E230B8254413E"/>
    <w:rsid w:val="00D46C35"/>
    <w:pPr>
      <w:spacing w:after="160" w:line="259" w:lineRule="auto"/>
    </w:pPr>
  </w:style>
  <w:style w:type="paragraph" w:customStyle="1" w:styleId="01FB251B76B14DBBAFC44B5B52A40B92">
    <w:name w:val="01FB251B76B14DBBAFC44B5B52A40B92"/>
    <w:rsid w:val="00D46C35"/>
    <w:pPr>
      <w:spacing w:after="160" w:line="259" w:lineRule="auto"/>
    </w:pPr>
  </w:style>
  <w:style w:type="paragraph" w:customStyle="1" w:styleId="D4A1EB8BC10F4BF089A95303F445EA7D">
    <w:name w:val="D4A1EB8BC10F4BF089A95303F445EA7D"/>
    <w:rsid w:val="00D46C35"/>
    <w:pPr>
      <w:spacing w:after="160" w:line="259" w:lineRule="auto"/>
    </w:pPr>
  </w:style>
  <w:style w:type="paragraph" w:customStyle="1" w:styleId="544976CD92A244D8A351978821475B60">
    <w:name w:val="544976CD92A244D8A351978821475B60"/>
    <w:rsid w:val="00D46C35"/>
    <w:pPr>
      <w:spacing w:after="160" w:line="259" w:lineRule="auto"/>
    </w:pPr>
  </w:style>
  <w:style w:type="paragraph" w:customStyle="1" w:styleId="B123A60D112E4BC4AD25560884FA767C">
    <w:name w:val="B123A60D112E4BC4AD25560884FA767C"/>
    <w:rsid w:val="00D46C35"/>
    <w:pPr>
      <w:spacing w:after="160" w:line="259" w:lineRule="auto"/>
    </w:pPr>
  </w:style>
  <w:style w:type="paragraph" w:customStyle="1" w:styleId="8FB14D26B6954B68808560277E0D6A9C">
    <w:name w:val="8FB14D26B6954B68808560277E0D6A9C"/>
    <w:rsid w:val="00D46C35"/>
    <w:pPr>
      <w:spacing w:after="160" w:line="259" w:lineRule="auto"/>
    </w:pPr>
  </w:style>
  <w:style w:type="paragraph" w:customStyle="1" w:styleId="6AFF2DF4C17745C8BD0EE4D1E36C4E8C">
    <w:name w:val="6AFF2DF4C17745C8BD0EE4D1E36C4E8C"/>
    <w:rsid w:val="00D46C35"/>
    <w:pPr>
      <w:spacing w:after="160" w:line="259" w:lineRule="auto"/>
    </w:pPr>
  </w:style>
  <w:style w:type="paragraph" w:customStyle="1" w:styleId="7901B072D86047DDA93CE50635CC7CC4">
    <w:name w:val="7901B072D86047DDA93CE50635CC7CC4"/>
    <w:rsid w:val="00D46C35"/>
    <w:pPr>
      <w:spacing w:after="160" w:line="259" w:lineRule="auto"/>
    </w:pPr>
  </w:style>
  <w:style w:type="paragraph" w:customStyle="1" w:styleId="3EDA378857FC4D5F86CCCCEA3A4766CB">
    <w:name w:val="3EDA378857FC4D5F86CCCCEA3A4766CB"/>
    <w:rsid w:val="00D46C35"/>
    <w:pPr>
      <w:spacing w:after="160" w:line="259" w:lineRule="auto"/>
    </w:pPr>
  </w:style>
  <w:style w:type="paragraph" w:customStyle="1" w:styleId="0521AE0BE3394EE591717798143D40AC">
    <w:name w:val="0521AE0BE3394EE591717798143D40AC"/>
    <w:rsid w:val="00D46C35"/>
    <w:pPr>
      <w:spacing w:after="160" w:line="259" w:lineRule="auto"/>
    </w:pPr>
  </w:style>
  <w:style w:type="paragraph" w:customStyle="1" w:styleId="F72C4B8D776340CABEE0E1E877158908">
    <w:name w:val="F72C4B8D776340CABEE0E1E877158908"/>
    <w:rsid w:val="00D46C35"/>
    <w:pPr>
      <w:spacing w:after="160" w:line="259" w:lineRule="auto"/>
    </w:pPr>
  </w:style>
  <w:style w:type="paragraph" w:customStyle="1" w:styleId="2697387F4DA04072A62BD3F35E1A775D">
    <w:name w:val="2697387F4DA04072A62BD3F35E1A775D"/>
    <w:rsid w:val="00D46C35"/>
    <w:pPr>
      <w:spacing w:after="160" w:line="259" w:lineRule="auto"/>
    </w:pPr>
  </w:style>
  <w:style w:type="paragraph" w:customStyle="1" w:styleId="7DA9E107F70440A99335A8B787DFE3B8">
    <w:name w:val="7DA9E107F70440A99335A8B787DFE3B8"/>
    <w:rsid w:val="00D46C35"/>
    <w:pPr>
      <w:spacing w:after="160" w:line="259" w:lineRule="auto"/>
    </w:pPr>
  </w:style>
  <w:style w:type="paragraph" w:customStyle="1" w:styleId="DF98A272B1994923B398F4EDBFA8245D">
    <w:name w:val="DF98A272B1994923B398F4EDBFA8245D"/>
    <w:rsid w:val="00D46C35"/>
    <w:pPr>
      <w:spacing w:after="160" w:line="259" w:lineRule="auto"/>
    </w:pPr>
  </w:style>
  <w:style w:type="paragraph" w:customStyle="1" w:styleId="6887ED612E0D4E9D8C820CB014FD3922">
    <w:name w:val="6887ED612E0D4E9D8C820CB014FD3922"/>
    <w:rsid w:val="00D46C35"/>
    <w:pPr>
      <w:spacing w:after="160" w:line="259" w:lineRule="auto"/>
    </w:pPr>
  </w:style>
  <w:style w:type="paragraph" w:customStyle="1" w:styleId="40E12F5E5F304EA3B39FBFBAC4CF6312">
    <w:name w:val="40E12F5E5F304EA3B39FBFBAC4CF6312"/>
    <w:rsid w:val="00D46C35"/>
    <w:pPr>
      <w:spacing w:after="160" w:line="259" w:lineRule="auto"/>
    </w:pPr>
  </w:style>
  <w:style w:type="paragraph" w:customStyle="1" w:styleId="4D8A0C1F24D14FAC8A86B93F5D106462">
    <w:name w:val="4D8A0C1F24D14FAC8A86B93F5D106462"/>
    <w:rsid w:val="00D46C35"/>
    <w:pPr>
      <w:spacing w:after="160" w:line="259" w:lineRule="auto"/>
    </w:pPr>
  </w:style>
  <w:style w:type="paragraph" w:customStyle="1" w:styleId="43566E65D15F4059A37E2BCC2958BB2B">
    <w:name w:val="43566E65D15F4059A37E2BCC2958BB2B"/>
    <w:rsid w:val="00D46C35"/>
    <w:pPr>
      <w:spacing w:after="160" w:line="259" w:lineRule="auto"/>
    </w:pPr>
  </w:style>
  <w:style w:type="paragraph" w:customStyle="1" w:styleId="5FA3FD3F20974210A3B6FF57D255C5C2">
    <w:name w:val="5FA3FD3F20974210A3B6FF57D255C5C2"/>
    <w:rsid w:val="00D46C35"/>
    <w:pPr>
      <w:spacing w:after="160" w:line="259" w:lineRule="auto"/>
    </w:pPr>
  </w:style>
  <w:style w:type="paragraph" w:customStyle="1" w:styleId="A6461E49FDC3464FA6B8FA9A9AA0059F">
    <w:name w:val="A6461E49FDC3464FA6B8FA9A9AA0059F"/>
    <w:rsid w:val="00D46C35"/>
    <w:pPr>
      <w:spacing w:after="160" w:line="259" w:lineRule="auto"/>
    </w:pPr>
  </w:style>
  <w:style w:type="paragraph" w:customStyle="1" w:styleId="4AC458A4F537495B9E5EF565CC4B3BB5">
    <w:name w:val="4AC458A4F537495B9E5EF565CC4B3BB5"/>
    <w:rsid w:val="00D46C35"/>
    <w:pPr>
      <w:spacing w:after="160" w:line="259" w:lineRule="auto"/>
    </w:pPr>
  </w:style>
  <w:style w:type="paragraph" w:customStyle="1" w:styleId="2A049655459648F991766F805C2864DC">
    <w:name w:val="2A049655459648F991766F805C2864DC"/>
    <w:rsid w:val="00D46C35"/>
    <w:pPr>
      <w:spacing w:after="160" w:line="259" w:lineRule="auto"/>
    </w:pPr>
  </w:style>
  <w:style w:type="paragraph" w:customStyle="1" w:styleId="D4D95667198042D8B302104750B4C6A3">
    <w:name w:val="D4D95667198042D8B302104750B4C6A3"/>
    <w:rsid w:val="00D46C35"/>
    <w:pPr>
      <w:spacing w:after="160" w:line="259" w:lineRule="auto"/>
    </w:pPr>
  </w:style>
  <w:style w:type="paragraph" w:customStyle="1" w:styleId="D7512C0DAF0C45D488089673AD5F8585">
    <w:name w:val="D7512C0DAF0C45D488089673AD5F8585"/>
    <w:rsid w:val="00D46C35"/>
    <w:pPr>
      <w:spacing w:after="160" w:line="259" w:lineRule="auto"/>
    </w:pPr>
  </w:style>
  <w:style w:type="paragraph" w:customStyle="1" w:styleId="7CBB4FAFD3294EE3B23F69DE93D9ED2A">
    <w:name w:val="7CBB4FAFD3294EE3B23F69DE93D9ED2A"/>
    <w:rsid w:val="00D46C35"/>
    <w:pPr>
      <w:spacing w:after="160" w:line="259" w:lineRule="auto"/>
    </w:pPr>
  </w:style>
  <w:style w:type="paragraph" w:customStyle="1" w:styleId="7E7C8245F85F48D48E14D4ECD85F0B54">
    <w:name w:val="7E7C8245F85F48D48E14D4ECD85F0B54"/>
    <w:rsid w:val="00D46C35"/>
    <w:pPr>
      <w:spacing w:after="160" w:line="259" w:lineRule="auto"/>
    </w:pPr>
  </w:style>
  <w:style w:type="paragraph" w:customStyle="1" w:styleId="18369F4729304E7CA58B180D8B3B2C04">
    <w:name w:val="18369F4729304E7CA58B180D8B3B2C04"/>
    <w:rsid w:val="00D46C35"/>
    <w:pPr>
      <w:spacing w:after="160" w:line="259" w:lineRule="auto"/>
    </w:pPr>
  </w:style>
  <w:style w:type="paragraph" w:customStyle="1" w:styleId="1C5A51BE7D194F918630AE65E2B2490B">
    <w:name w:val="1C5A51BE7D194F918630AE65E2B2490B"/>
    <w:rsid w:val="00D46C35"/>
    <w:pPr>
      <w:spacing w:after="160" w:line="259" w:lineRule="auto"/>
    </w:pPr>
  </w:style>
  <w:style w:type="paragraph" w:customStyle="1" w:styleId="59F48D98CB3649E8A105543E1A641FA9">
    <w:name w:val="59F48D98CB3649E8A105543E1A641FA9"/>
    <w:rsid w:val="00D46C35"/>
    <w:pPr>
      <w:spacing w:after="160" w:line="259" w:lineRule="auto"/>
    </w:pPr>
  </w:style>
  <w:style w:type="paragraph" w:customStyle="1" w:styleId="E381B2BB88F242919D60E8BD5F7E82E2">
    <w:name w:val="E381B2BB88F242919D60E8BD5F7E82E2"/>
    <w:rsid w:val="00D46C35"/>
    <w:pPr>
      <w:spacing w:after="160" w:line="259" w:lineRule="auto"/>
    </w:pPr>
  </w:style>
  <w:style w:type="paragraph" w:customStyle="1" w:styleId="4870BEE04A9E4D92B2CE84494ED55E7E">
    <w:name w:val="4870BEE04A9E4D92B2CE84494ED55E7E"/>
    <w:rsid w:val="00D46C35"/>
    <w:pPr>
      <w:spacing w:after="160" w:line="259" w:lineRule="auto"/>
    </w:pPr>
  </w:style>
  <w:style w:type="paragraph" w:customStyle="1" w:styleId="9FDE62F8C70042819FBEB8846D3DB7D7">
    <w:name w:val="9FDE62F8C70042819FBEB8846D3DB7D7"/>
    <w:rsid w:val="00D46C35"/>
    <w:pPr>
      <w:spacing w:after="160" w:line="259" w:lineRule="auto"/>
    </w:pPr>
  </w:style>
  <w:style w:type="paragraph" w:customStyle="1" w:styleId="543FE00F9C394DC199D83FFDBB8C0082">
    <w:name w:val="543FE00F9C394DC199D83FFDBB8C0082"/>
    <w:rsid w:val="00D46C35"/>
    <w:pPr>
      <w:spacing w:after="160" w:line="259" w:lineRule="auto"/>
    </w:pPr>
  </w:style>
  <w:style w:type="paragraph" w:customStyle="1" w:styleId="7842AA0B9C5441ECB19EF628A089666D">
    <w:name w:val="7842AA0B9C5441ECB19EF628A089666D"/>
    <w:rsid w:val="00D46C35"/>
    <w:pPr>
      <w:spacing w:after="160" w:line="259" w:lineRule="auto"/>
    </w:pPr>
  </w:style>
  <w:style w:type="paragraph" w:customStyle="1" w:styleId="C149C65BCDEF4E77BFC087015A1CDC76">
    <w:name w:val="C149C65BCDEF4E77BFC087015A1CDC76"/>
    <w:rsid w:val="00D46C35"/>
    <w:pPr>
      <w:spacing w:after="160" w:line="259" w:lineRule="auto"/>
    </w:pPr>
  </w:style>
  <w:style w:type="paragraph" w:customStyle="1" w:styleId="20EAA21F138E48D29E70727F5933CA74">
    <w:name w:val="20EAA21F138E48D29E70727F5933CA74"/>
    <w:rsid w:val="00D46C35"/>
    <w:pPr>
      <w:spacing w:after="160" w:line="259" w:lineRule="auto"/>
    </w:pPr>
  </w:style>
  <w:style w:type="paragraph" w:customStyle="1" w:styleId="A56959E390F240D9A3759F8C724673CC">
    <w:name w:val="A56959E390F240D9A3759F8C724673CC"/>
    <w:rsid w:val="00D46C35"/>
    <w:pPr>
      <w:spacing w:after="160" w:line="259" w:lineRule="auto"/>
    </w:pPr>
  </w:style>
  <w:style w:type="paragraph" w:customStyle="1" w:styleId="4F1C34509D304E9F80FB128E5511BBAE">
    <w:name w:val="4F1C34509D304E9F80FB128E5511BBAE"/>
    <w:rsid w:val="00D46C35"/>
    <w:pPr>
      <w:spacing w:after="160" w:line="259" w:lineRule="auto"/>
    </w:pPr>
  </w:style>
  <w:style w:type="paragraph" w:customStyle="1" w:styleId="EDB33A18F245456B9956C7EFCEF7A900">
    <w:name w:val="EDB33A18F245456B9956C7EFCEF7A900"/>
    <w:rsid w:val="00D46C35"/>
    <w:pPr>
      <w:spacing w:after="160" w:line="259" w:lineRule="auto"/>
    </w:pPr>
  </w:style>
  <w:style w:type="paragraph" w:customStyle="1" w:styleId="8325793B21CF4983873AD6A3C1BD361D">
    <w:name w:val="8325793B21CF4983873AD6A3C1BD361D"/>
    <w:rsid w:val="00D46C35"/>
    <w:pPr>
      <w:spacing w:after="160" w:line="259" w:lineRule="auto"/>
    </w:pPr>
  </w:style>
  <w:style w:type="paragraph" w:customStyle="1" w:styleId="7AC09C93A5E94453A23BD48C44229183">
    <w:name w:val="7AC09C93A5E94453A23BD48C44229183"/>
    <w:rsid w:val="00D46C35"/>
    <w:pPr>
      <w:spacing w:after="160" w:line="259" w:lineRule="auto"/>
    </w:pPr>
  </w:style>
  <w:style w:type="paragraph" w:customStyle="1" w:styleId="A8D8C20768F6401C95AA37185E92C1E4">
    <w:name w:val="A8D8C20768F6401C95AA37185E92C1E4"/>
    <w:rsid w:val="00D46C35"/>
    <w:pPr>
      <w:spacing w:after="160" w:line="259" w:lineRule="auto"/>
    </w:pPr>
  </w:style>
  <w:style w:type="paragraph" w:customStyle="1" w:styleId="03B70BDEBDA54B18B7FCC89AE4DFC590">
    <w:name w:val="03B70BDEBDA54B18B7FCC89AE4DFC590"/>
    <w:rsid w:val="00D46C35"/>
    <w:pPr>
      <w:spacing w:after="160" w:line="259" w:lineRule="auto"/>
    </w:pPr>
  </w:style>
  <w:style w:type="paragraph" w:customStyle="1" w:styleId="B59CBE57917C461081B0123E727F7F33">
    <w:name w:val="B59CBE57917C461081B0123E727F7F33"/>
    <w:rsid w:val="00D46C35"/>
    <w:pPr>
      <w:spacing w:after="160" w:line="259" w:lineRule="auto"/>
    </w:pPr>
  </w:style>
  <w:style w:type="paragraph" w:customStyle="1" w:styleId="E5EF22444C4A4B3EB949486B0F981D8D">
    <w:name w:val="E5EF22444C4A4B3EB949486B0F981D8D"/>
    <w:rsid w:val="00D46C35"/>
    <w:pPr>
      <w:spacing w:after="160" w:line="259" w:lineRule="auto"/>
    </w:pPr>
  </w:style>
  <w:style w:type="paragraph" w:customStyle="1" w:styleId="34FE2E6D23D94FFCBD1B03BF3B1D94AB">
    <w:name w:val="34FE2E6D23D94FFCBD1B03BF3B1D94AB"/>
    <w:rsid w:val="00D46C35"/>
    <w:pPr>
      <w:spacing w:after="160" w:line="259" w:lineRule="auto"/>
    </w:pPr>
  </w:style>
  <w:style w:type="paragraph" w:customStyle="1" w:styleId="6161FF1AC4964C32A8C580300A3E07DA">
    <w:name w:val="6161FF1AC4964C32A8C580300A3E07DA"/>
    <w:rsid w:val="00D46C35"/>
    <w:pPr>
      <w:spacing w:after="160" w:line="259" w:lineRule="auto"/>
    </w:pPr>
  </w:style>
  <w:style w:type="paragraph" w:customStyle="1" w:styleId="04D7678DE1E147CE9F518CF7549DB10C">
    <w:name w:val="04D7678DE1E147CE9F518CF7549DB10C"/>
    <w:rsid w:val="00D46C35"/>
    <w:pPr>
      <w:spacing w:after="160" w:line="259" w:lineRule="auto"/>
    </w:pPr>
  </w:style>
  <w:style w:type="paragraph" w:customStyle="1" w:styleId="88D8C482FCA947D2B6675C151ABA9F6A">
    <w:name w:val="88D8C482FCA947D2B6675C151ABA9F6A"/>
    <w:rsid w:val="00D46C35"/>
    <w:pPr>
      <w:spacing w:after="160" w:line="259" w:lineRule="auto"/>
    </w:pPr>
  </w:style>
  <w:style w:type="paragraph" w:customStyle="1" w:styleId="BBAE5A3ABA5B4EA2AF8C07DDD8EA7770">
    <w:name w:val="BBAE5A3ABA5B4EA2AF8C07DDD8EA7770"/>
    <w:rsid w:val="00D46C35"/>
    <w:pPr>
      <w:spacing w:after="160" w:line="259" w:lineRule="auto"/>
    </w:pPr>
  </w:style>
  <w:style w:type="paragraph" w:customStyle="1" w:styleId="582326DB1C614D0E91FD62FD79A90ACD">
    <w:name w:val="582326DB1C614D0E91FD62FD79A90ACD"/>
    <w:rsid w:val="00D46C35"/>
    <w:pPr>
      <w:spacing w:after="160" w:line="259" w:lineRule="auto"/>
    </w:pPr>
  </w:style>
  <w:style w:type="paragraph" w:customStyle="1" w:styleId="EB41C0FA5159463D8D95AA227BCB638E">
    <w:name w:val="EB41C0FA5159463D8D95AA227BCB638E"/>
    <w:rsid w:val="00D46C35"/>
    <w:pPr>
      <w:spacing w:after="160" w:line="259" w:lineRule="auto"/>
    </w:pPr>
  </w:style>
  <w:style w:type="paragraph" w:customStyle="1" w:styleId="4856FA83750A4B0F91BF5E572CCA2252">
    <w:name w:val="4856FA83750A4B0F91BF5E572CCA2252"/>
    <w:rsid w:val="00D46C35"/>
    <w:pPr>
      <w:spacing w:after="160" w:line="259" w:lineRule="auto"/>
    </w:pPr>
  </w:style>
  <w:style w:type="paragraph" w:customStyle="1" w:styleId="152816BD29404E3299C4F2FEE633C921">
    <w:name w:val="152816BD29404E3299C4F2FEE633C921"/>
    <w:rsid w:val="00D46C35"/>
    <w:pPr>
      <w:spacing w:after="160" w:line="259" w:lineRule="auto"/>
    </w:pPr>
  </w:style>
  <w:style w:type="paragraph" w:customStyle="1" w:styleId="0C422139CBC34EB68DA8A8434E76A5AF">
    <w:name w:val="0C422139CBC34EB68DA8A8434E76A5AF"/>
    <w:rsid w:val="00D46C35"/>
    <w:pPr>
      <w:spacing w:after="160" w:line="259" w:lineRule="auto"/>
    </w:pPr>
  </w:style>
  <w:style w:type="paragraph" w:customStyle="1" w:styleId="3319ECDB079D4DCAAA35BCA6DCCE5BB9">
    <w:name w:val="3319ECDB079D4DCAAA35BCA6DCCE5BB9"/>
    <w:rsid w:val="00D46C35"/>
    <w:pPr>
      <w:spacing w:after="160" w:line="259" w:lineRule="auto"/>
    </w:pPr>
  </w:style>
  <w:style w:type="paragraph" w:customStyle="1" w:styleId="010B88024CE44FE8B82B7C9126B02EA0">
    <w:name w:val="010B88024CE44FE8B82B7C9126B02EA0"/>
    <w:rsid w:val="00D46C35"/>
    <w:pPr>
      <w:spacing w:after="160" w:line="259" w:lineRule="auto"/>
    </w:pPr>
  </w:style>
  <w:style w:type="paragraph" w:customStyle="1" w:styleId="A1E28893D90847CDA6DAB3180C71EF1E">
    <w:name w:val="A1E28893D90847CDA6DAB3180C71EF1E"/>
    <w:rsid w:val="00D46C35"/>
    <w:pPr>
      <w:spacing w:after="160" w:line="259" w:lineRule="auto"/>
    </w:pPr>
  </w:style>
  <w:style w:type="paragraph" w:customStyle="1" w:styleId="432E5441C2F143B083E5F6B0404F6349">
    <w:name w:val="432E5441C2F143B083E5F6B0404F6349"/>
    <w:rsid w:val="00D46C35"/>
    <w:pPr>
      <w:spacing w:after="160" w:line="259" w:lineRule="auto"/>
    </w:pPr>
  </w:style>
  <w:style w:type="paragraph" w:customStyle="1" w:styleId="3252F97B8D1B45B6BCC55AAB0C4C03A8">
    <w:name w:val="3252F97B8D1B45B6BCC55AAB0C4C03A8"/>
    <w:rsid w:val="00D46C35"/>
    <w:pPr>
      <w:spacing w:after="160" w:line="259" w:lineRule="auto"/>
    </w:pPr>
  </w:style>
  <w:style w:type="paragraph" w:customStyle="1" w:styleId="03A06865954249BCB9644582F642FC64">
    <w:name w:val="03A06865954249BCB9644582F642FC64"/>
    <w:rsid w:val="00D46C35"/>
    <w:pPr>
      <w:spacing w:after="160" w:line="259" w:lineRule="auto"/>
    </w:pPr>
  </w:style>
  <w:style w:type="paragraph" w:customStyle="1" w:styleId="283C2788D9934B93B1ED3F8A468F9D30">
    <w:name w:val="283C2788D9934B93B1ED3F8A468F9D30"/>
    <w:rsid w:val="00D46C35"/>
    <w:pPr>
      <w:spacing w:after="160" w:line="259" w:lineRule="auto"/>
    </w:pPr>
  </w:style>
  <w:style w:type="paragraph" w:customStyle="1" w:styleId="B22CF2EA894748C3BA651B05F408C94A">
    <w:name w:val="B22CF2EA894748C3BA651B05F408C94A"/>
    <w:rsid w:val="00D46C35"/>
    <w:pPr>
      <w:spacing w:after="160" w:line="259" w:lineRule="auto"/>
    </w:pPr>
  </w:style>
  <w:style w:type="paragraph" w:customStyle="1" w:styleId="23F7F1F5ED6C401FB3BB2FDDD453CBF2">
    <w:name w:val="23F7F1F5ED6C401FB3BB2FDDD453CBF2"/>
    <w:rsid w:val="00D46C35"/>
    <w:pPr>
      <w:spacing w:after="160" w:line="259" w:lineRule="auto"/>
    </w:pPr>
  </w:style>
  <w:style w:type="paragraph" w:customStyle="1" w:styleId="A458972DA7654E7AA95FD110DA196DC9">
    <w:name w:val="A458972DA7654E7AA95FD110DA196DC9"/>
    <w:rsid w:val="00D46C35"/>
    <w:pPr>
      <w:spacing w:after="160" w:line="259" w:lineRule="auto"/>
    </w:pPr>
  </w:style>
  <w:style w:type="paragraph" w:customStyle="1" w:styleId="B33238D4709C4E6588C6CDE488B74138">
    <w:name w:val="B33238D4709C4E6588C6CDE488B74138"/>
    <w:rsid w:val="00D46C35"/>
    <w:pPr>
      <w:spacing w:after="160" w:line="259" w:lineRule="auto"/>
    </w:pPr>
  </w:style>
  <w:style w:type="paragraph" w:customStyle="1" w:styleId="4DA536C955F140D99617E25948D799DE">
    <w:name w:val="4DA536C955F140D99617E25948D799DE"/>
    <w:rsid w:val="00D46C35"/>
    <w:pPr>
      <w:spacing w:after="160" w:line="259" w:lineRule="auto"/>
    </w:pPr>
  </w:style>
  <w:style w:type="paragraph" w:customStyle="1" w:styleId="3CBF4B1C821B4739A9CD2CC2BEDC022B">
    <w:name w:val="3CBF4B1C821B4739A9CD2CC2BEDC022B"/>
    <w:rsid w:val="00D46C35"/>
    <w:pPr>
      <w:spacing w:after="160" w:line="259" w:lineRule="auto"/>
    </w:pPr>
  </w:style>
  <w:style w:type="paragraph" w:customStyle="1" w:styleId="C626573741EF431988033B1A169C3F8C">
    <w:name w:val="C626573741EF431988033B1A169C3F8C"/>
    <w:rsid w:val="00D46C35"/>
    <w:pPr>
      <w:spacing w:after="160" w:line="259" w:lineRule="auto"/>
    </w:pPr>
  </w:style>
  <w:style w:type="paragraph" w:customStyle="1" w:styleId="03A57A82532648159AB94BD3732B00D3">
    <w:name w:val="03A57A82532648159AB94BD3732B00D3"/>
    <w:rsid w:val="00D46C35"/>
    <w:pPr>
      <w:spacing w:after="160" w:line="259" w:lineRule="auto"/>
    </w:pPr>
  </w:style>
  <w:style w:type="paragraph" w:customStyle="1" w:styleId="AC3E44AB451C4664BB151F7FFE08348D">
    <w:name w:val="AC3E44AB451C4664BB151F7FFE08348D"/>
    <w:rsid w:val="00D46C35"/>
    <w:pPr>
      <w:spacing w:after="160" w:line="259" w:lineRule="auto"/>
    </w:pPr>
  </w:style>
  <w:style w:type="paragraph" w:customStyle="1" w:styleId="DB07BF0C15B64E1AA633B3385308E641">
    <w:name w:val="DB07BF0C15B64E1AA633B3385308E641"/>
    <w:rsid w:val="00D46C35"/>
    <w:pPr>
      <w:spacing w:after="160" w:line="259" w:lineRule="auto"/>
    </w:pPr>
  </w:style>
  <w:style w:type="paragraph" w:customStyle="1" w:styleId="1976CA05A1C245FB814506F9BC3209DF">
    <w:name w:val="1976CA05A1C245FB814506F9BC3209DF"/>
    <w:rsid w:val="00D46C35"/>
    <w:pPr>
      <w:spacing w:after="160" w:line="259" w:lineRule="auto"/>
    </w:pPr>
  </w:style>
  <w:style w:type="paragraph" w:customStyle="1" w:styleId="FAC312F0BE604A7590D84DE733D082FC">
    <w:name w:val="FAC312F0BE604A7590D84DE733D082FC"/>
    <w:rsid w:val="00D46C35"/>
    <w:pPr>
      <w:spacing w:after="160" w:line="259" w:lineRule="auto"/>
    </w:pPr>
  </w:style>
  <w:style w:type="paragraph" w:customStyle="1" w:styleId="11415F5FC96749F0B05DA4D306EDA74D">
    <w:name w:val="11415F5FC96749F0B05DA4D306EDA74D"/>
    <w:rsid w:val="00D46C35"/>
    <w:pPr>
      <w:spacing w:after="160" w:line="259" w:lineRule="auto"/>
    </w:pPr>
  </w:style>
  <w:style w:type="paragraph" w:customStyle="1" w:styleId="5BE05B70ABBE4E16819B7287546B073E">
    <w:name w:val="5BE05B70ABBE4E16819B7287546B073E"/>
    <w:rsid w:val="00D46C35"/>
    <w:pPr>
      <w:spacing w:after="160" w:line="259" w:lineRule="auto"/>
    </w:pPr>
  </w:style>
  <w:style w:type="paragraph" w:customStyle="1" w:styleId="D666998437F240BFB0F2394186E02944">
    <w:name w:val="D666998437F240BFB0F2394186E02944"/>
    <w:rsid w:val="00D46C35"/>
    <w:pPr>
      <w:spacing w:after="160" w:line="259" w:lineRule="auto"/>
    </w:pPr>
  </w:style>
  <w:style w:type="paragraph" w:customStyle="1" w:styleId="528A1020A4104B6C827156DC427239ED">
    <w:name w:val="528A1020A4104B6C827156DC427239ED"/>
    <w:rsid w:val="00D46C35"/>
    <w:pPr>
      <w:spacing w:after="160" w:line="259" w:lineRule="auto"/>
    </w:pPr>
  </w:style>
  <w:style w:type="paragraph" w:customStyle="1" w:styleId="DFCFB3148A894B2A9E117B76354131A5">
    <w:name w:val="DFCFB3148A894B2A9E117B76354131A5"/>
    <w:rsid w:val="00D46C35"/>
    <w:pPr>
      <w:spacing w:after="160" w:line="259" w:lineRule="auto"/>
    </w:pPr>
  </w:style>
  <w:style w:type="paragraph" w:customStyle="1" w:styleId="1FB323E800D74EF6A67E2AB5A7AE06B2">
    <w:name w:val="1FB323E800D74EF6A67E2AB5A7AE06B2"/>
    <w:rsid w:val="00D46C35"/>
    <w:pPr>
      <w:spacing w:after="160" w:line="259" w:lineRule="auto"/>
    </w:pPr>
  </w:style>
  <w:style w:type="paragraph" w:customStyle="1" w:styleId="EFF15C5D53174A56B2D4FB6825A4F951">
    <w:name w:val="EFF15C5D53174A56B2D4FB6825A4F951"/>
    <w:rsid w:val="00D46C35"/>
    <w:pPr>
      <w:spacing w:after="160" w:line="259" w:lineRule="auto"/>
    </w:pPr>
  </w:style>
  <w:style w:type="paragraph" w:customStyle="1" w:styleId="BA6E4703C1B741CBAF8C396A9E844F52">
    <w:name w:val="BA6E4703C1B741CBAF8C396A9E844F52"/>
    <w:rsid w:val="00D46C35"/>
    <w:pPr>
      <w:spacing w:after="160" w:line="259" w:lineRule="auto"/>
    </w:pPr>
  </w:style>
  <w:style w:type="paragraph" w:customStyle="1" w:styleId="D34CD4637B73449DB498DDCE6C1DD83F">
    <w:name w:val="D34CD4637B73449DB498DDCE6C1DD83F"/>
    <w:rsid w:val="00D46C35"/>
    <w:pPr>
      <w:spacing w:after="160" w:line="259" w:lineRule="auto"/>
    </w:pPr>
  </w:style>
  <w:style w:type="paragraph" w:customStyle="1" w:styleId="E615F42EE17B4C718DF874A26CAE9253">
    <w:name w:val="E615F42EE17B4C718DF874A26CAE9253"/>
    <w:rsid w:val="00D46C35"/>
    <w:pPr>
      <w:spacing w:after="160" w:line="259" w:lineRule="auto"/>
    </w:pPr>
  </w:style>
  <w:style w:type="paragraph" w:customStyle="1" w:styleId="3D5C5A79389A4CA88100868F14EA5169">
    <w:name w:val="3D5C5A79389A4CA88100868F14EA5169"/>
    <w:rsid w:val="00D46C35"/>
    <w:pPr>
      <w:spacing w:after="160" w:line="259" w:lineRule="auto"/>
    </w:pPr>
  </w:style>
  <w:style w:type="paragraph" w:customStyle="1" w:styleId="E88B7908C657466BA98F69362CA9EE75">
    <w:name w:val="E88B7908C657466BA98F69362CA9EE75"/>
    <w:rsid w:val="00D46C35"/>
    <w:pPr>
      <w:spacing w:after="160" w:line="259" w:lineRule="auto"/>
    </w:pPr>
  </w:style>
  <w:style w:type="paragraph" w:customStyle="1" w:styleId="91DA576E3562407EAEF8830BFF1F505A">
    <w:name w:val="91DA576E3562407EAEF8830BFF1F505A"/>
    <w:rsid w:val="00D46C35"/>
    <w:pPr>
      <w:spacing w:after="160" w:line="259" w:lineRule="auto"/>
    </w:pPr>
  </w:style>
  <w:style w:type="paragraph" w:customStyle="1" w:styleId="E1D8F98EAFE94925A9801D3B3C46E680">
    <w:name w:val="E1D8F98EAFE94925A9801D3B3C46E680"/>
    <w:rsid w:val="00D46C35"/>
    <w:pPr>
      <w:spacing w:after="160" w:line="259" w:lineRule="auto"/>
    </w:pPr>
  </w:style>
  <w:style w:type="paragraph" w:customStyle="1" w:styleId="C0342DF1A6CD4454BD0DA0454123E9FD">
    <w:name w:val="C0342DF1A6CD4454BD0DA0454123E9FD"/>
    <w:rsid w:val="00D46C35"/>
    <w:pPr>
      <w:spacing w:after="160" w:line="259" w:lineRule="auto"/>
    </w:pPr>
  </w:style>
  <w:style w:type="paragraph" w:customStyle="1" w:styleId="E3E2FECA7D844307B919823DDF759876">
    <w:name w:val="E3E2FECA7D844307B919823DDF759876"/>
    <w:rsid w:val="00D46C35"/>
    <w:pPr>
      <w:spacing w:after="160" w:line="259" w:lineRule="auto"/>
    </w:pPr>
  </w:style>
  <w:style w:type="paragraph" w:customStyle="1" w:styleId="99B20B9A57D04D17956B3C81703BB696">
    <w:name w:val="99B20B9A57D04D17956B3C81703BB696"/>
    <w:rsid w:val="00D46C35"/>
    <w:pPr>
      <w:spacing w:after="160" w:line="259" w:lineRule="auto"/>
    </w:pPr>
  </w:style>
  <w:style w:type="paragraph" w:customStyle="1" w:styleId="9884F238A6924B79B2DD151E47823EFA">
    <w:name w:val="9884F238A6924B79B2DD151E47823EFA"/>
    <w:rsid w:val="00D46C35"/>
    <w:pPr>
      <w:spacing w:after="160" w:line="259" w:lineRule="auto"/>
    </w:pPr>
  </w:style>
  <w:style w:type="paragraph" w:customStyle="1" w:styleId="F6FBB20A10A34CF484D2F114410240D3">
    <w:name w:val="F6FBB20A10A34CF484D2F114410240D3"/>
    <w:rsid w:val="00D46C35"/>
    <w:pPr>
      <w:spacing w:after="160" w:line="259" w:lineRule="auto"/>
    </w:pPr>
  </w:style>
  <w:style w:type="paragraph" w:customStyle="1" w:styleId="D984B68C209D4AF0B1E31BBE675FB65E">
    <w:name w:val="D984B68C209D4AF0B1E31BBE675FB65E"/>
    <w:rsid w:val="00D46C35"/>
    <w:pPr>
      <w:spacing w:after="160" w:line="259" w:lineRule="auto"/>
    </w:pPr>
  </w:style>
  <w:style w:type="paragraph" w:customStyle="1" w:styleId="BDF95A1B04C04183A62CBCAD6AE5B9F1">
    <w:name w:val="BDF95A1B04C04183A62CBCAD6AE5B9F1"/>
    <w:rsid w:val="00D46C35"/>
    <w:pPr>
      <w:spacing w:after="160" w:line="259" w:lineRule="auto"/>
    </w:pPr>
  </w:style>
  <w:style w:type="paragraph" w:customStyle="1" w:styleId="8B56BF1B4B184833BEB405353D0DEC59">
    <w:name w:val="8B56BF1B4B184833BEB405353D0DEC59"/>
    <w:rsid w:val="00D46C35"/>
    <w:pPr>
      <w:spacing w:after="160" w:line="259" w:lineRule="auto"/>
    </w:pPr>
  </w:style>
  <w:style w:type="paragraph" w:customStyle="1" w:styleId="FCAF139BCD8948D990E962383316CD92">
    <w:name w:val="FCAF139BCD8948D990E962383316CD92"/>
    <w:rsid w:val="00D46C35"/>
    <w:pPr>
      <w:spacing w:after="160" w:line="259" w:lineRule="auto"/>
    </w:pPr>
  </w:style>
  <w:style w:type="paragraph" w:customStyle="1" w:styleId="C55BDA4B893D41AEB9F7F252FBDDE1B2">
    <w:name w:val="C55BDA4B893D41AEB9F7F252FBDDE1B2"/>
    <w:rsid w:val="00D46C35"/>
    <w:pPr>
      <w:spacing w:after="160" w:line="259" w:lineRule="auto"/>
    </w:pPr>
  </w:style>
  <w:style w:type="paragraph" w:customStyle="1" w:styleId="52F2E21A9E8E4F3F83C5C6F87744A3B2">
    <w:name w:val="52F2E21A9E8E4F3F83C5C6F87744A3B2"/>
    <w:rsid w:val="00D46C35"/>
    <w:pPr>
      <w:spacing w:after="160" w:line="259" w:lineRule="auto"/>
    </w:pPr>
  </w:style>
  <w:style w:type="paragraph" w:customStyle="1" w:styleId="EFFA4441A8D342A782D480DE4DD44D18">
    <w:name w:val="EFFA4441A8D342A782D480DE4DD44D18"/>
    <w:rsid w:val="00D46C35"/>
    <w:pPr>
      <w:spacing w:after="160" w:line="259" w:lineRule="auto"/>
    </w:pPr>
  </w:style>
  <w:style w:type="paragraph" w:customStyle="1" w:styleId="C5A97599197D48F7A208769602E9738C">
    <w:name w:val="C5A97599197D48F7A208769602E9738C"/>
    <w:rsid w:val="00D46C35"/>
    <w:pPr>
      <w:spacing w:after="160" w:line="259" w:lineRule="auto"/>
    </w:pPr>
  </w:style>
  <w:style w:type="paragraph" w:customStyle="1" w:styleId="627A8AD964D64ED790ACE2A255BA1BAF">
    <w:name w:val="627A8AD964D64ED790ACE2A255BA1BAF"/>
    <w:rsid w:val="00D46C35"/>
    <w:pPr>
      <w:spacing w:after="160" w:line="259" w:lineRule="auto"/>
    </w:pPr>
  </w:style>
  <w:style w:type="paragraph" w:customStyle="1" w:styleId="B88FC7586C8747E6BAF430AA00BB1E78">
    <w:name w:val="B88FC7586C8747E6BAF430AA00BB1E78"/>
    <w:rsid w:val="00D46C35"/>
    <w:pPr>
      <w:spacing w:after="160" w:line="259" w:lineRule="auto"/>
    </w:pPr>
  </w:style>
  <w:style w:type="paragraph" w:customStyle="1" w:styleId="D4E6FE695AF04CE882ABAF246A9F26EF">
    <w:name w:val="D4E6FE695AF04CE882ABAF246A9F26EF"/>
    <w:rsid w:val="00D46C35"/>
    <w:pPr>
      <w:spacing w:after="160" w:line="259" w:lineRule="auto"/>
    </w:pPr>
  </w:style>
  <w:style w:type="paragraph" w:customStyle="1" w:styleId="642D7DA07A454E99BA5BA6FBF31FA3AA">
    <w:name w:val="642D7DA07A454E99BA5BA6FBF31FA3AA"/>
    <w:rsid w:val="00D46C35"/>
    <w:pPr>
      <w:spacing w:after="160" w:line="259" w:lineRule="auto"/>
    </w:pPr>
  </w:style>
  <w:style w:type="paragraph" w:customStyle="1" w:styleId="5C595AD4088C4F13A8C0FAE52AC913B1">
    <w:name w:val="5C595AD4088C4F13A8C0FAE52AC913B1"/>
    <w:rsid w:val="00D46C35"/>
    <w:pPr>
      <w:spacing w:after="160" w:line="259" w:lineRule="auto"/>
    </w:pPr>
  </w:style>
  <w:style w:type="paragraph" w:customStyle="1" w:styleId="05ED32C87633481EAF19E98491ADEDED">
    <w:name w:val="05ED32C87633481EAF19E98491ADEDED"/>
    <w:rsid w:val="00D46C35"/>
    <w:pPr>
      <w:spacing w:after="160" w:line="259" w:lineRule="auto"/>
    </w:pPr>
  </w:style>
  <w:style w:type="paragraph" w:customStyle="1" w:styleId="B2E48458130B4403BA34C074042505EA">
    <w:name w:val="B2E48458130B4403BA34C074042505EA"/>
    <w:rsid w:val="00D46C35"/>
    <w:pPr>
      <w:spacing w:after="160" w:line="259" w:lineRule="auto"/>
    </w:pPr>
  </w:style>
  <w:style w:type="paragraph" w:customStyle="1" w:styleId="3087765504DF4AE885ABB725E04A312D">
    <w:name w:val="3087765504DF4AE885ABB725E04A312D"/>
    <w:rsid w:val="00D46C35"/>
    <w:pPr>
      <w:spacing w:after="160" w:line="259" w:lineRule="auto"/>
    </w:pPr>
  </w:style>
  <w:style w:type="paragraph" w:customStyle="1" w:styleId="8928D2107A7743B48A68CEB4BAB7EA7A">
    <w:name w:val="8928D2107A7743B48A68CEB4BAB7EA7A"/>
    <w:rsid w:val="00D46C35"/>
    <w:pPr>
      <w:spacing w:after="160" w:line="259" w:lineRule="auto"/>
    </w:pPr>
  </w:style>
  <w:style w:type="paragraph" w:customStyle="1" w:styleId="7021633F5254463E9B2B8C3F06972CF6">
    <w:name w:val="7021633F5254463E9B2B8C3F06972CF6"/>
    <w:rsid w:val="00D46C35"/>
    <w:pPr>
      <w:spacing w:after="160" w:line="259" w:lineRule="auto"/>
    </w:pPr>
  </w:style>
  <w:style w:type="paragraph" w:customStyle="1" w:styleId="DC9A7C62F00A428FBCBB313E3EEC93DD">
    <w:name w:val="DC9A7C62F00A428FBCBB313E3EEC93DD"/>
    <w:rsid w:val="00D46C35"/>
    <w:pPr>
      <w:spacing w:after="160" w:line="259" w:lineRule="auto"/>
    </w:pPr>
  </w:style>
  <w:style w:type="paragraph" w:customStyle="1" w:styleId="D06EBEE87F2948C08ACF21799C163223">
    <w:name w:val="D06EBEE87F2948C08ACF21799C163223"/>
    <w:rsid w:val="00D46C35"/>
    <w:pPr>
      <w:spacing w:after="160" w:line="259" w:lineRule="auto"/>
    </w:pPr>
  </w:style>
  <w:style w:type="paragraph" w:customStyle="1" w:styleId="EC767A55608F4BE1B8C7B5F3D504ECE2">
    <w:name w:val="EC767A55608F4BE1B8C7B5F3D504ECE2"/>
    <w:rsid w:val="00D46C35"/>
    <w:pPr>
      <w:spacing w:after="160" w:line="259" w:lineRule="auto"/>
    </w:pPr>
  </w:style>
  <w:style w:type="paragraph" w:customStyle="1" w:styleId="1BDDF9728CF24071830855214C224DE9">
    <w:name w:val="1BDDF9728CF24071830855214C224DE9"/>
    <w:rsid w:val="00D46C35"/>
    <w:pPr>
      <w:spacing w:after="160" w:line="259" w:lineRule="auto"/>
    </w:pPr>
  </w:style>
  <w:style w:type="paragraph" w:customStyle="1" w:styleId="E6A5673B58F640448091F52C5A5EB0C1">
    <w:name w:val="E6A5673B58F640448091F52C5A5EB0C1"/>
    <w:rsid w:val="00D46C35"/>
    <w:pPr>
      <w:spacing w:after="160" w:line="259" w:lineRule="auto"/>
    </w:pPr>
  </w:style>
  <w:style w:type="paragraph" w:customStyle="1" w:styleId="F25B50B3BC054CE2BBC666336B71440F">
    <w:name w:val="F25B50B3BC054CE2BBC666336B71440F"/>
    <w:rsid w:val="00D46C35"/>
    <w:pPr>
      <w:spacing w:after="160" w:line="259" w:lineRule="auto"/>
    </w:pPr>
  </w:style>
  <w:style w:type="paragraph" w:customStyle="1" w:styleId="0344B591578E431B8D2EC2BC63ECA38D">
    <w:name w:val="0344B591578E431B8D2EC2BC63ECA38D"/>
    <w:rsid w:val="00D46C35"/>
    <w:pPr>
      <w:spacing w:after="160" w:line="259" w:lineRule="auto"/>
    </w:pPr>
  </w:style>
  <w:style w:type="paragraph" w:customStyle="1" w:styleId="E0E6BCDE64AB4DA5B9FB3966AAC57104">
    <w:name w:val="E0E6BCDE64AB4DA5B9FB3966AAC57104"/>
    <w:rsid w:val="00D46C35"/>
    <w:pPr>
      <w:spacing w:after="160" w:line="259" w:lineRule="auto"/>
    </w:pPr>
  </w:style>
  <w:style w:type="paragraph" w:customStyle="1" w:styleId="1727C53F407F45C9B3DB76FA55D0FC30">
    <w:name w:val="1727C53F407F45C9B3DB76FA55D0FC30"/>
    <w:rsid w:val="00D46C35"/>
    <w:pPr>
      <w:spacing w:after="160" w:line="259" w:lineRule="auto"/>
    </w:pPr>
  </w:style>
  <w:style w:type="paragraph" w:customStyle="1" w:styleId="9D8802A39CAC460AAE4ABA734F35A30C">
    <w:name w:val="9D8802A39CAC460AAE4ABA734F35A30C"/>
    <w:rsid w:val="00D46C35"/>
    <w:pPr>
      <w:spacing w:after="160" w:line="259" w:lineRule="auto"/>
    </w:pPr>
  </w:style>
  <w:style w:type="paragraph" w:customStyle="1" w:styleId="5DA49D8CCC4A4FE88E8B66F7564F5205">
    <w:name w:val="5DA49D8CCC4A4FE88E8B66F7564F5205"/>
    <w:rsid w:val="00D46C35"/>
    <w:pPr>
      <w:spacing w:after="160" w:line="259" w:lineRule="auto"/>
    </w:pPr>
  </w:style>
  <w:style w:type="paragraph" w:customStyle="1" w:styleId="8D5617A0EF89420B81E8BDA7DB699C0D">
    <w:name w:val="8D5617A0EF89420B81E8BDA7DB699C0D"/>
    <w:rsid w:val="00D46C35"/>
    <w:pPr>
      <w:spacing w:after="160" w:line="259" w:lineRule="auto"/>
    </w:pPr>
  </w:style>
  <w:style w:type="paragraph" w:customStyle="1" w:styleId="981F9299992A4A839D2AC0FE9836BB48">
    <w:name w:val="981F9299992A4A839D2AC0FE9836BB48"/>
    <w:rsid w:val="00D46C35"/>
    <w:pPr>
      <w:spacing w:after="160" w:line="259" w:lineRule="auto"/>
    </w:pPr>
  </w:style>
  <w:style w:type="paragraph" w:customStyle="1" w:styleId="C2E3F298917B4C07B8480AA1EDD00C04">
    <w:name w:val="C2E3F298917B4C07B8480AA1EDD00C04"/>
    <w:rsid w:val="00D46C35"/>
    <w:pPr>
      <w:spacing w:after="160" w:line="259" w:lineRule="auto"/>
    </w:pPr>
  </w:style>
  <w:style w:type="paragraph" w:customStyle="1" w:styleId="3423F8A6D9C447498AC32819241CE3E3">
    <w:name w:val="3423F8A6D9C447498AC32819241CE3E3"/>
    <w:rsid w:val="00D46C35"/>
    <w:pPr>
      <w:spacing w:after="160" w:line="259" w:lineRule="auto"/>
    </w:pPr>
  </w:style>
  <w:style w:type="paragraph" w:customStyle="1" w:styleId="2B328B592A974C448562AC276046DF88">
    <w:name w:val="2B328B592A974C448562AC276046DF88"/>
    <w:rsid w:val="00D46C35"/>
    <w:pPr>
      <w:spacing w:after="160" w:line="259" w:lineRule="auto"/>
    </w:pPr>
  </w:style>
  <w:style w:type="paragraph" w:customStyle="1" w:styleId="DAF0AE388108421496B8E52D1E81EF21">
    <w:name w:val="DAF0AE388108421496B8E52D1E81EF21"/>
    <w:rsid w:val="00D46C35"/>
    <w:pPr>
      <w:spacing w:after="160" w:line="259" w:lineRule="auto"/>
    </w:pPr>
  </w:style>
  <w:style w:type="paragraph" w:customStyle="1" w:styleId="9FBCAA6AE404467080D846CD5A53E972">
    <w:name w:val="9FBCAA6AE404467080D846CD5A53E972"/>
    <w:rsid w:val="00D46C35"/>
    <w:pPr>
      <w:spacing w:after="160" w:line="259" w:lineRule="auto"/>
    </w:pPr>
  </w:style>
  <w:style w:type="paragraph" w:customStyle="1" w:styleId="4E2DA455029D40678F7C2C85DB7B3366">
    <w:name w:val="4E2DA455029D40678F7C2C85DB7B3366"/>
    <w:rsid w:val="00D46C35"/>
    <w:pPr>
      <w:spacing w:after="160" w:line="259" w:lineRule="auto"/>
    </w:pPr>
  </w:style>
  <w:style w:type="paragraph" w:customStyle="1" w:styleId="96C1270705C34D219EAA424CA49032DA">
    <w:name w:val="96C1270705C34D219EAA424CA49032DA"/>
    <w:rsid w:val="00D46C35"/>
    <w:pPr>
      <w:spacing w:after="160" w:line="259" w:lineRule="auto"/>
    </w:pPr>
  </w:style>
  <w:style w:type="paragraph" w:customStyle="1" w:styleId="6B76629294B944D5892780A362B60E19">
    <w:name w:val="6B76629294B944D5892780A362B60E19"/>
    <w:rsid w:val="00D46C35"/>
    <w:pPr>
      <w:spacing w:after="160" w:line="259" w:lineRule="auto"/>
    </w:pPr>
  </w:style>
  <w:style w:type="paragraph" w:customStyle="1" w:styleId="12A3E983849F4FB9A99875C649FEA024">
    <w:name w:val="12A3E983849F4FB9A99875C649FEA024"/>
    <w:rsid w:val="00D46C35"/>
    <w:pPr>
      <w:spacing w:after="160" w:line="259" w:lineRule="auto"/>
    </w:pPr>
  </w:style>
  <w:style w:type="paragraph" w:customStyle="1" w:styleId="2151F4E8B0A6404BA7615BBBF05CC232">
    <w:name w:val="2151F4E8B0A6404BA7615BBBF05CC232"/>
    <w:rsid w:val="00D46C35"/>
    <w:pPr>
      <w:spacing w:after="160" w:line="259" w:lineRule="auto"/>
    </w:pPr>
  </w:style>
  <w:style w:type="paragraph" w:customStyle="1" w:styleId="23998705DF4D42899E7654441AD288EE">
    <w:name w:val="23998705DF4D42899E7654441AD288EE"/>
    <w:rsid w:val="00D46C35"/>
    <w:pPr>
      <w:spacing w:after="160" w:line="259" w:lineRule="auto"/>
    </w:pPr>
  </w:style>
  <w:style w:type="paragraph" w:customStyle="1" w:styleId="198B2E25370742A0AD9D8BD65BD78082">
    <w:name w:val="198B2E25370742A0AD9D8BD65BD78082"/>
    <w:rsid w:val="00D46C35"/>
    <w:pPr>
      <w:spacing w:after="160" w:line="259" w:lineRule="auto"/>
    </w:pPr>
  </w:style>
  <w:style w:type="paragraph" w:customStyle="1" w:styleId="1F03466D74CF4220B57A6674D9266D0C">
    <w:name w:val="1F03466D74CF4220B57A6674D9266D0C"/>
    <w:rsid w:val="00D46C35"/>
    <w:pPr>
      <w:spacing w:after="160" w:line="259" w:lineRule="auto"/>
    </w:pPr>
  </w:style>
  <w:style w:type="paragraph" w:customStyle="1" w:styleId="B5BD6D08F1A643CAAD18735811F0F97F">
    <w:name w:val="B5BD6D08F1A643CAAD18735811F0F97F"/>
    <w:rsid w:val="00D46C35"/>
    <w:pPr>
      <w:spacing w:after="160" w:line="259" w:lineRule="auto"/>
    </w:pPr>
  </w:style>
  <w:style w:type="paragraph" w:customStyle="1" w:styleId="317462CADB904C77B07DAFFE433318D7">
    <w:name w:val="317462CADB904C77B07DAFFE433318D7"/>
    <w:rsid w:val="00D46C35"/>
    <w:pPr>
      <w:spacing w:after="160" w:line="259" w:lineRule="auto"/>
    </w:pPr>
  </w:style>
  <w:style w:type="paragraph" w:customStyle="1" w:styleId="0D24C027E19B4296ADCD552619A55242">
    <w:name w:val="0D24C027E19B4296ADCD552619A55242"/>
    <w:rsid w:val="00D46C35"/>
    <w:pPr>
      <w:spacing w:after="160" w:line="259" w:lineRule="auto"/>
    </w:pPr>
  </w:style>
  <w:style w:type="paragraph" w:customStyle="1" w:styleId="CEA54CABBEAC4725AA7EE5AD77A25AD2">
    <w:name w:val="CEA54CABBEAC4725AA7EE5AD77A25AD2"/>
    <w:rsid w:val="00D46C35"/>
    <w:pPr>
      <w:spacing w:after="160" w:line="259" w:lineRule="auto"/>
    </w:pPr>
  </w:style>
  <w:style w:type="paragraph" w:customStyle="1" w:styleId="5F43A0544D694381B4063EF0B656FCDE">
    <w:name w:val="5F43A0544D694381B4063EF0B656FCDE"/>
    <w:rsid w:val="00D46C35"/>
    <w:pPr>
      <w:spacing w:after="160" w:line="259" w:lineRule="auto"/>
    </w:pPr>
  </w:style>
  <w:style w:type="paragraph" w:customStyle="1" w:styleId="26788505DC4241AA9E74C3400DB8D85B">
    <w:name w:val="26788505DC4241AA9E74C3400DB8D85B"/>
    <w:rsid w:val="00D46C35"/>
    <w:pPr>
      <w:spacing w:after="160" w:line="259" w:lineRule="auto"/>
    </w:pPr>
  </w:style>
  <w:style w:type="paragraph" w:customStyle="1" w:styleId="54394F8DEFB44F259CF3E0E2B04B7AD8">
    <w:name w:val="54394F8DEFB44F259CF3E0E2B04B7AD8"/>
    <w:rsid w:val="00D46C35"/>
    <w:pPr>
      <w:spacing w:after="160" w:line="259" w:lineRule="auto"/>
    </w:pPr>
  </w:style>
  <w:style w:type="paragraph" w:customStyle="1" w:styleId="31EB8F43134749589AB50CE2AACE4CA7">
    <w:name w:val="31EB8F43134749589AB50CE2AACE4CA7"/>
    <w:rsid w:val="00D46C35"/>
    <w:pPr>
      <w:spacing w:after="160" w:line="259" w:lineRule="auto"/>
    </w:pPr>
  </w:style>
  <w:style w:type="paragraph" w:customStyle="1" w:styleId="C352416F3BE44DB38ECEAF74A2120C1A">
    <w:name w:val="C352416F3BE44DB38ECEAF74A2120C1A"/>
    <w:rsid w:val="00D46C35"/>
    <w:pPr>
      <w:spacing w:after="160" w:line="259" w:lineRule="auto"/>
    </w:pPr>
  </w:style>
  <w:style w:type="paragraph" w:customStyle="1" w:styleId="5CAEA1A6D79E45888E209289ED8B475C">
    <w:name w:val="5CAEA1A6D79E45888E209289ED8B475C"/>
    <w:rsid w:val="00D46C35"/>
    <w:pPr>
      <w:spacing w:after="160" w:line="259" w:lineRule="auto"/>
    </w:pPr>
  </w:style>
  <w:style w:type="paragraph" w:customStyle="1" w:styleId="FCDC69918E864BD294AAF496A47D59E1">
    <w:name w:val="FCDC69918E864BD294AAF496A47D59E1"/>
    <w:rsid w:val="00D46C35"/>
    <w:pPr>
      <w:spacing w:after="160" w:line="259" w:lineRule="auto"/>
    </w:pPr>
  </w:style>
  <w:style w:type="paragraph" w:customStyle="1" w:styleId="0FDD5A999CEF4C7787E90A320FDBC9D2">
    <w:name w:val="0FDD5A999CEF4C7787E90A320FDBC9D2"/>
    <w:rsid w:val="00D46C35"/>
    <w:pPr>
      <w:spacing w:after="160" w:line="259" w:lineRule="auto"/>
    </w:pPr>
  </w:style>
  <w:style w:type="paragraph" w:customStyle="1" w:styleId="7361693020D24309A2B91491182D1EC1">
    <w:name w:val="7361693020D24309A2B91491182D1EC1"/>
    <w:rsid w:val="00D46C35"/>
    <w:pPr>
      <w:spacing w:after="160" w:line="259" w:lineRule="auto"/>
    </w:pPr>
  </w:style>
  <w:style w:type="paragraph" w:customStyle="1" w:styleId="3C9E712E3BA24903A00DBE85DE681333">
    <w:name w:val="3C9E712E3BA24903A00DBE85DE681333"/>
    <w:rsid w:val="00D46C35"/>
    <w:pPr>
      <w:spacing w:after="160" w:line="259" w:lineRule="auto"/>
    </w:pPr>
  </w:style>
  <w:style w:type="paragraph" w:customStyle="1" w:styleId="AF78100EB44C4588AA2016660849C994">
    <w:name w:val="AF78100EB44C4588AA2016660849C994"/>
    <w:rsid w:val="00D46C35"/>
    <w:pPr>
      <w:spacing w:after="160" w:line="259" w:lineRule="auto"/>
    </w:pPr>
  </w:style>
  <w:style w:type="paragraph" w:customStyle="1" w:styleId="BD58C49808904657BB0E1EF730C527DC">
    <w:name w:val="BD58C49808904657BB0E1EF730C527DC"/>
    <w:rsid w:val="00D46C35"/>
    <w:pPr>
      <w:spacing w:after="160" w:line="259" w:lineRule="auto"/>
    </w:pPr>
  </w:style>
  <w:style w:type="paragraph" w:customStyle="1" w:styleId="548661E73F7D4828A13F6797F4C9D7ED">
    <w:name w:val="548661E73F7D4828A13F6797F4C9D7ED"/>
    <w:rsid w:val="00D46C35"/>
    <w:pPr>
      <w:spacing w:after="160" w:line="259" w:lineRule="auto"/>
    </w:pPr>
  </w:style>
  <w:style w:type="paragraph" w:customStyle="1" w:styleId="D62133934C714B7EBEB3D6C4EEF7B150">
    <w:name w:val="D62133934C714B7EBEB3D6C4EEF7B150"/>
    <w:rsid w:val="00D46C35"/>
    <w:pPr>
      <w:spacing w:after="160" w:line="259" w:lineRule="auto"/>
    </w:pPr>
  </w:style>
  <w:style w:type="paragraph" w:customStyle="1" w:styleId="EBBAA2F6D2044CB19B22AA0EBB3EF936">
    <w:name w:val="EBBAA2F6D2044CB19B22AA0EBB3EF936"/>
    <w:rsid w:val="00D46C35"/>
    <w:pPr>
      <w:spacing w:after="160" w:line="259" w:lineRule="auto"/>
    </w:pPr>
  </w:style>
  <w:style w:type="paragraph" w:customStyle="1" w:styleId="30246FD11C744AB380F01483B988FBF5">
    <w:name w:val="30246FD11C744AB380F01483B988FBF5"/>
    <w:rsid w:val="00D46C35"/>
    <w:pPr>
      <w:spacing w:after="160" w:line="259" w:lineRule="auto"/>
    </w:pPr>
  </w:style>
  <w:style w:type="paragraph" w:customStyle="1" w:styleId="1F46585655744F52A7C87358528AE49D">
    <w:name w:val="1F46585655744F52A7C87358528AE49D"/>
    <w:rsid w:val="00D46C35"/>
    <w:pPr>
      <w:spacing w:after="160" w:line="259" w:lineRule="auto"/>
    </w:pPr>
  </w:style>
  <w:style w:type="paragraph" w:customStyle="1" w:styleId="93F318159D144837A368475EFE61450F">
    <w:name w:val="93F318159D144837A368475EFE61450F"/>
    <w:rsid w:val="00D46C35"/>
    <w:pPr>
      <w:spacing w:after="160" w:line="259" w:lineRule="auto"/>
    </w:pPr>
  </w:style>
  <w:style w:type="paragraph" w:customStyle="1" w:styleId="4DC77E9B015640AF882069132F415D5C">
    <w:name w:val="4DC77E9B015640AF882069132F415D5C"/>
    <w:rsid w:val="00D46C35"/>
    <w:pPr>
      <w:spacing w:after="160" w:line="259" w:lineRule="auto"/>
    </w:pPr>
  </w:style>
  <w:style w:type="paragraph" w:customStyle="1" w:styleId="1C0BCA045CF941A9840EFC9BA25AA103">
    <w:name w:val="1C0BCA045CF941A9840EFC9BA25AA103"/>
    <w:rsid w:val="00D46C35"/>
    <w:pPr>
      <w:spacing w:after="160" w:line="259" w:lineRule="auto"/>
    </w:pPr>
  </w:style>
  <w:style w:type="paragraph" w:customStyle="1" w:styleId="EA7FE6BC70C44FB4B95133C0F440E7EC">
    <w:name w:val="EA7FE6BC70C44FB4B95133C0F440E7EC"/>
    <w:rsid w:val="00D46C35"/>
    <w:pPr>
      <w:spacing w:after="160" w:line="259" w:lineRule="auto"/>
    </w:pPr>
  </w:style>
  <w:style w:type="paragraph" w:customStyle="1" w:styleId="EFA439D2CC104441BD04148DBE00C0BC">
    <w:name w:val="EFA439D2CC104441BD04148DBE00C0BC"/>
    <w:rsid w:val="00D46C35"/>
    <w:pPr>
      <w:spacing w:after="160" w:line="259" w:lineRule="auto"/>
    </w:pPr>
  </w:style>
  <w:style w:type="paragraph" w:customStyle="1" w:styleId="A2B5CEC46D904580A32D1FE5256B8A31">
    <w:name w:val="A2B5CEC46D904580A32D1FE5256B8A31"/>
    <w:rsid w:val="00D46C35"/>
    <w:pPr>
      <w:spacing w:after="160" w:line="259" w:lineRule="auto"/>
    </w:pPr>
  </w:style>
  <w:style w:type="paragraph" w:customStyle="1" w:styleId="067466FE0F6E4974999BEB64A0D9AA1D">
    <w:name w:val="067466FE0F6E4974999BEB64A0D9AA1D"/>
    <w:rsid w:val="00D46C35"/>
    <w:pPr>
      <w:spacing w:after="160" w:line="259" w:lineRule="auto"/>
    </w:pPr>
  </w:style>
  <w:style w:type="paragraph" w:customStyle="1" w:styleId="4AF17FE108BD40B089144E86250FC3D4">
    <w:name w:val="4AF17FE108BD40B089144E86250FC3D4"/>
    <w:rsid w:val="00D46C35"/>
    <w:pPr>
      <w:spacing w:after="160" w:line="259" w:lineRule="auto"/>
    </w:pPr>
  </w:style>
  <w:style w:type="paragraph" w:customStyle="1" w:styleId="14BDE8C4D3B54A56955128B164884C7D">
    <w:name w:val="14BDE8C4D3B54A56955128B164884C7D"/>
    <w:rsid w:val="00D46C35"/>
    <w:pPr>
      <w:spacing w:after="160" w:line="259" w:lineRule="auto"/>
    </w:pPr>
  </w:style>
  <w:style w:type="paragraph" w:customStyle="1" w:styleId="CA202E2FB63D47EE9112D0D9A152DDAE">
    <w:name w:val="CA202E2FB63D47EE9112D0D9A152DDAE"/>
    <w:rsid w:val="00D46C35"/>
    <w:pPr>
      <w:spacing w:after="160" w:line="259" w:lineRule="auto"/>
    </w:pPr>
  </w:style>
  <w:style w:type="paragraph" w:customStyle="1" w:styleId="40095D950E8C4D189DC95AEE69AC26C6">
    <w:name w:val="40095D950E8C4D189DC95AEE69AC26C6"/>
    <w:rsid w:val="00D46C35"/>
    <w:pPr>
      <w:spacing w:after="160" w:line="259" w:lineRule="auto"/>
    </w:pPr>
  </w:style>
  <w:style w:type="paragraph" w:customStyle="1" w:styleId="935B0402A1684DC6A4AA9866EA2E0D23">
    <w:name w:val="935B0402A1684DC6A4AA9866EA2E0D23"/>
    <w:rsid w:val="00D46C35"/>
    <w:pPr>
      <w:spacing w:after="160" w:line="259" w:lineRule="auto"/>
    </w:pPr>
  </w:style>
  <w:style w:type="paragraph" w:customStyle="1" w:styleId="826E39728F2447939CB831754A12A3C5">
    <w:name w:val="826E39728F2447939CB831754A12A3C5"/>
    <w:rsid w:val="00D46C35"/>
    <w:pPr>
      <w:spacing w:after="160" w:line="259" w:lineRule="auto"/>
    </w:pPr>
  </w:style>
  <w:style w:type="paragraph" w:customStyle="1" w:styleId="34FD22BC09CE4A3D95A7B7FF4E456FF7">
    <w:name w:val="34FD22BC09CE4A3D95A7B7FF4E456FF7"/>
    <w:rsid w:val="00D46C35"/>
    <w:pPr>
      <w:spacing w:after="160" w:line="259" w:lineRule="auto"/>
    </w:pPr>
  </w:style>
  <w:style w:type="paragraph" w:customStyle="1" w:styleId="14B4BE4FED0748958DD3EF812A6AFD16">
    <w:name w:val="14B4BE4FED0748958DD3EF812A6AFD16"/>
    <w:rsid w:val="00D46C35"/>
    <w:pPr>
      <w:spacing w:after="160" w:line="259" w:lineRule="auto"/>
    </w:pPr>
  </w:style>
  <w:style w:type="paragraph" w:customStyle="1" w:styleId="EF1C0EBFFAA94DADBE9D110C98B17D0A">
    <w:name w:val="EF1C0EBFFAA94DADBE9D110C98B17D0A"/>
    <w:rsid w:val="00D46C35"/>
    <w:pPr>
      <w:spacing w:after="160" w:line="259" w:lineRule="auto"/>
    </w:pPr>
  </w:style>
  <w:style w:type="paragraph" w:customStyle="1" w:styleId="6E5060AE1EB547C6827755C3FAD48193">
    <w:name w:val="6E5060AE1EB547C6827755C3FAD48193"/>
    <w:rsid w:val="00D46C35"/>
    <w:pPr>
      <w:spacing w:after="160" w:line="259" w:lineRule="auto"/>
    </w:pPr>
  </w:style>
  <w:style w:type="paragraph" w:customStyle="1" w:styleId="E27F9DF357CF4F419A20263466978597">
    <w:name w:val="E27F9DF357CF4F419A20263466978597"/>
    <w:rsid w:val="00D46C35"/>
    <w:pPr>
      <w:spacing w:after="160" w:line="259" w:lineRule="auto"/>
    </w:pPr>
  </w:style>
  <w:style w:type="paragraph" w:customStyle="1" w:styleId="A21E10BC541042FAA52B12B045A43960">
    <w:name w:val="A21E10BC541042FAA52B12B045A43960"/>
    <w:rsid w:val="00D46C35"/>
    <w:pPr>
      <w:spacing w:after="160" w:line="259" w:lineRule="auto"/>
    </w:pPr>
  </w:style>
  <w:style w:type="paragraph" w:customStyle="1" w:styleId="1772F8278010441683C78BC55A2082AB">
    <w:name w:val="1772F8278010441683C78BC55A2082AB"/>
    <w:rsid w:val="00D46C35"/>
    <w:pPr>
      <w:spacing w:after="160" w:line="259" w:lineRule="auto"/>
    </w:pPr>
  </w:style>
  <w:style w:type="paragraph" w:customStyle="1" w:styleId="C48829BD968243EEA4CDE6FE5B6861BD">
    <w:name w:val="C48829BD968243EEA4CDE6FE5B6861BD"/>
    <w:rsid w:val="00D46C35"/>
    <w:pPr>
      <w:spacing w:after="160" w:line="259" w:lineRule="auto"/>
    </w:pPr>
  </w:style>
  <w:style w:type="paragraph" w:customStyle="1" w:styleId="59BB7D84615F49D1B17ED7D4655DFD72">
    <w:name w:val="59BB7D84615F49D1B17ED7D4655DFD72"/>
    <w:rsid w:val="00D46C35"/>
    <w:pPr>
      <w:spacing w:after="160" w:line="259" w:lineRule="auto"/>
    </w:pPr>
  </w:style>
  <w:style w:type="paragraph" w:customStyle="1" w:styleId="F3936838F04640F7BB83A72E0C1676A9">
    <w:name w:val="F3936838F04640F7BB83A72E0C1676A9"/>
    <w:rsid w:val="00D46C35"/>
    <w:pPr>
      <w:spacing w:after="160" w:line="259" w:lineRule="auto"/>
    </w:pPr>
  </w:style>
  <w:style w:type="paragraph" w:customStyle="1" w:styleId="8DCB48BD8D2940F4A300CA6C73FB71D6">
    <w:name w:val="8DCB48BD8D2940F4A300CA6C73FB71D6"/>
    <w:rsid w:val="00D46C35"/>
    <w:pPr>
      <w:spacing w:after="160" w:line="259" w:lineRule="auto"/>
    </w:pPr>
  </w:style>
  <w:style w:type="paragraph" w:customStyle="1" w:styleId="B9E3987C1D1A49D49F76F2F314BE6592">
    <w:name w:val="B9E3987C1D1A49D49F76F2F314BE6592"/>
    <w:rsid w:val="00D46C35"/>
    <w:pPr>
      <w:spacing w:after="160" w:line="259" w:lineRule="auto"/>
    </w:pPr>
  </w:style>
  <w:style w:type="paragraph" w:customStyle="1" w:styleId="8ED88BB21BA44F798525919166E1EE23">
    <w:name w:val="8ED88BB21BA44F798525919166E1EE23"/>
    <w:rsid w:val="00D46C35"/>
    <w:pPr>
      <w:spacing w:after="160" w:line="259" w:lineRule="auto"/>
    </w:pPr>
  </w:style>
  <w:style w:type="paragraph" w:customStyle="1" w:styleId="55B496FE5CD24F5BAB2D4329B3E97A26">
    <w:name w:val="55B496FE5CD24F5BAB2D4329B3E97A26"/>
    <w:rsid w:val="00D46C35"/>
    <w:pPr>
      <w:spacing w:after="160" w:line="259" w:lineRule="auto"/>
    </w:pPr>
  </w:style>
  <w:style w:type="paragraph" w:customStyle="1" w:styleId="0AA5F5F7A0B440D09B2874CDF8333A94">
    <w:name w:val="0AA5F5F7A0B440D09B2874CDF8333A94"/>
    <w:rsid w:val="00D46C35"/>
    <w:pPr>
      <w:spacing w:after="160" w:line="259" w:lineRule="auto"/>
    </w:pPr>
  </w:style>
  <w:style w:type="paragraph" w:customStyle="1" w:styleId="39E16AAF848A4F8CB76EEB36DA8EB821">
    <w:name w:val="39E16AAF848A4F8CB76EEB36DA8EB821"/>
    <w:rsid w:val="00D46C35"/>
    <w:pPr>
      <w:spacing w:after="160" w:line="259" w:lineRule="auto"/>
    </w:pPr>
  </w:style>
  <w:style w:type="paragraph" w:customStyle="1" w:styleId="E9BB7FF46BC34113941353AD2CAA605B">
    <w:name w:val="E9BB7FF46BC34113941353AD2CAA605B"/>
    <w:rsid w:val="00D46C35"/>
    <w:pPr>
      <w:spacing w:after="160" w:line="259" w:lineRule="auto"/>
    </w:pPr>
  </w:style>
  <w:style w:type="paragraph" w:customStyle="1" w:styleId="866AB3E2084A46E28BB5CA304292A900">
    <w:name w:val="866AB3E2084A46E28BB5CA304292A900"/>
    <w:rsid w:val="00D46C35"/>
    <w:pPr>
      <w:spacing w:after="160" w:line="259" w:lineRule="auto"/>
    </w:pPr>
  </w:style>
  <w:style w:type="paragraph" w:customStyle="1" w:styleId="CDE314FDD711425E89211CD4F4AE76E3">
    <w:name w:val="CDE314FDD711425E89211CD4F4AE76E3"/>
    <w:rsid w:val="00D46C35"/>
    <w:pPr>
      <w:spacing w:after="160" w:line="259" w:lineRule="auto"/>
    </w:pPr>
  </w:style>
  <w:style w:type="paragraph" w:customStyle="1" w:styleId="784FFB7DB51E44088C2D49645FD3A2F5">
    <w:name w:val="784FFB7DB51E44088C2D49645FD3A2F5"/>
    <w:rsid w:val="00D46C35"/>
    <w:pPr>
      <w:spacing w:after="160" w:line="259" w:lineRule="auto"/>
    </w:pPr>
  </w:style>
  <w:style w:type="paragraph" w:customStyle="1" w:styleId="79464BE2202549ED8DCB331A42093C18">
    <w:name w:val="79464BE2202549ED8DCB331A42093C18"/>
    <w:rsid w:val="00D46C35"/>
    <w:pPr>
      <w:spacing w:after="160" w:line="259" w:lineRule="auto"/>
    </w:pPr>
  </w:style>
  <w:style w:type="paragraph" w:customStyle="1" w:styleId="F1FB7D48B5AB4697A34924A33C7523EF">
    <w:name w:val="F1FB7D48B5AB4697A34924A33C7523EF"/>
    <w:rsid w:val="00D46C35"/>
    <w:pPr>
      <w:spacing w:after="160" w:line="259" w:lineRule="auto"/>
    </w:pPr>
  </w:style>
  <w:style w:type="paragraph" w:customStyle="1" w:styleId="708DD050450A4C8B9AC3B347369AC003">
    <w:name w:val="708DD050450A4C8B9AC3B347369AC003"/>
    <w:rsid w:val="00D46C35"/>
    <w:pPr>
      <w:spacing w:after="160" w:line="259" w:lineRule="auto"/>
    </w:pPr>
  </w:style>
  <w:style w:type="paragraph" w:customStyle="1" w:styleId="BEABAC7A95B14F6189AE3332730B6142">
    <w:name w:val="BEABAC7A95B14F6189AE3332730B6142"/>
    <w:rsid w:val="00D46C35"/>
    <w:pPr>
      <w:spacing w:after="160" w:line="259" w:lineRule="auto"/>
    </w:pPr>
  </w:style>
  <w:style w:type="paragraph" w:customStyle="1" w:styleId="A8B10CB4A0F143549CA29DE113B6EF87">
    <w:name w:val="A8B10CB4A0F143549CA29DE113B6EF87"/>
    <w:rsid w:val="00D46C35"/>
    <w:pPr>
      <w:spacing w:after="160" w:line="259" w:lineRule="auto"/>
    </w:pPr>
  </w:style>
  <w:style w:type="paragraph" w:customStyle="1" w:styleId="6813C97ECB3E4CF8A94FA4CC1B72282B">
    <w:name w:val="6813C97ECB3E4CF8A94FA4CC1B72282B"/>
    <w:rsid w:val="00D46C35"/>
    <w:pPr>
      <w:spacing w:after="160" w:line="259" w:lineRule="auto"/>
    </w:pPr>
  </w:style>
  <w:style w:type="paragraph" w:customStyle="1" w:styleId="9B565E79D1B647B8B626A27381D5249E">
    <w:name w:val="9B565E79D1B647B8B626A27381D5249E"/>
    <w:rsid w:val="00D46C35"/>
    <w:pPr>
      <w:spacing w:after="160" w:line="259" w:lineRule="auto"/>
    </w:pPr>
  </w:style>
  <w:style w:type="paragraph" w:customStyle="1" w:styleId="49E31F268F3C444C86E684FAE1CA1A28">
    <w:name w:val="49E31F268F3C444C86E684FAE1CA1A28"/>
    <w:rsid w:val="00D46C35"/>
    <w:pPr>
      <w:spacing w:after="160" w:line="259" w:lineRule="auto"/>
    </w:pPr>
  </w:style>
  <w:style w:type="paragraph" w:customStyle="1" w:styleId="A70EAD3CF647459DB0400A1771B0963A">
    <w:name w:val="A70EAD3CF647459DB0400A1771B0963A"/>
    <w:rsid w:val="00D46C35"/>
    <w:pPr>
      <w:spacing w:after="160" w:line="259" w:lineRule="auto"/>
    </w:pPr>
  </w:style>
  <w:style w:type="paragraph" w:customStyle="1" w:styleId="4027BCA477A642F4A4E24AC9CD45D28C">
    <w:name w:val="4027BCA477A642F4A4E24AC9CD45D28C"/>
    <w:rsid w:val="00D46C35"/>
    <w:pPr>
      <w:spacing w:after="160" w:line="259" w:lineRule="auto"/>
    </w:pPr>
  </w:style>
  <w:style w:type="paragraph" w:customStyle="1" w:styleId="0B6B6C2128934DFD8A46E71369A57BE7">
    <w:name w:val="0B6B6C2128934DFD8A46E71369A57BE7"/>
    <w:rsid w:val="00D46C35"/>
    <w:pPr>
      <w:spacing w:after="160" w:line="259" w:lineRule="auto"/>
    </w:pPr>
  </w:style>
  <w:style w:type="paragraph" w:customStyle="1" w:styleId="B968EB2BA49E49E48E2099BB9B18101F">
    <w:name w:val="B968EB2BA49E49E48E2099BB9B18101F"/>
    <w:rsid w:val="00D46C35"/>
    <w:pPr>
      <w:spacing w:after="160" w:line="259" w:lineRule="auto"/>
    </w:pPr>
  </w:style>
  <w:style w:type="paragraph" w:customStyle="1" w:styleId="C9448966C88A4D19B97ECDBD256A4FCC">
    <w:name w:val="C9448966C88A4D19B97ECDBD256A4FCC"/>
    <w:rsid w:val="00D46C35"/>
    <w:pPr>
      <w:spacing w:after="160" w:line="259" w:lineRule="auto"/>
    </w:pPr>
  </w:style>
  <w:style w:type="paragraph" w:customStyle="1" w:styleId="7505F3F3C5D3450EABE6C8F1A35D588B">
    <w:name w:val="7505F3F3C5D3450EABE6C8F1A35D588B"/>
    <w:rsid w:val="00D46C35"/>
    <w:pPr>
      <w:spacing w:after="160" w:line="259" w:lineRule="auto"/>
    </w:pPr>
  </w:style>
  <w:style w:type="paragraph" w:customStyle="1" w:styleId="D392F564F3F7427ABDE50D366410EED9">
    <w:name w:val="D392F564F3F7427ABDE50D366410EED9"/>
    <w:rsid w:val="00D46C35"/>
    <w:pPr>
      <w:spacing w:after="160" w:line="259" w:lineRule="auto"/>
    </w:pPr>
  </w:style>
  <w:style w:type="paragraph" w:customStyle="1" w:styleId="BDCB9BF0195E44938C93E392F64F4521">
    <w:name w:val="BDCB9BF0195E44938C93E392F64F4521"/>
    <w:rsid w:val="00D46C35"/>
    <w:pPr>
      <w:spacing w:after="160" w:line="259" w:lineRule="auto"/>
    </w:pPr>
  </w:style>
  <w:style w:type="paragraph" w:customStyle="1" w:styleId="E448E1D5EB6F4A45933BFD36E1C02094">
    <w:name w:val="E448E1D5EB6F4A45933BFD36E1C02094"/>
    <w:rsid w:val="00D46C35"/>
    <w:pPr>
      <w:spacing w:after="160" w:line="259" w:lineRule="auto"/>
    </w:pPr>
  </w:style>
  <w:style w:type="paragraph" w:customStyle="1" w:styleId="896CF6D50938440EB1A00391248B8267">
    <w:name w:val="896CF6D50938440EB1A00391248B8267"/>
    <w:rsid w:val="00D46C35"/>
    <w:pPr>
      <w:spacing w:after="160" w:line="259" w:lineRule="auto"/>
    </w:pPr>
  </w:style>
  <w:style w:type="paragraph" w:customStyle="1" w:styleId="43D8120F3EA3443681888EDD456372DC">
    <w:name w:val="43D8120F3EA3443681888EDD456372DC"/>
    <w:rsid w:val="00D46C35"/>
    <w:pPr>
      <w:spacing w:after="160" w:line="259" w:lineRule="auto"/>
    </w:pPr>
  </w:style>
  <w:style w:type="paragraph" w:customStyle="1" w:styleId="20C7FF8D9DC34673ACCB52D9B7725789">
    <w:name w:val="20C7FF8D9DC34673ACCB52D9B7725789"/>
    <w:rsid w:val="00D46C35"/>
    <w:pPr>
      <w:spacing w:after="160" w:line="259" w:lineRule="auto"/>
    </w:pPr>
  </w:style>
  <w:style w:type="paragraph" w:customStyle="1" w:styleId="402461C77BA047B59D66FCEA7C836591">
    <w:name w:val="402461C77BA047B59D66FCEA7C836591"/>
    <w:rsid w:val="00D46C35"/>
    <w:pPr>
      <w:spacing w:after="160" w:line="259" w:lineRule="auto"/>
    </w:pPr>
  </w:style>
  <w:style w:type="paragraph" w:customStyle="1" w:styleId="10148C676FB6400D8B9A86111CE9D308">
    <w:name w:val="10148C676FB6400D8B9A86111CE9D308"/>
    <w:rsid w:val="00D46C35"/>
    <w:pPr>
      <w:spacing w:after="160" w:line="259" w:lineRule="auto"/>
    </w:pPr>
  </w:style>
  <w:style w:type="paragraph" w:customStyle="1" w:styleId="27C9CD98B201461D920CCAA950669C99">
    <w:name w:val="27C9CD98B201461D920CCAA950669C99"/>
    <w:rsid w:val="00D46C35"/>
    <w:pPr>
      <w:spacing w:after="160" w:line="259" w:lineRule="auto"/>
    </w:pPr>
  </w:style>
  <w:style w:type="paragraph" w:customStyle="1" w:styleId="5762EE658EA840E59CBDD6B313A6AA94">
    <w:name w:val="5762EE658EA840E59CBDD6B313A6AA94"/>
    <w:rsid w:val="00D46C35"/>
    <w:pPr>
      <w:spacing w:after="160" w:line="259" w:lineRule="auto"/>
    </w:pPr>
  </w:style>
  <w:style w:type="paragraph" w:customStyle="1" w:styleId="17CAC32936FF4F859E6645B6311D0234">
    <w:name w:val="17CAC32936FF4F859E6645B6311D0234"/>
    <w:rsid w:val="00D46C35"/>
    <w:pPr>
      <w:spacing w:after="160" w:line="259" w:lineRule="auto"/>
    </w:pPr>
  </w:style>
  <w:style w:type="paragraph" w:customStyle="1" w:styleId="2DA0CF8795D64A4CB0582F0FC5E637BF">
    <w:name w:val="2DA0CF8795D64A4CB0582F0FC5E637BF"/>
    <w:rsid w:val="00D46C35"/>
    <w:pPr>
      <w:spacing w:after="160" w:line="259" w:lineRule="auto"/>
    </w:pPr>
  </w:style>
  <w:style w:type="paragraph" w:customStyle="1" w:styleId="E21B895B39604C208C114E4A2135F116">
    <w:name w:val="E21B895B39604C208C114E4A2135F116"/>
    <w:rsid w:val="00D46C35"/>
    <w:pPr>
      <w:spacing w:after="160" w:line="259" w:lineRule="auto"/>
    </w:pPr>
  </w:style>
  <w:style w:type="paragraph" w:customStyle="1" w:styleId="81B268EF14244140959EE963FE3D7F7C">
    <w:name w:val="81B268EF14244140959EE963FE3D7F7C"/>
    <w:rsid w:val="00D46C35"/>
    <w:pPr>
      <w:spacing w:after="160" w:line="259" w:lineRule="auto"/>
    </w:pPr>
  </w:style>
  <w:style w:type="paragraph" w:customStyle="1" w:styleId="339D9DAD88F54F38824204182F119CEC">
    <w:name w:val="339D9DAD88F54F38824204182F119CEC"/>
    <w:rsid w:val="00D46C35"/>
    <w:pPr>
      <w:spacing w:after="160" w:line="259" w:lineRule="auto"/>
    </w:pPr>
  </w:style>
  <w:style w:type="paragraph" w:customStyle="1" w:styleId="66D1C335E1BE4B7AB70D81A1D6FE6338">
    <w:name w:val="66D1C335E1BE4B7AB70D81A1D6FE6338"/>
    <w:rsid w:val="00D46C35"/>
    <w:pPr>
      <w:spacing w:after="160" w:line="259" w:lineRule="auto"/>
    </w:pPr>
  </w:style>
  <w:style w:type="paragraph" w:customStyle="1" w:styleId="382485AA260E42F2884005B8046720A7">
    <w:name w:val="382485AA260E42F2884005B8046720A7"/>
    <w:rsid w:val="00D46C35"/>
    <w:pPr>
      <w:spacing w:after="160" w:line="259" w:lineRule="auto"/>
    </w:pPr>
  </w:style>
  <w:style w:type="paragraph" w:customStyle="1" w:styleId="D8C0332787EC4FAA8B4D14FAB7BFEDD2">
    <w:name w:val="D8C0332787EC4FAA8B4D14FAB7BFEDD2"/>
    <w:rsid w:val="00D46C35"/>
    <w:pPr>
      <w:spacing w:after="160" w:line="259" w:lineRule="auto"/>
    </w:pPr>
  </w:style>
  <w:style w:type="paragraph" w:customStyle="1" w:styleId="717DC8D89CCB4CB28EE6B59415E24224">
    <w:name w:val="717DC8D89CCB4CB28EE6B59415E24224"/>
    <w:rsid w:val="00D46C35"/>
    <w:pPr>
      <w:spacing w:after="160" w:line="259" w:lineRule="auto"/>
    </w:pPr>
  </w:style>
  <w:style w:type="paragraph" w:customStyle="1" w:styleId="2F44B2AC16CB4272A869566DCC5B29A1">
    <w:name w:val="2F44B2AC16CB4272A869566DCC5B29A1"/>
    <w:rsid w:val="00D46C35"/>
    <w:pPr>
      <w:spacing w:after="160" w:line="259" w:lineRule="auto"/>
    </w:pPr>
  </w:style>
  <w:style w:type="paragraph" w:customStyle="1" w:styleId="B20C42E6167A40B9A5D9471BE45B39F9">
    <w:name w:val="B20C42E6167A40B9A5D9471BE45B39F9"/>
    <w:rsid w:val="00D46C35"/>
    <w:pPr>
      <w:spacing w:after="160" w:line="259" w:lineRule="auto"/>
    </w:pPr>
  </w:style>
  <w:style w:type="paragraph" w:customStyle="1" w:styleId="5AF89773BF98461FA0A1849B64642712">
    <w:name w:val="5AF89773BF98461FA0A1849B64642712"/>
    <w:rsid w:val="00D46C35"/>
    <w:pPr>
      <w:spacing w:after="160" w:line="259" w:lineRule="auto"/>
    </w:pPr>
  </w:style>
  <w:style w:type="paragraph" w:customStyle="1" w:styleId="BBD44381969548549A0D9A010601AEB0">
    <w:name w:val="BBD44381969548549A0D9A010601AEB0"/>
    <w:rsid w:val="00D46C35"/>
    <w:pPr>
      <w:spacing w:after="160" w:line="259" w:lineRule="auto"/>
    </w:pPr>
  </w:style>
  <w:style w:type="paragraph" w:customStyle="1" w:styleId="25BAD6D4E17A4882B35AECDFC4CAD1B3">
    <w:name w:val="25BAD6D4E17A4882B35AECDFC4CAD1B3"/>
    <w:rsid w:val="00D46C35"/>
    <w:pPr>
      <w:spacing w:after="160" w:line="259" w:lineRule="auto"/>
    </w:pPr>
  </w:style>
  <w:style w:type="paragraph" w:customStyle="1" w:styleId="2A38D0DC7DA04FE39B7C4935546E7615">
    <w:name w:val="2A38D0DC7DA04FE39B7C4935546E7615"/>
    <w:rsid w:val="00D46C35"/>
    <w:pPr>
      <w:spacing w:after="160" w:line="259" w:lineRule="auto"/>
    </w:pPr>
  </w:style>
  <w:style w:type="paragraph" w:customStyle="1" w:styleId="667F48A583424A1AA0C90B70A702BF03">
    <w:name w:val="667F48A583424A1AA0C90B70A702BF03"/>
    <w:rsid w:val="00D46C35"/>
    <w:pPr>
      <w:spacing w:after="160" w:line="259" w:lineRule="auto"/>
    </w:pPr>
  </w:style>
  <w:style w:type="paragraph" w:customStyle="1" w:styleId="7C5377D4A62F4E378B3115435E26C63C">
    <w:name w:val="7C5377D4A62F4E378B3115435E26C63C"/>
    <w:rsid w:val="00D46C35"/>
    <w:pPr>
      <w:spacing w:after="160" w:line="259" w:lineRule="auto"/>
    </w:pPr>
  </w:style>
  <w:style w:type="paragraph" w:customStyle="1" w:styleId="8B7246E6865742EB97BD2F58D0E7C1A9">
    <w:name w:val="8B7246E6865742EB97BD2F58D0E7C1A9"/>
    <w:rsid w:val="00D46C35"/>
    <w:pPr>
      <w:spacing w:after="160" w:line="259" w:lineRule="auto"/>
    </w:pPr>
  </w:style>
  <w:style w:type="paragraph" w:customStyle="1" w:styleId="363DDFE2FD8C4AD39A70AE07D0A4A193">
    <w:name w:val="363DDFE2FD8C4AD39A70AE07D0A4A193"/>
    <w:rsid w:val="00D46C35"/>
    <w:pPr>
      <w:spacing w:after="160" w:line="259" w:lineRule="auto"/>
    </w:pPr>
  </w:style>
  <w:style w:type="paragraph" w:customStyle="1" w:styleId="667623C2A45341C09BCD5FCF284A0D13">
    <w:name w:val="667623C2A45341C09BCD5FCF284A0D13"/>
    <w:rsid w:val="00D46C35"/>
    <w:pPr>
      <w:spacing w:after="160" w:line="259" w:lineRule="auto"/>
    </w:pPr>
  </w:style>
  <w:style w:type="paragraph" w:customStyle="1" w:styleId="2292D6B45A5D41A9AF5EB8801898D966">
    <w:name w:val="2292D6B45A5D41A9AF5EB8801898D966"/>
    <w:rsid w:val="00D46C35"/>
    <w:pPr>
      <w:spacing w:after="160" w:line="259" w:lineRule="auto"/>
    </w:pPr>
  </w:style>
  <w:style w:type="paragraph" w:customStyle="1" w:styleId="5AE45F5B58584546ACCE952E3E9E5507">
    <w:name w:val="5AE45F5B58584546ACCE952E3E9E5507"/>
    <w:rsid w:val="00D46C35"/>
    <w:pPr>
      <w:spacing w:after="160" w:line="259" w:lineRule="auto"/>
    </w:pPr>
  </w:style>
  <w:style w:type="paragraph" w:customStyle="1" w:styleId="96984CF510F04AD68F71BBC6A5CE1AE4">
    <w:name w:val="96984CF510F04AD68F71BBC6A5CE1AE4"/>
    <w:rsid w:val="00D46C35"/>
    <w:pPr>
      <w:spacing w:after="160" w:line="259" w:lineRule="auto"/>
    </w:pPr>
  </w:style>
  <w:style w:type="paragraph" w:customStyle="1" w:styleId="D59160E60B5C4BB0881EA036ED568258">
    <w:name w:val="D59160E60B5C4BB0881EA036ED568258"/>
    <w:rsid w:val="00D46C35"/>
    <w:pPr>
      <w:spacing w:after="160" w:line="259" w:lineRule="auto"/>
    </w:pPr>
  </w:style>
  <w:style w:type="paragraph" w:customStyle="1" w:styleId="58DBA30A9023446090C1A5A37816B4B8">
    <w:name w:val="58DBA30A9023446090C1A5A37816B4B8"/>
    <w:rsid w:val="00D46C35"/>
    <w:pPr>
      <w:spacing w:after="160" w:line="259" w:lineRule="auto"/>
    </w:pPr>
  </w:style>
  <w:style w:type="paragraph" w:customStyle="1" w:styleId="A1A0A28DCC424661A3532227C09C7277">
    <w:name w:val="A1A0A28DCC424661A3532227C09C7277"/>
    <w:rsid w:val="00D46C35"/>
    <w:pPr>
      <w:spacing w:after="160" w:line="259" w:lineRule="auto"/>
    </w:pPr>
  </w:style>
  <w:style w:type="paragraph" w:customStyle="1" w:styleId="58D4F73D9FCB43A980A7055E2DC8D2EE">
    <w:name w:val="58D4F73D9FCB43A980A7055E2DC8D2EE"/>
    <w:rsid w:val="00D46C35"/>
    <w:pPr>
      <w:spacing w:after="160" w:line="259" w:lineRule="auto"/>
    </w:pPr>
  </w:style>
  <w:style w:type="paragraph" w:customStyle="1" w:styleId="6292A40FEAFA454FB7E375E028E3AA7E">
    <w:name w:val="6292A40FEAFA454FB7E375E028E3AA7E"/>
    <w:rsid w:val="00D46C35"/>
    <w:pPr>
      <w:spacing w:after="160" w:line="259" w:lineRule="auto"/>
    </w:pPr>
  </w:style>
  <w:style w:type="paragraph" w:customStyle="1" w:styleId="ED49D7E95F1242CDA646BC4E19823DC9">
    <w:name w:val="ED49D7E95F1242CDA646BC4E19823DC9"/>
    <w:rsid w:val="00D46C35"/>
    <w:pPr>
      <w:spacing w:after="160" w:line="259" w:lineRule="auto"/>
    </w:pPr>
  </w:style>
  <w:style w:type="paragraph" w:customStyle="1" w:styleId="BF1320C01BC34E5FB1C3358C49C66207">
    <w:name w:val="BF1320C01BC34E5FB1C3358C49C66207"/>
    <w:rsid w:val="00D46C35"/>
    <w:pPr>
      <w:spacing w:after="160" w:line="259" w:lineRule="auto"/>
    </w:pPr>
  </w:style>
  <w:style w:type="paragraph" w:customStyle="1" w:styleId="8AB34999FA1644DEA12A599C7DF831CA">
    <w:name w:val="8AB34999FA1644DEA12A599C7DF831CA"/>
    <w:rsid w:val="00D46C35"/>
    <w:pPr>
      <w:spacing w:after="160" w:line="259" w:lineRule="auto"/>
    </w:pPr>
  </w:style>
  <w:style w:type="paragraph" w:customStyle="1" w:styleId="C2EBDFAEAC7E455484B574A2087D184F">
    <w:name w:val="C2EBDFAEAC7E455484B574A2087D184F"/>
    <w:rsid w:val="00D46C35"/>
    <w:pPr>
      <w:spacing w:after="160" w:line="259" w:lineRule="auto"/>
    </w:pPr>
  </w:style>
  <w:style w:type="paragraph" w:customStyle="1" w:styleId="8A7F23990AE94683B1558DF8FBC3D08F">
    <w:name w:val="8A7F23990AE94683B1558DF8FBC3D08F"/>
    <w:rsid w:val="00D46C35"/>
    <w:pPr>
      <w:spacing w:after="160" w:line="259" w:lineRule="auto"/>
    </w:pPr>
  </w:style>
  <w:style w:type="paragraph" w:customStyle="1" w:styleId="FF1522F1360C4AAB93AB464B543AAD31">
    <w:name w:val="FF1522F1360C4AAB93AB464B543AAD31"/>
    <w:rsid w:val="00D46C35"/>
    <w:pPr>
      <w:spacing w:after="160" w:line="259" w:lineRule="auto"/>
    </w:pPr>
  </w:style>
  <w:style w:type="paragraph" w:customStyle="1" w:styleId="42123035527E468A9E32E14D20B0A827">
    <w:name w:val="42123035527E468A9E32E14D20B0A827"/>
    <w:rsid w:val="00D46C35"/>
    <w:pPr>
      <w:spacing w:after="160" w:line="259" w:lineRule="auto"/>
    </w:pPr>
  </w:style>
  <w:style w:type="paragraph" w:customStyle="1" w:styleId="AC1B287664F94521A1A5CF4504662ACF">
    <w:name w:val="AC1B287664F94521A1A5CF4504662ACF"/>
    <w:rsid w:val="00D46C35"/>
    <w:pPr>
      <w:spacing w:after="160" w:line="259" w:lineRule="auto"/>
    </w:pPr>
  </w:style>
  <w:style w:type="paragraph" w:customStyle="1" w:styleId="BBEEDAEE223D417182B16C0AAC4AEAAB">
    <w:name w:val="BBEEDAEE223D417182B16C0AAC4AEAAB"/>
    <w:rsid w:val="00D46C35"/>
    <w:pPr>
      <w:spacing w:after="160" w:line="259" w:lineRule="auto"/>
    </w:pPr>
  </w:style>
  <w:style w:type="paragraph" w:customStyle="1" w:styleId="84DD9FBAAE3B461395695278148C9CE0">
    <w:name w:val="84DD9FBAAE3B461395695278148C9CE0"/>
    <w:rsid w:val="00D46C35"/>
    <w:pPr>
      <w:spacing w:after="160" w:line="259" w:lineRule="auto"/>
    </w:pPr>
  </w:style>
  <w:style w:type="paragraph" w:customStyle="1" w:styleId="1B0EC6C7CCC44D60B5CF7A48F00309F8">
    <w:name w:val="1B0EC6C7CCC44D60B5CF7A48F00309F8"/>
    <w:rsid w:val="00D46C35"/>
    <w:pPr>
      <w:spacing w:after="160" w:line="259" w:lineRule="auto"/>
    </w:pPr>
  </w:style>
  <w:style w:type="paragraph" w:customStyle="1" w:styleId="1394819483D94B3E8F01BFF085B944C3">
    <w:name w:val="1394819483D94B3E8F01BFF085B944C3"/>
    <w:rsid w:val="00D46C35"/>
    <w:pPr>
      <w:spacing w:after="160" w:line="259" w:lineRule="auto"/>
    </w:pPr>
  </w:style>
  <w:style w:type="paragraph" w:customStyle="1" w:styleId="856BD8F84D4B40118B25BAAFAE83D9B4">
    <w:name w:val="856BD8F84D4B40118B25BAAFAE83D9B4"/>
    <w:rsid w:val="00D46C35"/>
    <w:pPr>
      <w:spacing w:after="160" w:line="259" w:lineRule="auto"/>
    </w:pPr>
  </w:style>
  <w:style w:type="paragraph" w:customStyle="1" w:styleId="01782EBC59F24DAA86FC2B81D7B42F1F">
    <w:name w:val="01782EBC59F24DAA86FC2B81D7B42F1F"/>
    <w:rsid w:val="00D46C35"/>
    <w:pPr>
      <w:spacing w:after="160" w:line="259" w:lineRule="auto"/>
    </w:pPr>
  </w:style>
  <w:style w:type="paragraph" w:customStyle="1" w:styleId="4C07F00EC8EE4A438A33458A00157061">
    <w:name w:val="4C07F00EC8EE4A438A33458A00157061"/>
    <w:rsid w:val="00D46C35"/>
    <w:pPr>
      <w:spacing w:after="160" w:line="259" w:lineRule="auto"/>
    </w:pPr>
  </w:style>
  <w:style w:type="paragraph" w:customStyle="1" w:styleId="2D9400D2706D481E86170740509595DA">
    <w:name w:val="2D9400D2706D481E86170740509595DA"/>
    <w:rsid w:val="00D46C35"/>
    <w:pPr>
      <w:spacing w:after="160" w:line="259" w:lineRule="auto"/>
    </w:pPr>
  </w:style>
  <w:style w:type="paragraph" w:customStyle="1" w:styleId="1B139329A82F49D2A1511475FE24D80A">
    <w:name w:val="1B139329A82F49D2A1511475FE24D80A"/>
    <w:rsid w:val="00D46C35"/>
    <w:pPr>
      <w:spacing w:after="160" w:line="259" w:lineRule="auto"/>
    </w:pPr>
  </w:style>
  <w:style w:type="paragraph" w:customStyle="1" w:styleId="86BCCC6DEA764FF4980E632EBF3B37BC">
    <w:name w:val="86BCCC6DEA764FF4980E632EBF3B37BC"/>
    <w:rsid w:val="00D46C35"/>
    <w:pPr>
      <w:spacing w:after="160" w:line="259" w:lineRule="auto"/>
    </w:pPr>
  </w:style>
  <w:style w:type="paragraph" w:customStyle="1" w:styleId="8C452378CC1345AB951A44C5A04501C9">
    <w:name w:val="8C452378CC1345AB951A44C5A04501C9"/>
    <w:rsid w:val="00D46C35"/>
    <w:pPr>
      <w:spacing w:after="160" w:line="259" w:lineRule="auto"/>
    </w:pPr>
  </w:style>
  <w:style w:type="paragraph" w:customStyle="1" w:styleId="DB9D45E949CF4EFD93A9ECC905925398">
    <w:name w:val="DB9D45E949CF4EFD93A9ECC905925398"/>
    <w:rsid w:val="00D46C35"/>
    <w:pPr>
      <w:spacing w:after="160" w:line="259" w:lineRule="auto"/>
    </w:pPr>
  </w:style>
  <w:style w:type="paragraph" w:customStyle="1" w:styleId="7D3E74CE731B4B09AED2390243D1F913">
    <w:name w:val="7D3E74CE731B4B09AED2390243D1F913"/>
    <w:rsid w:val="00D46C35"/>
    <w:pPr>
      <w:spacing w:after="160" w:line="259" w:lineRule="auto"/>
    </w:pPr>
  </w:style>
  <w:style w:type="paragraph" w:customStyle="1" w:styleId="6F459A9EF7434350B2324C3BA306357F">
    <w:name w:val="6F459A9EF7434350B2324C3BA306357F"/>
    <w:rsid w:val="00D46C35"/>
    <w:pPr>
      <w:spacing w:after="160" w:line="259" w:lineRule="auto"/>
    </w:pPr>
  </w:style>
  <w:style w:type="paragraph" w:customStyle="1" w:styleId="B220FBDC98744859A105C1C850EA4DD5">
    <w:name w:val="B220FBDC98744859A105C1C850EA4DD5"/>
    <w:rsid w:val="00D46C35"/>
    <w:pPr>
      <w:spacing w:after="160" w:line="259" w:lineRule="auto"/>
    </w:pPr>
  </w:style>
  <w:style w:type="paragraph" w:customStyle="1" w:styleId="5199CC96E9F440C1BC2F5640AE1578AB">
    <w:name w:val="5199CC96E9F440C1BC2F5640AE1578AB"/>
    <w:rsid w:val="00D46C35"/>
    <w:pPr>
      <w:spacing w:after="160" w:line="259" w:lineRule="auto"/>
    </w:pPr>
  </w:style>
  <w:style w:type="paragraph" w:customStyle="1" w:styleId="AC939907951E410DA427A6D4FF57C23C">
    <w:name w:val="AC939907951E410DA427A6D4FF57C23C"/>
    <w:rsid w:val="00D46C35"/>
    <w:pPr>
      <w:spacing w:after="160" w:line="259" w:lineRule="auto"/>
    </w:pPr>
  </w:style>
  <w:style w:type="paragraph" w:customStyle="1" w:styleId="3C550F9C1ABA46D695CE9E792A10D54D">
    <w:name w:val="3C550F9C1ABA46D695CE9E792A10D54D"/>
    <w:rsid w:val="00D46C35"/>
    <w:pPr>
      <w:spacing w:after="160" w:line="259" w:lineRule="auto"/>
    </w:pPr>
  </w:style>
  <w:style w:type="paragraph" w:customStyle="1" w:styleId="B3784B42526543C8AE3A509F14AA307B">
    <w:name w:val="B3784B42526543C8AE3A509F14AA307B"/>
    <w:rsid w:val="00D46C35"/>
    <w:pPr>
      <w:spacing w:after="160" w:line="259" w:lineRule="auto"/>
    </w:pPr>
  </w:style>
  <w:style w:type="paragraph" w:customStyle="1" w:styleId="2DFF4AF5833C44D5893708963AC1AB48">
    <w:name w:val="2DFF4AF5833C44D5893708963AC1AB48"/>
    <w:rsid w:val="00D46C35"/>
    <w:pPr>
      <w:spacing w:after="160" w:line="259" w:lineRule="auto"/>
    </w:pPr>
  </w:style>
  <w:style w:type="paragraph" w:customStyle="1" w:styleId="967F877FEC724F779A72479D9FCBCD70">
    <w:name w:val="967F877FEC724F779A72479D9FCBCD70"/>
    <w:rsid w:val="00D46C35"/>
    <w:pPr>
      <w:spacing w:after="160" w:line="259" w:lineRule="auto"/>
    </w:pPr>
  </w:style>
  <w:style w:type="paragraph" w:customStyle="1" w:styleId="2AE7049CB7E2478FB256F30839072E86">
    <w:name w:val="2AE7049CB7E2478FB256F30839072E86"/>
    <w:rsid w:val="00D46C35"/>
    <w:pPr>
      <w:spacing w:after="160" w:line="259" w:lineRule="auto"/>
    </w:pPr>
  </w:style>
  <w:style w:type="paragraph" w:customStyle="1" w:styleId="7841463EC54A44658011B4D22F9F566D">
    <w:name w:val="7841463EC54A44658011B4D22F9F566D"/>
    <w:rsid w:val="00D46C35"/>
    <w:pPr>
      <w:spacing w:after="160" w:line="259" w:lineRule="auto"/>
    </w:pPr>
  </w:style>
  <w:style w:type="paragraph" w:customStyle="1" w:styleId="00E4EEAAC67F47E29429E158438B4B11">
    <w:name w:val="00E4EEAAC67F47E29429E158438B4B11"/>
    <w:rsid w:val="00D46C35"/>
    <w:pPr>
      <w:spacing w:after="160" w:line="259" w:lineRule="auto"/>
    </w:pPr>
  </w:style>
  <w:style w:type="paragraph" w:customStyle="1" w:styleId="94D45B2E15404BD3A0D1D4C240DAA1E4">
    <w:name w:val="94D45B2E15404BD3A0D1D4C240DAA1E4"/>
    <w:rsid w:val="00D46C35"/>
    <w:pPr>
      <w:spacing w:after="160" w:line="259" w:lineRule="auto"/>
    </w:pPr>
  </w:style>
  <w:style w:type="paragraph" w:customStyle="1" w:styleId="624553A06A924E85AC13B944C967B60C">
    <w:name w:val="624553A06A924E85AC13B944C967B60C"/>
    <w:rsid w:val="00D46C35"/>
    <w:pPr>
      <w:spacing w:after="160" w:line="259" w:lineRule="auto"/>
    </w:pPr>
  </w:style>
  <w:style w:type="paragraph" w:customStyle="1" w:styleId="8AF1389A793349E3854945B528AD53A5">
    <w:name w:val="8AF1389A793349E3854945B528AD53A5"/>
    <w:rsid w:val="00D46C35"/>
    <w:pPr>
      <w:spacing w:after="160" w:line="259" w:lineRule="auto"/>
    </w:pPr>
  </w:style>
  <w:style w:type="paragraph" w:customStyle="1" w:styleId="A2B6872F20CB469EB31B5692004224AD">
    <w:name w:val="A2B6872F20CB469EB31B5692004224AD"/>
    <w:rsid w:val="00D46C35"/>
    <w:pPr>
      <w:spacing w:after="160" w:line="259" w:lineRule="auto"/>
    </w:pPr>
  </w:style>
  <w:style w:type="paragraph" w:customStyle="1" w:styleId="1D0A584277E4432B9C5F7F19339646CE">
    <w:name w:val="1D0A584277E4432B9C5F7F19339646CE"/>
    <w:rsid w:val="00D46C35"/>
    <w:pPr>
      <w:spacing w:after="160" w:line="259" w:lineRule="auto"/>
    </w:pPr>
  </w:style>
  <w:style w:type="paragraph" w:customStyle="1" w:styleId="0EEFE80D30664B3B92048536B0E1927C">
    <w:name w:val="0EEFE80D30664B3B92048536B0E1927C"/>
    <w:rsid w:val="00D46C35"/>
    <w:pPr>
      <w:spacing w:after="160" w:line="259" w:lineRule="auto"/>
    </w:pPr>
  </w:style>
  <w:style w:type="paragraph" w:customStyle="1" w:styleId="53C8FB2A4ECB4ACA9C9E5FA03DD6B98B">
    <w:name w:val="53C8FB2A4ECB4ACA9C9E5FA03DD6B98B"/>
    <w:rsid w:val="00D46C35"/>
    <w:pPr>
      <w:spacing w:after="160" w:line="259" w:lineRule="auto"/>
    </w:pPr>
  </w:style>
  <w:style w:type="paragraph" w:customStyle="1" w:styleId="1980CF238B0D4BB6A80735186AEE68CE">
    <w:name w:val="1980CF238B0D4BB6A80735186AEE68CE"/>
    <w:rsid w:val="00D46C35"/>
    <w:pPr>
      <w:spacing w:after="160" w:line="259" w:lineRule="auto"/>
    </w:pPr>
  </w:style>
  <w:style w:type="paragraph" w:customStyle="1" w:styleId="90C679BA816147F6ACFACDB409FE2C76">
    <w:name w:val="90C679BA816147F6ACFACDB409FE2C76"/>
    <w:rsid w:val="00D46C35"/>
    <w:pPr>
      <w:spacing w:after="160" w:line="259" w:lineRule="auto"/>
    </w:pPr>
  </w:style>
  <w:style w:type="paragraph" w:customStyle="1" w:styleId="C184EA9451B744C1ABA1E908FF59CB04">
    <w:name w:val="C184EA9451B744C1ABA1E908FF59CB04"/>
    <w:rsid w:val="00D46C35"/>
    <w:pPr>
      <w:spacing w:after="160" w:line="259" w:lineRule="auto"/>
    </w:pPr>
  </w:style>
  <w:style w:type="paragraph" w:customStyle="1" w:styleId="8401C7D6BC4B4A6687FCD5F29ED132F8">
    <w:name w:val="8401C7D6BC4B4A6687FCD5F29ED132F8"/>
    <w:rsid w:val="00D46C35"/>
    <w:pPr>
      <w:spacing w:after="160" w:line="259" w:lineRule="auto"/>
    </w:pPr>
  </w:style>
  <w:style w:type="paragraph" w:customStyle="1" w:styleId="C1A9A48C68324522B4C53660E5F9AE20">
    <w:name w:val="C1A9A48C68324522B4C53660E5F9AE20"/>
    <w:rsid w:val="00D46C35"/>
    <w:pPr>
      <w:spacing w:after="160" w:line="259" w:lineRule="auto"/>
    </w:pPr>
  </w:style>
  <w:style w:type="paragraph" w:customStyle="1" w:styleId="47D90FE2D6314426A303AC7C245B1014">
    <w:name w:val="47D90FE2D6314426A303AC7C245B1014"/>
    <w:rsid w:val="00D46C35"/>
    <w:pPr>
      <w:spacing w:after="160" w:line="259" w:lineRule="auto"/>
    </w:pPr>
  </w:style>
  <w:style w:type="paragraph" w:customStyle="1" w:styleId="79B9C48DAE064116A7AB9CBA1E3A38FB">
    <w:name w:val="79B9C48DAE064116A7AB9CBA1E3A38FB"/>
    <w:rsid w:val="00D46C35"/>
    <w:pPr>
      <w:spacing w:after="160" w:line="259" w:lineRule="auto"/>
    </w:pPr>
  </w:style>
  <w:style w:type="paragraph" w:customStyle="1" w:styleId="F179F966D777444091C4C817D2719BD0">
    <w:name w:val="F179F966D777444091C4C817D2719BD0"/>
    <w:rsid w:val="00D46C35"/>
    <w:pPr>
      <w:spacing w:after="160" w:line="259" w:lineRule="auto"/>
    </w:pPr>
  </w:style>
  <w:style w:type="paragraph" w:customStyle="1" w:styleId="C108A2DA9B9D408C923235E63334AB03">
    <w:name w:val="C108A2DA9B9D408C923235E63334AB03"/>
    <w:rsid w:val="00D46C35"/>
    <w:pPr>
      <w:spacing w:after="160" w:line="259" w:lineRule="auto"/>
    </w:pPr>
  </w:style>
  <w:style w:type="paragraph" w:customStyle="1" w:styleId="2DC2A5585D214DE195F3289624846E69">
    <w:name w:val="2DC2A5585D214DE195F3289624846E69"/>
    <w:rsid w:val="00D46C35"/>
    <w:pPr>
      <w:spacing w:after="160" w:line="259" w:lineRule="auto"/>
    </w:pPr>
  </w:style>
  <w:style w:type="paragraph" w:customStyle="1" w:styleId="F9A58870802E4596AF6EF92CD34CA7B5">
    <w:name w:val="F9A58870802E4596AF6EF92CD34CA7B5"/>
    <w:rsid w:val="00D46C35"/>
    <w:pPr>
      <w:spacing w:after="160" w:line="259" w:lineRule="auto"/>
    </w:pPr>
  </w:style>
  <w:style w:type="paragraph" w:customStyle="1" w:styleId="0CC06F26B9E447EB9FF9020660E01E7D">
    <w:name w:val="0CC06F26B9E447EB9FF9020660E01E7D"/>
    <w:rsid w:val="00D46C35"/>
    <w:pPr>
      <w:spacing w:after="160" w:line="259" w:lineRule="auto"/>
    </w:pPr>
  </w:style>
  <w:style w:type="paragraph" w:customStyle="1" w:styleId="536F15279BAC4AEC9A14BB340A8CED68">
    <w:name w:val="536F15279BAC4AEC9A14BB340A8CED68"/>
    <w:rsid w:val="00D46C35"/>
    <w:pPr>
      <w:spacing w:after="160" w:line="259" w:lineRule="auto"/>
    </w:pPr>
  </w:style>
  <w:style w:type="paragraph" w:customStyle="1" w:styleId="991539E0646040D1A6F069F1079311E1">
    <w:name w:val="991539E0646040D1A6F069F1079311E1"/>
    <w:rsid w:val="00D46C35"/>
    <w:pPr>
      <w:spacing w:after="160" w:line="259" w:lineRule="auto"/>
    </w:pPr>
  </w:style>
  <w:style w:type="paragraph" w:customStyle="1" w:styleId="11EBECD02CC8486AA8D38B4BD74E437E">
    <w:name w:val="11EBECD02CC8486AA8D38B4BD74E437E"/>
    <w:rsid w:val="00D46C35"/>
    <w:pPr>
      <w:spacing w:after="160" w:line="259" w:lineRule="auto"/>
    </w:pPr>
  </w:style>
  <w:style w:type="paragraph" w:customStyle="1" w:styleId="09B6AA3EE39F4AC382FAB789BB65DF23">
    <w:name w:val="09B6AA3EE39F4AC382FAB789BB65DF23"/>
    <w:rsid w:val="00D46C35"/>
    <w:pPr>
      <w:spacing w:after="160" w:line="259" w:lineRule="auto"/>
    </w:pPr>
  </w:style>
  <w:style w:type="paragraph" w:customStyle="1" w:styleId="49BC633BBAF547079857BA54D164BB2B">
    <w:name w:val="49BC633BBAF547079857BA54D164BB2B"/>
    <w:rsid w:val="00D46C35"/>
    <w:pPr>
      <w:spacing w:after="160" w:line="259" w:lineRule="auto"/>
    </w:pPr>
  </w:style>
  <w:style w:type="paragraph" w:customStyle="1" w:styleId="0D7DAA06FF714C649EEE0071796DD737">
    <w:name w:val="0D7DAA06FF714C649EEE0071796DD737"/>
    <w:rsid w:val="00D46C35"/>
    <w:pPr>
      <w:spacing w:after="160" w:line="259" w:lineRule="auto"/>
    </w:pPr>
  </w:style>
  <w:style w:type="paragraph" w:customStyle="1" w:styleId="EDB543FD3B504BBE82088498E01420B9">
    <w:name w:val="EDB543FD3B504BBE82088498E01420B9"/>
    <w:rsid w:val="00D46C35"/>
    <w:pPr>
      <w:spacing w:after="160" w:line="259" w:lineRule="auto"/>
    </w:pPr>
  </w:style>
  <w:style w:type="paragraph" w:customStyle="1" w:styleId="ECC59370EBBD4E5482EC91AE3EE64363">
    <w:name w:val="ECC59370EBBD4E5482EC91AE3EE64363"/>
    <w:rsid w:val="00D46C35"/>
    <w:pPr>
      <w:spacing w:after="160" w:line="259" w:lineRule="auto"/>
    </w:pPr>
  </w:style>
  <w:style w:type="paragraph" w:customStyle="1" w:styleId="4AE8C231CF5249F784F0F1C78BD21D4E">
    <w:name w:val="4AE8C231CF5249F784F0F1C78BD21D4E"/>
    <w:rsid w:val="00D46C35"/>
    <w:pPr>
      <w:spacing w:after="160" w:line="259" w:lineRule="auto"/>
    </w:pPr>
  </w:style>
  <w:style w:type="paragraph" w:customStyle="1" w:styleId="9BE7FA078FDF459CBA7D49C66401C545">
    <w:name w:val="9BE7FA078FDF459CBA7D49C66401C545"/>
    <w:rsid w:val="00D46C35"/>
    <w:pPr>
      <w:spacing w:after="160" w:line="259" w:lineRule="auto"/>
    </w:pPr>
  </w:style>
  <w:style w:type="paragraph" w:customStyle="1" w:styleId="C90028650AD64ACF83BD8DFA5F630F91">
    <w:name w:val="C90028650AD64ACF83BD8DFA5F630F91"/>
    <w:rsid w:val="00D46C35"/>
    <w:pPr>
      <w:spacing w:after="160" w:line="259" w:lineRule="auto"/>
    </w:pPr>
  </w:style>
  <w:style w:type="paragraph" w:customStyle="1" w:styleId="6B403507097E44BEA52196865B597719">
    <w:name w:val="6B403507097E44BEA52196865B597719"/>
    <w:rsid w:val="00D46C35"/>
    <w:pPr>
      <w:spacing w:after="160" w:line="259" w:lineRule="auto"/>
    </w:pPr>
  </w:style>
  <w:style w:type="paragraph" w:customStyle="1" w:styleId="EE15F40E75C4412495DE1AD96C813569">
    <w:name w:val="EE15F40E75C4412495DE1AD96C813569"/>
    <w:rsid w:val="00D46C35"/>
    <w:pPr>
      <w:spacing w:after="160" w:line="259" w:lineRule="auto"/>
    </w:pPr>
  </w:style>
  <w:style w:type="paragraph" w:customStyle="1" w:styleId="B5C2EB00D6684466B71FF4F8785C347A">
    <w:name w:val="B5C2EB00D6684466B71FF4F8785C347A"/>
    <w:rsid w:val="00D46C35"/>
    <w:pPr>
      <w:spacing w:after="160" w:line="259" w:lineRule="auto"/>
    </w:pPr>
  </w:style>
  <w:style w:type="paragraph" w:customStyle="1" w:styleId="DE0E7C1F2727460C88F6CD7F200A8D65">
    <w:name w:val="DE0E7C1F2727460C88F6CD7F200A8D65"/>
    <w:rsid w:val="00D46C35"/>
    <w:pPr>
      <w:spacing w:after="160" w:line="259" w:lineRule="auto"/>
    </w:pPr>
  </w:style>
  <w:style w:type="paragraph" w:customStyle="1" w:styleId="8C02B7822BE94B3A9DB11B2583F51E50">
    <w:name w:val="8C02B7822BE94B3A9DB11B2583F51E50"/>
    <w:rsid w:val="00D46C35"/>
    <w:pPr>
      <w:spacing w:after="160" w:line="259" w:lineRule="auto"/>
    </w:pPr>
  </w:style>
  <w:style w:type="paragraph" w:customStyle="1" w:styleId="9F2CCFB543EE415C87349653DE0269DE">
    <w:name w:val="9F2CCFB543EE415C87349653DE0269DE"/>
    <w:rsid w:val="00D46C35"/>
    <w:pPr>
      <w:spacing w:after="160" w:line="259" w:lineRule="auto"/>
    </w:pPr>
  </w:style>
  <w:style w:type="paragraph" w:customStyle="1" w:styleId="F43E70782C1E4F9AB81CA11B5E834F8C">
    <w:name w:val="F43E70782C1E4F9AB81CA11B5E834F8C"/>
    <w:rsid w:val="00D46C35"/>
    <w:pPr>
      <w:spacing w:after="160" w:line="259" w:lineRule="auto"/>
    </w:pPr>
  </w:style>
  <w:style w:type="paragraph" w:customStyle="1" w:styleId="E21A191D41B1458A9555D05D832546C3">
    <w:name w:val="E21A191D41B1458A9555D05D832546C3"/>
    <w:rsid w:val="00D46C35"/>
    <w:pPr>
      <w:spacing w:after="160" w:line="259" w:lineRule="auto"/>
    </w:pPr>
  </w:style>
  <w:style w:type="paragraph" w:customStyle="1" w:styleId="1EAD5AB00AE7448BB3CD75B91ACD26AA">
    <w:name w:val="1EAD5AB00AE7448BB3CD75B91ACD26AA"/>
    <w:rsid w:val="00D46C35"/>
    <w:pPr>
      <w:spacing w:after="160" w:line="259" w:lineRule="auto"/>
    </w:pPr>
  </w:style>
  <w:style w:type="paragraph" w:customStyle="1" w:styleId="DD6B8ECB42904522AE150D815D0719F0">
    <w:name w:val="DD6B8ECB42904522AE150D815D0719F0"/>
    <w:rsid w:val="00D46C35"/>
    <w:pPr>
      <w:spacing w:after="160" w:line="259" w:lineRule="auto"/>
    </w:pPr>
  </w:style>
  <w:style w:type="paragraph" w:customStyle="1" w:styleId="AD13F607AE794CE1AB2C82005EFA9BA5">
    <w:name w:val="AD13F607AE794CE1AB2C82005EFA9BA5"/>
    <w:rsid w:val="00D46C35"/>
    <w:pPr>
      <w:spacing w:after="160" w:line="259" w:lineRule="auto"/>
    </w:pPr>
  </w:style>
  <w:style w:type="paragraph" w:customStyle="1" w:styleId="32DB4324B1E5453994641F4E43EA12A5">
    <w:name w:val="32DB4324B1E5453994641F4E43EA12A5"/>
    <w:rsid w:val="00D46C35"/>
    <w:pPr>
      <w:spacing w:after="160" w:line="259" w:lineRule="auto"/>
    </w:pPr>
  </w:style>
  <w:style w:type="paragraph" w:customStyle="1" w:styleId="093F3848A5364D379859013D4AADC279">
    <w:name w:val="093F3848A5364D379859013D4AADC279"/>
    <w:rsid w:val="00D46C35"/>
    <w:pPr>
      <w:spacing w:after="160" w:line="259" w:lineRule="auto"/>
    </w:pPr>
  </w:style>
  <w:style w:type="paragraph" w:customStyle="1" w:styleId="DC710ADE60964A088D12F8F515E4B847">
    <w:name w:val="DC710ADE60964A088D12F8F515E4B847"/>
    <w:rsid w:val="00D46C35"/>
    <w:pPr>
      <w:spacing w:after="160" w:line="259" w:lineRule="auto"/>
    </w:pPr>
  </w:style>
  <w:style w:type="paragraph" w:customStyle="1" w:styleId="9E242E92254D4101BEF7865081B79A32">
    <w:name w:val="9E242E92254D4101BEF7865081B79A32"/>
    <w:rsid w:val="00D46C35"/>
    <w:pPr>
      <w:spacing w:after="160" w:line="259" w:lineRule="auto"/>
    </w:pPr>
  </w:style>
  <w:style w:type="paragraph" w:customStyle="1" w:styleId="C630BFAC224C44578222D287DAB2B2CB">
    <w:name w:val="C630BFAC224C44578222D287DAB2B2CB"/>
    <w:rsid w:val="00D46C35"/>
    <w:pPr>
      <w:spacing w:after="160" w:line="259" w:lineRule="auto"/>
    </w:pPr>
  </w:style>
  <w:style w:type="paragraph" w:customStyle="1" w:styleId="3963DC77D20C45BA8496D5CCA0C2BA3E">
    <w:name w:val="3963DC77D20C45BA8496D5CCA0C2BA3E"/>
    <w:rsid w:val="00D46C35"/>
    <w:pPr>
      <w:spacing w:after="160" w:line="259" w:lineRule="auto"/>
    </w:pPr>
  </w:style>
  <w:style w:type="paragraph" w:customStyle="1" w:styleId="B976F8893D5440028F6A8DCAFCA600CE">
    <w:name w:val="B976F8893D5440028F6A8DCAFCA600CE"/>
    <w:rsid w:val="00D46C35"/>
    <w:pPr>
      <w:spacing w:after="160" w:line="259" w:lineRule="auto"/>
    </w:pPr>
  </w:style>
  <w:style w:type="paragraph" w:customStyle="1" w:styleId="EE72D6950C1D4A7CB31EDB88BA285AE2">
    <w:name w:val="EE72D6950C1D4A7CB31EDB88BA285AE2"/>
    <w:rsid w:val="00D46C35"/>
    <w:pPr>
      <w:spacing w:after="160" w:line="259" w:lineRule="auto"/>
    </w:pPr>
  </w:style>
  <w:style w:type="paragraph" w:customStyle="1" w:styleId="1D5DA333BA654D2782B64778E12BC901">
    <w:name w:val="1D5DA333BA654D2782B64778E12BC901"/>
    <w:rsid w:val="00D46C35"/>
    <w:pPr>
      <w:spacing w:after="160" w:line="259" w:lineRule="auto"/>
    </w:pPr>
  </w:style>
  <w:style w:type="paragraph" w:customStyle="1" w:styleId="0BEF78EC75284E128051539A9C571981">
    <w:name w:val="0BEF78EC75284E128051539A9C571981"/>
    <w:rsid w:val="00D46C35"/>
    <w:pPr>
      <w:spacing w:after="160" w:line="259" w:lineRule="auto"/>
    </w:pPr>
  </w:style>
  <w:style w:type="paragraph" w:customStyle="1" w:styleId="F8A9C5531994491ABD566EA7E2DAE1C6">
    <w:name w:val="F8A9C5531994491ABD566EA7E2DAE1C6"/>
    <w:rsid w:val="00D46C35"/>
    <w:pPr>
      <w:spacing w:after="160" w:line="259" w:lineRule="auto"/>
    </w:pPr>
  </w:style>
  <w:style w:type="paragraph" w:customStyle="1" w:styleId="2F7C0E6061E74571984BEDFAAA54C35D">
    <w:name w:val="2F7C0E6061E74571984BEDFAAA54C35D"/>
    <w:rsid w:val="00D46C35"/>
    <w:pPr>
      <w:spacing w:after="160" w:line="259" w:lineRule="auto"/>
    </w:pPr>
  </w:style>
  <w:style w:type="paragraph" w:customStyle="1" w:styleId="98CBAE4F048E41FBA321C62F02CA7337">
    <w:name w:val="98CBAE4F048E41FBA321C62F02CA7337"/>
    <w:rsid w:val="00D46C35"/>
    <w:pPr>
      <w:spacing w:after="160" w:line="259" w:lineRule="auto"/>
    </w:pPr>
  </w:style>
  <w:style w:type="paragraph" w:customStyle="1" w:styleId="5475456273E44D5C896AF3F6517E502A">
    <w:name w:val="5475456273E44D5C896AF3F6517E502A"/>
    <w:rsid w:val="00D46C35"/>
    <w:pPr>
      <w:spacing w:after="160" w:line="259" w:lineRule="auto"/>
    </w:pPr>
  </w:style>
  <w:style w:type="paragraph" w:customStyle="1" w:styleId="B5B5884EEEC043AE8DBB75378E468BC0">
    <w:name w:val="B5B5884EEEC043AE8DBB75378E468BC0"/>
    <w:rsid w:val="00D46C35"/>
    <w:pPr>
      <w:spacing w:after="160" w:line="259" w:lineRule="auto"/>
    </w:pPr>
  </w:style>
  <w:style w:type="paragraph" w:customStyle="1" w:styleId="2CA36BFDE65C4D8CAFE88CF3A182449C">
    <w:name w:val="2CA36BFDE65C4D8CAFE88CF3A182449C"/>
    <w:rsid w:val="00D46C35"/>
    <w:pPr>
      <w:spacing w:after="160" w:line="259" w:lineRule="auto"/>
    </w:pPr>
  </w:style>
  <w:style w:type="paragraph" w:customStyle="1" w:styleId="D97288956BDA48EA8A1D0A33D61A2CB6">
    <w:name w:val="D97288956BDA48EA8A1D0A33D61A2CB6"/>
    <w:rsid w:val="00D46C35"/>
    <w:pPr>
      <w:spacing w:after="160" w:line="259" w:lineRule="auto"/>
    </w:pPr>
  </w:style>
  <w:style w:type="paragraph" w:customStyle="1" w:styleId="E353418D698B4F6DB4489A535D7F941A">
    <w:name w:val="E353418D698B4F6DB4489A535D7F941A"/>
    <w:rsid w:val="00D46C35"/>
    <w:pPr>
      <w:spacing w:after="160" w:line="259" w:lineRule="auto"/>
    </w:pPr>
  </w:style>
  <w:style w:type="paragraph" w:customStyle="1" w:styleId="3EBFED92B0F44EA5995B3C185BACC400">
    <w:name w:val="3EBFED92B0F44EA5995B3C185BACC400"/>
    <w:rsid w:val="00D46C35"/>
    <w:pPr>
      <w:spacing w:after="160" w:line="259" w:lineRule="auto"/>
    </w:pPr>
  </w:style>
  <w:style w:type="paragraph" w:customStyle="1" w:styleId="71E0880B131A4C7481F5D61D88D85556">
    <w:name w:val="71E0880B131A4C7481F5D61D88D85556"/>
    <w:rsid w:val="00D46C35"/>
    <w:pPr>
      <w:spacing w:after="160" w:line="259" w:lineRule="auto"/>
    </w:pPr>
  </w:style>
  <w:style w:type="paragraph" w:customStyle="1" w:styleId="557905C21D444D3CB0DF3A9ED292AAB4">
    <w:name w:val="557905C21D444D3CB0DF3A9ED292AAB4"/>
    <w:rsid w:val="00D46C35"/>
    <w:pPr>
      <w:spacing w:after="160" w:line="259" w:lineRule="auto"/>
    </w:pPr>
  </w:style>
  <w:style w:type="paragraph" w:customStyle="1" w:styleId="1E3D7F110218481E9828FF6CA1D9BE2D">
    <w:name w:val="1E3D7F110218481E9828FF6CA1D9BE2D"/>
    <w:rsid w:val="00D46C35"/>
    <w:pPr>
      <w:spacing w:after="160" w:line="259" w:lineRule="auto"/>
    </w:pPr>
  </w:style>
  <w:style w:type="paragraph" w:customStyle="1" w:styleId="90B1A56FDB99430F89E7460853FDFD92">
    <w:name w:val="90B1A56FDB99430F89E7460853FDFD92"/>
    <w:rsid w:val="00D46C35"/>
    <w:pPr>
      <w:spacing w:after="160" w:line="259" w:lineRule="auto"/>
    </w:pPr>
  </w:style>
  <w:style w:type="paragraph" w:customStyle="1" w:styleId="88EE5E263946436281C4B5DD7EA7213F">
    <w:name w:val="88EE5E263946436281C4B5DD7EA7213F"/>
    <w:rsid w:val="00D46C35"/>
    <w:pPr>
      <w:spacing w:after="160" w:line="259" w:lineRule="auto"/>
    </w:pPr>
  </w:style>
  <w:style w:type="paragraph" w:customStyle="1" w:styleId="10161B8E09E442939CEB6E3B4D5F0C70">
    <w:name w:val="10161B8E09E442939CEB6E3B4D5F0C70"/>
    <w:rsid w:val="00D46C35"/>
    <w:pPr>
      <w:spacing w:after="160" w:line="259" w:lineRule="auto"/>
    </w:pPr>
  </w:style>
  <w:style w:type="paragraph" w:customStyle="1" w:styleId="01E940835676458BBF9FCF1163D61E34">
    <w:name w:val="01E940835676458BBF9FCF1163D61E34"/>
    <w:rsid w:val="00D46C35"/>
    <w:pPr>
      <w:spacing w:after="160" w:line="259" w:lineRule="auto"/>
    </w:pPr>
  </w:style>
  <w:style w:type="paragraph" w:customStyle="1" w:styleId="B0CDC334BA4041359F51FF5AE3520B8F">
    <w:name w:val="B0CDC334BA4041359F51FF5AE3520B8F"/>
    <w:rsid w:val="00D46C35"/>
    <w:pPr>
      <w:spacing w:after="160" w:line="259" w:lineRule="auto"/>
    </w:pPr>
  </w:style>
  <w:style w:type="paragraph" w:customStyle="1" w:styleId="9A07C2CC4AFA4BE1918A6699456D2A9E">
    <w:name w:val="9A07C2CC4AFA4BE1918A6699456D2A9E"/>
    <w:rsid w:val="00D46C35"/>
    <w:pPr>
      <w:spacing w:after="160" w:line="259" w:lineRule="auto"/>
    </w:pPr>
  </w:style>
  <w:style w:type="paragraph" w:customStyle="1" w:styleId="DA2FA1D11AA24A21964156E05F4E96FB">
    <w:name w:val="DA2FA1D11AA24A21964156E05F4E96FB"/>
    <w:rsid w:val="00D46C35"/>
    <w:pPr>
      <w:spacing w:after="160" w:line="259" w:lineRule="auto"/>
    </w:pPr>
  </w:style>
  <w:style w:type="paragraph" w:customStyle="1" w:styleId="D144A94F63F245EABD5908C40F99D55D">
    <w:name w:val="D144A94F63F245EABD5908C40F99D55D"/>
    <w:rsid w:val="00D46C35"/>
    <w:pPr>
      <w:spacing w:after="160" w:line="259" w:lineRule="auto"/>
    </w:pPr>
  </w:style>
  <w:style w:type="paragraph" w:customStyle="1" w:styleId="ABC36BD2D40A4507837E82DC8DB1C51E">
    <w:name w:val="ABC36BD2D40A4507837E82DC8DB1C51E"/>
    <w:rsid w:val="00D46C35"/>
    <w:pPr>
      <w:spacing w:after="160" w:line="259" w:lineRule="auto"/>
    </w:pPr>
  </w:style>
  <w:style w:type="paragraph" w:customStyle="1" w:styleId="90545F85C47445958182E07572DED5D1">
    <w:name w:val="90545F85C47445958182E07572DED5D1"/>
    <w:rsid w:val="00D46C35"/>
    <w:pPr>
      <w:spacing w:after="160" w:line="259" w:lineRule="auto"/>
    </w:pPr>
  </w:style>
  <w:style w:type="paragraph" w:customStyle="1" w:styleId="DF636C8641634050ACDB19FD94E5FD6F">
    <w:name w:val="DF636C8641634050ACDB19FD94E5FD6F"/>
    <w:rsid w:val="00D46C35"/>
    <w:pPr>
      <w:spacing w:after="160" w:line="259" w:lineRule="auto"/>
    </w:pPr>
  </w:style>
  <w:style w:type="paragraph" w:customStyle="1" w:styleId="9444F5CF73C6422A932D29DE1DE2C518">
    <w:name w:val="9444F5CF73C6422A932D29DE1DE2C518"/>
    <w:rsid w:val="00D46C35"/>
    <w:pPr>
      <w:spacing w:after="160" w:line="259" w:lineRule="auto"/>
    </w:pPr>
  </w:style>
  <w:style w:type="paragraph" w:customStyle="1" w:styleId="32EC39BF6DD24FA38E01E0827CEBBA51">
    <w:name w:val="32EC39BF6DD24FA38E01E0827CEBBA51"/>
    <w:rsid w:val="00D46C35"/>
    <w:pPr>
      <w:spacing w:after="160" w:line="259" w:lineRule="auto"/>
    </w:pPr>
  </w:style>
  <w:style w:type="paragraph" w:customStyle="1" w:styleId="5E4E2AAA61C94BDD890AD7F40C0697A3">
    <w:name w:val="5E4E2AAA61C94BDD890AD7F40C0697A3"/>
    <w:rsid w:val="00D46C35"/>
    <w:pPr>
      <w:spacing w:after="160" w:line="259" w:lineRule="auto"/>
    </w:pPr>
  </w:style>
  <w:style w:type="paragraph" w:customStyle="1" w:styleId="51E214F599E247299D323FDB6D823EB4">
    <w:name w:val="51E214F599E247299D323FDB6D823EB4"/>
    <w:rsid w:val="00D46C35"/>
    <w:pPr>
      <w:spacing w:after="160" w:line="259" w:lineRule="auto"/>
    </w:pPr>
  </w:style>
  <w:style w:type="paragraph" w:customStyle="1" w:styleId="A5A6E21D6BB244878DDA61597E2D05F9">
    <w:name w:val="A5A6E21D6BB244878DDA61597E2D05F9"/>
    <w:rsid w:val="00D46C35"/>
    <w:pPr>
      <w:spacing w:after="160" w:line="259" w:lineRule="auto"/>
    </w:pPr>
  </w:style>
  <w:style w:type="paragraph" w:customStyle="1" w:styleId="8E931CB7A8A043CB8523FD91BAE3AE02">
    <w:name w:val="8E931CB7A8A043CB8523FD91BAE3AE02"/>
    <w:rsid w:val="00D46C35"/>
    <w:pPr>
      <w:spacing w:after="160" w:line="259" w:lineRule="auto"/>
    </w:pPr>
  </w:style>
  <w:style w:type="paragraph" w:customStyle="1" w:styleId="0C4844C36B194F3798A2D4D8320A4C6A">
    <w:name w:val="0C4844C36B194F3798A2D4D8320A4C6A"/>
    <w:rsid w:val="00D46C35"/>
    <w:pPr>
      <w:spacing w:after="160" w:line="259" w:lineRule="auto"/>
    </w:pPr>
  </w:style>
  <w:style w:type="paragraph" w:customStyle="1" w:styleId="5500AFDF770044B6A988FA5BB6B8BC95">
    <w:name w:val="5500AFDF770044B6A988FA5BB6B8BC95"/>
    <w:rsid w:val="00D46C35"/>
    <w:pPr>
      <w:spacing w:after="160" w:line="259" w:lineRule="auto"/>
    </w:pPr>
  </w:style>
  <w:style w:type="paragraph" w:customStyle="1" w:styleId="2866AF8C75FE49AA84AF4D04FE6B119A">
    <w:name w:val="2866AF8C75FE49AA84AF4D04FE6B119A"/>
    <w:rsid w:val="00D46C35"/>
    <w:pPr>
      <w:spacing w:after="160" w:line="259" w:lineRule="auto"/>
    </w:pPr>
  </w:style>
  <w:style w:type="paragraph" w:customStyle="1" w:styleId="E8DBCDBE12594858B780D5C11088AE62">
    <w:name w:val="E8DBCDBE12594858B780D5C11088AE62"/>
    <w:rsid w:val="00D46C35"/>
    <w:pPr>
      <w:spacing w:after="160" w:line="259" w:lineRule="auto"/>
    </w:pPr>
  </w:style>
  <w:style w:type="paragraph" w:customStyle="1" w:styleId="9BA4304B8DBD443EA9A123F665997F72">
    <w:name w:val="9BA4304B8DBD443EA9A123F665997F72"/>
    <w:rsid w:val="00D46C35"/>
    <w:pPr>
      <w:spacing w:after="160" w:line="259" w:lineRule="auto"/>
    </w:pPr>
  </w:style>
  <w:style w:type="paragraph" w:customStyle="1" w:styleId="74738646F6D142DEA1092FB3F5506BB7">
    <w:name w:val="74738646F6D142DEA1092FB3F5506BB7"/>
    <w:rsid w:val="00D46C35"/>
    <w:pPr>
      <w:spacing w:after="160" w:line="259" w:lineRule="auto"/>
    </w:pPr>
  </w:style>
  <w:style w:type="paragraph" w:customStyle="1" w:styleId="50BE82FA258843B0BB60625FB6A402DF">
    <w:name w:val="50BE82FA258843B0BB60625FB6A402DF"/>
    <w:rsid w:val="00D46C35"/>
    <w:pPr>
      <w:spacing w:after="160" w:line="259" w:lineRule="auto"/>
    </w:pPr>
  </w:style>
  <w:style w:type="paragraph" w:customStyle="1" w:styleId="8821C0BBFAD94CBC9F1FA28334DF9A54">
    <w:name w:val="8821C0BBFAD94CBC9F1FA28334DF9A54"/>
    <w:rsid w:val="00D46C35"/>
    <w:pPr>
      <w:spacing w:after="160" w:line="259" w:lineRule="auto"/>
    </w:pPr>
  </w:style>
  <w:style w:type="paragraph" w:customStyle="1" w:styleId="3AF2697EB13C49AFA7C0717038BCC080">
    <w:name w:val="3AF2697EB13C49AFA7C0717038BCC080"/>
    <w:rsid w:val="00D46C35"/>
    <w:pPr>
      <w:spacing w:after="160" w:line="259" w:lineRule="auto"/>
    </w:pPr>
  </w:style>
  <w:style w:type="paragraph" w:customStyle="1" w:styleId="DBA93FEE98E9487AA5353AE5683825CE">
    <w:name w:val="DBA93FEE98E9487AA5353AE5683825CE"/>
    <w:rsid w:val="00D46C35"/>
    <w:pPr>
      <w:spacing w:after="160" w:line="259" w:lineRule="auto"/>
    </w:pPr>
  </w:style>
  <w:style w:type="paragraph" w:customStyle="1" w:styleId="7CA8F10ED46F4FD587298BE86BD48C33">
    <w:name w:val="7CA8F10ED46F4FD587298BE86BD48C33"/>
    <w:rsid w:val="00D46C35"/>
    <w:pPr>
      <w:spacing w:after="160" w:line="259" w:lineRule="auto"/>
    </w:pPr>
  </w:style>
  <w:style w:type="paragraph" w:customStyle="1" w:styleId="39D6BE9DC8AD4BCAB9A36B564E153AF6">
    <w:name w:val="39D6BE9DC8AD4BCAB9A36B564E153AF6"/>
    <w:rsid w:val="00D46C35"/>
    <w:pPr>
      <w:spacing w:after="160" w:line="259" w:lineRule="auto"/>
    </w:pPr>
  </w:style>
  <w:style w:type="paragraph" w:customStyle="1" w:styleId="C7A67EEED0B848A8AA958AA02AE26A84">
    <w:name w:val="C7A67EEED0B848A8AA958AA02AE26A84"/>
    <w:rsid w:val="00D46C35"/>
    <w:pPr>
      <w:spacing w:after="160" w:line="259" w:lineRule="auto"/>
    </w:pPr>
  </w:style>
  <w:style w:type="paragraph" w:customStyle="1" w:styleId="69F5897EE93E43EBB06C46B4C9B1E613">
    <w:name w:val="69F5897EE93E43EBB06C46B4C9B1E613"/>
    <w:rsid w:val="00D46C35"/>
    <w:pPr>
      <w:spacing w:after="160" w:line="259" w:lineRule="auto"/>
    </w:pPr>
  </w:style>
  <w:style w:type="paragraph" w:customStyle="1" w:styleId="7CB8D97CD6164C08857D8D47830104BB">
    <w:name w:val="7CB8D97CD6164C08857D8D47830104BB"/>
    <w:rsid w:val="00D46C35"/>
    <w:pPr>
      <w:spacing w:after="160" w:line="259" w:lineRule="auto"/>
    </w:pPr>
  </w:style>
  <w:style w:type="paragraph" w:customStyle="1" w:styleId="696F7488A19F417798B0CB9F36E5CC4D">
    <w:name w:val="696F7488A19F417798B0CB9F36E5CC4D"/>
    <w:rsid w:val="00D46C35"/>
    <w:pPr>
      <w:spacing w:after="160" w:line="259" w:lineRule="auto"/>
    </w:pPr>
  </w:style>
  <w:style w:type="paragraph" w:customStyle="1" w:styleId="132CF7883D724AE78C2370C993C93A68">
    <w:name w:val="132CF7883D724AE78C2370C993C93A68"/>
    <w:rsid w:val="00D46C35"/>
    <w:pPr>
      <w:spacing w:after="160" w:line="259" w:lineRule="auto"/>
    </w:pPr>
  </w:style>
  <w:style w:type="paragraph" w:customStyle="1" w:styleId="570E0F2C6E50409F9B292A1A0650073C">
    <w:name w:val="570E0F2C6E50409F9B292A1A0650073C"/>
    <w:rsid w:val="00D46C35"/>
    <w:pPr>
      <w:spacing w:after="160" w:line="259" w:lineRule="auto"/>
    </w:pPr>
  </w:style>
  <w:style w:type="paragraph" w:customStyle="1" w:styleId="A454A27F77F3460F8B782DB6E668B7A3">
    <w:name w:val="A454A27F77F3460F8B782DB6E668B7A3"/>
    <w:rsid w:val="00D46C35"/>
    <w:pPr>
      <w:spacing w:after="160" w:line="259" w:lineRule="auto"/>
    </w:pPr>
  </w:style>
  <w:style w:type="paragraph" w:customStyle="1" w:styleId="40C40986FB4C40AAA56CF3C403C451D8">
    <w:name w:val="40C40986FB4C40AAA56CF3C403C451D8"/>
    <w:rsid w:val="00D46C35"/>
    <w:pPr>
      <w:spacing w:after="160" w:line="259" w:lineRule="auto"/>
    </w:pPr>
  </w:style>
  <w:style w:type="paragraph" w:customStyle="1" w:styleId="C9476DD215B44A31BE15D820426986B8">
    <w:name w:val="C9476DD215B44A31BE15D820426986B8"/>
    <w:rsid w:val="00D46C35"/>
    <w:pPr>
      <w:spacing w:after="160" w:line="259" w:lineRule="auto"/>
    </w:pPr>
  </w:style>
  <w:style w:type="paragraph" w:customStyle="1" w:styleId="6E8BF1D942864F639D9D3E91D9A992A7">
    <w:name w:val="6E8BF1D942864F639D9D3E91D9A992A7"/>
    <w:rsid w:val="00D46C35"/>
    <w:pPr>
      <w:spacing w:after="160" w:line="259" w:lineRule="auto"/>
    </w:pPr>
  </w:style>
  <w:style w:type="paragraph" w:customStyle="1" w:styleId="69DF6A3F03064085B10987D7A2BCD085">
    <w:name w:val="69DF6A3F03064085B10987D7A2BCD085"/>
    <w:rsid w:val="00D46C35"/>
    <w:pPr>
      <w:spacing w:after="160" w:line="259" w:lineRule="auto"/>
    </w:pPr>
  </w:style>
  <w:style w:type="paragraph" w:customStyle="1" w:styleId="6E5E550BADED40FB82DC622AB4140D58">
    <w:name w:val="6E5E550BADED40FB82DC622AB4140D58"/>
    <w:rsid w:val="00D46C35"/>
    <w:pPr>
      <w:spacing w:after="160" w:line="259" w:lineRule="auto"/>
    </w:pPr>
  </w:style>
  <w:style w:type="paragraph" w:customStyle="1" w:styleId="D4B63661C3BF43978606E81793DCFED7">
    <w:name w:val="D4B63661C3BF43978606E81793DCFED7"/>
    <w:rsid w:val="00D46C35"/>
    <w:pPr>
      <w:spacing w:after="160" w:line="259" w:lineRule="auto"/>
    </w:pPr>
  </w:style>
  <w:style w:type="paragraph" w:customStyle="1" w:styleId="58D551CF495A48459E585DB0D199F20A">
    <w:name w:val="58D551CF495A48459E585DB0D199F20A"/>
    <w:rsid w:val="00D46C35"/>
    <w:pPr>
      <w:spacing w:after="160" w:line="259" w:lineRule="auto"/>
    </w:pPr>
  </w:style>
  <w:style w:type="paragraph" w:customStyle="1" w:styleId="EC4DBB7E533F422295EA6214EFE9E1A0">
    <w:name w:val="EC4DBB7E533F422295EA6214EFE9E1A0"/>
    <w:rsid w:val="00D46C35"/>
    <w:pPr>
      <w:spacing w:after="160" w:line="259" w:lineRule="auto"/>
    </w:pPr>
  </w:style>
  <w:style w:type="paragraph" w:customStyle="1" w:styleId="85C95B0065FE4FF588AE5413597D2531">
    <w:name w:val="85C95B0065FE4FF588AE5413597D2531"/>
    <w:rsid w:val="00D46C35"/>
    <w:pPr>
      <w:spacing w:after="160" w:line="259" w:lineRule="auto"/>
    </w:pPr>
  </w:style>
  <w:style w:type="paragraph" w:customStyle="1" w:styleId="4392CA847D81457291209F0AF62974BA">
    <w:name w:val="4392CA847D81457291209F0AF62974BA"/>
    <w:rsid w:val="00D46C35"/>
    <w:pPr>
      <w:spacing w:after="160" w:line="259" w:lineRule="auto"/>
    </w:pPr>
  </w:style>
  <w:style w:type="paragraph" w:customStyle="1" w:styleId="212B7B25894B4DCE971E3B0578366DB3">
    <w:name w:val="212B7B25894B4DCE971E3B0578366DB3"/>
    <w:rsid w:val="00D46C35"/>
    <w:pPr>
      <w:spacing w:after="160" w:line="259" w:lineRule="auto"/>
    </w:pPr>
  </w:style>
  <w:style w:type="paragraph" w:customStyle="1" w:styleId="44FA8C855F4E4D33A6028E241B111C5A">
    <w:name w:val="44FA8C855F4E4D33A6028E241B111C5A"/>
    <w:rsid w:val="00D46C35"/>
    <w:pPr>
      <w:spacing w:after="160" w:line="259" w:lineRule="auto"/>
    </w:pPr>
  </w:style>
  <w:style w:type="paragraph" w:customStyle="1" w:styleId="02DAE15EB703439D9A6CDE15650AC41E">
    <w:name w:val="02DAE15EB703439D9A6CDE15650AC41E"/>
    <w:rsid w:val="00D46C35"/>
    <w:pPr>
      <w:spacing w:after="160" w:line="259" w:lineRule="auto"/>
    </w:pPr>
  </w:style>
  <w:style w:type="paragraph" w:customStyle="1" w:styleId="1ABF29A5FD07475DA06831177FF2873E">
    <w:name w:val="1ABF29A5FD07475DA06831177FF2873E"/>
    <w:rsid w:val="00D46C35"/>
    <w:pPr>
      <w:spacing w:after="160" w:line="259" w:lineRule="auto"/>
    </w:pPr>
  </w:style>
  <w:style w:type="paragraph" w:customStyle="1" w:styleId="0F340B917F9E44E194E66D980DB02AC6">
    <w:name w:val="0F340B917F9E44E194E66D980DB02AC6"/>
    <w:rsid w:val="00D46C35"/>
    <w:pPr>
      <w:spacing w:after="160" w:line="259" w:lineRule="auto"/>
    </w:pPr>
  </w:style>
  <w:style w:type="paragraph" w:customStyle="1" w:styleId="A14BD0D79BAA43239A8E4B8B980FA599">
    <w:name w:val="A14BD0D79BAA43239A8E4B8B980FA599"/>
    <w:rsid w:val="00D46C35"/>
    <w:pPr>
      <w:spacing w:after="160" w:line="259" w:lineRule="auto"/>
    </w:pPr>
  </w:style>
  <w:style w:type="paragraph" w:customStyle="1" w:styleId="68B08A6C19CA44AAB297D638B90CA9D8">
    <w:name w:val="68B08A6C19CA44AAB297D638B90CA9D8"/>
    <w:rsid w:val="00D46C35"/>
    <w:pPr>
      <w:spacing w:after="160" w:line="259" w:lineRule="auto"/>
    </w:pPr>
  </w:style>
  <w:style w:type="paragraph" w:customStyle="1" w:styleId="9CAB4C6B3FE8453C9DEFA63EDC3C8C26">
    <w:name w:val="9CAB4C6B3FE8453C9DEFA63EDC3C8C26"/>
    <w:rsid w:val="00D46C35"/>
    <w:pPr>
      <w:spacing w:after="160" w:line="259" w:lineRule="auto"/>
    </w:pPr>
  </w:style>
  <w:style w:type="paragraph" w:customStyle="1" w:styleId="556EC279C31C41398D6A18E1CE6F4DCE">
    <w:name w:val="556EC279C31C41398D6A18E1CE6F4DCE"/>
    <w:rsid w:val="00D46C35"/>
    <w:pPr>
      <w:spacing w:after="160" w:line="259" w:lineRule="auto"/>
    </w:pPr>
  </w:style>
  <w:style w:type="paragraph" w:customStyle="1" w:styleId="42C76D6E354E4D628888287F6B87D9E5">
    <w:name w:val="42C76D6E354E4D628888287F6B87D9E5"/>
    <w:rsid w:val="00D46C35"/>
    <w:pPr>
      <w:spacing w:after="160" w:line="259" w:lineRule="auto"/>
    </w:pPr>
  </w:style>
  <w:style w:type="paragraph" w:customStyle="1" w:styleId="EA416F43E70944858E09A0B73DAFE301">
    <w:name w:val="EA416F43E70944858E09A0B73DAFE301"/>
    <w:rsid w:val="00D46C35"/>
    <w:pPr>
      <w:spacing w:after="160" w:line="259" w:lineRule="auto"/>
    </w:pPr>
  </w:style>
  <w:style w:type="paragraph" w:customStyle="1" w:styleId="1D6B1AB410F344CE92C042033D6B7096">
    <w:name w:val="1D6B1AB410F344CE92C042033D6B7096"/>
    <w:rsid w:val="00D46C35"/>
    <w:pPr>
      <w:spacing w:after="160" w:line="259" w:lineRule="auto"/>
    </w:pPr>
  </w:style>
  <w:style w:type="paragraph" w:customStyle="1" w:styleId="94A61BB0693841CEA2AA606A260ADE4F">
    <w:name w:val="94A61BB0693841CEA2AA606A260ADE4F"/>
    <w:rsid w:val="00D46C35"/>
    <w:pPr>
      <w:spacing w:after="160" w:line="259" w:lineRule="auto"/>
    </w:pPr>
  </w:style>
  <w:style w:type="paragraph" w:customStyle="1" w:styleId="814B41912AC941AFA60AF78F1DC95705">
    <w:name w:val="814B41912AC941AFA60AF78F1DC95705"/>
    <w:rsid w:val="00D46C35"/>
    <w:pPr>
      <w:spacing w:after="160" w:line="259" w:lineRule="auto"/>
    </w:pPr>
  </w:style>
  <w:style w:type="paragraph" w:customStyle="1" w:styleId="ABFF0188BB2E4525821805105D81616A">
    <w:name w:val="ABFF0188BB2E4525821805105D81616A"/>
    <w:rsid w:val="00D46C35"/>
    <w:pPr>
      <w:spacing w:after="160" w:line="259" w:lineRule="auto"/>
    </w:pPr>
  </w:style>
  <w:style w:type="paragraph" w:customStyle="1" w:styleId="B980DF1EC5BF47CDB57C04B59292A083">
    <w:name w:val="B980DF1EC5BF47CDB57C04B59292A083"/>
    <w:rsid w:val="00D46C35"/>
    <w:pPr>
      <w:spacing w:after="160" w:line="259" w:lineRule="auto"/>
    </w:pPr>
  </w:style>
  <w:style w:type="paragraph" w:customStyle="1" w:styleId="BB358D8F8B014D5891F73ABED8B720C6">
    <w:name w:val="BB358D8F8B014D5891F73ABED8B720C6"/>
    <w:rsid w:val="00D46C35"/>
    <w:pPr>
      <w:spacing w:after="160" w:line="259" w:lineRule="auto"/>
    </w:pPr>
  </w:style>
  <w:style w:type="paragraph" w:customStyle="1" w:styleId="C1DE59BE9F4F44688C623BED6519756E">
    <w:name w:val="C1DE59BE9F4F44688C623BED6519756E"/>
    <w:rsid w:val="00D46C35"/>
    <w:pPr>
      <w:spacing w:after="160" w:line="259" w:lineRule="auto"/>
    </w:pPr>
  </w:style>
  <w:style w:type="paragraph" w:customStyle="1" w:styleId="8CEDB77A5C13430B8A0A07F5AB49ADD7">
    <w:name w:val="8CEDB77A5C13430B8A0A07F5AB49ADD7"/>
    <w:rsid w:val="00D46C35"/>
    <w:pPr>
      <w:spacing w:after="160" w:line="259" w:lineRule="auto"/>
    </w:pPr>
  </w:style>
  <w:style w:type="paragraph" w:customStyle="1" w:styleId="7DE9BAFFFA7644BF96917B5B7501B210">
    <w:name w:val="7DE9BAFFFA7644BF96917B5B7501B210"/>
    <w:rsid w:val="00D46C35"/>
    <w:pPr>
      <w:spacing w:after="160" w:line="259" w:lineRule="auto"/>
    </w:pPr>
  </w:style>
  <w:style w:type="paragraph" w:customStyle="1" w:styleId="385DA42D005E429E8DEC303CD1BC02EC">
    <w:name w:val="385DA42D005E429E8DEC303CD1BC02EC"/>
    <w:rsid w:val="00D46C35"/>
    <w:pPr>
      <w:spacing w:after="160" w:line="259" w:lineRule="auto"/>
    </w:pPr>
  </w:style>
  <w:style w:type="paragraph" w:customStyle="1" w:styleId="2220ABD1F39549D1BAB253EB3D32D5E3">
    <w:name w:val="2220ABD1F39549D1BAB253EB3D32D5E3"/>
    <w:rsid w:val="00D46C35"/>
    <w:pPr>
      <w:spacing w:after="160" w:line="259" w:lineRule="auto"/>
    </w:pPr>
  </w:style>
  <w:style w:type="paragraph" w:customStyle="1" w:styleId="68AD635513E441FA837B6D19565F0901">
    <w:name w:val="68AD635513E441FA837B6D19565F0901"/>
    <w:rsid w:val="00D46C35"/>
    <w:pPr>
      <w:spacing w:after="160" w:line="259" w:lineRule="auto"/>
    </w:pPr>
  </w:style>
  <w:style w:type="paragraph" w:customStyle="1" w:styleId="7D4FFC9775DB4C44A25ACE2CD231512D">
    <w:name w:val="7D4FFC9775DB4C44A25ACE2CD231512D"/>
    <w:rsid w:val="00D46C35"/>
    <w:pPr>
      <w:spacing w:after="160" w:line="259" w:lineRule="auto"/>
    </w:pPr>
  </w:style>
  <w:style w:type="paragraph" w:customStyle="1" w:styleId="248A9DD1BC6A47CE97C3D89EBE8CBB8D">
    <w:name w:val="248A9DD1BC6A47CE97C3D89EBE8CBB8D"/>
    <w:rsid w:val="00D46C35"/>
    <w:pPr>
      <w:spacing w:after="160" w:line="259" w:lineRule="auto"/>
    </w:pPr>
  </w:style>
  <w:style w:type="paragraph" w:customStyle="1" w:styleId="8A9B3ABFA408483FA904450122E8994C">
    <w:name w:val="8A9B3ABFA408483FA904450122E8994C"/>
    <w:rsid w:val="00D46C35"/>
    <w:pPr>
      <w:spacing w:after="160" w:line="259" w:lineRule="auto"/>
    </w:pPr>
  </w:style>
  <w:style w:type="paragraph" w:customStyle="1" w:styleId="485B94A6F4784118A09E9F8CBCF9BF87">
    <w:name w:val="485B94A6F4784118A09E9F8CBCF9BF87"/>
    <w:rsid w:val="00D46C35"/>
    <w:pPr>
      <w:spacing w:after="160" w:line="259" w:lineRule="auto"/>
    </w:pPr>
  </w:style>
  <w:style w:type="paragraph" w:customStyle="1" w:styleId="123E1DE2860A452D8A20E0B92ED10A87">
    <w:name w:val="123E1DE2860A452D8A20E0B92ED10A87"/>
    <w:rsid w:val="00D46C35"/>
    <w:pPr>
      <w:spacing w:after="160" w:line="259" w:lineRule="auto"/>
    </w:pPr>
  </w:style>
  <w:style w:type="paragraph" w:customStyle="1" w:styleId="B2CABD5ED1A241E48177296663F6A9BA">
    <w:name w:val="B2CABD5ED1A241E48177296663F6A9BA"/>
    <w:rsid w:val="00D46C35"/>
    <w:pPr>
      <w:spacing w:after="160" w:line="259" w:lineRule="auto"/>
    </w:pPr>
  </w:style>
  <w:style w:type="paragraph" w:customStyle="1" w:styleId="CD6E603C34954C32AE9B068F5788F62C">
    <w:name w:val="CD6E603C34954C32AE9B068F5788F62C"/>
    <w:rsid w:val="00D46C35"/>
    <w:pPr>
      <w:spacing w:after="160" w:line="259" w:lineRule="auto"/>
    </w:pPr>
  </w:style>
  <w:style w:type="paragraph" w:customStyle="1" w:styleId="7A07A731E91144D1A20BC3E012906CEF">
    <w:name w:val="7A07A731E91144D1A20BC3E012906CEF"/>
    <w:rsid w:val="00D46C35"/>
    <w:pPr>
      <w:spacing w:after="160" w:line="259" w:lineRule="auto"/>
    </w:pPr>
  </w:style>
  <w:style w:type="paragraph" w:customStyle="1" w:styleId="A4916EA6D22344A08D03DDC639BF3569">
    <w:name w:val="A4916EA6D22344A08D03DDC639BF3569"/>
    <w:rsid w:val="00D46C35"/>
    <w:pPr>
      <w:spacing w:after="160" w:line="259" w:lineRule="auto"/>
    </w:pPr>
  </w:style>
  <w:style w:type="paragraph" w:customStyle="1" w:styleId="B3C2F97BAB8D4D64B7DE1375D4E5A949">
    <w:name w:val="B3C2F97BAB8D4D64B7DE1375D4E5A949"/>
    <w:rsid w:val="00D46C35"/>
    <w:pPr>
      <w:spacing w:after="160" w:line="259" w:lineRule="auto"/>
    </w:pPr>
  </w:style>
  <w:style w:type="paragraph" w:customStyle="1" w:styleId="FF30C33EC9BD4B198F13C43A1794C32E">
    <w:name w:val="FF30C33EC9BD4B198F13C43A1794C32E"/>
    <w:rsid w:val="00D46C35"/>
    <w:pPr>
      <w:spacing w:after="160" w:line="259" w:lineRule="auto"/>
    </w:pPr>
  </w:style>
  <w:style w:type="paragraph" w:customStyle="1" w:styleId="B02EDCD0BEFB488BBC0D20A58245B742">
    <w:name w:val="B02EDCD0BEFB488BBC0D20A58245B742"/>
    <w:rsid w:val="00D46C35"/>
    <w:pPr>
      <w:spacing w:after="160" w:line="259" w:lineRule="auto"/>
    </w:pPr>
  </w:style>
  <w:style w:type="paragraph" w:customStyle="1" w:styleId="D8413E4B94104609A5B98847A96ADC11">
    <w:name w:val="D8413E4B94104609A5B98847A96ADC11"/>
    <w:rsid w:val="00D46C35"/>
    <w:pPr>
      <w:spacing w:after="160" w:line="259" w:lineRule="auto"/>
    </w:pPr>
  </w:style>
  <w:style w:type="paragraph" w:customStyle="1" w:styleId="572E95F4C1784FE198EB707F03417DCA">
    <w:name w:val="572E95F4C1784FE198EB707F03417DCA"/>
    <w:rsid w:val="00D46C35"/>
    <w:pPr>
      <w:spacing w:after="160" w:line="259" w:lineRule="auto"/>
    </w:pPr>
  </w:style>
  <w:style w:type="paragraph" w:customStyle="1" w:styleId="6E89871C37314472935D3BA7AC5937E9">
    <w:name w:val="6E89871C37314472935D3BA7AC5937E9"/>
    <w:rsid w:val="00D46C35"/>
    <w:pPr>
      <w:spacing w:after="160" w:line="259" w:lineRule="auto"/>
    </w:pPr>
  </w:style>
  <w:style w:type="paragraph" w:customStyle="1" w:styleId="95DDD0D07F8F409A9D98BAA932AF32FC">
    <w:name w:val="95DDD0D07F8F409A9D98BAA932AF32FC"/>
    <w:rsid w:val="00D46C35"/>
    <w:pPr>
      <w:spacing w:after="160" w:line="259" w:lineRule="auto"/>
    </w:pPr>
  </w:style>
  <w:style w:type="paragraph" w:customStyle="1" w:styleId="B665E2A16E0F4689AB21EF6328D1A269">
    <w:name w:val="B665E2A16E0F4689AB21EF6328D1A269"/>
    <w:rsid w:val="00D46C35"/>
    <w:pPr>
      <w:spacing w:after="160" w:line="259" w:lineRule="auto"/>
    </w:pPr>
  </w:style>
  <w:style w:type="paragraph" w:customStyle="1" w:styleId="50D1CED3CC114B788997ED2ACA2F63DC">
    <w:name w:val="50D1CED3CC114B788997ED2ACA2F63DC"/>
    <w:rsid w:val="00D46C35"/>
    <w:pPr>
      <w:spacing w:after="160" w:line="259" w:lineRule="auto"/>
    </w:pPr>
  </w:style>
  <w:style w:type="paragraph" w:customStyle="1" w:styleId="375A98E5057F4A2E88EC6C9FDB98FEED">
    <w:name w:val="375A98E5057F4A2E88EC6C9FDB98FEED"/>
    <w:rsid w:val="00D46C35"/>
    <w:pPr>
      <w:spacing w:after="160" w:line="259" w:lineRule="auto"/>
    </w:pPr>
  </w:style>
  <w:style w:type="paragraph" w:customStyle="1" w:styleId="635AD852B0D040FBA26FDEEADE8E8E28">
    <w:name w:val="635AD852B0D040FBA26FDEEADE8E8E28"/>
    <w:rsid w:val="00D46C35"/>
    <w:pPr>
      <w:spacing w:after="160" w:line="259" w:lineRule="auto"/>
    </w:pPr>
  </w:style>
  <w:style w:type="paragraph" w:customStyle="1" w:styleId="D2F73109BA2B4E9380D11D9CE0F28E76">
    <w:name w:val="D2F73109BA2B4E9380D11D9CE0F28E76"/>
    <w:rsid w:val="00D46C35"/>
    <w:pPr>
      <w:spacing w:after="160" w:line="259" w:lineRule="auto"/>
    </w:pPr>
  </w:style>
  <w:style w:type="paragraph" w:customStyle="1" w:styleId="0CA4FB322FDC4ACFA60C50E96F2CDB09">
    <w:name w:val="0CA4FB322FDC4ACFA60C50E96F2CDB09"/>
    <w:rsid w:val="00D46C35"/>
    <w:pPr>
      <w:spacing w:after="160" w:line="259" w:lineRule="auto"/>
    </w:pPr>
  </w:style>
  <w:style w:type="paragraph" w:customStyle="1" w:styleId="0F667841BA364E15A55A8A2A0777FE23">
    <w:name w:val="0F667841BA364E15A55A8A2A0777FE23"/>
    <w:rsid w:val="00D46C35"/>
    <w:pPr>
      <w:spacing w:after="160" w:line="259" w:lineRule="auto"/>
    </w:pPr>
  </w:style>
  <w:style w:type="paragraph" w:customStyle="1" w:styleId="E02769178D624889BF647B4ED2DDFCB4">
    <w:name w:val="E02769178D624889BF647B4ED2DDFCB4"/>
    <w:rsid w:val="00D46C35"/>
    <w:pPr>
      <w:spacing w:after="160" w:line="259" w:lineRule="auto"/>
    </w:pPr>
  </w:style>
  <w:style w:type="paragraph" w:customStyle="1" w:styleId="996BEEC491CB4E469FF2B0F070A42B22">
    <w:name w:val="996BEEC491CB4E469FF2B0F070A42B22"/>
    <w:rsid w:val="00D46C35"/>
    <w:pPr>
      <w:spacing w:after="160" w:line="259" w:lineRule="auto"/>
    </w:pPr>
  </w:style>
  <w:style w:type="paragraph" w:customStyle="1" w:styleId="FA636F7DC5CB43AFBBD78FBA321C1DAC">
    <w:name w:val="FA636F7DC5CB43AFBBD78FBA321C1DAC"/>
    <w:rsid w:val="00D46C35"/>
    <w:pPr>
      <w:spacing w:after="160" w:line="259" w:lineRule="auto"/>
    </w:pPr>
  </w:style>
  <w:style w:type="paragraph" w:customStyle="1" w:styleId="BC328354632840FBAE7B20C3D6A7028A">
    <w:name w:val="BC328354632840FBAE7B20C3D6A7028A"/>
    <w:rsid w:val="00D46C35"/>
    <w:pPr>
      <w:spacing w:after="160" w:line="259" w:lineRule="auto"/>
    </w:pPr>
  </w:style>
  <w:style w:type="paragraph" w:customStyle="1" w:styleId="CAD574BD39064C258B81AAB95AC9E70E">
    <w:name w:val="CAD574BD39064C258B81AAB95AC9E70E"/>
    <w:rsid w:val="00D46C35"/>
    <w:pPr>
      <w:spacing w:after="160" w:line="259" w:lineRule="auto"/>
    </w:pPr>
  </w:style>
  <w:style w:type="paragraph" w:customStyle="1" w:styleId="CDE1A3B7CDEB406B938CE053410CBC8F">
    <w:name w:val="CDE1A3B7CDEB406B938CE053410CBC8F"/>
    <w:rsid w:val="00D46C35"/>
    <w:pPr>
      <w:spacing w:after="160" w:line="259" w:lineRule="auto"/>
    </w:pPr>
  </w:style>
  <w:style w:type="paragraph" w:customStyle="1" w:styleId="3081843F6B36432FA5AE8A0B0CC046EB">
    <w:name w:val="3081843F6B36432FA5AE8A0B0CC046EB"/>
    <w:rsid w:val="00D46C35"/>
    <w:pPr>
      <w:spacing w:after="160" w:line="259" w:lineRule="auto"/>
    </w:pPr>
  </w:style>
  <w:style w:type="paragraph" w:customStyle="1" w:styleId="0064F186145345B79FF591228B8BE89B">
    <w:name w:val="0064F186145345B79FF591228B8BE89B"/>
    <w:rsid w:val="00D46C35"/>
    <w:pPr>
      <w:spacing w:after="160" w:line="259" w:lineRule="auto"/>
    </w:pPr>
  </w:style>
  <w:style w:type="paragraph" w:customStyle="1" w:styleId="74A51580F8BE4CD4BC22AC99BDB90550">
    <w:name w:val="74A51580F8BE4CD4BC22AC99BDB90550"/>
    <w:rsid w:val="00D46C35"/>
    <w:pPr>
      <w:spacing w:after="160" w:line="259" w:lineRule="auto"/>
    </w:pPr>
  </w:style>
  <w:style w:type="paragraph" w:customStyle="1" w:styleId="6AA3242642264EBF80341F21F7487F46">
    <w:name w:val="6AA3242642264EBF80341F21F7487F46"/>
    <w:rsid w:val="00D46C35"/>
    <w:pPr>
      <w:spacing w:after="160" w:line="259" w:lineRule="auto"/>
    </w:pPr>
  </w:style>
  <w:style w:type="paragraph" w:customStyle="1" w:styleId="A51E34EC025C412EB30A89D3B676D622">
    <w:name w:val="A51E34EC025C412EB30A89D3B676D622"/>
    <w:rsid w:val="00D46C35"/>
    <w:pPr>
      <w:spacing w:after="160" w:line="259" w:lineRule="auto"/>
    </w:pPr>
  </w:style>
  <w:style w:type="paragraph" w:customStyle="1" w:styleId="80FE6916CA2941EE988E8B352AA018A2">
    <w:name w:val="80FE6916CA2941EE988E8B352AA018A2"/>
    <w:rsid w:val="00D46C35"/>
    <w:pPr>
      <w:spacing w:after="160" w:line="259" w:lineRule="auto"/>
    </w:pPr>
  </w:style>
  <w:style w:type="paragraph" w:customStyle="1" w:styleId="CBC1820E9A7341DFBBF5D74F36D007EF">
    <w:name w:val="CBC1820E9A7341DFBBF5D74F36D007EF"/>
    <w:rsid w:val="00D46C35"/>
    <w:pPr>
      <w:spacing w:after="160" w:line="259" w:lineRule="auto"/>
    </w:pPr>
  </w:style>
  <w:style w:type="paragraph" w:customStyle="1" w:styleId="C8CA266DB4F04F3EA05FBDB3B8C8529F">
    <w:name w:val="C8CA266DB4F04F3EA05FBDB3B8C8529F"/>
    <w:rsid w:val="00D46C35"/>
    <w:pPr>
      <w:spacing w:after="160" w:line="259" w:lineRule="auto"/>
    </w:pPr>
  </w:style>
  <w:style w:type="paragraph" w:customStyle="1" w:styleId="A93FB593507646C49EA62668F034D9E4">
    <w:name w:val="A93FB593507646C49EA62668F034D9E4"/>
    <w:rsid w:val="00D46C35"/>
    <w:pPr>
      <w:spacing w:after="160" w:line="259" w:lineRule="auto"/>
    </w:pPr>
  </w:style>
  <w:style w:type="paragraph" w:customStyle="1" w:styleId="E1FFC443EB7F43A6969D862DCDA0916C">
    <w:name w:val="E1FFC443EB7F43A6969D862DCDA0916C"/>
    <w:rsid w:val="00D46C35"/>
    <w:pPr>
      <w:spacing w:after="160" w:line="259" w:lineRule="auto"/>
    </w:pPr>
  </w:style>
  <w:style w:type="paragraph" w:customStyle="1" w:styleId="9DAD201CB91E4AAD9D27E218433DF5C9">
    <w:name w:val="9DAD201CB91E4AAD9D27E218433DF5C9"/>
    <w:rsid w:val="00D46C35"/>
    <w:pPr>
      <w:spacing w:after="160" w:line="259" w:lineRule="auto"/>
    </w:pPr>
  </w:style>
  <w:style w:type="paragraph" w:customStyle="1" w:styleId="86F780926E2E47B0B91B44A526EF6BF3">
    <w:name w:val="86F780926E2E47B0B91B44A526EF6BF3"/>
    <w:rsid w:val="00D46C35"/>
    <w:pPr>
      <w:spacing w:after="160" w:line="259" w:lineRule="auto"/>
    </w:pPr>
  </w:style>
  <w:style w:type="paragraph" w:customStyle="1" w:styleId="04F930471C374E39A89D74CF93F44291">
    <w:name w:val="04F930471C374E39A89D74CF93F44291"/>
    <w:rsid w:val="00D46C35"/>
    <w:pPr>
      <w:spacing w:after="160" w:line="259" w:lineRule="auto"/>
    </w:pPr>
  </w:style>
  <w:style w:type="paragraph" w:customStyle="1" w:styleId="36EE32E9C108460F9FC34823F096A7B5">
    <w:name w:val="36EE32E9C108460F9FC34823F096A7B5"/>
    <w:rsid w:val="00D46C35"/>
    <w:pPr>
      <w:spacing w:after="160" w:line="259" w:lineRule="auto"/>
    </w:pPr>
  </w:style>
  <w:style w:type="paragraph" w:customStyle="1" w:styleId="C903A849B1EB4E2EAA87E8DCF6AC6488">
    <w:name w:val="C903A849B1EB4E2EAA87E8DCF6AC6488"/>
    <w:rsid w:val="00D46C35"/>
    <w:pPr>
      <w:spacing w:after="160" w:line="259" w:lineRule="auto"/>
    </w:pPr>
  </w:style>
  <w:style w:type="paragraph" w:customStyle="1" w:styleId="8F18007B0C1E41C1833925D2BD0C4FE0">
    <w:name w:val="8F18007B0C1E41C1833925D2BD0C4FE0"/>
    <w:rsid w:val="00D46C35"/>
    <w:pPr>
      <w:spacing w:after="160" w:line="259" w:lineRule="auto"/>
    </w:pPr>
  </w:style>
  <w:style w:type="paragraph" w:customStyle="1" w:styleId="CE8F59A4EE4C433A8BE7D7C77807BB69">
    <w:name w:val="CE8F59A4EE4C433A8BE7D7C77807BB69"/>
    <w:rsid w:val="00D46C35"/>
    <w:pPr>
      <w:spacing w:after="160" w:line="259" w:lineRule="auto"/>
    </w:pPr>
  </w:style>
  <w:style w:type="paragraph" w:customStyle="1" w:styleId="B14628A300584D22B9D89FF4AB895D1A">
    <w:name w:val="B14628A300584D22B9D89FF4AB895D1A"/>
    <w:rsid w:val="00D46C35"/>
    <w:pPr>
      <w:spacing w:after="160" w:line="259" w:lineRule="auto"/>
    </w:pPr>
  </w:style>
  <w:style w:type="paragraph" w:customStyle="1" w:styleId="C2D1CF19422A4BB3B0264B9F4028D974">
    <w:name w:val="C2D1CF19422A4BB3B0264B9F4028D974"/>
    <w:rsid w:val="00D46C35"/>
    <w:pPr>
      <w:spacing w:after="160" w:line="259" w:lineRule="auto"/>
    </w:pPr>
  </w:style>
  <w:style w:type="paragraph" w:customStyle="1" w:styleId="EA84F0E40C1847CBA1AED7F00F19E90D">
    <w:name w:val="EA84F0E40C1847CBA1AED7F00F19E90D"/>
    <w:rsid w:val="00D46C35"/>
    <w:pPr>
      <w:spacing w:after="160" w:line="259" w:lineRule="auto"/>
    </w:pPr>
  </w:style>
  <w:style w:type="paragraph" w:customStyle="1" w:styleId="45CA4C0316A6409186430BACBA0E6E4C">
    <w:name w:val="45CA4C0316A6409186430BACBA0E6E4C"/>
    <w:rsid w:val="00D46C35"/>
    <w:pPr>
      <w:spacing w:after="160" w:line="259" w:lineRule="auto"/>
    </w:pPr>
  </w:style>
  <w:style w:type="paragraph" w:customStyle="1" w:styleId="AA542F765FA74F80A8D04871C3F8BF66">
    <w:name w:val="AA542F765FA74F80A8D04871C3F8BF66"/>
    <w:rsid w:val="00D46C35"/>
    <w:pPr>
      <w:spacing w:after="160" w:line="259" w:lineRule="auto"/>
    </w:pPr>
  </w:style>
  <w:style w:type="paragraph" w:customStyle="1" w:styleId="E451E39D82F847EDAEB8EB814CD851DA">
    <w:name w:val="E451E39D82F847EDAEB8EB814CD851DA"/>
    <w:rsid w:val="00D46C35"/>
    <w:pPr>
      <w:spacing w:after="160" w:line="259" w:lineRule="auto"/>
    </w:pPr>
  </w:style>
  <w:style w:type="paragraph" w:customStyle="1" w:styleId="D5CF5793592A433A90CB5E3552606F1F">
    <w:name w:val="D5CF5793592A433A90CB5E3552606F1F"/>
    <w:rsid w:val="00D46C35"/>
    <w:pPr>
      <w:spacing w:after="160" w:line="259" w:lineRule="auto"/>
    </w:pPr>
  </w:style>
  <w:style w:type="paragraph" w:customStyle="1" w:styleId="E0B7608F60D4447D923B35B29C8C0268">
    <w:name w:val="E0B7608F60D4447D923B35B29C8C0268"/>
    <w:rsid w:val="00D46C35"/>
    <w:pPr>
      <w:spacing w:after="160" w:line="259" w:lineRule="auto"/>
    </w:pPr>
  </w:style>
  <w:style w:type="paragraph" w:customStyle="1" w:styleId="D28F9B420D0B4D7DBA3CE8FDAF5CEA9B">
    <w:name w:val="D28F9B420D0B4D7DBA3CE8FDAF5CEA9B"/>
    <w:rsid w:val="00D46C35"/>
    <w:pPr>
      <w:spacing w:after="160" w:line="259" w:lineRule="auto"/>
    </w:pPr>
  </w:style>
  <w:style w:type="paragraph" w:customStyle="1" w:styleId="BB5B3E3C61EB4AF98BE9EBF7537E3828">
    <w:name w:val="BB5B3E3C61EB4AF98BE9EBF7537E3828"/>
    <w:rsid w:val="00D46C35"/>
    <w:pPr>
      <w:spacing w:after="160" w:line="259" w:lineRule="auto"/>
    </w:pPr>
  </w:style>
  <w:style w:type="paragraph" w:customStyle="1" w:styleId="353256D9425441F5A25D1D66A7FBA9E5">
    <w:name w:val="353256D9425441F5A25D1D66A7FBA9E5"/>
    <w:rsid w:val="00D46C35"/>
    <w:pPr>
      <w:spacing w:after="160" w:line="259" w:lineRule="auto"/>
    </w:pPr>
  </w:style>
  <w:style w:type="paragraph" w:customStyle="1" w:styleId="8665B6DF9C3740E1AEB1CA7143D80547">
    <w:name w:val="8665B6DF9C3740E1AEB1CA7143D80547"/>
    <w:rsid w:val="00D46C35"/>
    <w:pPr>
      <w:spacing w:after="160" w:line="259" w:lineRule="auto"/>
    </w:pPr>
  </w:style>
  <w:style w:type="paragraph" w:customStyle="1" w:styleId="02110AB789B04D79ACC16EB0F9BA85B8">
    <w:name w:val="02110AB789B04D79ACC16EB0F9BA85B8"/>
    <w:rsid w:val="00D46C35"/>
    <w:pPr>
      <w:spacing w:after="160" w:line="259" w:lineRule="auto"/>
    </w:pPr>
  </w:style>
  <w:style w:type="paragraph" w:customStyle="1" w:styleId="2E9D5DFE7C4E4A4B998AC37769BB8EA4">
    <w:name w:val="2E9D5DFE7C4E4A4B998AC37769BB8EA4"/>
    <w:rsid w:val="00D46C35"/>
    <w:pPr>
      <w:spacing w:after="160" w:line="259" w:lineRule="auto"/>
    </w:pPr>
  </w:style>
  <w:style w:type="paragraph" w:customStyle="1" w:styleId="D367F374B815445395AF819BD0BC92CF">
    <w:name w:val="D367F374B815445395AF819BD0BC92CF"/>
    <w:rsid w:val="00D46C35"/>
    <w:pPr>
      <w:spacing w:after="160" w:line="259" w:lineRule="auto"/>
    </w:pPr>
  </w:style>
  <w:style w:type="paragraph" w:customStyle="1" w:styleId="50BADBC1CDDE4F3CA21B47B2899FE7E2">
    <w:name w:val="50BADBC1CDDE4F3CA21B47B2899FE7E2"/>
    <w:rsid w:val="00D46C35"/>
    <w:pPr>
      <w:spacing w:after="160" w:line="259" w:lineRule="auto"/>
    </w:pPr>
  </w:style>
  <w:style w:type="paragraph" w:customStyle="1" w:styleId="C53D207D83B54E8D9131D8EE013CA57B">
    <w:name w:val="C53D207D83B54E8D9131D8EE013CA57B"/>
    <w:rsid w:val="00D46C35"/>
    <w:pPr>
      <w:spacing w:after="160" w:line="259" w:lineRule="auto"/>
    </w:pPr>
  </w:style>
  <w:style w:type="paragraph" w:customStyle="1" w:styleId="0CCDD5A6721B4FAAB07AF47971AE295E">
    <w:name w:val="0CCDD5A6721B4FAAB07AF47971AE295E"/>
    <w:rsid w:val="00D46C35"/>
    <w:pPr>
      <w:spacing w:after="160" w:line="259" w:lineRule="auto"/>
    </w:pPr>
  </w:style>
  <w:style w:type="paragraph" w:customStyle="1" w:styleId="01EBEA48D1184D06BD15985288DC77C8">
    <w:name w:val="01EBEA48D1184D06BD15985288DC77C8"/>
    <w:rsid w:val="00D46C35"/>
    <w:pPr>
      <w:spacing w:after="160" w:line="259" w:lineRule="auto"/>
    </w:pPr>
  </w:style>
  <w:style w:type="paragraph" w:customStyle="1" w:styleId="358B2659798A439B8B3CA66BC555E37D">
    <w:name w:val="358B2659798A439B8B3CA66BC555E37D"/>
    <w:rsid w:val="00D46C35"/>
    <w:pPr>
      <w:spacing w:after="160" w:line="259" w:lineRule="auto"/>
    </w:pPr>
  </w:style>
  <w:style w:type="paragraph" w:customStyle="1" w:styleId="58FD81E0803E4D0F8AE6353D73055150">
    <w:name w:val="58FD81E0803E4D0F8AE6353D73055150"/>
    <w:rsid w:val="00D46C35"/>
    <w:pPr>
      <w:spacing w:after="160" w:line="259" w:lineRule="auto"/>
    </w:pPr>
  </w:style>
  <w:style w:type="paragraph" w:customStyle="1" w:styleId="1661C9158FCE429F8B3CBC5367FF12E1">
    <w:name w:val="1661C9158FCE429F8B3CBC5367FF12E1"/>
    <w:rsid w:val="00D46C35"/>
    <w:pPr>
      <w:spacing w:after="160" w:line="259" w:lineRule="auto"/>
    </w:pPr>
  </w:style>
  <w:style w:type="paragraph" w:customStyle="1" w:styleId="11DD81F51E264A58917FD4DDE39B33B9">
    <w:name w:val="11DD81F51E264A58917FD4DDE39B33B9"/>
    <w:rsid w:val="00D46C35"/>
    <w:pPr>
      <w:spacing w:after="160" w:line="259" w:lineRule="auto"/>
    </w:pPr>
  </w:style>
  <w:style w:type="paragraph" w:customStyle="1" w:styleId="4DEB3F642323487181901E6F67ECC16D">
    <w:name w:val="4DEB3F642323487181901E6F67ECC16D"/>
    <w:rsid w:val="00D46C35"/>
    <w:pPr>
      <w:spacing w:after="160" w:line="259" w:lineRule="auto"/>
    </w:pPr>
  </w:style>
  <w:style w:type="paragraph" w:customStyle="1" w:styleId="566B76AC50C849FF92576EF522D5DEEF">
    <w:name w:val="566B76AC50C849FF92576EF522D5DEEF"/>
    <w:rsid w:val="00D46C35"/>
    <w:pPr>
      <w:spacing w:after="160" w:line="259" w:lineRule="auto"/>
    </w:pPr>
  </w:style>
  <w:style w:type="paragraph" w:customStyle="1" w:styleId="959C060A91314B11A82C9862EA059168">
    <w:name w:val="959C060A91314B11A82C9862EA059168"/>
    <w:rsid w:val="00D46C35"/>
    <w:pPr>
      <w:spacing w:after="160" w:line="259" w:lineRule="auto"/>
    </w:pPr>
  </w:style>
  <w:style w:type="paragraph" w:customStyle="1" w:styleId="12F05EC08DC3441E9FE2808214DB4805">
    <w:name w:val="12F05EC08DC3441E9FE2808214DB4805"/>
    <w:rsid w:val="00D46C35"/>
    <w:pPr>
      <w:spacing w:after="160" w:line="259" w:lineRule="auto"/>
    </w:pPr>
  </w:style>
  <w:style w:type="paragraph" w:customStyle="1" w:styleId="3E540403D3F14A22808CF40CF8548E63">
    <w:name w:val="3E540403D3F14A22808CF40CF8548E63"/>
    <w:rsid w:val="00D46C35"/>
    <w:pPr>
      <w:spacing w:after="160" w:line="259" w:lineRule="auto"/>
    </w:pPr>
  </w:style>
  <w:style w:type="paragraph" w:customStyle="1" w:styleId="2F34562FAA164FC6AE9E86A583FCDFFC">
    <w:name w:val="2F34562FAA164FC6AE9E86A583FCDFFC"/>
    <w:rsid w:val="00D46C35"/>
    <w:pPr>
      <w:spacing w:after="160" w:line="259" w:lineRule="auto"/>
    </w:pPr>
  </w:style>
  <w:style w:type="paragraph" w:customStyle="1" w:styleId="A04D9A123CED45A6B9A853E43DE2FE7D">
    <w:name w:val="A04D9A123CED45A6B9A853E43DE2FE7D"/>
    <w:rsid w:val="00D46C35"/>
    <w:pPr>
      <w:spacing w:after="160" w:line="259" w:lineRule="auto"/>
    </w:pPr>
  </w:style>
  <w:style w:type="paragraph" w:customStyle="1" w:styleId="13A8121862594D688753514119D08716">
    <w:name w:val="13A8121862594D688753514119D08716"/>
    <w:rsid w:val="00D46C35"/>
    <w:pPr>
      <w:spacing w:after="160" w:line="259" w:lineRule="auto"/>
    </w:pPr>
  </w:style>
  <w:style w:type="paragraph" w:customStyle="1" w:styleId="1EF631DC5C8E426B9C9CD5FDA8E2EC79">
    <w:name w:val="1EF631DC5C8E426B9C9CD5FDA8E2EC79"/>
    <w:rsid w:val="00D46C35"/>
    <w:pPr>
      <w:spacing w:after="160" w:line="259" w:lineRule="auto"/>
    </w:pPr>
  </w:style>
  <w:style w:type="paragraph" w:customStyle="1" w:styleId="C8C8C6192DFB4F359B726B9CC24A9C9E">
    <w:name w:val="C8C8C6192DFB4F359B726B9CC24A9C9E"/>
    <w:rsid w:val="00D46C35"/>
    <w:pPr>
      <w:spacing w:after="160" w:line="259" w:lineRule="auto"/>
    </w:pPr>
  </w:style>
  <w:style w:type="paragraph" w:customStyle="1" w:styleId="F9653F42E8F9494BA7B33E9759020438">
    <w:name w:val="F9653F42E8F9494BA7B33E9759020438"/>
    <w:rsid w:val="00D46C35"/>
    <w:pPr>
      <w:spacing w:after="160" w:line="259" w:lineRule="auto"/>
    </w:pPr>
  </w:style>
  <w:style w:type="paragraph" w:customStyle="1" w:styleId="FDA3B0036B134BA29500FEBA599C5BDA">
    <w:name w:val="FDA3B0036B134BA29500FEBA599C5BDA"/>
    <w:rsid w:val="00D46C35"/>
    <w:pPr>
      <w:spacing w:after="160" w:line="259" w:lineRule="auto"/>
    </w:pPr>
  </w:style>
  <w:style w:type="paragraph" w:customStyle="1" w:styleId="EC7AFE0428324740AFF86500D6CC778B">
    <w:name w:val="EC7AFE0428324740AFF86500D6CC778B"/>
    <w:rsid w:val="00D46C35"/>
    <w:pPr>
      <w:spacing w:after="160" w:line="259" w:lineRule="auto"/>
    </w:pPr>
  </w:style>
  <w:style w:type="paragraph" w:customStyle="1" w:styleId="60D7975168544AB1B483CE7E158E5F95">
    <w:name w:val="60D7975168544AB1B483CE7E158E5F95"/>
    <w:rsid w:val="00D46C35"/>
    <w:pPr>
      <w:spacing w:after="160" w:line="259" w:lineRule="auto"/>
    </w:pPr>
  </w:style>
  <w:style w:type="paragraph" w:customStyle="1" w:styleId="A6D1BF605F4145AFB0F6BB97432E3D77">
    <w:name w:val="A6D1BF605F4145AFB0F6BB97432E3D77"/>
    <w:rsid w:val="00D46C35"/>
    <w:pPr>
      <w:spacing w:after="160" w:line="259" w:lineRule="auto"/>
    </w:pPr>
  </w:style>
  <w:style w:type="paragraph" w:customStyle="1" w:styleId="3DDD9617B6E24C65A839395B8A503049">
    <w:name w:val="3DDD9617B6E24C65A839395B8A503049"/>
    <w:rsid w:val="00D46C35"/>
    <w:pPr>
      <w:spacing w:after="160" w:line="259" w:lineRule="auto"/>
    </w:pPr>
  </w:style>
  <w:style w:type="paragraph" w:customStyle="1" w:styleId="487DC6D0A70548F1B6C2A326816D7D77">
    <w:name w:val="487DC6D0A70548F1B6C2A326816D7D77"/>
    <w:rsid w:val="00D46C35"/>
    <w:pPr>
      <w:spacing w:after="160" w:line="259" w:lineRule="auto"/>
    </w:pPr>
  </w:style>
  <w:style w:type="paragraph" w:customStyle="1" w:styleId="E073C11D0F514F57B6F36A617A34CCA7">
    <w:name w:val="E073C11D0F514F57B6F36A617A34CCA7"/>
    <w:rsid w:val="00D46C35"/>
    <w:pPr>
      <w:spacing w:after="160" w:line="259" w:lineRule="auto"/>
    </w:pPr>
  </w:style>
  <w:style w:type="paragraph" w:customStyle="1" w:styleId="F66D5EE87C794ECA8A9CEC5D7E6B1DD3">
    <w:name w:val="F66D5EE87C794ECA8A9CEC5D7E6B1DD3"/>
    <w:rsid w:val="00D46C35"/>
    <w:pPr>
      <w:spacing w:after="160" w:line="259" w:lineRule="auto"/>
    </w:pPr>
  </w:style>
  <w:style w:type="paragraph" w:customStyle="1" w:styleId="432031C3E15D4B1A9C81DAB4775E4476">
    <w:name w:val="432031C3E15D4B1A9C81DAB4775E4476"/>
    <w:rsid w:val="00D46C35"/>
    <w:pPr>
      <w:spacing w:after="160" w:line="259" w:lineRule="auto"/>
    </w:pPr>
  </w:style>
  <w:style w:type="paragraph" w:customStyle="1" w:styleId="133AC14D1F824AFDA8F415BC869391EC">
    <w:name w:val="133AC14D1F824AFDA8F415BC869391EC"/>
    <w:rsid w:val="00D46C35"/>
    <w:pPr>
      <w:spacing w:after="160" w:line="259" w:lineRule="auto"/>
    </w:pPr>
  </w:style>
  <w:style w:type="paragraph" w:customStyle="1" w:styleId="87D00F9F6E344E9B9B84CEB0B1790532">
    <w:name w:val="87D00F9F6E344E9B9B84CEB0B1790532"/>
    <w:rsid w:val="00D46C35"/>
    <w:pPr>
      <w:spacing w:after="160" w:line="259" w:lineRule="auto"/>
    </w:pPr>
  </w:style>
  <w:style w:type="paragraph" w:customStyle="1" w:styleId="1628A04A992D4D03A02B5051BC108385">
    <w:name w:val="1628A04A992D4D03A02B5051BC108385"/>
    <w:rsid w:val="00D46C35"/>
    <w:pPr>
      <w:spacing w:after="160" w:line="259" w:lineRule="auto"/>
    </w:pPr>
  </w:style>
  <w:style w:type="paragraph" w:customStyle="1" w:styleId="D7972DFF4D34491693640C917412228F">
    <w:name w:val="D7972DFF4D34491693640C917412228F"/>
    <w:rsid w:val="00D46C35"/>
    <w:pPr>
      <w:spacing w:after="160" w:line="259" w:lineRule="auto"/>
    </w:pPr>
  </w:style>
  <w:style w:type="paragraph" w:customStyle="1" w:styleId="68AB4D98BEA64B0BA1816BE5851FE325">
    <w:name w:val="68AB4D98BEA64B0BA1816BE5851FE325"/>
    <w:rsid w:val="00D46C35"/>
    <w:pPr>
      <w:spacing w:after="160" w:line="259" w:lineRule="auto"/>
    </w:pPr>
  </w:style>
  <w:style w:type="paragraph" w:customStyle="1" w:styleId="054D6134384247E2BBACA7341A0945BA">
    <w:name w:val="054D6134384247E2BBACA7341A0945BA"/>
    <w:rsid w:val="00D46C35"/>
    <w:pPr>
      <w:spacing w:after="160" w:line="259" w:lineRule="auto"/>
    </w:pPr>
  </w:style>
  <w:style w:type="paragraph" w:customStyle="1" w:styleId="864A67299E9E48A295C63CBCAE359C89">
    <w:name w:val="864A67299E9E48A295C63CBCAE359C89"/>
    <w:rsid w:val="00D46C35"/>
    <w:pPr>
      <w:spacing w:after="160" w:line="259" w:lineRule="auto"/>
    </w:pPr>
  </w:style>
  <w:style w:type="paragraph" w:customStyle="1" w:styleId="13C180B890A94B34A47F7E91A2730C41">
    <w:name w:val="13C180B890A94B34A47F7E91A2730C41"/>
    <w:rsid w:val="00D46C35"/>
    <w:pPr>
      <w:spacing w:after="160" w:line="259" w:lineRule="auto"/>
    </w:pPr>
  </w:style>
  <w:style w:type="paragraph" w:customStyle="1" w:styleId="F13F0D1DBDE04B53A901D9CFDD17AEAF">
    <w:name w:val="F13F0D1DBDE04B53A901D9CFDD17AEAF"/>
    <w:rsid w:val="00D46C35"/>
    <w:pPr>
      <w:spacing w:after="160" w:line="259" w:lineRule="auto"/>
    </w:pPr>
  </w:style>
  <w:style w:type="paragraph" w:customStyle="1" w:styleId="C16B88508BA148FD894B185A7A4C5169">
    <w:name w:val="C16B88508BA148FD894B185A7A4C5169"/>
    <w:rsid w:val="00D46C35"/>
    <w:pPr>
      <w:spacing w:after="160" w:line="259" w:lineRule="auto"/>
    </w:pPr>
  </w:style>
  <w:style w:type="paragraph" w:customStyle="1" w:styleId="826A7C20093F4FC78448EC7A669FF037">
    <w:name w:val="826A7C20093F4FC78448EC7A669FF037"/>
    <w:rsid w:val="00D46C35"/>
    <w:pPr>
      <w:spacing w:after="160" w:line="259" w:lineRule="auto"/>
    </w:pPr>
  </w:style>
  <w:style w:type="paragraph" w:customStyle="1" w:styleId="3ACCABCC21AC4149A33FB9650CD10090">
    <w:name w:val="3ACCABCC21AC4149A33FB9650CD10090"/>
    <w:rsid w:val="00D46C35"/>
    <w:pPr>
      <w:spacing w:after="160" w:line="259" w:lineRule="auto"/>
    </w:pPr>
  </w:style>
  <w:style w:type="paragraph" w:customStyle="1" w:styleId="741BFC3448B34F4EA03D152FC37AA412">
    <w:name w:val="741BFC3448B34F4EA03D152FC37AA412"/>
    <w:rsid w:val="00D46C35"/>
    <w:pPr>
      <w:spacing w:after="160" w:line="259" w:lineRule="auto"/>
    </w:pPr>
  </w:style>
  <w:style w:type="paragraph" w:customStyle="1" w:styleId="F83EB632D8AE4DA7A267798EF56EDEF3">
    <w:name w:val="F83EB632D8AE4DA7A267798EF56EDEF3"/>
    <w:rsid w:val="00D46C35"/>
    <w:pPr>
      <w:spacing w:after="160" w:line="259" w:lineRule="auto"/>
    </w:pPr>
  </w:style>
  <w:style w:type="paragraph" w:customStyle="1" w:styleId="0EAA15D131964EA98BA84945E2C02143">
    <w:name w:val="0EAA15D131964EA98BA84945E2C02143"/>
    <w:rsid w:val="00D46C35"/>
    <w:pPr>
      <w:spacing w:after="160" w:line="259" w:lineRule="auto"/>
    </w:pPr>
  </w:style>
  <w:style w:type="paragraph" w:customStyle="1" w:styleId="106B5647229D4F45A835A83FA120D927">
    <w:name w:val="106B5647229D4F45A835A83FA120D927"/>
    <w:rsid w:val="00D46C35"/>
    <w:pPr>
      <w:spacing w:after="160" w:line="259" w:lineRule="auto"/>
    </w:pPr>
  </w:style>
  <w:style w:type="paragraph" w:customStyle="1" w:styleId="8CBA1D0E6A674B0F8C9644787652408A">
    <w:name w:val="8CBA1D0E6A674B0F8C9644787652408A"/>
    <w:rsid w:val="00D46C35"/>
    <w:pPr>
      <w:spacing w:after="160" w:line="259" w:lineRule="auto"/>
    </w:pPr>
  </w:style>
  <w:style w:type="paragraph" w:customStyle="1" w:styleId="71DFAB2D02F643AB9EF5CD927ECFA43E">
    <w:name w:val="71DFAB2D02F643AB9EF5CD927ECFA43E"/>
    <w:rsid w:val="00D46C35"/>
    <w:pPr>
      <w:spacing w:after="160" w:line="259" w:lineRule="auto"/>
    </w:pPr>
  </w:style>
  <w:style w:type="paragraph" w:customStyle="1" w:styleId="19871C7847D1498E93B3C3A0B7C3076E">
    <w:name w:val="19871C7847D1498E93B3C3A0B7C3076E"/>
    <w:rsid w:val="00D46C35"/>
    <w:pPr>
      <w:spacing w:after="160" w:line="259" w:lineRule="auto"/>
    </w:pPr>
  </w:style>
  <w:style w:type="paragraph" w:customStyle="1" w:styleId="A3E4F17CF2864DC79E9077519DF3289A">
    <w:name w:val="A3E4F17CF2864DC79E9077519DF3289A"/>
    <w:rsid w:val="00D46C35"/>
    <w:pPr>
      <w:spacing w:after="160" w:line="259" w:lineRule="auto"/>
    </w:pPr>
  </w:style>
  <w:style w:type="paragraph" w:customStyle="1" w:styleId="EB1A0FB93AA54B3EAD7D9A2847EA38AC">
    <w:name w:val="EB1A0FB93AA54B3EAD7D9A2847EA38AC"/>
    <w:rsid w:val="00D46C35"/>
    <w:pPr>
      <w:spacing w:after="160" w:line="259" w:lineRule="auto"/>
    </w:pPr>
  </w:style>
  <w:style w:type="paragraph" w:customStyle="1" w:styleId="62A0CC972BA042248513E08BE90878EE">
    <w:name w:val="62A0CC972BA042248513E08BE90878EE"/>
    <w:rsid w:val="00D46C35"/>
    <w:pPr>
      <w:spacing w:after="160" w:line="259" w:lineRule="auto"/>
    </w:pPr>
  </w:style>
  <w:style w:type="paragraph" w:customStyle="1" w:styleId="E3EA1C33FEEB493DB9C2BCBF5B7B7F53">
    <w:name w:val="E3EA1C33FEEB493DB9C2BCBF5B7B7F53"/>
    <w:rsid w:val="00D46C35"/>
    <w:pPr>
      <w:spacing w:after="160" w:line="259" w:lineRule="auto"/>
    </w:pPr>
  </w:style>
  <w:style w:type="paragraph" w:customStyle="1" w:styleId="5EF5E3C819414EA19760548754C00C5A">
    <w:name w:val="5EF5E3C819414EA19760548754C00C5A"/>
    <w:rsid w:val="00D46C35"/>
    <w:pPr>
      <w:spacing w:after="160" w:line="259" w:lineRule="auto"/>
    </w:pPr>
  </w:style>
  <w:style w:type="paragraph" w:customStyle="1" w:styleId="273D3B6728E2484AAE38208B71D44E75">
    <w:name w:val="273D3B6728E2484AAE38208B71D44E75"/>
    <w:rsid w:val="00D46C35"/>
    <w:pPr>
      <w:spacing w:after="160" w:line="259" w:lineRule="auto"/>
    </w:pPr>
  </w:style>
  <w:style w:type="paragraph" w:customStyle="1" w:styleId="4B26CAC291E14EAFA372A7001D15FDE5">
    <w:name w:val="4B26CAC291E14EAFA372A7001D15FDE5"/>
    <w:rsid w:val="00D46C35"/>
    <w:pPr>
      <w:spacing w:after="160" w:line="259" w:lineRule="auto"/>
    </w:pPr>
  </w:style>
  <w:style w:type="paragraph" w:customStyle="1" w:styleId="DABBA6DF12C8410D98F0AA4AC9BC8D9E">
    <w:name w:val="DABBA6DF12C8410D98F0AA4AC9BC8D9E"/>
    <w:rsid w:val="00D46C35"/>
    <w:pPr>
      <w:spacing w:after="160" w:line="259" w:lineRule="auto"/>
    </w:pPr>
  </w:style>
  <w:style w:type="paragraph" w:customStyle="1" w:styleId="DB305ABF42244879B0686AE1C4389E19">
    <w:name w:val="DB305ABF42244879B0686AE1C4389E19"/>
    <w:rsid w:val="00D46C35"/>
    <w:pPr>
      <w:spacing w:after="160" w:line="259" w:lineRule="auto"/>
    </w:pPr>
  </w:style>
  <w:style w:type="paragraph" w:customStyle="1" w:styleId="91138CF9396B4A4793D20F51AA5EA383">
    <w:name w:val="91138CF9396B4A4793D20F51AA5EA383"/>
    <w:rsid w:val="00D46C35"/>
    <w:pPr>
      <w:spacing w:after="160" w:line="259" w:lineRule="auto"/>
    </w:pPr>
  </w:style>
  <w:style w:type="paragraph" w:customStyle="1" w:styleId="C7B91330F13A47F59D2DA8D2B7FC5B06">
    <w:name w:val="C7B91330F13A47F59D2DA8D2B7FC5B06"/>
    <w:rsid w:val="00D46C35"/>
    <w:pPr>
      <w:spacing w:after="160" w:line="259" w:lineRule="auto"/>
    </w:pPr>
  </w:style>
  <w:style w:type="paragraph" w:customStyle="1" w:styleId="1DEA631200674F7FB4A138BD7F67728F">
    <w:name w:val="1DEA631200674F7FB4A138BD7F67728F"/>
    <w:rsid w:val="00D46C35"/>
    <w:pPr>
      <w:spacing w:after="160" w:line="259" w:lineRule="auto"/>
    </w:pPr>
  </w:style>
  <w:style w:type="paragraph" w:customStyle="1" w:styleId="C9F04ED3AF5C4297BF955C5B3BFD0F94">
    <w:name w:val="C9F04ED3AF5C4297BF955C5B3BFD0F94"/>
    <w:rsid w:val="00D46C35"/>
    <w:pPr>
      <w:spacing w:after="160" w:line="259" w:lineRule="auto"/>
    </w:pPr>
  </w:style>
  <w:style w:type="paragraph" w:customStyle="1" w:styleId="82024C5D17CD47F192B51CF04BE8246A">
    <w:name w:val="82024C5D17CD47F192B51CF04BE8246A"/>
    <w:rsid w:val="00D46C35"/>
    <w:pPr>
      <w:spacing w:after="160" w:line="259" w:lineRule="auto"/>
    </w:pPr>
  </w:style>
  <w:style w:type="paragraph" w:customStyle="1" w:styleId="25D2C41C44A447A8882320B16B504E61">
    <w:name w:val="25D2C41C44A447A8882320B16B504E61"/>
    <w:rsid w:val="00D46C35"/>
    <w:pPr>
      <w:spacing w:after="160" w:line="259" w:lineRule="auto"/>
    </w:pPr>
  </w:style>
  <w:style w:type="paragraph" w:customStyle="1" w:styleId="3904ED0E01ED41C5AEBBF19333E65BDC">
    <w:name w:val="3904ED0E01ED41C5AEBBF19333E65BDC"/>
    <w:rsid w:val="00D46C35"/>
    <w:pPr>
      <w:spacing w:after="160" w:line="259" w:lineRule="auto"/>
    </w:pPr>
  </w:style>
  <w:style w:type="paragraph" w:customStyle="1" w:styleId="B6644002D62548E88FCCFF6E01A229F8">
    <w:name w:val="B6644002D62548E88FCCFF6E01A229F8"/>
    <w:rsid w:val="00D46C35"/>
    <w:pPr>
      <w:spacing w:after="160" w:line="259" w:lineRule="auto"/>
    </w:pPr>
  </w:style>
  <w:style w:type="paragraph" w:customStyle="1" w:styleId="2DD025C2BC9B4457AB68725131242AE7">
    <w:name w:val="2DD025C2BC9B4457AB68725131242AE7"/>
    <w:rsid w:val="00D46C35"/>
    <w:pPr>
      <w:spacing w:after="160" w:line="259" w:lineRule="auto"/>
    </w:pPr>
  </w:style>
  <w:style w:type="paragraph" w:customStyle="1" w:styleId="C417BB825E6945E5BA638CA18D69BCEB">
    <w:name w:val="C417BB825E6945E5BA638CA18D69BCEB"/>
    <w:rsid w:val="00D46C35"/>
    <w:pPr>
      <w:spacing w:after="160" w:line="259" w:lineRule="auto"/>
    </w:pPr>
  </w:style>
  <w:style w:type="paragraph" w:customStyle="1" w:styleId="1D6F9A728F93410B86A8A6CB20604EE2">
    <w:name w:val="1D6F9A728F93410B86A8A6CB20604EE2"/>
    <w:rsid w:val="00D46C35"/>
    <w:pPr>
      <w:spacing w:after="160" w:line="259" w:lineRule="auto"/>
    </w:pPr>
  </w:style>
  <w:style w:type="paragraph" w:customStyle="1" w:styleId="B816F46EFC8F4F72944DBC4A1ADAA01D">
    <w:name w:val="B816F46EFC8F4F72944DBC4A1ADAA01D"/>
    <w:rsid w:val="00D46C35"/>
    <w:pPr>
      <w:spacing w:after="160" w:line="259" w:lineRule="auto"/>
    </w:pPr>
  </w:style>
  <w:style w:type="paragraph" w:customStyle="1" w:styleId="CA4E302FC0FD481D9CBD77FBD1B68C96">
    <w:name w:val="CA4E302FC0FD481D9CBD77FBD1B68C96"/>
    <w:rsid w:val="00D46C35"/>
    <w:pPr>
      <w:spacing w:after="160" w:line="259" w:lineRule="auto"/>
    </w:pPr>
  </w:style>
  <w:style w:type="paragraph" w:customStyle="1" w:styleId="C298FF44D8C34AC2BFCBB5E6612B26FB">
    <w:name w:val="C298FF44D8C34AC2BFCBB5E6612B26FB"/>
    <w:rsid w:val="00D46C35"/>
    <w:pPr>
      <w:spacing w:after="160" w:line="259" w:lineRule="auto"/>
    </w:pPr>
  </w:style>
  <w:style w:type="paragraph" w:customStyle="1" w:styleId="B7FC66F4CC8C4BBC89F4D05F4C6A32D7">
    <w:name w:val="B7FC66F4CC8C4BBC89F4D05F4C6A32D7"/>
    <w:rsid w:val="00D46C35"/>
    <w:pPr>
      <w:spacing w:after="160" w:line="259" w:lineRule="auto"/>
    </w:pPr>
  </w:style>
  <w:style w:type="paragraph" w:customStyle="1" w:styleId="DE91E8B11F5D4CAB8B277CFF6947D965">
    <w:name w:val="DE91E8B11F5D4CAB8B277CFF6947D965"/>
    <w:rsid w:val="00D46C35"/>
    <w:pPr>
      <w:spacing w:after="160" w:line="259" w:lineRule="auto"/>
    </w:pPr>
  </w:style>
  <w:style w:type="paragraph" w:customStyle="1" w:styleId="390901B4998C4FE2910D45DBE7BE77BC">
    <w:name w:val="390901B4998C4FE2910D45DBE7BE77BC"/>
    <w:rsid w:val="00D46C35"/>
    <w:pPr>
      <w:spacing w:after="160" w:line="259" w:lineRule="auto"/>
    </w:pPr>
  </w:style>
  <w:style w:type="paragraph" w:customStyle="1" w:styleId="AEDA2EA977314914B8EB572CAF17CAE4">
    <w:name w:val="AEDA2EA977314914B8EB572CAF17CAE4"/>
    <w:rsid w:val="00D46C35"/>
    <w:pPr>
      <w:spacing w:after="160" w:line="259" w:lineRule="auto"/>
    </w:pPr>
  </w:style>
  <w:style w:type="paragraph" w:customStyle="1" w:styleId="D5830B3611424AA0903ADC507C851FC4">
    <w:name w:val="D5830B3611424AA0903ADC507C851FC4"/>
    <w:rsid w:val="00D46C35"/>
    <w:pPr>
      <w:spacing w:after="160" w:line="259" w:lineRule="auto"/>
    </w:pPr>
  </w:style>
  <w:style w:type="paragraph" w:customStyle="1" w:styleId="A522354E8A314F39B1D8D263206BD8DA">
    <w:name w:val="A522354E8A314F39B1D8D263206BD8DA"/>
    <w:rsid w:val="00D46C35"/>
    <w:pPr>
      <w:spacing w:after="160" w:line="259" w:lineRule="auto"/>
    </w:pPr>
  </w:style>
  <w:style w:type="paragraph" w:customStyle="1" w:styleId="57E1CFD50CCB4D2F8705807CAE1D5778">
    <w:name w:val="57E1CFD50CCB4D2F8705807CAE1D5778"/>
    <w:rsid w:val="00D46C35"/>
    <w:pPr>
      <w:spacing w:after="160" w:line="259" w:lineRule="auto"/>
    </w:pPr>
  </w:style>
  <w:style w:type="paragraph" w:customStyle="1" w:styleId="C74974396CF0473CB94CBBB853BDFD74">
    <w:name w:val="C74974396CF0473CB94CBBB853BDFD74"/>
    <w:rsid w:val="00D46C35"/>
    <w:pPr>
      <w:spacing w:after="160" w:line="259" w:lineRule="auto"/>
    </w:pPr>
  </w:style>
  <w:style w:type="paragraph" w:customStyle="1" w:styleId="7C6FA9C290594F83B22BBA5C0F7BAC5E">
    <w:name w:val="7C6FA9C290594F83B22BBA5C0F7BAC5E"/>
    <w:rsid w:val="00D46C35"/>
    <w:pPr>
      <w:spacing w:after="160" w:line="259" w:lineRule="auto"/>
    </w:pPr>
  </w:style>
  <w:style w:type="paragraph" w:customStyle="1" w:styleId="98EC26EA467E48A18DB77B2F461C727F">
    <w:name w:val="98EC26EA467E48A18DB77B2F461C727F"/>
    <w:rsid w:val="00D46C35"/>
    <w:pPr>
      <w:spacing w:after="160" w:line="259" w:lineRule="auto"/>
    </w:pPr>
  </w:style>
  <w:style w:type="paragraph" w:customStyle="1" w:styleId="BE82DEA1A9554B5A9BE503E197C4373D">
    <w:name w:val="BE82DEA1A9554B5A9BE503E197C4373D"/>
    <w:rsid w:val="00D46C35"/>
    <w:pPr>
      <w:spacing w:after="160" w:line="259" w:lineRule="auto"/>
    </w:pPr>
  </w:style>
  <w:style w:type="paragraph" w:customStyle="1" w:styleId="07DD933AED0040C683E40C071EE2F991">
    <w:name w:val="07DD933AED0040C683E40C071EE2F991"/>
    <w:rsid w:val="00D46C35"/>
    <w:pPr>
      <w:spacing w:after="160" w:line="259" w:lineRule="auto"/>
    </w:pPr>
  </w:style>
  <w:style w:type="paragraph" w:customStyle="1" w:styleId="C07BFDF0A893482DBDF7AB7D4F5AE295">
    <w:name w:val="C07BFDF0A893482DBDF7AB7D4F5AE295"/>
    <w:rsid w:val="00D46C35"/>
    <w:pPr>
      <w:spacing w:after="160" w:line="259" w:lineRule="auto"/>
    </w:pPr>
  </w:style>
  <w:style w:type="paragraph" w:customStyle="1" w:styleId="EEA1DB4BC3054E87A6A892E59EFA533B">
    <w:name w:val="EEA1DB4BC3054E87A6A892E59EFA533B"/>
    <w:rsid w:val="00D46C35"/>
    <w:pPr>
      <w:spacing w:after="160" w:line="259" w:lineRule="auto"/>
    </w:pPr>
  </w:style>
  <w:style w:type="paragraph" w:customStyle="1" w:styleId="AF5F2284F3A045FBB0B1F99292495E42">
    <w:name w:val="AF5F2284F3A045FBB0B1F99292495E42"/>
    <w:rsid w:val="00D46C35"/>
    <w:pPr>
      <w:spacing w:after="160" w:line="259" w:lineRule="auto"/>
    </w:pPr>
  </w:style>
  <w:style w:type="paragraph" w:customStyle="1" w:styleId="12141D2D22314BB3AB161422EA9052B0">
    <w:name w:val="12141D2D22314BB3AB161422EA9052B0"/>
    <w:rsid w:val="00D46C35"/>
    <w:pPr>
      <w:spacing w:after="160" w:line="259" w:lineRule="auto"/>
    </w:pPr>
  </w:style>
  <w:style w:type="paragraph" w:customStyle="1" w:styleId="5770F7AA05A34BD49C3BB03EEDA8A908">
    <w:name w:val="5770F7AA05A34BD49C3BB03EEDA8A908"/>
    <w:rsid w:val="00D46C35"/>
    <w:pPr>
      <w:spacing w:after="160" w:line="259" w:lineRule="auto"/>
    </w:pPr>
  </w:style>
  <w:style w:type="paragraph" w:customStyle="1" w:styleId="BEA6AC6C7B03498884691FEFF11429AE">
    <w:name w:val="BEA6AC6C7B03498884691FEFF11429AE"/>
    <w:rsid w:val="00D46C35"/>
    <w:pPr>
      <w:spacing w:after="160" w:line="259" w:lineRule="auto"/>
    </w:pPr>
  </w:style>
  <w:style w:type="paragraph" w:customStyle="1" w:styleId="5BD5625F9D9446458CF5F2B95F24EE7E">
    <w:name w:val="5BD5625F9D9446458CF5F2B95F24EE7E"/>
    <w:rsid w:val="00D46C35"/>
    <w:pPr>
      <w:spacing w:after="160" w:line="259" w:lineRule="auto"/>
    </w:pPr>
  </w:style>
  <w:style w:type="paragraph" w:customStyle="1" w:styleId="37EC91FBB4BE4606B094F9B8A5555694">
    <w:name w:val="37EC91FBB4BE4606B094F9B8A5555694"/>
    <w:rsid w:val="00D46C35"/>
    <w:pPr>
      <w:spacing w:after="160" w:line="259" w:lineRule="auto"/>
    </w:pPr>
  </w:style>
  <w:style w:type="paragraph" w:customStyle="1" w:styleId="C4979F85CF944610953193C822179377">
    <w:name w:val="C4979F85CF944610953193C822179377"/>
    <w:rsid w:val="00D46C35"/>
    <w:pPr>
      <w:spacing w:after="160" w:line="259" w:lineRule="auto"/>
    </w:pPr>
  </w:style>
  <w:style w:type="paragraph" w:customStyle="1" w:styleId="CE5D6B59FDA34AA89AA109DE51C7A4FC">
    <w:name w:val="CE5D6B59FDA34AA89AA109DE51C7A4FC"/>
    <w:rsid w:val="00D46C35"/>
    <w:pPr>
      <w:spacing w:after="160" w:line="259" w:lineRule="auto"/>
    </w:pPr>
  </w:style>
  <w:style w:type="paragraph" w:customStyle="1" w:styleId="D9DF82A90A74456C9657CEA1BB0B7C62">
    <w:name w:val="D9DF82A90A74456C9657CEA1BB0B7C62"/>
    <w:rsid w:val="00D46C35"/>
    <w:pPr>
      <w:spacing w:after="160" w:line="259" w:lineRule="auto"/>
    </w:pPr>
  </w:style>
  <w:style w:type="paragraph" w:customStyle="1" w:styleId="D0AB3AF3A2CE4C298100FAF17BBF9DA5">
    <w:name w:val="D0AB3AF3A2CE4C298100FAF17BBF9DA5"/>
    <w:rsid w:val="00D46C35"/>
    <w:pPr>
      <w:spacing w:after="160" w:line="259" w:lineRule="auto"/>
    </w:pPr>
  </w:style>
  <w:style w:type="paragraph" w:customStyle="1" w:styleId="1E7F77B2D6B54D1780A189206646A066">
    <w:name w:val="1E7F77B2D6B54D1780A189206646A066"/>
    <w:rsid w:val="00D46C35"/>
    <w:pPr>
      <w:spacing w:after="160" w:line="259" w:lineRule="auto"/>
    </w:pPr>
  </w:style>
  <w:style w:type="paragraph" w:customStyle="1" w:styleId="C82B1B6F672A4FACA33F3EDCF8575A54">
    <w:name w:val="C82B1B6F672A4FACA33F3EDCF8575A54"/>
    <w:rsid w:val="00D46C35"/>
    <w:pPr>
      <w:spacing w:after="160" w:line="259" w:lineRule="auto"/>
    </w:pPr>
  </w:style>
  <w:style w:type="paragraph" w:customStyle="1" w:styleId="E9B24051D4F740FFB47703104FC779DE">
    <w:name w:val="E9B24051D4F740FFB47703104FC779DE"/>
    <w:rsid w:val="00D46C35"/>
    <w:pPr>
      <w:spacing w:after="160" w:line="259" w:lineRule="auto"/>
    </w:pPr>
  </w:style>
  <w:style w:type="paragraph" w:customStyle="1" w:styleId="936A59EFCCA7454C9714E4375B7B80F1">
    <w:name w:val="936A59EFCCA7454C9714E4375B7B80F1"/>
    <w:rsid w:val="00D46C35"/>
    <w:pPr>
      <w:spacing w:after="160" w:line="259" w:lineRule="auto"/>
    </w:pPr>
  </w:style>
  <w:style w:type="paragraph" w:customStyle="1" w:styleId="D45721F41FF84DC09B526847BD763E06">
    <w:name w:val="D45721F41FF84DC09B526847BD763E06"/>
    <w:rsid w:val="00D46C35"/>
    <w:pPr>
      <w:spacing w:after="160" w:line="259" w:lineRule="auto"/>
    </w:pPr>
  </w:style>
  <w:style w:type="paragraph" w:customStyle="1" w:styleId="1D039E921FDA4061A81853705EF5C792">
    <w:name w:val="1D039E921FDA4061A81853705EF5C792"/>
    <w:rsid w:val="00D46C35"/>
    <w:pPr>
      <w:spacing w:after="160" w:line="259" w:lineRule="auto"/>
    </w:pPr>
  </w:style>
  <w:style w:type="paragraph" w:customStyle="1" w:styleId="BDBF5A16FF4A4823BEA7280D12137C53">
    <w:name w:val="BDBF5A16FF4A4823BEA7280D12137C53"/>
    <w:rsid w:val="00D46C35"/>
    <w:pPr>
      <w:spacing w:after="160" w:line="259" w:lineRule="auto"/>
    </w:pPr>
  </w:style>
  <w:style w:type="paragraph" w:customStyle="1" w:styleId="5F7EBA78230348E2BBFBE19C4AE0E996">
    <w:name w:val="5F7EBA78230348E2BBFBE19C4AE0E996"/>
    <w:rsid w:val="00D46C35"/>
    <w:pPr>
      <w:spacing w:after="160" w:line="259" w:lineRule="auto"/>
    </w:pPr>
  </w:style>
  <w:style w:type="paragraph" w:customStyle="1" w:styleId="40E2061B5BD246668B59BE0412B754FC">
    <w:name w:val="40E2061B5BD246668B59BE0412B754FC"/>
    <w:rsid w:val="00D46C35"/>
    <w:pPr>
      <w:spacing w:after="160" w:line="259" w:lineRule="auto"/>
    </w:pPr>
  </w:style>
  <w:style w:type="paragraph" w:customStyle="1" w:styleId="B0C62027A0AE478EBF996BF52BF74E1A">
    <w:name w:val="B0C62027A0AE478EBF996BF52BF74E1A"/>
    <w:rsid w:val="00D46C35"/>
    <w:pPr>
      <w:spacing w:after="160" w:line="259" w:lineRule="auto"/>
    </w:pPr>
  </w:style>
  <w:style w:type="paragraph" w:customStyle="1" w:styleId="72EA62168DB945159CA39F4F919A4E7E">
    <w:name w:val="72EA62168DB945159CA39F4F919A4E7E"/>
    <w:rsid w:val="00D46C35"/>
    <w:pPr>
      <w:spacing w:after="160" w:line="259" w:lineRule="auto"/>
    </w:pPr>
  </w:style>
  <w:style w:type="paragraph" w:customStyle="1" w:styleId="FBB62BD1219649CBA60D47ECBADD80B3">
    <w:name w:val="FBB62BD1219649CBA60D47ECBADD80B3"/>
    <w:rsid w:val="00D46C35"/>
    <w:pPr>
      <w:spacing w:after="160" w:line="259" w:lineRule="auto"/>
    </w:pPr>
  </w:style>
  <w:style w:type="paragraph" w:customStyle="1" w:styleId="F0232A30813047088AA346357AAA0D19">
    <w:name w:val="F0232A30813047088AA346357AAA0D19"/>
    <w:rsid w:val="00D46C35"/>
    <w:pPr>
      <w:spacing w:after="160" w:line="259" w:lineRule="auto"/>
    </w:pPr>
  </w:style>
  <w:style w:type="paragraph" w:customStyle="1" w:styleId="3EF8B12E9A7345CDB14808BAD2DAAFE1">
    <w:name w:val="3EF8B12E9A7345CDB14808BAD2DAAFE1"/>
    <w:rsid w:val="00D46C35"/>
    <w:pPr>
      <w:spacing w:after="160" w:line="259" w:lineRule="auto"/>
    </w:pPr>
  </w:style>
  <w:style w:type="paragraph" w:customStyle="1" w:styleId="17B64985FBB748059E31FE146CF8B63C">
    <w:name w:val="17B64985FBB748059E31FE146CF8B63C"/>
    <w:rsid w:val="00D46C35"/>
    <w:pPr>
      <w:spacing w:after="160" w:line="259" w:lineRule="auto"/>
    </w:pPr>
  </w:style>
  <w:style w:type="paragraph" w:customStyle="1" w:styleId="CB5B1B9395E04F2D990B5890D967CCFD">
    <w:name w:val="CB5B1B9395E04F2D990B5890D967CCFD"/>
    <w:rsid w:val="00D46C35"/>
    <w:pPr>
      <w:spacing w:after="160" w:line="259" w:lineRule="auto"/>
    </w:pPr>
  </w:style>
  <w:style w:type="paragraph" w:customStyle="1" w:styleId="0A27E59A453F48CF85D1C85214B7C5FE">
    <w:name w:val="0A27E59A453F48CF85D1C85214B7C5FE"/>
    <w:rsid w:val="00D46C35"/>
    <w:pPr>
      <w:spacing w:after="160" w:line="259" w:lineRule="auto"/>
    </w:pPr>
  </w:style>
  <w:style w:type="paragraph" w:customStyle="1" w:styleId="94B977FE65C9437381022BC5065761D9">
    <w:name w:val="94B977FE65C9437381022BC5065761D9"/>
    <w:rsid w:val="00D46C35"/>
    <w:pPr>
      <w:spacing w:after="160" w:line="259" w:lineRule="auto"/>
    </w:pPr>
  </w:style>
  <w:style w:type="paragraph" w:customStyle="1" w:styleId="276C3D8DABEB4328906FE004586AC41E">
    <w:name w:val="276C3D8DABEB4328906FE004586AC41E"/>
    <w:rsid w:val="00D46C35"/>
    <w:pPr>
      <w:spacing w:after="160" w:line="259" w:lineRule="auto"/>
    </w:pPr>
  </w:style>
  <w:style w:type="paragraph" w:customStyle="1" w:styleId="C82EAA8329C74BFE9CF602DA198AA8CE">
    <w:name w:val="C82EAA8329C74BFE9CF602DA198AA8CE"/>
    <w:rsid w:val="00D46C35"/>
    <w:pPr>
      <w:spacing w:after="160" w:line="259" w:lineRule="auto"/>
    </w:pPr>
  </w:style>
  <w:style w:type="paragraph" w:customStyle="1" w:styleId="35DBBEE4EDF14D1793E20C7ABD3E3B94">
    <w:name w:val="35DBBEE4EDF14D1793E20C7ABD3E3B94"/>
    <w:rsid w:val="00D46C35"/>
    <w:pPr>
      <w:spacing w:after="160" w:line="259" w:lineRule="auto"/>
    </w:pPr>
  </w:style>
  <w:style w:type="paragraph" w:customStyle="1" w:styleId="ECDA80D938304633B1CC57B23FEE00D9">
    <w:name w:val="ECDA80D938304633B1CC57B23FEE00D9"/>
    <w:rsid w:val="00D46C35"/>
    <w:pPr>
      <w:spacing w:after="160" w:line="259" w:lineRule="auto"/>
    </w:pPr>
  </w:style>
  <w:style w:type="paragraph" w:customStyle="1" w:styleId="59CDA80FE12E43CDBBB6A3F5B3ED3985">
    <w:name w:val="59CDA80FE12E43CDBBB6A3F5B3ED3985"/>
    <w:rsid w:val="00D46C35"/>
    <w:pPr>
      <w:spacing w:after="160" w:line="259" w:lineRule="auto"/>
    </w:pPr>
  </w:style>
  <w:style w:type="paragraph" w:customStyle="1" w:styleId="C6B6B68822574D62BABB4E39C266C657">
    <w:name w:val="C6B6B68822574D62BABB4E39C266C657"/>
    <w:rsid w:val="00D46C35"/>
    <w:pPr>
      <w:spacing w:after="160" w:line="259" w:lineRule="auto"/>
    </w:pPr>
  </w:style>
  <w:style w:type="paragraph" w:customStyle="1" w:styleId="2EECE71BC8E149F69B3B4A4323753B25">
    <w:name w:val="2EECE71BC8E149F69B3B4A4323753B25"/>
    <w:rsid w:val="00D46C35"/>
    <w:pPr>
      <w:spacing w:after="160" w:line="259" w:lineRule="auto"/>
    </w:pPr>
  </w:style>
  <w:style w:type="paragraph" w:customStyle="1" w:styleId="8D335B82BB214DF794D9F71CAEC8FA9D">
    <w:name w:val="8D335B82BB214DF794D9F71CAEC8FA9D"/>
    <w:rsid w:val="00D46C35"/>
    <w:pPr>
      <w:spacing w:after="160" w:line="259" w:lineRule="auto"/>
    </w:pPr>
  </w:style>
  <w:style w:type="paragraph" w:customStyle="1" w:styleId="AB9346F97E8741B6A16E5DFE3A600A36">
    <w:name w:val="AB9346F97E8741B6A16E5DFE3A600A36"/>
    <w:rsid w:val="00D46C35"/>
    <w:pPr>
      <w:spacing w:after="160" w:line="259" w:lineRule="auto"/>
    </w:pPr>
  </w:style>
  <w:style w:type="paragraph" w:customStyle="1" w:styleId="CE3CA7A7C5464486A0BF3DBB18DA4DDA">
    <w:name w:val="CE3CA7A7C5464486A0BF3DBB18DA4DDA"/>
    <w:rsid w:val="00D46C35"/>
    <w:pPr>
      <w:spacing w:after="160" w:line="259" w:lineRule="auto"/>
    </w:pPr>
  </w:style>
  <w:style w:type="paragraph" w:customStyle="1" w:styleId="3AB02DF8A31E4F76B9114D219C4F7AE1">
    <w:name w:val="3AB02DF8A31E4F76B9114D219C4F7AE1"/>
    <w:rsid w:val="00D46C35"/>
    <w:pPr>
      <w:spacing w:after="160" w:line="259" w:lineRule="auto"/>
    </w:pPr>
  </w:style>
  <w:style w:type="paragraph" w:customStyle="1" w:styleId="DED75AE982BA477394FCF3D3CDF1470B">
    <w:name w:val="DED75AE982BA477394FCF3D3CDF1470B"/>
    <w:rsid w:val="00D46C35"/>
    <w:pPr>
      <w:spacing w:after="160" w:line="259" w:lineRule="auto"/>
    </w:pPr>
  </w:style>
  <w:style w:type="paragraph" w:customStyle="1" w:styleId="AA1BCFEE72364E249391E976127C5A76">
    <w:name w:val="AA1BCFEE72364E249391E976127C5A76"/>
    <w:rsid w:val="00D46C35"/>
    <w:pPr>
      <w:spacing w:after="160" w:line="259" w:lineRule="auto"/>
    </w:pPr>
  </w:style>
  <w:style w:type="paragraph" w:customStyle="1" w:styleId="945843F22EA7458AA1254FBE8B28925A">
    <w:name w:val="945843F22EA7458AA1254FBE8B28925A"/>
    <w:rsid w:val="00D46C35"/>
    <w:pPr>
      <w:spacing w:after="160" w:line="259" w:lineRule="auto"/>
    </w:pPr>
  </w:style>
  <w:style w:type="paragraph" w:customStyle="1" w:styleId="64C028A3372A41FA98064B35230CD631">
    <w:name w:val="64C028A3372A41FA98064B35230CD631"/>
    <w:rsid w:val="00D46C35"/>
    <w:pPr>
      <w:spacing w:after="160" w:line="259" w:lineRule="auto"/>
    </w:pPr>
  </w:style>
  <w:style w:type="paragraph" w:customStyle="1" w:styleId="FB56A8973B2440B6A02E55C704924721">
    <w:name w:val="FB56A8973B2440B6A02E55C704924721"/>
    <w:rsid w:val="00D46C35"/>
    <w:pPr>
      <w:spacing w:after="160" w:line="259" w:lineRule="auto"/>
    </w:pPr>
  </w:style>
  <w:style w:type="paragraph" w:customStyle="1" w:styleId="B2E2EC4867F0437BB00EFD50BBE994E2">
    <w:name w:val="B2E2EC4867F0437BB00EFD50BBE994E2"/>
    <w:rsid w:val="00D46C35"/>
    <w:pPr>
      <w:spacing w:after="160" w:line="259" w:lineRule="auto"/>
    </w:pPr>
  </w:style>
  <w:style w:type="paragraph" w:customStyle="1" w:styleId="2D900AF666DA48B49BC12F2630DA7099">
    <w:name w:val="2D900AF666DA48B49BC12F2630DA7099"/>
    <w:rsid w:val="00D46C35"/>
    <w:pPr>
      <w:spacing w:after="160" w:line="259" w:lineRule="auto"/>
    </w:pPr>
  </w:style>
  <w:style w:type="paragraph" w:customStyle="1" w:styleId="BD74197E9FEC4ADEADF269D3CF725826">
    <w:name w:val="BD74197E9FEC4ADEADF269D3CF725826"/>
    <w:rsid w:val="00D46C35"/>
    <w:pPr>
      <w:spacing w:after="160" w:line="259" w:lineRule="auto"/>
    </w:pPr>
  </w:style>
  <w:style w:type="paragraph" w:customStyle="1" w:styleId="3D72A1A72A414F2D8E5AFF28CCEAD627">
    <w:name w:val="3D72A1A72A414F2D8E5AFF28CCEAD627"/>
    <w:rsid w:val="00D46C35"/>
    <w:pPr>
      <w:spacing w:after="160" w:line="259" w:lineRule="auto"/>
    </w:pPr>
  </w:style>
  <w:style w:type="paragraph" w:customStyle="1" w:styleId="D15DE70FC4934ECDAE318146FEBA501E">
    <w:name w:val="D15DE70FC4934ECDAE318146FEBA501E"/>
    <w:rsid w:val="00D46C35"/>
    <w:pPr>
      <w:spacing w:after="160" w:line="259" w:lineRule="auto"/>
    </w:pPr>
  </w:style>
  <w:style w:type="paragraph" w:customStyle="1" w:styleId="48306BEF99BB40858942E30DC45B37B1">
    <w:name w:val="48306BEF99BB40858942E30DC45B37B1"/>
    <w:rsid w:val="00D46C35"/>
    <w:pPr>
      <w:spacing w:after="160" w:line="259" w:lineRule="auto"/>
    </w:pPr>
  </w:style>
  <w:style w:type="paragraph" w:customStyle="1" w:styleId="8039F99E25824851B359525BCDE199D7">
    <w:name w:val="8039F99E25824851B359525BCDE199D7"/>
    <w:rsid w:val="00D46C35"/>
    <w:pPr>
      <w:spacing w:after="160" w:line="259" w:lineRule="auto"/>
    </w:pPr>
  </w:style>
  <w:style w:type="paragraph" w:customStyle="1" w:styleId="1CF54BD04BE243EC95A3B8FB96906DD9">
    <w:name w:val="1CF54BD04BE243EC95A3B8FB96906DD9"/>
    <w:rsid w:val="00D46C35"/>
    <w:pPr>
      <w:spacing w:after="160" w:line="259" w:lineRule="auto"/>
    </w:pPr>
  </w:style>
  <w:style w:type="paragraph" w:customStyle="1" w:styleId="813DBE6C357E44FBAD3E30C070F0F986">
    <w:name w:val="813DBE6C357E44FBAD3E30C070F0F986"/>
    <w:rsid w:val="00D46C35"/>
    <w:pPr>
      <w:spacing w:after="160" w:line="259" w:lineRule="auto"/>
    </w:pPr>
  </w:style>
  <w:style w:type="paragraph" w:customStyle="1" w:styleId="D4142203BAA54C0B8B616DD5C2B94397">
    <w:name w:val="D4142203BAA54C0B8B616DD5C2B94397"/>
    <w:rsid w:val="00D46C35"/>
    <w:pPr>
      <w:spacing w:after="160" w:line="259" w:lineRule="auto"/>
    </w:pPr>
  </w:style>
  <w:style w:type="paragraph" w:customStyle="1" w:styleId="7D44CAD30480428F9400AA27D3F94676">
    <w:name w:val="7D44CAD30480428F9400AA27D3F94676"/>
    <w:rsid w:val="00D46C35"/>
    <w:pPr>
      <w:spacing w:after="160" w:line="259" w:lineRule="auto"/>
    </w:pPr>
  </w:style>
  <w:style w:type="paragraph" w:customStyle="1" w:styleId="4EFFC9CD906A40EE9FB03FAB25585E9F">
    <w:name w:val="4EFFC9CD906A40EE9FB03FAB25585E9F"/>
    <w:rsid w:val="00D46C35"/>
    <w:pPr>
      <w:spacing w:after="160" w:line="259" w:lineRule="auto"/>
    </w:pPr>
  </w:style>
  <w:style w:type="paragraph" w:customStyle="1" w:styleId="5DD88042AD6146888D188489C1AD9B0E">
    <w:name w:val="5DD88042AD6146888D188489C1AD9B0E"/>
    <w:rsid w:val="00D46C35"/>
    <w:pPr>
      <w:spacing w:after="160" w:line="259" w:lineRule="auto"/>
    </w:pPr>
  </w:style>
  <w:style w:type="paragraph" w:customStyle="1" w:styleId="7F4554329003424DBA978D3BB46DCA8D">
    <w:name w:val="7F4554329003424DBA978D3BB46DCA8D"/>
    <w:rsid w:val="00D46C35"/>
    <w:pPr>
      <w:spacing w:after="160" w:line="259" w:lineRule="auto"/>
    </w:pPr>
  </w:style>
  <w:style w:type="paragraph" w:customStyle="1" w:styleId="3A5DB401BD6C4EB99E032BBB8DF42172">
    <w:name w:val="3A5DB401BD6C4EB99E032BBB8DF42172"/>
    <w:rsid w:val="00D46C35"/>
    <w:pPr>
      <w:spacing w:after="160" w:line="259" w:lineRule="auto"/>
    </w:pPr>
  </w:style>
  <w:style w:type="paragraph" w:customStyle="1" w:styleId="5A8B34B999D8490CB877616387859D68">
    <w:name w:val="5A8B34B999D8490CB877616387859D68"/>
    <w:rsid w:val="00D46C35"/>
    <w:pPr>
      <w:spacing w:after="160" w:line="259" w:lineRule="auto"/>
    </w:pPr>
  </w:style>
  <w:style w:type="paragraph" w:customStyle="1" w:styleId="82EDAC9573FE4DD3977F2F72482A6BC7">
    <w:name w:val="82EDAC9573FE4DD3977F2F72482A6BC7"/>
    <w:rsid w:val="00D46C35"/>
    <w:pPr>
      <w:spacing w:after="160" w:line="259" w:lineRule="auto"/>
    </w:pPr>
  </w:style>
  <w:style w:type="paragraph" w:customStyle="1" w:styleId="9A1097CC2EFA4A2ABD7D389CA721C772">
    <w:name w:val="9A1097CC2EFA4A2ABD7D389CA721C772"/>
    <w:rsid w:val="00D46C35"/>
    <w:pPr>
      <w:spacing w:after="160" w:line="259" w:lineRule="auto"/>
    </w:pPr>
  </w:style>
  <w:style w:type="paragraph" w:customStyle="1" w:styleId="142281737D5A4DB3B5826E4AC671C5AB">
    <w:name w:val="142281737D5A4DB3B5826E4AC671C5AB"/>
    <w:rsid w:val="00D46C35"/>
    <w:pPr>
      <w:spacing w:after="160" w:line="259" w:lineRule="auto"/>
    </w:pPr>
  </w:style>
  <w:style w:type="paragraph" w:customStyle="1" w:styleId="A43EAF297FE34A99907E9E6573F14234">
    <w:name w:val="A43EAF297FE34A99907E9E6573F14234"/>
    <w:rsid w:val="00D46C35"/>
    <w:pPr>
      <w:spacing w:after="160" w:line="259" w:lineRule="auto"/>
    </w:pPr>
  </w:style>
  <w:style w:type="paragraph" w:customStyle="1" w:styleId="89562216E45E436E9405BC53119068D3">
    <w:name w:val="89562216E45E436E9405BC53119068D3"/>
    <w:rsid w:val="00D46C35"/>
    <w:pPr>
      <w:spacing w:after="160" w:line="259" w:lineRule="auto"/>
    </w:pPr>
  </w:style>
  <w:style w:type="paragraph" w:customStyle="1" w:styleId="0AD6355DE0A8411E8DF3E9E27BF496DB">
    <w:name w:val="0AD6355DE0A8411E8DF3E9E27BF496DB"/>
    <w:rsid w:val="00D46C35"/>
    <w:pPr>
      <w:spacing w:after="160" w:line="259" w:lineRule="auto"/>
    </w:pPr>
  </w:style>
  <w:style w:type="paragraph" w:customStyle="1" w:styleId="4476B9AA9F8E4FB4A66AD84AE2BAFFFC">
    <w:name w:val="4476B9AA9F8E4FB4A66AD84AE2BAFFFC"/>
    <w:rsid w:val="00D46C35"/>
    <w:pPr>
      <w:spacing w:after="160" w:line="259" w:lineRule="auto"/>
    </w:pPr>
  </w:style>
  <w:style w:type="paragraph" w:customStyle="1" w:styleId="AE9EA9FBDA234250B57B1701A0226F4D">
    <w:name w:val="AE9EA9FBDA234250B57B1701A0226F4D"/>
    <w:rsid w:val="00D46C35"/>
    <w:pPr>
      <w:spacing w:after="160" w:line="259" w:lineRule="auto"/>
    </w:pPr>
  </w:style>
  <w:style w:type="paragraph" w:customStyle="1" w:styleId="B22B7EA1B38640059475636ADE3C1539">
    <w:name w:val="B22B7EA1B38640059475636ADE3C1539"/>
    <w:rsid w:val="00D46C35"/>
    <w:pPr>
      <w:spacing w:after="160" w:line="259" w:lineRule="auto"/>
    </w:pPr>
  </w:style>
  <w:style w:type="paragraph" w:customStyle="1" w:styleId="20E24D613D5B41AC874F2D8591B4C92F">
    <w:name w:val="20E24D613D5B41AC874F2D8591B4C92F"/>
    <w:rsid w:val="00D46C35"/>
    <w:pPr>
      <w:spacing w:after="160" w:line="259" w:lineRule="auto"/>
    </w:pPr>
  </w:style>
  <w:style w:type="paragraph" w:customStyle="1" w:styleId="44905EAFC56C440FA6CB814E69C2DACF">
    <w:name w:val="44905EAFC56C440FA6CB814E69C2DACF"/>
    <w:rsid w:val="00D46C35"/>
    <w:pPr>
      <w:spacing w:after="160" w:line="259" w:lineRule="auto"/>
    </w:pPr>
  </w:style>
  <w:style w:type="paragraph" w:customStyle="1" w:styleId="8F8F40AD5DC245B48EBA41B11992D1C9">
    <w:name w:val="8F8F40AD5DC245B48EBA41B11992D1C9"/>
    <w:rsid w:val="00D46C35"/>
    <w:pPr>
      <w:spacing w:after="160" w:line="259" w:lineRule="auto"/>
    </w:pPr>
  </w:style>
  <w:style w:type="paragraph" w:customStyle="1" w:styleId="9908587D9D2C4CB58BD4651D97441444">
    <w:name w:val="9908587D9D2C4CB58BD4651D97441444"/>
    <w:rsid w:val="00D46C35"/>
    <w:pPr>
      <w:spacing w:after="160" w:line="259" w:lineRule="auto"/>
    </w:pPr>
  </w:style>
  <w:style w:type="paragraph" w:customStyle="1" w:styleId="7843319A18AC48709E7898A13B94E4F0">
    <w:name w:val="7843319A18AC48709E7898A13B94E4F0"/>
    <w:rsid w:val="00D46C35"/>
    <w:pPr>
      <w:spacing w:after="160" w:line="259" w:lineRule="auto"/>
    </w:pPr>
  </w:style>
  <w:style w:type="paragraph" w:customStyle="1" w:styleId="4422B7BF7AB84BD68D6A6D1DAA9A6C56">
    <w:name w:val="4422B7BF7AB84BD68D6A6D1DAA9A6C56"/>
    <w:rsid w:val="00D46C35"/>
    <w:pPr>
      <w:spacing w:after="160" w:line="259" w:lineRule="auto"/>
    </w:pPr>
  </w:style>
  <w:style w:type="paragraph" w:customStyle="1" w:styleId="1878A12FC8594ADB8130C428BEE1EB86">
    <w:name w:val="1878A12FC8594ADB8130C428BEE1EB86"/>
    <w:rsid w:val="00D46C35"/>
    <w:pPr>
      <w:spacing w:after="160" w:line="259" w:lineRule="auto"/>
    </w:pPr>
  </w:style>
  <w:style w:type="paragraph" w:customStyle="1" w:styleId="8449DA4BF2BB43A39242ED8B8F9B56FB">
    <w:name w:val="8449DA4BF2BB43A39242ED8B8F9B56FB"/>
    <w:rsid w:val="00D46C35"/>
    <w:pPr>
      <w:spacing w:after="160" w:line="259" w:lineRule="auto"/>
    </w:pPr>
  </w:style>
  <w:style w:type="paragraph" w:customStyle="1" w:styleId="0E713A61D12441698ACB39EB4F4D52C9">
    <w:name w:val="0E713A61D12441698ACB39EB4F4D52C9"/>
    <w:rsid w:val="00D46C35"/>
    <w:pPr>
      <w:spacing w:after="160" w:line="259" w:lineRule="auto"/>
    </w:pPr>
  </w:style>
  <w:style w:type="paragraph" w:customStyle="1" w:styleId="DA736C548EAD4A67AD646D7ED94D8CF8">
    <w:name w:val="DA736C548EAD4A67AD646D7ED94D8CF8"/>
    <w:rsid w:val="00D46C35"/>
    <w:pPr>
      <w:spacing w:after="160" w:line="259" w:lineRule="auto"/>
    </w:pPr>
  </w:style>
  <w:style w:type="paragraph" w:customStyle="1" w:styleId="E115C7383316462EAF547C0610C62F2D">
    <w:name w:val="E115C7383316462EAF547C0610C62F2D"/>
    <w:rsid w:val="00D46C35"/>
    <w:pPr>
      <w:spacing w:after="160" w:line="259" w:lineRule="auto"/>
    </w:pPr>
  </w:style>
  <w:style w:type="paragraph" w:customStyle="1" w:styleId="3FD9697A4BFE40AD88F9B2C75360D16A">
    <w:name w:val="3FD9697A4BFE40AD88F9B2C75360D16A"/>
    <w:rsid w:val="00D46C35"/>
    <w:pPr>
      <w:spacing w:after="160" w:line="259" w:lineRule="auto"/>
    </w:pPr>
  </w:style>
  <w:style w:type="paragraph" w:customStyle="1" w:styleId="FAB7200D235A492E804B650B98ABFC1F">
    <w:name w:val="FAB7200D235A492E804B650B98ABFC1F"/>
    <w:rsid w:val="00D46C35"/>
    <w:pPr>
      <w:spacing w:after="160" w:line="259" w:lineRule="auto"/>
    </w:pPr>
  </w:style>
  <w:style w:type="paragraph" w:customStyle="1" w:styleId="2BE187F09CBD42058D873025FAD170AD">
    <w:name w:val="2BE187F09CBD42058D873025FAD170AD"/>
    <w:rsid w:val="00D46C35"/>
    <w:pPr>
      <w:spacing w:after="160" w:line="259" w:lineRule="auto"/>
    </w:pPr>
  </w:style>
  <w:style w:type="paragraph" w:customStyle="1" w:styleId="6C43DB8441CA4C1E901673800B5ED9D1">
    <w:name w:val="6C43DB8441CA4C1E901673800B5ED9D1"/>
    <w:rsid w:val="00D46C35"/>
    <w:pPr>
      <w:spacing w:after="160" w:line="259" w:lineRule="auto"/>
    </w:pPr>
  </w:style>
  <w:style w:type="paragraph" w:customStyle="1" w:styleId="FAEA63B622DA47EE8E8955FCA9A0961D">
    <w:name w:val="FAEA63B622DA47EE8E8955FCA9A0961D"/>
    <w:rsid w:val="00D46C35"/>
    <w:pPr>
      <w:spacing w:after="160" w:line="259" w:lineRule="auto"/>
    </w:pPr>
  </w:style>
  <w:style w:type="paragraph" w:customStyle="1" w:styleId="A57FFEBCD4824097AB3302EE45A70180">
    <w:name w:val="A57FFEBCD4824097AB3302EE45A70180"/>
    <w:rsid w:val="00D46C35"/>
    <w:pPr>
      <w:spacing w:after="160" w:line="259" w:lineRule="auto"/>
    </w:pPr>
  </w:style>
  <w:style w:type="paragraph" w:customStyle="1" w:styleId="63AF8480AD824161B0247F60A720123F">
    <w:name w:val="63AF8480AD824161B0247F60A720123F"/>
    <w:rsid w:val="00D46C35"/>
    <w:pPr>
      <w:spacing w:after="160" w:line="259" w:lineRule="auto"/>
    </w:pPr>
  </w:style>
  <w:style w:type="paragraph" w:customStyle="1" w:styleId="37BEE26C1CE74C979B35088E13CBBDF7">
    <w:name w:val="37BEE26C1CE74C979B35088E13CBBDF7"/>
    <w:rsid w:val="00D46C35"/>
    <w:pPr>
      <w:spacing w:after="160" w:line="259" w:lineRule="auto"/>
    </w:pPr>
  </w:style>
  <w:style w:type="paragraph" w:customStyle="1" w:styleId="349F03C1E6C4406F831781AA78777A90">
    <w:name w:val="349F03C1E6C4406F831781AA78777A90"/>
    <w:rsid w:val="00D46C35"/>
    <w:pPr>
      <w:spacing w:after="160" w:line="259" w:lineRule="auto"/>
    </w:pPr>
  </w:style>
  <w:style w:type="paragraph" w:customStyle="1" w:styleId="FC1208CD22614B5198D2B98160038602">
    <w:name w:val="FC1208CD22614B5198D2B98160038602"/>
    <w:rsid w:val="00D46C35"/>
    <w:pPr>
      <w:spacing w:after="160" w:line="259" w:lineRule="auto"/>
    </w:pPr>
  </w:style>
  <w:style w:type="paragraph" w:customStyle="1" w:styleId="717C6F2B53174D91B7AFED9371DF3E89">
    <w:name w:val="717C6F2B53174D91B7AFED9371DF3E89"/>
    <w:rsid w:val="00D46C35"/>
    <w:pPr>
      <w:spacing w:after="160" w:line="259" w:lineRule="auto"/>
    </w:pPr>
  </w:style>
  <w:style w:type="paragraph" w:customStyle="1" w:styleId="2F5192EB6977445C8EE57BE11188D135">
    <w:name w:val="2F5192EB6977445C8EE57BE11188D135"/>
    <w:rsid w:val="00D46C35"/>
    <w:pPr>
      <w:spacing w:after="160" w:line="259" w:lineRule="auto"/>
    </w:pPr>
  </w:style>
  <w:style w:type="paragraph" w:customStyle="1" w:styleId="5E677712889246EEBE4AA80458E0E183">
    <w:name w:val="5E677712889246EEBE4AA80458E0E183"/>
    <w:rsid w:val="00D46C35"/>
    <w:pPr>
      <w:spacing w:after="160" w:line="259" w:lineRule="auto"/>
    </w:pPr>
  </w:style>
  <w:style w:type="paragraph" w:customStyle="1" w:styleId="1550B693082542FA8DA16182EBEFE680">
    <w:name w:val="1550B693082542FA8DA16182EBEFE680"/>
    <w:rsid w:val="00D46C35"/>
    <w:pPr>
      <w:spacing w:after="160" w:line="259" w:lineRule="auto"/>
    </w:pPr>
  </w:style>
  <w:style w:type="paragraph" w:customStyle="1" w:styleId="7A427BDCABB543C6B788727C3EDBC146">
    <w:name w:val="7A427BDCABB543C6B788727C3EDBC146"/>
    <w:rsid w:val="00D46C35"/>
    <w:pPr>
      <w:spacing w:after="160" w:line="259" w:lineRule="auto"/>
    </w:pPr>
  </w:style>
  <w:style w:type="paragraph" w:customStyle="1" w:styleId="E217B9F740054E6B937D185B02419550">
    <w:name w:val="E217B9F740054E6B937D185B02419550"/>
    <w:rsid w:val="00D46C35"/>
    <w:pPr>
      <w:spacing w:after="160" w:line="259" w:lineRule="auto"/>
    </w:pPr>
  </w:style>
  <w:style w:type="paragraph" w:customStyle="1" w:styleId="A67AECCCC5EE4191BE224D50B6E466A6">
    <w:name w:val="A67AECCCC5EE4191BE224D50B6E466A6"/>
    <w:rsid w:val="00D46C35"/>
    <w:pPr>
      <w:spacing w:after="160" w:line="259" w:lineRule="auto"/>
    </w:pPr>
  </w:style>
  <w:style w:type="paragraph" w:customStyle="1" w:styleId="C62D34D5AC924F73A8F0B74FE7376D1D">
    <w:name w:val="C62D34D5AC924F73A8F0B74FE7376D1D"/>
    <w:rsid w:val="00D46C35"/>
    <w:pPr>
      <w:spacing w:after="160" w:line="259" w:lineRule="auto"/>
    </w:pPr>
  </w:style>
  <w:style w:type="paragraph" w:customStyle="1" w:styleId="54C41522362C4005B4696B30A10E0FE3">
    <w:name w:val="54C41522362C4005B4696B30A10E0FE3"/>
    <w:rsid w:val="00D46C35"/>
    <w:pPr>
      <w:spacing w:after="160" w:line="259" w:lineRule="auto"/>
    </w:pPr>
  </w:style>
  <w:style w:type="paragraph" w:customStyle="1" w:styleId="26DC8B5B10F44509B676756276F12F2C">
    <w:name w:val="26DC8B5B10F44509B676756276F12F2C"/>
    <w:rsid w:val="00D46C35"/>
    <w:pPr>
      <w:spacing w:after="160" w:line="259" w:lineRule="auto"/>
    </w:pPr>
  </w:style>
  <w:style w:type="paragraph" w:customStyle="1" w:styleId="4229611E8EA2494D80C21607A3560DA6">
    <w:name w:val="4229611E8EA2494D80C21607A3560DA6"/>
    <w:rsid w:val="00D46C35"/>
    <w:pPr>
      <w:spacing w:after="160" w:line="259" w:lineRule="auto"/>
    </w:pPr>
  </w:style>
  <w:style w:type="paragraph" w:customStyle="1" w:styleId="759FE0347BDA4759BA69BC591061E419">
    <w:name w:val="759FE0347BDA4759BA69BC591061E419"/>
    <w:rsid w:val="00D46C35"/>
    <w:pPr>
      <w:spacing w:after="160" w:line="259" w:lineRule="auto"/>
    </w:pPr>
  </w:style>
  <w:style w:type="paragraph" w:customStyle="1" w:styleId="54E00C8BC3D6430F8E567C6C498B492E">
    <w:name w:val="54E00C8BC3D6430F8E567C6C498B492E"/>
    <w:rsid w:val="00D46C35"/>
    <w:pPr>
      <w:spacing w:after="160" w:line="259" w:lineRule="auto"/>
    </w:pPr>
  </w:style>
  <w:style w:type="paragraph" w:customStyle="1" w:styleId="074BDC5B503C4A8A8A17D16B655A9435">
    <w:name w:val="074BDC5B503C4A8A8A17D16B655A9435"/>
    <w:rsid w:val="00D46C35"/>
    <w:pPr>
      <w:spacing w:after="160" w:line="259" w:lineRule="auto"/>
    </w:pPr>
  </w:style>
  <w:style w:type="paragraph" w:customStyle="1" w:styleId="AD39075818394E63BF3AED89FB468614">
    <w:name w:val="AD39075818394E63BF3AED89FB468614"/>
    <w:rsid w:val="00D46C35"/>
    <w:pPr>
      <w:spacing w:after="160" w:line="259" w:lineRule="auto"/>
    </w:pPr>
  </w:style>
  <w:style w:type="paragraph" w:customStyle="1" w:styleId="EE149DA5BDB24C04AA42579E8B81E9C2">
    <w:name w:val="EE149DA5BDB24C04AA42579E8B81E9C2"/>
    <w:rsid w:val="00D46C35"/>
    <w:pPr>
      <w:spacing w:after="160" w:line="259" w:lineRule="auto"/>
    </w:pPr>
  </w:style>
  <w:style w:type="paragraph" w:customStyle="1" w:styleId="FA0E7D81B96541D29E61660384BF7C5A">
    <w:name w:val="FA0E7D81B96541D29E61660384BF7C5A"/>
    <w:rsid w:val="00D46C35"/>
    <w:pPr>
      <w:spacing w:after="160" w:line="259" w:lineRule="auto"/>
    </w:pPr>
  </w:style>
  <w:style w:type="paragraph" w:customStyle="1" w:styleId="33DD314483754C77985F9A876E23E9DC">
    <w:name w:val="33DD314483754C77985F9A876E23E9DC"/>
    <w:rsid w:val="00D46C35"/>
    <w:pPr>
      <w:spacing w:after="160" w:line="259" w:lineRule="auto"/>
    </w:pPr>
  </w:style>
  <w:style w:type="paragraph" w:customStyle="1" w:styleId="97FF231C9F284BAB9DD1FA1445997615">
    <w:name w:val="97FF231C9F284BAB9DD1FA1445997615"/>
    <w:rsid w:val="00D46C35"/>
    <w:pPr>
      <w:spacing w:after="160" w:line="259" w:lineRule="auto"/>
    </w:pPr>
  </w:style>
  <w:style w:type="paragraph" w:customStyle="1" w:styleId="2438A93F32C744DB90DB4201129C377E">
    <w:name w:val="2438A93F32C744DB90DB4201129C377E"/>
    <w:rsid w:val="00D46C35"/>
    <w:pPr>
      <w:spacing w:after="160" w:line="259" w:lineRule="auto"/>
    </w:pPr>
  </w:style>
  <w:style w:type="paragraph" w:customStyle="1" w:styleId="7D08B72DB9184455AEEF39754104F6F4">
    <w:name w:val="7D08B72DB9184455AEEF39754104F6F4"/>
    <w:rsid w:val="00D46C35"/>
    <w:pPr>
      <w:spacing w:after="160" w:line="259" w:lineRule="auto"/>
    </w:pPr>
  </w:style>
  <w:style w:type="paragraph" w:customStyle="1" w:styleId="34C02BC28FD64BC7B59824C2CB16ACEC">
    <w:name w:val="34C02BC28FD64BC7B59824C2CB16ACEC"/>
    <w:rsid w:val="00D46C35"/>
    <w:pPr>
      <w:spacing w:after="160" w:line="259" w:lineRule="auto"/>
    </w:pPr>
  </w:style>
  <w:style w:type="paragraph" w:customStyle="1" w:styleId="C4C4A93DA12541DD931A6D72E841170A">
    <w:name w:val="C4C4A93DA12541DD931A6D72E841170A"/>
    <w:rsid w:val="00D46C35"/>
    <w:pPr>
      <w:spacing w:after="160" w:line="259" w:lineRule="auto"/>
    </w:pPr>
  </w:style>
  <w:style w:type="paragraph" w:customStyle="1" w:styleId="62AAB405836A421E850D720CBDCF16D0">
    <w:name w:val="62AAB405836A421E850D720CBDCF16D0"/>
    <w:rsid w:val="00D46C35"/>
    <w:pPr>
      <w:spacing w:after="160" w:line="259" w:lineRule="auto"/>
    </w:pPr>
  </w:style>
  <w:style w:type="paragraph" w:customStyle="1" w:styleId="B0C87FDA291645DFA00705303EB1B83E">
    <w:name w:val="B0C87FDA291645DFA00705303EB1B83E"/>
    <w:rsid w:val="00D46C35"/>
    <w:pPr>
      <w:spacing w:after="160" w:line="259" w:lineRule="auto"/>
    </w:pPr>
  </w:style>
  <w:style w:type="paragraph" w:customStyle="1" w:styleId="C8F7A33FBEF9468880972AE25E103BA1">
    <w:name w:val="C8F7A33FBEF9468880972AE25E103BA1"/>
    <w:rsid w:val="00D46C35"/>
    <w:pPr>
      <w:spacing w:after="160" w:line="259" w:lineRule="auto"/>
    </w:pPr>
  </w:style>
  <w:style w:type="paragraph" w:customStyle="1" w:styleId="7503193B085F4ECD8F2148CE4B1D2B4B">
    <w:name w:val="7503193B085F4ECD8F2148CE4B1D2B4B"/>
    <w:rsid w:val="00D46C35"/>
    <w:pPr>
      <w:spacing w:after="160" w:line="259" w:lineRule="auto"/>
    </w:pPr>
  </w:style>
  <w:style w:type="paragraph" w:customStyle="1" w:styleId="5949C50771AC44B7B5ACD09757F4CDD0">
    <w:name w:val="5949C50771AC44B7B5ACD09757F4CDD0"/>
    <w:rsid w:val="00D46C35"/>
    <w:pPr>
      <w:spacing w:after="160" w:line="259" w:lineRule="auto"/>
    </w:pPr>
  </w:style>
  <w:style w:type="paragraph" w:customStyle="1" w:styleId="088CB8951406412FA1287D5D3D6B458D">
    <w:name w:val="088CB8951406412FA1287D5D3D6B458D"/>
    <w:rsid w:val="00D46C35"/>
    <w:pPr>
      <w:spacing w:after="160" w:line="259" w:lineRule="auto"/>
    </w:pPr>
  </w:style>
  <w:style w:type="paragraph" w:customStyle="1" w:styleId="D719C03A49A24AB691C75F41D3EB3D78">
    <w:name w:val="D719C03A49A24AB691C75F41D3EB3D78"/>
    <w:rsid w:val="00D46C35"/>
    <w:pPr>
      <w:spacing w:after="160" w:line="259" w:lineRule="auto"/>
    </w:pPr>
  </w:style>
  <w:style w:type="paragraph" w:customStyle="1" w:styleId="112FD6C26BBA4D0AA29E51F162F832EA">
    <w:name w:val="112FD6C26BBA4D0AA29E51F162F832EA"/>
    <w:rsid w:val="00D46C35"/>
    <w:pPr>
      <w:spacing w:after="160" w:line="259" w:lineRule="auto"/>
    </w:pPr>
  </w:style>
  <w:style w:type="paragraph" w:customStyle="1" w:styleId="95A364D5662546A8851887A96532FAB6">
    <w:name w:val="95A364D5662546A8851887A96532FAB6"/>
    <w:rsid w:val="00D46C35"/>
    <w:pPr>
      <w:spacing w:after="160" w:line="259" w:lineRule="auto"/>
    </w:pPr>
  </w:style>
  <w:style w:type="paragraph" w:customStyle="1" w:styleId="A352905DBF9F4EC19BDDF77C2844F65D">
    <w:name w:val="A352905DBF9F4EC19BDDF77C2844F65D"/>
    <w:rsid w:val="00D46C35"/>
    <w:pPr>
      <w:spacing w:after="160" w:line="259" w:lineRule="auto"/>
    </w:pPr>
  </w:style>
  <w:style w:type="paragraph" w:customStyle="1" w:styleId="71E981D0C5264D3AAC248BD18F5204C9">
    <w:name w:val="71E981D0C5264D3AAC248BD18F5204C9"/>
    <w:rsid w:val="00D46C35"/>
    <w:pPr>
      <w:spacing w:after="160" w:line="259" w:lineRule="auto"/>
    </w:pPr>
  </w:style>
  <w:style w:type="paragraph" w:customStyle="1" w:styleId="881C98AF96B949CA95EB5C25F7B611E3">
    <w:name w:val="881C98AF96B949CA95EB5C25F7B611E3"/>
    <w:rsid w:val="00D46C35"/>
    <w:pPr>
      <w:spacing w:after="160" w:line="259" w:lineRule="auto"/>
    </w:pPr>
  </w:style>
  <w:style w:type="paragraph" w:customStyle="1" w:styleId="C34D33C6A9A748408B98D22FA7B28105">
    <w:name w:val="C34D33C6A9A748408B98D22FA7B28105"/>
    <w:rsid w:val="00D46C35"/>
    <w:pPr>
      <w:spacing w:after="160" w:line="259" w:lineRule="auto"/>
    </w:pPr>
  </w:style>
  <w:style w:type="paragraph" w:customStyle="1" w:styleId="BC773F75F0BC4F60BAAD0580F11B60F9">
    <w:name w:val="BC773F75F0BC4F60BAAD0580F11B60F9"/>
    <w:rsid w:val="00D46C35"/>
    <w:pPr>
      <w:spacing w:after="160" w:line="259" w:lineRule="auto"/>
    </w:pPr>
  </w:style>
  <w:style w:type="paragraph" w:customStyle="1" w:styleId="49E3BC5AF6804116BA46E98559120905">
    <w:name w:val="49E3BC5AF6804116BA46E98559120905"/>
    <w:rsid w:val="00D46C35"/>
    <w:pPr>
      <w:spacing w:after="160" w:line="259" w:lineRule="auto"/>
    </w:pPr>
  </w:style>
  <w:style w:type="paragraph" w:customStyle="1" w:styleId="008C63245B034711ADE02F801436C18E">
    <w:name w:val="008C63245B034711ADE02F801436C18E"/>
    <w:rsid w:val="00D46C35"/>
    <w:pPr>
      <w:spacing w:after="160" w:line="259" w:lineRule="auto"/>
    </w:pPr>
  </w:style>
  <w:style w:type="paragraph" w:customStyle="1" w:styleId="CCC2444A92BB406385D047980E10307D">
    <w:name w:val="CCC2444A92BB406385D047980E10307D"/>
    <w:rsid w:val="00D46C35"/>
    <w:pPr>
      <w:spacing w:after="160" w:line="259" w:lineRule="auto"/>
    </w:pPr>
  </w:style>
  <w:style w:type="paragraph" w:customStyle="1" w:styleId="CDFE15A58829461D97CC7A4452921B6B">
    <w:name w:val="CDFE15A58829461D97CC7A4452921B6B"/>
    <w:rsid w:val="00D46C35"/>
    <w:pPr>
      <w:spacing w:after="160" w:line="259" w:lineRule="auto"/>
    </w:pPr>
  </w:style>
  <w:style w:type="paragraph" w:customStyle="1" w:styleId="FEB63F35D4D2423FB4C706E1C1E78D04">
    <w:name w:val="FEB63F35D4D2423FB4C706E1C1E78D04"/>
    <w:rsid w:val="00D46C35"/>
    <w:pPr>
      <w:spacing w:after="160" w:line="259" w:lineRule="auto"/>
    </w:pPr>
  </w:style>
  <w:style w:type="paragraph" w:customStyle="1" w:styleId="0E171265BFC34301B4A487A872A5EF4A">
    <w:name w:val="0E171265BFC34301B4A487A872A5EF4A"/>
    <w:rsid w:val="00D46C35"/>
    <w:pPr>
      <w:spacing w:after="160" w:line="259" w:lineRule="auto"/>
    </w:pPr>
  </w:style>
  <w:style w:type="paragraph" w:customStyle="1" w:styleId="B4C1AC38EB2E46269A6BA6F77D7E9D05">
    <w:name w:val="B4C1AC38EB2E46269A6BA6F77D7E9D05"/>
    <w:rsid w:val="00D46C35"/>
    <w:pPr>
      <w:spacing w:after="160" w:line="259" w:lineRule="auto"/>
    </w:pPr>
  </w:style>
  <w:style w:type="paragraph" w:customStyle="1" w:styleId="8F583AD3785045438B75573260178673">
    <w:name w:val="8F583AD3785045438B75573260178673"/>
    <w:rsid w:val="00D46C35"/>
    <w:pPr>
      <w:spacing w:after="160" w:line="259" w:lineRule="auto"/>
    </w:pPr>
  </w:style>
  <w:style w:type="paragraph" w:customStyle="1" w:styleId="81DF551208D64AB98BE8F1B9B88C473C">
    <w:name w:val="81DF551208D64AB98BE8F1B9B88C473C"/>
    <w:rsid w:val="00D46C35"/>
    <w:pPr>
      <w:spacing w:after="160" w:line="259" w:lineRule="auto"/>
    </w:pPr>
  </w:style>
  <w:style w:type="paragraph" w:customStyle="1" w:styleId="9C38FD745FC64856A0E7AA298E385D79">
    <w:name w:val="9C38FD745FC64856A0E7AA298E385D79"/>
    <w:rsid w:val="00D46C35"/>
    <w:pPr>
      <w:spacing w:after="160" w:line="259" w:lineRule="auto"/>
    </w:pPr>
  </w:style>
  <w:style w:type="paragraph" w:customStyle="1" w:styleId="0EF6ED01BD4143BE8A5748DF6E4F74B2">
    <w:name w:val="0EF6ED01BD4143BE8A5748DF6E4F74B2"/>
    <w:rsid w:val="00D46C35"/>
    <w:pPr>
      <w:spacing w:after="160" w:line="259" w:lineRule="auto"/>
    </w:pPr>
  </w:style>
  <w:style w:type="paragraph" w:customStyle="1" w:styleId="B4EAC1BDDDA9441BBD7BEC5CF370CBA2">
    <w:name w:val="B4EAC1BDDDA9441BBD7BEC5CF370CBA2"/>
    <w:rsid w:val="00D46C35"/>
    <w:pPr>
      <w:spacing w:after="160" w:line="259" w:lineRule="auto"/>
    </w:pPr>
  </w:style>
  <w:style w:type="paragraph" w:customStyle="1" w:styleId="2A41500F3D8743A6ADADCC0ADCE52F30">
    <w:name w:val="2A41500F3D8743A6ADADCC0ADCE52F30"/>
    <w:rsid w:val="00D46C35"/>
    <w:pPr>
      <w:spacing w:after="160" w:line="259" w:lineRule="auto"/>
    </w:pPr>
  </w:style>
  <w:style w:type="paragraph" w:customStyle="1" w:styleId="6E73C59980834B2D8BC696C019FAA5A3">
    <w:name w:val="6E73C59980834B2D8BC696C019FAA5A3"/>
    <w:rsid w:val="00D46C35"/>
    <w:pPr>
      <w:spacing w:after="160" w:line="259" w:lineRule="auto"/>
    </w:pPr>
  </w:style>
  <w:style w:type="paragraph" w:customStyle="1" w:styleId="1AAB1620FB8946878B43AF5372731726">
    <w:name w:val="1AAB1620FB8946878B43AF5372731726"/>
    <w:rsid w:val="00D46C35"/>
    <w:pPr>
      <w:spacing w:after="160" w:line="259" w:lineRule="auto"/>
    </w:pPr>
  </w:style>
  <w:style w:type="paragraph" w:customStyle="1" w:styleId="AECBB1074C6D41D293304E3E658357EE">
    <w:name w:val="AECBB1074C6D41D293304E3E658357EE"/>
    <w:rsid w:val="00D46C35"/>
    <w:pPr>
      <w:spacing w:after="160" w:line="259" w:lineRule="auto"/>
    </w:pPr>
  </w:style>
  <w:style w:type="paragraph" w:customStyle="1" w:styleId="B2B380E9FB8B4A86B9549C66E4B1C011">
    <w:name w:val="B2B380E9FB8B4A86B9549C66E4B1C011"/>
    <w:rsid w:val="00D46C35"/>
    <w:pPr>
      <w:spacing w:after="160" w:line="259" w:lineRule="auto"/>
    </w:pPr>
  </w:style>
  <w:style w:type="paragraph" w:customStyle="1" w:styleId="7CFF600A0CEE4A09B7F2E34F5F806FD8">
    <w:name w:val="7CFF600A0CEE4A09B7F2E34F5F806FD8"/>
    <w:rsid w:val="00D46C35"/>
    <w:pPr>
      <w:spacing w:after="160" w:line="259" w:lineRule="auto"/>
    </w:pPr>
  </w:style>
  <w:style w:type="paragraph" w:customStyle="1" w:styleId="70A4AE933C584C18B38855BCABC4D404">
    <w:name w:val="70A4AE933C584C18B38855BCABC4D404"/>
    <w:rsid w:val="00D46C35"/>
    <w:pPr>
      <w:spacing w:after="160" w:line="259" w:lineRule="auto"/>
    </w:pPr>
  </w:style>
  <w:style w:type="paragraph" w:customStyle="1" w:styleId="A3F2F1806E2C4520B60608C07C032A4D">
    <w:name w:val="A3F2F1806E2C4520B60608C07C032A4D"/>
    <w:rsid w:val="00D46C35"/>
    <w:pPr>
      <w:spacing w:after="160" w:line="259" w:lineRule="auto"/>
    </w:pPr>
  </w:style>
  <w:style w:type="paragraph" w:customStyle="1" w:styleId="B8D165E50CD247EEA96231CA4F3DC2E3">
    <w:name w:val="B8D165E50CD247EEA96231CA4F3DC2E3"/>
    <w:rsid w:val="00D46C35"/>
    <w:pPr>
      <w:spacing w:after="160" w:line="259" w:lineRule="auto"/>
    </w:pPr>
  </w:style>
  <w:style w:type="paragraph" w:customStyle="1" w:styleId="616139BD4F264124862527AB947668B0">
    <w:name w:val="616139BD4F264124862527AB947668B0"/>
    <w:rsid w:val="00D46C35"/>
    <w:pPr>
      <w:spacing w:after="160" w:line="259" w:lineRule="auto"/>
    </w:pPr>
  </w:style>
  <w:style w:type="paragraph" w:customStyle="1" w:styleId="BF7B5E3FBC104FD6909FA052B7E6A182">
    <w:name w:val="BF7B5E3FBC104FD6909FA052B7E6A182"/>
    <w:rsid w:val="00D46C35"/>
    <w:pPr>
      <w:spacing w:after="160" w:line="259" w:lineRule="auto"/>
    </w:pPr>
  </w:style>
  <w:style w:type="paragraph" w:customStyle="1" w:styleId="782A2FAA361C47319DD9C555C6CC8605">
    <w:name w:val="782A2FAA361C47319DD9C555C6CC8605"/>
    <w:rsid w:val="00D46C35"/>
    <w:pPr>
      <w:spacing w:after="160" w:line="259" w:lineRule="auto"/>
    </w:pPr>
  </w:style>
  <w:style w:type="paragraph" w:customStyle="1" w:styleId="4F17CDDFBA724BC088ABABE6E1C1FEEA">
    <w:name w:val="4F17CDDFBA724BC088ABABE6E1C1FEEA"/>
    <w:rsid w:val="00D46C35"/>
    <w:pPr>
      <w:spacing w:after="160" w:line="259" w:lineRule="auto"/>
    </w:pPr>
  </w:style>
  <w:style w:type="paragraph" w:customStyle="1" w:styleId="AA3FB56DD9D2423085C0B9D33F6E2E95">
    <w:name w:val="AA3FB56DD9D2423085C0B9D33F6E2E95"/>
    <w:rsid w:val="00D46C35"/>
    <w:pPr>
      <w:spacing w:after="160" w:line="259" w:lineRule="auto"/>
    </w:pPr>
  </w:style>
  <w:style w:type="paragraph" w:customStyle="1" w:styleId="437A057134C543FDB1AE1A4A2EAF5E75">
    <w:name w:val="437A057134C543FDB1AE1A4A2EAF5E75"/>
    <w:rsid w:val="00D46C35"/>
    <w:pPr>
      <w:spacing w:after="160" w:line="259" w:lineRule="auto"/>
    </w:pPr>
  </w:style>
  <w:style w:type="paragraph" w:customStyle="1" w:styleId="9581CE0E9E584C9DA776A9FCB300098D">
    <w:name w:val="9581CE0E9E584C9DA776A9FCB300098D"/>
    <w:rsid w:val="00D46C35"/>
    <w:pPr>
      <w:spacing w:after="160" w:line="259" w:lineRule="auto"/>
    </w:pPr>
  </w:style>
  <w:style w:type="paragraph" w:customStyle="1" w:styleId="7A9086A9EF3D48A88FA82B09C8561D70">
    <w:name w:val="7A9086A9EF3D48A88FA82B09C8561D70"/>
    <w:rsid w:val="00D46C35"/>
    <w:pPr>
      <w:spacing w:after="160" w:line="259" w:lineRule="auto"/>
    </w:pPr>
  </w:style>
  <w:style w:type="paragraph" w:customStyle="1" w:styleId="98347447027646098C76C621EA9EBC1A">
    <w:name w:val="98347447027646098C76C621EA9EBC1A"/>
    <w:rsid w:val="00D46C35"/>
    <w:pPr>
      <w:spacing w:after="160" w:line="259" w:lineRule="auto"/>
    </w:pPr>
  </w:style>
  <w:style w:type="paragraph" w:customStyle="1" w:styleId="0564897A62E34FDBA78DC9EE0E5D9D25">
    <w:name w:val="0564897A62E34FDBA78DC9EE0E5D9D25"/>
    <w:rsid w:val="00D46C35"/>
    <w:pPr>
      <w:spacing w:after="160" w:line="259" w:lineRule="auto"/>
    </w:pPr>
  </w:style>
  <w:style w:type="paragraph" w:customStyle="1" w:styleId="7BEFC1A972DF4FEF9FC75DE9C03C9990">
    <w:name w:val="7BEFC1A972DF4FEF9FC75DE9C03C9990"/>
    <w:rsid w:val="00D46C35"/>
    <w:pPr>
      <w:spacing w:after="160" w:line="259" w:lineRule="auto"/>
    </w:pPr>
  </w:style>
  <w:style w:type="paragraph" w:customStyle="1" w:styleId="17C318B5E5D84C8F908DBBC54C4CC179">
    <w:name w:val="17C318B5E5D84C8F908DBBC54C4CC179"/>
    <w:rsid w:val="00D46C35"/>
    <w:pPr>
      <w:spacing w:after="160" w:line="259" w:lineRule="auto"/>
    </w:pPr>
  </w:style>
  <w:style w:type="paragraph" w:customStyle="1" w:styleId="7CB5E6E830EB41AC9834D0D606EECC24">
    <w:name w:val="7CB5E6E830EB41AC9834D0D606EECC24"/>
    <w:rsid w:val="00D46C35"/>
    <w:pPr>
      <w:spacing w:after="160" w:line="259" w:lineRule="auto"/>
    </w:pPr>
  </w:style>
  <w:style w:type="paragraph" w:customStyle="1" w:styleId="7CA11A29A8B3439ABE2587943FBAFD7B">
    <w:name w:val="7CA11A29A8B3439ABE2587943FBAFD7B"/>
    <w:rsid w:val="00D46C35"/>
    <w:pPr>
      <w:spacing w:after="160" w:line="259" w:lineRule="auto"/>
    </w:pPr>
  </w:style>
  <w:style w:type="paragraph" w:customStyle="1" w:styleId="3E5B899509D44CEB9CE2F2BCB7671B77">
    <w:name w:val="3E5B899509D44CEB9CE2F2BCB7671B77"/>
    <w:rsid w:val="00D46C35"/>
    <w:pPr>
      <w:spacing w:after="160" w:line="259" w:lineRule="auto"/>
    </w:pPr>
  </w:style>
  <w:style w:type="paragraph" w:customStyle="1" w:styleId="DCA56F6F8B1445D3BA892C10D95B1BEA">
    <w:name w:val="DCA56F6F8B1445D3BA892C10D95B1BEA"/>
    <w:rsid w:val="00D46C35"/>
    <w:pPr>
      <w:spacing w:after="160" w:line="259" w:lineRule="auto"/>
    </w:pPr>
  </w:style>
  <w:style w:type="paragraph" w:customStyle="1" w:styleId="C2B9421ABC2A48AC835F345EF7152759">
    <w:name w:val="C2B9421ABC2A48AC835F345EF7152759"/>
    <w:rsid w:val="00D46C35"/>
    <w:pPr>
      <w:spacing w:after="160" w:line="259" w:lineRule="auto"/>
    </w:pPr>
  </w:style>
  <w:style w:type="paragraph" w:customStyle="1" w:styleId="D7129EAAFF5F43FD9B72FC2C7804C413">
    <w:name w:val="D7129EAAFF5F43FD9B72FC2C7804C413"/>
    <w:rsid w:val="00D46C35"/>
    <w:pPr>
      <w:spacing w:after="160" w:line="259" w:lineRule="auto"/>
    </w:pPr>
  </w:style>
  <w:style w:type="paragraph" w:customStyle="1" w:styleId="D59500491A594E8FAC471A56C52044BC">
    <w:name w:val="D59500491A594E8FAC471A56C52044BC"/>
    <w:rsid w:val="00D46C35"/>
    <w:pPr>
      <w:spacing w:after="160" w:line="259" w:lineRule="auto"/>
    </w:pPr>
  </w:style>
  <w:style w:type="paragraph" w:customStyle="1" w:styleId="92C99C8C56F44DC5B00209BACC99A3AE">
    <w:name w:val="92C99C8C56F44DC5B00209BACC99A3AE"/>
    <w:rsid w:val="00D46C35"/>
    <w:pPr>
      <w:spacing w:after="160" w:line="259" w:lineRule="auto"/>
    </w:pPr>
  </w:style>
  <w:style w:type="paragraph" w:customStyle="1" w:styleId="561E99FA786D4A3AA873068A5F030B3C">
    <w:name w:val="561E99FA786D4A3AA873068A5F030B3C"/>
    <w:rsid w:val="00D46C35"/>
    <w:pPr>
      <w:spacing w:after="160" w:line="259" w:lineRule="auto"/>
    </w:pPr>
  </w:style>
  <w:style w:type="paragraph" w:customStyle="1" w:styleId="90EF38CB61094E69AFBA4ED03FBAA9FD">
    <w:name w:val="90EF38CB61094E69AFBA4ED03FBAA9FD"/>
    <w:rsid w:val="00D46C35"/>
    <w:pPr>
      <w:spacing w:after="160" w:line="259" w:lineRule="auto"/>
    </w:pPr>
  </w:style>
  <w:style w:type="paragraph" w:customStyle="1" w:styleId="C4094E7195BE44C0B2C1559A0F966761">
    <w:name w:val="C4094E7195BE44C0B2C1559A0F966761"/>
    <w:rsid w:val="00D46C35"/>
    <w:pPr>
      <w:spacing w:after="160" w:line="259" w:lineRule="auto"/>
    </w:pPr>
  </w:style>
  <w:style w:type="paragraph" w:customStyle="1" w:styleId="9CC789CA89FD4AF48CBA92EFF5D9AA4F">
    <w:name w:val="9CC789CA89FD4AF48CBA92EFF5D9AA4F"/>
    <w:rsid w:val="00D46C35"/>
    <w:pPr>
      <w:spacing w:after="160" w:line="259" w:lineRule="auto"/>
    </w:pPr>
  </w:style>
  <w:style w:type="paragraph" w:customStyle="1" w:styleId="397D6CEEBF74407CBFADA0BDE4FA750E">
    <w:name w:val="397D6CEEBF74407CBFADA0BDE4FA750E"/>
    <w:rsid w:val="00D46C35"/>
    <w:pPr>
      <w:spacing w:after="160" w:line="259" w:lineRule="auto"/>
    </w:pPr>
  </w:style>
  <w:style w:type="paragraph" w:customStyle="1" w:styleId="B3094EE4011E4AB0B97E1F2B8DCE6126">
    <w:name w:val="B3094EE4011E4AB0B97E1F2B8DCE6126"/>
    <w:rsid w:val="00D46C35"/>
    <w:pPr>
      <w:spacing w:after="160" w:line="259" w:lineRule="auto"/>
    </w:pPr>
  </w:style>
  <w:style w:type="paragraph" w:customStyle="1" w:styleId="686F1DDCFD1543DA944BFF05D12754A8">
    <w:name w:val="686F1DDCFD1543DA944BFF05D12754A8"/>
    <w:rsid w:val="00D46C35"/>
    <w:pPr>
      <w:spacing w:after="160" w:line="259" w:lineRule="auto"/>
    </w:pPr>
  </w:style>
  <w:style w:type="paragraph" w:customStyle="1" w:styleId="E40BA9AB605649D48003D04F4E6BFB44">
    <w:name w:val="E40BA9AB605649D48003D04F4E6BFB44"/>
    <w:rsid w:val="00D46C35"/>
    <w:pPr>
      <w:spacing w:after="160" w:line="259" w:lineRule="auto"/>
    </w:pPr>
  </w:style>
  <w:style w:type="paragraph" w:customStyle="1" w:styleId="4930044EE8424BB1A73E14D4122170CE">
    <w:name w:val="4930044EE8424BB1A73E14D4122170CE"/>
    <w:rsid w:val="00D46C35"/>
    <w:pPr>
      <w:spacing w:after="160" w:line="259" w:lineRule="auto"/>
    </w:pPr>
  </w:style>
  <w:style w:type="paragraph" w:customStyle="1" w:styleId="7EADF898A79340CDB3080DA11E7E4C5A">
    <w:name w:val="7EADF898A79340CDB3080DA11E7E4C5A"/>
    <w:rsid w:val="00D46C35"/>
    <w:pPr>
      <w:spacing w:after="160" w:line="259" w:lineRule="auto"/>
    </w:pPr>
  </w:style>
  <w:style w:type="paragraph" w:customStyle="1" w:styleId="D5192DD8E3934DCF88DAB8871824767D">
    <w:name w:val="D5192DD8E3934DCF88DAB8871824767D"/>
    <w:rsid w:val="00D46C35"/>
    <w:pPr>
      <w:spacing w:after="160" w:line="259" w:lineRule="auto"/>
    </w:pPr>
  </w:style>
  <w:style w:type="paragraph" w:customStyle="1" w:styleId="6863BA85ACF3445BBD582D6D8CE3B32F">
    <w:name w:val="6863BA85ACF3445BBD582D6D8CE3B32F"/>
    <w:rsid w:val="00D46C35"/>
    <w:pPr>
      <w:spacing w:after="160" w:line="259" w:lineRule="auto"/>
    </w:pPr>
  </w:style>
  <w:style w:type="paragraph" w:customStyle="1" w:styleId="5EAE95B4DFFE4FD585478DFD8BF4C857">
    <w:name w:val="5EAE95B4DFFE4FD585478DFD8BF4C857"/>
    <w:rsid w:val="00D46C35"/>
    <w:pPr>
      <w:spacing w:after="160" w:line="259" w:lineRule="auto"/>
    </w:pPr>
  </w:style>
  <w:style w:type="paragraph" w:customStyle="1" w:styleId="FF99EA8503854243ADAF8900E966D363">
    <w:name w:val="FF99EA8503854243ADAF8900E966D363"/>
    <w:rsid w:val="00D46C35"/>
    <w:pPr>
      <w:spacing w:after="160" w:line="259" w:lineRule="auto"/>
    </w:pPr>
  </w:style>
  <w:style w:type="paragraph" w:customStyle="1" w:styleId="FE38A27EDCB24A7C894ADB2EE38AEED5">
    <w:name w:val="FE38A27EDCB24A7C894ADB2EE38AEED5"/>
    <w:rsid w:val="00D46C35"/>
    <w:pPr>
      <w:spacing w:after="160" w:line="259" w:lineRule="auto"/>
    </w:pPr>
  </w:style>
  <w:style w:type="paragraph" w:customStyle="1" w:styleId="84D5D97F2B8F4194AEE691D7C9EA4D92">
    <w:name w:val="84D5D97F2B8F4194AEE691D7C9EA4D92"/>
    <w:rsid w:val="00D46C35"/>
    <w:pPr>
      <w:spacing w:after="160" w:line="259" w:lineRule="auto"/>
    </w:pPr>
  </w:style>
  <w:style w:type="paragraph" w:customStyle="1" w:styleId="DA7D5917CDF344C08A39CC2D1B2CD55F">
    <w:name w:val="DA7D5917CDF344C08A39CC2D1B2CD55F"/>
    <w:rsid w:val="00D46C35"/>
    <w:pPr>
      <w:spacing w:after="160" w:line="259" w:lineRule="auto"/>
    </w:pPr>
  </w:style>
  <w:style w:type="paragraph" w:customStyle="1" w:styleId="B7F406A8D29B4638B20F96C36C073F3B">
    <w:name w:val="B7F406A8D29B4638B20F96C36C073F3B"/>
    <w:rsid w:val="00D46C35"/>
    <w:pPr>
      <w:spacing w:after="160" w:line="259" w:lineRule="auto"/>
    </w:pPr>
  </w:style>
  <w:style w:type="paragraph" w:customStyle="1" w:styleId="8EF68C9BE92B4437A87B12D543DF32D9">
    <w:name w:val="8EF68C9BE92B4437A87B12D543DF32D9"/>
    <w:rsid w:val="00D46C35"/>
    <w:pPr>
      <w:spacing w:after="160" w:line="259" w:lineRule="auto"/>
    </w:pPr>
  </w:style>
  <w:style w:type="paragraph" w:customStyle="1" w:styleId="00C7FAB774FE491B989C291A11495F88">
    <w:name w:val="00C7FAB774FE491B989C291A11495F88"/>
    <w:rsid w:val="00D46C35"/>
    <w:pPr>
      <w:spacing w:after="160" w:line="259" w:lineRule="auto"/>
    </w:pPr>
  </w:style>
  <w:style w:type="paragraph" w:customStyle="1" w:styleId="440E83B8AE3F4DEF91AFF1C2C547AF82">
    <w:name w:val="440E83B8AE3F4DEF91AFF1C2C547AF82"/>
    <w:rsid w:val="00D46C35"/>
    <w:pPr>
      <w:spacing w:after="160" w:line="259" w:lineRule="auto"/>
    </w:pPr>
  </w:style>
  <w:style w:type="paragraph" w:customStyle="1" w:styleId="AEFD6F5BC61643F0BD1E1246A54C323A">
    <w:name w:val="AEFD6F5BC61643F0BD1E1246A54C323A"/>
    <w:rsid w:val="00D46C35"/>
    <w:pPr>
      <w:spacing w:after="160" w:line="259" w:lineRule="auto"/>
    </w:pPr>
  </w:style>
  <w:style w:type="paragraph" w:customStyle="1" w:styleId="D5508A36505F492A880CA5C2E420C0F4">
    <w:name w:val="D5508A36505F492A880CA5C2E420C0F4"/>
    <w:rsid w:val="00D46C35"/>
    <w:pPr>
      <w:spacing w:after="160" w:line="259" w:lineRule="auto"/>
    </w:pPr>
  </w:style>
  <w:style w:type="paragraph" w:customStyle="1" w:styleId="270679CAC3BB4E1DB454C9117C24D9B0">
    <w:name w:val="270679CAC3BB4E1DB454C9117C24D9B0"/>
    <w:rsid w:val="00D46C35"/>
    <w:pPr>
      <w:spacing w:after="160" w:line="259" w:lineRule="auto"/>
    </w:pPr>
  </w:style>
  <w:style w:type="paragraph" w:customStyle="1" w:styleId="9F85E578CC8F49F0AE88B9DA86465E89">
    <w:name w:val="9F85E578CC8F49F0AE88B9DA86465E89"/>
    <w:rsid w:val="00D46C35"/>
    <w:pPr>
      <w:spacing w:after="160" w:line="259" w:lineRule="auto"/>
    </w:pPr>
  </w:style>
  <w:style w:type="paragraph" w:customStyle="1" w:styleId="96C0B940567C4B3282B6DA1E266E4C41">
    <w:name w:val="96C0B940567C4B3282B6DA1E266E4C41"/>
    <w:rsid w:val="00D46C35"/>
    <w:pPr>
      <w:spacing w:after="160" w:line="259" w:lineRule="auto"/>
    </w:pPr>
  </w:style>
  <w:style w:type="paragraph" w:customStyle="1" w:styleId="1A86382E279945EFAE37A56DF027F8A5">
    <w:name w:val="1A86382E279945EFAE37A56DF027F8A5"/>
    <w:rsid w:val="00D46C35"/>
    <w:pPr>
      <w:spacing w:after="160" w:line="259" w:lineRule="auto"/>
    </w:pPr>
  </w:style>
  <w:style w:type="paragraph" w:customStyle="1" w:styleId="5CB6121FAA5440019E76100EFDD251B0">
    <w:name w:val="5CB6121FAA5440019E76100EFDD251B0"/>
    <w:rsid w:val="00D46C35"/>
    <w:pPr>
      <w:spacing w:after="160" w:line="259" w:lineRule="auto"/>
    </w:pPr>
  </w:style>
  <w:style w:type="paragraph" w:customStyle="1" w:styleId="3125DCA485D141A2B131E3364F417158">
    <w:name w:val="3125DCA485D141A2B131E3364F417158"/>
    <w:rsid w:val="00D46C35"/>
    <w:pPr>
      <w:spacing w:after="160" w:line="259" w:lineRule="auto"/>
    </w:pPr>
  </w:style>
  <w:style w:type="paragraph" w:customStyle="1" w:styleId="BAEDA70D6AB146FEBEF0F46B39C6004A">
    <w:name w:val="BAEDA70D6AB146FEBEF0F46B39C6004A"/>
    <w:rsid w:val="00D46C35"/>
    <w:pPr>
      <w:spacing w:after="160" w:line="259" w:lineRule="auto"/>
    </w:pPr>
  </w:style>
  <w:style w:type="paragraph" w:customStyle="1" w:styleId="BD4891F78B804DD496AADC1DB6238648">
    <w:name w:val="BD4891F78B804DD496AADC1DB6238648"/>
    <w:rsid w:val="00D46C35"/>
    <w:pPr>
      <w:spacing w:after="160" w:line="259" w:lineRule="auto"/>
    </w:pPr>
  </w:style>
  <w:style w:type="paragraph" w:customStyle="1" w:styleId="39ED18C014E7476FA863AC3600EE600D">
    <w:name w:val="39ED18C014E7476FA863AC3600EE600D"/>
    <w:rsid w:val="00D46C35"/>
    <w:pPr>
      <w:spacing w:after="160" w:line="259" w:lineRule="auto"/>
    </w:pPr>
  </w:style>
  <w:style w:type="paragraph" w:customStyle="1" w:styleId="4D6F25BDB5874B5EA0881D1B8987A6F9">
    <w:name w:val="4D6F25BDB5874B5EA0881D1B8987A6F9"/>
    <w:rsid w:val="00D46C35"/>
    <w:pPr>
      <w:spacing w:after="160" w:line="259" w:lineRule="auto"/>
    </w:pPr>
  </w:style>
  <w:style w:type="paragraph" w:customStyle="1" w:styleId="A3752F7EBB054895BC997071DF493D77">
    <w:name w:val="A3752F7EBB054895BC997071DF493D77"/>
    <w:rsid w:val="00D46C35"/>
    <w:pPr>
      <w:spacing w:after="160" w:line="259" w:lineRule="auto"/>
    </w:pPr>
  </w:style>
  <w:style w:type="paragraph" w:customStyle="1" w:styleId="4DCBF53C5D19446280CBAABD0ECDA083">
    <w:name w:val="4DCBF53C5D19446280CBAABD0ECDA083"/>
    <w:rsid w:val="00D46C35"/>
    <w:pPr>
      <w:spacing w:after="160" w:line="259" w:lineRule="auto"/>
    </w:pPr>
  </w:style>
  <w:style w:type="paragraph" w:customStyle="1" w:styleId="A3F2C3B962804F58852F43A7F20EDF96">
    <w:name w:val="A3F2C3B962804F58852F43A7F20EDF96"/>
    <w:rsid w:val="00D46C35"/>
    <w:pPr>
      <w:spacing w:after="160" w:line="259" w:lineRule="auto"/>
    </w:pPr>
  </w:style>
  <w:style w:type="paragraph" w:customStyle="1" w:styleId="598C54AC67C64FBBA7252AF5D80BF19E">
    <w:name w:val="598C54AC67C64FBBA7252AF5D80BF19E"/>
    <w:rsid w:val="00D46C35"/>
    <w:pPr>
      <w:spacing w:after="160" w:line="259" w:lineRule="auto"/>
    </w:pPr>
  </w:style>
  <w:style w:type="paragraph" w:customStyle="1" w:styleId="337D0AD5449E41FBA89C6EC08C2575ED">
    <w:name w:val="337D0AD5449E41FBA89C6EC08C2575ED"/>
    <w:rsid w:val="00D46C35"/>
    <w:pPr>
      <w:spacing w:after="160" w:line="259" w:lineRule="auto"/>
    </w:pPr>
  </w:style>
  <w:style w:type="paragraph" w:customStyle="1" w:styleId="5B5E1590A2424B0390468AB8EB18C7D8">
    <w:name w:val="5B5E1590A2424B0390468AB8EB18C7D8"/>
    <w:rsid w:val="00D46C35"/>
    <w:pPr>
      <w:spacing w:after="160" w:line="259" w:lineRule="auto"/>
    </w:pPr>
  </w:style>
  <w:style w:type="paragraph" w:customStyle="1" w:styleId="613DA3CA08364D84A9280BC0A3BBCD27">
    <w:name w:val="613DA3CA08364D84A9280BC0A3BBCD27"/>
    <w:rsid w:val="00D46C35"/>
    <w:pPr>
      <w:spacing w:after="160" w:line="259" w:lineRule="auto"/>
    </w:pPr>
  </w:style>
  <w:style w:type="paragraph" w:customStyle="1" w:styleId="8CCAEC77DE524414A793B103A7E0C31B">
    <w:name w:val="8CCAEC77DE524414A793B103A7E0C31B"/>
    <w:rsid w:val="00D46C35"/>
    <w:pPr>
      <w:spacing w:after="160" w:line="259" w:lineRule="auto"/>
    </w:pPr>
  </w:style>
  <w:style w:type="paragraph" w:customStyle="1" w:styleId="CA989521173E4E7A9F52A7A508BF452A">
    <w:name w:val="CA989521173E4E7A9F52A7A508BF452A"/>
    <w:rsid w:val="00D46C35"/>
    <w:pPr>
      <w:spacing w:after="160" w:line="259" w:lineRule="auto"/>
    </w:pPr>
  </w:style>
  <w:style w:type="paragraph" w:customStyle="1" w:styleId="FCFA9D5C2C164272A953FC15EF395D45">
    <w:name w:val="FCFA9D5C2C164272A953FC15EF395D45"/>
    <w:rsid w:val="00D46C35"/>
    <w:pPr>
      <w:spacing w:after="160" w:line="259" w:lineRule="auto"/>
    </w:pPr>
  </w:style>
  <w:style w:type="paragraph" w:customStyle="1" w:styleId="F50E7E07ECC1406B8D34AB568BC4075A">
    <w:name w:val="F50E7E07ECC1406B8D34AB568BC4075A"/>
    <w:rsid w:val="00D46C35"/>
    <w:pPr>
      <w:spacing w:after="160" w:line="259" w:lineRule="auto"/>
    </w:pPr>
  </w:style>
  <w:style w:type="paragraph" w:customStyle="1" w:styleId="E259363662C64900A4BAD1EFE9AC17C1">
    <w:name w:val="E259363662C64900A4BAD1EFE9AC17C1"/>
    <w:rsid w:val="00D46C35"/>
    <w:pPr>
      <w:spacing w:after="160" w:line="259" w:lineRule="auto"/>
    </w:pPr>
  </w:style>
  <w:style w:type="paragraph" w:customStyle="1" w:styleId="2E287E4F0D9744B88C954DBF6A47BF71">
    <w:name w:val="2E287E4F0D9744B88C954DBF6A47BF71"/>
    <w:rsid w:val="00D46C35"/>
    <w:pPr>
      <w:spacing w:after="160" w:line="259" w:lineRule="auto"/>
    </w:pPr>
  </w:style>
  <w:style w:type="paragraph" w:customStyle="1" w:styleId="C9EE88084F7F4F76B8E3D301C09ECA21">
    <w:name w:val="C9EE88084F7F4F76B8E3D301C09ECA21"/>
    <w:rsid w:val="00D46C35"/>
    <w:pPr>
      <w:spacing w:after="160" w:line="259" w:lineRule="auto"/>
    </w:pPr>
  </w:style>
  <w:style w:type="paragraph" w:customStyle="1" w:styleId="801BE472EE544EF7A2BEDBAF130B1D4A">
    <w:name w:val="801BE472EE544EF7A2BEDBAF130B1D4A"/>
    <w:rsid w:val="00D46C35"/>
    <w:pPr>
      <w:spacing w:after="160" w:line="259" w:lineRule="auto"/>
    </w:pPr>
  </w:style>
  <w:style w:type="paragraph" w:customStyle="1" w:styleId="BFF0FE4004484794A66E6B89A9DCA32E">
    <w:name w:val="BFF0FE4004484794A66E6B89A9DCA32E"/>
    <w:rsid w:val="00D46C35"/>
    <w:pPr>
      <w:spacing w:after="160" w:line="259" w:lineRule="auto"/>
    </w:pPr>
  </w:style>
  <w:style w:type="paragraph" w:customStyle="1" w:styleId="D19B59E745D44E7EA1B102A79039F38A">
    <w:name w:val="D19B59E745D44E7EA1B102A79039F38A"/>
    <w:rsid w:val="00D46C35"/>
    <w:pPr>
      <w:spacing w:after="160" w:line="259" w:lineRule="auto"/>
    </w:pPr>
  </w:style>
  <w:style w:type="paragraph" w:customStyle="1" w:styleId="5385BBCED12B4BD8B84BF7537E73980B">
    <w:name w:val="5385BBCED12B4BD8B84BF7537E73980B"/>
    <w:rsid w:val="00D46C35"/>
    <w:pPr>
      <w:spacing w:after="160" w:line="259" w:lineRule="auto"/>
    </w:pPr>
  </w:style>
  <w:style w:type="paragraph" w:customStyle="1" w:styleId="5528DC712B414122A044C30FF2932EFE">
    <w:name w:val="5528DC712B414122A044C30FF2932EFE"/>
    <w:rsid w:val="00D46C35"/>
    <w:pPr>
      <w:spacing w:after="160" w:line="259" w:lineRule="auto"/>
    </w:pPr>
  </w:style>
  <w:style w:type="paragraph" w:customStyle="1" w:styleId="768ADB1D6D304D8583CB434775BB3351">
    <w:name w:val="768ADB1D6D304D8583CB434775BB3351"/>
    <w:rsid w:val="00D46C35"/>
    <w:pPr>
      <w:spacing w:after="160" w:line="259" w:lineRule="auto"/>
    </w:pPr>
  </w:style>
  <w:style w:type="paragraph" w:customStyle="1" w:styleId="D36606D6A50D4208AE934E9D8BBFD7FD">
    <w:name w:val="D36606D6A50D4208AE934E9D8BBFD7FD"/>
    <w:rsid w:val="00D46C35"/>
    <w:pPr>
      <w:spacing w:after="160" w:line="259" w:lineRule="auto"/>
    </w:pPr>
  </w:style>
  <w:style w:type="paragraph" w:customStyle="1" w:styleId="D0F7B21FF48E4E5BB3BE9B7092E17E50">
    <w:name w:val="D0F7B21FF48E4E5BB3BE9B7092E17E50"/>
    <w:rsid w:val="00D46C35"/>
    <w:pPr>
      <w:spacing w:after="160" w:line="259" w:lineRule="auto"/>
    </w:pPr>
  </w:style>
  <w:style w:type="paragraph" w:customStyle="1" w:styleId="C837956242AF44DABB7DFC9FF46B0DC5">
    <w:name w:val="C837956242AF44DABB7DFC9FF46B0DC5"/>
    <w:rsid w:val="00D46C35"/>
    <w:pPr>
      <w:spacing w:after="160" w:line="259" w:lineRule="auto"/>
    </w:pPr>
  </w:style>
  <w:style w:type="paragraph" w:customStyle="1" w:styleId="7878750EADED4BB8A425062029F3BC3C">
    <w:name w:val="7878750EADED4BB8A425062029F3BC3C"/>
    <w:rsid w:val="00D46C35"/>
    <w:pPr>
      <w:spacing w:after="160" w:line="259" w:lineRule="auto"/>
    </w:pPr>
  </w:style>
  <w:style w:type="paragraph" w:customStyle="1" w:styleId="4FB5B84B93214F678BDF4437215B747D">
    <w:name w:val="4FB5B84B93214F678BDF4437215B747D"/>
    <w:rsid w:val="00D46C35"/>
    <w:pPr>
      <w:spacing w:after="160" w:line="259" w:lineRule="auto"/>
    </w:pPr>
  </w:style>
  <w:style w:type="paragraph" w:customStyle="1" w:styleId="CF078C6F569544E6ABB76E6CD5CD8126">
    <w:name w:val="CF078C6F569544E6ABB76E6CD5CD8126"/>
    <w:rsid w:val="00D46C35"/>
    <w:pPr>
      <w:spacing w:after="160" w:line="259" w:lineRule="auto"/>
    </w:pPr>
  </w:style>
  <w:style w:type="paragraph" w:customStyle="1" w:styleId="BF69C48716184A61B9F1BC1B19B7F173">
    <w:name w:val="BF69C48716184A61B9F1BC1B19B7F173"/>
    <w:rsid w:val="00D46C35"/>
    <w:pPr>
      <w:spacing w:after="160" w:line="259" w:lineRule="auto"/>
    </w:pPr>
  </w:style>
  <w:style w:type="paragraph" w:customStyle="1" w:styleId="656082F9AAA2425CA12EEC0EE6CAC489">
    <w:name w:val="656082F9AAA2425CA12EEC0EE6CAC489"/>
    <w:rsid w:val="00D46C35"/>
    <w:pPr>
      <w:spacing w:after="160" w:line="259" w:lineRule="auto"/>
    </w:pPr>
  </w:style>
  <w:style w:type="paragraph" w:customStyle="1" w:styleId="B99C27D2BC024D7B835BA227BDA90508">
    <w:name w:val="B99C27D2BC024D7B835BA227BDA90508"/>
    <w:rsid w:val="00D46C35"/>
    <w:pPr>
      <w:spacing w:after="160" w:line="259" w:lineRule="auto"/>
    </w:pPr>
  </w:style>
  <w:style w:type="paragraph" w:customStyle="1" w:styleId="E806D7BDC40D4C0094D54F7F28FBAED3">
    <w:name w:val="E806D7BDC40D4C0094D54F7F28FBAED3"/>
    <w:rsid w:val="00D46C35"/>
    <w:pPr>
      <w:spacing w:after="160" w:line="259" w:lineRule="auto"/>
    </w:pPr>
  </w:style>
  <w:style w:type="paragraph" w:customStyle="1" w:styleId="1379FC586EE543E3924BB0092F4F1801">
    <w:name w:val="1379FC586EE543E3924BB0092F4F1801"/>
    <w:rsid w:val="00D46C35"/>
    <w:pPr>
      <w:spacing w:after="160" w:line="259" w:lineRule="auto"/>
    </w:pPr>
  </w:style>
  <w:style w:type="paragraph" w:customStyle="1" w:styleId="C569D71FA6B14B568DA6405220DB30E6">
    <w:name w:val="C569D71FA6B14B568DA6405220DB30E6"/>
    <w:rsid w:val="00D46C35"/>
    <w:pPr>
      <w:spacing w:after="160" w:line="259" w:lineRule="auto"/>
    </w:pPr>
  </w:style>
  <w:style w:type="paragraph" w:customStyle="1" w:styleId="DEEDB6A09E01436481B64DC3C1D6164E">
    <w:name w:val="DEEDB6A09E01436481B64DC3C1D6164E"/>
    <w:rsid w:val="00D46C35"/>
    <w:pPr>
      <w:spacing w:after="160" w:line="259" w:lineRule="auto"/>
    </w:pPr>
  </w:style>
  <w:style w:type="paragraph" w:customStyle="1" w:styleId="FDA90C6557384F34897B5C04C29DC61F">
    <w:name w:val="FDA90C6557384F34897B5C04C29DC61F"/>
    <w:rsid w:val="00D46C35"/>
    <w:pPr>
      <w:spacing w:after="160" w:line="259" w:lineRule="auto"/>
    </w:pPr>
  </w:style>
  <w:style w:type="paragraph" w:customStyle="1" w:styleId="668042DD9FF445059E3BEF4115BB81DB">
    <w:name w:val="668042DD9FF445059E3BEF4115BB81DB"/>
    <w:rsid w:val="00D46C35"/>
    <w:pPr>
      <w:spacing w:after="160" w:line="259" w:lineRule="auto"/>
    </w:pPr>
  </w:style>
  <w:style w:type="paragraph" w:customStyle="1" w:styleId="0798AAEB2EE04A7A81B65625B607AB7B">
    <w:name w:val="0798AAEB2EE04A7A81B65625B607AB7B"/>
    <w:rsid w:val="00D46C35"/>
    <w:pPr>
      <w:spacing w:after="160" w:line="259" w:lineRule="auto"/>
    </w:pPr>
  </w:style>
  <w:style w:type="paragraph" w:customStyle="1" w:styleId="3A783A4B7F3B4DDD9A64833748A75AD3">
    <w:name w:val="3A783A4B7F3B4DDD9A64833748A75AD3"/>
    <w:rsid w:val="00D46C35"/>
    <w:pPr>
      <w:spacing w:after="160" w:line="259" w:lineRule="auto"/>
    </w:pPr>
  </w:style>
  <w:style w:type="paragraph" w:customStyle="1" w:styleId="10360FC830434958973CB43D0F399C51">
    <w:name w:val="10360FC830434958973CB43D0F399C51"/>
    <w:rsid w:val="00D46C35"/>
    <w:pPr>
      <w:spacing w:after="160" w:line="259" w:lineRule="auto"/>
    </w:pPr>
  </w:style>
  <w:style w:type="paragraph" w:customStyle="1" w:styleId="55FDEDD059DF477BBD12EE3ADF3B8F5E">
    <w:name w:val="55FDEDD059DF477BBD12EE3ADF3B8F5E"/>
    <w:rsid w:val="00D46C35"/>
    <w:pPr>
      <w:spacing w:after="160" w:line="259" w:lineRule="auto"/>
    </w:pPr>
  </w:style>
  <w:style w:type="paragraph" w:customStyle="1" w:styleId="A9618414A5D24ED7963F47F4BE8C1951">
    <w:name w:val="A9618414A5D24ED7963F47F4BE8C1951"/>
    <w:rsid w:val="00D46C35"/>
    <w:pPr>
      <w:spacing w:after="160" w:line="259" w:lineRule="auto"/>
    </w:pPr>
  </w:style>
  <w:style w:type="paragraph" w:customStyle="1" w:styleId="012D8B67463F46049DE327A12AA1BB17">
    <w:name w:val="012D8B67463F46049DE327A12AA1BB17"/>
    <w:rsid w:val="00D46C35"/>
    <w:pPr>
      <w:spacing w:after="160" w:line="259" w:lineRule="auto"/>
    </w:pPr>
  </w:style>
  <w:style w:type="paragraph" w:customStyle="1" w:styleId="DA11161573384596BA6656F027124843">
    <w:name w:val="DA11161573384596BA6656F027124843"/>
    <w:rsid w:val="00D46C35"/>
    <w:pPr>
      <w:spacing w:after="160" w:line="259" w:lineRule="auto"/>
    </w:pPr>
  </w:style>
  <w:style w:type="paragraph" w:customStyle="1" w:styleId="FE38BA6B4A614862AAFE389F9FC27D03">
    <w:name w:val="FE38BA6B4A614862AAFE389F9FC27D03"/>
    <w:rsid w:val="00D46C35"/>
    <w:pPr>
      <w:spacing w:after="160" w:line="259" w:lineRule="auto"/>
    </w:pPr>
  </w:style>
  <w:style w:type="paragraph" w:customStyle="1" w:styleId="F838159CD29E4A62928BE0EB8F83FFEF">
    <w:name w:val="F838159CD29E4A62928BE0EB8F83FFEF"/>
    <w:rsid w:val="00D46C35"/>
    <w:pPr>
      <w:spacing w:after="160" w:line="259" w:lineRule="auto"/>
    </w:pPr>
  </w:style>
  <w:style w:type="paragraph" w:customStyle="1" w:styleId="A7D856B0CB6C447E8CD1D4826842C9C5">
    <w:name w:val="A7D856B0CB6C447E8CD1D4826842C9C5"/>
    <w:rsid w:val="00D46C35"/>
    <w:pPr>
      <w:spacing w:after="160" w:line="259" w:lineRule="auto"/>
    </w:pPr>
  </w:style>
  <w:style w:type="paragraph" w:customStyle="1" w:styleId="811F95E97CDC4FD0BA88DB0411A4AFBB">
    <w:name w:val="811F95E97CDC4FD0BA88DB0411A4AFBB"/>
    <w:rsid w:val="00D46C35"/>
    <w:pPr>
      <w:spacing w:after="160" w:line="259" w:lineRule="auto"/>
    </w:pPr>
  </w:style>
  <w:style w:type="paragraph" w:customStyle="1" w:styleId="9739461C7C76479E84144B889671932B">
    <w:name w:val="9739461C7C76479E84144B889671932B"/>
    <w:rsid w:val="00D46C35"/>
    <w:pPr>
      <w:spacing w:after="160" w:line="259" w:lineRule="auto"/>
    </w:pPr>
  </w:style>
  <w:style w:type="paragraph" w:customStyle="1" w:styleId="25B7C03133314A44AB0F2822EC7CD462">
    <w:name w:val="25B7C03133314A44AB0F2822EC7CD462"/>
    <w:rsid w:val="00D46C35"/>
    <w:pPr>
      <w:spacing w:after="160" w:line="259" w:lineRule="auto"/>
    </w:pPr>
  </w:style>
  <w:style w:type="paragraph" w:customStyle="1" w:styleId="011BC3D5E4A24D61B777E3C0A715A0ED">
    <w:name w:val="011BC3D5E4A24D61B777E3C0A715A0ED"/>
    <w:rsid w:val="00D46C35"/>
    <w:pPr>
      <w:spacing w:after="160" w:line="259" w:lineRule="auto"/>
    </w:pPr>
  </w:style>
  <w:style w:type="paragraph" w:customStyle="1" w:styleId="35C6F8CA7A0D4AAC9471FA58E101355A">
    <w:name w:val="35C6F8CA7A0D4AAC9471FA58E101355A"/>
    <w:rsid w:val="00D46C35"/>
    <w:pPr>
      <w:spacing w:after="160" w:line="259" w:lineRule="auto"/>
    </w:pPr>
  </w:style>
  <w:style w:type="paragraph" w:customStyle="1" w:styleId="EB79390A92D740019C63E2DAA9C1E01D">
    <w:name w:val="EB79390A92D740019C63E2DAA9C1E01D"/>
    <w:rsid w:val="00D46C35"/>
    <w:pPr>
      <w:spacing w:after="160" w:line="259" w:lineRule="auto"/>
    </w:pPr>
  </w:style>
  <w:style w:type="paragraph" w:customStyle="1" w:styleId="C23A4511EC2840C9BE855DF94BC3442B">
    <w:name w:val="C23A4511EC2840C9BE855DF94BC3442B"/>
    <w:rsid w:val="00D46C35"/>
    <w:pPr>
      <w:spacing w:after="160" w:line="259" w:lineRule="auto"/>
    </w:pPr>
  </w:style>
  <w:style w:type="paragraph" w:customStyle="1" w:styleId="DB5AE2F5524B41619CCC42D1A772C3BF">
    <w:name w:val="DB5AE2F5524B41619CCC42D1A772C3BF"/>
    <w:rsid w:val="00D46C35"/>
    <w:pPr>
      <w:spacing w:after="160" w:line="259" w:lineRule="auto"/>
    </w:pPr>
  </w:style>
  <w:style w:type="paragraph" w:customStyle="1" w:styleId="C711EDC9E0984BA8A06262F69FF0F579">
    <w:name w:val="C711EDC9E0984BA8A06262F69FF0F579"/>
    <w:rsid w:val="00D46C35"/>
    <w:pPr>
      <w:spacing w:after="160" w:line="259" w:lineRule="auto"/>
    </w:pPr>
  </w:style>
  <w:style w:type="paragraph" w:customStyle="1" w:styleId="98CF32E16FD4400AA6FF93B22C0F00DA">
    <w:name w:val="98CF32E16FD4400AA6FF93B22C0F00DA"/>
    <w:rsid w:val="00D46C35"/>
    <w:pPr>
      <w:spacing w:after="160" w:line="259" w:lineRule="auto"/>
    </w:pPr>
  </w:style>
  <w:style w:type="paragraph" w:customStyle="1" w:styleId="4D0BA6C103AF4797A79C2EDA8EA09A94">
    <w:name w:val="4D0BA6C103AF4797A79C2EDA8EA09A94"/>
    <w:rsid w:val="00D46C35"/>
    <w:pPr>
      <w:spacing w:after="160" w:line="259" w:lineRule="auto"/>
    </w:pPr>
  </w:style>
  <w:style w:type="paragraph" w:customStyle="1" w:styleId="BEF351F0E994403CA222DAC9357F681F">
    <w:name w:val="BEF351F0E994403CA222DAC9357F681F"/>
    <w:rsid w:val="00D46C35"/>
    <w:pPr>
      <w:spacing w:after="160" w:line="259" w:lineRule="auto"/>
    </w:pPr>
  </w:style>
  <w:style w:type="paragraph" w:customStyle="1" w:styleId="F9F5BC7BB65F4C6588AD27E6BA5F9FB6">
    <w:name w:val="F9F5BC7BB65F4C6588AD27E6BA5F9FB6"/>
    <w:rsid w:val="00D46C35"/>
    <w:pPr>
      <w:spacing w:after="160" w:line="259" w:lineRule="auto"/>
    </w:pPr>
  </w:style>
  <w:style w:type="paragraph" w:customStyle="1" w:styleId="F3ED2528B0444F4BB46FAB50966FA10D">
    <w:name w:val="F3ED2528B0444F4BB46FAB50966FA10D"/>
    <w:rsid w:val="00D46C35"/>
    <w:pPr>
      <w:spacing w:after="160" w:line="259" w:lineRule="auto"/>
    </w:pPr>
  </w:style>
  <w:style w:type="paragraph" w:customStyle="1" w:styleId="D4DEB855D7914E48A585BE8370A997E8">
    <w:name w:val="D4DEB855D7914E48A585BE8370A997E8"/>
    <w:rsid w:val="00D46C35"/>
    <w:pPr>
      <w:spacing w:after="160" w:line="259" w:lineRule="auto"/>
    </w:pPr>
  </w:style>
  <w:style w:type="paragraph" w:customStyle="1" w:styleId="6C77A9C4840C4113B285F74C3DFA6E1B">
    <w:name w:val="6C77A9C4840C4113B285F74C3DFA6E1B"/>
    <w:rsid w:val="00D46C35"/>
    <w:pPr>
      <w:spacing w:after="160" w:line="259" w:lineRule="auto"/>
    </w:pPr>
  </w:style>
  <w:style w:type="paragraph" w:customStyle="1" w:styleId="19C136F652D74C108E9C82CFE24973A9">
    <w:name w:val="19C136F652D74C108E9C82CFE24973A9"/>
    <w:rsid w:val="00D46C35"/>
    <w:pPr>
      <w:spacing w:after="160" w:line="259" w:lineRule="auto"/>
    </w:pPr>
  </w:style>
  <w:style w:type="paragraph" w:customStyle="1" w:styleId="7EF9E33752DA4313A6E2F58652792DFF">
    <w:name w:val="7EF9E33752DA4313A6E2F58652792DFF"/>
    <w:rsid w:val="00D46C35"/>
    <w:pPr>
      <w:spacing w:after="160" w:line="259" w:lineRule="auto"/>
    </w:pPr>
  </w:style>
  <w:style w:type="paragraph" w:customStyle="1" w:styleId="07DB7D76DF7E438885B87FA5204EC5CD">
    <w:name w:val="07DB7D76DF7E438885B87FA5204EC5CD"/>
    <w:rsid w:val="00D46C35"/>
    <w:pPr>
      <w:spacing w:after="160" w:line="259" w:lineRule="auto"/>
    </w:pPr>
  </w:style>
  <w:style w:type="paragraph" w:customStyle="1" w:styleId="F3BEE827CA4142C59F1E28287E03016B">
    <w:name w:val="F3BEE827CA4142C59F1E28287E03016B"/>
    <w:rsid w:val="00D46C35"/>
    <w:pPr>
      <w:spacing w:after="160" w:line="259" w:lineRule="auto"/>
    </w:pPr>
  </w:style>
  <w:style w:type="paragraph" w:customStyle="1" w:styleId="FEC9C2E0326341CCB25F7323D4E99CAB">
    <w:name w:val="FEC9C2E0326341CCB25F7323D4E99CAB"/>
    <w:rsid w:val="00D46C35"/>
    <w:pPr>
      <w:spacing w:after="160" w:line="259" w:lineRule="auto"/>
    </w:pPr>
  </w:style>
  <w:style w:type="paragraph" w:customStyle="1" w:styleId="27EA2893EA1744AC9E307BB117507378">
    <w:name w:val="27EA2893EA1744AC9E307BB117507378"/>
    <w:rsid w:val="00D46C35"/>
    <w:pPr>
      <w:spacing w:after="160" w:line="259" w:lineRule="auto"/>
    </w:pPr>
  </w:style>
  <w:style w:type="paragraph" w:customStyle="1" w:styleId="52894B3DB003496FBAA535CB5F84D9D9">
    <w:name w:val="52894B3DB003496FBAA535CB5F84D9D9"/>
    <w:rsid w:val="00D46C35"/>
    <w:pPr>
      <w:spacing w:after="160" w:line="259" w:lineRule="auto"/>
    </w:pPr>
  </w:style>
  <w:style w:type="paragraph" w:customStyle="1" w:styleId="4B6096A6520F464DB6E00BFE8EAA2BE8">
    <w:name w:val="4B6096A6520F464DB6E00BFE8EAA2BE8"/>
    <w:rsid w:val="00D46C35"/>
    <w:pPr>
      <w:spacing w:after="160" w:line="259" w:lineRule="auto"/>
    </w:pPr>
  </w:style>
  <w:style w:type="paragraph" w:customStyle="1" w:styleId="32B291B63EDE4CCCB6CB16DA0C7DEBE9">
    <w:name w:val="32B291B63EDE4CCCB6CB16DA0C7DEBE9"/>
    <w:rsid w:val="00D46C35"/>
    <w:pPr>
      <w:spacing w:after="160" w:line="259" w:lineRule="auto"/>
    </w:pPr>
  </w:style>
  <w:style w:type="paragraph" w:customStyle="1" w:styleId="317FFF7850C9477F97607B281E90ECC1">
    <w:name w:val="317FFF7850C9477F97607B281E90ECC1"/>
    <w:rsid w:val="00D46C35"/>
    <w:pPr>
      <w:spacing w:after="160" w:line="259" w:lineRule="auto"/>
    </w:pPr>
  </w:style>
  <w:style w:type="paragraph" w:customStyle="1" w:styleId="B962C078CCBD4A16B6C3F69F00251FB6">
    <w:name w:val="B962C078CCBD4A16B6C3F69F00251FB6"/>
    <w:rsid w:val="00D46C35"/>
    <w:pPr>
      <w:spacing w:after="160" w:line="259" w:lineRule="auto"/>
    </w:pPr>
  </w:style>
  <w:style w:type="paragraph" w:customStyle="1" w:styleId="042BF2DC766749E98A3AFA1D8B27F590">
    <w:name w:val="042BF2DC766749E98A3AFA1D8B27F590"/>
    <w:rsid w:val="00D46C35"/>
    <w:pPr>
      <w:spacing w:after="160" w:line="259" w:lineRule="auto"/>
    </w:pPr>
  </w:style>
  <w:style w:type="paragraph" w:customStyle="1" w:styleId="7AC8A205FFF74016B690F050FACB02ED">
    <w:name w:val="7AC8A205FFF74016B690F050FACB02ED"/>
    <w:rsid w:val="00D46C35"/>
    <w:pPr>
      <w:spacing w:after="160" w:line="259" w:lineRule="auto"/>
    </w:pPr>
  </w:style>
  <w:style w:type="paragraph" w:customStyle="1" w:styleId="5FF1843835AC4DE88365D38ADE7B87FB">
    <w:name w:val="5FF1843835AC4DE88365D38ADE7B87FB"/>
    <w:rsid w:val="00D46C35"/>
    <w:pPr>
      <w:spacing w:after="160" w:line="259" w:lineRule="auto"/>
    </w:pPr>
  </w:style>
  <w:style w:type="paragraph" w:customStyle="1" w:styleId="49AFECB0AADB41E9BF83AA9473463AB1">
    <w:name w:val="49AFECB0AADB41E9BF83AA9473463AB1"/>
    <w:rsid w:val="00D46C35"/>
    <w:pPr>
      <w:spacing w:after="160" w:line="259" w:lineRule="auto"/>
    </w:pPr>
  </w:style>
  <w:style w:type="paragraph" w:customStyle="1" w:styleId="0A498A725AF140C38A4EE1C9344D28C5">
    <w:name w:val="0A498A725AF140C38A4EE1C9344D28C5"/>
    <w:rsid w:val="00D46C35"/>
    <w:pPr>
      <w:spacing w:after="160" w:line="259" w:lineRule="auto"/>
    </w:pPr>
  </w:style>
  <w:style w:type="paragraph" w:customStyle="1" w:styleId="0B7EEAA61A544FEEBD416780EB53B82D">
    <w:name w:val="0B7EEAA61A544FEEBD416780EB53B82D"/>
    <w:rsid w:val="00D46C35"/>
    <w:pPr>
      <w:spacing w:after="160" w:line="259" w:lineRule="auto"/>
    </w:pPr>
  </w:style>
  <w:style w:type="paragraph" w:customStyle="1" w:styleId="42341EFFC79648E8926D376CA058DBD6">
    <w:name w:val="42341EFFC79648E8926D376CA058DBD6"/>
    <w:rsid w:val="00D46C35"/>
    <w:pPr>
      <w:spacing w:after="160" w:line="259" w:lineRule="auto"/>
    </w:pPr>
  </w:style>
  <w:style w:type="paragraph" w:customStyle="1" w:styleId="8BDCDCCB7E384FC4831F396A0D24D194">
    <w:name w:val="8BDCDCCB7E384FC4831F396A0D24D194"/>
    <w:rsid w:val="00D46C35"/>
    <w:pPr>
      <w:spacing w:after="160" w:line="259" w:lineRule="auto"/>
    </w:pPr>
  </w:style>
  <w:style w:type="paragraph" w:customStyle="1" w:styleId="381A5C0E83FA48C199EF3C6A24E80061">
    <w:name w:val="381A5C0E83FA48C199EF3C6A24E80061"/>
    <w:rsid w:val="00D46C35"/>
    <w:pPr>
      <w:spacing w:after="160" w:line="259" w:lineRule="auto"/>
    </w:pPr>
  </w:style>
  <w:style w:type="paragraph" w:customStyle="1" w:styleId="E01220407FD142AF87D1F81BC2EEA72C">
    <w:name w:val="E01220407FD142AF87D1F81BC2EEA72C"/>
    <w:rsid w:val="00D46C35"/>
    <w:pPr>
      <w:spacing w:after="160" w:line="259" w:lineRule="auto"/>
    </w:pPr>
  </w:style>
  <w:style w:type="paragraph" w:customStyle="1" w:styleId="D05669F2F23F4945A4F617F682594737">
    <w:name w:val="D05669F2F23F4945A4F617F682594737"/>
    <w:rsid w:val="00D46C35"/>
    <w:pPr>
      <w:spacing w:after="160" w:line="259" w:lineRule="auto"/>
    </w:pPr>
  </w:style>
  <w:style w:type="paragraph" w:customStyle="1" w:styleId="5C83B536E77A423FB4420A5238A4D158">
    <w:name w:val="5C83B536E77A423FB4420A5238A4D158"/>
    <w:rsid w:val="00D46C35"/>
    <w:pPr>
      <w:spacing w:after="160" w:line="259" w:lineRule="auto"/>
    </w:pPr>
  </w:style>
  <w:style w:type="paragraph" w:customStyle="1" w:styleId="BAFDAC2CDDC246E0B9BC44E0B53D5706">
    <w:name w:val="BAFDAC2CDDC246E0B9BC44E0B53D5706"/>
    <w:rsid w:val="00D46C35"/>
    <w:pPr>
      <w:spacing w:after="160" w:line="259" w:lineRule="auto"/>
    </w:pPr>
  </w:style>
  <w:style w:type="paragraph" w:customStyle="1" w:styleId="4E474215167C4B1293CE743EFD15AF97">
    <w:name w:val="4E474215167C4B1293CE743EFD15AF97"/>
    <w:rsid w:val="00D46C35"/>
    <w:pPr>
      <w:spacing w:after="160" w:line="259" w:lineRule="auto"/>
    </w:pPr>
  </w:style>
  <w:style w:type="paragraph" w:customStyle="1" w:styleId="DE694F32F75943068AD7ADEEE65B0680">
    <w:name w:val="DE694F32F75943068AD7ADEEE65B0680"/>
    <w:rsid w:val="00D46C35"/>
    <w:pPr>
      <w:spacing w:after="160" w:line="259" w:lineRule="auto"/>
    </w:pPr>
  </w:style>
  <w:style w:type="paragraph" w:customStyle="1" w:styleId="BD48CF0FDEBB4F40A08A73BD16C95D82">
    <w:name w:val="BD48CF0FDEBB4F40A08A73BD16C95D82"/>
    <w:rsid w:val="00D46C35"/>
    <w:pPr>
      <w:spacing w:after="160" w:line="259" w:lineRule="auto"/>
    </w:pPr>
  </w:style>
  <w:style w:type="paragraph" w:customStyle="1" w:styleId="0D306AD3A6D047B9A241447FC3CC182A">
    <w:name w:val="0D306AD3A6D047B9A241447FC3CC182A"/>
    <w:rsid w:val="00D46C35"/>
    <w:pPr>
      <w:spacing w:after="160" w:line="259" w:lineRule="auto"/>
    </w:pPr>
  </w:style>
  <w:style w:type="paragraph" w:customStyle="1" w:styleId="145C0D4840C0457CB8279A0C64DF5D14">
    <w:name w:val="145C0D4840C0457CB8279A0C64DF5D14"/>
    <w:rsid w:val="00D46C35"/>
    <w:pPr>
      <w:spacing w:after="160" w:line="259" w:lineRule="auto"/>
    </w:pPr>
  </w:style>
  <w:style w:type="paragraph" w:customStyle="1" w:styleId="5C5BDB01E62A42439D3CBD49F19715A2">
    <w:name w:val="5C5BDB01E62A42439D3CBD49F19715A2"/>
    <w:rsid w:val="00D46C35"/>
    <w:pPr>
      <w:spacing w:after="160" w:line="259" w:lineRule="auto"/>
    </w:pPr>
  </w:style>
  <w:style w:type="paragraph" w:customStyle="1" w:styleId="B47E72D6C71C426F801A7F737B079269">
    <w:name w:val="B47E72D6C71C426F801A7F737B079269"/>
    <w:rsid w:val="00D46C35"/>
    <w:pPr>
      <w:spacing w:after="160" w:line="259" w:lineRule="auto"/>
    </w:pPr>
  </w:style>
  <w:style w:type="paragraph" w:customStyle="1" w:styleId="1A62C9B32F574C3DAD1F635E02E12D91">
    <w:name w:val="1A62C9B32F574C3DAD1F635E02E12D91"/>
    <w:rsid w:val="00D46C35"/>
    <w:pPr>
      <w:spacing w:after="160" w:line="259" w:lineRule="auto"/>
    </w:pPr>
  </w:style>
  <w:style w:type="paragraph" w:customStyle="1" w:styleId="A35CC593676B4142AA79DD3F4210C29A">
    <w:name w:val="A35CC593676B4142AA79DD3F4210C29A"/>
    <w:rsid w:val="00D46C35"/>
    <w:pPr>
      <w:spacing w:after="160" w:line="259" w:lineRule="auto"/>
    </w:pPr>
  </w:style>
  <w:style w:type="paragraph" w:customStyle="1" w:styleId="22F6CCDF87994110ACC8FF7515ADE234">
    <w:name w:val="22F6CCDF87994110ACC8FF7515ADE234"/>
    <w:rsid w:val="00D46C35"/>
    <w:pPr>
      <w:spacing w:after="160" w:line="259" w:lineRule="auto"/>
    </w:pPr>
  </w:style>
  <w:style w:type="paragraph" w:customStyle="1" w:styleId="CE167AE87AB84650BCB607CFB9D43F09">
    <w:name w:val="CE167AE87AB84650BCB607CFB9D43F09"/>
    <w:rsid w:val="00D46C35"/>
    <w:pPr>
      <w:spacing w:after="160" w:line="259" w:lineRule="auto"/>
    </w:pPr>
  </w:style>
  <w:style w:type="paragraph" w:customStyle="1" w:styleId="8EB413E9E83D4805B2D7A5B61623477F">
    <w:name w:val="8EB413E9E83D4805B2D7A5B61623477F"/>
    <w:rsid w:val="00D46C35"/>
    <w:pPr>
      <w:spacing w:after="160" w:line="259" w:lineRule="auto"/>
    </w:pPr>
  </w:style>
  <w:style w:type="paragraph" w:customStyle="1" w:styleId="4A491A1DD1C84A1D9ED474E432E8B7BD">
    <w:name w:val="4A491A1DD1C84A1D9ED474E432E8B7BD"/>
    <w:rsid w:val="00D46C35"/>
    <w:pPr>
      <w:spacing w:after="160" w:line="259" w:lineRule="auto"/>
    </w:pPr>
  </w:style>
  <w:style w:type="paragraph" w:customStyle="1" w:styleId="A9ABB01949B64167AE392705D0021242">
    <w:name w:val="A9ABB01949B64167AE392705D0021242"/>
    <w:rsid w:val="00D46C35"/>
    <w:pPr>
      <w:spacing w:after="160" w:line="259" w:lineRule="auto"/>
    </w:pPr>
  </w:style>
  <w:style w:type="paragraph" w:customStyle="1" w:styleId="863A68E0C0B9440BB828DA2CADAF5F12">
    <w:name w:val="863A68E0C0B9440BB828DA2CADAF5F12"/>
    <w:rsid w:val="00D46C35"/>
    <w:pPr>
      <w:spacing w:after="160" w:line="259" w:lineRule="auto"/>
    </w:pPr>
  </w:style>
  <w:style w:type="paragraph" w:customStyle="1" w:styleId="FBB7CF19F3674E01A015C55F5564EFE3">
    <w:name w:val="FBB7CF19F3674E01A015C55F5564EFE3"/>
    <w:rsid w:val="00D46C35"/>
    <w:pPr>
      <w:spacing w:after="160" w:line="259" w:lineRule="auto"/>
    </w:pPr>
  </w:style>
  <w:style w:type="paragraph" w:customStyle="1" w:styleId="85A7447FB09C4969AA4F04C6A15AB034">
    <w:name w:val="85A7447FB09C4969AA4F04C6A15AB034"/>
    <w:rsid w:val="00D46C35"/>
    <w:pPr>
      <w:spacing w:after="160" w:line="259" w:lineRule="auto"/>
    </w:pPr>
  </w:style>
  <w:style w:type="paragraph" w:customStyle="1" w:styleId="00D8E99C371C4523956E207A73CEAC5B">
    <w:name w:val="00D8E99C371C4523956E207A73CEAC5B"/>
    <w:rsid w:val="00D46C35"/>
    <w:pPr>
      <w:spacing w:after="160" w:line="259" w:lineRule="auto"/>
    </w:pPr>
  </w:style>
  <w:style w:type="paragraph" w:customStyle="1" w:styleId="496269D4C37A40839F9CB991F0499451">
    <w:name w:val="496269D4C37A40839F9CB991F0499451"/>
    <w:rsid w:val="00D46C35"/>
    <w:pPr>
      <w:spacing w:after="160" w:line="259" w:lineRule="auto"/>
    </w:pPr>
  </w:style>
  <w:style w:type="paragraph" w:customStyle="1" w:styleId="EC56DBCF7CF54072BF022FA5AC4D1A63">
    <w:name w:val="EC56DBCF7CF54072BF022FA5AC4D1A63"/>
    <w:rsid w:val="00D46C35"/>
    <w:pPr>
      <w:spacing w:after="160" w:line="259" w:lineRule="auto"/>
    </w:pPr>
  </w:style>
  <w:style w:type="paragraph" w:customStyle="1" w:styleId="839ECA717FEE494F840FAEB4891E2277">
    <w:name w:val="839ECA717FEE494F840FAEB4891E2277"/>
    <w:rsid w:val="00D46C35"/>
    <w:pPr>
      <w:spacing w:after="160" w:line="259" w:lineRule="auto"/>
    </w:pPr>
  </w:style>
  <w:style w:type="paragraph" w:customStyle="1" w:styleId="11B037E837E04A93A8B2C403982D42A8">
    <w:name w:val="11B037E837E04A93A8B2C403982D42A8"/>
    <w:rsid w:val="00D46C35"/>
    <w:pPr>
      <w:spacing w:after="160" w:line="259" w:lineRule="auto"/>
    </w:pPr>
  </w:style>
  <w:style w:type="paragraph" w:customStyle="1" w:styleId="086F425E3B7942DF8AD779A2EDBD7427">
    <w:name w:val="086F425E3B7942DF8AD779A2EDBD7427"/>
    <w:rsid w:val="00D46C35"/>
    <w:pPr>
      <w:spacing w:after="160" w:line="259" w:lineRule="auto"/>
    </w:pPr>
  </w:style>
  <w:style w:type="paragraph" w:customStyle="1" w:styleId="04EBB56B27E54C9FA46B44423818B917">
    <w:name w:val="04EBB56B27E54C9FA46B44423818B917"/>
    <w:rsid w:val="00D46C35"/>
    <w:pPr>
      <w:spacing w:after="160" w:line="259" w:lineRule="auto"/>
    </w:pPr>
  </w:style>
  <w:style w:type="paragraph" w:customStyle="1" w:styleId="2DA1C7C9216D4AC89128D1D195C22CD4">
    <w:name w:val="2DA1C7C9216D4AC89128D1D195C22CD4"/>
    <w:rsid w:val="00D46C35"/>
    <w:pPr>
      <w:spacing w:after="160" w:line="259" w:lineRule="auto"/>
    </w:pPr>
  </w:style>
  <w:style w:type="paragraph" w:customStyle="1" w:styleId="62B7DD5B368D4AFCA112B4F426E8259E">
    <w:name w:val="62B7DD5B368D4AFCA112B4F426E8259E"/>
    <w:rsid w:val="00D46C35"/>
    <w:pPr>
      <w:spacing w:after="160" w:line="259" w:lineRule="auto"/>
    </w:pPr>
  </w:style>
  <w:style w:type="paragraph" w:customStyle="1" w:styleId="A1D0F9DC749C4BCB98E51D83BE5AE1B8">
    <w:name w:val="A1D0F9DC749C4BCB98E51D83BE5AE1B8"/>
    <w:rsid w:val="00D46C35"/>
    <w:pPr>
      <w:spacing w:after="160" w:line="259" w:lineRule="auto"/>
    </w:pPr>
  </w:style>
  <w:style w:type="paragraph" w:customStyle="1" w:styleId="80B9644AD59E498299B76496212A6D38">
    <w:name w:val="80B9644AD59E498299B76496212A6D38"/>
    <w:rsid w:val="00D46C35"/>
    <w:pPr>
      <w:spacing w:after="160" w:line="259" w:lineRule="auto"/>
    </w:pPr>
  </w:style>
  <w:style w:type="paragraph" w:customStyle="1" w:styleId="FDD275AD3A2D4F75AD15BA38ED9DC215">
    <w:name w:val="FDD275AD3A2D4F75AD15BA38ED9DC215"/>
    <w:rsid w:val="00D46C35"/>
    <w:pPr>
      <w:spacing w:after="160" w:line="259" w:lineRule="auto"/>
    </w:pPr>
  </w:style>
  <w:style w:type="paragraph" w:customStyle="1" w:styleId="53E15E07ECB747D08B85E264D643E3F9">
    <w:name w:val="53E15E07ECB747D08B85E264D643E3F9"/>
    <w:rsid w:val="00D46C35"/>
    <w:pPr>
      <w:spacing w:after="160" w:line="259" w:lineRule="auto"/>
    </w:pPr>
  </w:style>
  <w:style w:type="paragraph" w:customStyle="1" w:styleId="DB3BBAE7D8E6427E958309DA7789BDBF">
    <w:name w:val="DB3BBAE7D8E6427E958309DA7789BDBF"/>
    <w:rsid w:val="00D46C35"/>
    <w:pPr>
      <w:spacing w:after="160" w:line="259" w:lineRule="auto"/>
    </w:pPr>
  </w:style>
  <w:style w:type="paragraph" w:customStyle="1" w:styleId="3E1BC15AECE840F28451547A224EFE26">
    <w:name w:val="3E1BC15AECE840F28451547A224EFE26"/>
    <w:rsid w:val="00D46C35"/>
    <w:pPr>
      <w:spacing w:after="160" w:line="259" w:lineRule="auto"/>
    </w:pPr>
  </w:style>
  <w:style w:type="paragraph" w:customStyle="1" w:styleId="C2EB46F1204340B7B1E10D0C0307CE2D">
    <w:name w:val="C2EB46F1204340B7B1E10D0C0307CE2D"/>
    <w:rsid w:val="00D46C35"/>
    <w:pPr>
      <w:spacing w:after="160" w:line="259" w:lineRule="auto"/>
    </w:pPr>
  </w:style>
  <w:style w:type="paragraph" w:customStyle="1" w:styleId="FB4004E6E84F4CF8BBB1CCE95E86F0D7">
    <w:name w:val="FB4004E6E84F4CF8BBB1CCE95E86F0D7"/>
    <w:rsid w:val="00D46C35"/>
    <w:pPr>
      <w:spacing w:after="160" w:line="259" w:lineRule="auto"/>
    </w:pPr>
  </w:style>
  <w:style w:type="paragraph" w:customStyle="1" w:styleId="9C0D736CCAB44797AE8F4E1660BFD9A6">
    <w:name w:val="9C0D736CCAB44797AE8F4E1660BFD9A6"/>
    <w:rsid w:val="00D46C35"/>
    <w:pPr>
      <w:spacing w:after="160" w:line="259" w:lineRule="auto"/>
    </w:pPr>
  </w:style>
  <w:style w:type="paragraph" w:customStyle="1" w:styleId="EE3CD17DB1674ED185055A717203CF9B">
    <w:name w:val="EE3CD17DB1674ED185055A717203CF9B"/>
    <w:rsid w:val="00D46C35"/>
    <w:pPr>
      <w:spacing w:after="160" w:line="259" w:lineRule="auto"/>
    </w:pPr>
  </w:style>
  <w:style w:type="paragraph" w:customStyle="1" w:styleId="98D3FF17C92D4528B7AE6E2A8A28ACF1">
    <w:name w:val="98D3FF17C92D4528B7AE6E2A8A28ACF1"/>
    <w:rsid w:val="00D46C35"/>
    <w:pPr>
      <w:spacing w:after="160" w:line="259" w:lineRule="auto"/>
    </w:pPr>
  </w:style>
  <w:style w:type="paragraph" w:customStyle="1" w:styleId="37FF43F35D874B6982FE3B714E93C86D">
    <w:name w:val="37FF43F35D874B6982FE3B714E93C86D"/>
    <w:rsid w:val="00D46C35"/>
    <w:pPr>
      <w:spacing w:after="160" w:line="259" w:lineRule="auto"/>
    </w:pPr>
  </w:style>
  <w:style w:type="paragraph" w:customStyle="1" w:styleId="032B3249823841E1901D383DE5DDAF96">
    <w:name w:val="032B3249823841E1901D383DE5DDAF96"/>
    <w:rsid w:val="00D46C35"/>
    <w:pPr>
      <w:spacing w:after="160" w:line="259" w:lineRule="auto"/>
    </w:pPr>
  </w:style>
  <w:style w:type="paragraph" w:customStyle="1" w:styleId="840826486D99483AA4A1F97D48947DEA">
    <w:name w:val="840826486D99483AA4A1F97D48947DEA"/>
    <w:rsid w:val="00D46C35"/>
    <w:pPr>
      <w:spacing w:after="160" w:line="259" w:lineRule="auto"/>
    </w:pPr>
  </w:style>
  <w:style w:type="paragraph" w:customStyle="1" w:styleId="C04FC64A354040B29F1A3FE3FA04EE0F">
    <w:name w:val="C04FC64A354040B29F1A3FE3FA04EE0F"/>
    <w:rsid w:val="00D46C35"/>
    <w:pPr>
      <w:spacing w:after="160" w:line="259" w:lineRule="auto"/>
    </w:pPr>
  </w:style>
  <w:style w:type="paragraph" w:customStyle="1" w:styleId="7DEBA0EB767E4242992B70CC02EA9B78">
    <w:name w:val="7DEBA0EB767E4242992B70CC02EA9B78"/>
    <w:rsid w:val="00D46C35"/>
    <w:pPr>
      <w:spacing w:after="160" w:line="259" w:lineRule="auto"/>
    </w:pPr>
  </w:style>
  <w:style w:type="paragraph" w:customStyle="1" w:styleId="3429022D26EC4BCE853CDB1D04CBF981">
    <w:name w:val="3429022D26EC4BCE853CDB1D04CBF981"/>
    <w:rsid w:val="00D46C35"/>
    <w:pPr>
      <w:spacing w:after="160" w:line="259" w:lineRule="auto"/>
    </w:pPr>
  </w:style>
  <w:style w:type="paragraph" w:customStyle="1" w:styleId="0958D391550349ABA88BCBDC3C96DB79">
    <w:name w:val="0958D391550349ABA88BCBDC3C96DB79"/>
    <w:rsid w:val="00D46C35"/>
    <w:pPr>
      <w:spacing w:after="160" w:line="259" w:lineRule="auto"/>
    </w:pPr>
  </w:style>
  <w:style w:type="paragraph" w:customStyle="1" w:styleId="D0920F24E3B1411881E03215A254C0CD">
    <w:name w:val="D0920F24E3B1411881E03215A254C0CD"/>
    <w:rsid w:val="00D46C35"/>
    <w:pPr>
      <w:spacing w:after="160" w:line="259" w:lineRule="auto"/>
    </w:pPr>
  </w:style>
  <w:style w:type="paragraph" w:customStyle="1" w:styleId="ED5A005478FC477FA6493E602AD4B478">
    <w:name w:val="ED5A005478FC477FA6493E602AD4B478"/>
    <w:rsid w:val="00D46C35"/>
    <w:pPr>
      <w:spacing w:after="160" w:line="259" w:lineRule="auto"/>
    </w:pPr>
  </w:style>
  <w:style w:type="paragraph" w:customStyle="1" w:styleId="8CC6571241FE41B0B501E27EE912C75B">
    <w:name w:val="8CC6571241FE41B0B501E27EE912C75B"/>
    <w:rsid w:val="00D46C35"/>
    <w:pPr>
      <w:spacing w:after="160" w:line="259" w:lineRule="auto"/>
    </w:pPr>
  </w:style>
  <w:style w:type="paragraph" w:customStyle="1" w:styleId="DE14C9798E4C437EA1EB9A58B5993A0E">
    <w:name w:val="DE14C9798E4C437EA1EB9A58B5993A0E"/>
    <w:rsid w:val="00D46C35"/>
    <w:pPr>
      <w:spacing w:after="160" w:line="259" w:lineRule="auto"/>
    </w:pPr>
  </w:style>
  <w:style w:type="paragraph" w:customStyle="1" w:styleId="CDA9E877A85048B19AEA30CB43EE7E1A">
    <w:name w:val="CDA9E877A85048B19AEA30CB43EE7E1A"/>
    <w:rsid w:val="00D46C35"/>
    <w:pPr>
      <w:spacing w:after="160" w:line="259" w:lineRule="auto"/>
    </w:pPr>
  </w:style>
  <w:style w:type="paragraph" w:customStyle="1" w:styleId="59F90C7B8D1A4C8F9CABA37F6A47B355">
    <w:name w:val="59F90C7B8D1A4C8F9CABA37F6A47B355"/>
    <w:rsid w:val="00D46C35"/>
    <w:pPr>
      <w:spacing w:after="160" w:line="259" w:lineRule="auto"/>
    </w:pPr>
  </w:style>
  <w:style w:type="paragraph" w:customStyle="1" w:styleId="ACD3D28CF4BD41D58591990A0F89A52E">
    <w:name w:val="ACD3D28CF4BD41D58591990A0F89A52E"/>
    <w:rsid w:val="00D46C35"/>
    <w:pPr>
      <w:spacing w:after="160" w:line="259" w:lineRule="auto"/>
    </w:pPr>
  </w:style>
  <w:style w:type="paragraph" w:customStyle="1" w:styleId="01084949597F48C8AD92972DC4A751DD">
    <w:name w:val="01084949597F48C8AD92972DC4A751DD"/>
    <w:rsid w:val="00D46C35"/>
    <w:pPr>
      <w:spacing w:after="160" w:line="259" w:lineRule="auto"/>
    </w:pPr>
  </w:style>
  <w:style w:type="paragraph" w:customStyle="1" w:styleId="1A212DC57EC948F0BC2AF6BB0E9507E2">
    <w:name w:val="1A212DC57EC948F0BC2AF6BB0E9507E2"/>
    <w:rsid w:val="00D46C35"/>
    <w:pPr>
      <w:spacing w:after="160" w:line="259" w:lineRule="auto"/>
    </w:pPr>
  </w:style>
  <w:style w:type="paragraph" w:customStyle="1" w:styleId="984DDF9E745645EB927C460440B9CD93">
    <w:name w:val="984DDF9E745645EB927C460440B9CD93"/>
    <w:rsid w:val="00D46C35"/>
    <w:pPr>
      <w:spacing w:after="160" w:line="259" w:lineRule="auto"/>
    </w:pPr>
  </w:style>
  <w:style w:type="paragraph" w:customStyle="1" w:styleId="F6BFD25D809345A9AA7D72FB8E38FBE5">
    <w:name w:val="F6BFD25D809345A9AA7D72FB8E38FBE5"/>
    <w:rsid w:val="00D46C35"/>
    <w:pPr>
      <w:spacing w:after="160" w:line="259" w:lineRule="auto"/>
    </w:pPr>
  </w:style>
  <w:style w:type="paragraph" w:customStyle="1" w:styleId="FF892CC4116B4F6ABA04E340D560031A">
    <w:name w:val="FF892CC4116B4F6ABA04E340D560031A"/>
    <w:rsid w:val="00D46C35"/>
    <w:pPr>
      <w:spacing w:after="160" w:line="259" w:lineRule="auto"/>
    </w:pPr>
  </w:style>
  <w:style w:type="paragraph" w:customStyle="1" w:styleId="38D89E3708D64D58B25F190FE43A3B46">
    <w:name w:val="38D89E3708D64D58B25F190FE43A3B46"/>
    <w:rsid w:val="00D46C35"/>
    <w:pPr>
      <w:spacing w:after="160" w:line="259" w:lineRule="auto"/>
    </w:pPr>
  </w:style>
  <w:style w:type="paragraph" w:customStyle="1" w:styleId="07B4EC61E1484F948510F8565A0F6214">
    <w:name w:val="07B4EC61E1484F948510F8565A0F6214"/>
    <w:rsid w:val="00D46C35"/>
    <w:pPr>
      <w:spacing w:after="160" w:line="259" w:lineRule="auto"/>
    </w:pPr>
  </w:style>
  <w:style w:type="paragraph" w:customStyle="1" w:styleId="CBA2B7751BD54EBF9D0FED73C377C1F2">
    <w:name w:val="CBA2B7751BD54EBF9D0FED73C377C1F2"/>
    <w:rsid w:val="00D46C35"/>
    <w:pPr>
      <w:spacing w:after="160" w:line="259" w:lineRule="auto"/>
    </w:pPr>
  </w:style>
  <w:style w:type="paragraph" w:customStyle="1" w:styleId="37E5F8376C034118A23B2CC67EF33568">
    <w:name w:val="37E5F8376C034118A23B2CC67EF33568"/>
    <w:rsid w:val="00D46C35"/>
    <w:pPr>
      <w:spacing w:after="160" w:line="259" w:lineRule="auto"/>
    </w:pPr>
  </w:style>
  <w:style w:type="paragraph" w:customStyle="1" w:styleId="75493EC3BBE8432EBFC590F85A59AD85">
    <w:name w:val="75493EC3BBE8432EBFC590F85A59AD85"/>
    <w:rsid w:val="00D46C35"/>
    <w:pPr>
      <w:spacing w:after="160" w:line="259" w:lineRule="auto"/>
    </w:pPr>
  </w:style>
  <w:style w:type="paragraph" w:customStyle="1" w:styleId="5CF265161AE54A40A95DF26189499E7C">
    <w:name w:val="5CF265161AE54A40A95DF26189499E7C"/>
    <w:rsid w:val="00D46C35"/>
    <w:pPr>
      <w:spacing w:after="160" w:line="259" w:lineRule="auto"/>
    </w:pPr>
  </w:style>
  <w:style w:type="paragraph" w:customStyle="1" w:styleId="07E93C105AB5480E8B2D83088E3486FF">
    <w:name w:val="07E93C105AB5480E8B2D83088E3486FF"/>
    <w:rsid w:val="00D46C35"/>
    <w:pPr>
      <w:spacing w:after="160" w:line="259" w:lineRule="auto"/>
    </w:pPr>
  </w:style>
  <w:style w:type="paragraph" w:customStyle="1" w:styleId="D853A77C653443469AF384BF52C76CBB">
    <w:name w:val="D853A77C653443469AF384BF52C76CBB"/>
    <w:rsid w:val="00D46C35"/>
    <w:pPr>
      <w:spacing w:after="160" w:line="259" w:lineRule="auto"/>
    </w:pPr>
  </w:style>
  <w:style w:type="paragraph" w:customStyle="1" w:styleId="2E5DE6CF383D43D6B7AB7E10A91DD936">
    <w:name w:val="2E5DE6CF383D43D6B7AB7E10A91DD936"/>
    <w:rsid w:val="00D46C35"/>
    <w:pPr>
      <w:spacing w:after="160" w:line="259" w:lineRule="auto"/>
    </w:pPr>
  </w:style>
  <w:style w:type="paragraph" w:customStyle="1" w:styleId="0A3F4A6B4A7F4D10A2D30CCA91F5B6BA">
    <w:name w:val="0A3F4A6B4A7F4D10A2D30CCA91F5B6BA"/>
    <w:rsid w:val="00D46C35"/>
    <w:pPr>
      <w:spacing w:after="160" w:line="259" w:lineRule="auto"/>
    </w:pPr>
  </w:style>
  <w:style w:type="paragraph" w:customStyle="1" w:styleId="7E668A588D154E28878FE7E31FE4580E">
    <w:name w:val="7E668A588D154E28878FE7E31FE4580E"/>
    <w:rsid w:val="00D46C35"/>
    <w:pPr>
      <w:spacing w:after="160" w:line="259" w:lineRule="auto"/>
    </w:pPr>
  </w:style>
  <w:style w:type="paragraph" w:customStyle="1" w:styleId="E1874E73D97E46C09A9D0991DDEF0D24">
    <w:name w:val="E1874E73D97E46C09A9D0991DDEF0D24"/>
    <w:rsid w:val="00D46C35"/>
    <w:pPr>
      <w:spacing w:after="160" w:line="259" w:lineRule="auto"/>
    </w:pPr>
  </w:style>
  <w:style w:type="paragraph" w:customStyle="1" w:styleId="07D14831275048528784E4FB0555586B">
    <w:name w:val="07D14831275048528784E4FB0555586B"/>
    <w:rsid w:val="00D46C35"/>
    <w:pPr>
      <w:spacing w:after="160" w:line="259" w:lineRule="auto"/>
    </w:pPr>
  </w:style>
  <w:style w:type="paragraph" w:customStyle="1" w:styleId="0EAE1B4744994A909B490371CF0B9993">
    <w:name w:val="0EAE1B4744994A909B490371CF0B9993"/>
    <w:rsid w:val="00D46C35"/>
    <w:pPr>
      <w:spacing w:after="160" w:line="259" w:lineRule="auto"/>
    </w:pPr>
  </w:style>
  <w:style w:type="paragraph" w:customStyle="1" w:styleId="412705F9FBDC4DC7B4651D782232A591">
    <w:name w:val="412705F9FBDC4DC7B4651D782232A591"/>
    <w:rsid w:val="00D46C35"/>
    <w:pPr>
      <w:spacing w:after="160" w:line="259" w:lineRule="auto"/>
    </w:pPr>
  </w:style>
  <w:style w:type="paragraph" w:customStyle="1" w:styleId="567CACCDC7E2444BA7E850A2BC64102B">
    <w:name w:val="567CACCDC7E2444BA7E850A2BC64102B"/>
    <w:rsid w:val="00D46C35"/>
    <w:pPr>
      <w:spacing w:after="160" w:line="259" w:lineRule="auto"/>
    </w:pPr>
  </w:style>
  <w:style w:type="paragraph" w:customStyle="1" w:styleId="CBA7A36014C747B0A75BBAB666EE6FC7">
    <w:name w:val="CBA7A36014C747B0A75BBAB666EE6FC7"/>
    <w:rsid w:val="00D46C35"/>
    <w:pPr>
      <w:spacing w:after="160" w:line="259" w:lineRule="auto"/>
    </w:pPr>
  </w:style>
  <w:style w:type="paragraph" w:customStyle="1" w:styleId="5AD222B19A034DCFAA8CC04B272CA5D9">
    <w:name w:val="5AD222B19A034DCFAA8CC04B272CA5D9"/>
    <w:rsid w:val="00D46C35"/>
    <w:pPr>
      <w:spacing w:after="160" w:line="259" w:lineRule="auto"/>
    </w:pPr>
  </w:style>
  <w:style w:type="paragraph" w:customStyle="1" w:styleId="B767B8A279944592BDF694D0F8E29D32">
    <w:name w:val="B767B8A279944592BDF694D0F8E29D32"/>
    <w:rsid w:val="00D46C35"/>
    <w:pPr>
      <w:spacing w:after="160" w:line="259" w:lineRule="auto"/>
    </w:pPr>
  </w:style>
  <w:style w:type="paragraph" w:customStyle="1" w:styleId="1D5CF351766E44CA9CD09D18D4285AAB">
    <w:name w:val="1D5CF351766E44CA9CD09D18D4285AAB"/>
    <w:rsid w:val="00D46C35"/>
    <w:pPr>
      <w:spacing w:after="160" w:line="259" w:lineRule="auto"/>
    </w:pPr>
  </w:style>
  <w:style w:type="paragraph" w:customStyle="1" w:styleId="4D90A89DA6AA4D38852E0D42D221989D">
    <w:name w:val="4D90A89DA6AA4D38852E0D42D221989D"/>
    <w:rsid w:val="00D46C35"/>
    <w:pPr>
      <w:spacing w:after="160" w:line="259" w:lineRule="auto"/>
    </w:pPr>
  </w:style>
  <w:style w:type="paragraph" w:customStyle="1" w:styleId="8AA933DE9E7F4C7EA8713D0C0C4C632D">
    <w:name w:val="8AA933DE9E7F4C7EA8713D0C0C4C632D"/>
    <w:rsid w:val="00D46C35"/>
    <w:pPr>
      <w:spacing w:after="160" w:line="259" w:lineRule="auto"/>
    </w:pPr>
  </w:style>
  <w:style w:type="paragraph" w:customStyle="1" w:styleId="F30C9B0B48304EAD8E22761B9B800A87">
    <w:name w:val="F30C9B0B48304EAD8E22761B9B800A87"/>
    <w:rsid w:val="00D46C35"/>
    <w:pPr>
      <w:spacing w:after="160" w:line="259" w:lineRule="auto"/>
    </w:pPr>
  </w:style>
  <w:style w:type="paragraph" w:customStyle="1" w:styleId="10FA9F9D900A4BBE8AA3CE2D00E35F9A">
    <w:name w:val="10FA9F9D900A4BBE8AA3CE2D00E35F9A"/>
    <w:rsid w:val="00D46C35"/>
    <w:pPr>
      <w:spacing w:after="160" w:line="259" w:lineRule="auto"/>
    </w:pPr>
  </w:style>
  <w:style w:type="paragraph" w:customStyle="1" w:styleId="F2D66137D16543BEABE6E9D29F45F802">
    <w:name w:val="F2D66137D16543BEABE6E9D29F45F802"/>
    <w:rsid w:val="00D46C35"/>
    <w:pPr>
      <w:spacing w:after="160" w:line="259" w:lineRule="auto"/>
    </w:pPr>
  </w:style>
  <w:style w:type="paragraph" w:customStyle="1" w:styleId="CEF06813112349BE9E910F2675B386C7">
    <w:name w:val="CEF06813112349BE9E910F2675B386C7"/>
    <w:rsid w:val="00D46C35"/>
    <w:pPr>
      <w:spacing w:after="160" w:line="259" w:lineRule="auto"/>
    </w:pPr>
  </w:style>
  <w:style w:type="paragraph" w:customStyle="1" w:styleId="3A4DD223241F430498353F1FCB05DBBA">
    <w:name w:val="3A4DD223241F430498353F1FCB05DBBA"/>
    <w:rsid w:val="00D46C35"/>
    <w:pPr>
      <w:spacing w:after="160" w:line="259" w:lineRule="auto"/>
    </w:pPr>
  </w:style>
  <w:style w:type="paragraph" w:customStyle="1" w:styleId="F63A3EDD754C451ABE0B3E1BAA846A70">
    <w:name w:val="F63A3EDD754C451ABE0B3E1BAA846A70"/>
    <w:rsid w:val="00D46C35"/>
    <w:pPr>
      <w:spacing w:after="160" w:line="259" w:lineRule="auto"/>
    </w:pPr>
  </w:style>
  <w:style w:type="paragraph" w:customStyle="1" w:styleId="4B18C2AE8C5D4910BC318EE558396278">
    <w:name w:val="4B18C2AE8C5D4910BC318EE558396278"/>
    <w:rsid w:val="00D46C35"/>
    <w:pPr>
      <w:spacing w:after="160" w:line="259" w:lineRule="auto"/>
    </w:pPr>
  </w:style>
  <w:style w:type="paragraph" w:customStyle="1" w:styleId="37EA629225B84F39A4ED44AE914ED33A">
    <w:name w:val="37EA629225B84F39A4ED44AE914ED33A"/>
    <w:rsid w:val="00D46C35"/>
    <w:pPr>
      <w:spacing w:after="160" w:line="259" w:lineRule="auto"/>
    </w:pPr>
  </w:style>
  <w:style w:type="paragraph" w:customStyle="1" w:styleId="055575C618B3421F974F74C02251E90E">
    <w:name w:val="055575C618B3421F974F74C02251E90E"/>
    <w:rsid w:val="00D46C35"/>
    <w:pPr>
      <w:spacing w:after="160" w:line="259" w:lineRule="auto"/>
    </w:pPr>
  </w:style>
  <w:style w:type="paragraph" w:customStyle="1" w:styleId="D6AAA45546094F6E832B9C15C188AF7B">
    <w:name w:val="D6AAA45546094F6E832B9C15C188AF7B"/>
    <w:rsid w:val="00D46C35"/>
    <w:pPr>
      <w:spacing w:after="160" w:line="259" w:lineRule="auto"/>
    </w:pPr>
  </w:style>
  <w:style w:type="paragraph" w:customStyle="1" w:styleId="2664A1C46CC0459B8F94A394D9BB06AD">
    <w:name w:val="2664A1C46CC0459B8F94A394D9BB06AD"/>
    <w:rsid w:val="00D46C35"/>
    <w:pPr>
      <w:spacing w:after="160" w:line="259" w:lineRule="auto"/>
    </w:pPr>
  </w:style>
  <w:style w:type="paragraph" w:customStyle="1" w:styleId="2BF453581C9845FEA269C6112C093078">
    <w:name w:val="2BF453581C9845FEA269C6112C093078"/>
    <w:rsid w:val="00D46C35"/>
    <w:pPr>
      <w:spacing w:after="160" w:line="259" w:lineRule="auto"/>
    </w:pPr>
  </w:style>
  <w:style w:type="paragraph" w:customStyle="1" w:styleId="6D12DFFFA1304653A9923A58146F42BD">
    <w:name w:val="6D12DFFFA1304653A9923A58146F42BD"/>
    <w:rsid w:val="00D46C35"/>
    <w:pPr>
      <w:spacing w:after="160" w:line="259" w:lineRule="auto"/>
    </w:pPr>
  </w:style>
  <w:style w:type="paragraph" w:customStyle="1" w:styleId="145171F3D60C43CC913343724E6C80B6">
    <w:name w:val="145171F3D60C43CC913343724E6C80B6"/>
    <w:rsid w:val="00D46C35"/>
    <w:pPr>
      <w:spacing w:after="160" w:line="259" w:lineRule="auto"/>
    </w:pPr>
  </w:style>
  <w:style w:type="paragraph" w:customStyle="1" w:styleId="E95E34B627304D679FE97D8AD6E5CB8A">
    <w:name w:val="E95E34B627304D679FE97D8AD6E5CB8A"/>
    <w:rsid w:val="00D46C35"/>
    <w:pPr>
      <w:spacing w:after="160" w:line="259" w:lineRule="auto"/>
    </w:pPr>
  </w:style>
  <w:style w:type="paragraph" w:customStyle="1" w:styleId="46FE69A038B74AFEA54DEA4532A2E74F">
    <w:name w:val="46FE69A038B74AFEA54DEA4532A2E74F"/>
    <w:rsid w:val="00D46C35"/>
    <w:pPr>
      <w:spacing w:after="160" w:line="259" w:lineRule="auto"/>
    </w:pPr>
  </w:style>
  <w:style w:type="paragraph" w:customStyle="1" w:styleId="E67B5610B651493F8DD1D243F10730D5">
    <w:name w:val="E67B5610B651493F8DD1D243F10730D5"/>
    <w:rsid w:val="00D46C35"/>
    <w:pPr>
      <w:spacing w:after="160" w:line="259" w:lineRule="auto"/>
    </w:pPr>
  </w:style>
  <w:style w:type="paragraph" w:customStyle="1" w:styleId="E841C712FD2B48CA8DF18DCCC618A09F">
    <w:name w:val="E841C712FD2B48CA8DF18DCCC618A09F"/>
    <w:rsid w:val="00D46C35"/>
    <w:pPr>
      <w:spacing w:after="160" w:line="259" w:lineRule="auto"/>
    </w:pPr>
  </w:style>
  <w:style w:type="paragraph" w:customStyle="1" w:styleId="97001DCBDE564C1FA90D2098ACA6345D">
    <w:name w:val="97001DCBDE564C1FA90D2098ACA6345D"/>
    <w:rsid w:val="00D46C35"/>
    <w:pPr>
      <w:spacing w:after="160" w:line="259" w:lineRule="auto"/>
    </w:pPr>
  </w:style>
  <w:style w:type="paragraph" w:customStyle="1" w:styleId="54CCF4148A3B496E8EC1501CE9303193">
    <w:name w:val="54CCF4148A3B496E8EC1501CE9303193"/>
    <w:rsid w:val="00D46C35"/>
    <w:pPr>
      <w:spacing w:after="160" w:line="259" w:lineRule="auto"/>
    </w:pPr>
  </w:style>
  <w:style w:type="paragraph" w:customStyle="1" w:styleId="A5DAD5790B61412DBD7589AB2364505D">
    <w:name w:val="A5DAD5790B61412DBD7589AB2364505D"/>
    <w:rsid w:val="00D46C35"/>
    <w:pPr>
      <w:spacing w:after="160" w:line="259" w:lineRule="auto"/>
    </w:pPr>
  </w:style>
  <w:style w:type="paragraph" w:customStyle="1" w:styleId="5F722C9E65E4411FA20D4D00548EA83A">
    <w:name w:val="5F722C9E65E4411FA20D4D00548EA83A"/>
    <w:rsid w:val="00D46C35"/>
    <w:pPr>
      <w:spacing w:after="160" w:line="259" w:lineRule="auto"/>
    </w:pPr>
  </w:style>
  <w:style w:type="paragraph" w:customStyle="1" w:styleId="1F0CADC3EEAF429394D5AC2ADBDFE13A">
    <w:name w:val="1F0CADC3EEAF429394D5AC2ADBDFE13A"/>
    <w:rsid w:val="00D46C35"/>
    <w:pPr>
      <w:spacing w:after="160" w:line="259" w:lineRule="auto"/>
    </w:pPr>
  </w:style>
  <w:style w:type="paragraph" w:customStyle="1" w:styleId="7F5C0A38163741ABA47FD9C18DEDBCF7">
    <w:name w:val="7F5C0A38163741ABA47FD9C18DEDBCF7"/>
    <w:rsid w:val="00D46C35"/>
    <w:pPr>
      <w:spacing w:after="160" w:line="259" w:lineRule="auto"/>
    </w:pPr>
  </w:style>
  <w:style w:type="paragraph" w:customStyle="1" w:styleId="3672E7B2D7A04077B4A7FC7E868910C6">
    <w:name w:val="3672E7B2D7A04077B4A7FC7E868910C6"/>
    <w:rsid w:val="00D46C35"/>
    <w:pPr>
      <w:spacing w:after="160" w:line="259" w:lineRule="auto"/>
    </w:pPr>
  </w:style>
  <w:style w:type="paragraph" w:customStyle="1" w:styleId="F174E639466E4E25BD8633B974865ACF">
    <w:name w:val="F174E639466E4E25BD8633B974865ACF"/>
    <w:rsid w:val="00D46C35"/>
    <w:pPr>
      <w:spacing w:after="160" w:line="259" w:lineRule="auto"/>
    </w:pPr>
  </w:style>
  <w:style w:type="paragraph" w:customStyle="1" w:styleId="5D4BE7FCA92443CA88B1BACBCCB218B3">
    <w:name w:val="5D4BE7FCA92443CA88B1BACBCCB218B3"/>
    <w:rsid w:val="00D46C35"/>
    <w:pPr>
      <w:spacing w:after="160" w:line="259" w:lineRule="auto"/>
    </w:pPr>
  </w:style>
  <w:style w:type="paragraph" w:customStyle="1" w:styleId="42F5E14F04184DCB9795C207E7BF3324">
    <w:name w:val="42F5E14F04184DCB9795C207E7BF3324"/>
    <w:rsid w:val="00D46C35"/>
    <w:pPr>
      <w:spacing w:after="160" w:line="259" w:lineRule="auto"/>
    </w:pPr>
  </w:style>
  <w:style w:type="paragraph" w:customStyle="1" w:styleId="049BC8A41311465DAD300A1F9FDE6E27">
    <w:name w:val="049BC8A41311465DAD300A1F9FDE6E27"/>
    <w:rsid w:val="00D46C35"/>
    <w:pPr>
      <w:spacing w:after="160" w:line="259" w:lineRule="auto"/>
    </w:pPr>
  </w:style>
  <w:style w:type="paragraph" w:customStyle="1" w:styleId="A92C629473534552A8D9259D9A643255">
    <w:name w:val="A92C629473534552A8D9259D9A643255"/>
    <w:rsid w:val="00D46C35"/>
    <w:pPr>
      <w:spacing w:after="160" w:line="259" w:lineRule="auto"/>
    </w:pPr>
  </w:style>
  <w:style w:type="paragraph" w:customStyle="1" w:styleId="CE8A8DF6AA224FAAAB684F8C0B098E29">
    <w:name w:val="CE8A8DF6AA224FAAAB684F8C0B098E29"/>
    <w:rsid w:val="00D46C35"/>
    <w:pPr>
      <w:spacing w:after="160" w:line="259" w:lineRule="auto"/>
    </w:pPr>
  </w:style>
  <w:style w:type="paragraph" w:customStyle="1" w:styleId="31C3FAC2700E40CFBD6BE25AC390D287">
    <w:name w:val="31C3FAC2700E40CFBD6BE25AC390D287"/>
    <w:rsid w:val="00D46C35"/>
    <w:pPr>
      <w:spacing w:after="160" w:line="259" w:lineRule="auto"/>
    </w:pPr>
  </w:style>
  <w:style w:type="paragraph" w:customStyle="1" w:styleId="8357175EC280420DA35C92A608573393">
    <w:name w:val="8357175EC280420DA35C92A608573393"/>
    <w:rsid w:val="00D46C35"/>
    <w:pPr>
      <w:spacing w:after="160" w:line="259" w:lineRule="auto"/>
    </w:pPr>
  </w:style>
  <w:style w:type="paragraph" w:customStyle="1" w:styleId="3AE1CFE131CE4509B85D1A4B2A8E2EBC">
    <w:name w:val="3AE1CFE131CE4509B85D1A4B2A8E2EBC"/>
    <w:rsid w:val="00D46C35"/>
    <w:pPr>
      <w:spacing w:after="160" w:line="259" w:lineRule="auto"/>
    </w:pPr>
  </w:style>
  <w:style w:type="paragraph" w:customStyle="1" w:styleId="C980A5A2779443A797771E12449E695E">
    <w:name w:val="C980A5A2779443A797771E12449E695E"/>
    <w:rsid w:val="00D46C35"/>
    <w:pPr>
      <w:spacing w:after="160" w:line="259" w:lineRule="auto"/>
    </w:pPr>
  </w:style>
  <w:style w:type="paragraph" w:customStyle="1" w:styleId="08778C36F22543ECB1793F6DDFB5585B">
    <w:name w:val="08778C36F22543ECB1793F6DDFB5585B"/>
    <w:rsid w:val="00D46C35"/>
    <w:pPr>
      <w:spacing w:after="160" w:line="259" w:lineRule="auto"/>
    </w:pPr>
  </w:style>
  <w:style w:type="paragraph" w:customStyle="1" w:styleId="A42460FE10F44E308988117036E1BC17">
    <w:name w:val="A42460FE10F44E308988117036E1BC17"/>
    <w:rsid w:val="00D46C35"/>
    <w:pPr>
      <w:spacing w:after="160" w:line="259" w:lineRule="auto"/>
    </w:pPr>
  </w:style>
  <w:style w:type="paragraph" w:customStyle="1" w:styleId="B44AFE86B5D74AFE82F78A28FF645438">
    <w:name w:val="B44AFE86B5D74AFE82F78A28FF645438"/>
    <w:rsid w:val="00D46C35"/>
    <w:pPr>
      <w:spacing w:after="160" w:line="259" w:lineRule="auto"/>
    </w:pPr>
  </w:style>
  <w:style w:type="paragraph" w:customStyle="1" w:styleId="D16453E72AF9425083563FD8A1746DBD">
    <w:name w:val="D16453E72AF9425083563FD8A1746DBD"/>
    <w:rsid w:val="00D46C35"/>
    <w:pPr>
      <w:spacing w:after="160" w:line="259" w:lineRule="auto"/>
    </w:pPr>
  </w:style>
  <w:style w:type="paragraph" w:customStyle="1" w:styleId="A2F53ADC031945A38B76462182505B14">
    <w:name w:val="A2F53ADC031945A38B76462182505B14"/>
    <w:rsid w:val="00D46C35"/>
    <w:pPr>
      <w:spacing w:after="160" w:line="259" w:lineRule="auto"/>
    </w:pPr>
  </w:style>
  <w:style w:type="paragraph" w:customStyle="1" w:styleId="53B6DD7A511A417D9290D9BDD772F941">
    <w:name w:val="53B6DD7A511A417D9290D9BDD772F941"/>
    <w:rsid w:val="00D46C35"/>
    <w:pPr>
      <w:spacing w:after="160" w:line="259" w:lineRule="auto"/>
    </w:pPr>
  </w:style>
  <w:style w:type="paragraph" w:customStyle="1" w:styleId="00FB47DE2142461A8AF1A09EDC73FE50">
    <w:name w:val="00FB47DE2142461A8AF1A09EDC73FE50"/>
    <w:rsid w:val="00D46C35"/>
    <w:pPr>
      <w:spacing w:after="160" w:line="259" w:lineRule="auto"/>
    </w:pPr>
  </w:style>
  <w:style w:type="paragraph" w:customStyle="1" w:styleId="3D60598D5667472681E5ED692BBA7133">
    <w:name w:val="3D60598D5667472681E5ED692BBA7133"/>
    <w:rsid w:val="00D46C35"/>
    <w:pPr>
      <w:spacing w:after="160" w:line="259" w:lineRule="auto"/>
    </w:pPr>
  </w:style>
  <w:style w:type="paragraph" w:customStyle="1" w:styleId="DA034BBC62D242D4B0C665707D8244B6">
    <w:name w:val="DA034BBC62D242D4B0C665707D8244B6"/>
    <w:rsid w:val="00D46C35"/>
    <w:pPr>
      <w:spacing w:after="160" w:line="259" w:lineRule="auto"/>
    </w:pPr>
  </w:style>
  <w:style w:type="paragraph" w:customStyle="1" w:styleId="C38A4EB9D4374ED1933705242B59F8C8">
    <w:name w:val="C38A4EB9D4374ED1933705242B59F8C8"/>
    <w:rsid w:val="00D46C35"/>
    <w:pPr>
      <w:spacing w:after="160" w:line="259" w:lineRule="auto"/>
    </w:pPr>
  </w:style>
  <w:style w:type="paragraph" w:customStyle="1" w:styleId="466FFCCFA0BA44D297EEF2CDB745A1F4">
    <w:name w:val="466FFCCFA0BA44D297EEF2CDB745A1F4"/>
    <w:rsid w:val="00D46C35"/>
    <w:pPr>
      <w:spacing w:after="160" w:line="259" w:lineRule="auto"/>
    </w:pPr>
  </w:style>
  <w:style w:type="paragraph" w:customStyle="1" w:styleId="2671785D2F664BC9A4DA47A270EB4DA8">
    <w:name w:val="2671785D2F664BC9A4DA47A270EB4DA8"/>
    <w:rsid w:val="00D46C35"/>
    <w:pPr>
      <w:spacing w:after="160" w:line="259" w:lineRule="auto"/>
    </w:pPr>
  </w:style>
  <w:style w:type="paragraph" w:customStyle="1" w:styleId="541B951FDF7C4F008B11093F79F993BE">
    <w:name w:val="541B951FDF7C4F008B11093F79F993BE"/>
    <w:rsid w:val="00D46C35"/>
    <w:pPr>
      <w:spacing w:after="160" w:line="259" w:lineRule="auto"/>
    </w:pPr>
  </w:style>
  <w:style w:type="paragraph" w:customStyle="1" w:styleId="757CA19F8B274264BB73DBDDC5A5A4BF">
    <w:name w:val="757CA19F8B274264BB73DBDDC5A5A4BF"/>
    <w:rsid w:val="00D46C35"/>
    <w:pPr>
      <w:spacing w:after="160" w:line="259" w:lineRule="auto"/>
    </w:pPr>
  </w:style>
  <w:style w:type="paragraph" w:customStyle="1" w:styleId="945FCE67C74E42E693D0F9C5D8FD2DE3">
    <w:name w:val="945FCE67C74E42E693D0F9C5D8FD2DE3"/>
    <w:rsid w:val="00D46C35"/>
    <w:pPr>
      <w:spacing w:after="160" w:line="259" w:lineRule="auto"/>
    </w:pPr>
  </w:style>
  <w:style w:type="paragraph" w:customStyle="1" w:styleId="03F69A3365C84D38960B150B1BBDB6F8">
    <w:name w:val="03F69A3365C84D38960B150B1BBDB6F8"/>
    <w:rsid w:val="00D46C35"/>
    <w:pPr>
      <w:spacing w:after="160" w:line="259" w:lineRule="auto"/>
    </w:pPr>
  </w:style>
  <w:style w:type="paragraph" w:customStyle="1" w:styleId="731E3405A9324FC28A085764303D3AAD">
    <w:name w:val="731E3405A9324FC28A085764303D3AAD"/>
    <w:rsid w:val="00D46C35"/>
    <w:pPr>
      <w:spacing w:after="160" w:line="259" w:lineRule="auto"/>
    </w:pPr>
  </w:style>
  <w:style w:type="paragraph" w:customStyle="1" w:styleId="9B00853F44FE4B738658A2729B858D23">
    <w:name w:val="9B00853F44FE4B738658A2729B858D23"/>
    <w:rsid w:val="00D46C35"/>
    <w:pPr>
      <w:spacing w:after="160" w:line="259" w:lineRule="auto"/>
    </w:pPr>
  </w:style>
  <w:style w:type="paragraph" w:customStyle="1" w:styleId="A20DFA6E870A402B839493641FFE0DF1">
    <w:name w:val="A20DFA6E870A402B839493641FFE0DF1"/>
    <w:rsid w:val="00D46C35"/>
    <w:pPr>
      <w:spacing w:after="160" w:line="259" w:lineRule="auto"/>
    </w:pPr>
  </w:style>
  <w:style w:type="paragraph" w:customStyle="1" w:styleId="0B48F7D0BF80411CBA8B750C619D6BD1">
    <w:name w:val="0B48F7D0BF80411CBA8B750C619D6BD1"/>
    <w:rsid w:val="00D46C35"/>
    <w:pPr>
      <w:spacing w:after="160" w:line="259" w:lineRule="auto"/>
    </w:pPr>
  </w:style>
  <w:style w:type="paragraph" w:customStyle="1" w:styleId="FE2BF2770AE94E8E850EEF1169BB932B">
    <w:name w:val="FE2BF2770AE94E8E850EEF1169BB932B"/>
    <w:rsid w:val="00D46C35"/>
    <w:pPr>
      <w:spacing w:after="160" w:line="259" w:lineRule="auto"/>
    </w:pPr>
  </w:style>
  <w:style w:type="paragraph" w:customStyle="1" w:styleId="FD1F26D6279940148482F794EEC374C2">
    <w:name w:val="FD1F26D6279940148482F794EEC374C2"/>
    <w:rsid w:val="00D46C35"/>
    <w:pPr>
      <w:spacing w:after="160" w:line="259" w:lineRule="auto"/>
    </w:pPr>
  </w:style>
  <w:style w:type="paragraph" w:customStyle="1" w:styleId="5B13C687E0DE4B60B6A0CE664ADC87C7">
    <w:name w:val="5B13C687E0DE4B60B6A0CE664ADC87C7"/>
    <w:rsid w:val="00D46C35"/>
    <w:pPr>
      <w:spacing w:after="160" w:line="259" w:lineRule="auto"/>
    </w:pPr>
  </w:style>
  <w:style w:type="paragraph" w:customStyle="1" w:styleId="2A61581136C64D899A298885080FD550">
    <w:name w:val="2A61581136C64D899A298885080FD550"/>
    <w:rsid w:val="00D46C35"/>
    <w:pPr>
      <w:spacing w:after="160" w:line="259" w:lineRule="auto"/>
    </w:pPr>
  </w:style>
  <w:style w:type="paragraph" w:customStyle="1" w:styleId="4CD763261E814A46A7ACF2481FCB68AA">
    <w:name w:val="4CD763261E814A46A7ACF2481FCB68AA"/>
    <w:rsid w:val="00D46C35"/>
    <w:pPr>
      <w:spacing w:after="160" w:line="259" w:lineRule="auto"/>
    </w:pPr>
  </w:style>
  <w:style w:type="paragraph" w:customStyle="1" w:styleId="45045EE4C18342299635F335EF6339D7">
    <w:name w:val="45045EE4C18342299635F335EF6339D7"/>
    <w:rsid w:val="00D46C35"/>
    <w:pPr>
      <w:spacing w:after="160" w:line="259" w:lineRule="auto"/>
    </w:pPr>
  </w:style>
  <w:style w:type="paragraph" w:customStyle="1" w:styleId="F0EDC5E571AB4405A34ACA382DA01D35">
    <w:name w:val="F0EDC5E571AB4405A34ACA382DA01D35"/>
    <w:rsid w:val="00D46C35"/>
    <w:pPr>
      <w:spacing w:after="160" w:line="259" w:lineRule="auto"/>
    </w:pPr>
  </w:style>
  <w:style w:type="paragraph" w:customStyle="1" w:styleId="B6E26C969C8E4274B2AC45D21C5D93E9">
    <w:name w:val="B6E26C969C8E4274B2AC45D21C5D93E9"/>
    <w:rsid w:val="00D46C35"/>
    <w:pPr>
      <w:spacing w:after="160" w:line="259" w:lineRule="auto"/>
    </w:pPr>
  </w:style>
  <w:style w:type="paragraph" w:customStyle="1" w:styleId="B8DB586B7AC34E40AF0C1AC06EC0B7D6">
    <w:name w:val="B8DB586B7AC34E40AF0C1AC06EC0B7D6"/>
    <w:rsid w:val="00D46C35"/>
    <w:pPr>
      <w:spacing w:after="160" w:line="259" w:lineRule="auto"/>
    </w:pPr>
  </w:style>
  <w:style w:type="paragraph" w:customStyle="1" w:styleId="44E22054CAF84D5AA889DE63C27BCFE2">
    <w:name w:val="44E22054CAF84D5AA889DE63C27BCFE2"/>
    <w:rsid w:val="00D46C35"/>
    <w:pPr>
      <w:spacing w:after="160" w:line="259" w:lineRule="auto"/>
    </w:pPr>
  </w:style>
  <w:style w:type="paragraph" w:customStyle="1" w:styleId="C2FFC3F5FA9542FFAE41987C05E7A1C7">
    <w:name w:val="C2FFC3F5FA9542FFAE41987C05E7A1C7"/>
    <w:rsid w:val="00D46C35"/>
    <w:pPr>
      <w:spacing w:after="160" w:line="259" w:lineRule="auto"/>
    </w:pPr>
  </w:style>
  <w:style w:type="paragraph" w:customStyle="1" w:styleId="4F759A8A618E4F5DAF41FBA3A4AC9AF7">
    <w:name w:val="4F759A8A618E4F5DAF41FBA3A4AC9AF7"/>
    <w:rsid w:val="00D46C35"/>
    <w:pPr>
      <w:spacing w:after="160" w:line="259" w:lineRule="auto"/>
    </w:pPr>
  </w:style>
  <w:style w:type="paragraph" w:customStyle="1" w:styleId="75F5DB76B07B4000AA5895E1FF28B3A1">
    <w:name w:val="75F5DB76B07B4000AA5895E1FF28B3A1"/>
    <w:rsid w:val="00D46C35"/>
    <w:pPr>
      <w:spacing w:after="160" w:line="259" w:lineRule="auto"/>
    </w:pPr>
  </w:style>
  <w:style w:type="paragraph" w:customStyle="1" w:styleId="CB32FBE624C447B9A65C5549BA970752">
    <w:name w:val="CB32FBE624C447B9A65C5549BA970752"/>
    <w:rsid w:val="00D46C35"/>
    <w:pPr>
      <w:spacing w:after="160" w:line="259" w:lineRule="auto"/>
    </w:pPr>
  </w:style>
  <w:style w:type="paragraph" w:customStyle="1" w:styleId="66C13EFB2D9D455485A0EA9419D7387E">
    <w:name w:val="66C13EFB2D9D455485A0EA9419D7387E"/>
    <w:rsid w:val="00D46C35"/>
    <w:pPr>
      <w:spacing w:after="160" w:line="259" w:lineRule="auto"/>
    </w:pPr>
  </w:style>
  <w:style w:type="paragraph" w:customStyle="1" w:styleId="4A96BE8A4A1A4FFAA42BC90A4E048F74">
    <w:name w:val="4A96BE8A4A1A4FFAA42BC90A4E048F74"/>
    <w:rsid w:val="00D46C35"/>
    <w:pPr>
      <w:spacing w:after="160" w:line="259" w:lineRule="auto"/>
    </w:pPr>
  </w:style>
  <w:style w:type="paragraph" w:customStyle="1" w:styleId="F8B28998B7BF4AC69C47B39AD28A02E4">
    <w:name w:val="F8B28998B7BF4AC69C47B39AD28A02E4"/>
    <w:rsid w:val="00D46C35"/>
    <w:pPr>
      <w:spacing w:after="160" w:line="259" w:lineRule="auto"/>
    </w:pPr>
  </w:style>
  <w:style w:type="paragraph" w:customStyle="1" w:styleId="C572BEFF088E453DAE656D5D48E9FD75">
    <w:name w:val="C572BEFF088E453DAE656D5D48E9FD75"/>
    <w:rsid w:val="00D46C35"/>
    <w:pPr>
      <w:spacing w:after="160" w:line="259" w:lineRule="auto"/>
    </w:pPr>
  </w:style>
  <w:style w:type="paragraph" w:customStyle="1" w:styleId="8CED472E48BE49328225FBC98D9803A7">
    <w:name w:val="8CED472E48BE49328225FBC98D9803A7"/>
    <w:rsid w:val="00D46C35"/>
    <w:pPr>
      <w:spacing w:after="160" w:line="259" w:lineRule="auto"/>
    </w:pPr>
  </w:style>
  <w:style w:type="paragraph" w:customStyle="1" w:styleId="619EC05585784BFC88B9BFEDEF1B3158">
    <w:name w:val="619EC05585784BFC88B9BFEDEF1B3158"/>
    <w:rsid w:val="00D46C35"/>
    <w:pPr>
      <w:spacing w:after="160" w:line="259" w:lineRule="auto"/>
    </w:pPr>
  </w:style>
  <w:style w:type="paragraph" w:customStyle="1" w:styleId="C9A5051210ED4084A95CBBFFF85709F1">
    <w:name w:val="C9A5051210ED4084A95CBBFFF85709F1"/>
    <w:rsid w:val="00D46C35"/>
    <w:pPr>
      <w:spacing w:after="160" w:line="259" w:lineRule="auto"/>
    </w:pPr>
  </w:style>
  <w:style w:type="paragraph" w:customStyle="1" w:styleId="87D2A20F944E47F08001F250C995B2B2">
    <w:name w:val="87D2A20F944E47F08001F250C995B2B2"/>
    <w:rsid w:val="00D46C35"/>
    <w:pPr>
      <w:spacing w:after="160" w:line="259" w:lineRule="auto"/>
    </w:pPr>
  </w:style>
  <w:style w:type="paragraph" w:customStyle="1" w:styleId="8E9403D59B6B467CB8A9E125E9EAC464">
    <w:name w:val="8E9403D59B6B467CB8A9E125E9EAC464"/>
    <w:rsid w:val="00D46C35"/>
    <w:pPr>
      <w:spacing w:after="160" w:line="259" w:lineRule="auto"/>
    </w:pPr>
  </w:style>
  <w:style w:type="paragraph" w:customStyle="1" w:styleId="3C752E626D85414C93C1FDC584ED4E50">
    <w:name w:val="3C752E626D85414C93C1FDC584ED4E50"/>
    <w:rsid w:val="00D46C35"/>
    <w:pPr>
      <w:spacing w:after="160" w:line="259" w:lineRule="auto"/>
    </w:pPr>
  </w:style>
  <w:style w:type="paragraph" w:customStyle="1" w:styleId="391E48EFFF6947C4959F4E42C2AEC66D">
    <w:name w:val="391E48EFFF6947C4959F4E42C2AEC66D"/>
    <w:rsid w:val="00D46C35"/>
    <w:pPr>
      <w:spacing w:after="160" w:line="259" w:lineRule="auto"/>
    </w:pPr>
  </w:style>
  <w:style w:type="paragraph" w:customStyle="1" w:styleId="09DFADFF526D48F3A369A7D0E3722E2F">
    <w:name w:val="09DFADFF526D48F3A369A7D0E3722E2F"/>
    <w:rsid w:val="00D46C35"/>
    <w:pPr>
      <w:spacing w:after="160" w:line="259" w:lineRule="auto"/>
    </w:pPr>
  </w:style>
  <w:style w:type="paragraph" w:customStyle="1" w:styleId="CC7B310AAB294D4DB7276B50AFC21E14">
    <w:name w:val="CC7B310AAB294D4DB7276B50AFC21E14"/>
    <w:rsid w:val="00D46C35"/>
    <w:pPr>
      <w:spacing w:after="160" w:line="259" w:lineRule="auto"/>
    </w:pPr>
  </w:style>
  <w:style w:type="paragraph" w:customStyle="1" w:styleId="4249172A0E9946BF96DD5F414ED0DC4A">
    <w:name w:val="4249172A0E9946BF96DD5F414ED0DC4A"/>
    <w:rsid w:val="00D46C35"/>
    <w:pPr>
      <w:spacing w:after="160" w:line="259" w:lineRule="auto"/>
    </w:pPr>
  </w:style>
  <w:style w:type="paragraph" w:customStyle="1" w:styleId="F8E7D993755748E3B44E0CA0863D3C24">
    <w:name w:val="F8E7D993755748E3B44E0CA0863D3C24"/>
    <w:rsid w:val="00D46C35"/>
    <w:pPr>
      <w:spacing w:after="160" w:line="259" w:lineRule="auto"/>
    </w:pPr>
  </w:style>
  <w:style w:type="paragraph" w:customStyle="1" w:styleId="7830A012386A4DE8BD48F185AA09AC46">
    <w:name w:val="7830A012386A4DE8BD48F185AA09AC46"/>
    <w:rsid w:val="00D46C35"/>
    <w:pPr>
      <w:spacing w:after="160" w:line="259" w:lineRule="auto"/>
    </w:pPr>
  </w:style>
  <w:style w:type="paragraph" w:customStyle="1" w:styleId="092E5D8F651147C985262B4315B55402">
    <w:name w:val="092E5D8F651147C985262B4315B55402"/>
    <w:rsid w:val="00D46C35"/>
    <w:pPr>
      <w:spacing w:after="160" w:line="259" w:lineRule="auto"/>
    </w:pPr>
  </w:style>
  <w:style w:type="paragraph" w:customStyle="1" w:styleId="7D7FEA9F2B664EA9879129718A5514CA">
    <w:name w:val="7D7FEA9F2B664EA9879129718A5514CA"/>
    <w:rsid w:val="00D46C35"/>
    <w:pPr>
      <w:spacing w:after="160" w:line="259" w:lineRule="auto"/>
    </w:pPr>
  </w:style>
  <w:style w:type="paragraph" w:customStyle="1" w:styleId="B20D2E381B574AB381F8BE1EA224DE0E">
    <w:name w:val="B20D2E381B574AB381F8BE1EA224DE0E"/>
    <w:rsid w:val="00D46C35"/>
    <w:pPr>
      <w:spacing w:after="160" w:line="259" w:lineRule="auto"/>
    </w:pPr>
  </w:style>
  <w:style w:type="paragraph" w:customStyle="1" w:styleId="2D5AF20DA33A419ABC698E3F82C5EB37">
    <w:name w:val="2D5AF20DA33A419ABC698E3F82C5EB37"/>
    <w:rsid w:val="00D46C35"/>
    <w:pPr>
      <w:spacing w:after="160" w:line="259" w:lineRule="auto"/>
    </w:pPr>
  </w:style>
  <w:style w:type="paragraph" w:customStyle="1" w:styleId="39885BAC4B5F4E2DA7D9CB204BCDB0E4">
    <w:name w:val="39885BAC4B5F4E2DA7D9CB204BCDB0E4"/>
    <w:rsid w:val="00D46C35"/>
    <w:pPr>
      <w:spacing w:after="160" w:line="259" w:lineRule="auto"/>
    </w:pPr>
  </w:style>
  <w:style w:type="paragraph" w:customStyle="1" w:styleId="4B2EE679BD054643B6296F10BDA3D50A">
    <w:name w:val="4B2EE679BD054643B6296F10BDA3D50A"/>
    <w:rsid w:val="00D46C35"/>
    <w:pPr>
      <w:spacing w:after="160" w:line="259" w:lineRule="auto"/>
    </w:pPr>
  </w:style>
  <w:style w:type="paragraph" w:customStyle="1" w:styleId="A3E957269EA74A89B666FB7BC73120AE">
    <w:name w:val="A3E957269EA74A89B666FB7BC73120AE"/>
    <w:rsid w:val="00D46C35"/>
    <w:pPr>
      <w:spacing w:after="160" w:line="259" w:lineRule="auto"/>
    </w:pPr>
  </w:style>
  <w:style w:type="paragraph" w:customStyle="1" w:styleId="2B28EBF675674E07BACD349211DF860D">
    <w:name w:val="2B28EBF675674E07BACD349211DF860D"/>
    <w:rsid w:val="00D46C35"/>
    <w:pPr>
      <w:spacing w:after="160" w:line="259" w:lineRule="auto"/>
    </w:pPr>
  </w:style>
  <w:style w:type="paragraph" w:customStyle="1" w:styleId="47881897DC0B4884B86895986608EB0B">
    <w:name w:val="47881897DC0B4884B86895986608EB0B"/>
    <w:rsid w:val="00D46C35"/>
    <w:pPr>
      <w:spacing w:after="160" w:line="259" w:lineRule="auto"/>
    </w:pPr>
  </w:style>
  <w:style w:type="paragraph" w:customStyle="1" w:styleId="6A83AD2256194CB196A6AB800CEBA8C0">
    <w:name w:val="6A83AD2256194CB196A6AB800CEBA8C0"/>
    <w:rsid w:val="00D46C35"/>
    <w:pPr>
      <w:spacing w:after="160" w:line="259" w:lineRule="auto"/>
    </w:pPr>
  </w:style>
  <w:style w:type="paragraph" w:customStyle="1" w:styleId="B76E7863BD974EFDAB9A1114B5D5681E">
    <w:name w:val="B76E7863BD974EFDAB9A1114B5D5681E"/>
    <w:rsid w:val="00D46C35"/>
    <w:pPr>
      <w:spacing w:after="160" w:line="259" w:lineRule="auto"/>
    </w:pPr>
  </w:style>
  <w:style w:type="paragraph" w:customStyle="1" w:styleId="ABAAD5376E69411891099468CA48C96E">
    <w:name w:val="ABAAD5376E69411891099468CA48C96E"/>
    <w:rsid w:val="00D46C35"/>
    <w:pPr>
      <w:spacing w:after="160" w:line="259" w:lineRule="auto"/>
    </w:pPr>
  </w:style>
  <w:style w:type="paragraph" w:customStyle="1" w:styleId="880EC75C163F4AE785D76D33CC9EC4BD">
    <w:name w:val="880EC75C163F4AE785D76D33CC9EC4BD"/>
    <w:rsid w:val="00D46C35"/>
    <w:pPr>
      <w:spacing w:after="160" w:line="259" w:lineRule="auto"/>
    </w:pPr>
  </w:style>
  <w:style w:type="paragraph" w:customStyle="1" w:styleId="E9B2DEC4C6C7489C9773EE956A3BD1E9">
    <w:name w:val="E9B2DEC4C6C7489C9773EE956A3BD1E9"/>
    <w:rsid w:val="00D46C35"/>
    <w:pPr>
      <w:spacing w:after="160" w:line="259" w:lineRule="auto"/>
    </w:pPr>
  </w:style>
  <w:style w:type="paragraph" w:customStyle="1" w:styleId="1FDA9881DF5E48BE9411F064EA12405B">
    <w:name w:val="1FDA9881DF5E48BE9411F064EA12405B"/>
    <w:rsid w:val="00D46C35"/>
    <w:pPr>
      <w:spacing w:after="160" w:line="259" w:lineRule="auto"/>
    </w:pPr>
  </w:style>
  <w:style w:type="paragraph" w:customStyle="1" w:styleId="82CFE3F98C8C4B929E633C2A5348A274">
    <w:name w:val="82CFE3F98C8C4B929E633C2A5348A274"/>
    <w:rsid w:val="00D46C35"/>
    <w:pPr>
      <w:spacing w:after="160" w:line="259" w:lineRule="auto"/>
    </w:pPr>
  </w:style>
  <w:style w:type="paragraph" w:customStyle="1" w:styleId="DB4488D677E54883873C0E4E9B0237FB">
    <w:name w:val="DB4488D677E54883873C0E4E9B0237FB"/>
    <w:rsid w:val="00D46C35"/>
    <w:pPr>
      <w:spacing w:after="160" w:line="259" w:lineRule="auto"/>
    </w:pPr>
  </w:style>
  <w:style w:type="paragraph" w:customStyle="1" w:styleId="A853DDF0D9264BC29FD1760A1405BE73">
    <w:name w:val="A853DDF0D9264BC29FD1760A1405BE73"/>
    <w:rsid w:val="00D46C35"/>
    <w:pPr>
      <w:spacing w:after="160" w:line="259" w:lineRule="auto"/>
    </w:pPr>
  </w:style>
  <w:style w:type="paragraph" w:customStyle="1" w:styleId="440CBE867CDB4A9287C10FA6B921EEF8">
    <w:name w:val="440CBE867CDB4A9287C10FA6B921EEF8"/>
    <w:rsid w:val="00D46C35"/>
    <w:pPr>
      <w:spacing w:after="160" w:line="259" w:lineRule="auto"/>
    </w:pPr>
  </w:style>
  <w:style w:type="paragraph" w:customStyle="1" w:styleId="2221629C73DB4BE5A8791EC830169C19">
    <w:name w:val="2221629C73DB4BE5A8791EC830169C19"/>
    <w:rsid w:val="00D46C35"/>
    <w:pPr>
      <w:spacing w:after="160" w:line="259" w:lineRule="auto"/>
    </w:pPr>
  </w:style>
  <w:style w:type="paragraph" w:customStyle="1" w:styleId="4959D2645A7A4166B7546B4D9BCCD26B">
    <w:name w:val="4959D2645A7A4166B7546B4D9BCCD26B"/>
    <w:rsid w:val="00D46C35"/>
    <w:pPr>
      <w:spacing w:after="160" w:line="259" w:lineRule="auto"/>
    </w:pPr>
  </w:style>
  <w:style w:type="paragraph" w:customStyle="1" w:styleId="AE16EF3C780A43C3BF9C6A7A834CAC46">
    <w:name w:val="AE16EF3C780A43C3BF9C6A7A834CAC46"/>
    <w:rsid w:val="00D46C35"/>
    <w:pPr>
      <w:spacing w:after="160" w:line="259" w:lineRule="auto"/>
    </w:pPr>
  </w:style>
  <w:style w:type="paragraph" w:customStyle="1" w:styleId="CAEC8017F36F4A61B022096C65CB9C45">
    <w:name w:val="CAEC8017F36F4A61B022096C65CB9C45"/>
    <w:rsid w:val="00D46C35"/>
    <w:pPr>
      <w:spacing w:after="160" w:line="259" w:lineRule="auto"/>
    </w:pPr>
  </w:style>
  <w:style w:type="paragraph" w:customStyle="1" w:styleId="9D011FF65CEC47C8AA3DBB07878F66B3">
    <w:name w:val="9D011FF65CEC47C8AA3DBB07878F66B3"/>
    <w:rsid w:val="00D46C35"/>
    <w:pPr>
      <w:spacing w:after="160" w:line="259" w:lineRule="auto"/>
    </w:pPr>
  </w:style>
  <w:style w:type="paragraph" w:customStyle="1" w:styleId="047B756D6CA54DCCB083A808F9BB14B2">
    <w:name w:val="047B756D6CA54DCCB083A808F9BB14B2"/>
    <w:rsid w:val="00D46C35"/>
    <w:pPr>
      <w:spacing w:after="160" w:line="259" w:lineRule="auto"/>
    </w:pPr>
  </w:style>
  <w:style w:type="paragraph" w:customStyle="1" w:styleId="91EF8A54297048A78F0E9E640476D554">
    <w:name w:val="91EF8A54297048A78F0E9E640476D554"/>
    <w:rsid w:val="00D46C35"/>
    <w:pPr>
      <w:spacing w:after="160" w:line="259" w:lineRule="auto"/>
    </w:pPr>
  </w:style>
  <w:style w:type="paragraph" w:customStyle="1" w:styleId="2C70758D09294A37BDA72311EBE34E53">
    <w:name w:val="2C70758D09294A37BDA72311EBE34E53"/>
    <w:rsid w:val="00D46C35"/>
    <w:pPr>
      <w:spacing w:after="160" w:line="259" w:lineRule="auto"/>
    </w:pPr>
  </w:style>
  <w:style w:type="paragraph" w:customStyle="1" w:styleId="87B142B6ADE54B1EBADC1258362AF292">
    <w:name w:val="87B142B6ADE54B1EBADC1258362AF292"/>
    <w:rsid w:val="00D46C35"/>
    <w:pPr>
      <w:spacing w:after="160" w:line="259" w:lineRule="auto"/>
    </w:pPr>
  </w:style>
  <w:style w:type="paragraph" w:customStyle="1" w:styleId="B43FDF2951F047F4B28A6E71CD600441">
    <w:name w:val="B43FDF2951F047F4B28A6E71CD600441"/>
    <w:rsid w:val="00D46C35"/>
    <w:pPr>
      <w:spacing w:after="160" w:line="259" w:lineRule="auto"/>
    </w:pPr>
  </w:style>
  <w:style w:type="paragraph" w:customStyle="1" w:styleId="5EE2E7501E00490586550DAFAF8EC77E">
    <w:name w:val="5EE2E7501E00490586550DAFAF8EC77E"/>
    <w:rsid w:val="00D46C35"/>
    <w:pPr>
      <w:spacing w:after="160" w:line="259" w:lineRule="auto"/>
    </w:pPr>
  </w:style>
  <w:style w:type="paragraph" w:customStyle="1" w:styleId="F73916CBAA324F40A6A6EC97F8239EA5">
    <w:name w:val="F73916CBAA324F40A6A6EC97F8239EA5"/>
    <w:rsid w:val="00D46C35"/>
    <w:pPr>
      <w:spacing w:after="160" w:line="259" w:lineRule="auto"/>
    </w:pPr>
  </w:style>
  <w:style w:type="paragraph" w:customStyle="1" w:styleId="A3CF05273F7247FB8D0DE3F4B5CD3277">
    <w:name w:val="A3CF05273F7247FB8D0DE3F4B5CD3277"/>
    <w:rsid w:val="00D46C35"/>
    <w:pPr>
      <w:spacing w:after="160" w:line="259" w:lineRule="auto"/>
    </w:pPr>
  </w:style>
  <w:style w:type="paragraph" w:customStyle="1" w:styleId="F19CE81665E34243A08C13BCB9F8926B">
    <w:name w:val="F19CE81665E34243A08C13BCB9F8926B"/>
    <w:rsid w:val="00D46C35"/>
    <w:pPr>
      <w:spacing w:after="160" w:line="259" w:lineRule="auto"/>
    </w:pPr>
  </w:style>
  <w:style w:type="paragraph" w:customStyle="1" w:styleId="B9140D92AD1C4DB299FAFB0B2118A961">
    <w:name w:val="B9140D92AD1C4DB299FAFB0B2118A961"/>
    <w:rsid w:val="00D46C35"/>
    <w:pPr>
      <w:spacing w:after="160" w:line="259" w:lineRule="auto"/>
    </w:pPr>
  </w:style>
  <w:style w:type="paragraph" w:customStyle="1" w:styleId="E3A97E9CEF3B4CD28CFCAC895CE64B0B">
    <w:name w:val="E3A97E9CEF3B4CD28CFCAC895CE64B0B"/>
    <w:rsid w:val="00D46C35"/>
    <w:pPr>
      <w:spacing w:after="160" w:line="259" w:lineRule="auto"/>
    </w:pPr>
  </w:style>
  <w:style w:type="paragraph" w:customStyle="1" w:styleId="9EDA6B9B861D45519F48AB5017FEC068">
    <w:name w:val="9EDA6B9B861D45519F48AB5017FEC068"/>
    <w:rsid w:val="00D46C35"/>
    <w:pPr>
      <w:spacing w:after="160" w:line="259" w:lineRule="auto"/>
    </w:pPr>
  </w:style>
  <w:style w:type="paragraph" w:customStyle="1" w:styleId="10726DEE3BE346D3972CA223E2A233BA">
    <w:name w:val="10726DEE3BE346D3972CA223E2A233BA"/>
    <w:rsid w:val="00D46C35"/>
    <w:pPr>
      <w:spacing w:after="160" w:line="259" w:lineRule="auto"/>
    </w:pPr>
  </w:style>
  <w:style w:type="paragraph" w:customStyle="1" w:styleId="DC3CF721E96648D89C23A44B39BDC1D9">
    <w:name w:val="DC3CF721E96648D89C23A44B39BDC1D9"/>
    <w:rsid w:val="00D46C35"/>
    <w:pPr>
      <w:spacing w:after="160" w:line="259" w:lineRule="auto"/>
    </w:pPr>
  </w:style>
  <w:style w:type="paragraph" w:customStyle="1" w:styleId="103ACE16F2B143BABC6FC47A61E6819F">
    <w:name w:val="103ACE16F2B143BABC6FC47A61E6819F"/>
    <w:rsid w:val="00D46C35"/>
    <w:pPr>
      <w:spacing w:after="160" w:line="259" w:lineRule="auto"/>
    </w:pPr>
  </w:style>
  <w:style w:type="paragraph" w:customStyle="1" w:styleId="8F61CD71B95E445E8D1C1A303C0C25EE">
    <w:name w:val="8F61CD71B95E445E8D1C1A303C0C25EE"/>
    <w:rsid w:val="00D46C35"/>
    <w:pPr>
      <w:spacing w:after="160" w:line="259" w:lineRule="auto"/>
    </w:pPr>
  </w:style>
  <w:style w:type="paragraph" w:customStyle="1" w:styleId="270142DFC97542DAB504ED2A05365FFC">
    <w:name w:val="270142DFC97542DAB504ED2A05365FFC"/>
    <w:rsid w:val="00D46C35"/>
    <w:pPr>
      <w:spacing w:after="160" w:line="259" w:lineRule="auto"/>
    </w:pPr>
  </w:style>
  <w:style w:type="paragraph" w:customStyle="1" w:styleId="456CBAB1B9D9449794A79EC1509726D2">
    <w:name w:val="456CBAB1B9D9449794A79EC1509726D2"/>
    <w:rsid w:val="00D46C35"/>
    <w:pPr>
      <w:spacing w:after="160" w:line="259" w:lineRule="auto"/>
    </w:pPr>
  </w:style>
  <w:style w:type="paragraph" w:customStyle="1" w:styleId="88F8B6449DC44909A92BB12A0C300A64">
    <w:name w:val="88F8B6449DC44909A92BB12A0C300A64"/>
    <w:rsid w:val="00D46C35"/>
    <w:pPr>
      <w:spacing w:after="160" w:line="259" w:lineRule="auto"/>
    </w:pPr>
  </w:style>
  <w:style w:type="paragraph" w:customStyle="1" w:styleId="E3E899902D2446BCBBB86DFE9471F713">
    <w:name w:val="E3E899902D2446BCBBB86DFE9471F713"/>
    <w:rsid w:val="00D46C35"/>
    <w:pPr>
      <w:spacing w:after="160" w:line="259" w:lineRule="auto"/>
    </w:pPr>
  </w:style>
  <w:style w:type="paragraph" w:customStyle="1" w:styleId="A2244581476741FDBEEA161C9DDC5323">
    <w:name w:val="A2244581476741FDBEEA161C9DDC5323"/>
    <w:rsid w:val="00D46C35"/>
    <w:pPr>
      <w:spacing w:after="160" w:line="259" w:lineRule="auto"/>
    </w:pPr>
  </w:style>
  <w:style w:type="paragraph" w:customStyle="1" w:styleId="BDC244A3FE884DB9A64F99F0CEE77DE4">
    <w:name w:val="BDC244A3FE884DB9A64F99F0CEE77DE4"/>
    <w:rsid w:val="00D46C35"/>
    <w:pPr>
      <w:spacing w:after="160" w:line="259" w:lineRule="auto"/>
    </w:pPr>
  </w:style>
  <w:style w:type="paragraph" w:customStyle="1" w:styleId="E15AB87D13594122B420EFAFE7A0B955">
    <w:name w:val="E15AB87D13594122B420EFAFE7A0B955"/>
    <w:rsid w:val="00D46C35"/>
    <w:pPr>
      <w:spacing w:after="160" w:line="259" w:lineRule="auto"/>
    </w:pPr>
  </w:style>
  <w:style w:type="paragraph" w:customStyle="1" w:styleId="06BE6B33CC51468CAAA0135768D96A75">
    <w:name w:val="06BE6B33CC51468CAAA0135768D96A75"/>
    <w:rsid w:val="00D46C35"/>
    <w:pPr>
      <w:spacing w:after="160" w:line="259" w:lineRule="auto"/>
    </w:pPr>
  </w:style>
  <w:style w:type="paragraph" w:customStyle="1" w:styleId="BD51B50B2A52451B8D93493E98EBF1F6">
    <w:name w:val="BD51B50B2A52451B8D93493E98EBF1F6"/>
    <w:rsid w:val="00D46C35"/>
    <w:pPr>
      <w:spacing w:after="160" w:line="259" w:lineRule="auto"/>
    </w:pPr>
  </w:style>
  <w:style w:type="paragraph" w:customStyle="1" w:styleId="D5B93C11115E4F938C929A3838D4D325">
    <w:name w:val="D5B93C11115E4F938C929A3838D4D325"/>
    <w:rsid w:val="00D46C35"/>
    <w:pPr>
      <w:spacing w:after="160" w:line="259" w:lineRule="auto"/>
    </w:pPr>
  </w:style>
  <w:style w:type="paragraph" w:customStyle="1" w:styleId="087F495CC40949A2A2BBD35B66C9F4E2">
    <w:name w:val="087F495CC40949A2A2BBD35B66C9F4E2"/>
    <w:rsid w:val="00D46C35"/>
    <w:pPr>
      <w:spacing w:after="160" w:line="259" w:lineRule="auto"/>
    </w:pPr>
  </w:style>
  <w:style w:type="paragraph" w:customStyle="1" w:styleId="3BBDE65E695E4242B185F74C9B1682DF">
    <w:name w:val="3BBDE65E695E4242B185F74C9B1682DF"/>
    <w:rsid w:val="00D46C35"/>
    <w:pPr>
      <w:spacing w:after="160" w:line="259" w:lineRule="auto"/>
    </w:pPr>
  </w:style>
  <w:style w:type="paragraph" w:customStyle="1" w:styleId="68C3984AF9884DDFA0D01C5B2B36FF51">
    <w:name w:val="68C3984AF9884DDFA0D01C5B2B36FF51"/>
    <w:rsid w:val="00D46C35"/>
    <w:pPr>
      <w:spacing w:after="160" w:line="259" w:lineRule="auto"/>
    </w:pPr>
  </w:style>
  <w:style w:type="paragraph" w:customStyle="1" w:styleId="805C13CFEC074DECA98DF7B1E77FDF32">
    <w:name w:val="805C13CFEC074DECA98DF7B1E77FDF32"/>
    <w:rsid w:val="00D46C35"/>
    <w:pPr>
      <w:spacing w:after="160" w:line="259" w:lineRule="auto"/>
    </w:pPr>
  </w:style>
  <w:style w:type="paragraph" w:customStyle="1" w:styleId="1650A5CEE7C24B8290757A5008A4DEAA">
    <w:name w:val="1650A5CEE7C24B8290757A5008A4DEAA"/>
    <w:rsid w:val="00D46C35"/>
    <w:pPr>
      <w:spacing w:after="160" w:line="259" w:lineRule="auto"/>
    </w:pPr>
  </w:style>
  <w:style w:type="paragraph" w:customStyle="1" w:styleId="CCD85508BA47405FA7A66B0E6779009A">
    <w:name w:val="CCD85508BA47405FA7A66B0E6779009A"/>
    <w:rsid w:val="00D46C35"/>
    <w:pPr>
      <w:spacing w:after="160" w:line="259" w:lineRule="auto"/>
    </w:pPr>
  </w:style>
  <w:style w:type="paragraph" w:customStyle="1" w:styleId="52977AE5FD0A44D8BEA1FAF04F266DF8">
    <w:name w:val="52977AE5FD0A44D8BEA1FAF04F266DF8"/>
    <w:rsid w:val="00D46C35"/>
    <w:pPr>
      <w:spacing w:after="160" w:line="259" w:lineRule="auto"/>
    </w:pPr>
  </w:style>
  <w:style w:type="paragraph" w:customStyle="1" w:styleId="2E95C41802D4486C8AF92F2F8555572E">
    <w:name w:val="2E95C41802D4486C8AF92F2F8555572E"/>
    <w:rsid w:val="00D46C35"/>
    <w:pPr>
      <w:spacing w:after="160" w:line="259" w:lineRule="auto"/>
    </w:pPr>
  </w:style>
  <w:style w:type="paragraph" w:customStyle="1" w:styleId="A0D375DB8E6A4520AAB4A7147A2099BD">
    <w:name w:val="A0D375DB8E6A4520AAB4A7147A2099BD"/>
    <w:rsid w:val="00D46C35"/>
    <w:pPr>
      <w:spacing w:after="160" w:line="259" w:lineRule="auto"/>
    </w:pPr>
  </w:style>
  <w:style w:type="paragraph" w:customStyle="1" w:styleId="7FC0A0BC5BF94A54B9631E3DEF2A69D9">
    <w:name w:val="7FC0A0BC5BF94A54B9631E3DEF2A69D9"/>
    <w:rsid w:val="00D46C35"/>
    <w:pPr>
      <w:spacing w:after="160" w:line="259" w:lineRule="auto"/>
    </w:pPr>
  </w:style>
  <w:style w:type="paragraph" w:customStyle="1" w:styleId="1AB529C56625408BAD1CF8AA45AC862C">
    <w:name w:val="1AB529C56625408BAD1CF8AA45AC862C"/>
    <w:rsid w:val="00D46C35"/>
    <w:pPr>
      <w:spacing w:after="160" w:line="259" w:lineRule="auto"/>
    </w:pPr>
  </w:style>
  <w:style w:type="paragraph" w:customStyle="1" w:styleId="0CCDA23E6113451582A78184B05AE504">
    <w:name w:val="0CCDA23E6113451582A78184B05AE504"/>
    <w:rsid w:val="00D46C35"/>
    <w:pPr>
      <w:spacing w:after="160" w:line="259" w:lineRule="auto"/>
    </w:pPr>
  </w:style>
  <w:style w:type="paragraph" w:customStyle="1" w:styleId="7C1A4EA02B9640728A856A0AB64A8121">
    <w:name w:val="7C1A4EA02B9640728A856A0AB64A8121"/>
    <w:rsid w:val="00D46C35"/>
    <w:pPr>
      <w:spacing w:after="160" w:line="259" w:lineRule="auto"/>
    </w:pPr>
  </w:style>
  <w:style w:type="paragraph" w:customStyle="1" w:styleId="05C17E72CF9142CCA3B1FBA0CFA82509">
    <w:name w:val="05C17E72CF9142CCA3B1FBA0CFA82509"/>
    <w:rsid w:val="00D46C35"/>
    <w:pPr>
      <w:spacing w:after="160" w:line="259" w:lineRule="auto"/>
    </w:pPr>
  </w:style>
  <w:style w:type="paragraph" w:customStyle="1" w:styleId="1F7F338109094B1690EF3EA46E0BA440">
    <w:name w:val="1F7F338109094B1690EF3EA46E0BA440"/>
    <w:rsid w:val="00D46C35"/>
    <w:pPr>
      <w:spacing w:after="160" w:line="259" w:lineRule="auto"/>
    </w:pPr>
  </w:style>
  <w:style w:type="paragraph" w:customStyle="1" w:styleId="EDF6F9F89F3A4DEE896F5FE7637C603E">
    <w:name w:val="EDF6F9F89F3A4DEE896F5FE7637C603E"/>
    <w:rsid w:val="00D46C35"/>
    <w:pPr>
      <w:spacing w:after="160" w:line="259" w:lineRule="auto"/>
    </w:pPr>
  </w:style>
  <w:style w:type="paragraph" w:customStyle="1" w:styleId="B371AF42DA564C84833F2F6268FC5B5E">
    <w:name w:val="B371AF42DA564C84833F2F6268FC5B5E"/>
    <w:rsid w:val="00D46C35"/>
    <w:pPr>
      <w:spacing w:after="160" w:line="259" w:lineRule="auto"/>
    </w:pPr>
  </w:style>
  <w:style w:type="paragraph" w:customStyle="1" w:styleId="FC6104E6585B4D46B61D40C1603C68E1">
    <w:name w:val="FC6104E6585B4D46B61D40C1603C68E1"/>
    <w:rsid w:val="00D46C35"/>
    <w:pPr>
      <w:spacing w:after="160" w:line="259" w:lineRule="auto"/>
    </w:pPr>
  </w:style>
  <w:style w:type="paragraph" w:customStyle="1" w:styleId="1EB93634D0614312BAE8DEF7140926D5">
    <w:name w:val="1EB93634D0614312BAE8DEF7140926D5"/>
    <w:rsid w:val="00D46C35"/>
    <w:pPr>
      <w:spacing w:after="160" w:line="259" w:lineRule="auto"/>
    </w:pPr>
  </w:style>
  <w:style w:type="paragraph" w:customStyle="1" w:styleId="D4ECD0C069414A3C821589037B525F01">
    <w:name w:val="D4ECD0C069414A3C821589037B525F01"/>
    <w:rsid w:val="00D46C35"/>
    <w:pPr>
      <w:spacing w:after="160" w:line="259" w:lineRule="auto"/>
    </w:pPr>
  </w:style>
  <w:style w:type="paragraph" w:customStyle="1" w:styleId="3A2766E9EC9D4A799A106A422CF75737">
    <w:name w:val="3A2766E9EC9D4A799A106A422CF75737"/>
    <w:rsid w:val="00D46C35"/>
    <w:pPr>
      <w:spacing w:after="160" w:line="259" w:lineRule="auto"/>
    </w:pPr>
  </w:style>
  <w:style w:type="paragraph" w:customStyle="1" w:styleId="84AA03ACCDC9433F8AAF8F604A3798C3">
    <w:name w:val="84AA03ACCDC9433F8AAF8F604A3798C3"/>
    <w:rsid w:val="00D46C35"/>
    <w:pPr>
      <w:spacing w:after="160" w:line="259" w:lineRule="auto"/>
    </w:pPr>
  </w:style>
  <w:style w:type="paragraph" w:customStyle="1" w:styleId="18585C060F8348699166597EABCACCA3">
    <w:name w:val="18585C060F8348699166597EABCACCA3"/>
    <w:rsid w:val="00D46C35"/>
    <w:pPr>
      <w:spacing w:after="160" w:line="259" w:lineRule="auto"/>
    </w:pPr>
  </w:style>
  <w:style w:type="paragraph" w:customStyle="1" w:styleId="76B391C9BCE44190A99CA7662AACAD20">
    <w:name w:val="76B391C9BCE44190A99CA7662AACAD20"/>
    <w:rsid w:val="00D46C35"/>
    <w:pPr>
      <w:spacing w:after="160" w:line="259" w:lineRule="auto"/>
    </w:pPr>
  </w:style>
  <w:style w:type="paragraph" w:customStyle="1" w:styleId="AEA22D71E8C84CC69AC6CFE0539C29EA">
    <w:name w:val="AEA22D71E8C84CC69AC6CFE0539C29EA"/>
    <w:rsid w:val="00D46C35"/>
    <w:pPr>
      <w:spacing w:after="160" w:line="259" w:lineRule="auto"/>
    </w:pPr>
  </w:style>
  <w:style w:type="paragraph" w:customStyle="1" w:styleId="05C4149991CB4C22B650726883B90690">
    <w:name w:val="05C4149991CB4C22B650726883B90690"/>
    <w:rsid w:val="00D46C35"/>
    <w:pPr>
      <w:spacing w:after="160" w:line="259" w:lineRule="auto"/>
    </w:pPr>
  </w:style>
  <w:style w:type="paragraph" w:customStyle="1" w:styleId="D2B79F360CF8403C91B765F06DBAA9CF">
    <w:name w:val="D2B79F360CF8403C91B765F06DBAA9CF"/>
    <w:rsid w:val="00D46C35"/>
    <w:pPr>
      <w:spacing w:after="160" w:line="259" w:lineRule="auto"/>
    </w:pPr>
  </w:style>
  <w:style w:type="paragraph" w:customStyle="1" w:styleId="E4278D83E3DB4C43BCBC3CAF1DA0B0FB">
    <w:name w:val="E4278D83E3DB4C43BCBC3CAF1DA0B0FB"/>
    <w:rsid w:val="00D46C35"/>
    <w:pPr>
      <w:spacing w:after="160" w:line="259" w:lineRule="auto"/>
    </w:pPr>
  </w:style>
  <w:style w:type="paragraph" w:customStyle="1" w:styleId="F5CEB3F64295419CB2EB2595C48757D0">
    <w:name w:val="F5CEB3F64295419CB2EB2595C48757D0"/>
    <w:rsid w:val="00D46C35"/>
    <w:pPr>
      <w:spacing w:after="160" w:line="259" w:lineRule="auto"/>
    </w:pPr>
  </w:style>
  <w:style w:type="paragraph" w:customStyle="1" w:styleId="540E667C15974766BA53C8692D30DEA1">
    <w:name w:val="540E667C15974766BA53C8692D30DEA1"/>
    <w:rsid w:val="00D46C35"/>
    <w:pPr>
      <w:spacing w:after="160" w:line="259" w:lineRule="auto"/>
    </w:pPr>
  </w:style>
  <w:style w:type="paragraph" w:customStyle="1" w:styleId="B399E1408CE64ACAAEF93EBFA48DB507">
    <w:name w:val="B399E1408CE64ACAAEF93EBFA48DB507"/>
    <w:rsid w:val="00D46C35"/>
    <w:pPr>
      <w:spacing w:after="160" w:line="259" w:lineRule="auto"/>
    </w:pPr>
  </w:style>
  <w:style w:type="paragraph" w:customStyle="1" w:styleId="26644C135E2A4839B0DF5E37F900C93D">
    <w:name w:val="26644C135E2A4839B0DF5E37F900C93D"/>
    <w:rsid w:val="00D46C35"/>
    <w:pPr>
      <w:spacing w:after="160" w:line="259" w:lineRule="auto"/>
    </w:pPr>
  </w:style>
  <w:style w:type="paragraph" w:customStyle="1" w:styleId="DA7F4889F46043A2B833DB5EDFCE9993">
    <w:name w:val="DA7F4889F46043A2B833DB5EDFCE9993"/>
    <w:rsid w:val="00D46C35"/>
    <w:pPr>
      <w:spacing w:after="160" w:line="259" w:lineRule="auto"/>
    </w:pPr>
  </w:style>
  <w:style w:type="paragraph" w:customStyle="1" w:styleId="C8AA0A59A01C449D8C008B64B2C0CDD2">
    <w:name w:val="C8AA0A59A01C449D8C008B64B2C0CDD2"/>
    <w:rsid w:val="00D46C35"/>
    <w:pPr>
      <w:spacing w:after="160" w:line="259" w:lineRule="auto"/>
    </w:pPr>
  </w:style>
  <w:style w:type="paragraph" w:customStyle="1" w:styleId="AED126E7DEBB42BEA8E20AE60052260A">
    <w:name w:val="AED126E7DEBB42BEA8E20AE60052260A"/>
    <w:rsid w:val="00D46C35"/>
    <w:pPr>
      <w:spacing w:after="160" w:line="259" w:lineRule="auto"/>
    </w:pPr>
  </w:style>
  <w:style w:type="paragraph" w:customStyle="1" w:styleId="2679D78CDC9D42DAABAFB7D4D2F10945">
    <w:name w:val="2679D78CDC9D42DAABAFB7D4D2F10945"/>
    <w:rsid w:val="00D46C35"/>
    <w:pPr>
      <w:spacing w:after="160" w:line="259" w:lineRule="auto"/>
    </w:pPr>
  </w:style>
  <w:style w:type="paragraph" w:customStyle="1" w:styleId="EED2692A366F4CB8A3D16BBFD186F408">
    <w:name w:val="EED2692A366F4CB8A3D16BBFD186F408"/>
    <w:rsid w:val="00D46C35"/>
    <w:pPr>
      <w:spacing w:after="160" w:line="259" w:lineRule="auto"/>
    </w:pPr>
  </w:style>
  <w:style w:type="paragraph" w:customStyle="1" w:styleId="2B9F1DD562324A5898D92E8FAEC628BB">
    <w:name w:val="2B9F1DD562324A5898D92E8FAEC628BB"/>
    <w:rsid w:val="00D46C35"/>
    <w:pPr>
      <w:spacing w:after="160" w:line="259" w:lineRule="auto"/>
    </w:pPr>
  </w:style>
  <w:style w:type="paragraph" w:customStyle="1" w:styleId="98C16D9C1F6940C8AF25F472B5475BBD">
    <w:name w:val="98C16D9C1F6940C8AF25F472B5475BBD"/>
    <w:rsid w:val="00D46C35"/>
    <w:pPr>
      <w:spacing w:after="160" w:line="259" w:lineRule="auto"/>
    </w:pPr>
  </w:style>
  <w:style w:type="paragraph" w:customStyle="1" w:styleId="3350400AC25E408D936778CA5A700BC2">
    <w:name w:val="3350400AC25E408D936778CA5A700BC2"/>
    <w:rsid w:val="00D46C35"/>
    <w:pPr>
      <w:spacing w:after="160" w:line="259" w:lineRule="auto"/>
    </w:pPr>
  </w:style>
  <w:style w:type="paragraph" w:customStyle="1" w:styleId="18555A85666545EA90144970CD9EE932">
    <w:name w:val="18555A85666545EA90144970CD9EE932"/>
    <w:rsid w:val="00D46C35"/>
    <w:pPr>
      <w:spacing w:after="160" w:line="259" w:lineRule="auto"/>
    </w:pPr>
  </w:style>
  <w:style w:type="paragraph" w:customStyle="1" w:styleId="225D3C1E396546198F7F85BA512C77BF">
    <w:name w:val="225D3C1E396546198F7F85BA512C77BF"/>
    <w:rsid w:val="00D46C35"/>
    <w:pPr>
      <w:spacing w:after="160" w:line="259" w:lineRule="auto"/>
    </w:pPr>
  </w:style>
  <w:style w:type="paragraph" w:customStyle="1" w:styleId="F222F24506A24A51892247539DE0E27B">
    <w:name w:val="F222F24506A24A51892247539DE0E27B"/>
    <w:rsid w:val="00D46C35"/>
    <w:pPr>
      <w:spacing w:after="160" w:line="259" w:lineRule="auto"/>
    </w:pPr>
  </w:style>
  <w:style w:type="paragraph" w:customStyle="1" w:styleId="A36B24F0086E4866ACC3E717AC3D69D5">
    <w:name w:val="A36B24F0086E4866ACC3E717AC3D69D5"/>
    <w:rsid w:val="00D46C35"/>
    <w:pPr>
      <w:spacing w:after="160" w:line="259" w:lineRule="auto"/>
    </w:pPr>
  </w:style>
  <w:style w:type="paragraph" w:customStyle="1" w:styleId="14002033945E45C4913216884B3C6115">
    <w:name w:val="14002033945E45C4913216884B3C6115"/>
    <w:rsid w:val="00D46C35"/>
    <w:pPr>
      <w:spacing w:after="160" w:line="259" w:lineRule="auto"/>
    </w:pPr>
  </w:style>
  <w:style w:type="paragraph" w:customStyle="1" w:styleId="463FC63785104119B6340B593D3DCEE3">
    <w:name w:val="463FC63785104119B6340B593D3DCEE3"/>
    <w:rsid w:val="00D46C35"/>
    <w:pPr>
      <w:spacing w:after="160" w:line="259" w:lineRule="auto"/>
    </w:pPr>
  </w:style>
  <w:style w:type="paragraph" w:customStyle="1" w:styleId="7073A6DD626E4AD1BA4929C60369C2C5">
    <w:name w:val="7073A6DD626E4AD1BA4929C60369C2C5"/>
    <w:rsid w:val="00D46C35"/>
    <w:pPr>
      <w:spacing w:after="160" w:line="259" w:lineRule="auto"/>
    </w:pPr>
  </w:style>
  <w:style w:type="paragraph" w:customStyle="1" w:styleId="925C6631DC564140A65C09C6D02549A5">
    <w:name w:val="925C6631DC564140A65C09C6D02549A5"/>
    <w:rsid w:val="00D46C35"/>
    <w:pPr>
      <w:spacing w:after="160" w:line="259" w:lineRule="auto"/>
    </w:pPr>
  </w:style>
  <w:style w:type="paragraph" w:customStyle="1" w:styleId="5BD2452F9AE44BA8B604D63A946DCF85">
    <w:name w:val="5BD2452F9AE44BA8B604D63A946DCF85"/>
    <w:rsid w:val="00D46C35"/>
    <w:pPr>
      <w:spacing w:after="160" w:line="259" w:lineRule="auto"/>
    </w:pPr>
  </w:style>
  <w:style w:type="paragraph" w:customStyle="1" w:styleId="A6307B30E260433FB70FF5F8C66D4395">
    <w:name w:val="A6307B30E260433FB70FF5F8C66D4395"/>
    <w:rsid w:val="00D46C35"/>
    <w:pPr>
      <w:spacing w:after="160" w:line="259" w:lineRule="auto"/>
    </w:pPr>
  </w:style>
  <w:style w:type="paragraph" w:customStyle="1" w:styleId="FB21E851711F4699A331529D371AE782">
    <w:name w:val="FB21E851711F4699A331529D371AE782"/>
    <w:rsid w:val="00D46C35"/>
    <w:pPr>
      <w:spacing w:after="160" w:line="259" w:lineRule="auto"/>
    </w:pPr>
  </w:style>
  <w:style w:type="paragraph" w:customStyle="1" w:styleId="3EB2320404234A69A979AAACB11853FF">
    <w:name w:val="3EB2320404234A69A979AAACB11853FF"/>
    <w:rsid w:val="00D46C35"/>
    <w:pPr>
      <w:spacing w:after="160" w:line="259" w:lineRule="auto"/>
    </w:pPr>
  </w:style>
  <w:style w:type="paragraph" w:customStyle="1" w:styleId="AB7F354617C142AE95DCA1CD280D8C31">
    <w:name w:val="AB7F354617C142AE95DCA1CD280D8C31"/>
    <w:rsid w:val="00D46C35"/>
    <w:pPr>
      <w:spacing w:after="160" w:line="259" w:lineRule="auto"/>
    </w:pPr>
  </w:style>
  <w:style w:type="paragraph" w:customStyle="1" w:styleId="A4E708EAC61F4FC28D62D25CF0893349">
    <w:name w:val="A4E708EAC61F4FC28D62D25CF0893349"/>
    <w:rsid w:val="00D46C35"/>
    <w:pPr>
      <w:spacing w:after="160" w:line="259" w:lineRule="auto"/>
    </w:pPr>
  </w:style>
  <w:style w:type="paragraph" w:customStyle="1" w:styleId="BD4DE03D6E054657ABC700FACAA405F3">
    <w:name w:val="BD4DE03D6E054657ABC700FACAA405F3"/>
    <w:rsid w:val="00D46C35"/>
    <w:pPr>
      <w:spacing w:after="160" w:line="259" w:lineRule="auto"/>
    </w:pPr>
  </w:style>
  <w:style w:type="paragraph" w:customStyle="1" w:styleId="72F5B226344A4111890E22ECB83DCEA2">
    <w:name w:val="72F5B226344A4111890E22ECB83DCEA2"/>
    <w:rsid w:val="00D46C35"/>
    <w:pPr>
      <w:spacing w:after="160" w:line="259" w:lineRule="auto"/>
    </w:pPr>
  </w:style>
  <w:style w:type="paragraph" w:customStyle="1" w:styleId="88BCBF6C2FAB4D0C915FAFE25D43C7D8">
    <w:name w:val="88BCBF6C2FAB4D0C915FAFE25D43C7D8"/>
    <w:rsid w:val="00D46C35"/>
    <w:pPr>
      <w:spacing w:after="160" w:line="259" w:lineRule="auto"/>
    </w:pPr>
  </w:style>
  <w:style w:type="paragraph" w:customStyle="1" w:styleId="65982B7CC7C54C16AFE69F3BD907C8F1">
    <w:name w:val="65982B7CC7C54C16AFE69F3BD907C8F1"/>
    <w:rsid w:val="00D46C35"/>
    <w:pPr>
      <w:spacing w:after="160" w:line="259" w:lineRule="auto"/>
    </w:pPr>
  </w:style>
  <w:style w:type="paragraph" w:customStyle="1" w:styleId="DE36D7C243DA4FEAB68639274225C017">
    <w:name w:val="DE36D7C243DA4FEAB68639274225C017"/>
    <w:rsid w:val="00D46C35"/>
    <w:pPr>
      <w:spacing w:after="160" w:line="259" w:lineRule="auto"/>
    </w:pPr>
  </w:style>
  <w:style w:type="paragraph" w:customStyle="1" w:styleId="E48E621CEC044B869720049B7071D859">
    <w:name w:val="E48E621CEC044B869720049B7071D859"/>
    <w:rsid w:val="00D46C35"/>
    <w:pPr>
      <w:spacing w:after="160" w:line="259" w:lineRule="auto"/>
    </w:pPr>
  </w:style>
  <w:style w:type="paragraph" w:customStyle="1" w:styleId="89BF00756B1F44F881C0007C89360D5E">
    <w:name w:val="89BF00756B1F44F881C0007C89360D5E"/>
    <w:rsid w:val="00D46C35"/>
    <w:pPr>
      <w:spacing w:after="160" w:line="259" w:lineRule="auto"/>
    </w:pPr>
  </w:style>
  <w:style w:type="paragraph" w:customStyle="1" w:styleId="61605CCB9F744D5FB7BE674AAD364A2E">
    <w:name w:val="61605CCB9F744D5FB7BE674AAD364A2E"/>
    <w:rsid w:val="00D46C35"/>
    <w:pPr>
      <w:spacing w:after="160" w:line="259" w:lineRule="auto"/>
    </w:pPr>
  </w:style>
  <w:style w:type="paragraph" w:customStyle="1" w:styleId="65C8CAAAA29A4461B9A729EE741B8EE9">
    <w:name w:val="65C8CAAAA29A4461B9A729EE741B8EE9"/>
    <w:rsid w:val="00D46C35"/>
    <w:pPr>
      <w:spacing w:after="160" w:line="259" w:lineRule="auto"/>
    </w:pPr>
  </w:style>
  <w:style w:type="paragraph" w:customStyle="1" w:styleId="B172F1FE539548A2A542B0500238C9E9">
    <w:name w:val="B172F1FE539548A2A542B0500238C9E9"/>
    <w:rsid w:val="00D46C35"/>
    <w:pPr>
      <w:spacing w:after="160" w:line="259" w:lineRule="auto"/>
    </w:pPr>
  </w:style>
  <w:style w:type="paragraph" w:customStyle="1" w:styleId="5A74E148DEE84D55BB21551635B0C8D1">
    <w:name w:val="5A74E148DEE84D55BB21551635B0C8D1"/>
    <w:rsid w:val="00D46C35"/>
    <w:pPr>
      <w:spacing w:after="160" w:line="259" w:lineRule="auto"/>
    </w:pPr>
  </w:style>
  <w:style w:type="paragraph" w:customStyle="1" w:styleId="E286C91F6C35410290E5543CDC94D86D">
    <w:name w:val="E286C91F6C35410290E5543CDC94D86D"/>
    <w:rsid w:val="00D46C35"/>
    <w:pPr>
      <w:spacing w:after="160" w:line="259" w:lineRule="auto"/>
    </w:pPr>
  </w:style>
  <w:style w:type="paragraph" w:customStyle="1" w:styleId="FA01CC7DC0D74FCE91612C4E4C6E4906">
    <w:name w:val="FA01CC7DC0D74FCE91612C4E4C6E4906"/>
    <w:rsid w:val="00D46C35"/>
    <w:pPr>
      <w:spacing w:after="160" w:line="259" w:lineRule="auto"/>
    </w:pPr>
  </w:style>
  <w:style w:type="paragraph" w:customStyle="1" w:styleId="265EB61588154CDDBC822C89754057AF">
    <w:name w:val="265EB61588154CDDBC822C89754057AF"/>
    <w:rsid w:val="00D46C35"/>
    <w:pPr>
      <w:spacing w:after="160" w:line="259" w:lineRule="auto"/>
    </w:pPr>
  </w:style>
  <w:style w:type="paragraph" w:customStyle="1" w:styleId="66CA387CD20140849879A883439324AC">
    <w:name w:val="66CA387CD20140849879A883439324AC"/>
    <w:rsid w:val="00D46C35"/>
    <w:pPr>
      <w:spacing w:after="160" w:line="259" w:lineRule="auto"/>
    </w:pPr>
  </w:style>
  <w:style w:type="paragraph" w:customStyle="1" w:styleId="4AE3E1B706974CBEAA532B06BFD33BB7">
    <w:name w:val="4AE3E1B706974CBEAA532B06BFD33BB7"/>
    <w:rsid w:val="00D46C35"/>
    <w:pPr>
      <w:spacing w:after="160" w:line="259" w:lineRule="auto"/>
    </w:pPr>
  </w:style>
  <w:style w:type="paragraph" w:customStyle="1" w:styleId="19099CC25199484BAFC0120F9165A878">
    <w:name w:val="19099CC25199484BAFC0120F9165A878"/>
    <w:rsid w:val="00D46C35"/>
    <w:pPr>
      <w:spacing w:after="160" w:line="259" w:lineRule="auto"/>
    </w:pPr>
  </w:style>
  <w:style w:type="paragraph" w:customStyle="1" w:styleId="7421EA323AB44EAB9692267E8BEA5659">
    <w:name w:val="7421EA323AB44EAB9692267E8BEA5659"/>
    <w:rsid w:val="00D46C35"/>
    <w:pPr>
      <w:spacing w:after="160" w:line="259" w:lineRule="auto"/>
    </w:pPr>
  </w:style>
  <w:style w:type="paragraph" w:customStyle="1" w:styleId="BFA585B236184F6690A18858219154F1">
    <w:name w:val="BFA585B236184F6690A18858219154F1"/>
    <w:rsid w:val="00D46C35"/>
    <w:pPr>
      <w:spacing w:after="160" w:line="259" w:lineRule="auto"/>
    </w:pPr>
  </w:style>
  <w:style w:type="paragraph" w:customStyle="1" w:styleId="910349EF90B740AEB124636DDC9FF9C7">
    <w:name w:val="910349EF90B740AEB124636DDC9FF9C7"/>
    <w:rsid w:val="00D46C35"/>
    <w:pPr>
      <w:spacing w:after="160" w:line="259" w:lineRule="auto"/>
    </w:pPr>
  </w:style>
  <w:style w:type="paragraph" w:customStyle="1" w:styleId="DE41F677782B47EA985F41270EEBA34F">
    <w:name w:val="DE41F677782B47EA985F41270EEBA34F"/>
    <w:rsid w:val="00D46C35"/>
    <w:pPr>
      <w:spacing w:after="160" w:line="259" w:lineRule="auto"/>
    </w:pPr>
  </w:style>
  <w:style w:type="paragraph" w:customStyle="1" w:styleId="88E3C0A371F14917A01AF361DF548EDE">
    <w:name w:val="88E3C0A371F14917A01AF361DF548EDE"/>
    <w:rsid w:val="00D46C35"/>
    <w:pPr>
      <w:spacing w:after="160" w:line="259" w:lineRule="auto"/>
    </w:pPr>
  </w:style>
  <w:style w:type="paragraph" w:customStyle="1" w:styleId="4EA0405C9A0341E2A3376393309B7039">
    <w:name w:val="4EA0405C9A0341E2A3376393309B7039"/>
    <w:rsid w:val="00D46C35"/>
    <w:pPr>
      <w:spacing w:after="160" w:line="259" w:lineRule="auto"/>
    </w:pPr>
  </w:style>
  <w:style w:type="paragraph" w:customStyle="1" w:styleId="F156209531C24E06B9DB1CEF7DB01ED2">
    <w:name w:val="F156209531C24E06B9DB1CEF7DB01ED2"/>
    <w:rsid w:val="00D46C35"/>
    <w:pPr>
      <w:spacing w:after="160" w:line="259" w:lineRule="auto"/>
    </w:pPr>
  </w:style>
  <w:style w:type="paragraph" w:customStyle="1" w:styleId="6EF8718775304BB692BE1024127E7B39">
    <w:name w:val="6EF8718775304BB692BE1024127E7B39"/>
    <w:rsid w:val="00D46C35"/>
    <w:pPr>
      <w:spacing w:after="160" w:line="259" w:lineRule="auto"/>
    </w:pPr>
  </w:style>
  <w:style w:type="paragraph" w:customStyle="1" w:styleId="C534642508F24C21B8DF7C12503F7DBC">
    <w:name w:val="C534642508F24C21B8DF7C12503F7DBC"/>
    <w:rsid w:val="00D46C35"/>
    <w:pPr>
      <w:spacing w:after="160" w:line="259" w:lineRule="auto"/>
    </w:pPr>
  </w:style>
  <w:style w:type="paragraph" w:customStyle="1" w:styleId="8BDC667EA5584D45BBF8634F3C5E81D6">
    <w:name w:val="8BDC667EA5584D45BBF8634F3C5E81D6"/>
    <w:rsid w:val="00D46C35"/>
    <w:pPr>
      <w:spacing w:after="160" w:line="259" w:lineRule="auto"/>
    </w:pPr>
  </w:style>
  <w:style w:type="paragraph" w:customStyle="1" w:styleId="324D7E55CEB04328B887933AD54DE212">
    <w:name w:val="324D7E55CEB04328B887933AD54DE212"/>
    <w:rsid w:val="00D46C35"/>
    <w:pPr>
      <w:spacing w:after="160" w:line="259" w:lineRule="auto"/>
    </w:pPr>
  </w:style>
  <w:style w:type="paragraph" w:customStyle="1" w:styleId="C6CC9580294D4A8F9C03E26ADCD5C1A8">
    <w:name w:val="C6CC9580294D4A8F9C03E26ADCD5C1A8"/>
    <w:rsid w:val="00D46C35"/>
    <w:pPr>
      <w:spacing w:after="160" w:line="259" w:lineRule="auto"/>
    </w:pPr>
  </w:style>
  <w:style w:type="paragraph" w:customStyle="1" w:styleId="8B3DD9CA1F5D4B628C14674B5339A3AB">
    <w:name w:val="8B3DD9CA1F5D4B628C14674B5339A3AB"/>
    <w:rsid w:val="00D46C35"/>
    <w:pPr>
      <w:spacing w:after="160" w:line="259" w:lineRule="auto"/>
    </w:pPr>
  </w:style>
  <w:style w:type="paragraph" w:customStyle="1" w:styleId="51ED0FBE64324453A8812D169EC103FC">
    <w:name w:val="51ED0FBE64324453A8812D169EC103FC"/>
    <w:rsid w:val="00D46C35"/>
    <w:pPr>
      <w:spacing w:after="160" w:line="259" w:lineRule="auto"/>
    </w:pPr>
  </w:style>
  <w:style w:type="paragraph" w:customStyle="1" w:styleId="6B93C211D5F2468F871704F9A5E6DA8D">
    <w:name w:val="6B93C211D5F2468F871704F9A5E6DA8D"/>
    <w:rsid w:val="00D46C35"/>
    <w:pPr>
      <w:spacing w:after="160" w:line="259" w:lineRule="auto"/>
    </w:pPr>
  </w:style>
  <w:style w:type="paragraph" w:customStyle="1" w:styleId="5CD29425665B4B63A6F73DAA1F00429B">
    <w:name w:val="5CD29425665B4B63A6F73DAA1F00429B"/>
    <w:rsid w:val="00D46C35"/>
    <w:pPr>
      <w:spacing w:after="160" w:line="259" w:lineRule="auto"/>
    </w:pPr>
  </w:style>
  <w:style w:type="paragraph" w:customStyle="1" w:styleId="B1ADBBCECFD642C39FF85A279C8B9991">
    <w:name w:val="B1ADBBCECFD642C39FF85A279C8B9991"/>
    <w:rsid w:val="00D46C35"/>
    <w:pPr>
      <w:spacing w:after="160" w:line="259" w:lineRule="auto"/>
    </w:pPr>
  </w:style>
  <w:style w:type="paragraph" w:customStyle="1" w:styleId="2A75E52748E145559C8C427229D67476">
    <w:name w:val="2A75E52748E145559C8C427229D67476"/>
    <w:rsid w:val="00D46C35"/>
    <w:pPr>
      <w:spacing w:after="160" w:line="259" w:lineRule="auto"/>
    </w:pPr>
  </w:style>
  <w:style w:type="paragraph" w:customStyle="1" w:styleId="ED02CFE3DA1A459A82034D8E3D533681">
    <w:name w:val="ED02CFE3DA1A459A82034D8E3D533681"/>
    <w:rsid w:val="00D46C35"/>
    <w:pPr>
      <w:spacing w:after="160" w:line="259" w:lineRule="auto"/>
    </w:pPr>
  </w:style>
  <w:style w:type="paragraph" w:customStyle="1" w:styleId="26672A7AC02847808A7889F9353D6758">
    <w:name w:val="26672A7AC02847808A7889F9353D6758"/>
    <w:rsid w:val="00D46C35"/>
    <w:pPr>
      <w:spacing w:after="160" w:line="259" w:lineRule="auto"/>
    </w:pPr>
  </w:style>
  <w:style w:type="paragraph" w:customStyle="1" w:styleId="E3AB2B18C51648DF9A6F0759BA41EC61">
    <w:name w:val="E3AB2B18C51648DF9A6F0759BA41EC61"/>
    <w:rsid w:val="00D46C35"/>
    <w:pPr>
      <w:spacing w:after="160" w:line="259" w:lineRule="auto"/>
    </w:pPr>
  </w:style>
  <w:style w:type="paragraph" w:customStyle="1" w:styleId="5CF63E6C2139424999B1AB5A990A6C58">
    <w:name w:val="5CF63E6C2139424999B1AB5A990A6C58"/>
    <w:rsid w:val="00D46C35"/>
    <w:pPr>
      <w:spacing w:after="160" w:line="259" w:lineRule="auto"/>
    </w:pPr>
  </w:style>
  <w:style w:type="paragraph" w:customStyle="1" w:styleId="45EAACF117DF423BB84BDB7D96C2103D">
    <w:name w:val="45EAACF117DF423BB84BDB7D96C2103D"/>
    <w:rsid w:val="00D46C35"/>
    <w:pPr>
      <w:spacing w:after="160" w:line="259" w:lineRule="auto"/>
    </w:pPr>
  </w:style>
  <w:style w:type="paragraph" w:customStyle="1" w:styleId="4F714D5F38B64F10A45B6306A68BAFC6">
    <w:name w:val="4F714D5F38B64F10A45B6306A68BAFC6"/>
    <w:rsid w:val="00D46C35"/>
    <w:pPr>
      <w:spacing w:after="160" w:line="259" w:lineRule="auto"/>
    </w:pPr>
  </w:style>
  <w:style w:type="paragraph" w:customStyle="1" w:styleId="DB4B2D30189A499898BA40FA1624F5B2">
    <w:name w:val="DB4B2D30189A499898BA40FA1624F5B2"/>
    <w:rsid w:val="00D46C35"/>
    <w:pPr>
      <w:spacing w:after="160" w:line="259" w:lineRule="auto"/>
    </w:pPr>
  </w:style>
  <w:style w:type="paragraph" w:customStyle="1" w:styleId="98C31B58805742FCBFF635D7EBD12863">
    <w:name w:val="98C31B58805742FCBFF635D7EBD12863"/>
    <w:rsid w:val="00D46C35"/>
    <w:pPr>
      <w:spacing w:after="160" w:line="259" w:lineRule="auto"/>
    </w:pPr>
  </w:style>
  <w:style w:type="paragraph" w:customStyle="1" w:styleId="442DADF4FD1F454490020D33400B2D4C">
    <w:name w:val="442DADF4FD1F454490020D33400B2D4C"/>
    <w:rsid w:val="00D46C35"/>
    <w:pPr>
      <w:spacing w:after="160" w:line="259" w:lineRule="auto"/>
    </w:pPr>
  </w:style>
  <w:style w:type="paragraph" w:customStyle="1" w:styleId="CB08F10328DF4ECBBBBD34973A89BC10">
    <w:name w:val="CB08F10328DF4ECBBBBD34973A89BC10"/>
    <w:rsid w:val="00D46C35"/>
    <w:pPr>
      <w:spacing w:after="160" w:line="259" w:lineRule="auto"/>
    </w:pPr>
  </w:style>
  <w:style w:type="paragraph" w:customStyle="1" w:styleId="A5E65AAABF024DAEA4E6D96810720178">
    <w:name w:val="A5E65AAABF024DAEA4E6D96810720178"/>
    <w:rsid w:val="00D46C35"/>
    <w:pPr>
      <w:spacing w:after="160" w:line="259" w:lineRule="auto"/>
    </w:pPr>
  </w:style>
  <w:style w:type="paragraph" w:customStyle="1" w:styleId="CE5FD40DDCCD42FFBBBAA2BC4D18E46F">
    <w:name w:val="CE5FD40DDCCD42FFBBBAA2BC4D18E46F"/>
    <w:rsid w:val="00D46C35"/>
    <w:pPr>
      <w:spacing w:after="160" w:line="259" w:lineRule="auto"/>
    </w:pPr>
  </w:style>
  <w:style w:type="paragraph" w:customStyle="1" w:styleId="8C4CE433C49F4C8DAD7D8CF88DED388B">
    <w:name w:val="8C4CE433C49F4C8DAD7D8CF88DED388B"/>
    <w:rsid w:val="00D46C35"/>
    <w:pPr>
      <w:spacing w:after="160" w:line="259" w:lineRule="auto"/>
    </w:pPr>
  </w:style>
  <w:style w:type="paragraph" w:customStyle="1" w:styleId="EF9F5EBE4841486AA41C25ED8AE0310F">
    <w:name w:val="EF9F5EBE4841486AA41C25ED8AE0310F"/>
    <w:rsid w:val="00D46C35"/>
    <w:pPr>
      <w:spacing w:after="160" w:line="259" w:lineRule="auto"/>
    </w:pPr>
  </w:style>
  <w:style w:type="paragraph" w:customStyle="1" w:styleId="21E7D6F3DBCA4A1D85814B9CBC216ECB">
    <w:name w:val="21E7D6F3DBCA4A1D85814B9CBC216ECB"/>
    <w:rsid w:val="00D46C35"/>
    <w:pPr>
      <w:spacing w:after="160" w:line="259" w:lineRule="auto"/>
    </w:pPr>
  </w:style>
  <w:style w:type="paragraph" w:customStyle="1" w:styleId="3124D59406D1416C84663874C510C592">
    <w:name w:val="3124D59406D1416C84663874C510C592"/>
    <w:rsid w:val="00D46C35"/>
    <w:pPr>
      <w:spacing w:after="160" w:line="259" w:lineRule="auto"/>
    </w:pPr>
  </w:style>
  <w:style w:type="paragraph" w:customStyle="1" w:styleId="320AC2D244114E91A5D9676F36866500">
    <w:name w:val="320AC2D244114E91A5D9676F36866500"/>
    <w:rsid w:val="00D46C35"/>
    <w:pPr>
      <w:spacing w:after="160" w:line="259" w:lineRule="auto"/>
    </w:pPr>
  </w:style>
  <w:style w:type="paragraph" w:customStyle="1" w:styleId="7FB1861E95D2494A9AE923E60B3CCD10">
    <w:name w:val="7FB1861E95D2494A9AE923E60B3CCD10"/>
    <w:rsid w:val="00D46C35"/>
    <w:pPr>
      <w:spacing w:after="160" w:line="259" w:lineRule="auto"/>
    </w:pPr>
  </w:style>
  <w:style w:type="paragraph" w:customStyle="1" w:styleId="7F7F6D9F35A9428B85DDAECB4259C39B">
    <w:name w:val="7F7F6D9F35A9428B85DDAECB4259C39B"/>
    <w:rsid w:val="00D46C35"/>
    <w:pPr>
      <w:spacing w:after="160" w:line="259" w:lineRule="auto"/>
    </w:pPr>
  </w:style>
  <w:style w:type="paragraph" w:customStyle="1" w:styleId="3B8176F04500469B9C2394C97F6E96DA">
    <w:name w:val="3B8176F04500469B9C2394C97F6E96DA"/>
    <w:rsid w:val="00D46C35"/>
    <w:pPr>
      <w:spacing w:after="160" w:line="259" w:lineRule="auto"/>
    </w:pPr>
  </w:style>
  <w:style w:type="paragraph" w:customStyle="1" w:styleId="FE2D04DD19E14D279A71812A9D7834C4">
    <w:name w:val="FE2D04DD19E14D279A71812A9D7834C4"/>
    <w:rsid w:val="00D46C35"/>
    <w:pPr>
      <w:spacing w:after="160" w:line="259" w:lineRule="auto"/>
    </w:pPr>
  </w:style>
  <w:style w:type="paragraph" w:customStyle="1" w:styleId="6DF277068FDC4AE796B2212FC107C327">
    <w:name w:val="6DF277068FDC4AE796B2212FC107C327"/>
    <w:rsid w:val="00D46C35"/>
    <w:pPr>
      <w:spacing w:after="160" w:line="259" w:lineRule="auto"/>
    </w:pPr>
  </w:style>
  <w:style w:type="paragraph" w:customStyle="1" w:styleId="16DBED14D45E413DADDC21D36F32E4E5">
    <w:name w:val="16DBED14D45E413DADDC21D36F32E4E5"/>
    <w:rsid w:val="00D46C35"/>
    <w:pPr>
      <w:spacing w:after="160" w:line="259" w:lineRule="auto"/>
    </w:pPr>
  </w:style>
  <w:style w:type="paragraph" w:customStyle="1" w:styleId="D600A5686DBA490BBE9F20D395E7C4FE">
    <w:name w:val="D600A5686DBA490BBE9F20D395E7C4FE"/>
    <w:rsid w:val="00D46C35"/>
    <w:pPr>
      <w:spacing w:after="160" w:line="259" w:lineRule="auto"/>
    </w:pPr>
  </w:style>
  <w:style w:type="paragraph" w:customStyle="1" w:styleId="6C9497FEE31441F293EF6F5EA906151B">
    <w:name w:val="6C9497FEE31441F293EF6F5EA906151B"/>
    <w:rsid w:val="00D46C35"/>
    <w:pPr>
      <w:spacing w:after="160" w:line="259" w:lineRule="auto"/>
    </w:pPr>
  </w:style>
  <w:style w:type="paragraph" w:customStyle="1" w:styleId="596D89603BF348A7BA6A4A25FABC5549">
    <w:name w:val="596D89603BF348A7BA6A4A25FABC5549"/>
    <w:rsid w:val="00D46C35"/>
    <w:pPr>
      <w:spacing w:after="160" w:line="259" w:lineRule="auto"/>
    </w:pPr>
  </w:style>
  <w:style w:type="paragraph" w:customStyle="1" w:styleId="EC541B1C603E40C5BD7401E70F209D7D">
    <w:name w:val="EC541B1C603E40C5BD7401E70F209D7D"/>
    <w:rsid w:val="00D46C35"/>
    <w:pPr>
      <w:spacing w:after="160" w:line="259" w:lineRule="auto"/>
    </w:pPr>
  </w:style>
  <w:style w:type="paragraph" w:customStyle="1" w:styleId="5A6BE2266FDE467F9286CD86D2EA5DF9">
    <w:name w:val="5A6BE2266FDE467F9286CD86D2EA5DF9"/>
    <w:rsid w:val="00D46C35"/>
    <w:pPr>
      <w:spacing w:after="160" w:line="259" w:lineRule="auto"/>
    </w:pPr>
  </w:style>
  <w:style w:type="paragraph" w:customStyle="1" w:styleId="9E528C2756D9419A9682FB3ADEC466F6">
    <w:name w:val="9E528C2756D9419A9682FB3ADEC466F6"/>
    <w:rsid w:val="00D46C35"/>
    <w:pPr>
      <w:spacing w:after="160" w:line="259" w:lineRule="auto"/>
    </w:pPr>
  </w:style>
  <w:style w:type="paragraph" w:customStyle="1" w:styleId="7F182ED3C1F047D997A893E9357C00F1">
    <w:name w:val="7F182ED3C1F047D997A893E9357C00F1"/>
    <w:rsid w:val="00D46C35"/>
    <w:pPr>
      <w:spacing w:after="160" w:line="259" w:lineRule="auto"/>
    </w:pPr>
  </w:style>
  <w:style w:type="paragraph" w:customStyle="1" w:styleId="53556465A07A48829023B0CBA429EB51">
    <w:name w:val="53556465A07A48829023B0CBA429EB51"/>
    <w:rsid w:val="00D46C35"/>
    <w:pPr>
      <w:spacing w:after="160" w:line="259" w:lineRule="auto"/>
    </w:pPr>
  </w:style>
  <w:style w:type="paragraph" w:customStyle="1" w:styleId="4FE08BC228574EE1A0458910E3B2EAE0">
    <w:name w:val="4FE08BC228574EE1A0458910E3B2EAE0"/>
    <w:rsid w:val="00D46C35"/>
    <w:pPr>
      <w:spacing w:after="160" w:line="259" w:lineRule="auto"/>
    </w:pPr>
  </w:style>
  <w:style w:type="paragraph" w:customStyle="1" w:styleId="58F2263A742B4EB99FB65F1065FFE0BB">
    <w:name w:val="58F2263A742B4EB99FB65F1065FFE0BB"/>
    <w:rsid w:val="00D46C35"/>
    <w:pPr>
      <w:spacing w:after="160" w:line="259" w:lineRule="auto"/>
    </w:pPr>
  </w:style>
  <w:style w:type="paragraph" w:customStyle="1" w:styleId="37542964751747FD95A3B41C73C890E3">
    <w:name w:val="37542964751747FD95A3B41C73C890E3"/>
    <w:rsid w:val="00D46C35"/>
    <w:pPr>
      <w:spacing w:after="160" w:line="259" w:lineRule="auto"/>
    </w:pPr>
  </w:style>
  <w:style w:type="paragraph" w:customStyle="1" w:styleId="F4E0967E4FB04592B15F1C4CA849C486">
    <w:name w:val="F4E0967E4FB04592B15F1C4CA849C486"/>
    <w:rsid w:val="00D46C35"/>
    <w:pPr>
      <w:spacing w:after="160" w:line="259" w:lineRule="auto"/>
    </w:pPr>
  </w:style>
  <w:style w:type="paragraph" w:customStyle="1" w:styleId="BBAC778DBAEA4293A5BEA9DA3D7E9208">
    <w:name w:val="BBAC778DBAEA4293A5BEA9DA3D7E9208"/>
    <w:rsid w:val="00D46C35"/>
    <w:pPr>
      <w:spacing w:after="160" w:line="259" w:lineRule="auto"/>
    </w:pPr>
  </w:style>
  <w:style w:type="paragraph" w:customStyle="1" w:styleId="6F3A16C1BA6748D2BEF135068BB649C7">
    <w:name w:val="6F3A16C1BA6748D2BEF135068BB649C7"/>
    <w:rsid w:val="00D46C35"/>
    <w:pPr>
      <w:spacing w:after="160" w:line="259" w:lineRule="auto"/>
    </w:pPr>
  </w:style>
  <w:style w:type="paragraph" w:customStyle="1" w:styleId="DCE77502E40B4DFCB5F85F3D5144083D">
    <w:name w:val="DCE77502E40B4DFCB5F85F3D5144083D"/>
    <w:rsid w:val="00D46C35"/>
    <w:pPr>
      <w:spacing w:after="160" w:line="259" w:lineRule="auto"/>
    </w:pPr>
  </w:style>
  <w:style w:type="paragraph" w:customStyle="1" w:styleId="E65C35099D0A43F68B003629963878FB">
    <w:name w:val="E65C35099D0A43F68B003629963878FB"/>
    <w:rsid w:val="00D46C35"/>
    <w:pPr>
      <w:spacing w:after="160" w:line="259" w:lineRule="auto"/>
    </w:pPr>
  </w:style>
  <w:style w:type="paragraph" w:customStyle="1" w:styleId="07783C59C461424596DD504309FB467C">
    <w:name w:val="07783C59C461424596DD504309FB467C"/>
    <w:rsid w:val="00D46C35"/>
    <w:pPr>
      <w:spacing w:after="160" w:line="259" w:lineRule="auto"/>
    </w:pPr>
  </w:style>
  <w:style w:type="paragraph" w:customStyle="1" w:styleId="EBB1DF52B07747AAA6DE3DAA7721365C">
    <w:name w:val="EBB1DF52B07747AAA6DE3DAA7721365C"/>
    <w:rsid w:val="00D46C35"/>
    <w:pPr>
      <w:spacing w:after="160" w:line="259" w:lineRule="auto"/>
    </w:pPr>
  </w:style>
  <w:style w:type="paragraph" w:customStyle="1" w:styleId="234E55E6D04D4F43BC454305D3534618">
    <w:name w:val="234E55E6D04D4F43BC454305D3534618"/>
    <w:rsid w:val="00D46C35"/>
    <w:pPr>
      <w:spacing w:after="160" w:line="259" w:lineRule="auto"/>
    </w:pPr>
  </w:style>
  <w:style w:type="paragraph" w:customStyle="1" w:styleId="4963BFAE0C484FDD9A9323D22E0859C8">
    <w:name w:val="4963BFAE0C484FDD9A9323D22E0859C8"/>
    <w:rsid w:val="00D46C35"/>
    <w:pPr>
      <w:spacing w:after="160" w:line="259" w:lineRule="auto"/>
    </w:pPr>
  </w:style>
  <w:style w:type="paragraph" w:customStyle="1" w:styleId="16793170702D48108C0768A8C96F6A50">
    <w:name w:val="16793170702D48108C0768A8C96F6A50"/>
    <w:rsid w:val="00D46C35"/>
    <w:pPr>
      <w:spacing w:after="160" w:line="259" w:lineRule="auto"/>
    </w:pPr>
  </w:style>
  <w:style w:type="paragraph" w:customStyle="1" w:styleId="D57ACC88BF7848A28D99426DDD3351D5">
    <w:name w:val="D57ACC88BF7848A28D99426DDD3351D5"/>
    <w:rsid w:val="00D46C35"/>
    <w:pPr>
      <w:spacing w:after="160" w:line="259" w:lineRule="auto"/>
    </w:pPr>
  </w:style>
  <w:style w:type="paragraph" w:customStyle="1" w:styleId="05DD4B773ACE4CACBC670D6191FCA983">
    <w:name w:val="05DD4B773ACE4CACBC670D6191FCA983"/>
    <w:rsid w:val="00D46C35"/>
    <w:pPr>
      <w:spacing w:after="160" w:line="259" w:lineRule="auto"/>
    </w:pPr>
  </w:style>
  <w:style w:type="paragraph" w:customStyle="1" w:styleId="7723E718F8FC40BC9E5A0D8FF8F79C9F">
    <w:name w:val="7723E718F8FC40BC9E5A0D8FF8F79C9F"/>
    <w:rsid w:val="00D46C35"/>
    <w:pPr>
      <w:spacing w:after="160" w:line="259" w:lineRule="auto"/>
    </w:pPr>
  </w:style>
  <w:style w:type="paragraph" w:customStyle="1" w:styleId="88A2C0469C234681A813B2B78D54E424">
    <w:name w:val="88A2C0469C234681A813B2B78D54E424"/>
    <w:rsid w:val="00D46C35"/>
    <w:pPr>
      <w:spacing w:after="160" w:line="259" w:lineRule="auto"/>
    </w:pPr>
  </w:style>
  <w:style w:type="paragraph" w:customStyle="1" w:styleId="8B2651864390492EB422AAD1A4D40942">
    <w:name w:val="8B2651864390492EB422AAD1A4D40942"/>
    <w:rsid w:val="00D46C35"/>
    <w:pPr>
      <w:spacing w:after="160" w:line="259" w:lineRule="auto"/>
    </w:pPr>
  </w:style>
  <w:style w:type="paragraph" w:customStyle="1" w:styleId="A38D201048B847F2A1AE86155591EE31">
    <w:name w:val="A38D201048B847F2A1AE86155591EE31"/>
    <w:rsid w:val="00D46C35"/>
    <w:pPr>
      <w:spacing w:after="160" w:line="259" w:lineRule="auto"/>
    </w:pPr>
  </w:style>
  <w:style w:type="paragraph" w:customStyle="1" w:styleId="824172F71643485C95BBBA4305839F2E">
    <w:name w:val="824172F71643485C95BBBA4305839F2E"/>
    <w:rsid w:val="00D46C35"/>
    <w:pPr>
      <w:spacing w:after="160" w:line="259" w:lineRule="auto"/>
    </w:pPr>
  </w:style>
  <w:style w:type="paragraph" w:customStyle="1" w:styleId="05BE9653125842A68186AF990EC6FE1F">
    <w:name w:val="05BE9653125842A68186AF990EC6FE1F"/>
    <w:rsid w:val="00D46C35"/>
    <w:pPr>
      <w:spacing w:after="160" w:line="259" w:lineRule="auto"/>
    </w:pPr>
  </w:style>
  <w:style w:type="paragraph" w:customStyle="1" w:styleId="7503245D72834708AF892418D942F4BF">
    <w:name w:val="7503245D72834708AF892418D942F4BF"/>
    <w:rsid w:val="00D46C35"/>
    <w:pPr>
      <w:spacing w:after="160" w:line="259" w:lineRule="auto"/>
    </w:pPr>
  </w:style>
  <w:style w:type="paragraph" w:customStyle="1" w:styleId="1A74A115B702453092F3C9E168C099E7">
    <w:name w:val="1A74A115B702453092F3C9E168C099E7"/>
    <w:rsid w:val="00D46C35"/>
    <w:pPr>
      <w:spacing w:after="160" w:line="259" w:lineRule="auto"/>
    </w:pPr>
  </w:style>
  <w:style w:type="paragraph" w:customStyle="1" w:styleId="34405648C69840BE95B0F2067D3BACF4">
    <w:name w:val="34405648C69840BE95B0F2067D3BACF4"/>
    <w:rsid w:val="00D46C35"/>
    <w:pPr>
      <w:spacing w:after="160" w:line="259" w:lineRule="auto"/>
    </w:pPr>
  </w:style>
  <w:style w:type="paragraph" w:customStyle="1" w:styleId="42139B06C053421EAE68E826289A2841">
    <w:name w:val="42139B06C053421EAE68E826289A2841"/>
    <w:rsid w:val="00D46C35"/>
    <w:pPr>
      <w:spacing w:after="160" w:line="259" w:lineRule="auto"/>
    </w:pPr>
  </w:style>
  <w:style w:type="paragraph" w:customStyle="1" w:styleId="18F8237E1C0146F8A884EAAD3BB7279A">
    <w:name w:val="18F8237E1C0146F8A884EAAD3BB7279A"/>
    <w:rsid w:val="00D46C35"/>
    <w:pPr>
      <w:spacing w:after="160" w:line="259" w:lineRule="auto"/>
    </w:pPr>
  </w:style>
  <w:style w:type="paragraph" w:customStyle="1" w:styleId="36C2D223A2834D57AC65201EE59AA76D">
    <w:name w:val="36C2D223A2834D57AC65201EE59AA76D"/>
    <w:rsid w:val="00D46C35"/>
    <w:pPr>
      <w:spacing w:after="160" w:line="259" w:lineRule="auto"/>
    </w:pPr>
  </w:style>
  <w:style w:type="paragraph" w:customStyle="1" w:styleId="05C69EB8C55647029899B5F3CE824274">
    <w:name w:val="05C69EB8C55647029899B5F3CE824274"/>
    <w:rsid w:val="00D46C35"/>
    <w:pPr>
      <w:spacing w:after="160" w:line="259" w:lineRule="auto"/>
    </w:pPr>
  </w:style>
  <w:style w:type="paragraph" w:customStyle="1" w:styleId="F51C84893F5F4872923690AE1D2077C5">
    <w:name w:val="F51C84893F5F4872923690AE1D2077C5"/>
    <w:rsid w:val="00D46C35"/>
    <w:pPr>
      <w:spacing w:after="160" w:line="259" w:lineRule="auto"/>
    </w:pPr>
  </w:style>
  <w:style w:type="paragraph" w:customStyle="1" w:styleId="20D9D314D6404FD0B5FF34518D00DE61">
    <w:name w:val="20D9D314D6404FD0B5FF34518D00DE61"/>
    <w:rsid w:val="00D46C35"/>
    <w:pPr>
      <w:spacing w:after="160" w:line="259" w:lineRule="auto"/>
    </w:pPr>
  </w:style>
  <w:style w:type="paragraph" w:customStyle="1" w:styleId="C9F8D844D05F40ADB6CCF2D643D75451">
    <w:name w:val="C9F8D844D05F40ADB6CCF2D643D75451"/>
    <w:rsid w:val="00D46C35"/>
    <w:pPr>
      <w:spacing w:after="160" w:line="259" w:lineRule="auto"/>
    </w:pPr>
  </w:style>
  <w:style w:type="paragraph" w:customStyle="1" w:styleId="A34CBD0CEE2740D6B812660EE50FD8AE">
    <w:name w:val="A34CBD0CEE2740D6B812660EE50FD8AE"/>
    <w:rsid w:val="00D46C35"/>
    <w:pPr>
      <w:spacing w:after="160" w:line="259" w:lineRule="auto"/>
    </w:pPr>
  </w:style>
  <w:style w:type="paragraph" w:customStyle="1" w:styleId="872A7A3E17C649E5AD32B97A52CE15C6">
    <w:name w:val="872A7A3E17C649E5AD32B97A52CE15C6"/>
    <w:rsid w:val="00D46C35"/>
    <w:pPr>
      <w:spacing w:after="160" w:line="259" w:lineRule="auto"/>
    </w:pPr>
  </w:style>
  <w:style w:type="paragraph" w:customStyle="1" w:styleId="A6F8AEC484A4468A9CE3EDE15EC20F5C">
    <w:name w:val="A6F8AEC484A4468A9CE3EDE15EC20F5C"/>
    <w:rsid w:val="00D46C35"/>
    <w:pPr>
      <w:spacing w:after="160" w:line="259" w:lineRule="auto"/>
    </w:pPr>
  </w:style>
  <w:style w:type="paragraph" w:customStyle="1" w:styleId="77B56C9141AE4E70A75D6CEC17BF90DB">
    <w:name w:val="77B56C9141AE4E70A75D6CEC17BF90DB"/>
    <w:rsid w:val="00D46C35"/>
    <w:pPr>
      <w:spacing w:after="160" w:line="259" w:lineRule="auto"/>
    </w:pPr>
  </w:style>
  <w:style w:type="paragraph" w:customStyle="1" w:styleId="002A18EEE8514372A7643A7BA7427EB9">
    <w:name w:val="002A18EEE8514372A7643A7BA7427EB9"/>
    <w:rsid w:val="00D46C35"/>
    <w:pPr>
      <w:spacing w:after="160" w:line="259" w:lineRule="auto"/>
    </w:pPr>
  </w:style>
  <w:style w:type="paragraph" w:customStyle="1" w:styleId="91CFE7CE18BD4FC98D86DE326062F4C3">
    <w:name w:val="91CFE7CE18BD4FC98D86DE326062F4C3"/>
    <w:rsid w:val="00D46C35"/>
    <w:pPr>
      <w:spacing w:after="160" w:line="259" w:lineRule="auto"/>
    </w:pPr>
  </w:style>
  <w:style w:type="paragraph" w:customStyle="1" w:styleId="2EA6EECD3C114326AA71C7DE113A6E02">
    <w:name w:val="2EA6EECD3C114326AA71C7DE113A6E02"/>
    <w:rsid w:val="00D46C35"/>
    <w:pPr>
      <w:spacing w:after="160" w:line="259" w:lineRule="auto"/>
    </w:pPr>
  </w:style>
  <w:style w:type="paragraph" w:customStyle="1" w:styleId="E1199889DB9F453E88355D6E88C85575">
    <w:name w:val="E1199889DB9F453E88355D6E88C85575"/>
    <w:rsid w:val="00D46C35"/>
    <w:pPr>
      <w:spacing w:after="160" w:line="259" w:lineRule="auto"/>
    </w:pPr>
  </w:style>
  <w:style w:type="paragraph" w:customStyle="1" w:styleId="4A98932A68264DA5B279A62CD5F38150">
    <w:name w:val="4A98932A68264DA5B279A62CD5F38150"/>
    <w:rsid w:val="00D46C35"/>
    <w:pPr>
      <w:spacing w:after="160" w:line="259" w:lineRule="auto"/>
    </w:pPr>
  </w:style>
  <w:style w:type="paragraph" w:customStyle="1" w:styleId="03038338E5684D6F80535F665D5EA6AA">
    <w:name w:val="03038338E5684D6F80535F665D5EA6AA"/>
    <w:rsid w:val="00D46C35"/>
    <w:pPr>
      <w:spacing w:after="160" w:line="259" w:lineRule="auto"/>
    </w:pPr>
  </w:style>
  <w:style w:type="paragraph" w:customStyle="1" w:styleId="A8B9693869DF4D33814CFC1FD715579C">
    <w:name w:val="A8B9693869DF4D33814CFC1FD715579C"/>
    <w:rsid w:val="00D46C35"/>
    <w:pPr>
      <w:spacing w:after="160" w:line="259" w:lineRule="auto"/>
    </w:pPr>
  </w:style>
  <w:style w:type="paragraph" w:customStyle="1" w:styleId="2360281510DA44F9B637FD8A46242903">
    <w:name w:val="2360281510DA44F9B637FD8A46242903"/>
    <w:rsid w:val="00D46C35"/>
    <w:pPr>
      <w:spacing w:after="160" w:line="259" w:lineRule="auto"/>
    </w:pPr>
  </w:style>
  <w:style w:type="paragraph" w:customStyle="1" w:styleId="503CD5CC29434E23B9DA5ADB19F82272">
    <w:name w:val="503CD5CC29434E23B9DA5ADB19F82272"/>
    <w:rsid w:val="00D46C35"/>
    <w:pPr>
      <w:spacing w:after="160" w:line="259" w:lineRule="auto"/>
    </w:pPr>
  </w:style>
  <w:style w:type="paragraph" w:customStyle="1" w:styleId="58DD2CA8003A48D4BF4685211BA19F39">
    <w:name w:val="58DD2CA8003A48D4BF4685211BA19F39"/>
    <w:rsid w:val="00D46C35"/>
    <w:pPr>
      <w:spacing w:after="160" w:line="259" w:lineRule="auto"/>
    </w:pPr>
  </w:style>
  <w:style w:type="paragraph" w:customStyle="1" w:styleId="6A606049BF6C407F93245DB5A3360F0C">
    <w:name w:val="6A606049BF6C407F93245DB5A3360F0C"/>
    <w:rsid w:val="00D46C35"/>
    <w:pPr>
      <w:spacing w:after="160" w:line="259" w:lineRule="auto"/>
    </w:pPr>
  </w:style>
  <w:style w:type="paragraph" w:customStyle="1" w:styleId="318AA490277A4FE8BA44A2E8B8B9C27F">
    <w:name w:val="318AA490277A4FE8BA44A2E8B8B9C27F"/>
    <w:rsid w:val="00D46C35"/>
    <w:pPr>
      <w:spacing w:after="160" w:line="259" w:lineRule="auto"/>
    </w:pPr>
  </w:style>
  <w:style w:type="paragraph" w:customStyle="1" w:styleId="C9AD07D04881474D9D2C279472D5C1C8">
    <w:name w:val="C9AD07D04881474D9D2C279472D5C1C8"/>
    <w:rsid w:val="00D46C35"/>
    <w:pPr>
      <w:spacing w:after="160" w:line="259" w:lineRule="auto"/>
    </w:pPr>
  </w:style>
  <w:style w:type="paragraph" w:customStyle="1" w:styleId="0ED00F47E7854CC9BF258EBDA8A3D12B">
    <w:name w:val="0ED00F47E7854CC9BF258EBDA8A3D12B"/>
    <w:rsid w:val="00D46C35"/>
    <w:pPr>
      <w:spacing w:after="160" w:line="259" w:lineRule="auto"/>
    </w:pPr>
  </w:style>
  <w:style w:type="paragraph" w:customStyle="1" w:styleId="4C05CEDCF26E46B49601068E921671CE">
    <w:name w:val="4C05CEDCF26E46B49601068E921671CE"/>
    <w:rsid w:val="00D46C35"/>
    <w:pPr>
      <w:spacing w:after="160" w:line="259" w:lineRule="auto"/>
    </w:pPr>
  </w:style>
  <w:style w:type="paragraph" w:customStyle="1" w:styleId="B3363E6FFAE74111B9E73016769D1045">
    <w:name w:val="B3363E6FFAE74111B9E73016769D1045"/>
    <w:rsid w:val="00D46C35"/>
    <w:pPr>
      <w:spacing w:after="160" w:line="259" w:lineRule="auto"/>
    </w:pPr>
  </w:style>
  <w:style w:type="paragraph" w:customStyle="1" w:styleId="7A38FB52AF974F4B9AB5CBE58FAD12CC">
    <w:name w:val="7A38FB52AF974F4B9AB5CBE58FAD12CC"/>
    <w:rsid w:val="00D46C35"/>
    <w:pPr>
      <w:spacing w:after="160" w:line="259" w:lineRule="auto"/>
    </w:pPr>
  </w:style>
  <w:style w:type="paragraph" w:customStyle="1" w:styleId="8ED187365E714D328AA36A42935F251F">
    <w:name w:val="8ED187365E714D328AA36A42935F251F"/>
    <w:rsid w:val="00D46C35"/>
    <w:pPr>
      <w:spacing w:after="160" w:line="259" w:lineRule="auto"/>
    </w:pPr>
  </w:style>
  <w:style w:type="paragraph" w:customStyle="1" w:styleId="D5D77A2A0DE74C09BBD696269A1F678A">
    <w:name w:val="D5D77A2A0DE74C09BBD696269A1F678A"/>
    <w:rsid w:val="00D46C35"/>
    <w:pPr>
      <w:spacing w:after="160" w:line="259" w:lineRule="auto"/>
    </w:pPr>
  </w:style>
  <w:style w:type="paragraph" w:customStyle="1" w:styleId="37C73DEF4A9E42EB87FEF4A2C9851C6E">
    <w:name w:val="37C73DEF4A9E42EB87FEF4A2C9851C6E"/>
    <w:rsid w:val="00D46C35"/>
    <w:pPr>
      <w:spacing w:after="160" w:line="259" w:lineRule="auto"/>
    </w:pPr>
  </w:style>
  <w:style w:type="paragraph" w:customStyle="1" w:styleId="FB39DBE68C5F4469A0422800F7DE459A">
    <w:name w:val="FB39DBE68C5F4469A0422800F7DE459A"/>
    <w:rsid w:val="00D46C35"/>
    <w:pPr>
      <w:spacing w:after="160" w:line="259" w:lineRule="auto"/>
    </w:pPr>
  </w:style>
  <w:style w:type="paragraph" w:customStyle="1" w:styleId="C5074B8D5CDE4F74AA5F5C4097E04B79">
    <w:name w:val="C5074B8D5CDE4F74AA5F5C4097E04B79"/>
    <w:rsid w:val="00D46C35"/>
    <w:pPr>
      <w:spacing w:after="160" w:line="259" w:lineRule="auto"/>
    </w:pPr>
  </w:style>
  <w:style w:type="paragraph" w:customStyle="1" w:styleId="9F8EB66F358F49DCB0EB2B41C17665C0">
    <w:name w:val="9F8EB66F358F49DCB0EB2B41C17665C0"/>
    <w:rsid w:val="00D46C35"/>
    <w:pPr>
      <w:spacing w:after="160" w:line="259" w:lineRule="auto"/>
    </w:pPr>
  </w:style>
  <w:style w:type="paragraph" w:customStyle="1" w:styleId="154356E877C84C049C34271C5F45C50B">
    <w:name w:val="154356E877C84C049C34271C5F45C50B"/>
    <w:rsid w:val="00D46C35"/>
    <w:pPr>
      <w:spacing w:after="160" w:line="259" w:lineRule="auto"/>
    </w:pPr>
  </w:style>
  <w:style w:type="paragraph" w:customStyle="1" w:styleId="04CA55D63D4D4AEAB66CB162E550D481">
    <w:name w:val="04CA55D63D4D4AEAB66CB162E550D481"/>
    <w:rsid w:val="00D46C35"/>
    <w:pPr>
      <w:spacing w:after="160" w:line="259" w:lineRule="auto"/>
    </w:pPr>
  </w:style>
  <w:style w:type="paragraph" w:customStyle="1" w:styleId="4C4183D2905F46DFB93653B5EE1386EB">
    <w:name w:val="4C4183D2905F46DFB93653B5EE1386EB"/>
    <w:rsid w:val="00D46C35"/>
    <w:pPr>
      <w:spacing w:after="160" w:line="259" w:lineRule="auto"/>
    </w:pPr>
  </w:style>
  <w:style w:type="paragraph" w:customStyle="1" w:styleId="CF60E84B8AB04F0C86BE49972901C515">
    <w:name w:val="CF60E84B8AB04F0C86BE49972901C515"/>
    <w:rsid w:val="00D46C35"/>
    <w:pPr>
      <w:spacing w:after="160" w:line="259" w:lineRule="auto"/>
    </w:pPr>
  </w:style>
  <w:style w:type="paragraph" w:customStyle="1" w:styleId="90464CE4EBA44461B102CBEB76638706">
    <w:name w:val="90464CE4EBA44461B102CBEB76638706"/>
    <w:rsid w:val="00D46C35"/>
    <w:pPr>
      <w:spacing w:after="160" w:line="259" w:lineRule="auto"/>
    </w:pPr>
  </w:style>
  <w:style w:type="paragraph" w:customStyle="1" w:styleId="BCA3244620C640BE974D5EB23E4F57DB">
    <w:name w:val="BCA3244620C640BE974D5EB23E4F57DB"/>
    <w:rsid w:val="00D46C35"/>
    <w:pPr>
      <w:spacing w:after="160" w:line="259" w:lineRule="auto"/>
    </w:pPr>
  </w:style>
  <w:style w:type="paragraph" w:customStyle="1" w:styleId="6DFDAAE1F5DD46FCA0CA0A06F1155F11">
    <w:name w:val="6DFDAAE1F5DD46FCA0CA0A06F1155F11"/>
    <w:rsid w:val="00D46C35"/>
    <w:pPr>
      <w:spacing w:after="160" w:line="259" w:lineRule="auto"/>
    </w:pPr>
  </w:style>
  <w:style w:type="paragraph" w:customStyle="1" w:styleId="D0B918B72BFC48BAA6E0D35526163F62">
    <w:name w:val="D0B918B72BFC48BAA6E0D35526163F62"/>
    <w:rsid w:val="00D46C35"/>
    <w:pPr>
      <w:spacing w:after="160" w:line="259" w:lineRule="auto"/>
    </w:pPr>
  </w:style>
  <w:style w:type="paragraph" w:customStyle="1" w:styleId="DE18CBD5225C4A6CBC3B372338254EA6">
    <w:name w:val="DE18CBD5225C4A6CBC3B372338254EA6"/>
    <w:rsid w:val="00D46C35"/>
    <w:pPr>
      <w:spacing w:after="160" w:line="259" w:lineRule="auto"/>
    </w:pPr>
  </w:style>
  <w:style w:type="paragraph" w:customStyle="1" w:styleId="5B16E3334EE44DACB4AA3426C3F368FA">
    <w:name w:val="5B16E3334EE44DACB4AA3426C3F368FA"/>
    <w:rsid w:val="00D46C35"/>
    <w:pPr>
      <w:spacing w:after="160" w:line="259" w:lineRule="auto"/>
    </w:pPr>
  </w:style>
  <w:style w:type="paragraph" w:customStyle="1" w:styleId="CEA2389F71694FF39A08BDA1E25E6872">
    <w:name w:val="CEA2389F71694FF39A08BDA1E25E6872"/>
    <w:rsid w:val="00D46C35"/>
    <w:pPr>
      <w:spacing w:after="160" w:line="259" w:lineRule="auto"/>
    </w:pPr>
  </w:style>
  <w:style w:type="paragraph" w:customStyle="1" w:styleId="7FB548118CB94C009F8AF9DDE81FBE81">
    <w:name w:val="7FB548118CB94C009F8AF9DDE81FBE81"/>
    <w:rsid w:val="00D46C35"/>
    <w:pPr>
      <w:spacing w:after="160" w:line="259" w:lineRule="auto"/>
    </w:pPr>
  </w:style>
  <w:style w:type="paragraph" w:customStyle="1" w:styleId="AF981212B8B149C68B93B65B8FB42473">
    <w:name w:val="AF981212B8B149C68B93B65B8FB42473"/>
    <w:rsid w:val="00D46C35"/>
    <w:pPr>
      <w:spacing w:after="160" w:line="259" w:lineRule="auto"/>
    </w:pPr>
  </w:style>
  <w:style w:type="paragraph" w:customStyle="1" w:styleId="DE26099A60124FC4A0D885FB86508DD0">
    <w:name w:val="DE26099A60124FC4A0D885FB86508DD0"/>
    <w:rsid w:val="00D46C35"/>
    <w:pPr>
      <w:spacing w:after="160" w:line="259" w:lineRule="auto"/>
    </w:pPr>
  </w:style>
  <w:style w:type="paragraph" w:customStyle="1" w:styleId="3B5EDE9796084DB7BDA8654CC8FEFBF9">
    <w:name w:val="3B5EDE9796084DB7BDA8654CC8FEFBF9"/>
    <w:rsid w:val="00D46C35"/>
    <w:pPr>
      <w:spacing w:after="160" w:line="259" w:lineRule="auto"/>
    </w:pPr>
  </w:style>
  <w:style w:type="paragraph" w:customStyle="1" w:styleId="868E4BFD0E234DC98270206837E04B1E">
    <w:name w:val="868E4BFD0E234DC98270206837E04B1E"/>
    <w:rsid w:val="00D46C35"/>
    <w:pPr>
      <w:spacing w:after="160" w:line="259" w:lineRule="auto"/>
    </w:pPr>
  </w:style>
  <w:style w:type="paragraph" w:customStyle="1" w:styleId="2E75716D90D44EDF8E7B37D3596705DD">
    <w:name w:val="2E75716D90D44EDF8E7B37D3596705DD"/>
    <w:rsid w:val="00D46C35"/>
    <w:pPr>
      <w:spacing w:after="160" w:line="259" w:lineRule="auto"/>
    </w:pPr>
  </w:style>
  <w:style w:type="paragraph" w:customStyle="1" w:styleId="85F8EC05104D46A69B91CEBF1E23F283">
    <w:name w:val="85F8EC05104D46A69B91CEBF1E23F283"/>
    <w:rsid w:val="00D46C35"/>
    <w:pPr>
      <w:spacing w:after="160" w:line="259" w:lineRule="auto"/>
    </w:pPr>
  </w:style>
  <w:style w:type="paragraph" w:customStyle="1" w:styleId="1006A313EBDE46DFBBCDA3947195A69A">
    <w:name w:val="1006A313EBDE46DFBBCDA3947195A69A"/>
    <w:rsid w:val="00D46C35"/>
    <w:pPr>
      <w:spacing w:after="160" w:line="259" w:lineRule="auto"/>
    </w:pPr>
  </w:style>
  <w:style w:type="paragraph" w:customStyle="1" w:styleId="93968C48E27C4C1486AB0A3DC42C32E7">
    <w:name w:val="93968C48E27C4C1486AB0A3DC42C32E7"/>
    <w:rsid w:val="00D46C35"/>
    <w:pPr>
      <w:spacing w:after="160" w:line="259" w:lineRule="auto"/>
    </w:pPr>
  </w:style>
  <w:style w:type="paragraph" w:customStyle="1" w:styleId="26F0F7F3BF5442D794998345785BFE71">
    <w:name w:val="26F0F7F3BF5442D794998345785BFE71"/>
    <w:rsid w:val="00D46C35"/>
    <w:pPr>
      <w:spacing w:after="160" w:line="259" w:lineRule="auto"/>
    </w:pPr>
  </w:style>
  <w:style w:type="paragraph" w:customStyle="1" w:styleId="2E15E6A091FF401988C3683E71470DDC">
    <w:name w:val="2E15E6A091FF401988C3683E71470DDC"/>
    <w:rsid w:val="00D46C35"/>
    <w:pPr>
      <w:spacing w:after="160" w:line="259" w:lineRule="auto"/>
    </w:pPr>
  </w:style>
  <w:style w:type="paragraph" w:customStyle="1" w:styleId="AD3FEEBD6D8E481CB8781D07A442CD70">
    <w:name w:val="AD3FEEBD6D8E481CB8781D07A442CD70"/>
    <w:rsid w:val="00D46C35"/>
    <w:pPr>
      <w:spacing w:after="160" w:line="259" w:lineRule="auto"/>
    </w:pPr>
  </w:style>
  <w:style w:type="paragraph" w:customStyle="1" w:styleId="B4AB44F4EBA94B6E844E3AD66F7929E5">
    <w:name w:val="B4AB44F4EBA94B6E844E3AD66F7929E5"/>
    <w:rsid w:val="00D46C35"/>
    <w:pPr>
      <w:spacing w:after="160" w:line="259" w:lineRule="auto"/>
    </w:pPr>
  </w:style>
  <w:style w:type="paragraph" w:customStyle="1" w:styleId="FE8B514822424AC699939655747FF85A">
    <w:name w:val="FE8B514822424AC699939655747FF85A"/>
    <w:rsid w:val="00D46C35"/>
    <w:pPr>
      <w:spacing w:after="160" w:line="259" w:lineRule="auto"/>
    </w:pPr>
  </w:style>
  <w:style w:type="paragraph" w:customStyle="1" w:styleId="B6B2A8C94467477EADC82D1BD28EFB35">
    <w:name w:val="B6B2A8C94467477EADC82D1BD28EFB35"/>
    <w:rsid w:val="00D46C35"/>
    <w:pPr>
      <w:spacing w:after="160" w:line="259" w:lineRule="auto"/>
    </w:pPr>
  </w:style>
  <w:style w:type="paragraph" w:customStyle="1" w:styleId="7FA4305711134165B225F43AA7F57167">
    <w:name w:val="7FA4305711134165B225F43AA7F57167"/>
    <w:rsid w:val="00D46C35"/>
    <w:pPr>
      <w:spacing w:after="160" w:line="259" w:lineRule="auto"/>
    </w:pPr>
  </w:style>
  <w:style w:type="paragraph" w:customStyle="1" w:styleId="1552AC665495489A9DCEC0350D6DD07A">
    <w:name w:val="1552AC665495489A9DCEC0350D6DD07A"/>
    <w:rsid w:val="00D46C35"/>
    <w:pPr>
      <w:spacing w:after="160" w:line="259" w:lineRule="auto"/>
    </w:pPr>
  </w:style>
  <w:style w:type="paragraph" w:customStyle="1" w:styleId="C2B2DA395B704559A9895948C30818B2">
    <w:name w:val="C2B2DA395B704559A9895948C30818B2"/>
    <w:rsid w:val="00D46C35"/>
    <w:pPr>
      <w:spacing w:after="160" w:line="259" w:lineRule="auto"/>
    </w:pPr>
  </w:style>
  <w:style w:type="paragraph" w:customStyle="1" w:styleId="3857D1510C294AC1B837208B103728C5">
    <w:name w:val="3857D1510C294AC1B837208B103728C5"/>
    <w:rsid w:val="00D46C35"/>
    <w:pPr>
      <w:spacing w:after="160" w:line="259" w:lineRule="auto"/>
    </w:pPr>
  </w:style>
  <w:style w:type="paragraph" w:customStyle="1" w:styleId="68AC092AD5BC4184BF24AD4083D65F4E">
    <w:name w:val="68AC092AD5BC4184BF24AD4083D65F4E"/>
    <w:rsid w:val="00D46C35"/>
    <w:pPr>
      <w:spacing w:after="160" w:line="259" w:lineRule="auto"/>
    </w:pPr>
  </w:style>
  <w:style w:type="paragraph" w:customStyle="1" w:styleId="2903323F1959414BABB0289EA60DF064">
    <w:name w:val="2903323F1959414BABB0289EA60DF064"/>
    <w:rsid w:val="00D46C35"/>
    <w:pPr>
      <w:spacing w:after="160" w:line="259" w:lineRule="auto"/>
    </w:pPr>
  </w:style>
  <w:style w:type="paragraph" w:customStyle="1" w:styleId="D71E105B7F5D48A59DE230E5B8D8FF0C">
    <w:name w:val="D71E105B7F5D48A59DE230E5B8D8FF0C"/>
    <w:rsid w:val="00D46C35"/>
    <w:pPr>
      <w:spacing w:after="160" w:line="259" w:lineRule="auto"/>
    </w:pPr>
  </w:style>
  <w:style w:type="paragraph" w:customStyle="1" w:styleId="53F882721FAB4EAD80772783F3969486">
    <w:name w:val="53F882721FAB4EAD80772783F3969486"/>
    <w:rsid w:val="00D46C35"/>
    <w:pPr>
      <w:spacing w:after="160" w:line="259" w:lineRule="auto"/>
    </w:pPr>
  </w:style>
  <w:style w:type="paragraph" w:customStyle="1" w:styleId="E093B85E66754836AA30CB5DE8EEB7E3">
    <w:name w:val="E093B85E66754836AA30CB5DE8EEB7E3"/>
    <w:rsid w:val="00D46C35"/>
    <w:pPr>
      <w:spacing w:after="160" w:line="259" w:lineRule="auto"/>
    </w:pPr>
  </w:style>
  <w:style w:type="paragraph" w:customStyle="1" w:styleId="615AF431D25C42FFA1B25806A4E6F933">
    <w:name w:val="615AF431D25C42FFA1B25806A4E6F933"/>
    <w:rsid w:val="00D46C35"/>
    <w:pPr>
      <w:spacing w:after="160" w:line="259" w:lineRule="auto"/>
    </w:pPr>
  </w:style>
  <w:style w:type="paragraph" w:customStyle="1" w:styleId="D6ECDBF975094B4B91584F2F680E0904">
    <w:name w:val="D6ECDBF975094B4B91584F2F680E0904"/>
    <w:rsid w:val="00D46C35"/>
    <w:pPr>
      <w:spacing w:after="160" w:line="259" w:lineRule="auto"/>
    </w:pPr>
  </w:style>
  <w:style w:type="paragraph" w:customStyle="1" w:styleId="6224057C62A74352BB58666696B29C3C">
    <w:name w:val="6224057C62A74352BB58666696B29C3C"/>
    <w:rsid w:val="00D46C35"/>
    <w:pPr>
      <w:spacing w:after="160" w:line="259" w:lineRule="auto"/>
    </w:pPr>
  </w:style>
  <w:style w:type="paragraph" w:customStyle="1" w:styleId="2935D4F2C43244EFA8C625FB99EA4026">
    <w:name w:val="2935D4F2C43244EFA8C625FB99EA4026"/>
    <w:rsid w:val="00D46C35"/>
    <w:pPr>
      <w:spacing w:after="160" w:line="259" w:lineRule="auto"/>
    </w:pPr>
  </w:style>
  <w:style w:type="paragraph" w:customStyle="1" w:styleId="A00ACB0FDE8748F0BAAD1D77102EE040">
    <w:name w:val="A00ACB0FDE8748F0BAAD1D77102EE040"/>
    <w:rsid w:val="00D46C35"/>
    <w:pPr>
      <w:spacing w:after="160" w:line="259" w:lineRule="auto"/>
    </w:pPr>
  </w:style>
  <w:style w:type="paragraph" w:customStyle="1" w:styleId="E1E933BAAA1D45279D443CBF879049E3">
    <w:name w:val="E1E933BAAA1D45279D443CBF879049E3"/>
    <w:rsid w:val="00D46C35"/>
    <w:pPr>
      <w:spacing w:after="160" w:line="259" w:lineRule="auto"/>
    </w:pPr>
  </w:style>
  <w:style w:type="paragraph" w:customStyle="1" w:styleId="359A7B3F3E824ED8B02078795B1FAF93">
    <w:name w:val="359A7B3F3E824ED8B02078795B1FAF93"/>
    <w:rsid w:val="00D46C35"/>
    <w:pPr>
      <w:spacing w:after="160" w:line="259" w:lineRule="auto"/>
    </w:pPr>
  </w:style>
  <w:style w:type="paragraph" w:customStyle="1" w:styleId="AA3427E49F8442418CD2D8AA552B28D9">
    <w:name w:val="AA3427E49F8442418CD2D8AA552B28D9"/>
    <w:rsid w:val="00D46C35"/>
    <w:pPr>
      <w:spacing w:after="160" w:line="259" w:lineRule="auto"/>
    </w:pPr>
  </w:style>
  <w:style w:type="paragraph" w:customStyle="1" w:styleId="8E8AB29C4CDE4D948A84F5FD79EF1932">
    <w:name w:val="8E8AB29C4CDE4D948A84F5FD79EF1932"/>
    <w:rsid w:val="00D46C35"/>
    <w:pPr>
      <w:spacing w:after="160" w:line="259" w:lineRule="auto"/>
    </w:pPr>
  </w:style>
  <w:style w:type="paragraph" w:customStyle="1" w:styleId="FADA2F4779EC4B45BB40AF479EBA1AD2">
    <w:name w:val="FADA2F4779EC4B45BB40AF479EBA1AD2"/>
    <w:rsid w:val="00D46C35"/>
    <w:pPr>
      <w:spacing w:after="160" w:line="259" w:lineRule="auto"/>
    </w:pPr>
  </w:style>
  <w:style w:type="paragraph" w:customStyle="1" w:styleId="CE76FE49B71244278F020B745D59A732">
    <w:name w:val="CE76FE49B71244278F020B745D59A732"/>
    <w:rsid w:val="00D46C35"/>
    <w:pPr>
      <w:spacing w:after="160" w:line="259" w:lineRule="auto"/>
    </w:pPr>
  </w:style>
  <w:style w:type="paragraph" w:customStyle="1" w:styleId="7DDC3BC46F234ECC93DABDB6D55E0A76">
    <w:name w:val="7DDC3BC46F234ECC93DABDB6D55E0A76"/>
    <w:rsid w:val="00D46C35"/>
    <w:pPr>
      <w:spacing w:after="160" w:line="259" w:lineRule="auto"/>
    </w:pPr>
  </w:style>
  <w:style w:type="paragraph" w:customStyle="1" w:styleId="6A66814030214777885ABF531A2D0021">
    <w:name w:val="6A66814030214777885ABF531A2D0021"/>
    <w:rsid w:val="00D46C35"/>
    <w:pPr>
      <w:spacing w:after="160" w:line="259" w:lineRule="auto"/>
    </w:pPr>
  </w:style>
  <w:style w:type="paragraph" w:customStyle="1" w:styleId="FF5485024F0A447BB84769DFE98647A9">
    <w:name w:val="FF5485024F0A447BB84769DFE98647A9"/>
    <w:rsid w:val="00D46C35"/>
    <w:pPr>
      <w:spacing w:after="160" w:line="259" w:lineRule="auto"/>
    </w:pPr>
  </w:style>
  <w:style w:type="paragraph" w:customStyle="1" w:styleId="56954B8D9B9D4542BF855FFE179E1335">
    <w:name w:val="56954B8D9B9D4542BF855FFE179E1335"/>
    <w:rsid w:val="00D46C35"/>
    <w:pPr>
      <w:spacing w:after="160" w:line="259" w:lineRule="auto"/>
    </w:pPr>
  </w:style>
  <w:style w:type="paragraph" w:customStyle="1" w:styleId="B756EE756F9E45D28E48CA853CBF4741">
    <w:name w:val="B756EE756F9E45D28E48CA853CBF4741"/>
    <w:rsid w:val="00D46C35"/>
    <w:pPr>
      <w:spacing w:after="160" w:line="259" w:lineRule="auto"/>
    </w:pPr>
  </w:style>
  <w:style w:type="paragraph" w:customStyle="1" w:styleId="8B940385DD204F379A69CE3AA0ACD367">
    <w:name w:val="8B940385DD204F379A69CE3AA0ACD367"/>
    <w:rsid w:val="00D46C35"/>
    <w:pPr>
      <w:spacing w:after="160" w:line="259" w:lineRule="auto"/>
    </w:pPr>
  </w:style>
  <w:style w:type="paragraph" w:customStyle="1" w:styleId="C794BC571E124C3BAD3BC2F8E971116B">
    <w:name w:val="C794BC571E124C3BAD3BC2F8E971116B"/>
    <w:rsid w:val="00D46C35"/>
    <w:pPr>
      <w:spacing w:after="160" w:line="259" w:lineRule="auto"/>
    </w:pPr>
  </w:style>
  <w:style w:type="paragraph" w:customStyle="1" w:styleId="63C5EE25861E47908F4CF66260B93869">
    <w:name w:val="63C5EE25861E47908F4CF66260B93869"/>
    <w:rsid w:val="00D46C35"/>
    <w:pPr>
      <w:spacing w:after="160" w:line="259" w:lineRule="auto"/>
    </w:pPr>
  </w:style>
  <w:style w:type="paragraph" w:customStyle="1" w:styleId="ACE6726797DF4ADCA5A81A9FB7287B16">
    <w:name w:val="ACE6726797DF4ADCA5A81A9FB7287B16"/>
    <w:rsid w:val="00D46C35"/>
    <w:pPr>
      <w:spacing w:after="160" w:line="259" w:lineRule="auto"/>
    </w:pPr>
  </w:style>
  <w:style w:type="paragraph" w:customStyle="1" w:styleId="DEB258B16B8D43DBBB1F26B0FD4364D7">
    <w:name w:val="DEB258B16B8D43DBBB1F26B0FD4364D7"/>
    <w:rsid w:val="00D46C35"/>
    <w:pPr>
      <w:spacing w:after="160" w:line="259" w:lineRule="auto"/>
    </w:pPr>
  </w:style>
  <w:style w:type="paragraph" w:customStyle="1" w:styleId="DA136FC485EF4605B1B7687673D254B1">
    <w:name w:val="DA136FC485EF4605B1B7687673D254B1"/>
    <w:rsid w:val="00D46C35"/>
    <w:pPr>
      <w:spacing w:after="160" w:line="259" w:lineRule="auto"/>
    </w:pPr>
  </w:style>
  <w:style w:type="paragraph" w:customStyle="1" w:styleId="FA0BA150E2F64966B63EA24169D514E9">
    <w:name w:val="FA0BA150E2F64966B63EA24169D514E9"/>
    <w:rsid w:val="00D46C35"/>
    <w:pPr>
      <w:spacing w:after="160" w:line="259" w:lineRule="auto"/>
    </w:pPr>
  </w:style>
  <w:style w:type="paragraph" w:customStyle="1" w:styleId="A226A05283A84CE09143BC638A080EB9">
    <w:name w:val="A226A05283A84CE09143BC638A080EB9"/>
    <w:rsid w:val="00D46C35"/>
    <w:pPr>
      <w:spacing w:after="160" w:line="259" w:lineRule="auto"/>
    </w:pPr>
  </w:style>
  <w:style w:type="paragraph" w:customStyle="1" w:styleId="AE2FA6D71163436D94C6467AA496505F">
    <w:name w:val="AE2FA6D71163436D94C6467AA496505F"/>
    <w:rsid w:val="00D46C35"/>
    <w:pPr>
      <w:spacing w:after="160" w:line="259" w:lineRule="auto"/>
    </w:pPr>
  </w:style>
  <w:style w:type="paragraph" w:customStyle="1" w:styleId="4386AD60C2CB417A8CDC32AA1175752F">
    <w:name w:val="4386AD60C2CB417A8CDC32AA1175752F"/>
    <w:rsid w:val="00D46C35"/>
    <w:pPr>
      <w:spacing w:after="160" w:line="259" w:lineRule="auto"/>
    </w:pPr>
  </w:style>
  <w:style w:type="paragraph" w:customStyle="1" w:styleId="B257A3E478404C84A9FEE828E274882A">
    <w:name w:val="B257A3E478404C84A9FEE828E274882A"/>
    <w:rsid w:val="00D46C35"/>
    <w:pPr>
      <w:spacing w:after="160" w:line="259" w:lineRule="auto"/>
    </w:pPr>
  </w:style>
  <w:style w:type="paragraph" w:customStyle="1" w:styleId="C4BD384642CC404A94759A61E3FD7E2D">
    <w:name w:val="C4BD384642CC404A94759A61E3FD7E2D"/>
    <w:rsid w:val="00D46C35"/>
    <w:pPr>
      <w:spacing w:after="160" w:line="259" w:lineRule="auto"/>
    </w:pPr>
  </w:style>
  <w:style w:type="paragraph" w:customStyle="1" w:styleId="95D1113F7DF642438D85E2312B72FC6F">
    <w:name w:val="95D1113F7DF642438D85E2312B72FC6F"/>
    <w:rsid w:val="00D46C35"/>
    <w:pPr>
      <w:spacing w:after="160" w:line="259" w:lineRule="auto"/>
    </w:pPr>
  </w:style>
  <w:style w:type="paragraph" w:customStyle="1" w:styleId="8C70FD4DC8F04F00B8C2C4366ABA2A3F">
    <w:name w:val="8C70FD4DC8F04F00B8C2C4366ABA2A3F"/>
    <w:rsid w:val="00D46C35"/>
    <w:pPr>
      <w:spacing w:after="160" w:line="259" w:lineRule="auto"/>
    </w:pPr>
  </w:style>
  <w:style w:type="paragraph" w:customStyle="1" w:styleId="F903AB56EDBC4D5EA0E0F14BB529674A">
    <w:name w:val="F903AB56EDBC4D5EA0E0F14BB529674A"/>
    <w:rsid w:val="00D46C35"/>
    <w:pPr>
      <w:spacing w:after="160" w:line="259" w:lineRule="auto"/>
    </w:pPr>
  </w:style>
  <w:style w:type="paragraph" w:customStyle="1" w:styleId="1E0BC3F5A42D4CD8A685E75BB2C7755A">
    <w:name w:val="1E0BC3F5A42D4CD8A685E75BB2C7755A"/>
    <w:rsid w:val="00D46C35"/>
    <w:pPr>
      <w:spacing w:after="160" w:line="259" w:lineRule="auto"/>
    </w:pPr>
  </w:style>
  <w:style w:type="paragraph" w:customStyle="1" w:styleId="569D7AA3D2124F07A5769521A4F1B5F6">
    <w:name w:val="569D7AA3D2124F07A5769521A4F1B5F6"/>
    <w:rsid w:val="00D46C35"/>
    <w:pPr>
      <w:spacing w:after="160" w:line="259" w:lineRule="auto"/>
    </w:pPr>
  </w:style>
  <w:style w:type="paragraph" w:customStyle="1" w:styleId="921E663F2B704345BD0548097D67D42E">
    <w:name w:val="921E663F2B704345BD0548097D67D42E"/>
    <w:rsid w:val="00D46C35"/>
    <w:pPr>
      <w:spacing w:after="160" w:line="259" w:lineRule="auto"/>
    </w:pPr>
  </w:style>
  <w:style w:type="paragraph" w:customStyle="1" w:styleId="2BB89076E72E446D81C30DCBE26C19E9">
    <w:name w:val="2BB89076E72E446D81C30DCBE26C19E9"/>
    <w:rsid w:val="00D46C35"/>
    <w:pPr>
      <w:spacing w:after="160" w:line="259" w:lineRule="auto"/>
    </w:pPr>
  </w:style>
  <w:style w:type="paragraph" w:customStyle="1" w:styleId="8A966D26CB884545B32D20AE894E9D93">
    <w:name w:val="8A966D26CB884545B32D20AE894E9D93"/>
    <w:rsid w:val="00D46C35"/>
    <w:pPr>
      <w:spacing w:after="160" w:line="259" w:lineRule="auto"/>
    </w:pPr>
  </w:style>
  <w:style w:type="paragraph" w:customStyle="1" w:styleId="D7F118CB80104D9AA69113E3DC2CFB6E">
    <w:name w:val="D7F118CB80104D9AA69113E3DC2CFB6E"/>
    <w:rsid w:val="00D46C35"/>
    <w:pPr>
      <w:spacing w:after="160" w:line="259" w:lineRule="auto"/>
    </w:pPr>
  </w:style>
  <w:style w:type="paragraph" w:customStyle="1" w:styleId="FCA6BCCD0C2549C2991EA94B9FD31C20">
    <w:name w:val="FCA6BCCD0C2549C2991EA94B9FD31C20"/>
    <w:rsid w:val="00D46C35"/>
    <w:pPr>
      <w:spacing w:after="160" w:line="259" w:lineRule="auto"/>
    </w:pPr>
  </w:style>
  <w:style w:type="paragraph" w:customStyle="1" w:styleId="EDEEDDE9421E42EC8255214B5DC2A9E5">
    <w:name w:val="EDEEDDE9421E42EC8255214B5DC2A9E5"/>
    <w:rsid w:val="00D46C35"/>
    <w:pPr>
      <w:spacing w:after="160" w:line="259" w:lineRule="auto"/>
    </w:pPr>
  </w:style>
  <w:style w:type="paragraph" w:customStyle="1" w:styleId="04EDDEBBA2D54FC2AC2E9B7FB4203BAB">
    <w:name w:val="04EDDEBBA2D54FC2AC2E9B7FB4203BAB"/>
    <w:rsid w:val="00D46C35"/>
    <w:pPr>
      <w:spacing w:after="160" w:line="259" w:lineRule="auto"/>
    </w:pPr>
  </w:style>
  <w:style w:type="paragraph" w:customStyle="1" w:styleId="B2B3BD80BFF04F67AE84CD3E169885F9">
    <w:name w:val="B2B3BD80BFF04F67AE84CD3E169885F9"/>
    <w:rsid w:val="00D46C35"/>
    <w:pPr>
      <w:spacing w:after="160" w:line="259" w:lineRule="auto"/>
    </w:pPr>
  </w:style>
  <w:style w:type="paragraph" w:customStyle="1" w:styleId="9AA50CE854E44E9BA2376F2FEEF8A821">
    <w:name w:val="9AA50CE854E44E9BA2376F2FEEF8A821"/>
    <w:rsid w:val="00D46C35"/>
    <w:pPr>
      <w:spacing w:after="160" w:line="259" w:lineRule="auto"/>
    </w:pPr>
  </w:style>
  <w:style w:type="paragraph" w:customStyle="1" w:styleId="E5D5E67E92B843918C7C638A17A84C75">
    <w:name w:val="E5D5E67E92B843918C7C638A17A84C75"/>
    <w:rsid w:val="00D46C35"/>
    <w:pPr>
      <w:spacing w:after="160" w:line="259" w:lineRule="auto"/>
    </w:pPr>
  </w:style>
  <w:style w:type="paragraph" w:customStyle="1" w:styleId="B7929CB2B2E540C591055C24CFE62425">
    <w:name w:val="B7929CB2B2E540C591055C24CFE62425"/>
    <w:rsid w:val="00D46C35"/>
    <w:pPr>
      <w:spacing w:after="160" w:line="259" w:lineRule="auto"/>
    </w:pPr>
  </w:style>
  <w:style w:type="paragraph" w:customStyle="1" w:styleId="C0BD3BFCADE64AE98EC46AFCEA998E52">
    <w:name w:val="C0BD3BFCADE64AE98EC46AFCEA998E52"/>
    <w:rsid w:val="00D46C35"/>
    <w:pPr>
      <w:spacing w:after="160" w:line="259" w:lineRule="auto"/>
    </w:pPr>
  </w:style>
  <w:style w:type="paragraph" w:customStyle="1" w:styleId="1797D7F831F442078AB3471D76E1CF6F">
    <w:name w:val="1797D7F831F442078AB3471D76E1CF6F"/>
    <w:rsid w:val="00D46C35"/>
    <w:pPr>
      <w:spacing w:after="160" w:line="259" w:lineRule="auto"/>
    </w:pPr>
  </w:style>
  <w:style w:type="paragraph" w:customStyle="1" w:styleId="BF4FEDD66BB044899BF9091E10691803">
    <w:name w:val="BF4FEDD66BB044899BF9091E10691803"/>
    <w:rsid w:val="00D46C35"/>
    <w:pPr>
      <w:spacing w:after="160" w:line="259" w:lineRule="auto"/>
    </w:pPr>
  </w:style>
  <w:style w:type="paragraph" w:customStyle="1" w:styleId="EA4D4B2C950345D38ADD0E51BB8B25E8">
    <w:name w:val="EA4D4B2C950345D38ADD0E51BB8B25E8"/>
    <w:rsid w:val="00D46C35"/>
    <w:pPr>
      <w:spacing w:after="160" w:line="259" w:lineRule="auto"/>
    </w:pPr>
  </w:style>
  <w:style w:type="paragraph" w:customStyle="1" w:styleId="05C12CF95BB241F3B46A07B37BD156C9">
    <w:name w:val="05C12CF95BB241F3B46A07B37BD156C9"/>
    <w:rsid w:val="00D46C35"/>
    <w:pPr>
      <w:spacing w:after="160" w:line="259" w:lineRule="auto"/>
    </w:pPr>
  </w:style>
  <w:style w:type="paragraph" w:customStyle="1" w:styleId="9F2359AFE7C440AD88D2140DAA45F8B7">
    <w:name w:val="9F2359AFE7C440AD88D2140DAA45F8B7"/>
    <w:rsid w:val="00D46C35"/>
    <w:pPr>
      <w:spacing w:after="160" w:line="259" w:lineRule="auto"/>
    </w:pPr>
  </w:style>
  <w:style w:type="paragraph" w:customStyle="1" w:styleId="1D5C2AD93038429AB0C61CB2B32989A5">
    <w:name w:val="1D5C2AD93038429AB0C61CB2B32989A5"/>
    <w:rsid w:val="00D46C35"/>
    <w:pPr>
      <w:spacing w:after="160" w:line="259" w:lineRule="auto"/>
    </w:pPr>
  </w:style>
  <w:style w:type="paragraph" w:customStyle="1" w:styleId="7F93AF7ECE044A55AF9C2E6AFEF47950">
    <w:name w:val="7F93AF7ECE044A55AF9C2E6AFEF47950"/>
    <w:rsid w:val="00D46C35"/>
    <w:pPr>
      <w:spacing w:after="160" w:line="259" w:lineRule="auto"/>
    </w:pPr>
  </w:style>
  <w:style w:type="paragraph" w:customStyle="1" w:styleId="8E6BC746F46E4788BE260F49B7E68B50">
    <w:name w:val="8E6BC746F46E4788BE260F49B7E68B50"/>
    <w:rsid w:val="00D46C35"/>
    <w:pPr>
      <w:spacing w:after="160" w:line="259" w:lineRule="auto"/>
    </w:pPr>
  </w:style>
  <w:style w:type="paragraph" w:customStyle="1" w:styleId="6B5EE74C974D43AFB2C2C9272F16C89F">
    <w:name w:val="6B5EE74C974D43AFB2C2C9272F16C89F"/>
    <w:rsid w:val="00D46C35"/>
    <w:pPr>
      <w:spacing w:after="160" w:line="259" w:lineRule="auto"/>
    </w:pPr>
  </w:style>
  <w:style w:type="paragraph" w:customStyle="1" w:styleId="4E70B86AE4944DB6BA44F5AE63F3A48A">
    <w:name w:val="4E70B86AE4944DB6BA44F5AE63F3A48A"/>
    <w:rsid w:val="00D46C35"/>
    <w:pPr>
      <w:spacing w:after="160" w:line="259" w:lineRule="auto"/>
    </w:pPr>
  </w:style>
  <w:style w:type="paragraph" w:customStyle="1" w:styleId="42C8CA2E1F5148D5916840E944C7E9B8">
    <w:name w:val="42C8CA2E1F5148D5916840E944C7E9B8"/>
    <w:rsid w:val="00D46C35"/>
    <w:pPr>
      <w:spacing w:after="160" w:line="259" w:lineRule="auto"/>
    </w:pPr>
  </w:style>
  <w:style w:type="paragraph" w:customStyle="1" w:styleId="C0B6FE24C8FC4AE7BAE252D27A3CE70D">
    <w:name w:val="C0B6FE24C8FC4AE7BAE252D27A3CE70D"/>
    <w:rsid w:val="00D46C35"/>
    <w:pPr>
      <w:spacing w:after="160" w:line="259" w:lineRule="auto"/>
    </w:pPr>
  </w:style>
  <w:style w:type="paragraph" w:customStyle="1" w:styleId="22326D43CD434D3D983CA723A722CFC8">
    <w:name w:val="22326D43CD434D3D983CA723A722CFC8"/>
    <w:rsid w:val="00D46C35"/>
    <w:pPr>
      <w:spacing w:after="160" w:line="259" w:lineRule="auto"/>
    </w:pPr>
  </w:style>
  <w:style w:type="paragraph" w:customStyle="1" w:styleId="B35B328A85364F6481C9AE4C7C6FCC9B">
    <w:name w:val="B35B328A85364F6481C9AE4C7C6FCC9B"/>
    <w:rsid w:val="00D46C35"/>
    <w:pPr>
      <w:spacing w:after="160" w:line="259" w:lineRule="auto"/>
    </w:pPr>
  </w:style>
  <w:style w:type="paragraph" w:customStyle="1" w:styleId="86A5AF1DDC8A4C258C4A84CC6A473648">
    <w:name w:val="86A5AF1DDC8A4C258C4A84CC6A473648"/>
    <w:rsid w:val="00D46C35"/>
    <w:pPr>
      <w:spacing w:after="160" w:line="259" w:lineRule="auto"/>
    </w:pPr>
  </w:style>
  <w:style w:type="paragraph" w:customStyle="1" w:styleId="AE8118CA477B41508C07E6E9A1F46AD9">
    <w:name w:val="AE8118CA477B41508C07E6E9A1F46AD9"/>
    <w:rsid w:val="00D46C35"/>
    <w:pPr>
      <w:spacing w:after="160" w:line="259" w:lineRule="auto"/>
    </w:pPr>
  </w:style>
  <w:style w:type="paragraph" w:customStyle="1" w:styleId="0A86764DF33D4B8EB3E5018455E970B1">
    <w:name w:val="0A86764DF33D4B8EB3E5018455E970B1"/>
    <w:rsid w:val="00D46C35"/>
    <w:pPr>
      <w:spacing w:after="160" w:line="259" w:lineRule="auto"/>
    </w:pPr>
  </w:style>
  <w:style w:type="paragraph" w:customStyle="1" w:styleId="65A762506C264C84B7C217F585133CE3">
    <w:name w:val="65A762506C264C84B7C217F585133CE3"/>
    <w:rsid w:val="00D46C35"/>
    <w:pPr>
      <w:spacing w:after="160" w:line="259" w:lineRule="auto"/>
    </w:pPr>
  </w:style>
  <w:style w:type="paragraph" w:customStyle="1" w:styleId="F7B2FDF67EC643128A2365592D7C431D">
    <w:name w:val="F7B2FDF67EC643128A2365592D7C431D"/>
    <w:rsid w:val="00D46C35"/>
    <w:pPr>
      <w:spacing w:after="160" w:line="259" w:lineRule="auto"/>
    </w:pPr>
  </w:style>
  <w:style w:type="paragraph" w:customStyle="1" w:styleId="DE725658A8AC4F9690AA90BA02D95674">
    <w:name w:val="DE725658A8AC4F9690AA90BA02D95674"/>
    <w:rsid w:val="00D46C35"/>
    <w:pPr>
      <w:spacing w:after="160" w:line="259" w:lineRule="auto"/>
    </w:pPr>
  </w:style>
  <w:style w:type="paragraph" w:customStyle="1" w:styleId="3687047BC5D94E5B86F2B174F4C2D6E1">
    <w:name w:val="3687047BC5D94E5B86F2B174F4C2D6E1"/>
    <w:rsid w:val="00D46C35"/>
    <w:pPr>
      <w:spacing w:after="160" w:line="259" w:lineRule="auto"/>
    </w:pPr>
  </w:style>
  <w:style w:type="paragraph" w:customStyle="1" w:styleId="04FE68F969344EE2A92C911D77DBC5BA">
    <w:name w:val="04FE68F969344EE2A92C911D77DBC5BA"/>
    <w:rsid w:val="00D46C35"/>
    <w:pPr>
      <w:spacing w:after="160" w:line="259" w:lineRule="auto"/>
    </w:pPr>
  </w:style>
  <w:style w:type="paragraph" w:customStyle="1" w:styleId="587BE27305E74041AA8829A0E65F4AA9">
    <w:name w:val="587BE27305E74041AA8829A0E65F4AA9"/>
    <w:rsid w:val="00D46C35"/>
    <w:pPr>
      <w:spacing w:after="160" w:line="259" w:lineRule="auto"/>
    </w:pPr>
  </w:style>
  <w:style w:type="paragraph" w:customStyle="1" w:styleId="C7E78A7CA1EC480DACC4EEDEE6336892">
    <w:name w:val="C7E78A7CA1EC480DACC4EEDEE6336892"/>
    <w:rsid w:val="00D46C35"/>
    <w:pPr>
      <w:spacing w:after="160" w:line="259" w:lineRule="auto"/>
    </w:pPr>
  </w:style>
  <w:style w:type="paragraph" w:customStyle="1" w:styleId="FA158B73E54F41B6A8E22A381B677826">
    <w:name w:val="FA158B73E54F41B6A8E22A381B677826"/>
    <w:rsid w:val="00D46C35"/>
    <w:pPr>
      <w:spacing w:after="160" w:line="259" w:lineRule="auto"/>
    </w:pPr>
  </w:style>
  <w:style w:type="paragraph" w:customStyle="1" w:styleId="1327F445267C45AEBB2D1598E9334E76">
    <w:name w:val="1327F445267C45AEBB2D1598E9334E76"/>
    <w:rsid w:val="00D46C35"/>
    <w:pPr>
      <w:spacing w:after="160" w:line="259" w:lineRule="auto"/>
    </w:pPr>
  </w:style>
  <w:style w:type="paragraph" w:customStyle="1" w:styleId="30B43C9305F94C0B9593FA7A45477B4F">
    <w:name w:val="30B43C9305F94C0B9593FA7A45477B4F"/>
    <w:rsid w:val="00D46C35"/>
    <w:pPr>
      <w:spacing w:after="160" w:line="259" w:lineRule="auto"/>
    </w:pPr>
  </w:style>
  <w:style w:type="paragraph" w:customStyle="1" w:styleId="3C3FD50EDCBC465FB4B2B3A09B33E8C2">
    <w:name w:val="3C3FD50EDCBC465FB4B2B3A09B33E8C2"/>
    <w:rsid w:val="00D46C35"/>
    <w:pPr>
      <w:spacing w:after="160" w:line="259" w:lineRule="auto"/>
    </w:pPr>
  </w:style>
  <w:style w:type="paragraph" w:customStyle="1" w:styleId="F0A0BCEDC675454FBB1FF4419BAE3D51">
    <w:name w:val="F0A0BCEDC675454FBB1FF4419BAE3D51"/>
    <w:rsid w:val="00D46C35"/>
    <w:pPr>
      <w:spacing w:after="160" w:line="259" w:lineRule="auto"/>
    </w:pPr>
  </w:style>
  <w:style w:type="paragraph" w:customStyle="1" w:styleId="5190B7845EAB4E7BB26F8A31ACE294CE">
    <w:name w:val="5190B7845EAB4E7BB26F8A31ACE294CE"/>
    <w:rsid w:val="00D46C35"/>
    <w:pPr>
      <w:spacing w:after="160" w:line="259" w:lineRule="auto"/>
    </w:pPr>
  </w:style>
  <w:style w:type="paragraph" w:customStyle="1" w:styleId="77BAE308925C4D8FA3C27FE3D97F5EB9">
    <w:name w:val="77BAE308925C4D8FA3C27FE3D97F5EB9"/>
    <w:rsid w:val="00D46C35"/>
    <w:pPr>
      <w:spacing w:after="160" w:line="259" w:lineRule="auto"/>
    </w:pPr>
  </w:style>
  <w:style w:type="paragraph" w:customStyle="1" w:styleId="E7935195BBF44E47B69C35300EE0A09B">
    <w:name w:val="E7935195BBF44E47B69C35300EE0A09B"/>
    <w:rsid w:val="00D46C35"/>
    <w:pPr>
      <w:spacing w:after="160" w:line="259" w:lineRule="auto"/>
    </w:pPr>
  </w:style>
  <w:style w:type="paragraph" w:customStyle="1" w:styleId="89FC606B9AF84261AB22E78F1D221633">
    <w:name w:val="89FC606B9AF84261AB22E78F1D221633"/>
    <w:rsid w:val="00D46C35"/>
    <w:pPr>
      <w:spacing w:after="160" w:line="259" w:lineRule="auto"/>
    </w:pPr>
  </w:style>
  <w:style w:type="paragraph" w:customStyle="1" w:styleId="834A9C1A428E43DE8BD9AC43B005EC59">
    <w:name w:val="834A9C1A428E43DE8BD9AC43B005EC59"/>
    <w:rsid w:val="00D46C35"/>
    <w:pPr>
      <w:spacing w:after="160" w:line="259" w:lineRule="auto"/>
    </w:pPr>
  </w:style>
  <w:style w:type="paragraph" w:customStyle="1" w:styleId="D274ED0C9DD44328A0A8AB8B2E8250B7">
    <w:name w:val="D274ED0C9DD44328A0A8AB8B2E8250B7"/>
    <w:rsid w:val="00D46C35"/>
    <w:pPr>
      <w:spacing w:after="160" w:line="259" w:lineRule="auto"/>
    </w:pPr>
  </w:style>
  <w:style w:type="paragraph" w:customStyle="1" w:styleId="4647783C3799406CAE55CDC6F424A939">
    <w:name w:val="4647783C3799406CAE55CDC6F424A939"/>
    <w:rsid w:val="00D46C35"/>
    <w:pPr>
      <w:spacing w:after="160" w:line="259" w:lineRule="auto"/>
    </w:pPr>
  </w:style>
  <w:style w:type="paragraph" w:customStyle="1" w:styleId="9E205984611B40ECA2BEC544A65A2455">
    <w:name w:val="9E205984611B40ECA2BEC544A65A2455"/>
    <w:rsid w:val="00D46C35"/>
    <w:pPr>
      <w:spacing w:after="160" w:line="259" w:lineRule="auto"/>
    </w:pPr>
  </w:style>
  <w:style w:type="paragraph" w:customStyle="1" w:styleId="8E75BE3EDEAC46D4AC5B370BAA954464">
    <w:name w:val="8E75BE3EDEAC46D4AC5B370BAA954464"/>
    <w:rsid w:val="00D46C35"/>
    <w:pPr>
      <w:spacing w:after="160" w:line="259" w:lineRule="auto"/>
    </w:pPr>
  </w:style>
  <w:style w:type="paragraph" w:customStyle="1" w:styleId="CD7C1ED11AB8482096F98DE04065101B">
    <w:name w:val="CD7C1ED11AB8482096F98DE04065101B"/>
    <w:rsid w:val="00D46C35"/>
    <w:pPr>
      <w:spacing w:after="160" w:line="259" w:lineRule="auto"/>
    </w:pPr>
  </w:style>
  <w:style w:type="paragraph" w:customStyle="1" w:styleId="886CFB09E80E4A2288364DEB3137EF1C">
    <w:name w:val="886CFB09E80E4A2288364DEB3137EF1C"/>
    <w:rsid w:val="00D46C35"/>
    <w:pPr>
      <w:spacing w:after="160" w:line="259" w:lineRule="auto"/>
    </w:pPr>
  </w:style>
  <w:style w:type="paragraph" w:customStyle="1" w:styleId="3AE6DA8E296E44BCB33D9E0EBC40D89D">
    <w:name w:val="3AE6DA8E296E44BCB33D9E0EBC40D89D"/>
    <w:rsid w:val="00D46C35"/>
    <w:pPr>
      <w:spacing w:after="160" w:line="259" w:lineRule="auto"/>
    </w:pPr>
  </w:style>
  <w:style w:type="paragraph" w:customStyle="1" w:styleId="D80DDEA7F73D44FFA6BF528BBD52BFD6">
    <w:name w:val="D80DDEA7F73D44FFA6BF528BBD52BFD6"/>
    <w:rsid w:val="00D46C35"/>
    <w:pPr>
      <w:spacing w:after="160" w:line="259" w:lineRule="auto"/>
    </w:pPr>
  </w:style>
  <w:style w:type="paragraph" w:customStyle="1" w:styleId="AF233281786B4AF79307D8BB610F5BD8">
    <w:name w:val="AF233281786B4AF79307D8BB610F5BD8"/>
    <w:rsid w:val="00D46C35"/>
    <w:pPr>
      <w:spacing w:after="160" w:line="259" w:lineRule="auto"/>
    </w:pPr>
  </w:style>
  <w:style w:type="paragraph" w:customStyle="1" w:styleId="861A0A1CB82E44F4A46A7F0836360C54">
    <w:name w:val="861A0A1CB82E44F4A46A7F0836360C54"/>
    <w:rsid w:val="00D46C35"/>
    <w:pPr>
      <w:spacing w:after="160" w:line="259" w:lineRule="auto"/>
    </w:pPr>
  </w:style>
  <w:style w:type="paragraph" w:customStyle="1" w:styleId="252166E0F84046E59B3D2E709591C6B3">
    <w:name w:val="252166E0F84046E59B3D2E709591C6B3"/>
    <w:rsid w:val="00D46C35"/>
    <w:pPr>
      <w:spacing w:after="160" w:line="259" w:lineRule="auto"/>
    </w:pPr>
  </w:style>
  <w:style w:type="paragraph" w:customStyle="1" w:styleId="30734DF023A44CD7AADDCFC541B253DE">
    <w:name w:val="30734DF023A44CD7AADDCFC541B253DE"/>
    <w:rsid w:val="00D46C35"/>
    <w:pPr>
      <w:spacing w:after="160" w:line="259" w:lineRule="auto"/>
    </w:pPr>
  </w:style>
  <w:style w:type="paragraph" w:customStyle="1" w:styleId="F29610E6D86A4862B16982D5ACD8C5EA">
    <w:name w:val="F29610E6D86A4862B16982D5ACD8C5EA"/>
    <w:rsid w:val="00D46C35"/>
    <w:pPr>
      <w:spacing w:after="160" w:line="259" w:lineRule="auto"/>
    </w:pPr>
  </w:style>
  <w:style w:type="paragraph" w:customStyle="1" w:styleId="2BA96AE836814810A07671A792B60AEE">
    <w:name w:val="2BA96AE836814810A07671A792B60AEE"/>
    <w:rsid w:val="00D46C35"/>
    <w:pPr>
      <w:spacing w:after="160" w:line="259" w:lineRule="auto"/>
    </w:pPr>
  </w:style>
  <w:style w:type="paragraph" w:customStyle="1" w:styleId="F224F29E270E444AAF1BA199F8AB1E34">
    <w:name w:val="F224F29E270E444AAF1BA199F8AB1E34"/>
    <w:rsid w:val="00D46C35"/>
    <w:pPr>
      <w:spacing w:after="160" w:line="259" w:lineRule="auto"/>
    </w:pPr>
  </w:style>
  <w:style w:type="paragraph" w:customStyle="1" w:styleId="766B036F8002426C9F7FC37E2A734C34">
    <w:name w:val="766B036F8002426C9F7FC37E2A734C34"/>
    <w:rsid w:val="00D46C35"/>
    <w:pPr>
      <w:spacing w:after="160" w:line="259" w:lineRule="auto"/>
    </w:pPr>
  </w:style>
  <w:style w:type="paragraph" w:customStyle="1" w:styleId="584C02801BC74B89A991121D1FD4FADF">
    <w:name w:val="584C02801BC74B89A991121D1FD4FADF"/>
    <w:rsid w:val="00D46C35"/>
    <w:pPr>
      <w:spacing w:after="160" w:line="259" w:lineRule="auto"/>
    </w:pPr>
  </w:style>
  <w:style w:type="paragraph" w:customStyle="1" w:styleId="F3ED1B81E5384DB0AD0E5F4299E3781E">
    <w:name w:val="F3ED1B81E5384DB0AD0E5F4299E3781E"/>
    <w:rsid w:val="00D46C35"/>
    <w:pPr>
      <w:spacing w:after="160" w:line="259" w:lineRule="auto"/>
    </w:pPr>
  </w:style>
  <w:style w:type="paragraph" w:customStyle="1" w:styleId="E940E831782A471C8984E1B8723B8100">
    <w:name w:val="E940E831782A471C8984E1B8723B8100"/>
    <w:rsid w:val="00D46C35"/>
    <w:pPr>
      <w:spacing w:after="160" w:line="259" w:lineRule="auto"/>
    </w:pPr>
  </w:style>
  <w:style w:type="paragraph" w:customStyle="1" w:styleId="BB2AF38E3DD843BB9AF182FCCA2C366A">
    <w:name w:val="BB2AF38E3DD843BB9AF182FCCA2C366A"/>
    <w:rsid w:val="00D46C35"/>
    <w:pPr>
      <w:spacing w:after="160" w:line="259" w:lineRule="auto"/>
    </w:pPr>
  </w:style>
  <w:style w:type="paragraph" w:customStyle="1" w:styleId="4C01F6CFA0C445E7A0EE1D6F0E5D7823">
    <w:name w:val="4C01F6CFA0C445E7A0EE1D6F0E5D7823"/>
    <w:rsid w:val="00D46C35"/>
    <w:pPr>
      <w:spacing w:after="160" w:line="259" w:lineRule="auto"/>
    </w:pPr>
  </w:style>
  <w:style w:type="paragraph" w:customStyle="1" w:styleId="E159BC3342864ED78195D3D8300577EF">
    <w:name w:val="E159BC3342864ED78195D3D8300577EF"/>
    <w:rsid w:val="00D46C35"/>
    <w:pPr>
      <w:spacing w:after="160" w:line="259" w:lineRule="auto"/>
    </w:pPr>
  </w:style>
  <w:style w:type="paragraph" w:customStyle="1" w:styleId="0AC304F904FD4D1CA60EC7BAEC6DDFF7">
    <w:name w:val="0AC304F904FD4D1CA60EC7BAEC6DDFF7"/>
    <w:rsid w:val="00D46C35"/>
    <w:pPr>
      <w:spacing w:after="160" w:line="259" w:lineRule="auto"/>
    </w:pPr>
  </w:style>
  <w:style w:type="paragraph" w:customStyle="1" w:styleId="F5FEFB0B42204601838AB60322794AD1">
    <w:name w:val="F5FEFB0B42204601838AB60322794AD1"/>
    <w:rsid w:val="00D46C35"/>
    <w:pPr>
      <w:spacing w:after="160" w:line="259" w:lineRule="auto"/>
    </w:pPr>
  </w:style>
  <w:style w:type="paragraph" w:customStyle="1" w:styleId="5655F0E739E94B80896BBC6C6D7375B5">
    <w:name w:val="5655F0E739E94B80896BBC6C6D7375B5"/>
    <w:rsid w:val="00D46C35"/>
    <w:pPr>
      <w:spacing w:after="160" w:line="259" w:lineRule="auto"/>
    </w:pPr>
  </w:style>
  <w:style w:type="paragraph" w:customStyle="1" w:styleId="1D78A07115F94A17A2E4DA1238757080">
    <w:name w:val="1D78A07115F94A17A2E4DA1238757080"/>
    <w:rsid w:val="00D46C35"/>
    <w:pPr>
      <w:spacing w:after="160" w:line="259" w:lineRule="auto"/>
    </w:pPr>
  </w:style>
  <w:style w:type="paragraph" w:customStyle="1" w:styleId="33D74B58D0BC49C5922B1C823A6E0F4E">
    <w:name w:val="33D74B58D0BC49C5922B1C823A6E0F4E"/>
    <w:rsid w:val="00D46C35"/>
    <w:pPr>
      <w:spacing w:after="160" w:line="259" w:lineRule="auto"/>
    </w:pPr>
  </w:style>
  <w:style w:type="paragraph" w:customStyle="1" w:styleId="3EB37AF3AF9543C8AF78E73B8D17A5ED">
    <w:name w:val="3EB37AF3AF9543C8AF78E73B8D17A5ED"/>
    <w:rsid w:val="00D46C35"/>
    <w:pPr>
      <w:spacing w:after="160" w:line="259" w:lineRule="auto"/>
    </w:pPr>
  </w:style>
  <w:style w:type="paragraph" w:customStyle="1" w:styleId="9BF3FF5C223C4E6CAA9B41F810F3F439">
    <w:name w:val="9BF3FF5C223C4E6CAA9B41F810F3F439"/>
    <w:rsid w:val="00D46C35"/>
    <w:pPr>
      <w:spacing w:after="160" w:line="259" w:lineRule="auto"/>
    </w:pPr>
  </w:style>
  <w:style w:type="paragraph" w:customStyle="1" w:styleId="0A5BFD157BEF4661AD08802076A57BAA">
    <w:name w:val="0A5BFD157BEF4661AD08802076A57BAA"/>
    <w:rsid w:val="00D46C35"/>
    <w:pPr>
      <w:spacing w:after="160" w:line="259" w:lineRule="auto"/>
    </w:pPr>
  </w:style>
  <w:style w:type="paragraph" w:customStyle="1" w:styleId="F15F06204BDA42519754B822D692411E">
    <w:name w:val="F15F06204BDA42519754B822D692411E"/>
    <w:rsid w:val="00D46C35"/>
    <w:pPr>
      <w:spacing w:after="160" w:line="259" w:lineRule="auto"/>
    </w:pPr>
  </w:style>
  <w:style w:type="paragraph" w:customStyle="1" w:styleId="AE41608D50CE40E8A789E1384D6BEAD7">
    <w:name w:val="AE41608D50CE40E8A789E1384D6BEAD7"/>
    <w:rsid w:val="00D46C35"/>
    <w:pPr>
      <w:spacing w:after="160" w:line="259" w:lineRule="auto"/>
    </w:pPr>
  </w:style>
  <w:style w:type="paragraph" w:customStyle="1" w:styleId="73B61C007B644A69A14BD6AE12B99B19">
    <w:name w:val="73B61C007B644A69A14BD6AE12B99B19"/>
    <w:rsid w:val="00D46C35"/>
    <w:pPr>
      <w:spacing w:after="160" w:line="259" w:lineRule="auto"/>
    </w:pPr>
  </w:style>
  <w:style w:type="paragraph" w:customStyle="1" w:styleId="726664D924BB46C1B8BE9D7305D162B0">
    <w:name w:val="726664D924BB46C1B8BE9D7305D162B0"/>
    <w:rsid w:val="00D46C35"/>
    <w:pPr>
      <w:spacing w:after="160" w:line="259" w:lineRule="auto"/>
    </w:pPr>
  </w:style>
  <w:style w:type="paragraph" w:customStyle="1" w:styleId="0ECD852072964A7EA576B219D08A35FC">
    <w:name w:val="0ECD852072964A7EA576B219D08A35FC"/>
    <w:rsid w:val="00D46C35"/>
    <w:pPr>
      <w:spacing w:after="160" w:line="259" w:lineRule="auto"/>
    </w:pPr>
  </w:style>
  <w:style w:type="paragraph" w:customStyle="1" w:styleId="E52D3084BEA84163B89F4CBD4123FD2F">
    <w:name w:val="E52D3084BEA84163B89F4CBD4123FD2F"/>
    <w:rsid w:val="00906FF3"/>
  </w:style>
  <w:style w:type="paragraph" w:customStyle="1" w:styleId="A6EA7060CB624914B6BB021E11156BD8">
    <w:name w:val="A6EA7060CB624914B6BB021E11156BD8"/>
    <w:rsid w:val="00906FF3"/>
  </w:style>
  <w:style w:type="paragraph" w:customStyle="1" w:styleId="AF4AF1B6175542E78B9C6A017F59FAD3">
    <w:name w:val="AF4AF1B6175542E78B9C6A017F59FAD3"/>
    <w:rsid w:val="00906FF3"/>
  </w:style>
  <w:style w:type="paragraph" w:customStyle="1" w:styleId="71F54C5D4E5A4FA4B4EA132439D76B82">
    <w:name w:val="71F54C5D4E5A4FA4B4EA132439D76B82"/>
    <w:rsid w:val="00906FF3"/>
  </w:style>
  <w:style w:type="paragraph" w:customStyle="1" w:styleId="F1092DF4A38446D79367076AF64B64D6">
    <w:name w:val="F1092DF4A38446D79367076AF64B64D6"/>
    <w:rsid w:val="00906FF3"/>
  </w:style>
  <w:style w:type="paragraph" w:customStyle="1" w:styleId="8C797E8C22D74747A028D5B910A48F6D">
    <w:name w:val="8C797E8C22D74747A028D5B910A48F6D"/>
    <w:rsid w:val="00906FF3"/>
  </w:style>
  <w:style w:type="paragraph" w:customStyle="1" w:styleId="CFD080093DEB483C84DC1BD4D3524311">
    <w:name w:val="CFD080093DEB483C84DC1BD4D3524311"/>
    <w:rsid w:val="00906FF3"/>
  </w:style>
  <w:style w:type="paragraph" w:customStyle="1" w:styleId="A05C9C2830E447CAA1D563FD898371B7">
    <w:name w:val="A05C9C2830E447CAA1D563FD898371B7"/>
    <w:rsid w:val="00906FF3"/>
  </w:style>
  <w:style w:type="paragraph" w:customStyle="1" w:styleId="3C0BEEE7AEA348DAA33AF0FBDA446B87">
    <w:name w:val="3C0BEEE7AEA348DAA33AF0FBDA446B87"/>
    <w:rsid w:val="00906FF3"/>
  </w:style>
  <w:style w:type="paragraph" w:customStyle="1" w:styleId="7F66996DD5474FEE91C66A74A80F93E1">
    <w:name w:val="7F66996DD5474FEE91C66A74A80F93E1"/>
    <w:rsid w:val="00906FF3"/>
  </w:style>
  <w:style w:type="paragraph" w:customStyle="1" w:styleId="300424704244448BB510144231F33D3B">
    <w:name w:val="300424704244448BB510144231F33D3B"/>
    <w:rsid w:val="00906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50FF-DD99-426E-8FEB-25604052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9</Words>
  <Characters>868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guelonne ALCARAZ</cp:lastModifiedBy>
  <cp:revision>2</cp:revision>
  <cp:lastPrinted>2017-08-24T13:15:00Z</cp:lastPrinted>
  <dcterms:created xsi:type="dcterms:W3CDTF">2020-09-23T09:22:00Z</dcterms:created>
  <dcterms:modified xsi:type="dcterms:W3CDTF">2020-09-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